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71D" w:rsidRPr="00E10A8F" w:rsidRDefault="008C471D" w:rsidP="00A235D0">
      <w:pPr>
        <w:pStyle w:val="a3"/>
        <w:ind w:left="-567"/>
        <w:rPr>
          <w:b/>
          <w:szCs w:val="28"/>
        </w:rPr>
      </w:pPr>
    </w:p>
    <w:p w:rsidR="00D831C7" w:rsidRPr="00E10A8F" w:rsidRDefault="00D831C7" w:rsidP="00D831C7">
      <w:pPr>
        <w:pStyle w:val="a3"/>
        <w:ind w:left="5387"/>
        <w:jc w:val="left"/>
        <w:rPr>
          <w:szCs w:val="28"/>
        </w:rPr>
      </w:pPr>
      <w:r w:rsidRPr="00E10A8F">
        <w:rPr>
          <w:szCs w:val="28"/>
        </w:rPr>
        <w:t xml:space="preserve">Додаток  </w:t>
      </w:r>
      <w:r w:rsidRPr="00E10A8F">
        <w:t xml:space="preserve">до </w:t>
      </w:r>
      <w:r w:rsidRPr="00E10A8F">
        <w:rPr>
          <w:szCs w:val="28"/>
        </w:rPr>
        <w:t xml:space="preserve">рішення </w:t>
      </w:r>
    </w:p>
    <w:p w:rsidR="00D831C7" w:rsidRPr="00E10A8F" w:rsidRDefault="00D831C7" w:rsidP="00D831C7">
      <w:pPr>
        <w:pStyle w:val="a3"/>
        <w:ind w:left="5387"/>
        <w:jc w:val="left"/>
        <w:rPr>
          <w:szCs w:val="28"/>
        </w:rPr>
      </w:pPr>
      <w:r w:rsidRPr="00E10A8F">
        <w:rPr>
          <w:szCs w:val="28"/>
        </w:rPr>
        <w:t xml:space="preserve">виконавчого комітету   </w:t>
      </w:r>
    </w:p>
    <w:p w:rsidR="00D831C7" w:rsidRPr="00E10A8F" w:rsidRDefault="00D831C7" w:rsidP="00D831C7">
      <w:pPr>
        <w:pStyle w:val="a3"/>
        <w:ind w:left="5387"/>
        <w:jc w:val="left"/>
        <w:rPr>
          <w:szCs w:val="28"/>
        </w:rPr>
      </w:pPr>
      <w:r w:rsidRPr="00E10A8F">
        <w:rPr>
          <w:szCs w:val="28"/>
        </w:rPr>
        <w:t>Чернігівської міської ради</w:t>
      </w:r>
    </w:p>
    <w:p w:rsidR="00D831C7" w:rsidRPr="00E10A8F" w:rsidRDefault="00D831C7" w:rsidP="00D831C7">
      <w:pPr>
        <w:pStyle w:val="a3"/>
        <w:ind w:left="5387"/>
        <w:jc w:val="left"/>
        <w:rPr>
          <w:szCs w:val="28"/>
        </w:rPr>
      </w:pPr>
      <w:r w:rsidRPr="00E10A8F">
        <w:rPr>
          <w:szCs w:val="28"/>
        </w:rPr>
        <w:t xml:space="preserve">  ___  ___________201</w:t>
      </w:r>
      <w:r w:rsidR="00643F9E">
        <w:rPr>
          <w:szCs w:val="28"/>
        </w:rPr>
        <w:t>8</w:t>
      </w:r>
      <w:r w:rsidRPr="00E10A8F">
        <w:rPr>
          <w:szCs w:val="28"/>
        </w:rPr>
        <w:t xml:space="preserve"> року №____</w:t>
      </w:r>
    </w:p>
    <w:p w:rsidR="008C471D" w:rsidRPr="00E10A8F" w:rsidRDefault="008C471D" w:rsidP="00D831C7">
      <w:pPr>
        <w:pStyle w:val="a3"/>
        <w:ind w:left="5812"/>
        <w:rPr>
          <w:b/>
          <w:szCs w:val="28"/>
        </w:rPr>
      </w:pPr>
    </w:p>
    <w:p w:rsidR="008C471D" w:rsidRPr="00E10A8F" w:rsidRDefault="008C471D" w:rsidP="002F33A1">
      <w:pPr>
        <w:pStyle w:val="a3"/>
        <w:rPr>
          <w:b/>
          <w:szCs w:val="28"/>
        </w:rPr>
      </w:pPr>
    </w:p>
    <w:p w:rsidR="008C471D" w:rsidRPr="00E10A8F" w:rsidRDefault="008C471D" w:rsidP="002F33A1">
      <w:pPr>
        <w:pStyle w:val="a3"/>
        <w:rPr>
          <w:b/>
          <w:szCs w:val="28"/>
        </w:rPr>
      </w:pPr>
    </w:p>
    <w:p w:rsidR="008C471D" w:rsidRPr="00E10A8F" w:rsidRDefault="008C471D" w:rsidP="002F33A1">
      <w:pPr>
        <w:pStyle w:val="a3"/>
        <w:rPr>
          <w:b/>
          <w:szCs w:val="28"/>
        </w:rPr>
      </w:pPr>
    </w:p>
    <w:p w:rsidR="008C471D" w:rsidRPr="00E10A8F" w:rsidRDefault="008C471D" w:rsidP="002F33A1">
      <w:pPr>
        <w:pStyle w:val="a3"/>
        <w:rPr>
          <w:b/>
          <w:szCs w:val="28"/>
        </w:rPr>
      </w:pPr>
    </w:p>
    <w:p w:rsidR="008C471D" w:rsidRPr="00E10A8F" w:rsidRDefault="008C471D" w:rsidP="002F33A1">
      <w:pPr>
        <w:pStyle w:val="a3"/>
        <w:jc w:val="right"/>
        <w:rPr>
          <w:szCs w:val="28"/>
        </w:rPr>
      </w:pPr>
    </w:p>
    <w:p w:rsidR="008C471D" w:rsidRPr="00E10A8F" w:rsidRDefault="008C471D" w:rsidP="00EB0B28">
      <w:pPr>
        <w:pStyle w:val="a3"/>
        <w:rPr>
          <w:b/>
          <w:szCs w:val="28"/>
        </w:rPr>
      </w:pPr>
    </w:p>
    <w:p w:rsidR="008C471D" w:rsidRPr="00E10A8F" w:rsidRDefault="00862D32" w:rsidP="00EB0B28">
      <w:pPr>
        <w:pStyle w:val="a3"/>
        <w:rPr>
          <w:b/>
          <w:szCs w:val="28"/>
        </w:rPr>
      </w:pPr>
      <w:r>
        <w:rPr>
          <w:b/>
          <w:noProof/>
          <w:szCs w:val="28"/>
          <w:lang w:val="ru-RU"/>
        </w:rPr>
        <w:drawing>
          <wp:inline distT="0" distB="0" distL="0" distR="0" wp14:anchorId="1DED5ED3" wp14:editId="365B9487">
            <wp:extent cx="1371600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71D" w:rsidRPr="00E10A8F" w:rsidRDefault="008C471D" w:rsidP="00EB0B28">
      <w:pPr>
        <w:pStyle w:val="a3"/>
        <w:rPr>
          <w:b/>
          <w:szCs w:val="28"/>
        </w:rPr>
      </w:pPr>
    </w:p>
    <w:p w:rsidR="00815CD8" w:rsidRDefault="00BB4BC0" w:rsidP="0034443E">
      <w:pPr>
        <w:pStyle w:val="a3"/>
        <w:spacing w:after="120"/>
        <w:rPr>
          <w:sz w:val="80"/>
          <w:szCs w:val="80"/>
        </w:rPr>
      </w:pPr>
      <w:r>
        <w:rPr>
          <w:sz w:val="80"/>
          <w:szCs w:val="80"/>
        </w:rPr>
        <w:t>ПРОГРАМА</w:t>
      </w:r>
      <w:r w:rsidR="00887B67">
        <w:rPr>
          <w:sz w:val="80"/>
          <w:szCs w:val="80"/>
        </w:rPr>
        <w:t xml:space="preserve"> </w:t>
      </w:r>
    </w:p>
    <w:p w:rsidR="00C40D46" w:rsidRDefault="009711FC" w:rsidP="009711FC">
      <w:pPr>
        <w:pStyle w:val="a3"/>
        <w:rPr>
          <w:sz w:val="48"/>
          <w:szCs w:val="48"/>
        </w:rPr>
      </w:pPr>
      <w:r>
        <w:rPr>
          <w:sz w:val="48"/>
          <w:szCs w:val="48"/>
        </w:rPr>
        <w:t xml:space="preserve">економічного та соціального розвитку </w:t>
      </w:r>
    </w:p>
    <w:p w:rsidR="00C40D46" w:rsidRPr="00C40D46" w:rsidRDefault="009711FC" w:rsidP="009711FC">
      <w:pPr>
        <w:pStyle w:val="a3"/>
        <w:rPr>
          <w:sz w:val="48"/>
          <w:szCs w:val="48"/>
        </w:rPr>
      </w:pPr>
      <w:r>
        <w:rPr>
          <w:sz w:val="48"/>
          <w:szCs w:val="48"/>
        </w:rPr>
        <w:t>міста</w:t>
      </w:r>
      <w:r w:rsidRPr="009711FC">
        <w:rPr>
          <w:sz w:val="40"/>
          <w:szCs w:val="40"/>
        </w:rPr>
        <w:t xml:space="preserve"> </w:t>
      </w:r>
      <w:r w:rsidR="00C40D46" w:rsidRPr="00C40D46">
        <w:rPr>
          <w:sz w:val="48"/>
          <w:szCs w:val="48"/>
        </w:rPr>
        <w:t xml:space="preserve">Чернігова </w:t>
      </w:r>
    </w:p>
    <w:p w:rsidR="009711FC" w:rsidRPr="00C40D46" w:rsidRDefault="009711FC" w:rsidP="009711FC">
      <w:pPr>
        <w:pStyle w:val="a3"/>
        <w:rPr>
          <w:sz w:val="48"/>
          <w:szCs w:val="48"/>
        </w:rPr>
      </w:pPr>
      <w:r w:rsidRPr="00C40D46">
        <w:rPr>
          <w:sz w:val="48"/>
          <w:szCs w:val="48"/>
        </w:rPr>
        <w:t>на 201</w:t>
      </w:r>
      <w:r w:rsidR="00643F9E">
        <w:rPr>
          <w:sz w:val="48"/>
          <w:szCs w:val="48"/>
        </w:rPr>
        <w:t>9</w:t>
      </w:r>
      <w:r w:rsidRPr="00C40D46">
        <w:rPr>
          <w:sz w:val="48"/>
          <w:szCs w:val="48"/>
        </w:rPr>
        <w:t xml:space="preserve"> рік</w:t>
      </w:r>
    </w:p>
    <w:p w:rsidR="008C471D" w:rsidRPr="00E10A8F" w:rsidRDefault="008C471D" w:rsidP="00EB40FE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  <w:r w:rsidRPr="00E10A8F">
        <w:rPr>
          <w:b/>
        </w:rPr>
        <w:br w:type="page"/>
      </w:r>
      <w:bookmarkStart w:id="0" w:name="_Toc375231411"/>
      <w:bookmarkStart w:id="1" w:name="_Toc375297725"/>
      <w:bookmarkStart w:id="2" w:name="_Toc406178652"/>
      <w:bookmarkStart w:id="3" w:name="_Toc406178843"/>
    </w:p>
    <w:p w:rsidR="008C471D" w:rsidRPr="00E10A8F" w:rsidRDefault="008C471D" w:rsidP="00EB40FE">
      <w:pPr>
        <w:tabs>
          <w:tab w:val="left" w:pos="915"/>
          <w:tab w:val="center" w:pos="4710"/>
        </w:tabs>
        <w:jc w:val="center"/>
        <w:rPr>
          <w:bCs/>
          <w:sz w:val="28"/>
          <w:szCs w:val="28"/>
        </w:rPr>
      </w:pPr>
      <w:r w:rsidRPr="00E10A8F">
        <w:rPr>
          <w:bCs/>
          <w:sz w:val="28"/>
          <w:szCs w:val="28"/>
        </w:rPr>
        <w:lastRenderedPageBreak/>
        <w:t>ЗМІСТ</w:t>
      </w:r>
      <w:bookmarkEnd w:id="0"/>
      <w:bookmarkEnd w:id="1"/>
      <w:bookmarkEnd w:id="2"/>
      <w:bookmarkEnd w:id="3"/>
    </w:p>
    <w:bookmarkStart w:id="4" w:name="_Вступ" w:displacedByCustomXml="next"/>
    <w:bookmarkEnd w:id="4" w:displacedByCustomXml="next"/>
    <w:bookmarkStart w:id="5" w:name="_Toc406341809" w:displacedByCustomXml="next"/>
    <w:bookmarkStart w:id="6" w:name="_Toc406178844" w:displacedByCustomXml="next"/>
    <w:bookmarkStart w:id="7" w:name="_Toc375297726" w:displacedByCustomXml="next"/>
    <w:sdt>
      <w:sdtPr>
        <w:rPr>
          <w:rFonts w:ascii="Times New Roman" w:hAnsi="Times New Roman"/>
          <w:b w:val="0"/>
          <w:bCs w:val="0"/>
          <w:kern w:val="0"/>
          <w:sz w:val="24"/>
          <w:szCs w:val="24"/>
          <w:lang w:val="ru-RU"/>
        </w:rPr>
        <w:id w:val="-285894295"/>
        <w:docPartObj>
          <w:docPartGallery w:val="Table of Contents"/>
          <w:docPartUnique/>
        </w:docPartObj>
      </w:sdtPr>
      <w:sdtEndPr>
        <w:rPr>
          <w:lang w:val="uk-UA"/>
        </w:rPr>
      </w:sdtEndPr>
      <w:sdtContent>
        <w:p w:rsidR="00E03636" w:rsidRPr="00BD1F03" w:rsidRDefault="00E03636" w:rsidP="002475A5">
          <w:pPr>
            <w:pStyle w:val="aff6"/>
            <w:ind w:left="-426"/>
          </w:pPr>
        </w:p>
        <w:p w:rsidR="00BD1F03" w:rsidRPr="00BD1F03" w:rsidRDefault="00E03636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val="ru-RU"/>
            </w:rPr>
          </w:pPr>
          <w:r w:rsidRPr="00BD1F03">
            <w:rPr>
              <w:color w:val="auto"/>
            </w:rPr>
            <w:fldChar w:fldCharType="begin"/>
          </w:r>
          <w:r w:rsidRPr="00BD1F03">
            <w:rPr>
              <w:color w:val="auto"/>
            </w:rPr>
            <w:instrText xml:space="preserve"> TOC \o "1-3" \h \z \u </w:instrText>
          </w:r>
          <w:r w:rsidRPr="00BD1F03">
            <w:rPr>
              <w:color w:val="auto"/>
            </w:rPr>
            <w:fldChar w:fldCharType="separate"/>
          </w:r>
          <w:hyperlink w:anchor="_Toc529777516" w:history="1">
            <w:r w:rsidR="00BD1F03" w:rsidRPr="00BD1F03">
              <w:rPr>
                <w:rStyle w:val="a9"/>
                <w:noProof/>
                <w:color w:val="auto"/>
              </w:rPr>
              <w:t>Вступ</w:t>
            </w:r>
            <w:r w:rsidR="00BD1F03" w:rsidRPr="00BD1F03">
              <w:rPr>
                <w:noProof/>
                <w:webHidden/>
                <w:color w:val="auto"/>
              </w:rPr>
              <w:tab/>
            </w:r>
            <w:r w:rsidR="00BD1F03" w:rsidRPr="00BD1F03">
              <w:rPr>
                <w:noProof/>
                <w:webHidden/>
                <w:color w:val="auto"/>
              </w:rPr>
              <w:fldChar w:fldCharType="begin"/>
            </w:r>
            <w:r w:rsidR="00BD1F03" w:rsidRPr="00BD1F03">
              <w:rPr>
                <w:noProof/>
                <w:webHidden/>
                <w:color w:val="auto"/>
              </w:rPr>
              <w:instrText xml:space="preserve"> PAGEREF _Toc529777516 \h </w:instrText>
            </w:r>
            <w:r w:rsidR="00BD1F03" w:rsidRPr="00BD1F03">
              <w:rPr>
                <w:noProof/>
                <w:webHidden/>
                <w:color w:val="auto"/>
              </w:rPr>
            </w:r>
            <w:r w:rsidR="00BD1F03" w:rsidRPr="00BD1F03">
              <w:rPr>
                <w:noProof/>
                <w:webHidden/>
                <w:color w:val="auto"/>
              </w:rPr>
              <w:fldChar w:fldCharType="separate"/>
            </w:r>
            <w:r w:rsidR="00ED2B44">
              <w:rPr>
                <w:noProof/>
                <w:webHidden/>
                <w:color w:val="auto"/>
              </w:rPr>
              <w:t>4</w:t>
            </w:r>
            <w:r w:rsidR="00BD1F03" w:rsidRPr="00BD1F03">
              <w:rPr>
                <w:noProof/>
                <w:webHidden/>
                <w:color w:val="auto"/>
              </w:rPr>
              <w:fldChar w:fldCharType="end"/>
            </w:r>
          </w:hyperlink>
        </w:p>
        <w:p w:rsidR="00BD1F03" w:rsidRPr="00BD1F03" w:rsidRDefault="00FC4CCB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val="ru-RU"/>
            </w:rPr>
          </w:pPr>
          <w:hyperlink w:anchor="_Toc529777517" w:history="1">
            <w:r w:rsidR="00BD1F03" w:rsidRPr="00BD1F03">
              <w:rPr>
                <w:rStyle w:val="a9"/>
                <w:noProof/>
                <w:color w:val="auto"/>
              </w:rPr>
              <w:t>1. Підсумки економічного і соціального розвитку міста у 2018 році</w:t>
            </w:r>
            <w:r w:rsidR="00BD1F03" w:rsidRPr="00BD1F03">
              <w:rPr>
                <w:noProof/>
                <w:webHidden/>
                <w:color w:val="auto"/>
              </w:rPr>
              <w:tab/>
            </w:r>
            <w:r w:rsidR="00BD1F03" w:rsidRPr="00BD1F03">
              <w:rPr>
                <w:noProof/>
                <w:webHidden/>
                <w:color w:val="auto"/>
              </w:rPr>
              <w:fldChar w:fldCharType="begin"/>
            </w:r>
            <w:r w:rsidR="00BD1F03" w:rsidRPr="00BD1F03">
              <w:rPr>
                <w:noProof/>
                <w:webHidden/>
                <w:color w:val="auto"/>
              </w:rPr>
              <w:instrText xml:space="preserve"> PAGEREF _Toc529777517 \h </w:instrText>
            </w:r>
            <w:r w:rsidR="00BD1F03" w:rsidRPr="00BD1F03">
              <w:rPr>
                <w:noProof/>
                <w:webHidden/>
                <w:color w:val="auto"/>
              </w:rPr>
            </w:r>
            <w:r w:rsidR="00BD1F03" w:rsidRPr="00BD1F03">
              <w:rPr>
                <w:noProof/>
                <w:webHidden/>
                <w:color w:val="auto"/>
              </w:rPr>
              <w:fldChar w:fldCharType="separate"/>
            </w:r>
            <w:r w:rsidR="00ED2B44">
              <w:rPr>
                <w:noProof/>
                <w:webHidden/>
                <w:color w:val="auto"/>
              </w:rPr>
              <w:t>5</w:t>
            </w:r>
            <w:r w:rsidR="00BD1F03" w:rsidRPr="00BD1F03">
              <w:rPr>
                <w:noProof/>
                <w:webHidden/>
                <w:color w:val="auto"/>
              </w:rPr>
              <w:fldChar w:fldCharType="end"/>
            </w:r>
          </w:hyperlink>
        </w:p>
        <w:p w:rsidR="00BD1F03" w:rsidRPr="00BD1F03" w:rsidRDefault="00FC4CCB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val="ru-RU"/>
            </w:rPr>
          </w:pPr>
          <w:hyperlink w:anchor="_Toc529777518" w:history="1">
            <w:r w:rsidR="00BD1F03" w:rsidRPr="00BD1F03">
              <w:rPr>
                <w:rStyle w:val="a9"/>
                <w:noProof/>
                <w:color w:val="auto"/>
              </w:rPr>
              <w:t>2. Пріоритети розвитку міста у 2019 році</w:t>
            </w:r>
            <w:r w:rsidR="00BD1F03" w:rsidRPr="00BD1F03">
              <w:rPr>
                <w:noProof/>
                <w:webHidden/>
                <w:color w:val="auto"/>
              </w:rPr>
              <w:tab/>
            </w:r>
            <w:r w:rsidR="00BD1F03" w:rsidRPr="00BD1F03">
              <w:rPr>
                <w:noProof/>
                <w:webHidden/>
                <w:color w:val="auto"/>
              </w:rPr>
              <w:fldChar w:fldCharType="begin"/>
            </w:r>
            <w:r w:rsidR="00BD1F03" w:rsidRPr="00BD1F03">
              <w:rPr>
                <w:noProof/>
                <w:webHidden/>
                <w:color w:val="auto"/>
              </w:rPr>
              <w:instrText xml:space="preserve"> PAGEREF _Toc529777518 \h </w:instrText>
            </w:r>
            <w:r w:rsidR="00BD1F03" w:rsidRPr="00BD1F03">
              <w:rPr>
                <w:noProof/>
                <w:webHidden/>
                <w:color w:val="auto"/>
              </w:rPr>
            </w:r>
            <w:r w:rsidR="00BD1F03" w:rsidRPr="00BD1F03">
              <w:rPr>
                <w:noProof/>
                <w:webHidden/>
                <w:color w:val="auto"/>
              </w:rPr>
              <w:fldChar w:fldCharType="separate"/>
            </w:r>
            <w:r w:rsidR="00ED2B44">
              <w:rPr>
                <w:noProof/>
                <w:webHidden/>
                <w:color w:val="auto"/>
              </w:rPr>
              <w:t>14</w:t>
            </w:r>
            <w:r w:rsidR="00BD1F03" w:rsidRPr="00BD1F03">
              <w:rPr>
                <w:noProof/>
                <w:webHidden/>
                <w:color w:val="auto"/>
              </w:rPr>
              <w:fldChar w:fldCharType="end"/>
            </w:r>
          </w:hyperlink>
        </w:p>
        <w:p w:rsidR="00BD1F03" w:rsidRPr="00BD1F03" w:rsidRDefault="00FC4CCB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val="ru-RU"/>
            </w:rPr>
          </w:pPr>
          <w:hyperlink w:anchor="_Toc529777519" w:history="1">
            <w:r w:rsidR="00BD1F03" w:rsidRPr="00BD1F03">
              <w:rPr>
                <w:rStyle w:val="a9"/>
                <w:noProof/>
                <w:color w:val="auto"/>
              </w:rPr>
              <w:t>3. Заходи, направлені на досягнення стратегічних цілей</w:t>
            </w:r>
            <w:r w:rsidR="00BD1F03" w:rsidRPr="00BD1F03">
              <w:rPr>
                <w:noProof/>
                <w:webHidden/>
                <w:color w:val="auto"/>
              </w:rPr>
              <w:tab/>
            </w:r>
            <w:r w:rsidR="00BD1F03" w:rsidRPr="00BD1F03">
              <w:rPr>
                <w:noProof/>
                <w:webHidden/>
                <w:color w:val="auto"/>
              </w:rPr>
              <w:fldChar w:fldCharType="begin"/>
            </w:r>
            <w:r w:rsidR="00BD1F03" w:rsidRPr="00BD1F03">
              <w:rPr>
                <w:noProof/>
                <w:webHidden/>
                <w:color w:val="auto"/>
              </w:rPr>
              <w:instrText xml:space="preserve"> PAGEREF _Toc529777519 \h </w:instrText>
            </w:r>
            <w:r w:rsidR="00BD1F03" w:rsidRPr="00BD1F03">
              <w:rPr>
                <w:noProof/>
                <w:webHidden/>
                <w:color w:val="auto"/>
              </w:rPr>
            </w:r>
            <w:r w:rsidR="00BD1F03" w:rsidRPr="00BD1F03">
              <w:rPr>
                <w:noProof/>
                <w:webHidden/>
                <w:color w:val="auto"/>
              </w:rPr>
              <w:fldChar w:fldCharType="separate"/>
            </w:r>
            <w:r w:rsidR="00ED2B44">
              <w:rPr>
                <w:noProof/>
                <w:webHidden/>
                <w:color w:val="auto"/>
              </w:rPr>
              <w:t>15</w:t>
            </w:r>
            <w:r w:rsidR="00BD1F03" w:rsidRPr="00BD1F03">
              <w:rPr>
                <w:noProof/>
                <w:webHidden/>
                <w:color w:val="auto"/>
              </w:rPr>
              <w:fldChar w:fldCharType="end"/>
            </w:r>
          </w:hyperlink>
        </w:p>
        <w:p w:rsidR="00BD1F03" w:rsidRPr="00BD1F03" w:rsidRDefault="00FC4CCB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val="ru-RU"/>
            </w:rPr>
          </w:pPr>
          <w:hyperlink w:anchor="_Toc529777520" w:history="1">
            <w:r w:rsidR="00BD1F03" w:rsidRPr="00BD1F03">
              <w:rPr>
                <w:rStyle w:val="a9"/>
                <w:noProof/>
                <w:color w:val="auto"/>
              </w:rPr>
              <w:t>Стратегічна ціль № 1 « Конкурентоспроможне та інноваційне місто»</w:t>
            </w:r>
            <w:r w:rsidR="00BD1F03" w:rsidRPr="00BD1F03">
              <w:rPr>
                <w:noProof/>
                <w:webHidden/>
                <w:color w:val="auto"/>
              </w:rPr>
              <w:tab/>
            </w:r>
            <w:r w:rsidR="00BD1F03" w:rsidRPr="00BD1F03">
              <w:rPr>
                <w:noProof/>
                <w:webHidden/>
                <w:color w:val="auto"/>
              </w:rPr>
              <w:fldChar w:fldCharType="begin"/>
            </w:r>
            <w:r w:rsidR="00BD1F03" w:rsidRPr="00BD1F03">
              <w:rPr>
                <w:noProof/>
                <w:webHidden/>
                <w:color w:val="auto"/>
              </w:rPr>
              <w:instrText xml:space="preserve"> PAGEREF _Toc529777520 \h </w:instrText>
            </w:r>
            <w:r w:rsidR="00BD1F03" w:rsidRPr="00BD1F03">
              <w:rPr>
                <w:noProof/>
                <w:webHidden/>
                <w:color w:val="auto"/>
              </w:rPr>
            </w:r>
            <w:r w:rsidR="00BD1F03" w:rsidRPr="00BD1F03">
              <w:rPr>
                <w:noProof/>
                <w:webHidden/>
                <w:color w:val="auto"/>
              </w:rPr>
              <w:fldChar w:fldCharType="separate"/>
            </w:r>
            <w:r w:rsidR="00ED2B44">
              <w:rPr>
                <w:noProof/>
                <w:webHidden/>
                <w:color w:val="auto"/>
              </w:rPr>
              <w:t>15</w:t>
            </w:r>
            <w:r w:rsidR="00BD1F03" w:rsidRPr="00BD1F03">
              <w:rPr>
                <w:noProof/>
                <w:webHidden/>
                <w:color w:val="auto"/>
              </w:rPr>
              <w:fldChar w:fldCharType="end"/>
            </w:r>
          </w:hyperlink>
        </w:p>
        <w:p w:rsidR="00BD1F03" w:rsidRPr="00BD1F03" w:rsidRDefault="00FC4CCB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val="ru-RU"/>
            </w:rPr>
          </w:pPr>
          <w:hyperlink w:anchor="_Toc529777521" w:history="1">
            <w:r w:rsidR="00BD1F03" w:rsidRPr="00BD1F03">
              <w:rPr>
                <w:rStyle w:val="a9"/>
                <w:noProof/>
                <w:color w:val="auto"/>
              </w:rPr>
              <w:t>Стратегічна ціль № 2 «Розвиток житлово-комунального господарства та інфраструктури м. Чернігова. «Комфортне місто»</w:t>
            </w:r>
            <w:r w:rsidR="00BD1F03" w:rsidRPr="00BD1F03">
              <w:rPr>
                <w:noProof/>
                <w:webHidden/>
                <w:color w:val="auto"/>
              </w:rPr>
              <w:tab/>
            </w:r>
            <w:r w:rsidR="00BD1F03" w:rsidRPr="00BD1F03">
              <w:rPr>
                <w:noProof/>
                <w:webHidden/>
                <w:color w:val="auto"/>
              </w:rPr>
              <w:fldChar w:fldCharType="begin"/>
            </w:r>
            <w:r w:rsidR="00BD1F03" w:rsidRPr="00BD1F03">
              <w:rPr>
                <w:noProof/>
                <w:webHidden/>
                <w:color w:val="auto"/>
              </w:rPr>
              <w:instrText xml:space="preserve"> PAGEREF _Toc529777521 \h </w:instrText>
            </w:r>
            <w:r w:rsidR="00BD1F03" w:rsidRPr="00BD1F03">
              <w:rPr>
                <w:noProof/>
                <w:webHidden/>
                <w:color w:val="auto"/>
              </w:rPr>
            </w:r>
            <w:r w:rsidR="00BD1F03" w:rsidRPr="00BD1F03">
              <w:rPr>
                <w:noProof/>
                <w:webHidden/>
                <w:color w:val="auto"/>
              </w:rPr>
              <w:fldChar w:fldCharType="separate"/>
            </w:r>
            <w:r w:rsidR="00ED2B44">
              <w:rPr>
                <w:noProof/>
                <w:webHidden/>
                <w:color w:val="auto"/>
              </w:rPr>
              <w:t>20</w:t>
            </w:r>
            <w:r w:rsidR="00BD1F03" w:rsidRPr="00BD1F03">
              <w:rPr>
                <w:noProof/>
                <w:webHidden/>
                <w:color w:val="auto"/>
              </w:rPr>
              <w:fldChar w:fldCharType="end"/>
            </w:r>
          </w:hyperlink>
        </w:p>
        <w:p w:rsidR="00BD1F03" w:rsidRPr="00BD1F03" w:rsidRDefault="00FC4CCB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val="ru-RU"/>
            </w:rPr>
          </w:pPr>
          <w:hyperlink w:anchor="_Toc529777522" w:history="1">
            <w:r w:rsidR="00BD1F03" w:rsidRPr="00BD1F03">
              <w:rPr>
                <w:rStyle w:val="a9"/>
                <w:noProof/>
                <w:color w:val="auto"/>
              </w:rPr>
              <w:t>Стратегічна ціль № 3 «Розвиток людського потенціалу</w:t>
            </w:r>
            <w:r w:rsidR="00BD1F03" w:rsidRPr="00BD1F03">
              <w:rPr>
                <w:noProof/>
                <w:webHidden/>
                <w:color w:val="auto"/>
              </w:rPr>
              <w:tab/>
            </w:r>
            <w:r w:rsidR="00BD1F03" w:rsidRPr="00BD1F03">
              <w:rPr>
                <w:noProof/>
                <w:webHidden/>
                <w:color w:val="auto"/>
              </w:rPr>
              <w:fldChar w:fldCharType="begin"/>
            </w:r>
            <w:r w:rsidR="00BD1F03" w:rsidRPr="00BD1F03">
              <w:rPr>
                <w:noProof/>
                <w:webHidden/>
                <w:color w:val="auto"/>
              </w:rPr>
              <w:instrText xml:space="preserve"> PAGEREF _Toc529777522 \h </w:instrText>
            </w:r>
            <w:r w:rsidR="00BD1F03" w:rsidRPr="00BD1F03">
              <w:rPr>
                <w:noProof/>
                <w:webHidden/>
                <w:color w:val="auto"/>
              </w:rPr>
            </w:r>
            <w:r w:rsidR="00BD1F03" w:rsidRPr="00BD1F03">
              <w:rPr>
                <w:noProof/>
                <w:webHidden/>
                <w:color w:val="auto"/>
              </w:rPr>
              <w:fldChar w:fldCharType="separate"/>
            </w:r>
            <w:r w:rsidR="00ED2B44">
              <w:rPr>
                <w:noProof/>
                <w:webHidden/>
                <w:color w:val="auto"/>
              </w:rPr>
              <w:t>28</w:t>
            </w:r>
            <w:r w:rsidR="00BD1F03" w:rsidRPr="00BD1F03">
              <w:rPr>
                <w:noProof/>
                <w:webHidden/>
                <w:color w:val="auto"/>
              </w:rPr>
              <w:fldChar w:fldCharType="end"/>
            </w:r>
          </w:hyperlink>
        </w:p>
        <w:p w:rsidR="00BD1F03" w:rsidRPr="00BD1F03" w:rsidRDefault="00FC4CCB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val="ru-RU"/>
            </w:rPr>
          </w:pPr>
          <w:hyperlink w:anchor="_Toc529777523" w:history="1">
            <w:r w:rsidR="00BD1F03" w:rsidRPr="00BD1F03">
              <w:rPr>
                <w:rStyle w:val="a9"/>
                <w:noProof/>
                <w:color w:val="auto"/>
              </w:rPr>
              <w:t>“Людина - понад усе”»</w:t>
            </w:r>
            <w:r w:rsidR="00BD1F03" w:rsidRPr="00BD1F03">
              <w:rPr>
                <w:noProof/>
                <w:webHidden/>
                <w:color w:val="auto"/>
              </w:rPr>
              <w:tab/>
            </w:r>
            <w:r w:rsidR="00BD1F03" w:rsidRPr="00BD1F03">
              <w:rPr>
                <w:noProof/>
                <w:webHidden/>
                <w:color w:val="auto"/>
              </w:rPr>
              <w:fldChar w:fldCharType="begin"/>
            </w:r>
            <w:r w:rsidR="00BD1F03" w:rsidRPr="00BD1F03">
              <w:rPr>
                <w:noProof/>
                <w:webHidden/>
                <w:color w:val="auto"/>
              </w:rPr>
              <w:instrText xml:space="preserve"> PAGEREF _Toc529777523 \h </w:instrText>
            </w:r>
            <w:r w:rsidR="00BD1F03" w:rsidRPr="00BD1F03">
              <w:rPr>
                <w:noProof/>
                <w:webHidden/>
                <w:color w:val="auto"/>
              </w:rPr>
            </w:r>
            <w:r w:rsidR="00BD1F03" w:rsidRPr="00BD1F03">
              <w:rPr>
                <w:noProof/>
                <w:webHidden/>
                <w:color w:val="auto"/>
              </w:rPr>
              <w:fldChar w:fldCharType="separate"/>
            </w:r>
            <w:r w:rsidR="00ED2B44">
              <w:rPr>
                <w:noProof/>
                <w:webHidden/>
                <w:color w:val="auto"/>
              </w:rPr>
              <w:t>28</w:t>
            </w:r>
            <w:r w:rsidR="00BD1F03" w:rsidRPr="00BD1F03">
              <w:rPr>
                <w:noProof/>
                <w:webHidden/>
                <w:color w:val="auto"/>
              </w:rPr>
              <w:fldChar w:fldCharType="end"/>
            </w:r>
          </w:hyperlink>
        </w:p>
        <w:p w:rsidR="00BD1F03" w:rsidRPr="00BD1F03" w:rsidRDefault="00FC4CCB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val="ru-RU"/>
            </w:rPr>
          </w:pPr>
          <w:hyperlink w:anchor="_Toc529777524" w:history="1">
            <w:r w:rsidR="00BD1F03" w:rsidRPr="00BD1F03">
              <w:rPr>
                <w:rStyle w:val="a9"/>
                <w:noProof/>
                <w:color w:val="auto"/>
              </w:rPr>
              <w:t>Стратегічна ціль № 4 «Розвиток туризму “Чернігів – туристичне місто”»</w:t>
            </w:r>
            <w:r w:rsidR="00BD1F03" w:rsidRPr="00BD1F03">
              <w:rPr>
                <w:noProof/>
                <w:webHidden/>
                <w:color w:val="auto"/>
              </w:rPr>
              <w:tab/>
            </w:r>
            <w:r w:rsidR="00BD1F03" w:rsidRPr="00BD1F03">
              <w:rPr>
                <w:noProof/>
                <w:webHidden/>
                <w:color w:val="auto"/>
              </w:rPr>
              <w:fldChar w:fldCharType="begin"/>
            </w:r>
            <w:r w:rsidR="00BD1F03" w:rsidRPr="00BD1F03">
              <w:rPr>
                <w:noProof/>
                <w:webHidden/>
                <w:color w:val="auto"/>
              </w:rPr>
              <w:instrText xml:space="preserve"> PAGEREF _Toc529777524 \h </w:instrText>
            </w:r>
            <w:r w:rsidR="00BD1F03" w:rsidRPr="00BD1F03">
              <w:rPr>
                <w:noProof/>
                <w:webHidden/>
                <w:color w:val="auto"/>
              </w:rPr>
            </w:r>
            <w:r w:rsidR="00BD1F03" w:rsidRPr="00BD1F03">
              <w:rPr>
                <w:noProof/>
                <w:webHidden/>
                <w:color w:val="auto"/>
              </w:rPr>
              <w:fldChar w:fldCharType="separate"/>
            </w:r>
            <w:r w:rsidR="00ED2B44">
              <w:rPr>
                <w:noProof/>
                <w:webHidden/>
                <w:color w:val="auto"/>
              </w:rPr>
              <w:t>33</w:t>
            </w:r>
            <w:r w:rsidR="00BD1F03" w:rsidRPr="00BD1F03">
              <w:rPr>
                <w:noProof/>
                <w:webHidden/>
                <w:color w:val="auto"/>
              </w:rPr>
              <w:fldChar w:fldCharType="end"/>
            </w:r>
          </w:hyperlink>
        </w:p>
        <w:p w:rsidR="00BD1F03" w:rsidRPr="00BD1F03" w:rsidRDefault="00FC4CCB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val="ru-RU"/>
            </w:rPr>
          </w:pPr>
          <w:hyperlink w:anchor="_Toc529777525" w:history="1">
            <w:r w:rsidR="00BD1F03" w:rsidRPr="00BD1F03">
              <w:rPr>
                <w:rStyle w:val="a9"/>
                <w:noProof/>
                <w:color w:val="auto"/>
              </w:rPr>
              <w:t>4. Додатки</w:t>
            </w:r>
            <w:r w:rsidR="00BD1F03" w:rsidRPr="00BD1F03">
              <w:rPr>
                <w:noProof/>
                <w:webHidden/>
                <w:color w:val="auto"/>
              </w:rPr>
              <w:tab/>
            </w:r>
            <w:r w:rsidR="00BD1F03" w:rsidRPr="00BD1F03">
              <w:rPr>
                <w:noProof/>
                <w:webHidden/>
                <w:color w:val="auto"/>
              </w:rPr>
              <w:fldChar w:fldCharType="begin"/>
            </w:r>
            <w:r w:rsidR="00BD1F03" w:rsidRPr="00BD1F03">
              <w:rPr>
                <w:noProof/>
                <w:webHidden/>
                <w:color w:val="auto"/>
              </w:rPr>
              <w:instrText xml:space="preserve"> PAGEREF _Toc529777525 \h </w:instrText>
            </w:r>
            <w:r w:rsidR="00BD1F03" w:rsidRPr="00BD1F03">
              <w:rPr>
                <w:noProof/>
                <w:webHidden/>
                <w:color w:val="auto"/>
              </w:rPr>
            </w:r>
            <w:r w:rsidR="00BD1F03" w:rsidRPr="00BD1F03">
              <w:rPr>
                <w:noProof/>
                <w:webHidden/>
                <w:color w:val="auto"/>
              </w:rPr>
              <w:fldChar w:fldCharType="separate"/>
            </w:r>
            <w:r w:rsidR="00ED2B44">
              <w:rPr>
                <w:noProof/>
                <w:webHidden/>
                <w:color w:val="auto"/>
              </w:rPr>
              <w:t>38</w:t>
            </w:r>
            <w:r w:rsidR="00BD1F03" w:rsidRPr="00BD1F03">
              <w:rPr>
                <w:noProof/>
                <w:webHidden/>
                <w:color w:val="auto"/>
              </w:rPr>
              <w:fldChar w:fldCharType="end"/>
            </w:r>
          </w:hyperlink>
        </w:p>
        <w:p w:rsidR="00E03636" w:rsidRPr="00BD1F03" w:rsidRDefault="00E03636">
          <w:r w:rsidRPr="00BD1F03">
            <w:rPr>
              <w:b/>
              <w:bCs/>
            </w:rPr>
            <w:fldChar w:fldCharType="end"/>
          </w:r>
        </w:p>
      </w:sdtContent>
    </w:sdt>
    <w:p w:rsidR="008C471D" w:rsidRPr="00176400" w:rsidRDefault="008C471D" w:rsidP="008D22F7">
      <w:pPr>
        <w:tabs>
          <w:tab w:val="right" w:leader="dot" w:pos="9356"/>
        </w:tabs>
        <w:ind w:firstLine="567"/>
        <w:jc w:val="center"/>
        <w:rPr>
          <w:b/>
          <w:bCs/>
          <w:sz w:val="28"/>
          <w:szCs w:val="28"/>
        </w:rPr>
      </w:pPr>
    </w:p>
    <w:p w:rsidR="008C471D" w:rsidRPr="002665B0" w:rsidRDefault="008C471D" w:rsidP="008D22F7">
      <w:pPr>
        <w:tabs>
          <w:tab w:val="right" w:leader="dot" w:pos="9356"/>
        </w:tabs>
        <w:ind w:firstLine="567"/>
        <w:jc w:val="center"/>
        <w:rPr>
          <w:b/>
          <w:bCs/>
          <w:sz w:val="28"/>
          <w:szCs w:val="28"/>
        </w:rPr>
      </w:pPr>
    </w:p>
    <w:p w:rsidR="008C471D" w:rsidRPr="002665B0" w:rsidRDefault="008C471D" w:rsidP="008D22F7">
      <w:pPr>
        <w:tabs>
          <w:tab w:val="right" w:leader="dot" w:pos="9356"/>
        </w:tabs>
        <w:ind w:firstLine="567"/>
        <w:jc w:val="center"/>
        <w:rPr>
          <w:b/>
          <w:bCs/>
          <w:sz w:val="28"/>
          <w:szCs w:val="28"/>
        </w:rPr>
      </w:pPr>
    </w:p>
    <w:p w:rsidR="008C471D" w:rsidRDefault="008C471D" w:rsidP="008D22F7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</w:p>
    <w:p w:rsidR="00620D61" w:rsidRDefault="00620D61" w:rsidP="008D22F7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</w:p>
    <w:p w:rsidR="00620D61" w:rsidRPr="002665B0" w:rsidRDefault="00620D61" w:rsidP="008D22F7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</w:p>
    <w:p w:rsidR="008C471D" w:rsidRPr="002665B0" w:rsidRDefault="008C471D" w:rsidP="008D22F7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</w:p>
    <w:p w:rsidR="008C471D" w:rsidRPr="002665B0" w:rsidRDefault="008C471D" w:rsidP="008D22F7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</w:p>
    <w:p w:rsidR="008C471D" w:rsidRPr="002665B0" w:rsidRDefault="008C471D" w:rsidP="008D22F7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</w:p>
    <w:bookmarkEnd w:id="6"/>
    <w:bookmarkEnd w:id="5"/>
    <w:p w:rsidR="008C471D" w:rsidRPr="002665B0" w:rsidRDefault="008C471D" w:rsidP="00AB2E4C"/>
    <w:bookmarkEnd w:id="7"/>
    <w:p w:rsidR="008C471D" w:rsidRPr="00E10A8F" w:rsidRDefault="008C471D" w:rsidP="007B21CE">
      <w:pPr>
        <w:ind w:firstLine="720"/>
        <w:jc w:val="both"/>
        <w:rPr>
          <w:sz w:val="28"/>
          <w:szCs w:val="28"/>
        </w:rPr>
      </w:pPr>
    </w:p>
    <w:p w:rsidR="00023620" w:rsidRPr="00E10A8F" w:rsidRDefault="008C471D" w:rsidP="00023620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  <w:r w:rsidRPr="00E10A8F">
        <w:rPr>
          <w:sz w:val="28"/>
          <w:szCs w:val="28"/>
        </w:rPr>
        <w:br w:type="page"/>
      </w:r>
      <w:bookmarkStart w:id="8" w:name="_Toc375297727"/>
      <w:bookmarkStart w:id="9" w:name="_Toc406178654"/>
      <w:bookmarkStart w:id="10" w:name="_Toc406178846"/>
      <w:bookmarkStart w:id="11" w:name="_Toc406341811"/>
      <w:bookmarkStart w:id="12" w:name="_Toc495473267"/>
      <w:r w:rsidR="00023620" w:rsidRPr="00E10A8F">
        <w:rPr>
          <w:sz w:val="28"/>
          <w:szCs w:val="28"/>
        </w:rPr>
        <w:lastRenderedPageBreak/>
        <w:t>Паспорт Програми економічного та соціального розвитку міста Чернігів на 201</w:t>
      </w:r>
      <w:r w:rsidR="00643F9E">
        <w:rPr>
          <w:sz w:val="28"/>
          <w:szCs w:val="28"/>
        </w:rPr>
        <w:t>9</w:t>
      </w:r>
      <w:r w:rsidR="00023620" w:rsidRPr="00E10A8F">
        <w:rPr>
          <w:sz w:val="28"/>
          <w:szCs w:val="28"/>
        </w:rPr>
        <w:t xml:space="preserve"> рік</w:t>
      </w:r>
    </w:p>
    <w:p w:rsidR="00023620" w:rsidRDefault="00023620" w:rsidP="00023620">
      <w:pPr>
        <w:jc w:val="center"/>
        <w:rPr>
          <w:b/>
          <w:sz w:val="16"/>
          <w:szCs w:val="16"/>
        </w:rPr>
      </w:pPr>
    </w:p>
    <w:p w:rsidR="00A47AA9" w:rsidRPr="00A47AA9" w:rsidRDefault="00A47AA9" w:rsidP="00023620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6875"/>
      </w:tblGrid>
      <w:tr w:rsidR="00023620" w:rsidRPr="00E10A8F" w:rsidTr="00E74BAC">
        <w:trPr>
          <w:trHeight w:val="555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Назва програми </w:t>
            </w:r>
          </w:p>
        </w:tc>
        <w:tc>
          <w:tcPr>
            <w:tcW w:w="3439" w:type="pct"/>
          </w:tcPr>
          <w:p w:rsidR="00023620" w:rsidRPr="00E10A8F" w:rsidRDefault="00023620" w:rsidP="00643F9E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Програма економічного та соціального розвитку міста Чернігова на 201</w:t>
            </w:r>
            <w:r w:rsidR="00643F9E">
              <w:rPr>
                <w:sz w:val="28"/>
                <w:szCs w:val="28"/>
              </w:rPr>
              <w:t>9</w:t>
            </w:r>
            <w:r w:rsidRPr="00E10A8F">
              <w:rPr>
                <w:sz w:val="28"/>
                <w:szCs w:val="28"/>
              </w:rPr>
              <w:t xml:space="preserve"> рік</w:t>
            </w:r>
          </w:p>
        </w:tc>
      </w:tr>
      <w:tr w:rsidR="00023620" w:rsidRPr="00E10A8F" w:rsidTr="00A47AA9">
        <w:trPr>
          <w:trHeight w:val="793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Підстава для розробки Програми </w:t>
            </w:r>
          </w:p>
        </w:tc>
        <w:tc>
          <w:tcPr>
            <w:tcW w:w="3439" w:type="pct"/>
          </w:tcPr>
          <w:p w:rsidR="00023620" w:rsidRPr="00E10A8F" w:rsidRDefault="00023620" w:rsidP="00A47AA9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 </w:t>
            </w:r>
            <w:r w:rsidR="00CF4B9A">
              <w:rPr>
                <w:sz w:val="28"/>
                <w:szCs w:val="28"/>
              </w:rPr>
              <w:t xml:space="preserve">Конституція України, </w:t>
            </w:r>
            <w:r w:rsidR="00A47AA9" w:rsidRPr="00E10A8F">
              <w:rPr>
                <w:sz w:val="28"/>
                <w:szCs w:val="28"/>
              </w:rPr>
              <w:t>Закон України «Про мі</w:t>
            </w:r>
            <w:r w:rsidR="00761BEC">
              <w:rPr>
                <w:sz w:val="28"/>
                <w:szCs w:val="28"/>
              </w:rPr>
              <w:t>сцеве самоврядування в Україні», Бюджетний кодекс України</w:t>
            </w:r>
          </w:p>
        </w:tc>
      </w:tr>
      <w:tr w:rsidR="00023620" w:rsidRPr="00E10A8F" w:rsidTr="00E74BAC">
        <w:trPr>
          <w:trHeight w:val="571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Дата затвердження Програми </w:t>
            </w:r>
          </w:p>
        </w:tc>
        <w:tc>
          <w:tcPr>
            <w:tcW w:w="3439" w:type="pct"/>
          </w:tcPr>
          <w:p w:rsidR="00023620" w:rsidRPr="00E10A8F" w:rsidRDefault="00023620" w:rsidP="00643F9E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Листопад 201</w:t>
            </w:r>
            <w:r w:rsidR="00643F9E">
              <w:rPr>
                <w:sz w:val="28"/>
                <w:szCs w:val="28"/>
              </w:rPr>
              <w:t>8</w:t>
            </w:r>
            <w:r w:rsidRPr="00E10A8F">
              <w:rPr>
                <w:sz w:val="28"/>
                <w:szCs w:val="28"/>
              </w:rPr>
              <w:t xml:space="preserve"> року</w:t>
            </w:r>
          </w:p>
        </w:tc>
      </w:tr>
      <w:tr w:rsidR="00023620" w:rsidRPr="00E10A8F" w:rsidTr="00E74BAC">
        <w:trPr>
          <w:trHeight w:val="278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Замовник Програми</w:t>
            </w:r>
          </w:p>
        </w:tc>
        <w:tc>
          <w:tcPr>
            <w:tcW w:w="3439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Чернігівська міська рада</w:t>
            </w:r>
          </w:p>
        </w:tc>
      </w:tr>
      <w:tr w:rsidR="00023620" w:rsidRPr="00E10A8F" w:rsidTr="00E74BAC">
        <w:trPr>
          <w:trHeight w:val="571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Головний розробник Програми  </w:t>
            </w:r>
          </w:p>
        </w:tc>
        <w:tc>
          <w:tcPr>
            <w:tcW w:w="3439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Управління економічного розвитку міста міської ради </w:t>
            </w:r>
          </w:p>
        </w:tc>
      </w:tr>
      <w:tr w:rsidR="00023620" w:rsidRPr="00E10A8F" w:rsidTr="00E74BAC">
        <w:trPr>
          <w:trHeight w:val="848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Відповідальні за виконання програмних показників </w:t>
            </w:r>
          </w:p>
        </w:tc>
        <w:tc>
          <w:tcPr>
            <w:tcW w:w="3439" w:type="pct"/>
          </w:tcPr>
          <w:p w:rsidR="00023620" w:rsidRPr="00E10A8F" w:rsidRDefault="00A47AA9" w:rsidP="00A47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ні підрозділи </w:t>
            </w:r>
            <w:r w:rsidR="00023620" w:rsidRPr="00E10A8F">
              <w:rPr>
                <w:sz w:val="28"/>
                <w:szCs w:val="28"/>
              </w:rPr>
              <w:t xml:space="preserve">міської ради, підприємства, установи та організації міста Чернігова </w:t>
            </w:r>
          </w:p>
        </w:tc>
      </w:tr>
      <w:tr w:rsidR="00023620" w:rsidRPr="00E10A8F" w:rsidTr="00E74BAC">
        <w:trPr>
          <w:trHeight w:val="571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Мета Програми</w:t>
            </w:r>
          </w:p>
        </w:tc>
        <w:tc>
          <w:tcPr>
            <w:tcW w:w="3439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Реалізація основних завдань, які сприятимуть покращанню ситуації у всіх сферах життєдіяльності міста.</w:t>
            </w:r>
          </w:p>
        </w:tc>
      </w:tr>
      <w:tr w:rsidR="00023620" w:rsidRPr="00E10A8F" w:rsidTr="00E74BAC">
        <w:trPr>
          <w:trHeight w:val="3116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Завдання Програми </w:t>
            </w:r>
          </w:p>
        </w:tc>
        <w:tc>
          <w:tcPr>
            <w:tcW w:w="3439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- ефективне використання </w:t>
            </w:r>
            <w:r w:rsidR="003B0719">
              <w:rPr>
                <w:sz w:val="28"/>
                <w:szCs w:val="28"/>
              </w:rPr>
              <w:t>економічного потенціалу міста</w:t>
            </w:r>
            <w:r w:rsidRPr="00E10A8F">
              <w:rPr>
                <w:sz w:val="28"/>
                <w:szCs w:val="28"/>
              </w:rPr>
              <w:t>;</w:t>
            </w:r>
          </w:p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- наповнення міського бюджету;</w:t>
            </w:r>
          </w:p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- підвищення рівня ефективності використання енергоресурсів;</w:t>
            </w:r>
          </w:p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- розвиток малого</w:t>
            </w:r>
            <w:r w:rsidR="003B0719">
              <w:rPr>
                <w:sz w:val="28"/>
                <w:szCs w:val="28"/>
              </w:rPr>
              <w:t xml:space="preserve"> та середнього </w:t>
            </w:r>
            <w:r w:rsidRPr="00E10A8F">
              <w:rPr>
                <w:sz w:val="28"/>
                <w:szCs w:val="28"/>
              </w:rPr>
              <w:t xml:space="preserve"> бізнесу;</w:t>
            </w:r>
          </w:p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- </w:t>
            </w:r>
            <w:r w:rsidR="003B0719">
              <w:rPr>
                <w:sz w:val="28"/>
                <w:szCs w:val="28"/>
              </w:rPr>
              <w:t xml:space="preserve">створення сприятливих умов для </w:t>
            </w:r>
            <w:r w:rsidRPr="00E10A8F">
              <w:rPr>
                <w:sz w:val="28"/>
                <w:szCs w:val="28"/>
              </w:rPr>
              <w:t>залучення інвестицій в розвиток міста;</w:t>
            </w:r>
          </w:p>
          <w:p w:rsidR="00023620" w:rsidRPr="005A328D" w:rsidRDefault="00023620" w:rsidP="00D43146">
            <w:pPr>
              <w:jc w:val="both"/>
              <w:rPr>
                <w:sz w:val="28"/>
                <w:szCs w:val="28"/>
                <w:lang w:val="ru-RU"/>
              </w:rPr>
            </w:pPr>
            <w:r w:rsidRPr="00E10A8F">
              <w:rPr>
                <w:sz w:val="28"/>
                <w:szCs w:val="28"/>
              </w:rPr>
              <w:t>- р</w:t>
            </w:r>
            <w:r w:rsidR="003B0719">
              <w:rPr>
                <w:sz w:val="28"/>
                <w:szCs w:val="28"/>
              </w:rPr>
              <w:t xml:space="preserve">озвиток </w:t>
            </w:r>
            <w:r w:rsidRPr="00E10A8F">
              <w:rPr>
                <w:sz w:val="28"/>
                <w:szCs w:val="28"/>
              </w:rPr>
              <w:t>житлово-комунального господарства</w:t>
            </w:r>
            <w:r w:rsidR="003B0719">
              <w:rPr>
                <w:sz w:val="28"/>
                <w:szCs w:val="28"/>
              </w:rPr>
              <w:t xml:space="preserve"> та інфраструктури міста</w:t>
            </w:r>
            <w:r w:rsidRPr="00E10A8F">
              <w:rPr>
                <w:sz w:val="28"/>
                <w:szCs w:val="28"/>
              </w:rPr>
              <w:t>;</w:t>
            </w:r>
          </w:p>
          <w:p w:rsidR="005A328D" w:rsidRPr="005A328D" w:rsidRDefault="005A328D" w:rsidP="00D431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моція туристичного потенціалу міста;</w:t>
            </w:r>
          </w:p>
          <w:p w:rsidR="00023620" w:rsidRPr="00E10A8F" w:rsidRDefault="00023620" w:rsidP="003B0719">
            <w:pPr>
              <w:jc w:val="both"/>
              <w:rPr>
                <w:b/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- розвиток </w:t>
            </w:r>
            <w:r w:rsidR="003B0719">
              <w:rPr>
                <w:sz w:val="28"/>
                <w:szCs w:val="28"/>
              </w:rPr>
              <w:t>людського потенціалу</w:t>
            </w:r>
            <w:r w:rsidRPr="00E10A8F">
              <w:rPr>
                <w:sz w:val="28"/>
                <w:szCs w:val="28"/>
              </w:rPr>
              <w:t>.</w:t>
            </w:r>
          </w:p>
        </w:tc>
      </w:tr>
      <w:tr w:rsidR="00023620" w:rsidRPr="00E10A8F" w:rsidTr="00E74BAC">
        <w:trPr>
          <w:trHeight w:val="571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Термін реалізації Програми </w:t>
            </w:r>
          </w:p>
        </w:tc>
        <w:tc>
          <w:tcPr>
            <w:tcW w:w="3439" w:type="pct"/>
          </w:tcPr>
          <w:p w:rsidR="00023620" w:rsidRPr="00E10A8F" w:rsidRDefault="00023620" w:rsidP="00643F9E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201</w:t>
            </w:r>
            <w:r w:rsidR="00643F9E">
              <w:rPr>
                <w:sz w:val="28"/>
                <w:szCs w:val="28"/>
              </w:rPr>
              <w:t xml:space="preserve">9 </w:t>
            </w:r>
            <w:r w:rsidRPr="00E10A8F">
              <w:rPr>
                <w:sz w:val="28"/>
                <w:szCs w:val="28"/>
              </w:rPr>
              <w:t>рік</w:t>
            </w:r>
          </w:p>
        </w:tc>
      </w:tr>
      <w:tr w:rsidR="00023620" w:rsidRPr="00E10A8F" w:rsidTr="00E74BAC">
        <w:trPr>
          <w:trHeight w:val="1126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Основні джерела фінансування заходів Програми </w:t>
            </w:r>
          </w:p>
        </w:tc>
        <w:tc>
          <w:tcPr>
            <w:tcW w:w="3439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-міський бюджет</w:t>
            </w:r>
          </w:p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-державний бюджет</w:t>
            </w:r>
          </w:p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-власні кошти підприємств, установ та організацій</w:t>
            </w:r>
          </w:p>
          <w:p w:rsidR="00023620" w:rsidRPr="00E10A8F" w:rsidRDefault="00023620" w:rsidP="00D43146">
            <w:pPr>
              <w:jc w:val="both"/>
              <w:rPr>
                <w:b/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-інші джерела, незаборонені діючим законодавством </w:t>
            </w:r>
          </w:p>
        </w:tc>
      </w:tr>
      <w:tr w:rsidR="00023620" w:rsidRPr="00E10A8F" w:rsidTr="00E74BAC">
        <w:trPr>
          <w:trHeight w:val="848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Система організації контролю за виконанням Програми </w:t>
            </w:r>
          </w:p>
        </w:tc>
        <w:tc>
          <w:tcPr>
            <w:tcW w:w="3439" w:type="pct"/>
          </w:tcPr>
          <w:p w:rsidR="003B0719" w:rsidRPr="003B0719" w:rsidRDefault="003B0719" w:rsidP="003B0719">
            <w:pPr>
              <w:jc w:val="both"/>
              <w:rPr>
                <w:sz w:val="28"/>
                <w:szCs w:val="28"/>
              </w:rPr>
            </w:pPr>
            <w:r w:rsidRPr="003B0719">
              <w:rPr>
                <w:sz w:val="28"/>
                <w:szCs w:val="28"/>
              </w:rPr>
              <w:t>Контроль за виконанням Програми здійснює постійна комісія міської ради з питань соціально-економічного розвитку, підприємництва, туризму та інвестиційної діяльності</w:t>
            </w:r>
            <w:r>
              <w:rPr>
                <w:sz w:val="28"/>
                <w:szCs w:val="28"/>
              </w:rPr>
              <w:t>. І</w:t>
            </w:r>
            <w:r w:rsidRPr="003B0719">
              <w:rPr>
                <w:sz w:val="28"/>
                <w:szCs w:val="28"/>
              </w:rPr>
              <w:t xml:space="preserve">нформація  про  виконання розміщується на веб-порталі Чернігівської міської ради у розділі </w:t>
            </w:r>
            <w:r>
              <w:rPr>
                <w:sz w:val="28"/>
                <w:szCs w:val="28"/>
              </w:rPr>
              <w:t>Розвиток міста – Міські програми</w:t>
            </w:r>
          </w:p>
          <w:p w:rsidR="003B0719" w:rsidRPr="00E10A8F" w:rsidRDefault="003B0719" w:rsidP="00D43146">
            <w:pPr>
              <w:jc w:val="both"/>
              <w:rPr>
                <w:sz w:val="28"/>
                <w:szCs w:val="28"/>
              </w:rPr>
            </w:pPr>
          </w:p>
        </w:tc>
      </w:tr>
    </w:tbl>
    <w:p w:rsidR="00023620" w:rsidRPr="00E10A8F" w:rsidRDefault="00023620" w:rsidP="00023620">
      <w:pPr>
        <w:pStyle w:val="1"/>
        <w:rPr>
          <w:b w:val="0"/>
          <w:sz w:val="28"/>
          <w:szCs w:val="28"/>
        </w:rPr>
      </w:pPr>
      <w:bookmarkStart w:id="13" w:name="_Toc406178653"/>
      <w:bookmarkStart w:id="14" w:name="_Toc406178845"/>
      <w:bookmarkStart w:id="15" w:name="_Toc406341810"/>
      <w:bookmarkStart w:id="16" w:name="_Toc466886553"/>
      <w:bookmarkStart w:id="17" w:name="_Toc529777516"/>
      <w:r w:rsidRPr="00E10A8F">
        <w:rPr>
          <w:b w:val="0"/>
          <w:sz w:val="28"/>
          <w:szCs w:val="28"/>
        </w:rPr>
        <w:lastRenderedPageBreak/>
        <w:t>Вступ</w:t>
      </w:r>
      <w:bookmarkEnd w:id="13"/>
      <w:bookmarkEnd w:id="14"/>
      <w:bookmarkEnd w:id="15"/>
      <w:bookmarkEnd w:id="16"/>
      <w:bookmarkEnd w:id="17"/>
    </w:p>
    <w:p w:rsidR="00023620" w:rsidRPr="00E10A8F" w:rsidRDefault="00023620" w:rsidP="00023620">
      <w:pPr>
        <w:ind w:firstLine="720"/>
        <w:jc w:val="both"/>
        <w:rPr>
          <w:sz w:val="28"/>
          <w:szCs w:val="28"/>
        </w:rPr>
      </w:pPr>
    </w:p>
    <w:p w:rsidR="00023620" w:rsidRDefault="00023620" w:rsidP="00023620">
      <w:pPr>
        <w:ind w:firstLine="720"/>
        <w:jc w:val="both"/>
        <w:rPr>
          <w:sz w:val="28"/>
          <w:szCs w:val="28"/>
        </w:rPr>
      </w:pPr>
      <w:r w:rsidRPr="00E10A8F">
        <w:rPr>
          <w:sz w:val="28"/>
          <w:szCs w:val="28"/>
        </w:rPr>
        <w:t>Програма економічного та соціального розвитку міста Чернігова на 201</w:t>
      </w:r>
      <w:r w:rsidR="00643F9E">
        <w:rPr>
          <w:sz w:val="28"/>
          <w:szCs w:val="28"/>
        </w:rPr>
        <w:t>9</w:t>
      </w:r>
      <w:r w:rsidRPr="00E10A8F">
        <w:rPr>
          <w:sz w:val="28"/>
          <w:szCs w:val="28"/>
        </w:rPr>
        <w:t xml:space="preserve"> рік (далі – Програма) </w:t>
      </w:r>
      <w:r w:rsidRPr="00023620">
        <w:rPr>
          <w:sz w:val="28"/>
          <w:szCs w:val="28"/>
        </w:rPr>
        <w:t>є документом, який визначає розвиток міста в короткостроковій перспективі</w:t>
      </w:r>
      <w:r>
        <w:rPr>
          <w:sz w:val="28"/>
          <w:szCs w:val="28"/>
        </w:rPr>
        <w:t xml:space="preserve"> </w:t>
      </w:r>
      <w:r w:rsidR="00E0622E">
        <w:rPr>
          <w:sz w:val="28"/>
          <w:szCs w:val="28"/>
        </w:rPr>
        <w:t>та спрямована на</w:t>
      </w:r>
      <w:r>
        <w:rPr>
          <w:sz w:val="28"/>
          <w:szCs w:val="28"/>
        </w:rPr>
        <w:t xml:space="preserve"> реалізаці</w:t>
      </w:r>
      <w:r w:rsidR="00E0622E">
        <w:rPr>
          <w:sz w:val="28"/>
          <w:szCs w:val="28"/>
        </w:rPr>
        <w:t>ю</w:t>
      </w:r>
      <w:r>
        <w:rPr>
          <w:sz w:val="28"/>
          <w:szCs w:val="28"/>
        </w:rPr>
        <w:t xml:space="preserve">  Стратегії розвитку міста Чернігова на період до 2020 року.</w:t>
      </w:r>
    </w:p>
    <w:p w:rsidR="00023620" w:rsidRPr="00E10A8F" w:rsidRDefault="00023620" w:rsidP="000236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а</w:t>
      </w:r>
      <w:r w:rsidRPr="00023620">
        <w:rPr>
          <w:sz w:val="28"/>
          <w:szCs w:val="28"/>
        </w:rPr>
        <w:t xml:space="preserve"> підгото</w:t>
      </w:r>
      <w:r w:rsidR="00354052">
        <w:rPr>
          <w:sz w:val="28"/>
          <w:szCs w:val="28"/>
        </w:rPr>
        <w:t>вана</w:t>
      </w:r>
      <w:r w:rsidRPr="00023620">
        <w:rPr>
          <w:sz w:val="28"/>
          <w:szCs w:val="28"/>
        </w:rPr>
        <w:t xml:space="preserve"> </w:t>
      </w:r>
      <w:r w:rsidR="00354052" w:rsidRPr="00354052">
        <w:rPr>
          <w:sz w:val="28"/>
          <w:szCs w:val="28"/>
        </w:rPr>
        <w:t xml:space="preserve">за пропозиціями </w:t>
      </w:r>
      <w:r w:rsidR="00354052" w:rsidRPr="00023620">
        <w:rPr>
          <w:sz w:val="28"/>
          <w:szCs w:val="28"/>
        </w:rPr>
        <w:t>структурни</w:t>
      </w:r>
      <w:r w:rsidR="00354052" w:rsidRPr="00354052">
        <w:rPr>
          <w:sz w:val="28"/>
          <w:szCs w:val="28"/>
        </w:rPr>
        <w:t>х</w:t>
      </w:r>
      <w:r w:rsidR="00354052" w:rsidRPr="00023620">
        <w:rPr>
          <w:sz w:val="28"/>
          <w:szCs w:val="28"/>
        </w:rPr>
        <w:t xml:space="preserve"> підрозділ</w:t>
      </w:r>
      <w:r w:rsidR="00354052" w:rsidRPr="00354052">
        <w:rPr>
          <w:sz w:val="28"/>
          <w:szCs w:val="28"/>
        </w:rPr>
        <w:t>ів</w:t>
      </w:r>
      <w:r w:rsidRPr="00023620">
        <w:rPr>
          <w:sz w:val="28"/>
          <w:szCs w:val="28"/>
        </w:rPr>
        <w:t>, з урахуванням пропозицій підприємств, установ та організацій міста, що задіяні у виконанні визначених завдань</w:t>
      </w:r>
      <w:r w:rsidR="005A328D">
        <w:rPr>
          <w:sz w:val="28"/>
          <w:szCs w:val="28"/>
        </w:rPr>
        <w:t>, а також у відповідності до стратегічних цілей</w:t>
      </w:r>
      <w:r w:rsidRPr="00E10A8F">
        <w:rPr>
          <w:sz w:val="28"/>
          <w:szCs w:val="28"/>
        </w:rPr>
        <w:t xml:space="preserve"> </w:t>
      </w:r>
    </w:p>
    <w:p w:rsidR="00023620" w:rsidRPr="00E10A8F" w:rsidRDefault="00023620" w:rsidP="00023620">
      <w:pPr>
        <w:ind w:firstLine="720"/>
        <w:jc w:val="both"/>
        <w:rPr>
          <w:sz w:val="28"/>
          <w:szCs w:val="28"/>
        </w:rPr>
      </w:pPr>
      <w:r w:rsidRPr="00E10A8F">
        <w:rPr>
          <w:sz w:val="28"/>
          <w:szCs w:val="28"/>
        </w:rPr>
        <w:t>Законодавчим підґрунтям для розроблення Програми є статті 119, 143 Конституції України, стаття 27 Закону України “Про місцеве самоврядування в Україні”, Закон України “Про державне прогнозування та розроблення програм економічного і соціального розвитку України”, Бюджетний кодекс України, постанова Кабінету Міністрів України від 26 квітня 2003 № 621 «Про розроблення прогнозних і програмних документів економічного і соціального розвитку та складання проекту державного бюджету».</w:t>
      </w:r>
    </w:p>
    <w:p w:rsidR="00023620" w:rsidRPr="00E10A8F" w:rsidRDefault="00023620" w:rsidP="00023620">
      <w:pPr>
        <w:ind w:firstLine="720"/>
        <w:jc w:val="both"/>
        <w:rPr>
          <w:sz w:val="28"/>
          <w:szCs w:val="28"/>
        </w:rPr>
      </w:pPr>
      <w:r w:rsidRPr="00E10A8F">
        <w:rPr>
          <w:sz w:val="28"/>
          <w:szCs w:val="28"/>
        </w:rPr>
        <w:t xml:space="preserve">У Програмі відображені </w:t>
      </w:r>
      <w:r w:rsidR="005A328D">
        <w:rPr>
          <w:sz w:val="28"/>
          <w:szCs w:val="28"/>
        </w:rPr>
        <w:t>основні досягнення 2018 року у сфері економічного та соціального розвитку,</w:t>
      </w:r>
      <w:r w:rsidRPr="00E10A8F">
        <w:rPr>
          <w:sz w:val="28"/>
          <w:szCs w:val="28"/>
        </w:rPr>
        <w:t xml:space="preserve"> проблеми</w:t>
      </w:r>
      <w:r w:rsidR="005A328D">
        <w:rPr>
          <w:sz w:val="28"/>
          <w:szCs w:val="28"/>
        </w:rPr>
        <w:t xml:space="preserve"> питання</w:t>
      </w:r>
      <w:r w:rsidRPr="00E10A8F">
        <w:rPr>
          <w:sz w:val="28"/>
          <w:szCs w:val="28"/>
        </w:rPr>
        <w:t xml:space="preserve">, визначені цілі та пріоритети </w:t>
      </w:r>
      <w:r>
        <w:rPr>
          <w:sz w:val="28"/>
          <w:szCs w:val="28"/>
        </w:rPr>
        <w:t>розвитку міста на 201</w:t>
      </w:r>
      <w:r w:rsidR="00643F9E">
        <w:rPr>
          <w:sz w:val="28"/>
          <w:szCs w:val="28"/>
        </w:rPr>
        <w:t>9</w:t>
      </w:r>
      <w:r>
        <w:rPr>
          <w:sz w:val="28"/>
          <w:szCs w:val="28"/>
        </w:rPr>
        <w:t xml:space="preserve"> рік</w:t>
      </w:r>
      <w:r w:rsidRPr="00E10A8F">
        <w:rPr>
          <w:sz w:val="28"/>
          <w:szCs w:val="28"/>
        </w:rPr>
        <w:t>.</w:t>
      </w:r>
    </w:p>
    <w:p w:rsidR="00023620" w:rsidRPr="00E10A8F" w:rsidRDefault="00023620" w:rsidP="00023620">
      <w:pPr>
        <w:ind w:firstLine="720"/>
        <w:jc w:val="both"/>
        <w:rPr>
          <w:sz w:val="28"/>
          <w:szCs w:val="28"/>
        </w:rPr>
      </w:pPr>
      <w:r w:rsidRPr="00E10A8F">
        <w:rPr>
          <w:sz w:val="28"/>
          <w:szCs w:val="28"/>
        </w:rPr>
        <w:t>Прогнозні показники Програми розраховані на основі аналізу економічної ситуації в Україні та у місті в поточному році, з використанням статистичних даних, з урахуванням прогнозів та розрахунків комунальних підприємств міської ради, основних промислових підприємств міста за результатами їх фінансово-господарської діяльності у 201</w:t>
      </w:r>
      <w:r w:rsidR="00DC537D">
        <w:rPr>
          <w:sz w:val="28"/>
          <w:szCs w:val="28"/>
        </w:rPr>
        <w:t>8</w:t>
      </w:r>
      <w:r w:rsidRPr="00E10A8F">
        <w:rPr>
          <w:sz w:val="28"/>
          <w:szCs w:val="28"/>
        </w:rPr>
        <w:t xml:space="preserve"> році. </w:t>
      </w:r>
    </w:p>
    <w:p w:rsidR="00023620" w:rsidRPr="00E10A8F" w:rsidRDefault="00023620" w:rsidP="00023620">
      <w:pPr>
        <w:ind w:firstLine="720"/>
        <w:jc w:val="both"/>
        <w:rPr>
          <w:sz w:val="28"/>
          <w:szCs w:val="28"/>
        </w:rPr>
      </w:pPr>
      <w:bookmarkStart w:id="18" w:name="_1._Аналіз_економічного"/>
      <w:bookmarkStart w:id="19" w:name="_1._Аналіз_економічного_і_соціальног"/>
      <w:bookmarkEnd w:id="18"/>
      <w:bookmarkEnd w:id="19"/>
      <w:r w:rsidRPr="00E10A8F">
        <w:rPr>
          <w:sz w:val="28"/>
          <w:szCs w:val="28"/>
        </w:rPr>
        <w:t>Фінансування передбачених Програмою заходів</w:t>
      </w:r>
      <w:r w:rsidR="00A47AA9">
        <w:rPr>
          <w:sz w:val="28"/>
          <w:szCs w:val="28"/>
        </w:rPr>
        <w:t xml:space="preserve"> здійснюється за рахунок </w:t>
      </w:r>
      <w:r w:rsidRPr="00E10A8F">
        <w:rPr>
          <w:sz w:val="28"/>
          <w:szCs w:val="28"/>
        </w:rPr>
        <w:t xml:space="preserve"> місцевих та державного бюджетів, а також інших джерел, не заборонених законодавством. </w:t>
      </w:r>
    </w:p>
    <w:p w:rsidR="00277018" w:rsidRDefault="00277018">
      <w:pPr>
        <w:rPr>
          <w:b/>
          <w:kern w:val="32"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C471D" w:rsidRPr="00E5364E" w:rsidRDefault="008C471D" w:rsidP="006F59DF">
      <w:pPr>
        <w:pStyle w:val="1"/>
        <w:rPr>
          <w:rFonts w:ascii="Times New Roman" w:hAnsi="Times New Roman"/>
          <w:bCs w:val="0"/>
          <w:kern w:val="0"/>
          <w:sz w:val="28"/>
          <w:szCs w:val="28"/>
        </w:rPr>
      </w:pPr>
      <w:bookmarkStart w:id="20" w:name="_Toc529777517"/>
      <w:r w:rsidRPr="00E5364E">
        <w:rPr>
          <w:rFonts w:ascii="Times New Roman" w:hAnsi="Times New Roman"/>
          <w:bCs w:val="0"/>
          <w:sz w:val="28"/>
          <w:szCs w:val="28"/>
        </w:rPr>
        <w:lastRenderedPageBreak/>
        <w:t xml:space="preserve">1. </w:t>
      </w:r>
      <w:bookmarkEnd w:id="8"/>
      <w:bookmarkEnd w:id="9"/>
      <w:bookmarkEnd w:id="10"/>
      <w:bookmarkEnd w:id="11"/>
      <w:r w:rsidR="00E5364E" w:rsidRPr="00E5364E">
        <w:rPr>
          <w:rFonts w:ascii="Times New Roman" w:hAnsi="Times New Roman"/>
          <w:bCs w:val="0"/>
          <w:sz w:val="28"/>
          <w:szCs w:val="28"/>
        </w:rPr>
        <w:t>Підсумки</w:t>
      </w:r>
      <w:r w:rsidR="00A36436" w:rsidRPr="00E5364E">
        <w:rPr>
          <w:rFonts w:ascii="Times New Roman" w:hAnsi="Times New Roman"/>
          <w:bCs w:val="0"/>
          <w:kern w:val="0"/>
          <w:sz w:val="28"/>
          <w:szCs w:val="28"/>
        </w:rPr>
        <w:t xml:space="preserve"> економічного і соціального розвитку міста у 201</w:t>
      </w:r>
      <w:r w:rsidR="00F7494B">
        <w:rPr>
          <w:rFonts w:ascii="Times New Roman" w:hAnsi="Times New Roman"/>
          <w:bCs w:val="0"/>
          <w:kern w:val="0"/>
          <w:sz w:val="28"/>
          <w:szCs w:val="28"/>
        </w:rPr>
        <w:t>8</w:t>
      </w:r>
      <w:r w:rsidR="00A36436" w:rsidRPr="00E5364E">
        <w:rPr>
          <w:rFonts w:ascii="Times New Roman" w:hAnsi="Times New Roman"/>
          <w:bCs w:val="0"/>
          <w:kern w:val="0"/>
          <w:sz w:val="28"/>
          <w:szCs w:val="28"/>
        </w:rPr>
        <w:t xml:space="preserve"> році</w:t>
      </w:r>
      <w:bookmarkEnd w:id="12"/>
      <w:bookmarkEnd w:id="20"/>
    </w:p>
    <w:p w:rsidR="008C471D" w:rsidRPr="002475A5" w:rsidRDefault="008C471D" w:rsidP="00EB0B28">
      <w:pPr>
        <w:jc w:val="center"/>
        <w:rPr>
          <w:bCs/>
          <w:sz w:val="16"/>
          <w:szCs w:val="16"/>
          <w:highlight w:val="yellow"/>
        </w:rPr>
      </w:pPr>
    </w:p>
    <w:p w:rsidR="002B6345" w:rsidRPr="00E5364E" w:rsidRDefault="002B6345" w:rsidP="002B6345">
      <w:pPr>
        <w:jc w:val="both"/>
        <w:rPr>
          <w:b/>
          <w:bCs/>
          <w:sz w:val="28"/>
          <w:szCs w:val="28"/>
        </w:rPr>
      </w:pPr>
      <w:r w:rsidRPr="00E5364E">
        <w:rPr>
          <w:b/>
          <w:bCs/>
          <w:sz w:val="28"/>
          <w:szCs w:val="28"/>
        </w:rPr>
        <w:t>1.1. Основні досягнення 201</w:t>
      </w:r>
      <w:r w:rsidR="00F7494B">
        <w:rPr>
          <w:b/>
          <w:bCs/>
          <w:sz w:val="28"/>
          <w:szCs w:val="28"/>
        </w:rPr>
        <w:t>8</w:t>
      </w:r>
      <w:r w:rsidRPr="00E5364E">
        <w:rPr>
          <w:b/>
          <w:bCs/>
          <w:sz w:val="28"/>
          <w:szCs w:val="28"/>
        </w:rPr>
        <w:t xml:space="preserve"> року</w:t>
      </w:r>
    </w:p>
    <w:p w:rsidR="00ED21F7" w:rsidRDefault="00ED21F7" w:rsidP="00B33D27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28"/>
          <w:szCs w:val="28"/>
        </w:rPr>
      </w:pPr>
    </w:p>
    <w:p w:rsidR="002B6345" w:rsidRPr="00CF3D14" w:rsidRDefault="00B33D27" w:rsidP="00B33D27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28"/>
          <w:szCs w:val="28"/>
        </w:rPr>
      </w:pPr>
      <w:r w:rsidRPr="00CF3D14">
        <w:rPr>
          <w:sz w:val="28"/>
          <w:szCs w:val="28"/>
        </w:rPr>
        <w:t>Економічний розвиток та підтримка підприємництва:</w:t>
      </w:r>
      <w:r w:rsidR="006F1D5C" w:rsidRPr="00CF3D14">
        <w:rPr>
          <w:sz w:val="28"/>
          <w:szCs w:val="28"/>
        </w:rPr>
        <w:t xml:space="preserve"> </w:t>
      </w:r>
    </w:p>
    <w:p w:rsidR="005C01E5" w:rsidRPr="00CF3D14" w:rsidRDefault="006F1D5C" w:rsidP="0050354D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CF3D14">
        <w:rPr>
          <w:sz w:val="28"/>
          <w:szCs w:val="28"/>
        </w:rPr>
        <w:t xml:space="preserve"> </w:t>
      </w:r>
      <w:r w:rsidR="002C3D6C" w:rsidRPr="00CF3D14">
        <w:rPr>
          <w:sz w:val="28"/>
          <w:szCs w:val="28"/>
        </w:rPr>
        <w:t xml:space="preserve">Чернігів піднявся </w:t>
      </w:r>
      <w:r w:rsidR="00856A1E" w:rsidRPr="00CF3D14">
        <w:rPr>
          <w:sz w:val="28"/>
          <w:szCs w:val="28"/>
        </w:rPr>
        <w:t xml:space="preserve">на 17 позицій </w:t>
      </w:r>
      <w:r w:rsidR="002C3D6C" w:rsidRPr="00CF3D14">
        <w:rPr>
          <w:sz w:val="28"/>
          <w:szCs w:val="28"/>
        </w:rPr>
        <w:t>у рейтингу</w:t>
      </w:r>
      <w:r w:rsidR="00856A1E" w:rsidRPr="00CF3D14">
        <w:rPr>
          <w:sz w:val="28"/>
          <w:szCs w:val="28"/>
        </w:rPr>
        <w:t xml:space="preserve">  </w:t>
      </w:r>
      <w:hyperlink r:id="rId10" w:history="1">
        <w:r w:rsidR="00856A1E" w:rsidRPr="00CF3D14">
          <w:rPr>
            <w:sz w:val="28"/>
            <w:szCs w:val="28"/>
          </w:rPr>
          <w:t>«Regional Doing Business. 2018»</w:t>
        </w:r>
      </w:hyperlink>
      <w:r w:rsidR="00856A1E" w:rsidRPr="00CF3D14">
        <w:rPr>
          <w:sz w:val="28"/>
          <w:szCs w:val="28"/>
        </w:rPr>
        <w:t xml:space="preserve"> та посів 6-7 місце, поділивши його із Рівненським регіоном</w:t>
      </w:r>
      <w:r w:rsidR="00B33D27" w:rsidRPr="00CF3D14">
        <w:rPr>
          <w:sz w:val="28"/>
          <w:szCs w:val="28"/>
        </w:rPr>
        <w:t>;</w:t>
      </w:r>
    </w:p>
    <w:p w:rsidR="005C01E5" w:rsidRPr="00CF3D14" w:rsidRDefault="00751CB8" w:rsidP="005C01E5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о другий всеукраїнський </w:t>
      </w:r>
      <w:r w:rsidR="005C01E5" w:rsidRPr="00CF3D14">
        <w:rPr>
          <w:sz w:val="28"/>
          <w:szCs w:val="28"/>
        </w:rPr>
        <w:t>бізнес-фестиваль "Разом до успіху";</w:t>
      </w:r>
    </w:p>
    <w:p w:rsidR="006365F8" w:rsidRDefault="00667B48" w:rsidP="00FC1928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CF3D14">
        <w:rPr>
          <w:sz w:val="28"/>
          <w:szCs w:val="28"/>
        </w:rPr>
        <w:t xml:space="preserve"> </w:t>
      </w:r>
      <w:r w:rsidR="00A47AA9">
        <w:rPr>
          <w:sz w:val="28"/>
          <w:szCs w:val="28"/>
        </w:rPr>
        <w:t xml:space="preserve">проведено  медійну кампанію </w:t>
      </w:r>
      <w:r w:rsidRPr="00CF3D14">
        <w:rPr>
          <w:sz w:val="28"/>
          <w:szCs w:val="28"/>
        </w:rPr>
        <w:t>"Купуй рідне, підтримуй Чернігів!"</w:t>
      </w:r>
      <w:r w:rsidR="00A47AA9">
        <w:rPr>
          <w:sz w:val="28"/>
          <w:szCs w:val="28"/>
        </w:rPr>
        <w:t>;</w:t>
      </w:r>
    </w:p>
    <w:p w:rsidR="006365F8" w:rsidRPr="00CF3D14" w:rsidRDefault="006365F8" w:rsidP="00FC1928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CF3D14">
        <w:rPr>
          <w:sz w:val="28"/>
          <w:szCs w:val="28"/>
        </w:rPr>
        <w:t>промисловими підприємствами протягом січня-серпня 2018 року реалізовано продукції на суму 8661,6 млн грн, що у діючих цінах на 19,5 % більше, ніж у відповідному періоді минулого року</w:t>
      </w:r>
      <w:r w:rsidR="006A350F">
        <w:rPr>
          <w:sz w:val="28"/>
          <w:szCs w:val="28"/>
        </w:rPr>
        <w:t>;</w:t>
      </w:r>
    </w:p>
    <w:p w:rsidR="006365F8" w:rsidRPr="00CF3D14" w:rsidRDefault="006365F8" w:rsidP="00FC1928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CF3D14">
        <w:rPr>
          <w:sz w:val="28"/>
          <w:szCs w:val="28"/>
        </w:rPr>
        <w:t>роздрібний товарооборот підприємств (юридичних осіб), основним видом економічної діяльності яких є роздрібна торгівля, у І півріччі 2018 року склав 3106,4 млн грн, що на 3,6 % більше, ніж у І півріччі попереднього року</w:t>
      </w:r>
      <w:r w:rsidR="006A350F">
        <w:rPr>
          <w:sz w:val="28"/>
          <w:szCs w:val="28"/>
        </w:rPr>
        <w:t>;</w:t>
      </w:r>
    </w:p>
    <w:p w:rsidR="006365F8" w:rsidRPr="00A47AA9" w:rsidRDefault="006365F8" w:rsidP="00A47AA9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426"/>
        <w:jc w:val="both"/>
        <w:rPr>
          <w:sz w:val="28"/>
          <w:szCs w:val="28"/>
        </w:rPr>
      </w:pPr>
      <w:r w:rsidRPr="00A47AA9">
        <w:rPr>
          <w:sz w:val="28"/>
          <w:szCs w:val="28"/>
        </w:rPr>
        <w:t xml:space="preserve"> обсяги капітальних інвестицій </w:t>
      </w:r>
      <w:r w:rsidR="00A47AA9">
        <w:rPr>
          <w:sz w:val="28"/>
          <w:szCs w:val="28"/>
        </w:rPr>
        <w:t xml:space="preserve"> зросли на 47,2 % і </w:t>
      </w:r>
      <w:r w:rsidRPr="00A47AA9">
        <w:rPr>
          <w:sz w:val="28"/>
          <w:szCs w:val="28"/>
        </w:rPr>
        <w:t>склали 549,6 млн грн, що становить 15,6 % капітальних інвестицій Чернігівської області</w:t>
      </w:r>
      <w:r w:rsidR="00A47AA9">
        <w:rPr>
          <w:sz w:val="28"/>
          <w:szCs w:val="28"/>
        </w:rPr>
        <w:t>;</w:t>
      </w:r>
    </w:p>
    <w:p w:rsidR="006365F8" w:rsidRPr="00CF3D14" w:rsidRDefault="006365F8" w:rsidP="006365F8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CF3D14">
        <w:rPr>
          <w:sz w:val="28"/>
          <w:szCs w:val="28"/>
        </w:rPr>
        <w:t>загальний обсяг прямих іноземних інвестицій</w:t>
      </w:r>
      <w:r w:rsidR="006A350F">
        <w:rPr>
          <w:sz w:val="28"/>
          <w:szCs w:val="28"/>
        </w:rPr>
        <w:t xml:space="preserve"> </w:t>
      </w:r>
      <w:r w:rsidRPr="00CF3D14">
        <w:rPr>
          <w:sz w:val="28"/>
          <w:szCs w:val="28"/>
        </w:rPr>
        <w:t xml:space="preserve"> </w:t>
      </w:r>
      <w:r w:rsidR="006A350F">
        <w:rPr>
          <w:sz w:val="28"/>
          <w:szCs w:val="28"/>
        </w:rPr>
        <w:t xml:space="preserve">(на 01.07.2018) </w:t>
      </w:r>
      <w:r w:rsidRPr="00CF3D14">
        <w:rPr>
          <w:sz w:val="28"/>
          <w:szCs w:val="28"/>
        </w:rPr>
        <w:t>склав 30551,0 тис. дол. США, що на 274,8 тис. дол. США більше, ніж на початок року</w:t>
      </w:r>
      <w:r w:rsidR="00CA60CD">
        <w:rPr>
          <w:sz w:val="28"/>
          <w:szCs w:val="28"/>
        </w:rPr>
        <w:t>;</w:t>
      </w:r>
      <w:r w:rsidRPr="00CF3D14">
        <w:rPr>
          <w:sz w:val="28"/>
          <w:szCs w:val="28"/>
        </w:rPr>
        <w:t xml:space="preserve"> </w:t>
      </w:r>
    </w:p>
    <w:p w:rsidR="00F72B17" w:rsidRDefault="006365F8" w:rsidP="006365F8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CF3D14">
        <w:rPr>
          <w:sz w:val="28"/>
          <w:szCs w:val="28"/>
        </w:rPr>
        <w:t>середньомісячна номінальна заробітна плата штатн</w:t>
      </w:r>
      <w:r w:rsidR="006A350F">
        <w:rPr>
          <w:sz w:val="28"/>
          <w:szCs w:val="28"/>
        </w:rPr>
        <w:t>их</w:t>
      </w:r>
      <w:r w:rsidRPr="00CF3D14">
        <w:rPr>
          <w:sz w:val="28"/>
          <w:szCs w:val="28"/>
        </w:rPr>
        <w:t xml:space="preserve"> працівник</w:t>
      </w:r>
      <w:r w:rsidR="006A350F">
        <w:rPr>
          <w:sz w:val="28"/>
          <w:szCs w:val="28"/>
        </w:rPr>
        <w:t xml:space="preserve">ів </w:t>
      </w:r>
      <w:r w:rsidR="00834346">
        <w:rPr>
          <w:sz w:val="28"/>
          <w:szCs w:val="28"/>
        </w:rPr>
        <w:t xml:space="preserve">у ІІ кварталі поточного року </w:t>
      </w:r>
      <w:r w:rsidRPr="00CF3D14">
        <w:rPr>
          <w:sz w:val="28"/>
          <w:szCs w:val="28"/>
        </w:rPr>
        <w:t xml:space="preserve">зросла на 24,5% й </w:t>
      </w:r>
      <w:r w:rsidR="00834346">
        <w:rPr>
          <w:sz w:val="28"/>
          <w:szCs w:val="28"/>
        </w:rPr>
        <w:t>склала</w:t>
      </w:r>
      <w:r w:rsidRPr="00CF3D14">
        <w:rPr>
          <w:sz w:val="28"/>
          <w:szCs w:val="28"/>
        </w:rPr>
        <w:t xml:space="preserve"> 6828 грн</w:t>
      </w:r>
      <w:r w:rsidR="00CA60CD">
        <w:rPr>
          <w:sz w:val="28"/>
          <w:szCs w:val="28"/>
        </w:rPr>
        <w:t>;</w:t>
      </w:r>
      <w:r w:rsidRPr="00CF3D14">
        <w:rPr>
          <w:sz w:val="28"/>
          <w:szCs w:val="28"/>
        </w:rPr>
        <w:t xml:space="preserve"> </w:t>
      </w:r>
    </w:p>
    <w:p w:rsidR="00E952A3" w:rsidRDefault="00F72B17" w:rsidP="006365F8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ількість реєстраці</w:t>
      </w:r>
      <w:r w:rsidR="001F4F7A">
        <w:rPr>
          <w:sz w:val="28"/>
          <w:szCs w:val="28"/>
        </w:rPr>
        <w:t>йних дій</w:t>
      </w:r>
      <w:r>
        <w:rPr>
          <w:sz w:val="28"/>
          <w:szCs w:val="28"/>
        </w:rPr>
        <w:t xml:space="preserve"> юридичних  та фізичних осіб-підприємців перевищила кількість скасувань</w:t>
      </w:r>
      <w:r w:rsidR="006A350F">
        <w:rPr>
          <w:sz w:val="28"/>
          <w:szCs w:val="28"/>
        </w:rPr>
        <w:t xml:space="preserve"> (загальне сальдо +618);</w:t>
      </w:r>
    </w:p>
    <w:p w:rsidR="006365F8" w:rsidRPr="00CF3D14" w:rsidRDefault="00E952A3" w:rsidP="006365F8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952A3">
        <w:rPr>
          <w:sz w:val="28"/>
          <w:szCs w:val="28"/>
        </w:rPr>
        <w:t xml:space="preserve">ротягом 9 місяців збудовано або реконструйовано та введено в експлуатацію </w:t>
      </w:r>
      <w:r w:rsidR="00CA60CD">
        <w:rPr>
          <w:sz w:val="28"/>
          <w:szCs w:val="28"/>
        </w:rPr>
        <w:t>сім</w:t>
      </w:r>
      <w:r w:rsidRPr="00E952A3">
        <w:rPr>
          <w:sz w:val="28"/>
          <w:szCs w:val="28"/>
        </w:rPr>
        <w:t xml:space="preserve"> об'єктів виробничої сфери</w:t>
      </w:r>
      <w:r w:rsidR="006365F8" w:rsidRPr="00CF3D14">
        <w:rPr>
          <w:sz w:val="28"/>
          <w:szCs w:val="28"/>
        </w:rPr>
        <w:t>.</w:t>
      </w:r>
    </w:p>
    <w:p w:rsidR="00ED21F7" w:rsidRPr="00CF3D14" w:rsidRDefault="00ED21F7" w:rsidP="00B33D27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28"/>
          <w:szCs w:val="28"/>
        </w:rPr>
      </w:pPr>
    </w:p>
    <w:p w:rsidR="00B33D27" w:rsidRPr="000450AA" w:rsidRDefault="00B33D27" w:rsidP="00E06502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28"/>
          <w:szCs w:val="28"/>
        </w:rPr>
      </w:pPr>
      <w:r w:rsidRPr="000450AA">
        <w:rPr>
          <w:sz w:val="28"/>
          <w:szCs w:val="28"/>
        </w:rPr>
        <w:t>Розвиток інфраструктури міста:</w:t>
      </w:r>
    </w:p>
    <w:p w:rsidR="00E94D0A" w:rsidRPr="00DF38D4" w:rsidRDefault="00E06502" w:rsidP="00E06502">
      <w:pPr>
        <w:pStyle w:val="af2"/>
        <w:spacing w:before="0" w:beforeAutospacing="0" w:after="0" w:afterAutospacing="0"/>
        <w:ind w:firstLine="300"/>
        <w:jc w:val="both"/>
        <w:rPr>
          <w:sz w:val="28"/>
          <w:szCs w:val="28"/>
          <w:lang w:val="uk-UA"/>
        </w:rPr>
      </w:pPr>
      <w:r w:rsidRPr="006F134E">
        <w:rPr>
          <w:sz w:val="28"/>
          <w:szCs w:val="28"/>
          <w:lang w:val="uk-UA"/>
        </w:rPr>
        <w:t xml:space="preserve">- </w:t>
      </w:r>
      <w:r w:rsidR="00E94D0A" w:rsidRPr="006F134E">
        <w:rPr>
          <w:sz w:val="28"/>
          <w:szCs w:val="28"/>
          <w:lang w:val="uk-UA"/>
        </w:rPr>
        <w:t>капітально</w:t>
      </w:r>
      <w:r w:rsidR="00E94D0A" w:rsidRPr="00DF38D4">
        <w:rPr>
          <w:sz w:val="28"/>
          <w:szCs w:val="28"/>
          <w:lang w:val="uk-UA"/>
        </w:rPr>
        <w:t xml:space="preserve"> відремонтовано дорожнє покриття вулиць площею </w:t>
      </w:r>
      <w:r w:rsidR="00E55C2E" w:rsidRPr="00DF38D4">
        <w:rPr>
          <w:sz w:val="28"/>
          <w:szCs w:val="28"/>
          <w:lang w:val="uk-UA"/>
        </w:rPr>
        <w:t xml:space="preserve">                                </w:t>
      </w:r>
      <w:r w:rsidR="00E94D0A" w:rsidRPr="00DF38D4">
        <w:rPr>
          <w:sz w:val="28"/>
          <w:szCs w:val="28"/>
          <w:lang w:val="uk-UA"/>
        </w:rPr>
        <w:t xml:space="preserve">47,9 тис. </w:t>
      </w:r>
      <w:r w:rsidR="00AF5553" w:rsidRPr="00DF38D4">
        <w:rPr>
          <w:rStyle w:val="af6"/>
          <w:b w:val="0"/>
          <w:sz w:val="28"/>
          <w:szCs w:val="28"/>
          <w:lang w:val="uk-UA"/>
        </w:rPr>
        <w:t>м</w:t>
      </w:r>
      <w:r w:rsidR="00AF5553" w:rsidRPr="00DF38D4">
        <w:rPr>
          <w:rStyle w:val="af6"/>
          <w:b w:val="0"/>
          <w:sz w:val="28"/>
          <w:szCs w:val="28"/>
          <w:vertAlign w:val="superscript"/>
          <w:lang w:val="uk-UA"/>
        </w:rPr>
        <w:t>2</w:t>
      </w:r>
      <w:r w:rsidR="00E94D0A" w:rsidRPr="00DF38D4">
        <w:rPr>
          <w:sz w:val="28"/>
          <w:szCs w:val="28"/>
          <w:lang w:val="uk-UA"/>
        </w:rPr>
        <w:t>, із заміною 5,4 тис. метрів погонних бортового каменю</w:t>
      </w:r>
      <w:r w:rsidRPr="00DF38D4">
        <w:rPr>
          <w:sz w:val="28"/>
          <w:szCs w:val="28"/>
          <w:lang w:val="uk-UA"/>
        </w:rPr>
        <w:t xml:space="preserve"> </w:t>
      </w:r>
      <w:r w:rsidR="00E94D0A" w:rsidRPr="00DF38D4">
        <w:rPr>
          <w:sz w:val="28"/>
          <w:szCs w:val="28"/>
          <w:lang w:val="uk-UA"/>
        </w:rPr>
        <w:t xml:space="preserve"> </w:t>
      </w:r>
      <w:r w:rsidRPr="00DF38D4">
        <w:rPr>
          <w:sz w:val="28"/>
          <w:szCs w:val="28"/>
          <w:lang w:val="uk-UA"/>
        </w:rPr>
        <w:t>(</w:t>
      </w:r>
      <w:r w:rsidR="00E94D0A" w:rsidRPr="00DF38D4">
        <w:rPr>
          <w:sz w:val="28"/>
          <w:szCs w:val="28"/>
          <w:lang w:val="uk-UA"/>
        </w:rPr>
        <w:t xml:space="preserve">вул.Рокоссовського, просп.Миру (від мосту через </w:t>
      </w:r>
      <w:proofErr w:type="spellStart"/>
      <w:r w:rsidR="00E94D0A" w:rsidRPr="00DF38D4">
        <w:rPr>
          <w:sz w:val="28"/>
          <w:szCs w:val="28"/>
          <w:lang w:val="uk-UA"/>
        </w:rPr>
        <w:t>р.Десна</w:t>
      </w:r>
      <w:proofErr w:type="spellEnd"/>
      <w:r w:rsidR="00E94D0A" w:rsidRPr="00DF38D4">
        <w:rPr>
          <w:sz w:val="28"/>
          <w:szCs w:val="28"/>
          <w:lang w:val="uk-UA"/>
        </w:rPr>
        <w:t xml:space="preserve"> до </w:t>
      </w:r>
      <w:proofErr w:type="spellStart"/>
      <w:r w:rsidR="00E94D0A" w:rsidRPr="00DF38D4">
        <w:rPr>
          <w:sz w:val="28"/>
          <w:szCs w:val="28"/>
          <w:lang w:val="uk-UA"/>
        </w:rPr>
        <w:t>Катерининської</w:t>
      </w:r>
      <w:proofErr w:type="spellEnd"/>
      <w:r w:rsidR="00E94D0A" w:rsidRPr="00DF38D4">
        <w:rPr>
          <w:sz w:val="28"/>
          <w:szCs w:val="28"/>
          <w:lang w:val="uk-UA"/>
        </w:rPr>
        <w:t xml:space="preserve"> </w:t>
      </w:r>
      <w:r w:rsidR="004A0ECC" w:rsidRPr="00DF38D4">
        <w:rPr>
          <w:sz w:val="28"/>
          <w:szCs w:val="28"/>
          <w:lang w:val="uk-UA"/>
        </w:rPr>
        <w:t>церкви</w:t>
      </w:r>
      <w:r w:rsidR="00E94D0A" w:rsidRPr="00DF38D4">
        <w:rPr>
          <w:sz w:val="28"/>
          <w:szCs w:val="28"/>
          <w:lang w:val="uk-UA"/>
        </w:rPr>
        <w:t xml:space="preserve">), </w:t>
      </w:r>
      <w:proofErr w:type="spellStart"/>
      <w:r w:rsidR="00E94D0A" w:rsidRPr="00DF38D4">
        <w:rPr>
          <w:sz w:val="28"/>
          <w:szCs w:val="28"/>
          <w:lang w:val="uk-UA"/>
        </w:rPr>
        <w:t>вул.Мстиславська</w:t>
      </w:r>
      <w:proofErr w:type="spellEnd"/>
      <w:r w:rsidR="00E94D0A" w:rsidRPr="00DF38D4">
        <w:rPr>
          <w:sz w:val="28"/>
          <w:szCs w:val="28"/>
          <w:lang w:val="uk-UA"/>
        </w:rPr>
        <w:t xml:space="preserve"> (від вул.</w:t>
      </w:r>
      <w:r w:rsidR="005A328D">
        <w:rPr>
          <w:sz w:val="28"/>
          <w:szCs w:val="28"/>
          <w:lang w:val="uk-UA"/>
        </w:rPr>
        <w:t xml:space="preserve"> </w:t>
      </w:r>
      <w:r w:rsidR="00E94D0A" w:rsidRPr="00DF38D4">
        <w:rPr>
          <w:sz w:val="28"/>
          <w:szCs w:val="28"/>
          <w:lang w:val="uk-UA"/>
        </w:rPr>
        <w:t xml:space="preserve">Героїв Чорнобиля до </w:t>
      </w:r>
      <w:r w:rsidR="004A0ECC" w:rsidRPr="00DF38D4">
        <w:rPr>
          <w:sz w:val="28"/>
          <w:szCs w:val="28"/>
          <w:lang w:val="uk-UA"/>
        </w:rPr>
        <w:t>вул.</w:t>
      </w:r>
      <w:r w:rsidR="004A0ECC">
        <w:rPr>
          <w:sz w:val="28"/>
          <w:szCs w:val="28"/>
          <w:lang w:val="uk-UA"/>
        </w:rPr>
        <w:t xml:space="preserve"> </w:t>
      </w:r>
      <w:r w:rsidR="004A0ECC" w:rsidRPr="00DF38D4">
        <w:rPr>
          <w:sz w:val="28"/>
          <w:szCs w:val="28"/>
          <w:lang w:val="uk-UA"/>
        </w:rPr>
        <w:t>Льотна</w:t>
      </w:r>
      <w:r w:rsidR="00E94D0A" w:rsidRPr="00DF38D4">
        <w:rPr>
          <w:sz w:val="28"/>
          <w:szCs w:val="28"/>
          <w:lang w:val="uk-UA"/>
        </w:rPr>
        <w:t>)</w:t>
      </w:r>
      <w:r w:rsidRPr="00DF38D4">
        <w:rPr>
          <w:sz w:val="28"/>
          <w:szCs w:val="28"/>
          <w:lang w:val="uk-UA"/>
        </w:rPr>
        <w:t>)</w:t>
      </w:r>
      <w:r w:rsidR="00CA60CD" w:rsidRPr="00DF38D4">
        <w:rPr>
          <w:sz w:val="28"/>
          <w:szCs w:val="28"/>
          <w:lang w:val="uk-UA"/>
        </w:rPr>
        <w:t>;</w:t>
      </w:r>
    </w:p>
    <w:p w:rsidR="00C0736D" w:rsidRPr="00DF38D4" w:rsidRDefault="00C0736D" w:rsidP="00E06502">
      <w:pPr>
        <w:pStyle w:val="af2"/>
        <w:spacing w:before="0" w:beforeAutospacing="0" w:after="0" w:afterAutospacing="0"/>
        <w:ind w:firstLine="300"/>
        <w:jc w:val="both"/>
        <w:rPr>
          <w:sz w:val="28"/>
          <w:szCs w:val="28"/>
          <w:lang w:val="uk-UA"/>
        </w:rPr>
      </w:pPr>
      <w:r w:rsidRPr="00DF38D4">
        <w:rPr>
          <w:sz w:val="28"/>
          <w:szCs w:val="28"/>
          <w:lang w:val="uk-UA"/>
        </w:rPr>
        <w:t xml:space="preserve">- </w:t>
      </w:r>
      <w:r w:rsidR="00226412" w:rsidRPr="00DF38D4">
        <w:rPr>
          <w:sz w:val="28"/>
          <w:szCs w:val="28"/>
          <w:lang w:val="uk-UA"/>
        </w:rPr>
        <w:t xml:space="preserve">виконано капітальний ремонт покриття </w:t>
      </w:r>
      <w:r w:rsidR="00DF38D4" w:rsidRPr="00DF38D4">
        <w:rPr>
          <w:sz w:val="28"/>
          <w:szCs w:val="28"/>
          <w:lang w:val="uk-UA"/>
        </w:rPr>
        <w:t xml:space="preserve">доріг приватного сектору </w:t>
      </w:r>
      <w:r w:rsidR="00226412" w:rsidRPr="00DF38D4">
        <w:rPr>
          <w:sz w:val="28"/>
          <w:szCs w:val="28"/>
          <w:lang w:val="uk-UA"/>
        </w:rPr>
        <w:t xml:space="preserve">площею 5,7 тис. </w:t>
      </w:r>
      <w:r w:rsidR="00AF5553" w:rsidRPr="00DF38D4">
        <w:rPr>
          <w:rStyle w:val="af6"/>
          <w:b w:val="0"/>
          <w:sz w:val="28"/>
          <w:szCs w:val="28"/>
          <w:lang w:val="uk-UA"/>
        </w:rPr>
        <w:t>м</w:t>
      </w:r>
      <w:r w:rsidR="00AF5553" w:rsidRPr="00DF38D4">
        <w:rPr>
          <w:rStyle w:val="af6"/>
          <w:b w:val="0"/>
          <w:sz w:val="28"/>
          <w:szCs w:val="28"/>
          <w:vertAlign w:val="superscript"/>
          <w:lang w:val="uk-UA"/>
        </w:rPr>
        <w:t>2</w:t>
      </w:r>
      <w:r w:rsidRPr="00DF38D4">
        <w:rPr>
          <w:sz w:val="28"/>
          <w:szCs w:val="28"/>
          <w:lang w:val="uk-UA"/>
        </w:rPr>
        <w:t>, а саме вул</w:t>
      </w:r>
      <w:r w:rsidR="00DF38D4" w:rsidRPr="00DF38D4">
        <w:rPr>
          <w:sz w:val="28"/>
          <w:szCs w:val="28"/>
          <w:lang w:val="uk-UA"/>
        </w:rPr>
        <w:t xml:space="preserve">иць </w:t>
      </w:r>
      <w:r w:rsidRPr="00DF38D4">
        <w:rPr>
          <w:sz w:val="28"/>
          <w:szCs w:val="28"/>
          <w:lang w:val="uk-UA"/>
        </w:rPr>
        <w:t>Гастелло, Нова та пров.Слобідський</w:t>
      </w:r>
      <w:r w:rsidR="00226412" w:rsidRPr="00DF38D4">
        <w:rPr>
          <w:sz w:val="28"/>
          <w:szCs w:val="28"/>
          <w:lang w:val="uk-UA"/>
        </w:rPr>
        <w:t>;</w:t>
      </w:r>
    </w:p>
    <w:p w:rsidR="00E06502" w:rsidRPr="00DF38D4" w:rsidRDefault="00E06502" w:rsidP="00E06502">
      <w:pPr>
        <w:pStyle w:val="af2"/>
        <w:spacing w:before="0" w:beforeAutospacing="0" w:after="0" w:afterAutospacing="0"/>
        <w:ind w:firstLine="300"/>
        <w:jc w:val="both"/>
        <w:rPr>
          <w:sz w:val="28"/>
          <w:szCs w:val="28"/>
          <w:lang w:val="uk-UA"/>
        </w:rPr>
      </w:pPr>
      <w:r w:rsidRPr="00DF38D4">
        <w:rPr>
          <w:sz w:val="28"/>
          <w:szCs w:val="28"/>
          <w:lang w:val="uk-UA"/>
        </w:rPr>
        <w:t xml:space="preserve">- </w:t>
      </w:r>
      <w:r w:rsidR="00226412" w:rsidRPr="00DF38D4">
        <w:rPr>
          <w:sz w:val="28"/>
          <w:szCs w:val="28"/>
          <w:lang w:val="uk-UA"/>
        </w:rPr>
        <w:t xml:space="preserve">проведено грейдування з підсипкою асфальтобетонної крихти </w:t>
      </w:r>
      <w:r w:rsidRPr="00DF38D4">
        <w:rPr>
          <w:sz w:val="28"/>
          <w:szCs w:val="28"/>
          <w:lang w:val="uk-UA"/>
        </w:rPr>
        <w:t>н</w:t>
      </w:r>
      <w:r w:rsidR="00E94D0A" w:rsidRPr="00DF38D4">
        <w:rPr>
          <w:sz w:val="28"/>
          <w:szCs w:val="28"/>
          <w:lang w:val="uk-UA"/>
        </w:rPr>
        <w:t>а 19-и вулицях (площею 28,9 тис.</w:t>
      </w:r>
      <w:r w:rsidR="00AF5553" w:rsidRPr="00AF5553">
        <w:rPr>
          <w:rStyle w:val="af6"/>
          <w:b w:val="0"/>
          <w:sz w:val="28"/>
          <w:szCs w:val="28"/>
          <w:lang w:val="uk-UA"/>
        </w:rPr>
        <w:t xml:space="preserve"> </w:t>
      </w:r>
      <w:r w:rsidR="00AF5553" w:rsidRPr="00DF38D4">
        <w:rPr>
          <w:rStyle w:val="af6"/>
          <w:b w:val="0"/>
          <w:sz w:val="28"/>
          <w:szCs w:val="28"/>
          <w:lang w:val="uk-UA"/>
        </w:rPr>
        <w:t>м</w:t>
      </w:r>
      <w:r w:rsidR="00AF5553" w:rsidRPr="00DF38D4">
        <w:rPr>
          <w:rStyle w:val="af6"/>
          <w:b w:val="0"/>
          <w:sz w:val="28"/>
          <w:szCs w:val="28"/>
          <w:vertAlign w:val="superscript"/>
          <w:lang w:val="uk-UA"/>
        </w:rPr>
        <w:t>2</w:t>
      </w:r>
      <w:r w:rsidR="00E94D0A" w:rsidRPr="00DF38D4">
        <w:rPr>
          <w:sz w:val="28"/>
          <w:szCs w:val="28"/>
          <w:lang w:val="uk-UA"/>
        </w:rPr>
        <w:t>) приватного сектору, де не було асфальтного покриття</w:t>
      </w:r>
      <w:r w:rsidR="00226412" w:rsidRPr="00DF38D4">
        <w:rPr>
          <w:sz w:val="28"/>
          <w:szCs w:val="28"/>
          <w:lang w:val="uk-UA"/>
        </w:rPr>
        <w:t>;</w:t>
      </w:r>
    </w:p>
    <w:p w:rsidR="00E94D0A" w:rsidRPr="00DF38D4" w:rsidRDefault="00E06502" w:rsidP="00E06502">
      <w:pPr>
        <w:pStyle w:val="af2"/>
        <w:spacing w:before="0" w:beforeAutospacing="0" w:after="0" w:afterAutospacing="0"/>
        <w:ind w:firstLine="300"/>
        <w:jc w:val="both"/>
        <w:rPr>
          <w:sz w:val="28"/>
          <w:szCs w:val="28"/>
          <w:lang w:val="uk-UA"/>
        </w:rPr>
      </w:pPr>
      <w:r w:rsidRPr="00DF38D4">
        <w:rPr>
          <w:sz w:val="28"/>
          <w:szCs w:val="28"/>
          <w:lang w:val="uk-UA"/>
        </w:rPr>
        <w:t xml:space="preserve">- </w:t>
      </w:r>
      <w:r w:rsidR="00226412" w:rsidRPr="00DF38D4">
        <w:rPr>
          <w:sz w:val="28"/>
          <w:szCs w:val="28"/>
          <w:lang w:val="uk-UA"/>
        </w:rPr>
        <w:t xml:space="preserve">проведено поточний дрібний ремонт </w:t>
      </w:r>
      <w:r w:rsidRPr="00DF38D4">
        <w:rPr>
          <w:sz w:val="28"/>
          <w:szCs w:val="28"/>
          <w:lang w:val="uk-UA"/>
        </w:rPr>
        <w:t>н</w:t>
      </w:r>
      <w:r w:rsidR="00E94D0A" w:rsidRPr="00DF38D4">
        <w:rPr>
          <w:sz w:val="28"/>
          <w:szCs w:val="28"/>
          <w:lang w:val="uk-UA"/>
        </w:rPr>
        <w:t>а 45-и вулицях</w:t>
      </w:r>
      <w:r w:rsidRPr="00DF38D4">
        <w:rPr>
          <w:sz w:val="28"/>
          <w:szCs w:val="28"/>
          <w:lang w:val="uk-UA"/>
        </w:rPr>
        <w:t xml:space="preserve"> приватного сектору</w:t>
      </w:r>
      <w:r w:rsidR="00E94D0A" w:rsidRPr="00DF38D4">
        <w:rPr>
          <w:sz w:val="28"/>
          <w:szCs w:val="28"/>
          <w:lang w:val="uk-UA"/>
        </w:rPr>
        <w:t xml:space="preserve"> (площею 11,5 </w:t>
      </w:r>
      <w:r w:rsidR="00AF5553">
        <w:rPr>
          <w:sz w:val="28"/>
          <w:szCs w:val="28"/>
          <w:lang w:val="uk-UA"/>
        </w:rPr>
        <w:t xml:space="preserve">тис. </w:t>
      </w:r>
      <w:r w:rsidR="00AF5553" w:rsidRPr="00DF38D4">
        <w:rPr>
          <w:rStyle w:val="af6"/>
          <w:b w:val="0"/>
          <w:sz w:val="28"/>
          <w:szCs w:val="28"/>
          <w:lang w:val="uk-UA"/>
        </w:rPr>
        <w:t>м</w:t>
      </w:r>
      <w:r w:rsidR="00AF5553" w:rsidRPr="00DF38D4">
        <w:rPr>
          <w:rStyle w:val="af6"/>
          <w:b w:val="0"/>
          <w:sz w:val="28"/>
          <w:szCs w:val="28"/>
          <w:vertAlign w:val="superscript"/>
          <w:lang w:val="uk-UA"/>
        </w:rPr>
        <w:t>2</w:t>
      </w:r>
      <w:r w:rsidR="00E94D0A" w:rsidRPr="00DF38D4">
        <w:rPr>
          <w:sz w:val="28"/>
          <w:szCs w:val="28"/>
          <w:lang w:val="uk-UA"/>
        </w:rPr>
        <w:t>)</w:t>
      </w:r>
      <w:r w:rsidR="00226412" w:rsidRPr="00DF38D4">
        <w:rPr>
          <w:sz w:val="28"/>
          <w:szCs w:val="28"/>
          <w:lang w:val="uk-UA"/>
        </w:rPr>
        <w:t>;</w:t>
      </w:r>
      <w:r w:rsidR="00E94D0A" w:rsidRPr="00DF38D4">
        <w:rPr>
          <w:sz w:val="28"/>
          <w:szCs w:val="28"/>
          <w:lang w:val="uk-UA"/>
        </w:rPr>
        <w:t xml:space="preserve"> </w:t>
      </w:r>
    </w:p>
    <w:p w:rsidR="00E06502" w:rsidRPr="00DF38D4" w:rsidRDefault="00E06502" w:rsidP="00E06502">
      <w:pPr>
        <w:pStyle w:val="af2"/>
        <w:spacing w:before="0" w:beforeAutospacing="0" w:after="0" w:afterAutospacing="0"/>
        <w:ind w:firstLine="300"/>
        <w:jc w:val="both"/>
        <w:rPr>
          <w:sz w:val="28"/>
          <w:szCs w:val="28"/>
          <w:lang w:val="uk-UA"/>
        </w:rPr>
      </w:pPr>
      <w:r w:rsidRPr="00DF38D4">
        <w:rPr>
          <w:sz w:val="28"/>
          <w:szCs w:val="28"/>
          <w:lang w:val="uk-UA"/>
        </w:rPr>
        <w:t>- п</w:t>
      </w:r>
      <w:r w:rsidR="00E94D0A" w:rsidRPr="00DF38D4">
        <w:rPr>
          <w:sz w:val="28"/>
          <w:szCs w:val="28"/>
          <w:lang w:val="uk-UA"/>
        </w:rPr>
        <w:t xml:space="preserve">оточний ремонт суцільним шаром проведено на 30 вулицях площею 303,6 </w:t>
      </w:r>
      <w:r w:rsidR="00AF5553">
        <w:rPr>
          <w:sz w:val="28"/>
          <w:szCs w:val="28"/>
          <w:lang w:val="uk-UA"/>
        </w:rPr>
        <w:t xml:space="preserve">тис. </w:t>
      </w:r>
      <w:r w:rsidR="00AF5553" w:rsidRPr="00DF38D4">
        <w:rPr>
          <w:rStyle w:val="af6"/>
          <w:b w:val="0"/>
          <w:sz w:val="28"/>
          <w:szCs w:val="28"/>
          <w:lang w:val="uk-UA"/>
        </w:rPr>
        <w:t>м</w:t>
      </w:r>
      <w:r w:rsidR="00AF5553" w:rsidRPr="00DF38D4">
        <w:rPr>
          <w:rStyle w:val="af6"/>
          <w:b w:val="0"/>
          <w:sz w:val="28"/>
          <w:szCs w:val="28"/>
          <w:vertAlign w:val="superscript"/>
          <w:lang w:val="uk-UA"/>
        </w:rPr>
        <w:t>2</w:t>
      </w:r>
      <w:r w:rsidR="00226412" w:rsidRPr="00DF38D4">
        <w:rPr>
          <w:sz w:val="28"/>
          <w:szCs w:val="28"/>
          <w:lang w:val="uk-UA"/>
        </w:rPr>
        <w:t>;</w:t>
      </w:r>
    </w:p>
    <w:p w:rsidR="00E94D0A" w:rsidRPr="00DF38D4" w:rsidRDefault="00E06502" w:rsidP="004266C0">
      <w:pPr>
        <w:pStyle w:val="af2"/>
        <w:spacing w:before="0" w:beforeAutospacing="0" w:after="0" w:afterAutospacing="0"/>
        <w:ind w:firstLine="300"/>
        <w:jc w:val="both"/>
        <w:rPr>
          <w:sz w:val="28"/>
          <w:szCs w:val="28"/>
          <w:lang w:val="uk-UA"/>
        </w:rPr>
      </w:pPr>
      <w:r w:rsidRPr="00DF38D4">
        <w:rPr>
          <w:sz w:val="28"/>
          <w:szCs w:val="28"/>
          <w:lang w:val="uk-UA"/>
        </w:rPr>
        <w:t>-</w:t>
      </w:r>
      <w:r w:rsidR="00E94D0A" w:rsidRPr="00DF38D4">
        <w:rPr>
          <w:sz w:val="28"/>
          <w:szCs w:val="28"/>
          <w:lang w:val="uk-UA"/>
        </w:rPr>
        <w:t xml:space="preserve"> </w:t>
      </w:r>
      <w:r w:rsidR="00B562CE" w:rsidRPr="00DF38D4">
        <w:rPr>
          <w:sz w:val="28"/>
          <w:szCs w:val="28"/>
          <w:lang w:val="uk-UA"/>
        </w:rPr>
        <w:t xml:space="preserve">струменевим методом (бітумом) відремонтовано </w:t>
      </w:r>
      <w:r w:rsidR="00E94D0A" w:rsidRPr="00DF38D4">
        <w:rPr>
          <w:sz w:val="28"/>
          <w:szCs w:val="28"/>
          <w:lang w:val="uk-UA"/>
        </w:rPr>
        <w:t xml:space="preserve">43 вулиці площею 31,9 тис. </w:t>
      </w:r>
      <w:r w:rsidR="00AF5553" w:rsidRPr="00DF38D4">
        <w:rPr>
          <w:rStyle w:val="af6"/>
          <w:b w:val="0"/>
          <w:sz w:val="28"/>
          <w:szCs w:val="28"/>
          <w:lang w:val="uk-UA"/>
        </w:rPr>
        <w:t>м</w:t>
      </w:r>
      <w:r w:rsidR="00AF5553" w:rsidRPr="00DF38D4">
        <w:rPr>
          <w:rStyle w:val="af6"/>
          <w:b w:val="0"/>
          <w:sz w:val="28"/>
          <w:szCs w:val="28"/>
          <w:vertAlign w:val="superscript"/>
          <w:lang w:val="uk-UA"/>
        </w:rPr>
        <w:t>2</w:t>
      </w:r>
      <w:r w:rsidR="00CA60CD" w:rsidRPr="00DF38D4">
        <w:rPr>
          <w:sz w:val="28"/>
          <w:szCs w:val="28"/>
          <w:lang w:val="uk-UA"/>
        </w:rPr>
        <w:t>;</w:t>
      </w:r>
    </w:p>
    <w:p w:rsidR="004266C0" w:rsidRPr="00DF38D4" w:rsidRDefault="004266C0" w:rsidP="004266C0">
      <w:pPr>
        <w:pStyle w:val="af2"/>
        <w:spacing w:before="0" w:beforeAutospacing="0" w:after="0" w:afterAutospacing="0"/>
        <w:ind w:firstLine="300"/>
        <w:jc w:val="both"/>
        <w:rPr>
          <w:sz w:val="28"/>
          <w:szCs w:val="28"/>
          <w:lang w:val="uk-UA"/>
        </w:rPr>
      </w:pPr>
      <w:r w:rsidRPr="00DF38D4">
        <w:rPr>
          <w:sz w:val="28"/>
          <w:szCs w:val="28"/>
          <w:lang w:val="uk-UA"/>
        </w:rPr>
        <w:t xml:space="preserve">- відновлено 27,9 </w:t>
      </w:r>
      <w:r w:rsidR="00AF5553">
        <w:rPr>
          <w:sz w:val="28"/>
          <w:szCs w:val="28"/>
          <w:lang w:val="uk-UA"/>
        </w:rPr>
        <w:t xml:space="preserve">тис. </w:t>
      </w:r>
      <w:r w:rsidR="00AF5553" w:rsidRPr="00DF38D4">
        <w:rPr>
          <w:rStyle w:val="af6"/>
          <w:b w:val="0"/>
          <w:sz w:val="28"/>
          <w:szCs w:val="28"/>
          <w:lang w:val="uk-UA"/>
        </w:rPr>
        <w:t>м</w:t>
      </w:r>
      <w:r w:rsidR="00AF5553" w:rsidRPr="00DF38D4">
        <w:rPr>
          <w:rStyle w:val="af6"/>
          <w:b w:val="0"/>
          <w:sz w:val="28"/>
          <w:szCs w:val="28"/>
          <w:vertAlign w:val="superscript"/>
          <w:lang w:val="uk-UA"/>
        </w:rPr>
        <w:t>2</w:t>
      </w:r>
      <w:r w:rsidRPr="00DF38D4">
        <w:rPr>
          <w:sz w:val="28"/>
          <w:szCs w:val="28"/>
          <w:lang w:val="uk-UA"/>
        </w:rPr>
        <w:t xml:space="preserve"> покриття тротуарів</w:t>
      </w:r>
      <w:r w:rsidR="00226412" w:rsidRPr="00DF38D4">
        <w:rPr>
          <w:sz w:val="28"/>
          <w:szCs w:val="28"/>
          <w:lang w:val="uk-UA"/>
        </w:rPr>
        <w:t>;</w:t>
      </w:r>
    </w:p>
    <w:p w:rsidR="004266C0" w:rsidRPr="00DF38D4" w:rsidRDefault="004266C0" w:rsidP="004266C0">
      <w:pPr>
        <w:pStyle w:val="af2"/>
        <w:spacing w:before="0" w:beforeAutospacing="0" w:after="0" w:afterAutospacing="0"/>
        <w:ind w:firstLine="300"/>
        <w:jc w:val="both"/>
        <w:rPr>
          <w:sz w:val="28"/>
          <w:szCs w:val="28"/>
          <w:lang w:val="uk-UA"/>
        </w:rPr>
      </w:pPr>
      <w:r w:rsidRPr="00DF38D4">
        <w:rPr>
          <w:sz w:val="28"/>
          <w:szCs w:val="28"/>
          <w:lang w:val="uk-UA"/>
        </w:rPr>
        <w:t>- влаштовано велодоріжок довжиною 19,8 км</w:t>
      </w:r>
      <w:r w:rsidR="00226412" w:rsidRPr="00DF38D4">
        <w:rPr>
          <w:sz w:val="28"/>
          <w:szCs w:val="28"/>
          <w:lang w:val="uk-UA"/>
        </w:rPr>
        <w:t>;</w:t>
      </w:r>
    </w:p>
    <w:p w:rsidR="004266C0" w:rsidRPr="00DF38D4" w:rsidRDefault="004266C0" w:rsidP="004266C0">
      <w:pPr>
        <w:pStyle w:val="af2"/>
        <w:spacing w:before="0" w:beforeAutospacing="0" w:after="0" w:afterAutospacing="0"/>
        <w:ind w:firstLine="300"/>
        <w:jc w:val="both"/>
        <w:rPr>
          <w:sz w:val="28"/>
          <w:szCs w:val="28"/>
          <w:lang w:val="uk-UA"/>
        </w:rPr>
      </w:pPr>
      <w:r w:rsidRPr="00DF38D4">
        <w:rPr>
          <w:sz w:val="28"/>
          <w:szCs w:val="28"/>
          <w:lang w:val="uk-UA"/>
        </w:rPr>
        <w:lastRenderedPageBreak/>
        <w:t xml:space="preserve">- нанесено 37,3 км дорожньої розмітки та 3,9 тис. </w:t>
      </w:r>
      <w:r w:rsidR="00AF5553" w:rsidRPr="00DF38D4">
        <w:rPr>
          <w:rStyle w:val="af6"/>
          <w:b w:val="0"/>
          <w:sz w:val="28"/>
          <w:szCs w:val="28"/>
          <w:lang w:val="uk-UA"/>
        </w:rPr>
        <w:t>м</w:t>
      </w:r>
      <w:r w:rsidR="00AF5553" w:rsidRPr="00DF38D4">
        <w:rPr>
          <w:rStyle w:val="af6"/>
          <w:b w:val="0"/>
          <w:sz w:val="28"/>
          <w:szCs w:val="28"/>
          <w:vertAlign w:val="superscript"/>
          <w:lang w:val="uk-UA"/>
        </w:rPr>
        <w:t>2</w:t>
      </w:r>
      <w:r w:rsidRPr="00DF38D4">
        <w:rPr>
          <w:sz w:val="28"/>
          <w:szCs w:val="28"/>
          <w:lang w:val="uk-UA"/>
        </w:rPr>
        <w:t xml:space="preserve"> на регульованих та нерегульованих пішохідних переходах, стоп-лініях</w:t>
      </w:r>
      <w:r w:rsidR="00CA60CD" w:rsidRPr="00DF38D4">
        <w:rPr>
          <w:sz w:val="28"/>
          <w:szCs w:val="28"/>
          <w:lang w:val="uk-UA"/>
        </w:rPr>
        <w:t>;</w:t>
      </w:r>
    </w:p>
    <w:p w:rsidR="004266C0" w:rsidRPr="00DF38D4" w:rsidRDefault="004266C0" w:rsidP="004266C0">
      <w:pPr>
        <w:pStyle w:val="af2"/>
        <w:spacing w:before="0" w:beforeAutospacing="0" w:after="0" w:afterAutospacing="0"/>
        <w:ind w:firstLine="300"/>
        <w:jc w:val="both"/>
        <w:rPr>
          <w:sz w:val="28"/>
          <w:szCs w:val="28"/>
          <w:lang w:val="uk-UA"/>
        </w:rPr>
      </w:pPr>
      <w:r w:rsidRPr="00DF38D4">
        <w:rPr>
          <w:sz w:val="28"/>
          <w:szCs w:val="28"/>
          <w:lang w:val="uk-UA"/>
        </w:rPr>
        <w:t>- нанесена пластикова дорожня розмітка ліній довжиною 5,2 км</w:t>
      </w:r>
      <w:r w:rsidR="00CA60CD" w:rsidRPr="00DF38D4">
        <w:rPr>
          <w:sz w:val="28"/>
          <w:szCs w:val="28"/>
          <w:lang w:val="uk-UA"/>
        </w:rPr>
        <w:t>;</w:t>
      </w:r>
    </w:p>
    <w:p w:rsidR="00321362" w:rsidRPr="00DF38D4" w:rsidRDefault="00321362" w:rsidP="004266C0">
      <w:pPr>
        <w:pStyle w:val="af2"/>
        <w:spacing w:before="0" w:beforeAutospacing="0" w:after="0" w:afterAutospacing="0"/>
        <w:ind w:firstLine="300"/>
        <w:jc w:val="both"/>
        <w:rPr>
          <w:sz w:val="28"/>
          <w:szCs w:val="28"/>
          <w:lang w:val="uk-UA"/>
        </w:rPr>
      </w:pPr>
      <w:r w:rsidRPr="00DF38D4">
        <w:rPr>
          <w:sz w:val="28"/>
          <w:szCs w:val="28"/>
          <w:lang w:val="uk-UA"/>
        </w:rPr>
        <w:t xml:space="preserve">- </w:t>
      </w:r>
      <w:r w:rsidRPr="00DF38D4">
        <w:rPr>
          <w:rStyle w:val="af6"/>
          <w:b w:val="0"/>
          <w:sz w:val="28"/>
          <w:szCs w:val="28"/>
          <w:lang w:val="uk-UA"/>
        </w:rPr>
        <w:t>виконано роботи по пониженню бортового каменю на 60 пішохідних переходах та влаштовано більше 200 м</w:t>
      </w:r>
      <w:r w:rsidRPr="00DF38D4">
        <w:rPr>
          <w:rStyle w:val="af6"/>
          <w:b w:val="0"/>
          <w:sz w:val="28"/>
          <w:szCs w:val="28"/>
          <w:vertAlign w:val="superscript"/>
          <w:lang w:val="uk-UA"/>
        </w:rPr>
        <w:t>2</w:t>
      </w:r>
      <w:r w:rsidRPr="00DF38D4">
        <w:rPr>
          <w:rStyle w:val="af6"/>
          <w:b w:val="0"/>
          <w:sz w:val="28"/>
          <w:szCs w:val="28"/>
          <w:lang w:val="uk-UA"/>
        </w:rPr>
        <w:t xml:space="preserve"> тактильної плитки на пішохідних переходах та зупинках громадського транспорту</w:t>
      </w:r>
      <w:r w:rsidR="00DF38D4" w:rsidRPr="00DF38D4">
        <w:rPr>
          <w:rStyle w:val="af6"/>
          <w:b w:val="0"/>
          <w:sz w:val="28"/>
          <w:szCs w:val="28"/>
          <w:lang w:val="uk-UA"/>
        </w:rPr>
        <w:t>;</w:t>
      </w:r>
    </w:p>
    <w:p w:rsidR="00C0736D" w:rsidRDefault="00C0736D" w:rsidP="004266C0">
      <w:pPr>
        <w:pStyle w:val="af2"/>
        <w:spacing w:before="0" w:beforeAutospacing="0" w:after="0" w:afterAutospacing="0"/>
        <w:ind w:firstLine="300"/>
        <w:jc w:val="both"/>
        <w:rPr>
          <w:sz w:val="28"/>
          <w:szCs w:val="28"/>
          <w:lang w:val="uk-UA"/>
        </w:rPr>
      </w:pPr>
      <w:r w:rsidRPr="00DF38D4">
        <w:rPr>
          <w:sz w:val="28"/>
          <w:szCs w:val="28"/>
          <w:lang w:val="uk-UA"/>
        </w:rPr>
        <w:t xml:space="preserve">- </w:t>
      </w:r>
      <w:r w:rsidR="00A62099" w:rsidRPr="00DF38D4">
        <w:rPr>
          <w:sz w:val="28"/>
          <w:szCs w:val="28"/>
          <w:lang w:val="uk-UA"/>
        </w:rPr>
        <w:t>к</w:t>
      </w:r>
      <w:r w:rsidRPr="00DF38D4">
        <w:rPr>
          <w:sz w:val="28"/>
          <w:szCs w:val="28"/>
          <w:lang w:val="uk-UA"/>
        </w:rPr>
        <w:t xml:space="preserve">апітально відремонтовано проїзди у житловій забудові площею 18,9 тис </w:t>
      </w:r>
      <w:r w:rsidR="00AF5553" w:rsidRPr="00DF38D4">
        <w:rPr>
          <w:rStyle w:val="af6"/>
          <w:b w:val="0"/>
          <w:sz w:val="28"/>
          <w:szCs w:val="28"/>
          <w:lang w:val="uk-UA"/>
        </w:rPr>
        <w:t>м</w:t>
      </w:r>
      <w:r w:rsidR="00AF5553" w:rsidRPr="00DF38D4">
        <w:rPr>
          <w:rStyle w:val="af6"/>
          <w:b w:val="0"/>
          <w:sz w:val="28"/>
          <w:szCs w:val="28"/>
          <w:vertAlign w:val="superscript"/>
          <w:lang w:val="uk-UA"/>
        </w:rPr>
        <w:t>2</w:t>
      </w:r>
      <w:r w:rsidRPr="00DF38D4">
        <w:rPr>
          <w:sz w:val="28"/>
          <w:szCs w:val="28"/>
          <w:lang w:val="uk-UA"/>
        </w:rPr>
        <w:t xml:space="preserve">, облаштовано 3,3 тис. </w:t>
      </w:r>
      <w:r w:rsidR="00AF5553" w:rsidRPr="00DF38D4">
        <w:rPr>
          <w:rStyle w:val="af6"/>
          <w:b w:val="0"/>
          <w:sz w:val="28"/>
          <w:szCs w:val="28"/>
          <w:lang w:val="uk-UA"/>
        </w:rPr>
        <w:t>м</w:t>
      </w:r>
      <w:r w:rsidR="00AF5553" w:rsidRPr="00DF38D4">
        <w:rPr>
          <w:rStyle w:val="af6"/>
          <w:b w:val="0"/>
          <w:sz w:val="28"/>
          <w:szCs w:val="28"/>
          <w:vertAlign w:val="superscript"/>
          <w:lang w:val="uk-UA"/>
        </w:rPr>
        <w:t>2</w:t>
      </w:r>
      <w:r w:rsidR="00AF5553">
        <w:rPr>
          <w:rStyle w:val="af6"/>
          <w:b w:val="0"/>
          <w:sz w:val="28"/>
          <w:szCs w:val="28"/>
          <w:vertAlign w:val="superscript"/>
          <w:lang w:val="uk-UA"/>
        </w:rPr>
        <w:t xml:space="preserve"> </w:t>
      </w:r>
      <w:r w:rsidRPr="00DF38D4">
        <w:rPr>
          <w:sz w:val="28"/>
          <w:szCs w:val="28"/>
          <w:lang w:val="uk-UA"/>
        </w:rPr>
        <w:t>тротуарів</w:t>
      </w:r>
      <w:r w:rsidR="00CA60CD" w:rsidRPr="00DF38D4">
        <w:rPr>
          <w:sz w:val="28"/>
          <w:szCs w:val="28"/>
          <w:lang w:val="uk-UA"/>
        </w:rPr>
        <w:t>;</w:t>
      </w:r>
    </w:p>
    <w:p w:rsidR="00362720" w:rsidRDefault="00362720" w:rsidP="00362720">
      <w:pPr>
        <w:tabs>
          <w:tab w:val="left" w:pos="-2520"/>
        </w:tabs>
        <w:ind w:right="-52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80111">
        <w:rPr>
          <w:sz w:val="28"/>
          <w:szCs w:val="28"/>
        </w:rPr>
        <w:t xml:space="preserve"> </w:t>
      </w:r>
      <w:r w:rsidR="00431065" w:rsidRPr="009927F5">
        <w:rPr>
          <w:sz w:val="28"/>
          <w:szCs w:val="28"/>
        </w:rPr>
        <w:t>з</w:t>
      </w:r>
      <w:r w:rsidRPr="009927F5">
        <w:rPr>
          <w:sz w:val="28"/>
          <w:szCs w:val="28"/>
        </w:rPr>
        <w:t>а 9 місяців 2018 року укладено 100 договори про пайову участь (внесок) замовників (інвесторів) у створенні і розвитку інженерно-транспортної та соціальної інфраструктури міста Чернігова</w:t>
      </w:r>
      <w:r w:rsidR="009927F5" w:rsidRPr="009927F5">
        <w:rPr>
          <w:sz w:val="28"/>
          <w:szCs w:val="28"/>
        </w:rPr>
        <w:t xml:space="preserve"> на загальну суму 12,3 млн грн</w:t>
      </w:r>
      <w:r w:rsidR="00CA60CD" w:rsidRPr="00655ED8">
        <w:rPr>
          <w:sz w:val="28"/>
          <w:szCs w:val="28"/>
        </w:rPr>
        <w:t>;</w:t>
      </w:r>
    </w:p>
    <w:p w:rsidR="00362720" w:rsidRDefault="00362720" w:rsidP="00362720">
      <w:pPr>
        <w:tabs>
          <w:tab w:val="left" w:pos="-2520"/>
        </w:tabs>
        <w:ind w:right="-5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1065">
        <w:rPr>
          <w:sz w:val="28"/>
          <w:szCs w:val="28"/>
        </w:rPr>
        <w:t>с</w:t>
      </w:r>
      <w:r w:rsidRPr="00035F15">
        <w:rPr>
          <w:sz w:val="28"/>
          <w:szCs w:val="28"/>
        </w:rPr>
        <w:t>таном на 30 вересня 2018 року включно замовниками (інвесторами) сплачено коштів пайової участі (внеску) до міського бюджету на створення і розвиток інженерно-транспортної та соціальної інфраструктури міста Чернігова у сумі 10 034 343,20 грн, що на 84,7% більше ніж за відповідний період 2017 року (5</w:t>
      </w:r>
      <w:r w:rsidR="00751CB8">
        <w:rPr>
          <w:sz w:val="28"/>
          <w:szCs w:val="28"/>
        </w:rPr>
        <w:t> </w:t>
      </w:r>
      <w:r w:rsidRPr="00035F15">
        <w:rPr>
          <w:sz w:val="28"/>
          <w:szCs w:val="28"/>
        </w:rPr>
        <w:t>433</w:t>
      </w:r>
      <w:r w:rsidR="00751CB8">
        <w:rPr>
          <w:sz w:val="28"/>
          <w:szCs w:val="28"/>
        </w:rPr>
        <w:t xml:space="preserve">, </w:t>
      </w:r>
      <w:r w:rsidRPr="00035F15">
        <w:rPr>
          <w:sz w:val="28"/>
          <w:szCs w:val="28"/>
        </w:rPr>
        <w:t> 4</w:t>
      </w:r>
      <w:r w:rsidR="00751CB8">
        <w:rPr>
          <w:sz w:val="28"/>
          <w:szCs w:val="28"/>
        </w:rPr>
        <w:t xml:space="preserve"> тис </w:t>
      </w:r>
      <w:r w:rsidRPr="00035F15">
        <w:rPr>
          <w:sz w:val="28"/>
          <w:szCs w:val="28"/>
        </w:rPr>
        <w:t>г</w:t>
      </w:r>
      <w:r w:rsidR="00431065">
        <w:rPr>
          <w:sz w:val="28"/>
          <w:szCs w:val="28"/>
        </w:rPr>
        <w:t>р</w:t>
      </w:r>
      <w:r w:rsidRPr="00035F15">
        <w:rPr>
          <w:sz w:val="28"/>
          <w:szCs w:val="28"/>
        </w:rPr>
        <w:t>н)</w:t>
      </w:r>
      <w:r w:rsidR="00FD640A">
        <w:rPr>
          <w:sz w:val="28"/>
          <w:szCs w:val="28"/>
        </w:rPr>
        <w:t>;</w:t>
      </w:r>
    </w:p>
    <w:p w:rsidR="00CF3D14" w:rsidRDefault="00CF3D14" w:rsidP="00362720">
      <w:pPr>
        <w:tabs>
          <w:tab w:val="left" w:pos="-2520"/>
        </w:tabs>
        <w:ind w:right="-5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34EC" w:rsidRPr="005E72E8">
        <w:rPr>
          <w:sz w:val="28"/>
          <w:szCs w:val="28"/>
        </w:rPr>
        <w:t>надані дозволи на розроблення проектів містобудівної документації: «Внесення змін до Детального плану центральної частини міста Чернігова», «Внесення змін до Детального плану території третього мікрорайону житлового району «Масани»</w:t>
      </w:r>
      <w:r w:rsidR="006434EC">
        <w:rPr>
          <w:sz w:val="28"/>
          <w:szCs w:val="28"/>
        </w:rPr>
        <w:t xml:space="preserve">, </w:t>
      </w:r>
      <w:r w:rsidR="006434EC" w:rsidRPr="005E72E8">
        <w:rPr>
          <w:sz w:val="28"/>
          <w:szCs w:val="28"/>
        </w:rPr>
        <w:t>«Внесення змін до Детального плану території багатоквартирної житлової забудови в кварталі вулиць Кільцевої, Балицького та І. Багряного»</w:t>
      </w:r>
      <w:r w:rsidR="006434EC">
        <w:rPr>
          <w:sz w:val="28"/>
          <w:szCs w:val="28"/>
        </w:rPr>
        <w:t>, «</w:t>
      </w:r>
      <w:r w:rsidR="006434EC" w:rsidRPr="00696238">
        <w:rPr>
          <w:sz w:val="28"/>
          <w:szCs w:val="28"/>
        </w:rPr>
        <w:t>Детальн</w:t>
      </w:r>
      <w:r w:rsidR="006434EC">
        <w:rPr>
          <w:sz w:val="28"/>
          <w:szCs w:val="28"/>
        </w:rPr>
        <w:t>ий</w:t>
      </w:r>
      <w:r w:rsidR="006434EC" w:rsidRPr="00696238">
        <w:rPr>
          <w:sz w:val="28"/>
          <w:szCs w:val="28"/>
        </w:rPr>
        <w:t xml:space="preserve"> план території в районі вулиць Староказарменої, Волковича, Олега Кошового та Стрілецької</w:t>
      </w:r>
      <w:r w:rsidR="006434EC">
        <w:rPr>
          <w:sz w:val="28"/>
          <w:szCs w:val="28"/>
        </w:rPr>
        <w:t>», «</w:t>
      </w:r>
      <w:r w:rsidR="006434EC" w:rsidRPr="00696238">
        <w:rPr>
          <w:sz w:val="28"/>
          <w:szCs w:val="28"/>
        </w:rPr>
        <w:t>Детальн</w:t>
      </w:r>
      <w:r w:rsidR="006434EC">
        <w:rPr>
          <w:sz w:val="28"/>
          <w:szCs w:val="28"/>
        </w:rPr>
        <w:t>ий план</w:t>
      </w:r>
      <w:r w:rsidR="006434EC" w:rsidRPr="00696238">
        <w:rPr>
          <w:sz w:val="28"/>
          <w:szCs w:val="28"/>
        </w:rPr>
        <w:t xml:space="preserve"> території в районі вулиць </w:t>
      </w:r>
      <w:r w:rsidR="006434EC">
        <w:rPr>
          <w:sz w:val="28"/>
          <w:szCs w:val="28"/>
        </w:rPr>
        <w:t>Промислова, Малясова, Суворова, провулок Межовий» та «</w:t>
      </w:r>
      <w:r w:rsidR="006434EC" w:rsidRPr="00696238">
        <w:rPr>
          <w:sz w:val="28"/>
          <w:szCs w:val="28"/>
        </w:rPr>
        <w:t>Детальн</w:t>
      </w:r>
      <w:r w:rsidR="006434EC">
        <w:rPr>
          <w:sz w:val="28"/>
          <w:szCs w:val="28"/>
        </w:rPr>
        <w:t>ий план</w:t>
      </w:r>
      <w:r w:rsidR="006434EC" w:rsidRPr="00696238">
        <w:rPr>
          <w:sz w:val="28"/>
          <w:szCs w:val="28"/>
        </w:rPr>
        <w:t xml:space="preserve"> території</w:t>
      </w:r>
      <w:r w:rsidR="006434EC">
        <w:rPr>
          <w:sz w:val="28"/>
          <w:szCs w:val="28"/>
        </w:rPr>
        <w:t xml:space="preserve"> </w:t>
      </w:r>
      <w:r w:rsidR="006434EC" w:rsidRPr="00696238">
        <w:rPr>
          <w:sz w:val="28"/>
          <w:szCs w:val="28"/>
        </w:rPr>
        <w:t xml:space="preserve">в районі </w:t>
      </w:r>
      <w:r w:rsidR="006434EC">
        <w:rPr>
          <w:sz w:val="28"/>
          <w:szCs w:val="28"/>
        </w:rPr>
        <w:t>вулиці</w:t>
      </w:r>
      <w:r w:rsidR="006434EC" w:rsidRPr="00AC19EE">
        <w:rPr>
          <w:sz w:val="28"/>
          <w:szCs w:val="28"/>
        </w:rPr>
        <w:t xml:space="preserve"> </w:t>
      </w:r>
      <w:r w:rsidR="006434EC">
        <w:rPr>
          <w:sz w:val="28"/>
          <w:szCs w:val="28"/>
        </w:rPr>
        <w:t>Генерала Бєлова та існуючої житлової забудови»</w:t>
      </w:r>
      <w:r w:rsidR="00FD640A">
        <w:rPr>
          <w:sz w:val="28"/>
          <w:szCs w:val="28"/>
        </w:rPr>
        <w:t>;</w:t>
      </w:r>
    </w:p>
    <w:p w:rsidR="00A8307E" w:rsidRPr="001F4F7A" w:rsidRDefault="005D5BF7" w:rsidP="00362720">
      <w:pPr>
        <w:tabs>
          <w:tab w:val="left" w:pos="-2520"/>
        </w:tabs>
        <w:ind w:right="-5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4993" w:rsidRPr="001F4F7A">
        <w:rPr>
          <w:sz w:val="28"/>
          <w:szCs w:val="28"/>
        </w:rPr>
        <w:t>встановлено 6 «розумних зупинок» на маршрутах громадського транспорту: «Готель «Україна» і «Вул. Всіхсвятська» (по дві на кожній), а також «Дитячий світ» і «Мегацентр»</w:t>
      </w:r>
      <w:r w:rsidR="00FD640A" w:rsidRPr="001F4F7A">
        <w:rPr>
          <w:sz w:val="28"/>
          <w:szCs w:val="28"/>
        </w:rPr>
        <w:t>;</w:t>
      </w:r>
    </w:p>
    <w:p w:rsidR="00D0139E" w:rsidRDefault="005D5BF7" w:rsidP="00362720">
      <w:pPr>
        <w:tabs>
          <w:tab w:val="left" w:pos="-2520"/>
        </w:tabs>
        <w:ind w:right="-52" w:firstLine="284"/>
        <w:jc w:val="both"/>
        <w:rPr>
          <w:sz w:val="28"/>
          <w:szCs w:val="28"/>
        </w:rPr>
      </w:pPr>
      <w:r w:rsidRPr="00012E5F">
        <w:rPr>
          <w:sz w:val="28"/>
          <w:szCs w:val="28"/>
        </w:rPr>
        <w:t xml:space="preserve">- </w:t>
      </w:r>
      <w:r w:rsidR="00012E5F" w:rsidRPr="00012E5F">
        <w:rPr>
          <w:sz w:val="28"/>
          <w:szCs w:val="28"/>
        </w:rPr>
        <w:t xml:space="preserve">реалізується проект автоматизованої системи обліку пасажирів у комунальному громадському транспорті: </w:t>
      </w:r>
      <w:r w:rsidR="00EB4993" w:rsidRPr="00012E5F">
        <w:rPr>
          <w:sz w:val="28"/>
          <w:szCs w:val="28"/>
        </w:rPr>
        <w:t xml:space="preserve">запроваджено застосування валідаторів та </w:t>
      </w:r>
      <w:r w:rsidR="00012E5F" w:rsidRPr="00012E5F">
        <w:rPr>
          <w:sz w:val="28"/>
          <w:szCs w:val="28"/>
        </w:rPr>
        <w:t xml:space="preserve">електронної </w:t>
      </w:r>
      <w:r w:rsidR="00D0139E" w:rsidRPr="00012E5F">
        <w:rPr>
          <w:sz w:val="28"/>
          <w:szCs w:val="28"/>
        </w:rPr>
        <w:t>транспортної картки;</w:t>
      </w:r>
    </w:p>
    <w:p w:rsidR="00EB4993" w:rsidRDefault="00FD640A" w:rsidP="00FD640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4993">
        <w:rPr>
          <w:sz w:val="28"/>
          <w:szCs w:val="28"/>
        </w:rPr>
        <w:t>введено</w:t>
      </w:r>
      <w:r w:rsidR="00EB4993" w:rsidRPr="000A76A7">
        <w:rPr>
          <w:sz w:val="28"/>
          <w:szCs w:val="28"/>
        </w:rPr>
        <w:t xml:space="preserve"> в експлуатацію розворотн</w:t>
      </w:r>
      <w:r w:rsidR="00EB4993">
        <w:rPr>
          <w:sz w:val="28"/>
          <w:szCs w:val="28"/>
        </w:rPr>
        <w:t>е</w:t>
      </w:r>
      <w:r w:rsidR="00EB4993" w:rsidRPr="000A76A7">
        <w:rPr>
          <w:sz w:val="28"/>
          <w:szCs w:val="28"/>
        </w:rPr>
        <w:t xml:space="preserve"> кол</w:t>
      </w:r>
      <w:r w:rsidR="00EB4993">
        <w:rPr>
          <w:sz w:val="28"/>
          <w:szCs w:val="28"/>
        </w:rPr>
        <w:t>о</w:t>
      </w:r>
      <w:r w:rsidR="00EB4993" w:rsidRPr="000A76A7">
        <w:rPr>
          <w:sz w:val="28"/>
          <w:szCs w:val="28"/>
        </w:rPr>
        <w:t xml:space="preserve"> для електротранспорту в мікрорайоні «П’ять кутів». </w:t>
      </w:r>
      <w:r w:rsidR="00226412">
        <w:rPr>
          <w:sz w:val="28"/>
          <w:szCs w:val="28"/>
        </w:rPr>
        <w:t>О</w:t>
      </w:r>
      <w:r w:rsidR="00EB4993" w:rsidRPr="000A76A7">
        <w:rPr>
          <w:sz w:val="28"/>
          <w:szCs w:val="28"/>
        </w:rPr>
        <w:t xml:space="preserve">блаштовано рух транспорту </w:t>
      </w:r>
      <w:r w:rsidR="00226412">
        <w:rPr>
          <w:sz w:val="28"/>
          <w:szCs w:val="28"/>
        </w:rPr>
        <w:t xml:space="preserve">по колу </w:t>
      </w:r>
      <w:r w:rsidR="00EB4993" w:rsidRPr="000A76A7">
        <w:rPr>
          <w:sz w:val="28"/>
          <w:szCs w:val="28"/>
        </w:rPr>
        <w:t>на перехресті проспекту Перемоги з вулицями Л. Боднарука, 1 Травня і О. Міхнюка</w:t>
      </w:r>
      <w:r>
        <w:rPr>
          <w:sz w:val="28"/>
          <w:szCs w:val="28"/>
        </w:rPr>
        <w:t>;</w:t>
      </w:r>
    </w:p>
    <w:p w:rsidR="00EB4993" w:rsidRPr="005D5BF7" w:rsidRDefault="005D5BF7" w:rsidP="005D5BF7">
      <w:pPr>
        <w:ind w:firstLine="360"/>
        <w:jc w:val="both"/>
        <w:rPr>
          <w:sz w:val="28"/>
          <w:szCs w:val="28"/>
        </w:rPr>
      </w:pPr>
      <w:r w:rsidRPr="005D5BF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B4993" w:rsidRPr="005D5BF7">
        <w:rPr>
          <w:sz w:val="28"/>
          <w:szCs w:val="28"/>
        </w:rPr>
        <w:t xml:space="preserve">оновлено </w:t>
      </w:r>
      <w:r w:rsidR="00CA60CD">
        <w:rPr>
          <w:sz w:val="28"/>
          <w:szCs w:val="28"/>
        </w:rPr>
        <w:t>вісім</w:t>
      </w:r>
      <w:r w:rsidR="00EB4993" w:rsidRPr="005D5BF7">
        <w:rPr>
          <w:sz w:val="28"/>
          <w:szCs w:val="28"/>
        </w:rPr>
        <w:t xml:space="preserve"> одиниць рухомого складу автобусів</w:t>
      </w:r>
      <w:r w:rsidR="00FD640A">
        <w:rPr>
          <w:sz w:val="28"/>
          <w:szCs w:val="28"/>
        </w:rPr>
        <w:t>.</w:t>
      </w:r>
    </w:p>
    <w:p w:rsidR="00B41C76" w:rsidRPr="00362720" w:rsidRDefault="00B41C76" w:rsidP="007A13A6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28"/>
          <w:szCs w:val="28"/>
          <w:highlight w:val="yellow"/>
        </w:rPr>
      </w:pPr>
    </w:p>
    <w:p w:rsidR="00B33D27" w:rsidRPr="00C074BE" w:rsidRDefault="00ED21F7" w:rsidP="00ED21F7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28"/>
          <w:szCs w:val="28"/>
        </w:rPr>
      </w:pPr>
      <w:r w:rsidRPr="00C074BE">
        <w:rPr>
          <w:sz w:val="28"/>
          <w:szCs w:val="28"/>
        </w:rPr>
        <w:t>Житлово-комунальне господарство та благоустрій:</w:t>
      </w:r>
    </w:p>
    <w:p w:rsidR="00421E23" w:rsidRPr="00513B99" w:rsidRDefault="000E1C2B" w:rsidP="00F54832">
      <w:pPr>
        <w:tabs>
          <w:tab w:val="left" w:pos="540"/>
          <w:tab w:val="num" w:pos="1800"/>
          <w:tab w:val="num" w:pos="27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1C2B">
        <w:rPr>
          <w:sz w:val="28"/>
          <w:szCs w:val="28"/>
        </w:rPr>
        <w:t>розроблена міська програма, що має сприяти забезпеченню новим житлом мешканців непридатного для проживання та застарілого житлового фонду</w:t>
      </w:r>
      <w:r w:rsidR="00C6597E">
        <w:rPr>
          <w:sz w:val="28"/>
          <w:szCs w:val="28"/>
        </w:rPr>
        <w:t>;</w:t>
      </w:r>
    </w:p>
    <w:p w:rsidR="00421E23" w:rsidRPr="00691E78" w:rsidRDefault="00691E78" w:rsidP="00F54832">
      <w:pPr>
        <w:tabs>
          <w:tab w:val="left" w:pos="540"/>
          <w:tab w:val="num" w:pos="1800"/>
          <w:tab w:val="num" w:pos="27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1E78">
        <w:rPr>
          <w:sz w:val="28"/>
          <w:szCs w:val="28"/>
        </w:rPr>
        <w:t xml:space="preserve">над підземним переходом </w:t>
      </w:r>
      <w:r w:rsidRPr="00421E23">
        <w:rPr>
          <w:sz w:val="28"/>
          <w:szCs w:val="28"/>
        </w:rPr>
        <w:t xml:space="preserve">на перехресті біля готелю «Україна» </w:t>
      </w:r>
      <w:r w:rsidRPr="00691E78">
        <w:rPr>
          <w:sz w:val="28"/>
          <w:szCs w:val="28"/>
        </w:rPr>
        <w:t>завершено гідроізоляцію</w:t>
      </w:r>
      <w:r>
        <w:rPr>
          <w:sz w:val="28"/>
          <w:szCs w:val="28"/>
        </w:rPr>
        <w:t>,</w:t>
      </w:r>
      <w:r w:rsidRPr="00691E7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691E78">
        <w:rPr>
          <w:sz w:val="28"/>
          <w:szCs w:val="28"/>
        </w:rPr>
        <w:t>а підлогу біля входів та виходів нанесене покриття проти ковзання</w:t>
      </w:r>
      <w:r>
        <w:rPr>
          <w:sz w:val="28"/>
          <w:szCs w:val="28"/>
        </w:rPr>
        <w:t>;</w:t>
      </w:r>
    </w:p>
    <w:p w:rsidR="00ED21F7" w:rsidRDefault="00421E23" w:rsidP="00F54832">
      <w:pPr>
        <w:tabs>
          <w:tab w:val="left" w:pos="540"/>
          <w:tab w:val="num" w:pos="1800"/>
          <w:tab w:val="num" w:pos="27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421E23">
        <w:rPr>
          <w:sz w:val="28"/>
          <w:szCs w:val="28"/>
        </w:rPr>
        <w:t>ля підземного переходу на перехресті біля готелю «Україна» придбано спеціальний підйомник для людей на візках</w:t>
      </w:r>
      <w:r w:rsidR="00C6597E">
        <w:rPr>
          <w:sz w:val="28"/>
          <w:szCs w:val="28"/>
        </w:rPr>
        <w:t>;</w:t>
      </w:r>
    </w:p>
    <w:p w:rsidR="004037C2" w:rsidRDefault="004037C2" w:rsidP="00F54832">
      <w:pPr>
        <w:tabs>
          <w:tab w:val="left" w:pos="540"/>
          <w:tab w:val="num" w:pos="1800"/>
          <w:tab w:val="num" w:pos="27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еконструйовано мережі зовнішнього освітлення </w:t>
      </w:r>
      <w:r w:rsidR="00AD4E24">
        <w:rPr>
          <w:sz w:val="28"/>
          <w:szCs w:val="28"/>
        </w:rPr>
        <w:t>по вул.</w:t>
      </w:r>
      <w:r>
        <w:rPr>
          <w:sz w:val="28"/>
          <w:szCs w:val="28"/>
        </w:rPr>
        <w:t xml:space="preserve"> Берегова (від вул. 1-ша Кордівка до перехрестя вул. Олега Міхнюка), ведуться відповідні роботи по проспекту Миру (від мосту через р. Десна до Катерининської церкви</w:t>
      </w:r>
      <w:r w:rsidR="005A328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255CC" w:rsidRDefault="00E255CC" w:rsidP="00F548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апітально відремонтовано світлофорні об’</w:t>
      </w:r>
      <w:r w:rsidRPr="007F2159">
        <w:rPr>
          <w:sz w:val="28"/>
          <w:szCs w:val="28"/>
        </w:rPr>
        <w:t>єкт</w:t>
      </w:r>
      <w:r>
        <w:rPr>
          <w:sz w:val="28"/>
          <w:szCs w:val="28"/>
        </w:rPr>
        <w:t>и на перехресті вул. Мартина Небаби - просп. Миру, вул. Гонча - просп. Перемоги, Громадська- просп. Миру, вул. Реміснича- просп. Перемоги, вул. П’</w:t>
      </w:r>
      <w:r w:rsidRPr="00200A07">
        <w:rPr>
          <w:sz w:val="28"/>
          <w:szCs w:val="28"/>
        </w:rPr>
        <w:t>ятницька</w:t>
      </w:r>
      <w:r>
        <w:rPr>
          <w:sz w:val="28"/>
          <w:szCs w:val="28"/>
        </w:rPr>
        <w:t xml:space="preserve"> – просп.</w:t>
      </w:r>
      <w:r w:rsidRPr="00200A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оги, вул. Шевченка -вул. О. Молодчого , вул. В. Чорновола – вул. </w:t>
      </w:r>
      <w:r w:rsidR="0039130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С. усової- пр. Миру в м. Чернігів, вул. В.Чорновола - вул. С. Русової - просп. Миру,</w:t>
      </w:r>
    </w:p>
    <w:p w:rsidR="00E255CC" w:rsidRPr="005A328D" w:rsidRDefault="00E255CC" w:rsidP="00F54832">
      <w:pPr>
        <w:pStyle w:val="af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A328D">
        <w:rPr>
          <w:rFonts w:ascii="Times New Roman" w:hAnsi="Times New Roman"/>
          <w:sz w:val="28"/>
          <w:szCs w:val="28"/>
          <w:lang w:val="uk-UA"/>
        </w:rPr>
        <w:t>на пішохідних переходах по вул. Шевченка, 24 , по вул. Шевченка, 93 (ЗНЗ №16), по вул. 1-го Травня (ЗНЗ № 5)</w:t>
      </w:r>
      <w:r w:rsidR="008263FF" w:rsidRPr="005A328D">
        <w:rPr>
          <w:rFonts w:ascii="Times New Roman" w:hAnsi="Times New Roman"/>
          <w:sz w:val="28"/>
          <w:szCs w:val="28"/>
          <w:lang w:val="uk-UA"/>
        </w:rPr>
        <w:t>;</w:t>
      </w:r>
    </w:p>
    <w:p w:rsidR="008263FF" w:rsidRDefault="008263FF" w:rsidP="00F548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 рамках Програми «Безпечне місто Чернігів» на 2018-2020 роки встановлено 81 камеру відеоспостереження;</w:t>
      </w:r>
    </w:p>
    <w:p w:rsidR="008263FF" w:rsidRDefault="008263FF" w:rsidP="00F54832">
      <w:pPr>
        <w:ind w:firstLine="567"/>
        <w:rPr>
          <w:sz w:val="28"/>
          <w:szCs w:val="28"/>
        </w:rPr>
      </w:pPr>
      <w:r>
        <w:rPr>
          <w:sz w:val="28"/>
          <w:szCs w:val="28"/>
        </w:rPr>
        <w:tab/>
        <w:t>- проведений капітальний ремонт 14 ліфтів</w:t>
      </w:r>
      <w:r w:rsidR="00012E5F">
        <w:rPr>
          <w:sz w:val="28"/>
          <w:szCs w:val="28"/>
        </w:rPr>
        <w:t xml:space="preserve"> у житловому фонді міста</w:t>
      </w:r>
      <w:r>
        <w:rPr>
          <w:sz w:val="28"/>
          <w:szCs w:val="28"/>
        </w:rPr>
        <w:t xml:space="preserve">; </w:t>
      </w:r>
    </w:p>
    <w:p w:rsidR="008263FF" w:rsidRPr="008263FF" w:rsidRDefault="00F54832" w:rsidP="00F54832">
      <w:pPr>
        <w:pStyle w:val="af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- </w:t>
      </w:r>
      <w:r w:rsidRPr="00F54832">
        <w:rPr>
          <w:rFonts w:ascii="Times New Roman" w:hAnsi="Times New Roman"/>
          <w:sz w:val="28"/>
          <w:szCs w:val="28"/>
          <w:lang w:val="uk-UA"/>
        </w:rPr>
        <w:t>віднов</w:t>
      </w:r>
      <w:r>
        <w:rPr>
          <w:rFonts w:ascii="Times New Roman" w:hAnsi="Times New Roman"/>
          <w:sz w:val="28"/>
          <w:szCs w:val="28"/>
          <w:lang w:val="uk-UA"/>
        </w:rPr>
        <w:t>лено</w:t>
      </w:r>
      <w:r w:rsidRPr="00F54832">
        <w:rPr>
          <w:rFonts w:ascii="Times New Roman" w:hAnsi="Times New Roman"/>
          <w:sz w:val="28"/>
          <w:szCs w:val="28"/>
          <w:lang w:val="uk-UA"/>
        </w:rPr>
        <w:t xml:space="preserve"> 18 ігрових та спортивних майданчиків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F54832" w:rsidRDefault="00231FE0" w:rsidP="00F54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4832" w:rsidRPr="00F54832">
        <w:rPr>
          <w:sz w:val="28"/>
          <w:szCs w:val="28"/>
        </w:rPr>
        <w:t xml:space="preserve"> </w:t>
      </w:r>
      <w:r w:rsidR="00F54832">
        <w:rPr>
          <w:sz w:val="28"/>
          <w:szCs w:val="28"/>
        </w:rPr>
        <w:t xml:space="preserve">у рамках Програми </w:t>
      </w:r>
      <w:r w:rsidR="00B90AF0" w:rsidRPr="00B90AF0">
        <w:rPr>
          <w:sz w:val="28"/>
          <w:szCs w:val="28"/>
        </w:rPr>
        <w:t xml:space="preserve">відшкодування кредитів, отриманих ОСББ, ЖБК на впровадження заходів з енергозбереження у житловому фонді м. Чернігова на 2016-2019 року </w:t>
      </w:r>
      <w:r w:rsidR="00F54832">
        <w:rPr>
          <w:sz w:val="28"/>
          <w:szCs w:val="28"/>
        </w:rPr>
        <w:t xml:space="preserve">проведені роботи по заміні вікон та дверей, утеплення фасаду будинків </w:t>
      </w:r>
      <w:r w:rsidR="00F54832" w:rsidRPr="009927F5">
        <w:rPr>
          <w:sz w:val="28"/>
          <w:szCs w:val="28"/>
        </w:rPr>
        <w:t>в сумі 1</w:t>
      </w:r>
      <w:r w:rsidR="009927F5">
        <w:rPr>
          <w:sz w:val="28"/>
          <w:szCs w:val="28"/>
        </w:rPr>
        <w:t>,2</w:t>
      </w:r>
      <w:r w:rsidR="00F54832" w:rsidRPr="009927F5">
        <w:rPr>
          <w:sz w:val="28"/>
          <w:szCs w:val="28"/>
        </w:rPr>
        <w:t xml:space="preserve"> </w:t>
      </w:r>
      <w:r w:rsidR="009927F5">
        <w:rPr>
          <w:sz w:val="28"/>
          <w:szCs w:val="28"/>
        </w:rPr>
        <w:t>млн</w:t>
      </w:r>
      <w:r w:rsidR="00F54832" w:rsidRPr="009927F5">
        <w:rPr>
          <w:sz w:val="28"/>
          <w:szCs w:val="28"/>
        </w:rPr>
        <w:t xml:space="preserve"> грн</w:t>
      </w:r>
      <w:r w:rsidR="009927F5">
        <w:rPr>
          <w:sz w:val="28"/>
          <w:szCs w:val="28"/>
        </w:rPr>
        <w:t>: (ОСББ «Доценка 23», ОСББ «Шевченка 3», ОСББ ЖК 82», ОСББ «Домус ІІ», ОСББ «Злагода 22», ОСББ «Незалежності 16»)</w:t>
      </w:r>
      <w:r w:rsidR="00F54832" w:rsidRPr="009927F5">
        <w:rPr>
          <w:sz w:val="28"/>
          <w:szCs w:val="28"/>
        </w:rPr>
        <w:t>;</w:t>
      </w:r>
    </w:p>
    <w:p w:rsidR="00F54832" w:rsidRDefault="00F54832" w:rsidP="00F54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 рамках </w:t>
      </w:r>
      <w:r w:rsidRPr="00F54832">
        <w:rPr>
          <w:sz w:val="28"/>
          <w:szCs w:val="28"/>
        </w:rPr>
        <w:t>Програм</w:t>
      </w:r>
      <w:r>
        <w:rPr>
          <w:sz w:val="28"/>
          <w:szCs w:val="28"/>
        </w:rPr>
        <w:t>и</w:t>
      </w:r>
      <w:r w:rsidRPr="00F54832">
        <w:rPr>
          <w:sz w:val="28"/>
          <w:szCs w:val="28"/>
        </w:rPr>
        <w:t xml:space="preserve"> сприяння створенню ОСББ та підтримки будинків будинків ОСББ та ЖБК на 2016-2018 </w:t>
      </w:r>
      <w:r>
        <w:rPr>
          <w:sz w:val="28"/>
          <w:szCs w:val="28"/>
        </w:rPr>
        <w:t>проведено капітальні ремонти житлового фонду об’</w:t>
      </w:r>
      <w:r w:rsidRPr="006D211E">
        <w:rPr>
          <w:sz w:val="28"/>
          <w:szCs w:val="28"/>
        </w:rPr>
        <w:t>єднань співвлас</w:t>
      </w:r>
      <w:r>
        <w:rPr>
          <w:sz w:val="28"/>
          <w:szCs w:val="28"/>
        </w:rPr>
        <w:t xml:space="preserve">ників багатоквартирних будинків на суму </w:t>
      </w:r>
      <w:r w:rsidR="00BE7CA2">
        <w:rPr>
          <w:sz w:val="28"/>
          <w:szCs w:val="28"/>
        </w:rPr>
        <w:t>671,8</w:t>
      </w:r>
      <w:r>
        <w:rPr>
          <w:sz w:val="28"/>
          <w:szCs w:val="28"/>
        </w:rPr>
        <w:t xml:space="preserve"> </w:t>
      </w:r>
      <w:r w:rsidR="004A0ECC">
        <w:rPr>
          <w:sz w:val="28"/>
          <w:szCs w:val="28"/>
        </w:rPr>
        <w:t>тис. грн</w:t>
      </w:r>
      <w:r w:rsidR="006F134E">
        <w:rPr>
          <w:sz w:val="28"/>
          <w:szCs w:val="28"/>
        </w:rPr>
        <w:t>;</w:t>
      </w:r>
    </w:p>
    <w:p w:rsidR="006F134E" w:rsidRPr="006D211E" w:rsidRDefault="006F134E" w:rsidP="00F54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вершено реконструкцію Алеї Героїв».</w:t>
      </w:r>
    </w:p>
    <w:p w:rsidR="008755F6" w:rsidRPr="00421E23" w:rsidRDefault="008755F6" w:rsidP="00F54832">
      <w:pPr>
        <w:tabs>
          <w:tab w:val="left" w:pos="540"/>
          <w:tab w:val="num" w:pos="1800"/>
          <w:tab w:val="num" w:pos="2730"/>
        </w:tabs>
        <w:ind w:firstLine="567"/>
        <w:jc w:val="both"/>
        <w:rPr>
          <w:sz w:val="28"/>
          <w:szCs w:val="28"/>
        </w:rPr>
      </w:pPr>
    </w:p>
    <w:p w:rsidR="00D829C1" w:rsidRPr="00216F36" w:rsidRDefault="00D829C1" w:rsidP="00D829C1">
      <w:pPr>
        <w:tabs>
          <w:tab w:val="left" w:pos="540"/>
          <w:tab w:val="num" w:pos="1800"/>
          <w:tab w:val="num" w:pos="2730"/>
        </w:tabs>
        <w:ind w:left="426"/>
        <w:jc w:val="both"/>
        <w:rPr>
          <w:sz w:val="28"/>
          <w:szCs w:val="28"/>
        </w:rPr>
      </w:pPr>
      <w:r w:rsidRPr="00216F36">
        <w:rPr>
          <w:sz w:val="28"/>
          <w:szCs w:val="28"/>
        </w:rPr>
        <w:t xml:space="preserve">Енергозбереження: </w:t>
      </w:r>
    </w:p>
    <w:p w:rsidR="0069472B" w:rsidRDefault="0069472B" w:rsidP="0069472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гатоквартирні житлові будинки оснащувались засобами обліку теплової енергії</w:t>
      </w:r>
      <w:r w:rsidRPr="00C21A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охоплено всі житлові будівлі, де є технічна можливість щодо їх встановлення (90% від всіх житлових будівель підключених до теплових мереж)):</w:t>
      </w:r>
    </w:p>
    <w:p w:rsidR="0069472B" w:rsidRDefault="0069472B" w:rsidP="0069472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ЕП «Чернігівська ТЕЦ» ТОВ ФІРМА «ТЕХНОВА» встановлено 15 загальнобудинкових вузлів обліку теплової енергії на суму 600 тис. грн; </w:t>
      </w:r>
    </w:p>
    <w:p w:rsidR="0069472B" w:rsidRDefault="0069472B" w:rsidP="0069472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АТ «Облтеплокомуненерго» встановлено 146 загальнобудинкових вузлів обліку теплової енергії на суму 7,0  млн грн; </w:t>
      </w:r>
    </w:p>
    <w:p w:rsidR="0069472B" w:rsidRDefault="0069472B" w:rsidP="0069472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 рамках реалізації Програми підвищення енергоефективності в бюджетних установах м. Чернігова на 2017-2027 роки реконструйовано </w:t>
      </w:r>
      <w:r w:rsidR="00A10913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>(з утепленням) 5067 кв. м дахів у чотирьох садочках (ЗДО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4, ЗДО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35, </w:t>
      </w:r>
      <w:r w:rsidR="00391300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ЗДО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5, ЗДО №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6) та проведено промивку системи опалення в ЗДО №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73; </w:t>
      </w:r>
    </w:p>
    <w:p w:rsidR="0069472B" w:rsidRDefault="0069472B" w:rsidP="0069472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мінено на енергоефективні 3900 кв. м віконних та дверних конструкцій в 15 садочках (ЗДО №</w:t>
      </w:r>
      <w:r w:rsidR="00391300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,10,19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3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4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6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2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9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2, 46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1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3, 58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5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6) та 9 школах (ЗЗСО№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2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1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2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2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34); </w:t>
      </w:r>
    </w:p>
    <w:p w:rsidR="0069472B" w:rsidRDefault="0069472B" w:rsidP="0069472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ЗДО №</w:t>
      </w:r>
      <w:r w:rsidR="00391300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22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7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5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3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2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2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5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6 проведено заходи  з усунення перетоків в системі водопостачання  на суму 779,0 тис.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рн; </w:t>
      </w:r>
    </w:p>
    <w:p w:rsidR="0069472B" w:rsidRDefault="0069472B" w:rsidP="0069472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здійснено технічне переоснащення басейну в ЗЗСО № 19 з заміною обладнання на енергозберігаюче (вартість робіт  становила 1 181,4 тис. грн); </w:t>
      </w:r>
    </w:p>
    <w:p w:rsidR="0069472B" w:rsidRDefault="0069472B" w:rsidP="0069472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будівлі Новозаводської ради замінено  освітлення на енергоефективне: встановлено 32 світильники (вартість заходу  96 тис. грн);</w:t>
      </w:r>
    </w:p>
    <w:p w:rsidR="0069472B" w:rsidRDefault="0069472B" w:rsidP="0069472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 будівлях 3-го поліклінічного відділення та 9-поверхового палатного корпусу</w:t>
      </w:r>
      <w:r w:rsidRPr="000A77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 лікарні № 1 замінено на енергоефективні 773 кв. м віконних конструкцій та виконано </w:t>
      </w:r>
      <w:r w:rsidR="004A0ECC">
        <w:rPr>
          <w:color w:val="000000"/>
          <w:sz w:val="28"/>
          <w:szCs w:val="28"/>
        </w:rPr>
        <w:t>часткове</w:t>
      </w:r>
      <w:r>
        <w:rPr>
          <w:color w:val="000000"/>
          <w:sz w:val="28"/>
          <w:szCs w:val="28"/>
        </w:rPr>
        <w:t xml:space="preserve"> утеплення зовнішніх стін (4659 кв.м).</w:t>
      </w:r>
      <w:r w:rsidRPr="000A77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артість робіт – 9 812 тис. грн;</w:t>
      </w:r>
    </w:p>
    <w:p w:rsidR="0069472B" w:rsidRDefault="0069472B" w:rsidP="0069472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конструйовано та утеплено 2747 кв. м покрівлі</w:t>
      </w:r>
      <w:r w:rsidRPr="00216F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івлі КП «Міський палац культури». Вартість робіт - 6365 тис. грн;</w:t>
      </w:r>
    </w:p>
    <w:p w:rsidR="0069472B" w:rsidRDefault="0069472B" w:rsidP="0069472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 рамках спільного з НЕФКО інвестиційного проекту «Підвищення енергоефективності ЗОШ № 5 та системи вуличного освітлення м. Чернігова»  на вулицях міста встановлено 1185 </w:t>
      </w:r>
      <w:r>
        <w:rPr>
          <w:color w:val="000000"/>
          <w:sz w:val="28"/>
          <w:szCs w:val="28"/>
          <w:lang w:val="en-US"/>
        </w:rPr>
        <w:t>LED</w:t>
      </w:r>
      <w:r>
        <w:rPr>
          <w:color w:val="000000"/>
          <w:sz w:val="28"/>
          <w:szCs w:val="28"/>
        </w:rPr>
        <w:t xml:space="preserve">-світильників, в ЗЗСО №5 замінено </w:t>
      </w:r>
      <w:r w:rsidR="00A10913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423 кв. м віконних конструкцій та утеплено близько 80% площ фасаду. Вартість проекту, відповідно до укладених договорів, 20,8 млн. грн;</w:t>
      </w:r>
    </w:p>
    <w:p w:rsidR="0069472B" w:rsidRDefault="0069472B" w:rsidP="0069472B">
      <w:pPr>
        <w:ind w:firstLine="720"/>
        <w:jc w:val="both"/>
        <w:rPr>
          <w:color w:val="404040" w:themeColor="text1" w:themeTint="BF"/>
          <w:sz w:val="28"/>
          <w:szCs w:val="28"/>
        </w:rPr>
      </w:pPr>
      <w:r>
        <w:rPr>
          <w:color w:val="000000"/>
          <w:sz w:val="28"/>
          <w:szCs w:val="28"/>
        </w:rPr>
        <w:t xml:space="preserve">- у рамках співпраці з проектом «Партнерство з модернізації: енергоефективність у лікарнях», що виконується GIZ, проведено енергоаудити  восьми медичних закладів на умовах </w:t>
      </w:r>
      <w:proofErr w:type="spellStart"/>
      <w:r>
        <w:rPr>
          <w:color w:val="000000"/>
          <w:sz w:val="28"/>
          <w:szCs w:val="28"/>
        </w:rPr>
        <w:t>співфінансування</w:t>
      </w:r>
      <w:proofErr w:type="spellEnd"/>
      <w:r>
        <w:rPr>
          <w:color w:val="000000"/>
          <w:sz w:val="28"/>
          <w:szCs w:val="28"/>
        </w:rPr>
        <w:t xml:space="preserve"> міського бюджету </w:t>
      </w:r>
      <w:r w:rsidR="00A10913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(361 тис. грн- кошти GIZ, 155 тис. грн – кошти бюджет</w:t>
      </w:r>
      <w:r>
        <w:rPr>
          <w:color w:val="404040" w:themeColor="text1" w:themeTint="BF"/>
          <w:sz w:val="28"/>
          <w:szCs w:val="28"/>
        </w:rPr>
        <w:t xml:space="preserve">у); </w:t>
      </w:r>
    </w:p>
    <w:p w:rsidR="0069472B" w:rsidRDefault="0069472B" w:rsidP="0069472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9472B">
        <w:rPr>
          <w:color w:val="000000"/>
          <w:sz w:val="28"/>
          <w:szCs w:val="28"/>
        </w:rPr>
        <w:t>за 9 місяців 2018 року</w:t>
      </w:r>
      <w:r>
        <w:rPr>
          <w:color w:val="000000"/>
          <w:sz w:val="28"/>
          <w:szCs w:val="28"/>
        </w:rPr>
        <w:t xml:space="preserve"> за результатами впроваджених заходів в бюджетній сфері міста споживання енергоресурсів у порівнянні з аналогічним періодом минулого року скоротилось на 4,0%, отримана економія становила                  4,4 млн грн</w:t>
      </w:r>
      <w:r w:rsidR="00A10913">
        <w:rPr>
          <w:color w:val="000000"/>
          <w:sz w:val="28"/>
          <w:szCs w:val="28"/>
        </w:rPr>
        <w:t>.</w:t>
      </w:r>
    </w:p>
    <w:p w:rsidR="00D829C1" w:rsidRPr="00C64CD5" w:rsidRDefault="00D829C1" w:rsidP="00D829C1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28"/>
          <w:szCs w:val="28"/>
          <w:highlight w:val="yellow"/>
        </w:rPr>
      </w:pPr>
    </w:p>
    <w:p w:rsidR="00ED21F7" w:rsidRPr="004B357A" w:rsidRDefault="00ED21F7" w:rsidP="00ED21F7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28"/>
          <w:szCs w:val="28"/>
        </w:rPr>
      </w:pPr>
      <w:r w:rsidRPr="004B357A">
        <w:rPr>
          <w:sz w:val="28"/>
          <w:szCs w:val="28"/>
        </w:rPr>
        <w:t>Освіта:</w:t>
      </w:r>
    </w:p>
    <w:p w:rsidR="0012684F" w:rsidRDefault="004B357A" w:rsidP="004B357A">
      <w:pPr>
        <w:tabs>
          <w:tab w:val="left" w:pos="0"/>
          <w:tab w:val="num" w:pos="1800"/>
          <w:tab w:val="num" w:pos="2730"/>
        </w:tabs>
        <w:ind w:firstLine="284"/>
        <w:jc w:val="both"/>
        <w:rPr>
          <w:sz w:val="28"/>
          <w:szCs w:val="28"/>
        </w:rPr>
      </w:pPr>
      <w:r w:rsidRPr="004B357A">
        <w:rPr>
          <w:sz w:val="28"/>
          <w:szCs w:val="28"/>
        </w:rPr>
        <w:t>- закуплено 132 персональних комп’ютери (12 класів по 11 комп’ютерів) та 19 комплектів інтерактивного обладнання;</w:t>
      </w:r>
    </w:p>
    <w:p w:rsidR="004B357A" w:rsidRDefault="004B357A" w:rsidP="004B357A">
      <w:pPr>
        <w:tabs>
          <w:tab w:val="left" w:pos="0"/>
          <w:tab w:val="num" w:pos="1800"/>
          <w:tab w:val="num" w:pos="273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ридбано шкільні меблі, персональні комп’ютери, дидактичний матеріал для кабінетів початкових класів за програмою «Нова українська школа»;</w:t>
      </w:r>
    </w:p>
    <w:p w:rsidR="004B357A" w:rsidRDefault="004B357A" w:rsidP="004B357A">
      <w:pPr>
        <w:tabs>
          <w:tab w:val="left" w:pos="0"/>
          <w:tab w:val="num" w:pos="1800"/>
          <w:tab w:val="num" w:pos="273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6412">
        <w:rPr>
          <w:sz w:val="28"/>
          <w:szCs w:val="28"/>
        </w:rPr>
        <w:t xml:space="preserve">оновлено </w:t>
      </w:r>
      <w:r>
        <w:rPr>
          <w:sz w:val="28"/>
          <w:szCs w:val="28"/>
        </w:rPr>
        <w:t xml:space="preserve"> протипожежне обладнання у заклади загальної середньої освіти;</w:t>
      </w:r>
    </w:p>
    <w:p w:rsidR="004B357A" w:rsidRDefault="004B357A" w:rsidP="004B357A">
      <w:pPr>
        <w:tabs>
          <w:tab w:val="left" w:pos="0"/>
          <w:tab w:val="num" w:pos="1800"/>
          <w:tab w:val="num" w:pos="273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на базі закладів дошкільної освіти №</w:t>
      </w:r>
      <w:r w:rsidR="007647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та </w:t>
      </w:r>
      <w:r w:rsidR="00764718">
        <w:rPr>
          <w:sz w:val="28"/>
          <w:szCs w:val="28"/>
        </w:rPr>
        <w:t xml:space="preserve">№ </w:t>
      </w:r>
      <w:r>
        <w:rPr>
          <w:sz w:val="28"/>
          <w:szCs w:val="28"/>
        </w:rPr>
        <w:t>22 організовано центри розвитку дитини;</w:t>
      </w:r>
    </w:p>
    <w:p w:rsidR="00AF22AF" w:rsidRDefault="004B357A" w:rsidP="004B357A">
      <w:pPr>
        <w:tabs>
          <w:tab w:val="left" w:pos="0"/>
          <w:tab w:val="num" w:pos="1800"/>
          <w:tab w:val="num" w:pos="273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впроваджуються елементи дуальної форми навчання у закладах професійно-технічної освіти</w:t>
      </w:r>
      <w:r w:rsidR="00AF22AF">
        <w:rPr>
          <w:sz w:val="28"/>
          <w:szCs w:val="28"/>
        </w:rPr>
        <w:t>;</w:t>
      </w:r>
    </w:p>
    <w:p w:rsidR="004B357A" w:rsidRPr="004B357A" w:rsidRDefault="00AF22AF" w:rsidP="004B357A">
      <w:pPr>
        <w:tabs>
          <w:tab w:val="left" w:pos="0"/>
          <w:tab w:val="num" w:pos="1800"/>
          <w:tab w:val="num" w:pos="273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впроваджено конкурсний відбір на посаду керівника закладу загальної середньої освіти</w:t>
      </w:r>
      <w:r w:rsidR="004B357A">
        <w:rPr>
          <w:sz w:val="28"/>
          <w:szCs w:val="28"/>
        </w:rPr>
        <w:t>.</w:t>
      </w:r>
    </w:p>
    <w:p w:rsidR="00655162" w:rsidRPr="00C64CD5" w:rsidRDefault="00655162" w:rsidP="003D6C22">
      <w:pPr>
        <w:tabs>
          <w:tab w:val="left" w:pos="540"/>
          <w:tab w:val="num" w:pos="1800"/>
          <w:tab w:val="num" w:pos="2730"/>
        </w:tabs>
        <w:ind w:left="360"/>
        <w:jc w:val="both"/>
        <w:rPr>
          <w:color w:val="000000"/>
          <w:sz w:val="16"/>
          <w:szCs w:val="16"/>
          <w:highlight w:val="yellow"/>
        </w:rPr>
      </w:pPr>
    </w:p>
    <w:p w:rsidR="00B46C4F" w:rsidRPr="000E7C7A" w:rsidRDefault="003D6C22" w:rsidP="00B46C4F">
      <w:pPr>
        <w:tabs>
          <w:tab w:val="left" w:pos="540"/>
          <w:tab w:val="num" w:pos="1800"/>
          <w:tab w:val="num" w:pos="2730"/>
        </w:tabs>
        <w:ind w:left="360"/>
        <w:jc w:val="both"/>
        <w:rPr>
          <w:color w:val="000000"/>
          <w:sz w:val="28"/>
          <w:szCs w:val="28"/>
        </w:rPr>
      </w:pPr>
      <w:r w:rsidRPr="000E7C7A">
        <w:rPr>
          <w:color w:val="000000"/>
          <w:sz w:val="28"/>
          <w:szCs w:val="28"/>
        </w:rPr>
        <w:t>Охорона здоров’я:</w:t>
      </w:r>
    </w:p>
    <w:p w:rsidR="00886510" w:rsidRDefault="00886510" w:rsidP="00886510">
      <w:pPr>
        <w:ind w:firstLine="700"/>
        <w:jc w:val="both"/>
        <w:rPr>
          <w:sz w:val="28"/>
          <w:szCs w:val="28"/>
        </w:rPr>
      </w:pPr>
      <w:r w:rsidRPr="000E7C7A">
        <w:rPr>
          <w:color w:val="000000"/>
          <w:sz w:val="28"/>
          <w:szCs w:val="28"/>
        </w:rPr>
        <w:t xml:space="preserve">- </w:t>
      </w:r>
      <w:r w:rsidR="000E7C7A">
        <w:rPr>
          <w:sz w:val="28"/>
          <w:szCs w:val="28"/>
        </w:rPr>
        <w:t>п</w:t>
      </w:r>
      <w:r w:rsidRPr="000E7C7A">
        <w:rPr>
          <w:sz w:val="28"/>
          <w:szCs w:val="28"/>
        </w:rPr>
        <w:t>рийнято</w:t>
      </w:r>
      <w:r w:rsidRPr="00886510">
        <w:rPr>
          <w:sz w:val="28"/>
          <w:szCs w:val="28"/>
        </w:rPr>
        <w:t xml:space="preserve"> дві програми у галузі охорони здоров’я для вирішення питань поліпшення якості надання медичної допомоги населенню міста та оновлення матеріально-технічної бази закладів охорони здоров’я міської ради: Програма боротьби з онкологічними захворюваннями у м. Чернігові на 2018-2021 роки та Комплексна міська програма «Здоров’я чернігівців» на 2018-2021 роки</w:t>
      </w:r>
      <w:r>
        <w:rPr>
          <w:sz w:val="28"/>
          <w:szCs w:val="28"/>
        </w:rPr>
        <w:t>;</w:t>
      </w:r>
    </w:p>
    <w:p w:rsidR="00886510" w:rsidRPr="000E7C7A" w:rsidRDefault="00886510" w:rsidP="0088651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E7C7A" w:rsidRPr="000E7C7A">
        <w:rPr>
          <w:sz w:val="28"/>
          <w:szCs w:val="28"/>
        </w:rPr>
        <w:t>у</w:t>
      </w:r>
      <w:r w:rsidRPr="000E7C7A">
        <w:rPr>
          <w:sz w:val="28"/>
          <w:szCs w:val="28"/>
        </w:rPr>
        <w:t xml:space="preserve"> зв’язку з проведенням реформи медичної галузі комунальні лікувально-профілактичні заклади реорганізовано у комунальні некомерційні підприємства Чернігівської міської ради</w:t>
      </w:r>
      <w:r w:rsidR="00C6597E">
        <w:rPr>
          <w:sz w:val="28"/>
          <w:szCs w:val="28"/>
        </w:rPr>
        <w:t>;</w:t>
      </w:r>
      <w:r w:rsidRPr="000E7C7A">
        <w:rPr>
          <w:sz w:val="28"/>
          <w:szCs w:val="28"/>
        </w:rPr>
        <w:t xml:space="preserve"> </w:t>
      </w:r>
    </w:p>
    <w:p w:rsidR="00886510" w:rsidRPr="000E7C7A" w:rsidRDefault="00886510" w:rsidP="0088651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E7C7A">
        <w:rPr>
          <w:sz w:val="28"/>
          <w:szCs w:val="28"/>
        </w:rPr>
        <w:t>- заклади охорони здоров’я міської ради своєчасно підключені до електронної системи охорони здоров’я e-Health за допомогою програмного забезпечення «Медстар» та «ПБЧ»</w:t>
      </w:r>
      <w:r w:rsidR="00C6597E">
        <w:rPr>
          <w:sz w:val="28"/>
          <w:szCs w:val="28"/>
        </w:rPr>
        <w:t>;</w:t>
      </w:r>
    </w:p>
    <w:p w:rsidR="00886510" w:rsidRPr="000E7C7A" w:rsidRDefault="00886510" w:rsidP="0088651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E7C7A">
        <w:rPr>
          <w:sz w:val="28"/>
          <w:szCs w:val="28"/>
        </w:rPr>
        <w:t>- станом на 01.10.2018 року 159729 осіб підписали декларації про вибір лікаря, що становить 55,9</w:t>
      </w:r>
      <w:r w:rsidR="005A328D">
        <w:rPr>
          <w:sz w:val="28"/>
          <w:szCs w:val="28"/>
        </w:rPr>
        <w:t xml:space="preserve"> </w:t>
      </w:r>
      <w:r w:rsidRPr="000E7C7A">
        <w:rPr>
          <w:sz w:val="28"/>
          <w:szCs w:val="28"/>
        </w:rPr>
        <w:t>% або майже кожний другий житель міста з 285,8 тис. жителів</w:t>
      </w:r>
      <w:r w:rsidR="00C6597E">
        <w:rPr>
          <w:sz w:val="28"/>
          <w:szCs w:val="28"/>
        </w:rPr>
        <w:t>;</w:t>
      </w:r>
      <w:r w:rsidRPr="000E7C7A">
        <w:rPr>
          <w:sz w:val="28"/>
          <w:szCs w:val="28"/>
        </w:rPr>
        <w:t xml:space="preserve"> </w:t>
      </w:r>
    </w:p>
    <w:p w:rsidR="00886510" w:rsidRDefault="00886510" w:rsidP="0088651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E7C7A">
        <w:rPr>
          <w:sz w:val="28"/>
          <w:szCs w:val="28"/>
        </w:rPr>
        <w:t>- первинна ланка медичних закладів забезпечена комп’ютерною технікою на суму 1, 7 млн. грн</w:t>
      </w:r>
      <w:r w:rsidR="000E7C7A">
        <w:rPr>
          <w:sz w:val="28"/>
          <w:szCs w:val="28"/>
        </w:rPr>
        <w:t>;</w:t>
      </w:r>
    </w:p>
    <w:p w:rsidR="00655ED8" w:rsidRPr="00655ED8" w:rsidRDefault="00655ED8" w:rsidP="00655ED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5ED8">
        <w:rPr>
          <w:sz w:val="28"/>
          <w:szCs w:val="28"/>
          <w:lang w:val="ru-RU"/>
        </w:rPr>
        <w:t xml:space="preserve">у липні 2018 року розпочато прийом пацієнтів на базі створеної амбулаторії ЗПСМ </w:t>
      </w:r>
      <w:r w:rsidRPr="00655ED8">
        <w:rPr>
          <w:sz w:val="28"/>
          <w:szCs w:val="28"/>
        </w:rPr>
        <w:t>за адресою: пров. 1-го Травня;</w:t>
      </w:r>
    </w:p>
    <w:p w:rsidR="00655ED8" w:rsidRPr="00655ED8" w:rsidRDefault="00655ED8" w:rsidP="00655ED8">
      <w:pPr>
        <w:pStyle w:val="aa"/>
        <w:tabs>
          <w:tab w:val="left" w:pos="709"/>
        </w:tabs>
        <w:ind w:firstLine="709"/>
        <w:rPr>
          <w:sz w:val="28"/>
          <w:szCs w:val="28"/>
        </w:rPr>
      </w:pPr>
      <w:r w:rsidRPr="00655ED8">
        <w:rPr>
          <w:sz w:val="28"/>
          <w:szCs w:val="28"/>
        </w:rPr>
        <w:t>- виконано капітальний ремонт зали для занять з фізичної реабілітації у загально-реабілітаційному відділенні КНП «Чернігівська міська лікарня № 3», де проводиться реабілітація військовослужбовців, постраждалих під час АТО;</w:t>
      </w:r>
    </w:p>
    <w:p w:rsidR="00655ED8" w:rsidRDefault="00655ED8" w:rsidP="00655ED8">
      <w:pPr>
        <w:pStyle w:val="aa"/>
        <w:tabs>
          <w:tab w:val="left" w:pos="709"/>
        </w:tabs>
        <w:ind w:firstLine="709"/>
        <w:rPr>
          <w:sz w:val="28"/>
          <w:szCs w:val="28"/>
        </w:rPr>
      </w:pPr>
      <w:r w:rsidRPr="00655ED8">
        <w:rPr>
          <w:sz w:val="28"/>
          <w:szCs w:val="28"/>
        </w:rPr>
        <w:t xml:space="preserve">- за рахунок коштів бюджету розвитку придбано медичну апаратуру і обладнання на суму 18,7 млн. грн: для Чернігівської міської лікарні № 1-томограф, відеогастроскоп та хірургічний апарат; для Чернігівської міської лікарні № 2 - лапароскопічна стійка для ендоскопічних операцій, два комплекси рентгенівських діагностичних з цифрової обробкою зображення для Чернігівської міської лікарні № 2 та Чернігівської міської лікарні № 3; ультразвукова система експертного класу та три апарати для штучного дихання для пологового будинку; </w:t>
      </w:r>
      <w:r w:rsidR="004A0ECC" w:rsidRPr="00655ED8">
        <w:rPr>
          <w:sz w:val="28"/>
          <w:szCs w:val="28"/>
        </w:rPr>
        <w:t>рентген-апарат</w:t>
      </w:r>
      <w:r w:rsidRPr="00655ED8">
        <w:rPr>
          <w:sz w:val="28"/>
          <w:szCs w:val="28"/>
        </w:rPr>
        <w:t xml:space="preserve"> та компресор для дитячої стомат</w:t>
      </w:r>
      <w:r w:rsidR="004A0ECC">
        <w:rPr>
          <w:sz w:val="28"/>
          <w:szCs w:val="28"/>
        </w:rPr>
        <w:t xml:space="preserve">ологічної </w:t>
      </w:r>
      <w:r w:rsidRPr="00655ED8">
        <w:rPr>
          <w:sz w:val="28"/>
          <w:szCs w:val="28"/>
        </w:rPr>
        <w:t>поліклініки;</w:t>
      </w:r>
    </w:p>
    <w:p w:rsidR="001B6507" w:rsidRPr="001B6507" w:rsidRDefault="005B7594" w:rsidP="00655ED8">
      <w:pPr>
        <w:pStyle w:val="aa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оведено </w:t>
      </w:r>
      <w:r w:rsidR="001B6507" w:rsidRPr="001B6507">
        <w:rPr>
          <w:sz w:val="28"/>
          <w:szCs w:val="28"/>
        </w:rPr>
        <w:t xml:space="preserve">ремонтні роботи та </w:t>
      </w:r>
      <w:r>
        <w:rPr>
          <w:sz w:val="28"/>
          <w:szCs w:val="28"/>
        </w:rPr>
        <w:t xml:space="preserve">придбано </w:t>
      </w:r>
      <w:r w:rsidR="001B6507" w:rsidRPr="001B6507">
        <w:rPr>
          <w:sz w:val="28"/>
          <w:szCs w:val="28"/>
        </w:rPr>
        <w:t xml:space="preserve">обладнання рентгено-нейрохірургічної операційної зали на базі КНП «Чернігівська міська лікарня №3» </w:t>
      </w:r>
      <w:r>
        <w:rPr>
          <w:sz w:val="28"/>
          <w:szCs w:val="28"/>
        </w:rPr>
        <w:t xml:space="preserve">за рахунок коштів </w:t>
      </w:r>
      <w:r w:rsidR="001B6507" w:rsidRPr="001B6507">
        <w:rPr>
          <w:sz w:val="28"/>
          <w:szCs w:val="28"/>
        </w:rPr>
        <w:t>проекту «Stop–інсульт.</w:t>
      </w:r>
    </w:p>
    <w:p w:rsidR="00A96782" w:rsidRDefault="00A96782" w:rsidP="007B2726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28"/>
          <w:szCs w:val="28"/>
          <w:highlight w:val="yellow"/>
        </w:rPr>
      </w:pPr>
    </w:p>
    <w:p w:rsidR="007B2726" w:rsidRPr="00DA32B7" w:rsidRDefault="007B2726" w:rsidP="007B2726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28"/>
          <w:szCs w:val="28"/>
        </w:rPr>
      </w:pPr>
      <w:r w:rsidRPr="00DA32B7">
        <w:rPr>
          <w:sz w:val="28"/>
          <w:szCs w:val="28"/>
        </w:rPr>
        <w:t>Соціальна сфера:</w:t>
      </w:r>
    </w:p>
    <w:p w:rsidR="00DA32B7" w:rsidRDefault="00DA32B7" w:rsidP="00DA32B7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DA32B7">
        <w:rPr>
          <w:sz w:val="28"/>
          <w:szCs w:val="28"/>
        </w:rPr>
        <w:t xml:space="preserve">-  збільшено до 12 місяців термін подання документів заявниками на отримання </w:t>
      </w:r>
      <w:hyperlink r:id="rId11" w:tgtFrame="_blank" w:history="1">
        <w:r w:rsidRPr="00DA32B7">
          <w:rPr>
            <w:sz w:val="28"/>
            <w:szCs w:val="28"/>
          </w:rPr>
          <w:t xml:space="preserve"> матеріальн</w:t>
        </w:r>
        <w:r>
          <w:rPr>
            <w:sz w:val="28"/>
            <w:szCs w:val="28"/>
          </w:rPr>
          <w:t>ої</w:t>
        </w:r>
        <w:r w:rsidRPr="00DA32B7">
          <w:rPr>
            <w:sz w:val="28"/>
            <w:szCs w:val="28"/>
          </w:rPr>
          <w:t xml:space="preserve"> допомог</w:t>
        </w:r>
        <w:r>
          <w:rPr>
            <w:sz w:val="28"/>
            <w:szCs w:val="28"/>
          </w:rPr>
          <w:t>и</w:t>
        </w:r>
      </w:hyperlink>
      <w:r>
        <w:rPr>
          <w:sz w:val="28"/>
          <w:szCs w:val="28"/>
        </w:rPr>
        <w:t xml:space="preserve"> </w:t>
      </w:r>
      <w:r w:rsidRPr="00DA32B7">
        <w:rPr>
          <w:sz w:val="28"/>
          <w:szCs w:val="28"/>
        </w:rPr>
        <w:t>при народженні дитини</w:t>
      </w:r>
      <w:r w:rsidR="00C6597E">
        <w:rPr>
          <w:sz w:val="28"/>
          <w:szCs w:val="28"/>
        </w:rPr>
        <w:t>;</w:t>
      </w:r>
    </w:p>
    <w:p w:rsidR="00C869DD" w:rsidRDefault="00C869DD" w:rsidP="00DA32B7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69DD">
        <w:rPr>
          <w:sz w:val="28"/>
          <w:szCs w:val="28"/>
        </w:rPr>
        <w:t xml:space="preserve">впродовж </w:t>
      </w:r>
      <w:r w:rsidR="00CC30B5">
        <w:rPr>
          <w:sz w:val="28"/>
          <w:szCs w:val="28"/>
        </w:rPr>
        <w:t>9</w:t>
      </w:r>
      <w:r w:rsidRPr="00C869DD">
        <w:rPr>
          <w:sz w:val="28"/>
          <w:szCs w:val="28"/>
        </w:rPr>
        <w:t xml:space="preserve"> місяців 2018 року перебувало </w:t>
      </w:r>
      <w:r w:rsidR="00CC30B5">
        <w:rPr>
          <w:sz w:val="28"/>
          <w:szCs w:val="28"/>
        </w:rPr>
        <w:t>6190</w:t>
      </w:r>
      <w:r w:rsidRPr="00C869DD">
        <w:rPr>
          <w:sz w:val="28"/>
          <w:szCs w:val="28"/>
        </w:rPr>
        <w:t xml:space="preserve"> безробітних громадян</w:t>
      </w:r>
      <w:r w:rsidR="00CC30B5">
        <w:rPr>
          <w:sz w:val="28"/>
          <w:szCs w:val="28"/>
        </w:rPr>
        <w:t xml:space="preserve"> (89,9 % до відповідного періоду попереднього року)</w:t>
      </w:r>
      <w:r w:rsidR="00C6597E">
        <w:rPr>
          <w:sz w:val="28"/>
          <w:szCs w:val="28"/>
        </w:rPr>
        <w:t>;</w:t>
      </w:r>
    </w:p>
    <w:p w:rsidR="00C869DD" w:rsidRDefault="00C869DD" w:rsidP="00DA32B7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69DD">
        <w:rPr>
          <w:sz w:val="28"/>
          <w:szCs w:val="28"/>
        </w:rPr>
        <w:t xml:space="preserve">працевлаштовані </w:t>
      </w:r>
      <w:r w:rsidR="00CC30B5">
        <w:rPr>
          <w:sz w:val="28"/>
          <w:szCs w:val="28"/>
        </w:rPr>
        <w:t>1470</w:t>
      </w:r>
      <w:r w:rsidRPr="00C869DD">
        <w:rPr>
          <w:sz w:val="28"/>
          <w:szCs w:val="28"/>
        </w:rPr>
        <w:t xml:space="preserve"> безробітних громадян</w:t>
      </w:r>
      <w:r w:rsidR="00CC30B5">
        <w:rPr>
          <w:sz w:val="28"/>
          <w:szCs w:val="28"/>
        </w:rPr>
        <w:t xml:space="preserve"> (88,7 %</w:t>
      </w:r>
      <w:r w:rsidR="00CC30B5" w:rsidRPr="00CC30B5">
        <w:rPr>
          <w:sz w:val="28"/>
          <w:szCs w:val="28"/>
        </w:rPr>
        <w:t xml:space="preserve"> </w:t>
      </w:r>
      <w:r w:rsidR="00CC30B5">
        <w:rPr>
          <w:sz w:val="28"/>
          <w:szCs w:val="28"/>
        </w:rPr>
        <w:t>до відповідного періоду попереднього року)</w:t>
      </w:r>
      <w:r w:rsidR="00C6597E">
        <w:rPr>
          <w:sz w:val="28"/>
          <w:szCs w:val="28"/>
        </w:rPr>
        <w:t>;</w:t>
      </w:r>
      <w:r w:rsidRPr="00C869DD">
        <w:rPr>
          <w:sz w:val="28"/>
          <w:szCs w:val="28"/>
        </w:rPr>
        <w:t xml:space="preserve"> </w:t>
      </w:r>
    </w:p>
    <w:p w:rsidR="00C869DD" w:rsidRDefault="00C869DD" w:rsidP="00DA32B7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69DD">
        <w:rPr>
          <w:sz w:val="28"/>
          <w:szCs w:val="28"/>
        </w:rPr>
        <w:t xml:space="preserve">проходили професійне навчання </w:t>
      </w:r>
      <w:r w:rsidR="00CC30B5">
        <w:rPr>
          <w:sz w:val="28"/>
          <w:szCs w:val="28"/>
        </w:rPr>
        <w:t>406</w:t>
      </w:r>
      <w:r>
        <w:rPr>
          <w:sz w:val="28"/>
          <w:szCs w:val="28"/>
        </w:rPr>
        <w:t xml:space="preserve"> безробітних</w:t>
      </w:r>
      <w:r w:rsidR="00CC30B5">
        <w:rPr>
          <w:sz w:val="28"/>
          <w:szCs w:val="28"/>
        </w:rPr>
        <w:t xml:space="preserve"> (64,3 % до відповідного періоду попереднього року);</w:t>
      </w:r>
      <w:r w:rsidRPr="00C869DD">
        <w:rPr>
          <w:sz w:val="28"/>
          <w:szCs w:val="28"/>
        </w:rPr>
        <w:t xml:space="preserve"> </w:t>
      </w:r>
    </w:p>
    <w:p w:rsidR="00C869DD" w:rsidRDefault="00C869DD" w:rsidP="00DA32B7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69DD">
        <w:rPr>
          <w:sz w:val="28"/>
          <w:szCs w:val="28"/>
        </w:rPr>
        <w:t xml:space="preserve">на громадських роботах та інших роботах тимчасового характеру працювали </w:t>
      </w:r>
      <w:r w:rsidR="00CC30B5">
        <w:rPr>
          <w:sz w:val="28"/>
          <w:szCs w:val="28"/>
        </w:rPr>
        <w:t>989</w:t>
      </w:r>
      <w:r w:rsidRPr="00C869DD">
        <w:rPr>
          <w:sz w:val="28"/>
          <w:szCs w:val="28"/>
        </w:rPr>
        <w:t xml:space="preserve"> безробітних мешканців міста</w:t>
      </w:r>
      <w:r w:rsidR="00CC30B5">
        <w:rPr>
          <w:sz w:val="28"/>
          <w:szCs w:val="28"/>
        </w:rPr>
        <w:t xml:space="preserve"> (124,1 % до відповідного періоду попереднього року)</w:t>
      </w:r>
      <w:r w:rsidR="00C6597E">
        <w:rPr>
          <w:sz w:val="28"/>
          <w:szCs w:val="28"/>
        </w:rPr>
        <w:t>;</w:t>
      </w:r>
    </w:p>
    <w:p w:rsidR="00807CB5" w:rsidRDefault="00807CB5" w:rsidP="00DA32B7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тверджено </w:t>
      </w:r>
      <w:r w:rsidRPr="00807CB5">
        <w:rPr>
          <w:sz w:val="28"/>
          <w:szCs w:val="28"/>
        </w:rPr>
        <w:t>Програм</w:t>
      </w:r>
      <w:r>
        <w:rPr>
          <w:sz w:val="28"/>
          <w:szCs w:val="28"/>
        </w:rPr>
        <w:t>у</w:t>
      </w:r>
      <w:r w:rsidRPr="00807CB5">
        <w:rPr>
          <w:sz w:val="28"/>
          <w:szCs w:val="28"/>
        </w:rPr>
        <w:t xml:space="preserve"> утримання та забезпечення діяльності Чернігівського міського центру соціальних служб для сім'ї, дітей та молоді на 2019-2023 роки</w:t>
      </w:r>
      <w:r w:rsidR="00C6597E">
        <w:rPr>
          <w:sz w:val="28"/>
          <w:szCs w:val="28"/>
        </w:rPr>
        <w:t>.</w:t>
      </w:r>
    </w:p>
    <w:p w:rsidR="00A85E84" w:rsidRDefault="00A85E84" w:rsidP="00DA32B7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</w:p>
    <w:p w:rsidR="00FD7625" w:rsidRDefault="003F589C" w:rsidP="00DA32B7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лодь і </w:t>
      </w:r>
      <w:r w:rsidR="00C53B84">
        <w:rPr>
          <w:sz w:val="28"/>
          <w:szCs w:val="28"/>
        </w:rPr>
        <w:t>с</w:t>
      </w:r>
      <w:r w:rsidR="00FD7625">
        <w:rPr>
          <w:sz w:val="28"/>
          <w:szCs w:val="28"/>
        </w:rPr>
        <w:t>порт:</w:t>
      </w:r>
    </w:p>
    <w:p w:rsidR="000E529C" w:rsidRDefault="000E529C" w:rsidP="00DA32B7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тверджено</w:t>
      </w:r>
      <w:r>
        <w:t xml:space="preserve"> </w:t>
      </w:r>
      <w:hyperlink r:id="rId12" w:tgtFrame="_blank" w:tooltip="Програма розвитку фізичної культури та спорту" w:history="1">
        <w:r w:rsidRPr="000E529C">
          <w:rPr>
            <w:sz w:val="28"/>
            <w:szCs w:val="28"/>
          </w:rPr>
          <w:t>Програм</w:t>
        </w:r>
        <w:r>
          <w:rPr>
            <w:sz w:val="28"/>
            <w:szCs w:val="28"/>
          </w:rPr>
          <w:t>у</w:t>
        </w:r>
        <w:r w:rsidRPr="000E529C">
          <w:rPr>
            <w:sz w:val="28"/>
            <w:szCs w:val="28"/>
          </w:rPr>
          <w:t xml:space="preserve"> розвитку фізичної культури та спорту</w:t>
        </w:r>
      </w:hyperlink>
      <w:r w:rsidRPr="000E529C">
        <w:rPr>
          <w:rFonts w:ascii="Verdana" w:hAnsi="Verdana"/>
          <w:color w:val="000000"/>
          <w:sz w:val="20"/>
          <w:szCs w:val="20"/>
        </w:rPr>
        <w:t xml:space="preserve"> </w:t>
      </w:r>
      <w:r w:rsidR="00A10913">
        <w:rPr>
          <w:rFonts w:ascii="Verdana" w:hAnsi="Verdana"/>
          <w:color w:val="000000"/>
          <w:sz w:val="20"/>
          <w:szCs w:val="20"/>
        </w:rPr>
        <w:t xml:space="preserve">                   </w:t>
      </w:r>
      <w:r w:rsidRPr="000E529C">
        <w:rPr>
          <w:sz w:val="28"/>
          <w:szCs w:val="28"/>
        </w:rPr>
        <w:t>м. Чернігова на 2019-2023 роки</w:t>
      </w:r>
      <w:r w:rsidR="00C6597E">
        <w:rPr>
          <w:sz w:val="28"/>
          <w:szCs w:val="28"/>
        </w:rPr>
        <w:t>;</w:t>
      </w:r>
      <w:r w:rsidRPr="000E529C">
        <w:rPr>
          <w:sz w:val="28"/>
          <w:szCs w:val="28"/>
        </w:rPr>
        <w:t> </w:t>
      </w:r>
    </w:p>
    <w:p w:rsidR="003F589C" w:rsidRDefault="003F589C" w:rsidP="00DA32B7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Verdana" w:hAnsi="Verdana"/>
          <w:color w:val="000000"/>
          <w:sz w:val="20"/>
          <w:szCs w:val="20"/>
        </w:rPr>
        <w:t> </w:t>
      </w:r>
      <w:r w:rsidRPr="003F589C">
        <w:rPr>
          <w:sz w:val="28"/>
          <w:szCs w:val="28"/>
        </w:rPr>
        <w:t>капітальн</w:t>
      </w:r>
      <w:r>
        <w:rPr>
          <w:sz w:val="28"/>
          <w:szCs w:val="28"/>
        </w:rPr>
        <w:t>о</w:t>
      </w:r>
      <w:r w:rsidRPr="003F589C">
        <w:rPr>
          <w:sz w:val="28"/>
          <w:szCs w:val="28"/>
        </w:rPr>
        <w:t xml:space="preserve"> </w:t>
      </w:r>
      <w:r>
        <w:rPr>
          <w:sz w:val="28"/>
          <w:szCs w:val="28"/>
        </w:rPr>
        <w:t>відремонтовано</w:t>
      </w:r>
      <w:r w:rsidRPr="003F589C">
        <w:rPr>
          <w:sz w:val="28"/>
          <w:szCs w:val="28"/>
        </w:rPr>
        <w:t xml:space="preserve"> приміщен</w:t>
      </w:r>
      <w:r>
        <w:rPr>
          <w:sz w:val="28"/>
          <w:szCs w:val="28"/>
        </w:rPr>
        <w:t>ня</w:t>
      </w:r>
      <w:r w:rsidRPr="003F589C">
        <w:rPr>
          <w:sz w:val="28"/>
          <w:szCs w:val="28"/>
        </w:rPr>
        <w:t xml:space="preserve">  </w:t>
      </w:r>
      <w:r>
        <w:rPr>
          <w:sz w:val="28"/>
          <w:szCs w:val="28"/>
        </w:rPr>
        <w:t>КПНЗ «ДЮСШ «Фортуна» (вул. Ль</w:t>
      </w:r>
      <w:r w:rsidR="005A328D">
        <w:rPr>
          <w:sz w:val="28"/>
          <w:szCs w:val="28"/>
        </w:rPr>
        <w:t>о</w:t>
      </w:r>
      <w:r>
        <w:rPr>
          <w:sz w:val="28"/>
          <w:szCs w:val="28"/>
        </w:rPr>
        <w:t>тна, 12, та КПНЗ «ДЮСШ «Авангард» (вул. Серьожнікова, 10);</w:t>
      </w:r>
    </w:p>
    <w:p w:rsidR="003F589C" w:rsidRDefault="003F589C" w:rsidP="00DA32B7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одяться ремонтні роботи у приміщенні КПНЗ «ДЮСШ «Авангард» по вул. Пухова, 115а;</w:t>
      </w:r>
    </w:p>
    <w:p w:rsidR="002867D2" w:rsidRDefault="003F589C" w:rsidP="00DA32B7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конструйовано спортивний майданчик по вул. Захисників України, 8 площею 742 кв. м для занять міні-футболом, волейболом, баскетболом</w:t>
      </w:r>
      <w:r w:rsidR="002867D2">
        <w:rPr>
          <w:sz w:val="28"/>
          <w:szCs w:val="28"/>
        </w:rPr>
        <w:t>;</w:t>
      </w:r>
    </w:p>
    <w:p w:rsidR="002867D2" w:rsidRDefault="002867D2" w:rsidP="00DA32B7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лаштовано два спортивні майданчики зі штучним покриттям по вул. П</w:t>
      </w:r>
      <w:r w:rsidR="00A87961">
        <w:rPr>
          <w:sz w:val="28"/>
          <w:szCs w:val="28"/>
        </w:rPr>
        <w:t>’</w:t>
      </w:r>
      <w:r>
        <w:rPr>
          <w:sz w:val="28"/>
          <w:szCs w:val="28"/>
        </w:rPr>
        <w:t>ятницька, 49 та Самострова, 9;</w:t>
      </w:r>
    </w:p>
    <w:p w:rsidR="002867D2" w:rsidRDefault="002867D2" w:rsidP="00DA32B7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одиться будівництво спортивних майданчиків на території загальноосвітніх шкіл №</w:t>
      </w:r>
      <w:r w:rsidR="005A328D">
        <w:rPr>
          <w:sz w:val="28"/>
          <w:szCs w:val="28"/>
        </w:rPr>
        <w:t xml:space="preserve"> </w:t>
      </w:r>
      <w:r>
        <w:rPr>
          <w:sz w:val="28"/>
          <w:szCs w:val="28"/>
        </w:rPr>
        <w:t>1, 12, 35;</w:t>
      </w:r>
    </w:p>
    <w:p w:rsidR="002867D2" w:rsidRDefault="002867D2" w:rsidP="002867D2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Verdana" w:hAnsi="Verdana"/>
          <w:color w:val="000000"/>
          <w:sz w:val="20"/>
          <w:szCs w:val="20"/>
        </w:rPr>
        <w:t> </w:t>
      </w:r>
      <w:r w:rsidRPr="002867D2">
        <w:rPr>
          <w:sz w:val="28"/>
          <w:szCs w:val="28"/>
        </w:rPr>
        <w:t xml:space="preserve">в Чернігівських клубах за місцем проживання </w:t>
      </w:r>
      <w:r>
        <w:rPr>
          <w:sz w:val="28"/>
          <w:szCs w:val="28"/>
        </w:rPr>
        <w:t xml:space="preserve">«Ровесник», «Україна», «Юніор» виконано </w:t>
      </w:r>
      <w:r w:rsidRPr="002867D2">
        <w:rPr>
          <w:sz w:val="28"/>
          <w:szCs w:val="28"/>
        </w:rPr>
        <w:t>ремонт приміщень</w:t>
      </w:r>
      <w:r>
        <w:rPr>
          <w:sz w:val="28"/>
          <w:szCs w:val="28"/>
        </w:rPr>
        <w:t>;</w:t>
      </w:r>
    </w:p>
    <w:p w:rsidR="009F4583" w:rsidRDefault="002867D2" w:rsidP="002867D2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одиться капітальний ремонт приміщень клубів «Юність», «Фортуна»</w:t>
      </w:r>
      <w:r w:rsidR="009F4583">
        <w:rPr>
          <w:sz w:val="28"/>
          <w:szCs w:val="28"/>
        </w:rPr>
        <w:t>;</w:t>
      </w:r>
    </w:p>
    <w:p w:rsidR="003D6C22" w:rsidRPr="000E529C" w:rsidRDefault="009F4583" w:rsidP="002867D2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9F4583">
        <w:rPr>
          <w:sz w:val="28"/>
          <w:szCs w:val="28"/>
        </w:rPr>
        <w:t>перше після багаторічної перерви створюється два дитячих будинки сімейного типу</w:t>
      </w:r>
      <w:r w:rsidR="002867D2">
        <w:rPr>
          <w:sz w:val="28"/>
          <w:szCs w:val="28"/>
        </w:rPr>
        <w:t>.</w:t>
      </w:r>
      <w:r w:rsidR="002867D2" w:rsidRPr="002867D2">
        <w:rPr>
          <w:sz w:val="28"/>
          <w:szCs w:val="28"/>
        </w:rPr>
        <w:t> </w:t>
      </w:r>
    </w:p>
    <w:p w:rsidR="002867D2" w:rsidRDefault="002867D2" w:rsidP="00ED21F7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28"/>
          <w:szCs w:val="28"/>
        </w:rPr>
      </w:pPr>
    </w:p>
    <w:p w:rsidR="00101F4D" w:rsidRPr="00D974FC" w:rsidRDefault="00101F4D" w:rsidP="00101F4D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28"/>
          <w:szCs w:val="28"/>
        </w:rPr>
      </w:pPr>
      <w:r w:rsidRPr="00D974FC">
        <w:rPr>
          <w:sz w:val="28"/>
          <w:szCs w:val="28"/>
        </w:rPr>
        <w:t xml:space="preserve">Культура та туризм: </w:t>
      </w:r>
    </w:p>
    <w:p w:rsidR="00101F4D" w:rsidRDefault="00101F4D" w:rsidP="00101F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911CA2">
        <w:rPr>
          <w:sz w:val="28"/>
          <w:szCs w:val="28"/>
        </w:rPr>
        <w:t xml:space="preserve">поповнено матеріально-технічну базу </w:t>
      </w:r>
      <w:r>
        <w:rPr>
          <w:sz w:val="28"/>
          <w:szCs w:val="28"/>
        </w:rPr>
        <w:t>у</w:t>
      </w:r>
      <w:r w:rsidRPr="00CC3E01">
        <w:rPr>
          <w:sz w:val="28"/>
          <w:szCs w:val="28"/>
        </w:rPr>
        <w:t xml:space="preserve"> закладах, що знаходяться в підпорядкуванні управління культури та туризму</w:t>
      </w:r>
      <w:r w:rsidR="00C6597E">
        <w:rPr>
          <w:sz w:val="28"/>
          <w:szCs w:val="28"/>
        </w:rPr>
        <w:t>,</w:t>
      </w:r>
      <w:r w:rsidRPr="00CC3E01">
        <w:rPr>
          <w:sz w:val="28"/>
          <w:szCs w:val="28"/>
        </w:rPr>
        <w:t xml:space="preserve"> </w:t>
      </w:r>
      <w:r w:rsidRPr="00911CA2">
        <w:rPr>
          <w:sz w:val="28"/>
          <w:szCs w:val="28"/>
        </w:rPr>
        <w:t xml:space="preserve">на суму 1183,6 </w:t>
      </w:r>
      <w:r>
        <w:rPr>
          <w:sz w:val="28"/>
          <w:szCs w:val="28"/>
        </w:rPr>
        <w:t>тис. грн;</w:t>
      </w:r>
    </w:p>
    <w:p w:rsidR="00101F4D" w:rsidRDefault="00101F4D" w:rsidP="00101F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911CA2">
        <w:rPr>
          <w:sz w:val="28"/>
          <w:szCs w:val="28"/>
        </w:rPr>
        <w:t xml:space="preserve"> розпочато будівництво прибудови корпусу № 2 до будівлі музичної школи № 1 ім. С. В. Вільконського</w:t>
      </w:r>
      <w:r>
        <w:rPr>
          <w:sz w:val="28"/>
          <w:szCs w:val="28"/>
        </w:rPr>
        <w:t>;</w:t>
      </w:r>
    </w:p>
    <w:p w:rsidR="00101F4D" w:rsidRDefault="00101F4D" w:rsidP="00101F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143CD0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>36</w:t>
      </w:r>
      <w:r w:rsidRPr="00143CD0">
        <w:rPr>
          <w:sz w:val="28"/>
          <w:szCs w:val="28"/>
        </w:rPr>
        <w:t xml:space="preserve"> масш</w:t>
      </w:r>
      <w:r>
        <w:rPr>
          <w:sz w:val="28"/>
          <w:szCs w:val="28"/>
        </w:rPr>
        <w:t xml:space="preserve">табних святкових </w:t>
      </w:r>
      <w:r w:rsidRPr="00143CD0">
        <w:rPr>
          <w:sz w:val="28"/>
          <w:szCs w:val="28"/>
        </w:rPr>
        <w:t>заходів</w:t>
      </w:r>
      <w:r w:rsidRPr="00972CD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65351">
        <w:rPr>
          <w:sz w:val="28"/>
          <w:szCs w:val="28"/>
        </w:rPr>
        <w:t xml:space="preserve">фестивалі, </w:t>
      </w:r>
      <w:r>
        <w:rPr>
          <w:sz w:val="28"/>
          <w:szCs w:val="28"/>
        </w:rPr>
        <w:t>фестивалі-конкурси, змагання, загальноміські свята);</w:t>
      </w:r>
    </w:p>
    <w:p w:rsidR="00101F4D" w:rsidRDefault="00101F4D" w:rsidP="00101F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запроваджено </w:t>
      </w:r>
      <w:r w:rsidRPr="00CB53E7">
        <w:rPr>
          <w:sz w:val="28"/>
          <w:szCs w:val="28"/>
        </w:rPr>
        <w:t>культурологічно-просвітницький</w:t>
      </w:r>
      <w:r>
        <w:rPr>
          <w:sz w:val="28"/>
          <w:szCs w:val="28"/>
        </w:rPr>
        <w:t xml:space="preserve"> проект</w:t>
      </w:r>
      <w:r w:rsidRPr="003A5076">
        <w:rPr>
          <w:sz w:val="28"/>
          <w:szCs w:val="28"/>
        </w:rPr>
        <w:t xml:space="preserve"> </w:t>
      </w:r>
      <w:r w:rsidRPr="008C5620">
        <w:rPr>
          <w:sz w:val="28"/>
          <w:szCs w:val="28"/>
        </w:rPr>
        <w:t>«</w:t>
      </w:r>
      <w:r w:rsidRPr="003A5076">
        <w:rPr>
          <w:sz w:val="28"/>
          <w:szCs w:val="28"/>
        </w:rPr>
        <w:t>ChAC</w:t>
      </w:r>
      <w:r w:rsidRPr="008C5620">
        <w:rPr>
          <w:sz w:val="28"/>
          <w:szCs w:val="28"/>
        </w:rPr>
        <w:t>»</w:t>
      </w:r>
      <w:r>
        <w:rPr>
          <w:sz w:val="28"/>
          <w:szCs w:val="28"/>
        </w:rPr>
        <w:t xml:space="preserve">, що відбуваються </w:t>
      </w:r>
      <w:r w:rsidRPr="008C5620">
        <w:rPr>
          <w:sz w:val="28"/>
          <w:szCs w:val="28"/>
        </w:rPr>
        <w:t>кожної суботи та неділі з червня по серпень</w:t>
      </w:r>
      <w:r>
        <w:rPr>
          <w:sz w:val="28"/>
          <w:szCs w:val="28"/>
        </w:rPr>
        <w:t xml:space="preserve"> включно;</w:t>
      </w:r>
    </w:p>
    <w:p w:rsidR="00101F4D" w:rsidRDefault="00101F4D" w:rsidP="00101F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у новому форматі проводяться </w:t>
      </w:r>
      <w:r w:rsidRPr="008C5620">
        <w:rPr>
          <w:sz w:val="28"/>
          <w:szCs w:val="28"/>
        </w:rPr>
        <w:t>фестивал</w:t>
      </w:r>
      <w:r>
        <w:rPr>
          <w:sz w:val="28"/>
          <w:szCs w:val="28"/>
        </w:rPr>
        <w:t>ь</w:t>
      </w:r>
      <w:r w:rsidRPr="008C5620">
        <w:rPr>
          <w:sz w:val="28"/>
          <w:szCs w:val="28"/>
        </w:rPr>
        <w:t xml:space="preserve"> «Зелена сцена» та проект «Літера»</w:t>
      </w:r>
      <w:r>
        <w:rPr>
          <w:sz w:val="28"/>
          <w:szCs w:val="28"/>
        </w:rPr>
        <w:t>;</w:t>
      </w:r>
    </w:p>
    <w:p w:rsidR="00101F4D" w:rsidRDefault="00101F4D" w:rsidP="00101F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 с</w:t>
      </w:r>
      <w:r w:rsidRPr="00A21F54">
        <w:rPr>
          <w:sz w:val="28"/>
          <w:szCs w:val="28"/>
        </w:rPr>
        <w:t>твор</w:t>
      </w:r>
      <w:r>
        <w:rPr>
          <w:sz w:val="28"/>
          <w:szCs w:val="28"/>
        </w:rPr>
        <w:t>ено</w:t>
      </w:r>
      <w:r w:rsidRPr="00A21F54">
        <w:rPr>
          <w:sz w:val="28"/>
          <w:szCs w:val="28"/>
        </w:rPr>
        <w:t xml:space="preserve"> комунальну установу «Туристичний інформаційний центр» Чернігівської міської ради</w:t>
      </w:r>
      <w:r>
        <w:rPr>
          <w:sz w:val="28"/>
          <w:szCs w:val="28"/>
        </w:rPr>
        <w:t>;</w:t>
      </w:r>
    </w:p>
    <w:p w:rsidR="00101F4D" w:rsidRDefault="00101F4D" w:rsidP="00101F4D">
      <w:pPr>
        <w:ind w:firstLine="851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– п</w:t>
      </w:r>
      <w:r w:rsidRPr="00DB570D">
        <w:rPr>
          <w:sz w:val="28"/>
          <w:szCs w:val="28"/>
        </w:rPr>
        <w:t xml:space="preserve">родовжують створюватись та впроваджуватись </w:t>
      </w:r>
      <w:r w:rsidRPr="00DB570D">
        <w:rPr>
          <w:spacing w:val="-4"/>
          <w:sz w:val="28"/>
          <w:szCs w:val="28"/>
        </w:rPr>
        <w:t>кожної останньої суботи теплого місяця (травень-вересень ) анімаційні театралізовані екскурсії історичними місцями Чернігова («Чернігів містичний», «Стежками козацької слави Чернігова», «Чернігів інтелігентний»)</w:t>
      </w:r>
      <w:r>
        <w:rPr>
          <w:spacing w:val="-4"/>
          <w:sz w:val="28"/>
          <w:szCs w:val="28"/>
        </w:rPr>
        <w:t>;</w:t>
      </w:r>
    </w:p>
    <w:p w:rsidR="00101F4D" w:rsidRDefault="00101F4D" w:rsidP="00101F4D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bCs/>
          <w:sz w:val="28"/>
          <w:szCs w:val="28"/>
        </w:rPr>
        <w:t>п</w:t>
      </w:r>
      <w:r w:rsidRPr="00DB570D">
        <w:rPr>
          <w:bCs/>
          <w:sz w:val="28"/>
          <w:szCs w:val="28"/>
        </w:rPr>
        <w:t>роводиться робота над програмним забезпеченням мобільного додатку «Lazar» трьома мовами: українською, російською та англійською</w:t>
      </w:r>
      <w:r w:rsidR="00C6597E">
        <w:rPr>
          <w:bCs/>
          <w:sz w:val="28"/>
          <w:szCs w:val="28"/>
        </w:rPr>
        <w:t>;</w:t>
      </w:r>
    </w:p>
    <w:p w:rsidR="00101F4D" w:rsidRDefault="00101F4D" w:rsidP="00101F4D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д</w:t>
      </w:r>
      <w:r w:rsidRPr="00DB570D">
        <w:rPr>
          <w:sz w:val="28"/>
          <w:szCs w:val="28"/>
        </w:rPr>
        <w:t>осягнуто домовленості по розміщенню інформації про туристичний потенціал міста на зовнішніх рекламоносіях в м. Львів</w:t>
      </w:r>
      <w:r>
        <w:rPr>
          <w:sz w:val="28"/>
          <w:szCs w:val="28"/>
        </w:rPr>
        <w:t>;</w:t>
      </w:r>
    </w:p>
    <w:p w:rsidR="001F455D" w:rsidRDefault="00101F4D" w:rsidP="001F455D">
      <w:pPr>
        <w:ind w:firstLine="851"/>
        <w:jc w:val="both"/>
        <w:rPr>
          <w:sz w:val="28"/>
          <w:szCs w:val="28"/>
        </w:rPr>
      </w:pPr>
      <w:r w:rsidRPr="001F455D">
        <w:rPr>
          <w:sz w:val="28"/>
          <w:szCs w:val="28"/>
        </w:rPr>
        <w:t xml:space="preserve">– </w:t>
      </w:r>
      <w:r w:rsidR="001F455D" w:rsidRPr="001F455D">
        <w:rPr>
          <w:sz w:val="28"/>
          <w:szCs w:val="28"/>
        </w:rPr>
        <w:t xml:space="preserve">участь у </w:t>
      </w:r>
      <w:r w:rsidR="001F455D" w:rsidRPr="001F455D">
        <w:rPr>
          <w:sz w:val="28"/>
          <w:szCs w:val="28"/>
          <w:lang w:val="en-US"/>
        </w:rPr>
        <w:t>XXIV</w:t>
      </w:r>
      <w:r w:rsidR="001F455D" w:rsidRPr="001F455D">
        <w:rPr>
          <w:sz w:val="28"/>
          <w:szCs w:val="28"/>
        </w:rPr>
        <w:t>-й Міжнародній туристичній виставці UITT «Україна – Подорожі та туризм» (м.Київ) та туристичному форумі у м. Івано-Франківськ;</w:t>
      </w:r>
    </w:p>
    <w:p w:rsidR="00101F4D" w:rsidRPr="00E66A57" w:rsidRDefault="00101F4D" w:rsidP="00101F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з</w:t>
      </w:r>
      <w:r w:rsidRPr="004A3590">
        <w:rPr>
          <w:sz w:val="28"/>
          <w:szCs w:val="28"/>
        </w:rPr>
        <w:t xml:space="preserve">а результатами третього маркетингового вивчення ринку в’їзних туристів міста цьогорічний індекс туристичної привабливості міста склав 4,01 бали за 5-бальною шкалою (минулого року </w:t>
      </w:r>
      <w:r>
        <w:rPr>
          <w:sz w:val="28"/>
          <w:szCs w:val="28"/>
        </w:rPr>
        <w:t>–</w:t>
      </w:r>
      <w:r w:rsidRPr="004A3590">
        <w:rPr>
          <w:sz w:val="28"/>
          <w:szCs w:val="28"/>
        </w:rPr>
        <w:t xml:space="preserve"> 3,96)</w:t>
      </w:r>
      <w:r w:rsidRPr="00E66A57">
        <w:rPr>
          <w:sz w:val="28"/>
          <w:szCs w:val="28"/>
        </w:rPr>
        <w:t>.</w:t>
      </w:r>
    </w:p>
    <w:p w:rsidR="0050354D" w:rsidRPr="00911CA2" w:rsidRDefault="0050354D" w:rsidP="00911CA2">
      <w:pPr>
        <w:ind w:firstLine="851"/>
        <w:jc w:val="both"/>
        <w:rPr>
          <w:sz w:val="28"/>
          <w:szCs w:val="28"/>
        </w:rPr>
      </w:pPr>
    </w:p>
    <w:p w:rsidR="003D6C22" w:rsidRPr="004E5631" w:rsidRDefault="003D6C22" w:rsidP="003D6C22">
      <w:pPr>
        <w:tabs>
          <w:tab w:val="left" w:pos="540"/>
          <w:tab w:val="num" w:pos="1800"/>
          <w:tab w:val="num" w:pos="2730"/>
        </w:tabs>
        <w:ind w:left="360"/>
        <w:jc w:val="both"/>
        <w:rPr>
          <w:color w:val="000000"/>
          <w:sz w:val="28"/>
          <w:szCs w:val="28"/>
        </w:rPr>
      </w:pPr>
      <w:r w:rsidRPr="004E5631">
        <w:rPr>
          <w:color w:val="000000"/>
          <w:sz w:val="28"/>
          <w:szCs w:val="28"/>
        </w:rPr>
        <w:t>Надання адміністративних послуг:</w:t>
      </w:r>
    </w:p>
    <w:p w:rsidR="00A96725" w:rsidRPr="00E66A57" w:rsidRDefault="00A96725" w:rsidP="00011A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6412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E66A57">
        <w:rPr>
          <w:sz w:val="28"/>
          <w:szCs w:val="28"/>
        </w:rPr>
        <w:t>а допомогою особистого кабінету на порталі адміністративних послуг міста можливо слідкувати за станом виконання послуги та здійснити запис на прийом за допомогою інтегрованої електронної черги</w:t>
      </w:r>
      <w:r w:rsidR="00011A22">
        <w:rPr>
          <w:sz w:val="28"/>
          <w:szCs w:val="28"/>
        </w:rPr>
        <w:t>;</w:t>
      </w:r>
    </w:p>
    <w:p w:rsidR="00F72B17" w:rsidRDefault="00A96725" w:rsidP="00011A22">
      <w:pPr>
        <w:tabs>
          <w:tab w:val="left" w:pos="851"/>
          <w:tab w:val="num" w:pos="273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66A57">
        <w:rPr>
          <w:sz w:val="28"/>
          <w:szCs w:val="28"/>
        </w:rPr>
        <w:t xml:space="preserve"> реалізовано автоматичне сповіщення заявника про результат виконання послуги за допомогою смс-повідомлення та електронного листа на особисту електронну скриньку</w:t>
      </w:r>
      <w:r w:rsidR="00011A22">
        <w:rPr>
          <w:sz w:val="28"/>
          <w:szCs w:val="28"/>
        </w:rPr>
        <w:t>;</w:t>
      </w:r>
    </w:p>
    <w:p w:rsidR="00A96725" w:rsidRDefault="00A96725" w:rsidP="00A96725">
      <w:pPr>
        <w:tabs>
          <w:tab w:val="left" w:pos="0"/>
          <w:tab w:val="num" w:pos="2730"/>
        </w:tabs>
        <w:ind w:firstLine="709"/>
        <w:jc w:val="both"/>
        <w:rPr>
          <w:sz w:val="28"/>
          <w:szCs w:val="28"/>
        </w:rPr>
      </w:pPr>
      <w:r w:rsidRPr="00A96725">
        <w:rPr>
          <w:sz w:val="28"/>
          <w:szCs w:val="28"/>
        </w:rPr>
        <w:t xml:space="preserve">- </w:t>
      </w:r>
      <w:r w:rsidR="00011A22">
        <w:rPr>
          <w:sz w:val="28"/>
          <w:szCs w:val="28"/>
        </w:rPr>
        <w:t>розпочато</w:t>
      </w:r>
      <w:r w:rsidRPr="00A96725">
        <w:rPr>
          <w:sz w:val="28"/>
          <w:szCs w:val="28"/>
        </w:rPr>
        <w:t xml:space="preserve"> надання адміністративних послуг, пов’язаних з оформленням біометричних документів;</w:t>
      </w:r>
    </w:p>
    <w:p w:rsidR="00A96725" w:rsidRPr="00A96725" w:rsidRDefault="00A96725" w:rsidP="00A96725">
      <w:pPr>
        <w:tabs>
          <w:tab w:val="left" w:pos="0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6725">
        <w:rPr>
          <w:sz w:val="28"/>
          <w:szCs w:val="28"/>
        </w:rPr>
        <w:t>запроваджено</w:t>
      </w:r>
      <w:r>
        <w:rPr>
          <w:sz w:val="28"/>
          <w:szCs w:val="28"/>
        </w:rPr>
        <w:t xml:space="preserve"> розрахунок за платні адміністративні послуги із використанням сервісу торгового еквайрингу (мобільні </w:t>
      </w:r>
      <w:r>
        <w:rPr>
          <w:sz w:val="28"/>
          <w:szCs w:val="28"/>
          <w:lang w:val="en-US"/>
        </w:rPr>
        <w:t>POS</w:t>
      </w:r>
      <w:r>
        <w:rPr>
          <w:sz w:val="28"/>
          <w:szCs w:val="28"/>
        </w:rPr>
        <w:t>-термінали)</w:t>
      </w:r>
      <w:r w:rsidR="00011A22">
        <w:rPr>
          <w:sz w:val="28"/>
          <w:szCs w:val="28"/>
        </w:rPr>
        <w:t>.</w:t>
      </w:r>
    </w:p>
    <w:p w:rsidR="00A96725" w:rsidRPr="00A96725" w:rsidRDefault="00A96725" w:rsidP="00A96725">
      <w:pPr>
        <w:tabs>
          <w:tab w:val="left" w:pos="0"/>
          <w:tab w:val="num" w:pos="2730"/>
        </w:tabs>
        <w:ind w:firstLine="709"/>
        <w:jc w:val="both"/>
        <w:rPr>
          <w:sz w:val="28"/>
          <w:szCs w:val="28"/>
        </w:rPr>
      </w:pPr>
    </w:p>
    <w:p w:rsidR="00BA69C1" w:rsidRPr="00550129" w:rsidRDefault="00BA69C1" w:rsidP="00BA69C1">
      <w:pPr>
        <w:tabs>
          <w:tab w:val="left" w:pos="540"/>
          <w:tab w:val="num" w:pos="2730"/>
        </w:tabs>
        <w:ind w:left="360"/>
        <w:jc w:val="both"/>
        <w:rPr>
          <w:sz w:val="28"/>
          <w:szCs w:val="28"/>
        </w:rPr>
      </w:pPr>
      <w:r w:rsidRPr="00550129">
        <w:rPr>
          <w:sz w:val="28"/>
          <w:szCs w:val="28"/>
        </w:rPr>
        <w:t xml:space="preserve">Екологія: </w:t>
      </w:r>
    </w:p>
    <w:p w:rsidR="00DE1F20" w:rsidRDefault="00550129" w:rsidP="00550129">
      <w:pPr>
        <w:tabs>
          <w:tab w:val="left" w:pos="540"/>
          <w:tab w:val="num" w:pos="2730"/>
        </w:tabs>
        <w:ind w:firstLine="567"/>
        <w:jc w:val="both"/>
        <w:rPr>
          <w:sz w:val="28"/>
          <w:szCs w:val="28"/>
        </w:rPr>
      </w:pPr>
      <w:r w:rsidRPr="0055012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E1F20">
        <w:rPr>
          <w:sz w:val="28"/>
          <w:szCs w:val="28"/>
        </w:rPr>
        <w:t>розпочав роботу Пункт</w:t>
      </w:r>
      <w:r w:rsidR="00DE1F20" w:rsidRPr="00DE1F20">
        <w:rPr>
          <w:sz w:val="28"/>
          <w:szCs w:val="28"/>
        </w:rPr>
        <w:t xml:space="preserve"> тимчасової перетримки тварин</w:t>
      </w:r>
      <w:r w:rsidR="00DE1F20">
        <w:rPr>
          <w:sz w:val="28"/>
          <w:szCs w:val="28"/>
        </w:rPr>
        <w:t>;</w:t>
      </w:r>
      <w:r w:rsidR="00DE1F20" w:rsidRPr="00550129">
        <w:rPr>
          <w:sz w:val="28"/>
          <w:szCs w:val="28"/>
        </w:rPr>
        <w:t xml:space="preserve"> </w:t>
      </w:r>
    </w:p>
    <w:p w:rsidR="00550129" w:rsidRDefault="00DE1F20" w:rsidP="00550129">
      <w:pPr>
        <w:tabs>
          <w:tab w:val="left" w:pos="540"/>
          <w:tab w:val="num" w:pos="27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0129" w:rsidRPr="00550129">
        <w:rPr>
          <w:sz w:val="28"/>
          <w:szCs w:val="28"/>
        </w:rPr>
        <w:t>викон</w:t>
      </w:r>
      <w:r w:rsidR="00550129">
        <w:rPr>
          <w:sz w:val="28"/>
          <w:szCs w:val="28"/>
        </w:rPr>
        <w:t>ано</w:t>
      </w:r>
      <w:r w:rsidR="00550129" w:rsidRPr="00550129">
        <w:rPr>
          <w:sz w:val="28"/>
          <w:szCs w:val="28"/>
        </w:rPr>
        <w:t xml:space="preserve"> роботи із прибиранням водного дзеркала річки Стрижень на суму </w:t>
      </w:r>
      <w:r w:rsidR="00F0725B" w:rsidRPr="00F0725B">
        <w:rPr>
          <w:sz w:val="28"/>
          <w:szCs w:val="28"/>
        </w:rPr>
        <w:t>37,3 тис. грн;</w:t>
      </w:r>
      <w:r w:rsidR="00F0725B" w:rsidRPr="00550129">
        <w:rPr>
          <w:sz w:val="28"/>
          <w:szCs w:val="28"/>
        </w:rPr>
        <w:t xml:space="preserve"> </w:t>
      </w:r>
      <w:r w:rsidR="00550129" w:rsidRPr="00550129">
        <w:rPr>
          <w:sz w:val="28"/>
          <w:szCs w:val="28"/>
        </w:rPr>
        <w:t xml:space="preserve"> </w:t>
      </w:r>
    </w:p>
    <w:p w:rsidR="00550129" w:rsidRDefault="00550129" w:rsidP="00550129">
      <w:pPr>
        <w:tabs>
          <w:tab w:val="left" w:pos="540"/>
          <w:tab w:val="num" w:pos="27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озроблено проект «Реконструкція водопроводу до полігону твердих побутових відходів (район Масани) м.Чернігів» та укладено договір з його реалізації;</w:t>
      </w:r>
    </w:p>
    <w:p w:rsidR="00550129" w:rsidRDefault="00550129" w:rsidP="00550129">
      <w:pPr>
        <w:tabs>
          <w:tab w:val="left" w:pos="540"/>
          <w:tab w:val="num" w:pos="27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озробля</w:t>
      </w:r>
      <w:r w:rsidR="001772BE">
        <w:rPr>
          <w:sz w:val="28"/>
          <w:szCs w:val="28"/>
        </w:rPr>
        <w:t>ються</w:t>
      </w:r>
      <w:r>
        <w:rPr>
          <w:sz w:val="28"/>
          <w:szCs w:val="28"/>
        </w:rPr>
        <w:t xml:space="preserve"> робоч</w:t>
      </w:r>
      <w:r w:rsidR="001772BE">
        <w:rPr>
          <w:sz w:val="28"/>
          <w:szCs w:val="28"/>
        </w:rPr>
        <w:t>і</w:t>
      </w:r>
      <w:r>
        <w:rPr>
          <w:sz w:val="28"/>
          <w:szCs w:val="28"/>
        </w:rPr>
        <w:t xml:space="preserve"> проект</w:t>
      </w:r>
      <w:r w:rsidR="001772BE">
        <w:rPr>
          <w:sz w:val="28"/>
          <w:szCs w:val="28"/>
        </w:rPr>
        <w:t>и</w:t>
      </w:r>
      <w:r>
        <w:rPr>
          <w:sz w:val="28"/>
          <w:szCs w:val="28"/>
        </w:rPr>
        <w:t xml:space="preserve"> «Будівництво мереж зливової каналізації по вул. Реміснича та вул.</w:t>
      </w:r>
      <w:r w:rsidR="004A0E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цюбинського та локальних очисних споруд в </w:t>
      </w:r>
      <w:r w:rsidR="004A0EC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м.</w:t>
      </w:r>
      <w:r w:rsidR="004A0ECC">
        <w:rPr>
          <w:sz w:val="28"/>
          <w:szCs w:val="28"/>
        </w:rPr>
        <w:t xml:space="preserve"> </w:t>
      </w:r>
      <w:r>
        <w:rPr>
          <w:sz w:val="28"/>
          <w:szCs w:val="28"/>
        </w:rPr>
        <w:t>Чернігів»</w:t>
      </w:r>
      <w:r w:rsidR="001772BE">
        <w:rPr>
          <w:sz w:val="28"/>
          <w:szCs w:val="28"/>
        </w:rPr>
        <w:t xml:space="preserve"> та</w:t>
      </w:r>
      <w:r w:rsidR="001772BE" w:rsidRPr="001772BE">
        <w:rPr>
          <w:sz w:val="28"/>
          <w:szCs w:val="28"/>
        </w:rPr>
        <w:t xml:space="preserve"> </w:t>
      </w:r>
      <w:r w:rsidR="001772BE">
        <w:rPr>
          <w:sz w:val="28"/>
          <w:szCs w:val="28"/>
        </w:rPr>
        <w:t>«</w:t>
      </w:r>
      <w:hyperlink r:id="rId13" w:history="1">
        <w:r w:rsidR="001772BE" w:rsidRPr="00D216E0">
          <w:rPr>
            <w:sz w:val="28"/>
            <w:szCs w:val="28"/>
          </w:rPr>
          <w:t>Реконструкція мере</w:t>
        </w:r>
        <w:r w:rsidR="001772BE">
          <w:rPr>
            <w:sz w:val="28"/>
            <w:szCs w:val="28"/>
          </w:rPr>
          <w:t xml:space="preserve">ж зливової каналізації від вул. </w:t>
        </w:r>
        <w:proofErr w:type="spellStart"/>
        <w:r w:rsidR="001772BE" w:rsidRPr="00D216E0">
          <w:rPr>
            <w:sz w:val="28"/>
            <w:szCs w:val="28"/>
          </w:rPr>
          <w:t>Рокосо</w:t>
        </w:r>
        <w:r w:rsidR="001772BE">
          <w:rPr>
            <w:sz w:val="28"/>
            <w:szCs w:val="28"/>
          </w:rPr>
          <w:t>вського</w:t>
        </w:r>
        <w:proofErr w:type="spellEnd"/>
        <w:r w:rsidR="001772BE">
          <w:rPr>
            <w:sz w:val="28"/>
            <w:szCs w:val="28"/>
          </w:rPr>
          <w:t xml:space="preserve"> до </w:t>
        </w:r>
        <w:proofErr w:type="spellStart"/>
        <w:r w:rsidR="001772BE">
          <w:rPr>
            <w:sz w:val="28"/>
            <w:szCs w:val="28"/>
          </w:rPr>
          <w:t>просп</w:t>
        </w:r>
        <w:proofErr w:type="spellEnd"/>
        <w:r w:rsidR="001772BE">
          <w:rPr>
            <w:sz w:val="28"/>
            <w:szCs w:val="28"/>
          </w:rPr>
          <w:t>. Перемоги у м.</w:t>
        </w:r>
        <w:r w:rsidR="004A0ECC">
          <w:rPr>
            <w:sz w:val="28"/>
            <w:szCs w:val="28"/>
          </w:rPr>
          <w:t xml:space="preserve"> </w:t>
        </w:r>
        <w:r w:rsidR="001772BE" w:rsidRPr="00D216E0">
          <w:rPr>
            <w:sz w:val="28"/>
            <w:szCs w:val="28"/>
          </w:rPr>
          <w:t>Чернігів»</w:t>
        </w:r>
      </w:hyperlink>
      <w:r w:rsidR="00DE1F20">
        <w:rPr>
          <w:sz w:val="28"/>
          <w:szCs w:val="28"/>
        </w:rPr>
        <w:t>.</w:t>
      </w:r>
    </w:p>
    <w:p w:rsidR="00B051F6" w:rsidRDefault="00B051F6" w:rsidP="00BA69C1">
      <w:pPr>
        <w:tabs>
          <w:tab w:val="left" w:pos="540"/>
          <w:tab w:val="num" w:pos="1800"/>
          <w:tab w:val="num" w:pos="2730"/>
        </w:tabs>
        <w:ind w:left="360"/>
        <w:jc w:val="both"/>
        <w:rPr>
          <w:color w:val="000000"/>
          <w:sz w:val="16"/>
          <w:szCs w:val="16"/>
        </w:rPr>
      </w:pPr>
    </w:p>
    <w:p w:rsidR="00DE1F20" w:rsidRPr="0039751C" w:rsidRDefault="00DE1F20" w:rsidP="00BA69C1">
      <w:pPr>
        <w:tabs>
          <w:tab w:val="left" w:pos="540"/>
          <w:tab w:val="num" w:pos="1800"/>
          <w:tab w:val="num" w:pos="2730"/>
        </w:tabs>
        <w:ind w:left="360"/>
        <w:jc w:val="both"/>
        <w:rPr>
          <w:color w:val="000000"/>
          <w:sz w:val="16"/>
          <w:szCs w:val="16"/>
        </w:rPr>
      </w:pPr>
    </w:p>
    <w:p w:rsidR="00BA69C1" w:rsidRPr="0039751C" w:rsidRDefault="00BA69C1" w:rsidP="00BA69C1">
      <w:pPr>
        <w:tabs>
          <w:tab w:val="left" w:pos="540"/>
          <w:tab w:val="num" w:pos="1800"/>
          <w:tab w:val="num" w:pos="2730"/>
        </w:tabs>
        <w:ind w:left="360"/>
        <w:jc w:val="both"/>
        <w:rPr>
          <w:color w:val="000000"/>
          <w:sz w:val="28"/>
          <w:szCs w:val="28"/>
        </w:rPr>
      </w:pPr>
      <w:r w:rsidRPr="0039751C">
        <w:rPr>
          <w:color w:val="000000"/>
          <w:sz w:val="28"/>
          <w:szCs w:val="28"/>
        </w:rPr>
        <w:t>Муніципальне управління та розвиток інформаційного простору:</w:t>
      </w:r>
    </w:p>
    <w:p w:rsidR="00EA0FDC" w:rsidRDefault="00362720" w:rsidP="001127CD">
      <w:pPr>
        <w:tabs>
          <w:tab w:val="left" w:pos="142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6272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62720">
        <w:rPr>
          <w:sz w:val="28"/>
          <w:szCs w:val="28"/>
        </w:rPr>
        <w:t>створено топографічні плани масштабу 1:2000 в цифровій і графічній формі з переоформленням в УКС-2000 на територію м. Чернігова</w:t>
      </w:r>
      <w:r w:rsidR="00D90E5B">
        <w:rPr>
          <w:sz w:val="28"/>
          <w:szCs w:val="28"/>
        </w:rPr>
        <w:t>;</w:t>
      </w:r>
    </w:p>
    <w:p w:rsidR="00E1649D" w:rsidRDefault="00E1649D" w:rsidP="001127CD">
      <w:pPr>
        <w:tabs>
          <w:tab w:val="left" w:pos="142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еться розробка муніципального </w:t>
      </w:r>
      <w:proofErr w:type="spellStart"/>
      <w:r>
        <w:rPr>
          <w:sz w:val="28"/>
          <w:szCs w:val="28"/>
        </w:rPr>
        <w:t>геокадастру</w:t>
      </w:r>
      <w:proofErr w:type="spellEnd"/>
      <w:r>
        <w:rPr>
          <w:sz w:val="28"/>
          <w:szCs w:val="28"/>
        </w:rPr>
        <w:t>;</w:t>
      </w:r>
    </w:p>
    <w:p w:rsidR="0082045A" w:rsidRPr="0082045A" w:rsidRDefault="0082045A" w:rsidP="001127CD">
      <w:pPr>
        <w:tabs>
          <w:tab w:val="left" w:pos="142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іська рада д</w:t>
      </w:r>
      <w:r w:rsidRPr="0082045A">
        <w:rPr>
          <w:sz w:val="28"/>
          <w:szCs w:val="28"/>
        </w:rPr>
        <w:t>олучи</w:t>
      </w:r>
      <w:r>
        <w:rPr>
          <w:sz w:val="28"/>
          <w:szCs w:val="28"/>
        </w:rPr>
        <w:t>лась</w:t>
      </w:r>
      <w:r w:rsidRPr="0082045A">
        <w:rPr>
          <w:sz w:val="28"/>
          <w:szCs w:val="28"/>
        </w:rPr>
        <w:t xml:space="preserve"> до пілотного проекту організації електронних торгів (аукціонів) з використанням електронної торгової системи  «</w:t>
      </w:r>
      <w:proofErr w:type="spellStart"/>
      <w:r w:rsidRPr="0082045A">
        <w:rPr>
          <w:sz w:val="28"/>
          <w:szCs w:val="28"/>
        </w:rPr>
        <w:t>ProZorro</w:t>
      </w:r>
      <w:proofErr w:type="spellEnd"/>
      <w:r w:rsidRPr="0082045A">
        <w:rPr>
          <w:sz w:val="28"/>
          <w:szCs w:val="28"/>
        </w:rPr>
        <w:t>. Продажі»</w:t>
      </w:r>
      <w:r>
        <w:rPr>
          <w:sz w:val="28"/>
          <w:szCs w:val="28"/>
        </w:rPr>
        <w:t>;</w:t>
      </w:r>
    </w:p>
    <w:p w:rsidR="008E4AD0" w:rsidRDefault="00EF18DB" w:rsidP="001127CD">
      <w:pPr>
        <w:tabs>
          <w:tab w:val="left" w:pos="142"/>
          <w:tab w:val="num" w:pos="1800"/>
          <w:tab w:val="num" w:pos="2730"/>
        </w:tabs>
        <w:ind w:firstLine="709"/>
        <w:jc w:val="both"/>
        <w:rPr>
          <w:color w:val="000000"/>
          <w:sz w:val="28"/>
          <w:szCs w:val="28"/>
        </w:rPr>
      </w:pPr>
      <w:r w:rsidRPr="0082045A">
        <w:rPr>
          <w:sz w:val="28"/>
          <w:szCs w:val="28"/>
        </w:rPr>
        <w:t>- приватизовано п’ять об’єктів нерухомого майна, за якими</w:t>
      </w:r>
      <w:r w:rsidRPr="00EF18DB">
        <w:rPr>
          <w:color w:val="000000"/>
          <w:sz w:val="28"/>
          <w:szCs w:val="28"/>
        </w:rPr>
        <w:t xml:space="preserve"> укладено договорів </w:t>
      </w:r>
      <w:proofErr w:type="spellStart"/>
      <w:r w:rsidRPr="00EF18DB">
        <w:rPr>
          <w:color w:val="000000"/>
          <w:sz w:val="28"/>
          <w:szCs w:val="28"/>
        </w:rPr>
        <w:t>куплі</w:t>
      </w:r>
      <w:proofErr w:type="spellEnd"/>
      <w:r w:rsidR="004A0ECC">
        <w:rPr>
          <w:color w:val="000000"/>
          <w:sz w:val="28"/>
          <w:szCs w:val="28"/>
        </w:rPr>
        <w:t xml:space="preserve"> </w:t>
      </w:r>
      <w:r w:rsidRPr="00EF18DB">
        <w:rPr>
          <w:color w:val="000000"/>
          <w:sz w:val="28"/>
          <w:szCs w:val="28"/>
        </w:rPr>
        <w:t>-</w:t>
      </w:r>
      <w:r w:rsidR="004A0ECC">
        <w:rPr>
          <w:color w:val="000000"/>
          <w:sz w:val="28"/>
          <w:szCs w:val="28"/>
        </w:rPr>
        <w:t xml:space="preserve"> </w:t>
      </w:r>
      <w:r w:rsidRPr="00EF18DB">
        <w:rPr>
          <w:color w:val="000000"/>
          <w:sz w:val="28"/>
          <w:szCs w:val="28"/>
        </w:rPr>
        <w:t>продажу на суму 5</w:t>
      </w:r>
      <w:r w:rsidR="00C77055">
        <w:rPr>
          <w:color w:val="000000"/>
          <w:sz w:val="28"/>
          <w:szCs w:val="28"/>
        </w:rPr>
        <w:t>,</w:t>
      </w:r>
      <w:r w:rsidRPr="00EF18DB">
        <w:rPr>
          <w:color w:val="000000"/>
          <w:sz w:val="28"/>
          <w:szCs w:val="28"/>
        </w:rPr>
        <w:t xml:space="preserve">2 </w:t>
      </w:r>
      <w:r w:rsidR="00C77055">
        <w:rPr>
          <w:color w:val="000000"/>
          <w:sz w:val="28"/>
          <w:szCs w:val="28"/>
        </w:rPr>
        <w:t>млн</w:t>
      </w:r>
      <w:r w:rsidRPr="00EF18DB">
        <w:rPr>
          <w:color w:val="000000"/>
          <w:sz w:val="28"/>
          <w:szCs w:val="28"/>
        </w:rPr>
        <w:t xml:space="preserve"> грн (комунальна частка)</w:t>
      </w:r>
      <w:r w:rsidR="008E4AD0">
        <w:rPr>
          <w:color w:val="000000"/>
          <w:sz w:val="28"/>
          <w:szCs w:val="28"/>
        </w:rPr>
        <w:t>;</w:t>
      </w:r>
    </w:p>
    <w:p w:rsidR="00753AAF" w:rsidRDefault="008E4AD0" w:rsidP="001127CD">
      <w:pPr>
        <w:tabs>
          <w:tab w:val="left" w:pos="0"/>
          <w:tab w:val="num" w:pos="1800"/>
          <w:tab w:val="num" w:pos="273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77055">
        <w:rPr>
          <w:color w:val="000000"/>
          <w:sz w:val="28"/>
          <w:szCs w:val="28"/>
        </w:rPr>
        <w:t>від орендної плати до міського бюджету надійшло 28,5 млн грн, що становить 100,9 % плану</w:t>
      </w:r>
      <w:r w:rsidR="00C6597E">
        <w:rPr>
          <w:color w:val="000000"/>
          <w:sz w:val="28"/>
          <w:szCs w:val="28"/>
        </w:rPr>
        <w:t>;</w:t>
      </w:r>
    </w:p>
    <w:p w:rsidR="00EF18DB" w:rsidRDefault="00753AAF" w:rsidP="001127CD">
      <w:pPr>
        <w:tabs>
          <w:tab w:val="left" w:pos="0"/>
          <w:tab w:val="num" w:pos="1800"/>
          <w:tab w:val="num" w:pos="273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 результатами роботи комісії </w:t>
      </w:r>
      <w:r w:rsidRPr="00753AAF">
        <w:rPr>
          <w:color w:val="000000"/>
          <w:sz w:val="28"/>
          <w:szCs w:val="28"/>
        </w:rPr>
        <w:t> з</w:t>
      </w:r>
      <w:r>
        <w:rPr>
          <w:color w:val="000000"/>
          <w:sz w:val="28"/>
          <w:szCs w:val="28"/>
        </w:rPr>
        <w:t xml:space="preserve"> </w:t>
      </w:r>
      <w:r w:rsidRPr="00753AAF">
        <w:rPr>
          <w:color w:val="000000"/>
          <w:sz w:val="28"/>
          <w:szCs w:val="28"/>
        </w:rPr>
        <w:t>визначення та відшкодування</w:t>
      </w:r>
      <w:r>
        <w:rPr>
          <w:color w:val="000000"/>
          <w:sz w:val="28"/>
          <w:szCs w:val="28"/>
        </w:rPr>
        <w:t xml:space="preserve"> </w:t>
      </w:r>
      <w:r w:rsidRPr="00753AAF">
        <w:rPr>
          <w:color w:val="000000"/>
          <w:sz w:val="28"/>
          <w:szCs w:val="28"/>
        </w:rPr>
        <w:t>збитків власникам землі та</w:t>
      </w:r>
      <w:r>
        <w:rPr>
          <w:color w:val="000000"/>
          <w:sz w:val="28"/>
          <w:szCs w:val="28"/>
        </w:rPr>
        <w:t xml:space="preserve"> </w:t>
      </w:r>
      <w:r w:rsidRPr="00753AAF">
        <w:rPr>
          <w:color w:val="000000"/>
          <w:sz w:val="28"/>
          <w:szCs w:val="28"/>
        </w:rPr>
        <w:t>землекористувачам</w:t>
      </w:r>
      <w:r w:rsidR="00ED4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 початку року міський бюджет поповнено майже на 6,1 млн грн</w:t>
      </w:r>
      <w:r w:rsidR="00C77055">
        <w:rPr>
          <w:color w:val="000000"/>
          <w:sz w:val="28"/>
          <w:szCs w:val="28"/>
        </w:rPr>
        <w:t>.</w:t>
      </w:r>
    </w:p>
    <w:p w:rsidR="00C510E1" w:rsidRPr="00EF18DB" w:rsidRDefault="00C510E1" w:rsidP="001127CD">
      <w:pPr>
        <w:tabs>
          <w:tab w:val="left" w:pos="0"/>
          <w:tab w:val="num" w:pos="1800"/>
          <w:tab w:val="num" w:pos="2730"/>
        </w:tabs>
        <w:ind w:firstLine="709"/>
        <w:jc w:val="both"/>
        <w:rPr>
          <w:b/>
          <w:color w:val="000000"/>
          <w:sz w:val="16"/>
          <w:szCs w:val="16"/>
        </w:rPr>
      </w:pPr>
    </w:p>
    <w:p w:rsidR="0039751C" w:rsidRDefault="0039751C" w:rsidP="002B6345">
      <w:pPr>
        <w:rPr>
          <w:b/>
          <w:sz w:val="28"/>
          <w:szCs w:val="28"/>
          <w:highlight w:val="yellow"/>
        </w:rPr>
      </w:pPr>
      <w:bookmarkStart w:id="21" w:name="_Toc406340860"/>
      <w:bookmarkStart w:id="22" w:name="_Toc406341812"/>
      <w:bookmarkStart w:id="23" w:name="_Toc406341865"/>
      <w:bookmarkStart w:id="24" w:name="_Toc406397748"/>
      <w:bookmarkStart w:id="25" w:name="_Toc435799069"/>
    </w:p>
    <w:p w:rsidR="00A10913" w:rsidRDefault="00A10913" w:rsidP="002B6345">
      <w:pPr>
        <w:rPr>
          <w:b/>
          <w:sz w:val="28"/>
          <w:szCs w:val="28"/>
        </w:rPr>
      </w:pPr>
    </w:p>
    <w:p w:rsidR="008C471D" w:rsidRPr="00192828" w:rsidRDefault="002B6345" w:rsidP="002B6345">
      <w:pPr>
        <w:rPr>
          <w:b/>
          <w:sz w:val="28"/>
          <w:szCs w:val="28"/>
        </w:rPr>
      </w:pPr>
      <w:r w:rsidRPr="00192828">
        <w:rPr>
          <w:b/>
          <w:sz w:val="28"/>
          <w:szCs w:val="28"/>
        </w:rPr>
        <w:lastRenderedPageBreak/>
        <w:t xml:space="preserve">1.2. </w:t>
      </w:r>
      <w:bookmarkEnd w:id="21"/>
      <w:bookmarkEnd w:id="22"/>
      <w:bookmarkEnd w:id="23"/>
      <w:bookmarkEnd w:id="24"/>
      <w:bookmarkEnd w:id="25"/>
      <w:r w:rsidR="007A51FD" w:rsidRPr="00192828">
        <w:rPr>
          <w:b/>
          <w:sz w:val="28"/>
          <w:szCs w:val="28"/>
        </w:rPr>
        <w:t>Основні проблемні питання</w:t>
      </w:r>
    </w:p>
    <w:p w:rsidR="008C471D" w:rsidRPr="00C64CD5" w:rsidRDefault="008C471D" w:rsidP="00F51948">
      <w:pPr>
        <w:ind w:firstLine="720"/>
        <w:jc w:val="center"/>
        <w:rPr>
          <w:sz w:val="16"/>
          <w:szCs w:val="16"/>
          <w:highlight w:val="yellow"/>
        </w:rPr>
      </w:pPr>
    </w:p>
    <w:p w:rsidR="00EB4A7F" w:rsidRPr="00617197" w:rsidRDefault="00EB4A7F" w:rsidP="00EB4A7F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617197">
        <w:rPr>
          <w:sz w:val="28"/>
          <w:szCs w:val="28"/>
        </w:rPr>
        <w:t>трудова міграція з міста, тіньова за</w:t>
      </w:r>
      <w:r w:rsidR="00617197" w:rsidRPr="00617197">
        <w:rPr>
          <w:sz w:val="28"/>
          <w:szCs w:val="28"/>
        </w:rPr>
        <w:t>йнятість, молодіжне безробіття</w:t>
      </w:r>
      <w:r w:rsidR="00617197">
        <w:rPr>
          <w:sz w:val="28"/>
          <w:szCs w:val="28"/>
        </w:rPr>
        <w:t>;</w:t>
      </w:r>
    </w:p>
    <w:p w:rsidR="004907BA" w:rsidRPr="006D798E" w:rsidRDefault="006D798E" w:rsidP="00EB4A7F">
      <w:pPr>
        <w:widowControl w:val="0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старіла система професійної освіти</w:t>
      </w:r>
      <w:r w:rsidR="00EB4A7F" w:rsidRPr="006D798E">
        <w:rPr>
          <w:sz w:val="28"/>
          <w:szCs w:val="28"/>
        </w:rPr>
        <w:t>;</w:t>
      </w:r>
    </w:p>
    <w:p w:rsidR="00DB17EA" w:rsidRPr="008A0F4B" w:rsidRDefault="00DB17EA" w:rsidP="000D270F">
      <w:pPr>
        <w:widowControl w:val="0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8A0F4B">
        <w:rPr>
          <w:sz w:val="28"/>
          <w:szCs w:val="28"/>
        </w:rPr>
        <w:t xml:space="preserve">незбалансованість наповненості ДНЗ та ЗНЗ міста в розрізі їх проектної потужності; </w:t>
      </w:r>
    </w:p>
    <w:p w:rsidR="00DB17EA" w:rsidRPr="006D798E" w:rsidRDefault="00DB17EA" w:rsidP="000D270F">
      <w:pPr>
        <w:widowControl w:val="0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6D798E">
        <w:rPr>
          <w:sz w:val="28"/>
          <w:szCs w:val="28"/>
        </w:rPr>
        <w:t>відсутність системи комплексної реабілітації дітей з особливими потребами;</w:t>
      </w:r>
    </w:p>
    <w:p w:rsidR="00DB17EA" w:rsidRPr="00400BBC" w:rsidRDefault="00DB17EA" w:rsidP="000D270F">
      <w:pPr>
        <w:widowControl w:val="0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8A0F4B">
        <w:rPr>
          <w:sz w:val="28"/>
          <w:szCs w:val="28"/>
        </w:rPr>
        <w:t xml:space="preserve">невідповідність між можливостями сучасних цифрових технологій та </w:t>
      </w:r>
      <w:r w:rsidRPr="00400BBC">
        <w:rPr>
          <w:sz w:val="28"/>
          <w:szCs w:val="28"/>
        </w:rPr>
        <w:t>технічним станом й інформаційно-аналітичним забезпеченням освіти Чернігова;</w:t>
      </w:r>
    </w:p>
    <w:p w:rsidR="007B2726" w:rsidRPr="00400BBC" w:rsidRDefault="00CF731C" w:rsidP="007B2726">
      <w:pPr>
        <w:widowControl w:val="0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400BBC">
        <w:rPr>
          <w:sz w:val="28"/>
          <w:szCs w:val="28"/>
        </w:rPr>
        <w:t>складна медико-демографічна ситуація</w:t>
      </w:r>
      <w:r w:rsidR="007B2726" w:rsidRPr="00400BBC">
        <w:rPr>
          <w:sz w:val="28"/>
          <w:szCs w:val="28"/>
        </w:rPr>
        <w:t>;</w:t>
      </w:r>
    </w:p>
    <w:p w:rsidR="005E5986" w:rsidRPr="00400BBC" w:rsidRDefault="00595C56" w:rsidP="006160D0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400BBC">
        <w:rPr>
          <w:sz w:val="28"/>
          <w:szCs w:val="28"/>
        </w:rPr>
        <w:t xml:space="preserve">відмова </w:t>
      </w:r>
      <w:r w:rsidR="005A328D">
        <w:rPr>
          <w:sz w:val="28"/>
          <w:szCs w:val="28"/>
        </w:rPr>
        <w:t xml:space="preserve">приватних </w:t>
      </w:r>
      <w:r w:rsidRPr="00400BBC">
        <w:rPr>
          <w:sz w:val="28"/>
          <w:szCs w:val="28"/>
        </w:rPr>
        <w:t>автоперевізників від обслуговування</w:t>
      </w:r>
      <w:r w:rsidR="005A328D">
        <w:rPr>
          <w:sz w:val="28"/>
          <w:szCs w:val="28"/>
        </w:rPr>
        <w:t xml:space="preserve"> міських </w:t>
      </w:r>
      <w:r w:rsidRPr="00400BBC">
        <w:rPr>
          <w:sz w:val="28"/>
          <w:szCs w:val="28"/>
        </w:rPr>
        <w:t>маршрутів;</w:t>
      </w:r>
    </w:p>
    <w:p w:rsidR="006160D0" w:rsidRPr="00400BBC" w:rsidRDefault="006160D0" w:rsidP="006160D0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400BBC">
        <w:rPr>
          <w:sz w:val="28"/>
          <w:szCs w:val="28"/>
        </w:rPr>
        <w:t xml:space="preserve"> зношеність та значна енергоємність будівель бюджетних закладів,  житлового фонду, інженерної інфраструктури міста;</w:t>
      </w:r>
    </w:p>
    <w:p w:rsidR="00057E91" w:rsidRPr="0069291B" w:rsidRDefault="005A328D" w:rsidP="00057E91">
      <w:pPr>
        <w:widowControl w:val="0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bookmarkStart w:id="26" w:name="_Toc375297728"/>
      <w:bookmarkStart w:id="27" w:name="_Toc406341813"/>
      <w:r>
        <w:rPr>
          <w:sz w:val="28"/>
          <w:szCs w:val="28"/>
        </w:rPr>
        <w:t xml:space="preserve">відсутність цілісної комплексної програми </w:t>
      </w:r>
      <w:r w:rsidR="00057E91">
        <w:rPr>
          <w:sz w:val="28"/>
          <w:szCs w:val="28"/>
        </w:rPr>
        <w:t>з</w:t>
      </w:r>
      <w:r w:rsidR="00057E91" w:rsidRPr="0069291B">
        <w:rPr>
          <w:sz w:val="28"/>
          <w:szCs w:val="28"/>
        </w:rPr>
        <w:t>аходів, спрямованих на зміцнення авторитетних позицій Чернігова як туристичного центру Чернігово-Сіверщини на національному й міжнародному туристичних ринках;</w:t>
      </w:r>
    </w:p>
    <w:p w:rsidR="006160D0" w:rsidRPr="00400BBC" w:rsidRDefault="00057E91" w:rsidP="00400BBC">
      <w:pPr>
        <w:widowControl w:val="0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ня увага до </w:t>
      </w:r>
      <w:r w:rsidRPr="0069291B">
        <w:rPr>
          <w:sz w:val="28"/>
          <w:szCs w:val="28"/>
        </w:rPr>
        <w:t>створенн</w:t>
      </w:r>
      <w:r>
        <w:rPr>
          <w:sz w:val="28"/>
          <w:szCs w:val="28"/>
        </w:rPr>
        <w:t>я</w:t>
      </w:r>
      <w:r w:rsidRPr="0069291B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69291B">
        <w:rPr>
          <w:sz w:val="28"/>
          <w:szCs w:val="28"/>
        </w:rPr>
        <w:t xml:space="preserve">мов </w:t>
      </w:r>
      <w:r>
        <w:rPr>
          <w:sz w:val="28"/>
          <w:szCs w:val="28"/>
        </w:rPr>
        <w:t>о</w:t>
      </w:r>
      <w:r w:rsidRPr="0069291B">
        <w:rPr>
          <w:sz w:val="28"/>
          <w:szCs w:val="28"/>
        </w:rPr>
        <w:t>хорони, збереження та популяризації культурної спадщини.</w:t>
      </w:r>
    </w:p>
    <w:p w:rsidR="006160D0" w:rsidRDefault="006160D0" w:rsidP="006160D0"/>
    <w:p w:rsidR="006160D0" w:rsidRDefault="006160D0" w:rsidP="006160D0"/>
    <w:p w:rsidR="00A86FA6" w:rsidRDefault="00A86FA6" w:rsidP="006160D0"/>
    <w:p w:rsidR="00423494" w:rsidRDefault="00423494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</w:p>
    <w:p w:rsidR="00423494" w:rsidRDefault="00423494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</w:p>
    <w:p w:rsidR="00423494" w:rsidRDefault="00423494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</w:p>
    <w:p w:rsidR="00423494" w:rsidRDefault="00423494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</w:p>
    <w:p w:rsidR="00472ACB" w:rsidRDefault="00472ACB" w:rsidP="00472ACB"/>
    <w:p w:rsidR="00472ACB" w:rsidRDefault="00472ACB" w:rsidP="00472ACB"/>
    <w:p w:rsidR="00472ACB" w:rsidRDefault="00472ACB" w:rsidP="00472ACB"/>
    <w:p w:rsidR="00472ACB" w:rsidRDefault="00472ACB" w:rsidP="00472ACB"/>
    <w:p w:rsidR="00472ACB" w:rsidRDefault="00472ACB" w:rsidP="00472ACB"/>
    <w:p w:rsidR="00472ACB" w:rsidRDefault="00472ACB" w:rsidP="00472ACB"/>
    <w:p w:rsidR="00472ACB" w:rsidRDefault="00472ACB" w:rsidP="00472ACB"/>
    <w:p w:rsidR="00472ACB" w:rsidRDefault="00472ACB" w:rsidP="00472ACB"/>
    <w:p w:rsidR="00472ACB" w:rsidRDefault="00472ACB" w:rsidP="00472ACB"/>
    <w:p w:rsidR="00472ACB" w:rsidRDefault="00472ACB" w:rsidP="00472ACB"/>
    <w:p w:rsidR="00472ACB" w:rsidRDefault="00472ACB" w:rsidP="00472ACB"/>
    <w:p w:rsidR="00472ACB" w:rsidRDefault="00472ACB" w:rsidP="00472ACB"/>
    <w:p w:rsidR="00472ACB" w:rsidRDefault="00472ACB" w:rsidP="00472ACB"/>
    <w:p w:rsidR="00472ACB" w:rsidRDefault="00472ACB" w:rsidP="00472ACB"/>
    <w:p w:rsidR="00472ACB" w:rsidRDefault="00472ACB" w:rsidP="00472ACB"/>
    <w:p w:rsidR="00472ACB" w:rsidRDefault="00472ACB" w:rsidP="00472ACB"/>
    <w:p w:rsidR="00472ACB" w:rsidRDefault="00472ACB" w:rsidP="00472ACB"/>
    <w:p w:rsidR="00472ACB" w:rsidRDefault="00472ACB" w:rsidP="00472ACB"/>
    <w:p w:rsidR="00472ACB" w:rsidRDefault="00472ACB" w:rsidP="00472ACB"/>
    <w:p w:rsidR="00472ACB" w:rsidRDefault="00472ACB" w:rsidP="00472ACB"/>
    <w:p w:rsidR="00472ACB" w:rsidRDefault="00472ACB" w:rsidP="00472ACB"/>
    <w:p w:rsidR="00472ACB" w:rsidRDefault="00472ACB" w:rsidP="00472ACB"/>
    <w:p w:rsidR="00472ACB" w:rsidRDefault="00472ACB" w:rsidP="00472ACB"/>
    <w:p w:rsidR="00472ACB" w:rsidRDefault="00472ACB" w:rsidP="00472ACB"/>
    <w:p w:rsidR="008C471D" w:rsidRPr="00E5364E" w:rsidRDefault="008C471D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  <w:bookmarkStart w:id="28" w:name="_Toc529777518"/>
      <w:r w:rsidRPr="00E5364E">
        <w:rPr>
          <w:rFonts w:ascii="Times New Roman" w:hAnsi="Times New Roman"/>
          <w:bCs w:val="0"/>
          <w:sz w:val="28"/>
          <w:szCs w:val="28"/>
        </w:rPr>
        <w:lastRenderedPageBreak/>
        <w:t xml:space="preserve"> Пріоритети розвитку</w:t>
      </w:r>
      <w:r w:rsidR="00E5364E" w:rsidRPr="00E5364E">
        <w:rPr>
          <w:rFonts w:ascii="Times New Roman" w:hAnsi="Times New Roman"/>
          <w:bCs w:val="0"/>
          <w:sz w:val="28"/>
          <w:szCs w:val="28"/>
        </w:rPr>
        <w:t xml:space="preserve"> міста </w:t>
      </w:r>
      <w:r w:rsidRPr="00E5364E">
        <w:rPr>
          <w:rFonts w:ascii="Times New Roman" w:hAnsi="Times New Roman"/>
          <w:bCs w:val="0"/>
          <w:sz w:val="28"/>
          <w:szCs w:val="28"/>
        </w:rPr>
        <w:t>у 201</w:t>
      </w:r>
      <w:r w:rsidR="00C64CD5">
        <w:rPr>
          <w:rFonts w:ascii="Times New Roman" w:hAnsi="Times New Roman"/>
          <w:bCs w:val="0"/>
          <w:sz w:val="28"/>
          <w:szCs w:val="28"/>
        </w:rPr>
        <w:t>9</w:t>
      </w:r>
      <w:r w:rsidRPr="00E5364E">
        <w:rPr>
          <w:rFonts w:ascii="Times New Roman" w:hAnsi="Times New Roman"/>
          <w:bCs w:val="0"/>
          <w:sz w:val="28"/>
          <w:szCs w:val="28"/>
        </w:rPr>
        <w:t xml:space="preserve"> році</w:t>
      </w:r>
      <w:bookmarkEnd w:id="26"/>
      <w:bookmarkEnd w:id="27"/>
      <w:bookmarkEnd w:id="28"/>
    </w:p>
    <w:p w:rsidR="008C471D" w:rsidRPr="00324D61" w:rsidRDefault="008C471D" w:rsidP="007B21CE">
      <w:pPr>
        <w:tabs>
          <w:tab w:val="left" w:pos="0"/>
        </w:tabs>
        <w:ind w:firstLine="561"/>
        <w:jc w:val="center"/>
        <w:rPr>
          <w:sz w:val="16"/>
          <w:szCs w:val="16"/>
          <w:highlight w:val="yellow"/>
        </w:rPr>
      </w:pPr>
    </w:p>
    <w:p w:rsidR="008C471D" w:rsidRDefault="005A328D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гшення </w:t>
      </w:r>
      <w:r w:rsidR="008C471D" w:rsidRPr="00416109">
        <w:rPr>
          <w:sz w:val="28"/>
          <w:szCs w:val="28"/>
        </w:rPr>
        <w:t xml:space="preserve">умов </w:t>
      </w:r>
      <w:r>
        <w:rPr>
          <w:sz w:val="28"/>
          <w:szCs w:val="28"/>
        </w:rPr>
        <w:t>ведення бізнесу у місті</w:t>
      </w:r>
      <w:r w:rsidR="00E42E6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ворення </w:t>
      </w:r>
      <w:r w:rsidR="008C471D" w:rsidRPr="00416109">
        <w:rPr>
          <w:sz w:val="28"/>
          <w:szCs w:val="28"/>
        </w:rPr>
        <w:t xml:space="preserve">нових виробництв, модернізації та розвитку існуючих </w:t>
      </w:r>
      <w:r w:rsidR="00EE5904">
        <w:rPr>
          <w:sz w:val="28"/>
          <w:szCs w:val="28"/>
        </w:rPr>
        <w:t xml:space="preserve">промислових </w:t>
      </w:r>
      <w:r w:rsidR="008C471D" w:rsidRPr="00416109">
        <w:rPr>
          <w:sz w:val="28"/>
          <w:szCs w:val="28"/>
        </w:rPr>
        <w:t>підприємств;</w:t>
      </w:r>
    </w:p>
    <w:p w:rsidR="008D0784" w:rsidRPr="00416109" w:rsidRDefault="008D0784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регуляція умов ведення господарської діяльності;</w:t>
      </w:r>
    </w:p>
    <w:p w:rsidR="008C471D" w:rsidRPr="00416109" w:rsidRDefault="008C471D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416109">
        <w:rPr>
          <w:sz w:val="28"/>
          <w:szCs w:val="28"/>
        </w:rPr>
        <w:t>залучення державних, інвестиційних коштів та ресурсів міжнародних фінансових організацій для реалізації інфраструктурних проектів;</w:t>
      </w:r>
    </w:p>
    <w:p w:rsidR="00E5364E" w:rsidRPr="00416109" w:rsidRDefault="00E5364E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416109">
        <w:rPr>
          <w:sz w:val="28"/>
          <w:szCs w:val="28"/>
        </w:rPr>
        <w:t>сприяння з боку міської влади діяльності соціально-відповідальних представників бізнесу;</w:t>
      </w:r>
    </w:p>
    <w:p w:rsidR="008C471D" w:rsidRDefault="008C471D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750AE2">
        <w:rPr>
          <w:sz w:val="28"/>
          <w:szCs w:val="28"/>
        </w:rPr>
        <w:t xml:space="preserve">модернізація </w:t>
      </w:r>
      <w:r w:rsidR="006160D0">
        <w:rPr>
          <w:sz w:val="28"/>
          <w:szCs w:val="28"/>
        </w:rPr>
        <w:t xml:space="preserve">інфраструктури та </w:t>
      </w:r>
      <w:r w:rsidRPr="00750AE2">
        <w:rPr>
          <w:sz w:val="28"/>
          <w:szCs w:val="28"/>
        </w:rPr>
        <w:t>систем забезпечення життєдіяльності міста відповідно до сучасних технологічних та екологічних вимог</w:t>
      </w:r>
      <w:r w:rsidRPr="00750AE2">
        <w:t xml:space="preserve"> </w:t>
      </w:r>
      <w:r w:rsidRPr="00750AE2">
        <w:rPr>
          <w:sz w:val="28"/>
          <w:szCs w:val="28"/>
        </w:rPr>
        <w:t>з урахуванням потреб людей з обмеженими фізичними можливостями;</w:t>
      </w:r>
    </w:p>
    <w:p w:rsidR="008C471D" w:rsidRPr="00400BBC" w:rsidRDefault="008C471D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400BBC">
        <w:rPr>
          <w:sz w:val="28"/>
          <w:szCs w:val="28"/>
        </w:rPr>
        <w:t xml:space="preserve">підвищення енергоефективності </w:t>
      </w:r>
      <w:r w:rsidR="00E5364E" w:rsidRPr="00400BBC">
        <w:rPr>
          <w:sz w:val="28"/>
          <w:szCs w:val="28"/>
        </w:rPr>
        <w:t>в установах державної, комунальної  сфери та ОСББ</w:t>
      </w:r>
      <w:r w:rsidRPr="00400BBC">
        <w:rPr>
          <w:sz w:val="28"/>
          <w:szCs w:val="28"/>
        </w:rPr>
        <w:t>;</w:t>
      </w:r>
    </w:p>
    <w:p w:rsidR="00416109" w:rsidRPr="00416109" w:rsidRDefault="00416109" w:rsidP="00416109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2E7B4E">
        <w:rPr>
          <w:sz w:val="28"/>
          <w:szCs w:val="28"/>
        </w:rPr>
        <w:t xml:space="preserve">удосконалення діяльності та зміцнення ресурсного забезпечення (правових, фінансових, кадрових, матеріально-технічних та інформаційних </w:t>
      </w:r>
      <w:r w:rsidRPr="00416109">
        <w:rPr>
          <w:sz w:val="28"/>
          <w:szCs w:val="28"/>
        </w:rPr>
        <w:t>ресурсів) первинної медичної допомоги з приведенням до рівня, який би відповідав сучасним вимогам і кращим практикам доказового менеджменту;</w:t>
      </w:r>
    </w:p>
    <w:p w:rsidR="008C471D" w:rsidRPr="00416109" w:rsidRDefault="00416109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416109">
        <w:rPr>
          <w:sz w:val="28"/>
          <w:szCs w:val="28"/>
        </w:rPr>
        <w:t>подальше реформування галузі охорони здоров’я (вторинного рівня надання медичної допомоги)</w:t>
      </w:r>
      <w:r w:rsidR="008C471D" w:rsidRPr="00416109">
        <w:rPr>
          <w:sz w:val="28"/>
          <w:szCs w:val="28"/>
        </w:rPr>
        <w:t>;</w:t>
      </w:r>
    </w:p>
    <w:p w:rsidR="008C471D" w:rsidRDefault="008C471D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416109">
        <w:rPr>
          <w:sz w:val="28"/>
          <w:szCs w:val="28"/>
        </w:rPr>
        <w:t>забезпечення всеохоплюючої та якісної дошкільної та загальної освіти;</w:t>
      </w:r>
    </w:p>
    <w:p w:rsidR="00416109" w:rsidRPr="00416109" w:rsidRDefault="00416109" w:rsidP="00416109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часнення професійно-технічної освіти;</w:t>
      </w:r>
    </w:p>
    <w:p w:rsidR="008C471D" w:rsidRPr="003534D5" w:rsidRDefault="008C471D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3534D5">
        <w:rPr>
          <w:sz w:val="28"/>
          <w:szCs w:val="28"/>
        </w:rPr>
        <w:t>забезпечення соціального захисту мешканців міста,</w:t>
      </w:r>
      <w:r w:rsidRPr="003534D5">
        <w:rPr>
          <w:sz w:val="28"/>
        </w:rPr>
        <w:t xml:space="preserve"> сімей учасників антитерористичної операції та внутрішньо переміщених осіб</w:t>
      </w:r>
      <w:r w:rsidRPr="003534D5">
        <w:rPr>
          <w:sz w:val="28"/>
          <w:szCs w:val="28"/>
        </w:rPr>
        <w:t>;</w:t>
      </w:r>
    </w:p>
    <w:p w:rsidR="003534D5" w:rsidRDefault="003534D5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3534D5">
        <w:rPr>
          <w:sz w:val="28"/>
          <w:szCs w:val="28"/>
        </w:rPr>
        <w:t>захист прав та інтересів дітей, які виховуються в сім’ях, що опинились у складних життєвих обставинах;</w:t>
      </w:r>
    </w:p>
    <w:p w:rsidR="003534D5" w:rsidRDefault="003534D5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ування духовності, національної самосвідомості, моральності молоді міста, патріотичне виховання та формування правової культури;</w:t>
      </w:r>
    </w:p>
    <w:p w:rsidR="00020BF2" w:rsidRPr="003534D5" w:rsidRDefault="00020BF2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творчий, інтелектуальний та фізичний розвиток дітей та молоді;</w:t>
      </w:r>
    </w:p>
    <w:p w:rsidR="002A367C" w:rsidRPr="002A367C" w:rsidRDefault="002A367C" w:rsidP="002A367C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2A367C">
        <w:rPr>
          <w:sz w:val="28"/>
          <w:szCs w:val="28"/>
        </w:rPr>
        <w:t>розвиток туристичної галузі в усіх її проявах;</w:t>
      </w:r>
    </w:p>
    <w:p w:rsidR="002A367C" w:rsidRPr="008D0784" w:rsidRDefault="002A367C" w:rsidP="008D0784">
      <w:pPr>
        <w:pStyle w:val="af8"/>
        <w:numPr>
          <w:ilvl w:val="1"/>
          <w:numId w:val="1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0ECC">
        <w:rPr>
          <w:rFonts w:ascii="Times New Roman" w:hAnsi="Times New Roman"/>
          <w:sz w:val="28"/>
          <w:szCs w:val="28"/>
          <w:lang w:val="uk-UA"/>
        </w:rPr>
        <w:t xml:space="preserve"> організація</w:t>
      </w:r>
      <w:r w:rsidRPr="008D0784">
        <w:rPr>
          <w:rFonts w:ascii="Times New Roman" w:hAnsi="Times New Roman"/>
          <w:sz w:val="28"/>
          <w:szCs w:val="28"/>
        </w:rPr>
        <w:t xml:space="preserve"> мережі зон змістовного культурного відпочинку та дозвілля; </w:t>
      </w:r>
    </w:p>
    <w:p w:rsidR="008C471D" w:rsidRPr="008D0784" w:rsidRDefault="008C471D" w:rsidP="008D0784">
      <w:pPr>
        <w:widowControl w:val="0"/>
        <w:numPr>
          <w:ilvl w:val="1"/>
          <w:numId w:val="1"/>
        </w:numPr>
        <w:tabs>
          <w:tab w:val="left" w:pos="1080"/>
          <w:tab w:val="num" w:pos="1800"/>
        </w:tabs>
        <w:ind w:left="0" w:firstLine="567"/>
        <w:jc w:val="both"/>
        <w:rPr>
          <w:sz w:val="28"/>
          <w:szCs w:val="28"/>
        </w:rPr>
      </w:pPr>
      <w:r w:rsidRPr="008D0784">
        <w:rPr>
          <w:sz w:val="28"/>
          <w:szCs w:val="28"/>
        </w:rPr>
        <w:t>забезпечення благополучного екологічного стану міста.</w:t>
      </w:r>
      <w:bookmarkStart w:id="29" w:name="_Toc375297729"/>
      <w:bookmarkStart w:id="30" w:name="_Toc406178655"/>
      <w:bookmarkStart w:id="31" w:name="_Toc406178847"/>
      <w:bookmarkStart w:id="32" w:name="_Toc406341814"/>
    </w:p>
    <w:bookmarkEnd w:id="29"/>
    <w:bookmarkEnd w:id="30"/>
    <w:bookmarkEnd w:id="31"/>
    <w:bookmarkEnd w:id="32"/>
    <w:p w:rsidR="00F3711B" w:rsidRDefault="00F3711B" w:rsidP="00F3711B"/>
    <w:p w:rsidR="00F3711B" w:rsidRDefault="00F3711B" w:rsidP="00F3711B"/>
    <w:p w:rsidR="00A86FA6" w:rsidRDefault="00A86FA6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</w:p>
    <w:p w:rsidR="00A86FA6" w:rsidRDefault="00A86FA6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</w:p>
    <w:p w:rsidR="00A86FA6" w:rsidRDefault="00A86FA6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</w:p>
    <w:p w:rsidR="00A86FA6" w:rsidRDefault="00A86FA6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</w:p>
    <w:p w:rsidR="00A86FA6" w:rsidRDefault="00A86FA6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</w:p>
    <w:p w:rsidR="00A86FA6" w:rsidRDefault="00A86FA6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</w:p>
    <w:p w:rsidR="00A86FA6" w:rsidRDefault="00A86FA6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</w:p>
    <w:p w:rsidR="00A86FA6" w:rsidRDefault="00A86FA6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</w:p>
    <w:p w:rsidR="00A86FA6" w:rsidRDefault="00A86FA6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</w:p>
    <w:p w:rsidR="00A86FA6" w:rsidRDefault="00A86FA6" w:rsidP="007C57B6">
      <w:pPr>
        <w:pStyle w:val="1"/>
        <w:rPr>
          <w:rFonts w:ascii="Times New Roman" w:hAnsi="Times New Roman"/>
          <w:bCs w:val="0"/>
          <w:sz w:val="28"/>
          <w:szCs w:val="28"/>
        </w:rPr>
        <w:sectPr w:rsidR="00A86FA6" w:rsidSect="00A235D0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/>
          <w:pgMar w:top="1134" w:right="850" w:bottom="1134" w:left="1276" w:header="709" w:footer="709" w:gutter="0"/>
          <w:cols w:space="708"/>
          <w:titlePg/>
          <w:docGrid w:linePitch="360"/>
        </w:sectPr>
      </w:pPr>
    </w:p>
    <w:p w:rsidR="00CB0101" w:rsidRPr="00AD6494" w:rsidRDefault="00CB0101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  <w:bookmarkStart w:id="33" w:name="_Toc529777519"/>
      <w:r w:rsidRPr="00AD6494">
        <w:rPr>
          <w:rFonts w:ascii="Times New Roman" w:hAnsi="Times New Roman"/>
          <w:bCs w:val="0"/>
          <w:sz w:val="28"/>
          <w:szCs w:val="28"/>
        </w:rPr>
        <w:lastRenderedPageBreak/>
        <w:t xml:space="preserve">3. </w:t>
      </w:r>
      <w:r w:rsidR="00771AD6" w:rsidRPr="00AD6494">
        <w:rPr>
          <w:rFonts w:ascii="Times New Roman" w:hAnsi="Times New Roman"/>
          <w:bCs w:val="0"/>
          <w:sz w:val="28"/>
          <w:szCs w:val="28"/>
        </w:rPr>
        <w:t>З</w:t>
      </w:r>
      <w:r w:rsidR="008F1028" w:rsidRPr="00AD6494">
        <w:rPr>
          <w:rFonts w:ascii="Times New Roman" w:hAnsi="Times New Roman"/>
          <w:bCs w:val="0"/>
          <w:sz w:val="28"/>
          <w:szCs w:val="28"/>
        </w:rPr>
        <w:t>аход</w:t>
      </w:r>
      <w:r w:rsidR="00771AD6" w:rsidRPr="00AD6494">
        <w:rPr>
          <w:rFonts w:ascii="Times New Roman" w:hAnsi="Times New Roman"/>
          <w:bCs w:val="0"/>
          <w:sz w:val="28"/>
          <w:szCs w:val="28"/>
        </w:rPr>
        <w:t>и</w:t>
      </w:r>
      <w:r w:rsidR="008F1028" w:rsidRPr="00AD6494">
        <w:rPr>
          <w:rFonts w:ascii="Times New Roman" w:hAnsi="Times New Roman"/>
          <w:bCs w:val="0"/>
          <w:sz w:val="28"/>
          <w:szCs w:val="28"/>
        </w:rPr>
        <w:t>, направлен</w:t>
      </w:r>
      <w:r w:rsidR="00771AD6" w:rsidRPr="00AD6494">
        <w:rPr>
          <w:rFonts w:ascii="Times New Roman" w:hAnsi="Times New Roman"/>
          <w:bCs w:val="0"/>
          <w:sz w:val="28"/>
          <w:szCs w:val="28"/>
        </w:rPr>
        <w:t>і</w:t>
      </w:r>
      <w:r w:rsidR="008F1028" w:rsidRPr="00AD6494">
        <w:rPr>
          <w:rFonts w:ascii="Times New Roman" w:hAnsi="Times New Roman"/>
          <w:bCs w:val="0"/>
          <w:sz w:val="28"/>
          <w:szCs w:val="28"/>
        </w:rPr>
        <w:t xml:space="preserve"> на</w:t>
      </w:r>
      <w:r w:rsidRPr="00AD6494">
        <w:rPr>
          <w:rFonts w:ascii="Times New Roman" w:hAnsi="Times New Roman"/>
          <w:bCs w:val="0"/>
          <w:sz w:val="28"/>
          <w:szCs w:val="28"/>
        </w:rPr>
        <w:t xml:space="preserve"> </w:t>
      </w:r>
      <w:r w:rsidR="00BE7FE3" w:rsidRPr="00AD6494">
        <w:rPr>
          <w:rFonts w:ascii="Times New Roman" w:hAnsi="Times New Roman"/>
          <w:bCs w:val="0"/>
          <w:sz w:val="28"/>
          <w:szCs w:val="28"/>
        </w:rPr>
        <w:t>досягнення стратегічних цілей</w:t>
      </w:r>
      <w:bookmarkEnd w:id="33"/>
    </w:p>
    <w:p w:rsidR="00CB0101" w:rsidRPr="00CB573F" w:rsidRDefault="00CB0101" w:rsidP="00CB0101">
      <w:pPr>
        <w:tabs>
          <w:tab w:val="left" w:pos="540"/>
          <w:tab w:val="num" w:pos="1800"/>
          <w:tab w:val="num" w:pos="2730"/>
        </w:tabs>
        <w:jc w:val="center"/>
        <w:rPr>
          <w:sz w:val="16"/>
          <w:szCs w:val="16"/>
        </w:rPr>
      </w:pPr>
    </w:p>
    <w:p w:rsidR="00CB0101" w:rsidRPr="000800B8" w:rsidRDefault="00B05D80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  <w:bookmarkStart w:id="34" w:name="_Toc529777520"/>
      <w:r w:rsidRPr="000800B8">
        <w:rPr>
          <w:rFonts w:ascii="Times New Roman" w:hAnsi="Times New Roman"/>
          <w:bCs w:val="0"/>
          <w:sz w:val="28"/>
          <w:szCs w:val="28"/>
        </w:rPr>
        <w:t>Стратегічна ціль № 1 «</w:t>
      </w:r>
      <w:r w:rsidR="0042365B" w:rsidRPr="000800B8">
        <w:rPr>
          <w:rFonts w:ascii="Times New Roman" w:hAnsi="Times New Roman"/>
          <w:bCs w:val="0"/>
          <w:sz w:val="28"/>
          <w:szCs w:val="28"/>
        </w:rPr>
        <w:t xml:space="preserve"> Конкурент</w:t>
      </w:r>
      <w:r w:rsidR="00BE7FE3" w:rsidRPr="000800B8">
        <w:rPr>
          <w:rFonts w:ascii="Times New Roman" w:hAnsi="Times New Roman"/>
          <w:bCs w:val="0"/>
          <w:sz w:val="28"/>
          <w:szCs w:val="28"/>
        </w:rPr>
        <w:t>оспроможне та інноваційне місто</w:t>
      </w:r>
      <w:r w:rsidRPr="000800B8">
        <w:rPr>
          <w:rFonts w:ascii="Times New Roman" w:hAnsi="Times New Roman"/>
          <w:bCs w:val="0"/>
          <w:sz w:val="28"/>
          <w:szCs w:val="28"/>
        </w:rPr>
        <w:t>»</w:t>
      </w:r>
      <w:bookmarkEnd w:id="34"/>
    </w:p>
    <w:p w:rsidR="00157A3E" w:rsidRPr="00CB573F" w:rsidRDefault="00157A3E" w:rsidP="0042365B">
      <w:pPr>
        <w:tabs>
          <w:tab w:val="left" w:pos="540"/>
          <w:tab w:val="num" w:pos="1800"/>
          <w:tab w:val="num" w:pos="2730"/>
        </w:tabs>
        <w:jc w:val="both"/>
        <w:rPr>
          <w:sz w:val="16"/>
          <w:szCs w:val="16"/>
        </w:rPr>
      </w:pPr>
    </w:p>
    <w:p w:rsidR="0042365B" w:rsidRDefault="00157A3E" w:rsidP="0042365B">
      <w:pPr>
        <w:tabs>
          <w:tab w:val="left" w:pos="540"/>
          <w:tab w:val="num" w:pos="1800"/>
          <w:tab w:val="num" w:pos="27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іють міські цільові програми:</w:t>
      </w:r>
    </w:p>
    <w:p w:rsidR="00157A3E" w:rsidRPr="00157A3E" w:rsidRDefault="00157A3E" w:rsidP="00157A3E">
      <w:pPr>
        <w:pStyle w:val="af8"/>
        <w:numPr>
          <w:ilvl w:val="1"/>
          <w:numId w:val="1"/>
        </w:numPr>
        <w:tabs>
          <w:tab w:val="left" w:pos="540"/>
          <w:tab w:val="num" w:pos="567"/>
          <w:tab w:val="num" w:pos="1800"/>
          <w:tab w:val="num" w:pos="2730"/>
        </w:tabs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7A3E">
        <w:rPr>
          <w:rFonts w:ascii="Times New Roman" w:hAnsi="Times New Roman"/>
          <w:sz w:val="28"/>
          <w:szCs w:val="28"/>
          <w:lang w:val="uk-UA"/>
        </w:rPr>
        <w:t>Програма розвитку міжнародних відносин міста Чернігова та сприяння залученню інвестицій на 2018 - 2019 роки;</w:t>
      </w:r>
    </w:p>
    <w:p w:rsidR="00A2123C" w:rsidRDefault="00157A3E" w:rsidP="00157A3E">
      <w:pPr>
        <w:pStyle w:val="af8"/>
        <w:numPr>
          <w:ilvl w:val="1"/>
          <w:numId w:val="1"/>
        </w:numPr>
        <w:tabs>
          <w:tab w:val="left" w:pos="540"/>
          <w:tab w:val="num" w:pos="567"/>
          <w:tab w:val="num" w:pos="1800"/>
          <w:tab w:val="num" w:pos="2730"/>
        </w:tabs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7A3E">
        <w:rPr>
          <w:rFonts w:ascii="Times New Roman" w:hAnsi="Times New Roman"/>
          <w:sz w:val="28"/>
          <w:szCs w:val="28"/>
          <w:lang w:val="uk-UA"/>
        </w:rPr>
        <w:t>Програма підтримки малого та середнього підприємництва у м. Чернігові на 2017-2020 роки</w:t>
      </w:r>
      <w:r w:rsidR="00A2123C">
        <w:rPr>
          <w:rFonts w:ascii="Times New Roman" w:hAnsi="Times New Roman"/>
          <w:sz w:val="28"/>
          <w:szCs w:val="28"/>
          <w:lang w:val="uk-UA"/>
        </w:rPr>
        <w:t>;</w:t>
      </w:r>
    </w:p>
    <w:p w:rsidR="00157A3E" w:rsidRDefault="00A2123C" w:rsidP="00A2123C">
      <w:pPr>
        <w:pStyle w:val="af8"/>
        <w:numPr>
          <w:ilvl w:val="1"/>
          <w:numId w:val="1"/>
        </w:numPr>
        <w:tabs>
          <w:tab w:val="left" w:pos="540"/>
          <w:tab w:val="num" w:pos="567"/>
          <w:tab w:val="num" w:pos="1800"/>
          <w:tab w:val="num" w:pos="2730"/>
        </w:tabs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>Програма управління комунальним майном територіальної громади міста  Чернігова на 2017-2019 роки</w:t>
      </w:r>
      <w:r w:rsidR="00355ADD">
        <w:rPr>
          <w:rFonts w:ascii="Times New Roman" w:hAnsi="Times New Roman"/>
          <w:sz w:val="28"/>
          <w:szCs w:val="28"/>
          <w:lang w:val="uk-UA"/>
        </w:rPr>
        <w:t>;</w:t>
      </w:r>
    </w:p>
    <w:p w:rsidR="00355ADD" w:rsidRDefault="00355ADD" w:rsidP="00355ADD">
      <w:pPr>
        <w:pStyle w:val="af8"/>
        <w:numPr>
          <w:ilvl w:val="1"/>
          <w:numId w:val="1"/>
        </w:numPr>
        <w:tabs>
          <w:tab w:val="left" w:pos="540"/>
          <w:tab w:val="num" w:pos="567"/>
          <w:tab w:val="num" w:pos="1800"/>
          <w:tab w:val="num" w:pos="2730"/>
        </w:tabs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5ADD">
        <w:rPr>
          <w:rFonts w:ascii="Times New Roman" w:hAnsi="Times New Roman"/>
          <w:sz w:val="28"/>
          <w:szCs w:val="28"/>
          <w:lang w:val="uk-UA"/>
        </w:rPr>
        <w:t>Програма розвитку земельних відносин на території міста Чернігова на 2017-2020 ро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B7BEA" w:rsidRDefault="00CB7BEA" w:rsidP="00CB7BEA">
      <w:pPr>
        <w:tabs>
          <w:tab w:val="left" w:pos="540"/>
          <w:tab w:val="num" w:pos="1800"/>
          <w:tab w:val="num" w:pos="2730"/>
        </w:tabs>
        <w:jc w:val="both"/>
        <w:rPr>
          <w:b/>
          <w:sz w:val="28"/>
          <w:szCs w:val="28"/>
        </w:rPr>
      </w:pPr>
      <w:r w:rsidRPr="00CB7BEA"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494FC4">
        <w:rPr>
          <w:b/>
          <w:sz w:val="28"/>
          <w:szCs w:val="28"/>
        </w:rPr>
        <w:t xml:space="preserve">Операційна ціль: </w:t>
      </w:r>
      <w:r w:rsidR="000800B8">
        <w:rPr>
          <w:b/>
          <w:sz w:val="28"/>
          <w:szCs w:val="28"/>
        </w:rPr>
        <w:t>п</w:t>
      </w:r>
      <w:r w:rsidRPr="00494FC4">
        <w:rPr>
          <w:b/>
          <w:sz w:val="28"/>
          <w:szCs w:val="28"/>
        </w:rPr>
        <w:t>ідвищення інвестиційної привабливості міста</w:t>
      </w:r>
      <w:r w:rsidR="000800B8">
        <w:rPr>
          <w:b/>
          <w:sz w:val="28"/>
          <w:szCs w:val="28"/>
        </w:rPr>
        <w:t>.</w:t>
      </w:r>
    </w:p>
    <w:p w:rsidR="00CB7BEA" w:rsidRPr="00CB7BEA" w:rsidRDefault="00CB7BEA" w:rsidP="00CB7BEA">
      <w:pPr>
        <w:tabs>
          <w:tab w:val="left" w:pos="540"/>
          <w:tab w:val="num" w:pos="1800"/>
          <w:tab w:val="num" w:pos="2730"/>
        </w:tabs>
        <w:jc w:val="both"/>
        <w:rPr>
          <w:sz w:val="28"/>
          <w:szCs w:val="28"/>
        </w:rPr>
      </w:pPr>
      <w:r w:rsidRPr="00CB7BEA">
        <w:rPr>
          <w:b/>
          <w:i/>
          <w:sz w:val="28"/>
          <w:szCs w:val="28"/>
        </w:rPr>
        <w:t>1.1.1.</w:t>
      </w:r>
      <w:r>
        <w:rPr>
          <w:b/>
          <w:sz w:val="28"/>
          <w:szCs w:val="28"/>
        </w:rPr>
        <w:t xml:space="preserve"> </w:t>
      </w:r>
      <w:r w:rsidRPr="00494FC4">
        <w:rPr>
          <w:b/>
          <w:i/>
          <w:sz w:val="28"/>
          <w:szCs w:val="28"/>
        </w:rPr>
        <w:t>Завдання: розробити та реалізувати механізм визначення умов підвищення конкурентоспроможності для інвесторів</w:t>
      </w:r>
      <w:r w:rsidR="000800B8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1D7B55" w:rsidTr="007D7483">
        <w:trPr>
          <w:tblHeader/>
        </w:trPr>
        <w:tc>
          <w:tcPr>
            <w:tcW w:w="3847" w:type="pct"/>
          </w:tcPr>
          <w:p w:rsidR="001D7B55" w:rsidRDefault="001D7B55" w:rsidP="00BB3FEB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1D7B55" w:rsidRDefault="001D7B55" w:rsidP="00BB3FEB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Tr="002815FA">
        <w:tc>
          <w:tcPr>
            <w:tcW w:w="3847" w:type="pct"/>
          </w:tcPr>
          <w:p w:rsidR="00FC3769" w:rsidRDefault="001E6163" w:rsidP="007730B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F2482" w:rsidRPr="0022667E">
              <w:rPr>
                <w:sz w:val="28"/>
                <w:szCs w:val="28"/>
              </w:rPr>
              <w:t>. Налагодження співпраці з Офісом із залучення та підтримки інвестицій «</w:t>
            </w:r>
            <w:r w:rsidR="000F2482" w:rsidRPr="0022667E">
              <w:rPr>
                <w:sz w:val="28"/>
                <w:szCs w:val="28"/>
                <w:lang w:val="en-US"/>
              </w:rPr>
              <w:t>UkrainInvest</w:t>
            </w:r>
            <w:r w:rsidR="000F2482" w:rsidRPr="0022667E">
              <w:rPr>
                <w:sz w:val="28"/>
                <w:szCs w:val="28"/>
              </w:rPr>
              <w:t>»</w:t>
            </w:r>
            <w:r w:rsidR="00545E42" w:rsidRPr="0022667E">
              <w:rPr>
                <w:sz w:val="28"/>
                <w:szCs w:val="28"/>
              </w:rPr>
              <w:t>;</w:t>
            </w:r>
          </w:p>
          <w:p w:rsidR="001E6163" w:rsidRDefault="001E6163" w:rsidP="006160D0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45E42">
              <w:rPr>
                <w:sz w:val="28"/>
                <w:szCs w:val="28"/>
              </w:rPr>
              <w:t xml:space="preserve">. </w:t>
            </w:r>
            <w:r w:rsidR="006160D0">
              <w:rPr>
                <w:sz w:val="28"/>
                <w:szCs w:val="28"/>
              </w:rPr>
              <w:t>Оновлення рейтингу інвестиційної привабливості</w:t>
            </w:r>
            <w:r>
              <w:rPr>
                <w:sz w:val="28"/>
                <w:szCs w:val="28"/>
              </w:rPr>
              <w:t>;</w:t>
            </w:r>
            <w:r w:rsidRPr="0022667E">
              <w:rPr>
                <w:sz w:val="28"/>
                <w:szCs w:val="28"/>
              </w:rPr>
              <w:t xml:space="preserve"> </w:t>
            </w:r>
          </w:p>
          <w:p w:rsidR="00545E42" w:rsidRPr="000F2482" w:rsidRDefault="001E6163" w:rsidP="001E616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22667E">
              <w:rPr>
                <w:sz w:val="28"/>
                <w:szCs w:val="28"/>
              </w:rPr>
              <w:t>Адміністративний супровід стратегічних для міста інвестиційних проекті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53" w:type="pct"/>
          </w:tcPr>
          <w:p w:rsidR="001D7B55" w:rsidRDefault="001D7B55" w:rsidP="00D405D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0C5143">
              <w:rPr>
                <w:sz w:val="28"/>
                <w:szCs w:val="28"/>
              </w:rPr>
              <w:t>Управління економічного розвитку міста</w:t>
            </w:r>
            <w:r>
              <w:rPr>
                <w:sz w:val="28"/>
                <w:szCs w:val="28"/>
              </w:rPr>
              <w:t xml:space="preserve"> міської ради</w:t>
            </w:r>
            <w:r w:rsidR="001E6163">
              <w:rPr>
                <w:sz w:val="28"/>
                <w:szCs w:val="28"/>
              </w:rPr>
              <w:t>,</w:t>
            </w:r>
          </w:p>
          <w:p w:rsidR="001E6163" w:rsidRPr="000F44A1" w:rsidRDefault="001E6163" w:rsidP="001E616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ні підрозділи міської ради згідно із функціональним розподілом </w:t>
            </w:r>
          </w:p>
        </w:tc>
      </w:tr>
    </w:tbl>
    <w:p w:rsidR="00CB7BEA" w:rsidRDefault="00CB7BEA"/>
    <w:p w:rsidR="00CB7BEA" w:rsidRDefault="00CB7BEA" w:rsidP="00CB7BEA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Pr="00494FC4">
        <w:rPr>
          <w:b/>
          <w:sz w:val="28"/>
          <w:szCs w:val="28"/>
        </w:rPr>
        <w:t xml:space="preserve">Операційна ціль: </w:t>
      </w:r>
      <w:r w:rsidR="000800B8">
        <w:rPr>
          <w:b/>
          <w:sz w:val="28"/>
          <w:szCs w:val="28"/>
        </w:rPr>
        <w:t>у</w:t>
      </w:r>
      <w:r w:rsidRPr="00494FC4">
        <w:rPr>
          <w:b/>
          <w:sz w:val="28"/>
          <w:szCs w:val="28"/>
        </w:rPr>
        <w:t>досконалення умов ведення бізнесу</w:t>
      </w:r>
      <w:r w:rsidR="000800B8">
        <w:rPr>
          <w:b/>
          <w:sz w:val="28"/>
          <w:szCs w:val="28"/>
        </w:rPr>
        <w:t>.</w:t>
      </w:r>
      <w:r w:rsidRPr="00CB7BEA">
        <w:rPr>
          <w:b/>
          <w:i/>
          <w:sz w:val="28"/>
          <w:szCs w:val="28"/>
        </w:rPr>
        <w:t xml:space="preserve"> </w:t>
      </w:r>
    </w:p>
    <w:p w:rsidR="00CB7BEA" w:rsidRDefault="00CB7BEA" w:rsidP="00CB7BEA">
      <w:pPr>
        <w:jc w:val="both"/>
      </w:pPr>
      <w:r>
        <w:rPr>
          <w:b/>
          <w:i/>
          <w:sz w:val="28"/>
          <w:szCs w:val="28"/>
        </w:rPr>
        <w:t xml:space="preserve">1.2.1. </w:t>
      </w:r>
      <w:r w:rsidRPr="00494FC4">
        <w:rPr>
          <w:b/>
          <w:i/>
          <w:sz w:val="28"/>
          <w:szCs w:val="28"/>
        </w:rPr>
        <w:t>Завдання: популяризація підприємництва та бізнес-культури, заохочення сімейного підприємництва</w:t>
      </w:r>
      <w:r w:rsidR="000800B8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CB7BEA" w:rsidTr="002815FA">
        <w:tc>
          <w:tcPr>
            <w:tcW w:w="3847" w:type="pct"/>
          </w:tcPr>
          <w:p w:rsidR="00CB7BEA" w:rsidRDefault="00CB7B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CB7BEA" w:rsidRDefault="00CB7B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Tr="002815FA">
        <w:tc>
          <w:tcPr>
            <w:tcW w:w="3847" w:type="pct"/>
          </w:tcPr>
          <w:p w:rsidR="001D7B55" w:rsidRDefault="001D7B55" w:rsidP="0095386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95386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953863">
              <w:rPr>
                <w:sz w:val="28"/>
                <w:szCs w:val="28"/>
              </w:rPr>
              <w:t xml:space="preserve">Проведення </w:t>
            </w:r>
            <w:r w:rsidR="0022667E">
              <w:rPr>
                <w:sz w:val="28"/>
                <w:szCs w:val="28"/>
              </w:rPr>
              <w:t>івентів</w:t>
            </w:r>
            <w:r w:rsidR="00791AFF">
              <w:rPr>
                <w:sz w:val="28"/>
                <w:szCs w:val="28"/>
              </w:rPr>
              <w:t>,</w:t>
            </w:r>
            <w:r w:rsidR="0022667E">
              <w:rPr>
                <w:sz w:val="28"/>
                <w:szCs w:val="28"/>
              </w:rPr>
              <w:t xml:space="preserve"> </w:t>
            </w:r>
            <w:r w:rsidRPr="00953863">
              <w:rPr>
                <w:sz w:val="28"/>
                <w:szCs w:val="28"/>
              </w:rPr>
              <w:t>круглих столів з питань культури ведення бізнесу та заохочення сімейного підприємництва</w:t>
            </w:r>
            <w:r w:rsidR="00791AFF">
              <w:rPr>
                <w:sz w:val="28"/>
                <w:szCs w:val="28"/>
              </w:rPr>
              <w:t>;</w:t>
            </w:r>
          </w:p>
          <w:p w:rsidR="003E664F" w:rsidRDefault="006160D0" w:rsidP="0022667E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озвиток</w:t>
            </w:r>
            <w:r w:rsidR="002266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Бізнес – фест</w:t>
            </w:r>
            <w:r w:rsidR="0022667E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. Разом до успіху!»</w:t>
            </w:r>
            <w:r w:rsidR="0022667E">
              <w:rPr>
                <w:sz w:val="28"/>
                <w:szCs w:val="28"/>
              </w:rPr>
              <w:t xml:space="preserve"> з нагоди  Дня підприємця до міжнародного статусу.</w:t>
            </w:r>
          </w:p>
          <w:p w:rsidR="008D0784" w:rsidRPr="00953863" w:rsidRDefault="008D0784" w:rsidP="008D078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еалізація соціально спрямованих медійних кампаній.</w:t>
            </w:r>
          </w:p>
        </w:tc>
        <w:tc>
          <w:tcPr>
            <w:tcW w:w="1153" w:type="pct"/>
          </w:tcPr>
          <w:p w:rsidR="001D7B55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0C5143">
              <w:rPr>
                <w:sz w:val="28"/>
                <w:szCs w:val="28"/>
              </w:rPr>
              <w:t>Управління економічного розвитку міста</w:t>
            </w:r>
            <w:r>
              <w:rPr>
                <w:sz w:val="28"/>
                <w:szCs w:val="28"/>
              </w:rPr>
              <w:t xml:space="preserve"> міської ради</w:t>
            </w:r>
            <w:r w:rsidR="007171C2">
              <w:rPr>
                <w:sz w:val="28"/>
                <w:szCs w:val="28"/>
              </w:rPr>
              <w:t>,</w:t>
            </w:r>
          </w:p>
          <w:p w:rsidR="006160D0" w:rsidRPr="00971CF9" w:rsidRDefault="007171C2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у</w:t>
            </w:r>
            <w:r w:rsidR="006160D0">
              <w:rPr>
                <w:sz w:val="28"/>
                <w:szCs w:val="28"/>
              </w:rPr>
              <w:t>правління культури та туризму міської ради</w:t>
            </w:r>
          </w:p>
        </w:tc>
      </w:tr>
    </w:tbl>
    <w:p w:rsidR="00630CAF" w:rsidRDefault="00630CAF" w:rsidP="00977760">
      <w:pPr>
        <w:jc w:val="both"/>
        <w:rPr>
          <w:b/>
          <w:i/>
          <w:sz w:val="28"/>
          <w:szCs w:val="28"/>
        </w:rPr>
      </w:pPr>
    </w:p>
    <w:p w:rsidR="00CB7BEA" w:rsidRDefault="00CB7BEA" w:rsidP="00977760">
      <w:pPr>
        <w:jc w:val="both"/>
      </w:pPr>
      <w:r>
        <w:rPr>
          <w:b/>
          <w:i/>
          <w:sz w:val="28"/>
          <w:szCs w:val="28"/>
        </w:rPr>
        <w:lastRenderedPageBreak/>
        <w:t xml:space="preserve">1.2.2. </w:t>
      </w:r>
      <w:r w:rsidRPr="00D95A14">
        <w:rPr>
          <w:b/>
          <w:i/>
          <w:sz w:val="28"/>
          <w:szCs w:val="28"/>
        </w:rPr>
        <w:t>Завдання: промоція місцевого бізнес-потенціалу, сприяння місцевим товаровиробникам</w:t>
      </w:r>
      <w:r w:rsidR="000800B8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CB7BEA" w:rsidTr="002815FA">
        <w:tc>
          <w:tcPr>
            <w:tcW w:w="3847" w:type="pct"/>
          </w:tcPr>
          <w:p w:rsidR="00CB7BEA" w:rsidRDefault="00CB7B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CB7BEA" w:rsidRDefault="00CB7B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Tr="002815FA">
        <w:tc>
          <w:tcPr>
            <w:tcW w:w="3847" w:type="pct"/>
          </w:tcPr>
          <w:p w:rsidR="001D7B55" w:rsidRPr="00953863" w:rsidRDefault="001D7B55" w:rsidP="0095386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95386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953863">
              <w:rPr>
                <w:sz w:val="28"/>
                <w:szCs w:val="28"/>
              </w:rPr>
              <w:t>Виготовлення</w:t>
            </w:r>
            <w:r w:rsidR="00A414D8">
              <w:rPr>
                <w:sz w:val="28"/>
                <w:szCs w:val="28"/>
              </w:rPr>
              <w:t xml:space="preserve"> та розповсюдження друкованої, </w:t>
            </w:r>
            <w:r w:rsidRPr="00953863">
              <w:rPr>
                <w:sz w:val="28"/>
                <w:szCs w:val="28"/>
              </w:rPr>
              <w:t>аудіо та відео продукції щодо бізнес-потенціалу міста</w:t>
            </w:r>
            <w:r w:rsidR="00D958F3">
              <w:rPr>
                <w:sz w:val="28"/>
                <w:szCs w:val="28"/>
              </w:rPr>
              <w:t>;</w:t>
            </w:r>
            <w:r w:rsidRPr="00953863">
              <w:rPr>
                <w:sz w:val="28"/>
                <w:szCs w:val="28"/>
              </w:rPr>
              <w:t xml:space="preserve"> </w:t>
            </w:r>
          </w:p>
          <w:p w:rsidR="001D7B55" w:rsidRDefault="001D7B55" w:rsidP="0094728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мпенсація витрат підприємств за участь у закордонних виставково-ярмаркових заходах</w:t>
            </w:r>
            <w:r w:rsidR="00D958F3">
              <w:rPr>
                <w:sz w:val="28"/>
                <w:szCs w:val="28"/>
              </w:rPr>
              <w:t>;</w:t>
            </w:r>
          </w:p>
          <w:p w:rsidR="001D7B55" w:rsidRDefault="001D7B55" w:rsidP="0022667E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о</w:t>
            </w:r>
            <w:r w:rsidR="00A414D8">
              <w:rPr>
                <w:sz w:val="28"/>
                <w:szCs w:val="28"/>
              </w:rPr>
              <w:t>довження</w:t>
            </w:r>
            <w:r>
              <w:rPr>
                <w:sz w:val="28"/>
                <w:szCs w:val="28"/>
              </w:rPr>
              <w:t xml:space="preserve"> </w:t>
            </w:r>
            <w:r w:rsidR="0022667E">
              <w:rPr>
                <w:sz w:val="28"/>
                <w:szCs w:val="28"/>
              </w:rPr>
              <w:t xml:space="preserve">медійної </w:t>
            </w:r>
            <w:r>
              <w:rPr>
                <w:sz w:val="28"/>
                <w:szCs w:val="28"/>
              </w:rPr>
              <w:t xml:space="preserve"> кампанії для мешканців міста щодо важливості споживання продукції</w:t>
            </w:r>
            <w:r w:rsidR="00630CAF">
              <w:rPr>
                <w:sz w:val="28"/>
                <w:szCs w:val="28"/>
              </w:rPr>
              <w:t xml:space="preserve"> місцевих виробників</w:t>
            </w:r>
            <w:r w:rsidR="006160D0">
              <w:rPr>
                <w:sz w:val="28"/>
                <w:szCs w:val="28"/>
              </w:rPr>
              <w:t xml:space="preserve"> та промоцію соціально-відповідального бізнес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53" w:type="pct"/>
          </w:tcPr>
          <w:p w:rsidR="001D7B55" w:rsidRDefault="001D7B55" w:rsidP="00971CF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економічного розвитку міста міської ради</w:t>
            </w:r>
          </w:p>
        </w:tc>
      </w:tr>
    </w:tbl>
    <w:p w:rsidR="00F20730" w:rsidRDefault="00F20730" w:rsidP="00977760">
      <w:pPr>
        <w:jc w:val="both"/>
        <w:rPr>
          <w:b/>
          <w:i/>
          <w:sz w:val="28"/>
          <w:szCs w:val="28"/>
        </w:rPr>
      </w:pPr>
    </w:p>
    <w:p w:rsidR="00CB7BEA" w:rsidRDefault="00CB7BEA" w:rsidP="00977760">
      <w:pPr>
        <w:jc w:val="both"/>
      </w:pPr>
      <w:r>
        <w:rPr>
          <w:b/>
          <w:i/>
          <w:sz w:val="28"/>
          <w:szCs w:val="28"/>
        </w:rPr>
        <w:t xml:space="preserve">1.2.3. </w:t>
      </w:r>
      <w:r w:rsidRPr="00D95A14">
        <w:rPr>
          <w:b/>
          <w:i/>
          <w:sz w:val="28"/>
          <w:szCs w:val="28"/>
        </w:rPr>
        <w:t>Завдання: ресурсна та інформаційна підтримка підприємці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CB7BEA" w:rsidTr="00CB7BEA">
        <w:tc>
          <w:tcPr>
            <w:tcW w:w="3847" w:type="pct"/>
          </w:tcPr>
          <w:p w:rsidR="00CB7BEA" w:rsidRDefault="00CB7B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CB7BEA" w:rsidRDefault="00CB7B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Tr="002815FA">
        <w:tc>
          <w:tcPr>
            <w:tcW w:w="3847" w:type="pct"/>
          </w:tcPr>
          <w:p w:rsidR="001D7B55" w:rsidRDefault="00100632" w:rsidP="005569D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00632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1D7B55" w:rsidRPr="0022667E">
              <w:rPr>
                <w:sz w:val="28"/>
                <w:szCs w:val="28"/>
              </w:rPr>
              <w:t>Розробка та впровадження компенсаторних механізмів за рахунок коштів міського бюджету</w:t>
            </w:r>
            <w:r w:rsidR="005569D7" w:rsidRPr="0022667E">
              <w:rPr>
                <w:sz w:val="28"/>
                <w:szCs w:val="28"/>
              </w:rPr>
              <w:t>;</w:t>
            </w:r>
          </w:p>
          <w:p w:rsidR="005569D7" w:rsidRDefault="005569D7" w:rsidP="005569D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рганізація навчальних семінарів, тренінгів, курсів для підприємців з актуальних питань та для осіб, які бажають відкрити власну справу;</w:t>
            </w:r>
          </w:p>
          <w:p w:rsidR="005569D7" w:rsidRPr="00100632" w:rsidRDefault="005569D7" w:rsidP="005569D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22667E">
              <w:rPr>
                <w:sz w:val="28"/>
                <w:szCs w:val="28"/>
              </w:rPr>
              <w:t>Видання інформаційної продукції в електронному та друкованому вигляді.</w:t>
            </w:r>
          </w:p>
        </w:tc>
        <w:tc>
          <w:tcPr>
            <w:tcW w:w="1153" w:type="pct"/>
          </w:tcPr>
          <w:p w:rsidR="001D7B55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економічного розвитку міста</w:t>
            </w:r>
          </w:p>
          <w:p w:rsidR="001D7B55" w:rsidRDefault="005569D7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D7B55">
              <w:rPr>
                <w:sz w:val="28"/>
                <w:szCs w:val="28"/>
              </w:rPr>
              <w:t>іської ради</w:t>
            </w:r>
          </w:p>
        </w:tc>
      </w:tr>
    </w:tbl>
    <w:p w:rsidR="00C32768" w:rsidRDefault="00C32768"/>
    <w:p w:rsidR="00C32768" w:rsidRPr="00C32768" w:rsidRDefault="00C32768" w:rsidP="00977760">
      <w:pPr>
        <w:jc w:val="both"/>
        <w:rPr>
          <w:b/>
          <w:sz w:val="28"/>
          <w:szCs w:val="28"/>
        </w:rPr>
      </w:pPr>
      <w:r w:rsidRPr="00C32768">
        <w:rPr>
          <w:b/>
          <w:sz w:val="28"/>
          <w:szCs w:val="28"/>
        </w:rPr>
        <w:t xml:space="preserve">1.3. Операційна ціль: </w:t>
      </w:r>
      <w:r w:rsidR="005021C1">
        <w:rPr>
          <w:b/>
          <w:sz w:val="28"/>
          <w:szCs w:val="28"/>
        </w:rPr>
        <w:t>з</w:t>
      </w:r>
      <w:r w:rsidRPr="00C32768">
        <w:rPr>
          <w:b/>
          <w:sz w:val="28"/>
          <w:szCs w:val="28"/>
        </w:rPr>
        <w:t>балансування трудових ресурсів для підвищення доходів громадян</w:t>
      </w:r>
      <w:r w:rsidR="005021C1">
        <w:rPr>
          <w:b/>
          <w:sz w:val="28"/>
          <w:szCs w:val="28"/>
        </w:rPr>
        <w:t>.</w:t>
      </w:r>
    </w:p>
    <w:p w:rsidR="00C32768" w:rsidRPr="00C32768" w:rsidRDefault="00C32768" w:rsidP="00977760">
      <w:pPr>
        <w:jc w:val="both"/>
        <w:rPr>
          <w:b/>
          <w:i/>
        </w:rPr>
      </w:pPr>
      <w:r w:rsidRPr="00C32768">
        <w:rPr>
          <w:b/>
          <w:i/>
          <w:sz w:val="28"/>
          <w:szCs w:val="28"/>
        </w:rPr>
        <w:t>1.3.1. Завдання: підготовка кадрового потенціалу робітничих професій згідно вимог підприємств</w:t>
      </w:r>
      <w:r w:rsidR="005021C1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844911" w:rsidTr="00844911">
        <w:tc>
          <w:tcPr>
            <w:tcW w:w="3847" w:type="pct"/>
          </w:tcPr>
          <w:p w:rsidR="00844911" w:rsidRDefault="00844911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844911" w:rsidRDefault="00844911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Tr="002815FA">
        <w:tc>
          <w:tcPr>
            <w:tcW w:w="3847" w:type="pct"/>
          </w:tcPr>
          <w:p w:rsidR="001D7B55" w:rsidRDefault="001D7B55" w:rsidP="00C9597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C9597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C95973">
              <w:rPr>
                <w:sz w:val="28"/>
                <w:szCs w:val="28"/>
              </w:rPr>
              <w:t>Направлення безробітних громадян на підготовку, перепідготовку за робітничими професіями, які актуальні на ринку праці на замовлення роботодавців</w:t>
            </w:r>
            <w:r w:rsidR="00D958F3">
              <w:rPr>
                <w:sz w:val="28"/>
                <w:szCs w:val="28"/>
              </w:rPr>
              <w:t>;</w:t>
            </w:r>
          </w:p>
          <w:p w:rsidR="001D7B55" w:rsidRPr="0022667E" w:rsidRDefault="001D7B55" w:rsidP="00AD30F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22667E">
              <w:rPr>
                <w:sz w:val="28"/>
                <w:szCs w:val="28"/>
              </w:rPr>
              <w:t>Формування регіонального замовлення на підготовку робітничих кадрів на 2018-2019 навчальний рік  відповідно потребам підприємств міста</w:t>
            </w:r>
            <w:r w:rsidR="00D958F3" w:rsidRPr="0022667E">
              <w:rPr>
                <w:sz w:val="28"/>
                <w:szCs w:val="28"/>
              </w:rPr>
              <w:t>;</w:t>
            </w:r>
          </w:p>
          <w:p w:rsidR="001D7B55" w:rsidRPr="00971CF9" w:rsidRDefault="001D7B55" w:rsidP="0022667E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22667E">
              <w:rPr>
                <w:sz w:val="28"/>
                <w:szCs w:val="28"/>
              </w:rPr>
              <w:t>3. Впровадження нових професій на базі професійно-технічних закладів</w:t>
            </w:r>
            <w:r w:rsidR="00791AFF">
              <w:rPr>
                <w:sz w:val="28"/>
                <w:szCs w:val="28"/>
              </w:rPr>
              <w:t>.</w:t>
            </w:r>
          </w:p>
        </w:tc>
        <w:tc>
          <w:tcPr>
            <w:tcW w:w="1153" w:type="pct"/>
          </w:tcPr>
          <w:p w:rsidR="001D7B55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971CF9">
              <w:rPr>
                <w:sz w:val="28"/>
                <w:szCs w:val="28"/>
              </w:rPr>
              <w:t>Міський центр зайнятості</w:t>
            </w:r>
            <w:r>
              <w:rPr>
                <w:sz w:val="28"/>
                <w:szCs w:val="28"/>
              </w:rPr>
              <w:t>, управління освіти міської ради</w:t>
            </w:r>
          </w:p>
          <w:p w:rsidR="002E0A39" w:rsidRPr="00971CF9" w:rsidRDefault="002E0A39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513A6" w:rsidRDefault="004513A6" w:rsidP="004513A6">
      <w:pPr>
        <w:jc w:val="both"/>
        <w:rPr>
          <w:b/>
          <w:i/>
          <w:sz w:val="28"/>
          <w:szCs w:val="28"/>
        </w:rPr>
      </w:pPr>
    </w:p>
    <w:p w:rsidR="004513A6" w:rsidRPr="00D77601" w:rsidRDefault="004513A6" w:rsidP="004513A6">
      <w:pPr>
        <w:jc w:val="both"/>
        <w:rPr>
          <w:b/>
          <w:i/>
          <w:highlight w:val="yellow"/>
        </w:rPr>
      </w:pPr>
      <w:r w:rsidRPr="004513A6">
        <w:rPr>
          <w:b/>
          <w:i/>
          <w:sz w:val="28"/>
          <w:szCs w:val="28"/>
        </w:rPr>
        <w:t>1</w:t>
      </w:r>
      <w:r w:rsidRPr="0022667E">
        <w:rPr>
          <w:b/>
          <w:i/>
          <w:sz w:val="28"/>
          <w:szCs w:val="28"/>
        </w:rPr>
        <w:t xml:space="preserve">.3.1. Завдання: </w:t>
      </w:r>
      <w:r w:rsidR="005021C1" w:rsidRPr="0022667E">
        <w:rPr>
          <w:b/>
          <w:i/>
          <w:sz w:val="28"/>
          <w:szCs w:val="28"/>
        </w:rPr>
        <w:t>з</w:t>
      </w:r>
      <w:r w:rsidRPr="0022667E">
        <w:rPr>
          <w:b/>
          <w:i/>
          <w:sz w:val="28"/>
          <w:szCs w:val="28"/>
        </w:rPr>
        <w:t>алучення до підп</w:t>
      </w:r>
      <w:r w:rsidR="00D77601" w:rsidRPr="0022667E">
        <w:rPr>
          <w:b/>
          <w:i/>
          <w:sz w:val="28"/>
          <w:szCs w:val="28"/>
        </w:rPr>
        <w:t xml:space="preserve">риємництва соціально вразливих </w:t>
      </w:r>
      <w:r w:rsidRPr="0022667E">
        <w:rPr>
          <w:b/>
          <w:i/>
          <w:sz w:val="28"/>
          <w:szCs w:val="28"/>
        </w:rPr>
        <w:t>верств населення та з числа безробітних</w:t>
      </w:r>
      <w:r w:rsidR="005021C1" w:rsidRPr="0022667E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4513A6" w:rsidRPr="00D77601" w:rsidTr="004513A6">
        <w:tc>
          <w:tcPr>
            <w:tcW w:w="3847" w:type="pct"/>
          </w:tcPr>
          <w:p w:rsidR="004513A6" w:rsidRPr="0022667E" w:rsidRDefault="004513A6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22667E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4513A6" w:rsidRPr="0022667E" w:rsidRDefault="004513A6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22667E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RPr="00D77601" w:rsidTr="002815FA">
        <w:tc>
          <w:tcPr>
            <w:tcW w:w="3847" w:type="pct"/>
          </w:tcPr>
          <w:p w:rsidR="001D7B55" w:rsidRPr="0022667E" w:rsidRDefault="001D7B55" w:rsidP="00C9597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22667E">
              <w:rPr>
                <w:sz w:val="28"/>
                <w:szCs w:val="28"/>
              </w:rPr>
              <w:t>1. Проведення курсів «Як розпочати власну справу», «Від ідеї - до власної справи», «Старт-ап моєї справи», та ін</w:t>
            </w:r>
            <w:r w:rsidR="00445E24" w:rsidRPr="0022667E">
              <w:rPr>
                <w:sz w:val="28"/>
                <w:szCs w:val="28"/>
              </w:rPr>
              <w:t>ші</w:t>
            </w:r>
            <w:r w:rsidR="00D958F3" w:rsidRPr="0022667E">
              <w:rPr>
                <w:sz w:val="28"/>
                <w:szCs w:val="28"/>
              </w:rPr>
              <w:t>;</w:t>
            </w:r>
            <w:r w:rsidRPr="0022667E">
              <w:rPr>
                <w:sz w:val="28"/>
                <w:szCs w:val="28"/>
              </w:rPr>
              <w:t xml:space="preserve">  </w:t>
            </w:r>
          </w:p>
          <w:p w:rsidR="001D7B55" w:rsidRPr="0022667E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22667E">
              <w:rPr>
                <w:sz w:val="28"/>
                <w:szCs w:val="28"/>
              </w:rPr>
              <w:lastRenderedPageBreak/>
              <w:t>2. Проведення поглиблених профконсультацій  із застосуванням профдіагностичних методик та направлення на навчання з підвищення професійного рівня або за професіями, що сприяють самостійній зайнятості населення у сфері малого бізнесу</w:t>
            </w:r>
            <w:r w:rsidR="00D958F3" w:rsidRPr="0022667E">
              <w:rPr>
                <w:sz w:val="28"/>
                <w:szCs w:val="28"/>
              </w:rPr>
              <w:t>;</w:t>
            </w:r>
          </w:p>
          <w:p w:rsidR="001D7B55" w:rsidRPr="0022667E" w:rsidRDefault="001D7B55" w:rsidP="00B42954">
            <w:pPr>
              <w:rPr>
                <w:sz w:val="28"/>
                <w:szCs w:val="28"/>
              </w:rPr>
            </w:pPr>
            <w:r w:rsidRPr="0022667E">
              <w:rPr>
                <w:sz w:val="28"/>
                <w:szCs w:val="28"/>
              </w:rPr>
              <w:t xml:space="preserve">3. </w:t>
            </w:r>
            <w:r w:rsidR="00445E24" w:rsidRPr="0022667E">
              <w:rPr>
                <w:sz w:val="28"/>
                <w:szCs w:val="28"/>
              </w:rPr>
              <w:t>П</w:t>
            </w:r>
            <w:r w:rsidRPr="0022667E">
              <w:rPr>
                <w:sz w:val="28"/>
                <w:szCs w:val="28"/>
              </w:rPr>
              <w:t>роведення ярмарків вакансій</w:t>
            </w:r>
            <w:r w:rsidR="00D958F3" w:rsidRPr="0022667E">
              <w:rPr>
                <w:sz w:val="28"/>
                <w:szCs w:val="28"/>
              </w:rPr>
              <w:t>;</w:t>
            </w:r>
          </w:p>
          <w:p w:rsidR="001D7B55" w:rsidRPr="0022667E" w:rsidRDefault="001D7B55" w:rsidP="00B4295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22667E">
              <w:rPr>
                <w:sz w:val="28"/>
                <w:szCs w:val="28"/>
              </w:rPr>
              <w:t>4. Реалізація освітньої програми «Підприємець-початківець»</w:t>
            </w:r>
            <w:r w:rsidR="00D958F3" w:rsidRPr="0022667E">
              <w:rPr>
                <w:sz w:val="28"/>
                <w:szCs w:val="28"/>
              </w:rPr>
              <w:t>.</w:t>
            </w:r>
          </w:p>
        </w:tc>
        <w:tc>
          <w:tcPr>
            <w:tcW w:w="1153" w:type="pct"/>
          </w:tcPr>
          <w:p w:rsidR="001D7B55" w:rsidRPr="0022667E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22667E">
              <w:rPr>
                <w:sz w:val="28"/>
                <w:szCs w:val="28"/>
              </w:rPr>
              <w:lastRenderedPageBreak/>
              <w:t xml:space="preserve">Управління економічного </w:t>
            </w:r>
            <w:r w:rsidRPr="0022667E">
              <w:rPr>
                <w:sz w:val="28"/>
                <w:szCs w:val="28"/>
              </w:rPr>
              <w:lastRenderedPageBreak/>
              <w:t>розвитку міста міської ради,</w:t>
            </w:r>
          </w:p>
          <w:p w:rsidR="001D7B55" w:rsidRPr="0022667E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22667E">
              <w:rPr>
                <w:sz w:val="28"/>
                <w:szCs w:val="28"/>
              </w:rPr>
              <w:t>Чернігівський міський центр зайнятості</w:t>
            </w:r>
          </w:p>
        </w:tc>
      </w:tr>
    </w:tbl>
    <w:p w:rsidR="00F20730" w:rsidRDefault="00F20730" w:rsidP="000C7CEA">
      <w:pPr>
        <w:jc w:val="both"/>
        <w:rPr>
          <w:b/>
          <w:i/>
          <w:sz w:val="28"/>
          <w:szCs w:val="28"/>
          <w:highlight w:val="yellow"/>
        </w:rPr>
      </w:pPr>
    </w:p>
    <w:p w:rsidR="000C7CEA" w:rsidRPr="00F20730" w:rsidRDefault="000C7CEA" w:rsidP="000C7CEA">
      <w:pPr>
        <w:jc w:val="both"/>
        <w:rPr>
          <w:b/>
          <w:i/>
        </w:rPr>
      </w:pPr>
      <w:r w:rsidRPr="00F20730">
        <w:rPr>
          <w:b/>
          <w:i/>
          <w:sz w:val="28"/>
          <w:szCs w:val="28"/>
        </w:rPr>
        <w:t xml:space="preserve">1.3.2. Завдання: </w:t>
      </w:r>
      <w:r w:rsidR="005021C1" w:rsidRPr="00F20730">
        <w:rPr>
          <w:b/>
          <w:i/>
          <w:sz w:val="28"/>
          <w:szCs w:val="28"/>
        </w:rPr>
        <w:t>з</w:t>
      </w:r>
      <w:r w:rsidRPr="00F20730">
        <w:rPr>
          <w:b/>
          <w:i/>
          <w:sz w:val="28"/>
          <w:szCs w:val="28"/>
        </w:rPr>
        <w:t>абезпечення зростання середньої заробітної плати у місті по відношенню до мінімальної заробітної плати</w:t>
      </w:r>
      <w:r w:rsidR="005021C1" w:rsidRPr="00F20730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0C7CEA" w:rsidRPr="00F20730" w:rsidTr="000C7CEA">
        <w:tc>
          <w:tcPr>
            <w:tcW w:w="3847" w:type="pct"/>
          </w:tcPr>
          <w:p w:rsidR="000C7CEA" w:rsidRPr="00F20730" w:rsidRDefault="000C7C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F20730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0C7CEA" w:rsidRPr="00F20730" w:rsidRDefault="000C7C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F20730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RPr="00D77601" w:rsidTr="002815FA">
        <w:tc>
          <w:tcPr>
            <w:tcW w:w="3847" w:type="pct"/>
          </w:tcPr>
          <w:p w:rsidR="00EA6D76" w:rsidRPr="00F20730" w:rsidRDefault="007920E2" w:rsidP="007920E2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20730">
              <w:rPr>
                <w:sz w:val="28"/>
                <w:szCs w:val="28"/>
              </w:rPr>
              <w:t xml:space="preserve">1. </w:t>
            </w:r>
            <w:r w:rsidR="001D7B55" w:rsidRPr="00F20730">
              <w:rPr>
                <w:sz w:val="28"/>
                <w:szCs w:val="28"/>
              </w:rPr>
              <w:t>Проведення інформаційно-роз`яснювальної роботи серед підприємців та населення щодо економічних і соціальних переваг легалізації праці та заробітної плати у світі змін пенсійного законодавства</w:t>
            </w:r>
            <w:r w:rsidR="00EA6D76" w:rsidRPr="00F20730">
              <w:rPr>
                <w:sz w:val="28"/>
                <w:szCs w:val="28"/>
              </w:rPr>
              <w:t>;</w:t>
            </w:r>
          </w:p>
          <w:p w:rsidR="001D7B55" w:rsidRDefault="00EA6D76" w:rsidP="00EA6D7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20730">
              <w:rPr>
                <w:sz w:val="28"/>
                <w:szCs w:val="28"/>
              </w:rPr>
              <w:t>2</w:t>
            </w:r>
            <w:r w:rsidR="007920E2" w:rsidRPr="00F20730">
              <w:rPr>
                <w:sz w:val="28"/>
                <w:szCs w:val="28"/>
              </w:rPr>
              <w:t>.</w:t>
            </w:r>
            <w:r w:rsidRPr="00F20730">
              <w:rPr>
                <w:sz w:val="28"/>
                <w:szCs w:val="28"/>
              </w:rPr>
              <w:t xml:space="preserve"> Проведення обстежень підприємств, установ, організацій міста щодо дотримання ними чинного законодавства про працю</w:t>
            </w:r>
            <w:r w:rsidR="00791AFF">
              <w:rPr>
                <w:sz w:val="28"/>
                <w:szCs w:val="28"/>
              </w:rPr>
              <w:t>;</w:t>
            </w:r>
          </w:p>
          <w:p w:rsidR="00F20730" w:rsidRPr="00F20730" w:rsidRDefault="00F20730" w:rsidP="00EA6D7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исвітлення в засобах масової інформації переліків підприємств – боржників із виплати заробітної плати та таких, що сплачують заробітну плату нижче законодавчо встановленого рівня.</w:t>
            </w:r>
          </w:p>
        </w:tc>
        <w:tc>
          <w:tcPr>
            <w:tcW w:w="1153" w:type="pct"/>
          </w:tcPr>
          <w:p w:rsidR="001D7B55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20730">
              <w:rPr>
                <w:sz w:val="28"/>
                <w:szCs w:val="28"/>
              </w:rPr>
              <w:t>Управління праці та соціального захисту населення районних у         м. Чернігові рад</w:t>
            </w:r>
            <w:r w:rsidR="00F20730">
              <w:rPr>
                <w:sz w:val="28"/>
                <w:szCs w:val="28"/>
              </w:rPr>
              <w:t>,</w:t>
            </w:r>
          </w:p>
          <w:p w:rsidR="00F20730" w:rsidRPr="00F20730" w:rsidRDefault="00F20730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нансове управління міської ради</w:t>
            </w:r>
          </w:p>
        </w:tc>
      </w:tr>
    </w:tbl>
    <w:p w:rsidR="00A8733D" w:rsidRPr="00D77601" w:rsidRDefault="00A8733D">
      <w:pPr>
        <w:rPr>
          <w:highlight w:val="yellow"/>
        </w:rPr>
      </w:pPr>
    </w:p>
    <w:p w:rsidR="00A8733D" w:rsidRPr="0022667E" w:rsidRDefault="00A8733D" w:rsidP="00A8733D">
      <w:pPr>
        <w:jc w:val="both"/>
        <w:rPr>
          <w:b/>
        </w:rPr>
      </w:pPr>
      <w:r w:rsidRPr="0022667E">
        <w:rPr>
          <w:b/>
          <w:sz w:val="28"/>
          <w:szCs w:val="28"/>
        </w:rPr>
        <w:t xml:space="preserve">1.4. Операційна ціль: </w:t>
      </w:r>
      <w:r w:rsidR="005021C1" w:rsidRPr="0022667E">
        <w:rPr>
          <w:b/>
          <w:sz w:val="28"/>
          <w:szCs w:val="28"/>
        </w:rPr>
        <w:t>н</w:t>
      </w:r>
      <w:r w:rsidRPr="0022667E">
        <w:rPr>
          <w:b/>
          <w:sz w:val="28"/>
          <w:szCs w:val="28"/>
        </w:rPr>
        <w:t>алагодження партнерства у форматі бізнес-міська рада</w:t>
      </w:r>
      <w:r w:rsidR="005021C1" w:rsidRPr="0022667E">
        <w:rPr>
          <w:b/>
          <w:sz w:val="28"/>
          <w:szCs w:val="28"/>
        </w:rPr>
        <w:t>.</w:t>
      </w:r>
    </w:p>
    <w:p w:rsidR="00A8733D" w:rsidRPr="0022667E" w:rsidRDefault="00A8733D" w:rsidP="00A8733D">
      <w:pPr>
        <w:jc w:val="both"/>
        <w:rPr>
          <w:b/>
          <w:i/>
        </w:rPr>
      </w:pPr>
      <w:r w:rsidRPr="0022667E">
        <w:rPr>
          <w:b/>
          <w:i/>
          <w:sz w:val="28"/>
          <w:szCs w:val="28"/>
        </w:rPr>
        <w:t xml:space="preserve">1.4.1. Завдання: </w:t>
      </w:r>
      <w:r w:rsidR="005021C1" w:rsidRPr="0022667E">
        <w:rPr>
          <w:b/>
          <w:i/>
          <w:sz w:val="28"/>
          <w:szCs w:val="28"/>
        </w:rPr>
        <w:t>с</w:t>
      </w:r>
      <w:r w:rsidRPr="0022667E">
        <w:rPr>
          <w:b/>
          <w:i/>
          <w:sz w:val="28"/>
          <w:szCs w:val="28"/>
        </w:rPr>
        <w:t>творення доступного комунікаційного сервісу міської ради  для бізнес-кола міста</w:t>
      </w:r>
      <w:r w:rsidR="005021C1" w:rsidRPr="0022667E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75"/>
        <w:gridCol w:w="2321"/>
      </w:tblGrid>
      <w:tr w:rsidR="00030946" w:rsidRPr="0022667E" w:rsidTr="00336C31">
        <w:tc>
          <w:tcPr>
            <w:tcW w:w="3847" w:type="pct"/>
          </w:tcPr>
          <w:p w:rsidR="00030946" w:rsidRPr="0022667E" w:rsidRDefault="0003094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22667E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030946" w:rsidRPr="0022667E" w:rsidRDefault="0003094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22667E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RPr="00D77601" w:rsidTr="002815FA">
        <w:tc>
          <w:tcPr>
            <w:tcW w:w="3847" w:type="pct"/>
          </w:tcPr>
          <w:p w:rsidR="001D7B55" w:rsidRDefault="00ED0073" w:rsidP="00B7443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5986">
              <w:rPr>
                <w:sz w:val="28"/>
                <w:szCs w:val="28"/>
              </w:rPr>
              <w:t>. Переведення послуг міської ради у площину електронних сервісів на веб-порталі Центру надання адміністративних послуг</w:t>
            </w:r>
            <w:r w:rsidR="00303B4C">
              <w:rPr>
                <w:sz w:val="28"/>
                <w:szCs w:val="28"/>
              </w:rPr>
              <w:t>.</w:t>
            </w:r>
          </w:p>
          <w:p w:rsidR="00303B4C" w:rsidRPr="0022667E" w:rsidRDefault="00ED0073" w:rsidP="00E454D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D0784">
              <w:rPr>
                <w:sz w:val="28"/>
                <w:szCs w:val="28"/>
              </w:rPr>
              <w:t>. Відпрацювання у пілотному режимі постійно діючого консультаційної платформи для підприємців при Центрі надання адміністративних послуг</w:t>
            </w:r>
          </w:p>
        </w:tc>
        <w:tc>
          <w:tcPr>
            <w:tcW w:w="1153" w:type="pct"/>
          </w:tcPr>
          <w:p w:rsidR="009C3E84" w:rsidRPr="0022667E" w:rsidRDefault="00D05D08" w:rsidP="00FD0CF2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E5986">
              <w:rPr>
                <w:sz w:val="28"/>
                <w:szCs w:val="28"/>
              </w:rPr>
              <w:t>правління адміністративних послуг міської ради</w:t>
            </w:r>
          </w:p>
        </w:tc>
      </w:tr>
    </w:tbl>
    <w:p w:rsidR="007171C2" w:rsidRDefault="007171C2" w:rsidP="00D67F15">
      <w:pPr>
        <w:jc w:val="both"/>
        <w:rPr>
          <w:b/>
          <w:i/>
          <w:sz w:val="28"/>
          <w:szCs w:val="28"/>
        </w:rPr>
      </w:pPr>
    </w:p>
    <w:p w:rsidR="00D67F15" w:rsidRPr="005E5986" w:rsidRDefault="00D67F15" w:rsidP="00D67F15">
      <w:pPr>
        <w:jc w:val="both"/>
        <w:rPr>
          <w:b/>
          <w:i/>
        </w:rPr>
      </w:pPr>
      <w:r w:rsidRPr="005E5986">
        <w:rPr>
          <w:b/>
          <w:i/>
          <w:sz w:val="28"/>
          <w:szCs w:val="28"/>
        </w:rPr>
        <w:t xml:space="preserve">1.4.2.Завдання: </w:t>
      </w:r>
      <w:r w:rsidR="005021C1" w:rsidRPr="005E5986">
        <w:rPr>
          <w:b/>
          <w:i/>
          <w:sz w:val="28"/>
          <w:szCs w:val="28"/>
        </w:rPr>
        <w:t>с</w:t>
      </w:r>
      <w:r w:rsidRPr="005E5986">
        <w:rPr>
          <w:b/>
          <w:i/>
          <w:sz w:val="28"/>
          <w:szCs w:val="28"/>
        </w:rPr>
        <w:t>пільна робота влади та об'єднань підприємців над створенням сприятливого бізнес-клімату</w:t>
      </w:r>
      <w:r w:rsidR="005021C1" w:rsidRPr="005E5986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D67F15" w:rsidRPr="00D77601" w:rsidTr="00D67F15">
        <w:tc>
          <w:tcPr>
            <w:tcW w:w="3847" w:type="pct"/>
          </w:tcPr>
          <w:p w:rsidR="00D67F15" w:rsidRPr="00D77601" w:rsidRDefault="00D67F1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5E5986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D67F15" w:rsidRPr="00D77601" w:rsidRDefault="00D67F1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5E5986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RPr="00D77601" w:rsidTr="002815FA">
        <w:tc>
          <w:tcPr>
            <w:tcW w:w="3847" w:type="pct"/>
          </w:tcPr>
          <w:p w:rsidR="001D7B55" w:rsidRPr="005E5986" w:rsidRDefault="001D7B55" w:rsidP="00C9597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03B4C">
              <w:rPr>
                <w:sz w:val="28"/>
                <w:szCs w:val="28"/>
              </w:rPr>
              <w:t>1.</w:t>
            </w:r>
            <w:r w:rsidRPr="005E5986">
              <w:rPr>
                <w:sz w:val="28"/>
                <w:szCs w:val="28"/>
              </w:rPr>
              <w:t xml:space="preserve"> </w:t>
            </w:r>
            <w:r w:rsidR="005E5986" w:rsidRPr="005E5986">
              <w:rPr>
                <w:sz w:val="28"/>
                <w:szCs w:val="28"/>
              </w:rPr>
              <w:t>Систематизація регуляторного середовища сфери господарської діяльності, проведення аналізу діючих регуляторних актів Чернігівської міської ради</w:t>
            </w:r>
            <w:r w:rsidR="00791AFF">
              <w:rPr>
                <w:sz w:val="28"/>
                <w:szCs w:val="28"/>
              </w:rPr>
              <w:t>;</w:t>
            </w:r>
          </w:p>
          <w:p w:rsidR="00171D71" w:rsidRPr="005E5986" w:rsidRDefault="00171D71" w:rsidP="00C9597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5E5986">
              <w:rPr>
                <w:sz w:val="28"/>
                <w:szCs w:val="28"/>
              </w:rPr>
              <w:lastRenderedPageBreak/>
              <w:t>2. Проведення зустрічей міського голови з бізнес-активом міста</w:t>
            </w:r>
            <w:r w:rsidR="00A30F27" w:rsidRPr="005E5986">
              <w:rPr>
                <w:sz w:val="28"/>
                <w:szCs w:val="28"/>
              </w:rPr>
              <w:t>.</w:t>
            </w:r>
          </w:p>
          <w:p w:rsidR="00171D71" w:rsidRPr="008D0784" w:rsidRDefault="008D0784" w:rsidP="00C9597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  <w:highlight w:val="yellow"/>
              </w:rPr>
            </w:pPr>
            <w:r w:rsidRPr="008D0784">
              <w:rPr>
                <w:sz w:val="28"/>
                <w:szCs w:val="28"/>
              </w:rPr>
              <w:t>3. Залучення об'єднань підприємців</w:t>
            </w:r>
            <w:r>
              <w:rPr>
                <w:sz w:val="28"/>
                <w:szCs w:val="28"/>
              </w:rPr>
              <w:t xml:space="preserve"> міста до публічних громадських заходів з питань бізнесу.</w:t>
            </w:r>
          </w:p>
          <w:p w:rsidR="00171D71" w:rsidRPr="00D77601" w:rsidRDefault="00171D71" w:rsidP="00C9597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53" w:type="pct"/>
          </w:tcPr>
          <w:p w:rsidR="005E5986" w:rsidRPr="005E5986" w:rsidRDefault="005E5986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5E5986">
              <w:rPr>
                <w:sz w:val="28"/>
                <w:szCs w:val="28"/>
              </w:rPr>
              <w:lastRenderedPageBreak/>
              <w:t>Юридичний відділ міської ради</w:t>
            </w:r>
            <w:r w:rsidR="00C71FDA">
              <w:rPr>
                <w:sz w:val="28"/>
                <w:szCs w:val="28"/>
              </w:rPr>
              <w:t>,</w:t>
            </w:r>
          </w:p>
          <w:p w:rsidR="001D7B55" w:rsidRPr="00D77601" w:rsidRDefault="00C71FDA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="001D7B55" w:rsidRPr="005E5986">
              <w:rPr>
                <w:sz w:val="28"/>
                <w:szCs w:val="28"/>
              </w:rPr>
              <w:t>правління економічного розвитку міста міської ради</w:t>
            </w:r>
          </w:p>
        </w:tc>
      </w:tr>
    </w:tbl>
    <w:p w:rsidR="005072F8" w:rsidRDefault="005072F8" w:rsidP="00B41810">
      <w:pPr>
        <w:jc w:val="both"/>
        <w:rPr>
          <w:b/>
          <w:i/>
          <w:sz w:val="28"/>
          <w:szCs w:val="28"/>
        </w:rPr>
      </w:pPr>
    </w:p>
    <w:p w:rsidR="00B41810" w:rsidRPr="005E5986" w:rsidRDefault="00B41810" w:rsidP="00B41810">
      <w:pPr>
        <w:jc w:val="both"/>
        <w:rPr>
          <w:b/>
          <w:i/>
        </w:rPr>
      </w:pPr>
      <w:r w:rsidRPr="005E5986">
        <w:rPr>
          <w:b/>
          <w:i/>
          <w:sz w:val="28"/>
          <w:szCs w:val="28"/>
        </w:rPr>
        <w:t xml:space="preserve">1.4.3. Завдання: </w:t>
      </w:r>
      <w:r w:rsidR="00342325" w:rsidRPr="005E5986">
        <w:rPr>
          <w:b/>
          <w:i/>
          <w:sz w:val="28"/>
          <w:szCs w:val="28"/>
        </w:rPr>
        <w:t>ф</w:t>
      </w:r>
      <w:r w:rsidRPr="005E5986">
        <w:rPr>
          <w:b/>
          <w:i/>
          <w:sz w:val="28"/>
          <w:szCs w:val="28"/>
        </w:rPr>
        <w:t>ундація у місті соціально-відповідального бізнесу</w:t>
      </w:r>
      <w:r w:rsidR="005021C1" w:rsidRPr="005E5986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342325" w:rsidRPr="00D77601" w:rsidTr="00342325">
        <w:tc>
          <w:tcPr>
            <w:tcW w:w="3847" w:type="pct"/>
          </w:tcPr>
          <w:p w:rsidR="00342325" w:rsidRPr="00D77601" w:rsidRDefault="0034232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5E5986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342325" w:rsidRPr="00B01146" w:rsidRDefault="0034232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1146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RPr="00D77601" w:rsidTr="002815FA">
        <w:tc>
          <w:tcPr>
            <w:tcW w:w="3847" w:type="pct"/>
          </w:tcPr>
          <w:p w:rsidR="001D7B55" w:rsidRPr="00303B4C" w:rsidRDefault="00BC7D55" w:rsidP="00BC7D5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03B4C">
              <w:rPr>
                <w:sz w:val="28"/>
                <w:szCs w:val="28"/>
              </w:rPr>
              <w:t xml:space="preserve">1. </w:t>
            </w:r>
            <w:r w:rsidR="005E5986" w:rsidRPr="00303B4C">
              <w:rPr>
                <w:sz w:val="28"/>
                <w:szCs w:val="28"/>
              </w:rPr>
              <w:t xml:space="preserve">Моніторинг рівня заробітної плати </w:t>
            </w:r>
            <w:r w:rsidR="00303B4C" w:rsidRPr="00303B4C">
              <w:rPr>
                <w:sz w:val="28"/>
                <w:szCs w:val="28"/>
              </w:rPr>
              <w:t>економічно активних суб’єктів господарювання</w:t>
            </w:r>
            <w:r w:rsidR="00061976" w:rsidRPr="00303B4C">
              <w:rPr>
                <w:sz w:val="28"/>
                <w:szCs w:val="28"/>
              </w:rPr>
              <w:t>;</w:t>
            </w:r>
          </w:p>
          <w:p w:rsidR="001D7B55" w:rsidRPr="00303B4C" w:rsidRDefault="00BC7D55" w:rsidP="00303B4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03B4C">
              <w:rPr>
                <w:sz w:val="28"/>
                <w:szCs w:val="28"/>
              </w:rPr>
              <w:t xml:space="preserve">2. </w:t>
            </w:r>
            <w:r w:rsidR="001D7B55" w:rsidRPr="00303B4C">
              <w:rPr>
                <w:sz w:val="28"/>
                <w:szCs w:val="28"/>
              </w:rPr>
              <w:t xml:space="preserve">Проведення </w:t>
            </w:r>
            <w:r w:rsidR="00572814" w:rsidRPr="00303B4C">
              <w:rPr>
                <w:sz w:val="28"/>
                <w:szCs w:val="28"/>
              </w:rPr>
              <w:t>інформаційно</w:t>
            </w:r>
            <w:r w:rsidR="001D7B55" w:rsidRPr="00303B4C">
              <w:rPr>
                <w:sz w:val="28"/>
                <w:szCs w:val="28"/>
              </w:rPr>
              <w:t>-роз’яснювальної кампанії щодо відповідальної сплати податків до міського бюджету, суті пенсійної реформи, важливості отримання «білих» заробітних плат</w:t>
            </w:r>
            <w:r w:rsidR="00E47178" w:rsidRPr="00303B4C">
              <w:rPr>
                <w:sz w:val="28"/>
                <w:szCs w:val="28"/>
              </w:rPr>
              <w:t xml:space="preserve"> та інше</w:t>
            </w:r>
            <w:r w:rsidR="00303B4C" w:rsidRPr="00303B4C">
              <w:rPr>
                <w:sz w:val="28"/>
                <w:szCs w:val="28"/>
              </w:rPr>
              <w:t>;</w:t>
            </w:r>
          </w:p>
          <w:p w:rsidR="00303B4C" w:rsidRPr="00D77601" w:rsidRDefault="00303B4C" w:rsidP="00303B4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  <w:highlight w:val="yellow"/>
              </w:rPr>
            </w:pPr>
            <w:r w:rsidRPr="00303B4C">
              <w:rPr>
                <w:sz w:val="28"/>
                <w:szCs w:val="28"/>
              </w:rPr>
              <w:t>3. Підготовка пропозицій щодо спільної фінансової участі бізнесу та влади для реалізації соціально важливих  проектів для міста</w:t>
            </w:r>
            <w:r w:rsidR="00791AFF">
              <w:rPr>
                <w:sz w:val="28"/>
                <w:szCs w:val="28"/>
              </w:rPr>
              <w:t>.</w:t>
            </w:r>
            <w:r w:rsidRPr="00303B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53" w:type="pct"/>
          </w:tcPr>
          <w:p w:rsidR="001D7B55" w:rsidRDefault="005E5986" w:rsidP="005E598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інансове управління </w:t>
            </w:r>
            <w:r w:rsidR="001D7B55" w:rsidRPr="00B01146">
              <w:rPr>
                <w:sz w:val="28"/>
                <w:szCs w:val="28"/>
              </w:rPr>
              <w:t xml:space="preserve"> міської ради</w:t>
            </w:r>
            <w:r w:rsidR="00C71FDA">
              <w:rPr>
                <w:sz w:val="28"/>
                <w:szCs w:val="28"/>
              </w:rPr>
              <w:t>,</w:t>
            </w:r>
          </w:p>
          <w:p w:rsidR="005E5986" w:rsidRDefault="00C71FDA" w:rsidP="005E598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03B4C">
              <w:rPr>
                <w:sz w:val="28"/>
                <w:szCs w:val="28"/>
              </w:rPr>
              <w:t>труктурні підрозділи міської</w:t>
            </w:r>
            <w:r>
              <w:rPr>
                <w:sz w:val="28"/>
                <w:szCs w:val="28"/>
              </w:rPr>
              <w:t xml:space="preserve"> ради,</w:t>
            </w:r>
          </w:p>
          <w:p w:rsidR="00C71FDA" w:rsidRPr="00B01146" w:rsidRDefault="00C71FDA" w:rsidP="00C71FD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ігівське об’єднане управління пенсійного фонду України </w:t>
            </w:r>
          </w:p>
        </w:tc>
      </w:tr>
    </w:tbl>
    <w:p w:rsidR="00DA0FC7" w:rsidRPr="00D77601" w:rsidRDefault="00DA0FC7">
      <w:pPr>
        <w:rPr>
          <w:highlight w:val="yellow"/>
        </w:rPr>
      </w:pPr>
    </w:p>
    <w:p w:rsidR="00DA0FC7" w:rsidRPr="00E020DF" w:rsidRDefault="00463726" w:rsidP="00463726">
      <w:pPr>
        <w:jc w:val="both"/>
        <w:rPr>
          <w:b/>
          <w:sz w:val="28"/>
          <w:szCs w:val="28"/>
        </w:rPr>
      </w:pPr>
      <w:r w:rsidRPr="00E020DF">
        <w:rPr>
          <w:b/>
          <w:sz w:val="28"/>
          <w:szCs w:val="28"/>
        </w:rPr>
        <w:t xml:space="preserve">1.5. </w:t>
      </w:r>
      <w:r w:rsidR="00DA0FC7" w:rsidRPr="00E020DF">
        <w:rPr>
          <w:b/>
          <w:sz w:val="28"/>
          <w:szCs w:val="28"/>
        </w:rPr>
        <w:t xml:space="preserve">Операційна ціль: </w:t>
      </w:r>
      <w:r w:rsidR="005021C1" w:rsidRPr="00E020DF">
        <w:rPr>
          <w:b/>
          <w:sz w:val="28"/>
          <w:szCs w:val="28"/>
        </w:rPr>
        <w:t>п</w:t>
      </w:r>
      <w:r w:rsidR="00DA0FC7" w:rsidRPr="00E020DF">
        <w:rPr>
          <w:b/>
          <w:sz w:val="28"/>
          <w:szCs w:val="28"/>
        </w:rPr>
        <w:t>ідвищення ефективності виконавчих органів місцевої влади</w:t>
      </w:r>
      <w:r w:rsidR="005021C1" w:rsidRPr="00E020DF">
        <w:rPr>
          <w:b/>
          <w:sz w:val="28"/>
          <w:szCs w:val="28"/>
        </w:rPr>
        <w:t>.</w:t>
      </w:r>
    </w:p>
    <w:p w:rsidR="00DA0FC7" w:rsidRPr="00E020DF" w:rsidRDefault="00463726" w:rsidP="00463726">
      <w:pPr>
        <w:jc w:val="both"/>
        <w:rPr>
          <w:b/>
          <w:i/>
        </w:rPr>
      </w:pPr>
      <w:r w:rsidRPr="00E020DF">
        <w:rPr>
          <w:b/>
          <w:i/>
          <w:sz w:val="28"/>
          <w:szCs w:val="28"/>
        </w:rPr>
        <w:t xml:space="preserve">1.5.1. </w:t>
      </w:r>
      <w:r w:rsidR="00DA0FC7" w:rsidRPr="00E020DF">
        <w:rPr>
          <w:b/>
          <w:i/>
          <w:sz w:val="28"/>
          <w:szCs w:val="28"/>
        </w:rPr>
        <w:t xml:space="preserve">Завдання: </w:t>
      </w:r>
      <w:r w:rsidR="005021C1" w:rsidRPr="00E020DF">
        <w:rPr>
          <w:b/>
          <w:i/>
          <w:sz w:val="28"/>
          <w:szCs w:val="28"/>
        </w:rPr>
        <w:t>п</w:t>
      </w:r>
      <w:r w:rsidR="00DA0FC7" w:rsidRPr="00E020DF">
        <w:rPr>
          <w:b/>
          <w:i/>
          <w:sz w:val="28"/>
          <w:szCs w:val="28"/>
        </w:rPr>
        <w:t>ідвищення рівня покриття власних зобов’язань міста власними доходами</w:t>
      </w:r>
      <w:r w:rsidR="005021C1" w:rsidRPr="00E020DF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5A0EAC" w:rsidRPr="00E020DF" w:rsidTr="005A0EAC">
        <w:tc>
          <w:tcPr>
            <w:tcW w:w="3847" w:type="pct"/>
          </w:tcPr>
          <w:p w:rsidR="005A0EAC" w:rsidRPr="00E020DF" w:rsidRDefault="005A0EAC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020DF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5A0EAC" w:rsidRPr="00E020DF" w:rsidRDefault="005A0EAC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020DF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RPr="00D77601" w:rsidTr="002815FA">
        <w:tc>
          <w:tcPr>
            <w:tcW w:w="3847" w:type="pct"/>
          </w:tcPr>
          <w:p w:rsidR="00E31C52" w:rsidRDefault="00E31C52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птимізація мереж установ і закладів та чисельності працівників. </w:t>
            </w:r>
          </w:p>
          <w:p w:rsidR="001D7B55" w:rsidRPr="00E020DF" w:rsidRDefault="00E31C52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D7B55" w:rsidRPr="00E020DF">
              <w:rPr>
                <w:sz w:val="28"/>
                <w:szCs w:val="28"/>
              </w:rPr>
              <w:t>. Першочергове відчуження об’єктів комунальної власності з низькою інвестиційною привабливістю</w:t>
            </w:r>
            <w:r w:rsidR="00E020DF" w:rsidRPr="00E020DF">
              <w:rPr>
                <w:sz w:val="28"/>
                <w:szCs w:val="28"/>
              </w:rPr>
              <w:t xml:space="preserve"> шляхом продажу на аукціоні в електронній формі</w:t>
            </w:r>
            <w:r w:rsidR="00061976" w:rsidRPr="00E020DF">
              <w:rPr>
                <w:sz w:val="28"/>
                <w:szCs w:val="28"/>
              </w:rPr>
              <w:t>;</w:t>
            </w:r>
          </w:p>
          <w:p w:rsidR="001D7B55" w:rsidRDefault="00E31C52" w:rsidP="00C66E2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D7B55" w:rsidRPr="00E020DF">
              <w:rPr>
                <w:sz w:val="28"/>
                <w:szCs w:val="28"/>
              </w:rPr>
              <w:t xml:space="preserve">. Розміщення інформації про об’єкти комунальної власності, що підлягають передачі в оренду та відчуженню, на телебаченні, офіційному веб-сайті міської ради, у </w:t>
            </w:r>
            <w:r w:rsidR="00C66E2F" w:rsidRPr="00E020DF">
              <w:rPr>
                <w:sz w:val="28"/>
                <w:szCs w:val="28"/>
              </w:rPr>
              <w:t>засобах масової інформації</w:t>
            </w:r>
            <w:r w:rsidR="001D7B55" w:rsidRPr="00E020DF">
              <w:rPr>
                <w:sz w:val="28"/>
                <w:szCs w:val="28"/>
              </w:rPr>
              <w:t xml:space="preserve"> та спеціалізованих Інтернет-ресурсах</w:t>
            </w:r>
            <w:r w:rsidR="00791AFF">
              <w:rPr>
                <w:sz w:val="28"/>
                <w:szCs w:val="28"/>
              </w:rPr>
              <w:t>;</w:t>
            </w:r>
            <w:r w:rsidR="001D7B55" w:rsidRPr="00E020DF">
              <w:rPr>
                <w:sz w:val="28"/>
                <w:szCs w:val="28"/>
              </w:rPr>
              <w:t xml:space="preserve"> </w:t>
            </w:r>
          </w:p>
          <w:p w:rsidR="00E020DF" w:rsidRDefault="00E31C52" w:rsidP="005C6D6C">
            <w:pPr>
              <w:tabs>
                <w:tab w:val="left" w:pos="284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C6D6C">
              <w:rPr>
                <w:sz w:val="28"/>
                <w:szCs w:val="28"/>
              </w:rPr>
              <w:t xml:space="preserve">. </w:t>
            </w:r>
            <w:r w:rsidR="00E020DF">
              <w:rPr>
                <w:sz w:val="28"/>
                <w:szCs w:val="28"/>
              </w:rPr>
              <w:t>Виготовлення технічної та правовстановлюючої документації на об’єкти комунальної власності</w:t>
            </w:r>
            <w:r w:rsidR="00791AFF">
              <w:rPr>
                <w:sz w:val="28"/>
                <w:szCs w:val="28"/>
              </w:rPr>
              <w:t>;</w:t>
            </w:r>
          </w:p>
          <w:p w:rsidR="00E020DF" w:rsidRDefault="00E31C52" w:rsidP="00E020D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020DF">
              <w:rPr>
                <w:sz w:val="28"/>
                <w:szCs w:val="28"/>
              </w:rPr>
              <w:t>. Вирішення питання щодо подальшого використання будівель по вул. Шевченка, 13 та Полуботка, 8, що передані в оренду на пільгових умовах, утримуються за рахунок бюджету та мають незадовільний технічний стан</w:t>
            </w:r>
            <w:r w:rsidR="00791AFF">
              <w:rPr>
                <w:sz w:val="28"/>
                <w:szCs w:val="28"/>
              </w:rPr>
              <w:t>;</w:t>
            </w:r>
          </w:p>
          <w:p w:rsidR="004E2B2A" w:rsidRPr="00E020DF" w:rsidRDefault="00E31C52" w:rsidP="004E2B2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E2B2A">
              <w:rPr>
                <w:sz w:val="28"/>
                <w:szCs w:val="28"/>
              </w:rPr>
              <w:t xml:space="preserve">. Розроблення та виготовлення документації із землеустрою та експертної грошової оцінки земельних ділянок </w:t>
            </w:r>
            <w:r w:rsidR="004E2B2A">
              <w:rPr>
                <w:sz w:val="28"/>
                <w:szCs w:val="28"/>
              </w:rPr>
              <w:lastRenderedPageBreak/>
              <w:t>комунальної власності для підготовки їх до продажу на конкурентних засадах.</w:t>
            </w:r>
          </w:p>
        </w:tc>
        <w:tc>
          <w:tcPr>
            <w:tcW w:w="1153" w:type="pct"/>
          </w:tcPr>
          <w:p w:rsidR="001D7B55" w:rsidRPr="00E020DF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E020DF">
              <w:rPr>
                <w:sz w:val="28"/>
                <w:szCs w:val="28"/>
              </w:rPr>
              <w:lastRenderedPageBreak/>
              <w:t>Фінансове управління міської ради</w:t>
            </w:r>
            <w:r w:rsidR="00EF674A" w:rsidRPr="00E020DF">
              <w:rPr>
                <w:sz w:val="28"/>
                <w:szCs w:val="28"/>
              </w:rPr>
              <w:t>,</w:t>
            </w:r>
          </w:p>
          <w:p w:rsidR="001D7B55" w:rsidRDefault="00EF674A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E020DF">
              <w:rPr>
                <w:sz w:val="28"/>
                <w:szCs w:val="28"/>
              </w:rPr>
              <w:t>ф</w:t>
            </w:r>
            <w:r w:rsidR="001D7B55" w:rsidRPr="00E020DF">
              <w:rPr>
                <w:sz w:val="28"/>
                <w:szCs w:val="28"/>
              </w:rPr>
              <w:t>онд комунального майна міської ради</w:t>
            </w:r>
            <w:r w:rsidRPr="00E020DF">
              <w:rPr>
                <w:sz w:val="28"/>
                <w:szCs w:val="28"/>
              </w:rPr>
              <w:t>,</w:t>
            </w:r>
          </w:p>
          <w:p w:rsidR="00E31C52" w:rsidRPr="00E020DF" w:rsidRDefault="00E31C52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іння земельних ресурсів міської ради, </w:t>
            </w:r>
          </w:p>
          <w:p w:rsidR="001D7B55" w:rsidRPr="00E020DF" w:rsidRDefault="00EF674A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E020DF">
              <w:rPr>
                <w:sz w:val="28"/>
                <w:szCs w:val="28"/>
              </w:rPr>
              <w:t>в</w:t>
            </w:r>
            <w:r w:rsidR="001D7B55" w:rsidRPr="00E020DF">
              <w:rPr>
                <w:sz w:val="28"/>
                <w:szCs w:val="28"/>
              </w:rPr>
              <w:t>ідділ комп’ютерного забезпечення міської ради</w:t>
            </w:r>
          </w:p>
        </w:tc>
      </w:tr>
    </w:tbl>
    <w:p w:rsidR="005A0EAC" w:rsidRPr="00A3363B" w:rsidRDefault="005A0EAC" w:rsidP="005A0EAC">
      <w:pPr>
        <w:jc w:val="both"/>
        <w:rPr>
          <w:b/>
          <w:i/>
          <w:sz w:val="28"/>
          <w:szCs w:val="28"/>
        </w:rPr>
      </w:pPr>
    </w:p>
    <w:p w:rsidR="005A0EAC" w:rsidRPr="00A3363B" w:rsidRDefault="005A0EAC" w:rsidP="005A0EAC">
      <w:pPr>
        <w:jc w:val="both"/>
        <w:rPr>
          <w:b/>
          <w:i/>
        </w:rPr>
      </w:pPr>
      <w:r w:rsidRPr="00A3363B">
        <w:rPr>
          <w:b/>
          <w:i/>
          <w:sz w:val="28"/>
          <w:szCs w:val="28"/>
        </w:rPr>
        <w:t xml:space="preserve">1.5.2. Завдання: </w:t>
      </w:r>
      <w:r w:rsidR="005021C1" w:rsidRPr="00A3363B">
        <w:rPr>
          <w:b/>
          <w:i/>
          <w:sz w:val="28"/>
          <w:szCs w:val="28"/>
        </w:rPr>
        <w:t>п</w:t>
      </w:r>
      <w:r w:rsidRPr="00A3363B">
        <w:rPr>
          <w:b/>
          <w:i/>
          <w:sz w:val="28"/>
          <w:szCs w:val="28"/>
        </w:rPr>
        <w:t>ідвищення ефективності комунальних підприємств та зменшення асигнувань з міського бюджету на забезпечення їхньої діяльності</w:t>
      </w:r>
      <w:r w:rsidR="005021C1" w:rsidRPr="00A3363B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5A0EAC" w:rsidRPr="00A3363B" w:rsidTr="005A0EAC">
        <w:tc>
          <w:tcPr>
            <w:tcW w:w="3847" w:type="pct"/>
          </w:tcPr>
          <w:p w:rsidR="005A0EAC" w:rsidRPr="00A3363B" w:rsidRDefault="005A0EAC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A3363B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5A0EAC" w:rsidRPr="00A3363B" w:rsidRDefault="005A0EAC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A3363B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RPr="00D77601" w:rsidTr="002815FA">
        <w:tc>
          <w:tcPr>
            <w:tcW w:w="3847" w:type="pct"/>
          </w:tcPr>
          <w:p w:rsidR="00A3363B" w:rsidRPr="00A3363B" w:rsidRDefault="00A3363B" w:rsidP="00A3363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A3363B">
              <w:t>1</w:t>
            </w:r>
            <w:r w:rsidRPr="00A3363B">
              <w:rPr>
                <w:sz w:val="28"/>
                <w:szCs w:val="28"/>
              </w:rPr>
              <w:t>. Забезпечення об’єктивного планування фінансово-господарської діяльності комунальних підприємств та здійснення регулярного контролю за виконанням фінансових планів</w:t>
            </w:r>
            <w:r w:rsidR="00791AFF">
              <w:rPr>
                <w:sz w:val="28"/>
                <w:szCs w:val="28"/>
              </w:rPr>
              <w:t>;</w:t>
            </w:r>
          </w:p>
          <w:p w:rsidR="00A3363B" w:rsidRPr="00A3363B" w:rsidRDefault="00CD0D12" w:rsidP="00A3363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3363B" w:rsidRPr="00A3363B">
              <w:rPr>
                <w:sz w:val="28"/>
                <w:szCs w:val="28"/>
              </w:rPr>
              <w:t>. Підвищення ефективності використання комунальними підприємствами трудових, матеріальних та грошових ресурсів</w:t>
            </w:r>
            <w:r w:rsidR="00791AFF">
              <w:rPr>
                <w:sz w:val="28"/>
                <w:szCs w:val="28"/>
              </w:rPr>
              <w:t>;</w:t>
            </w:r>
            <w:r w:rsidR="00A3363B" w:rsidRPr="00A3363B">
              <w:rPr>
                <w:sz w:val="28"/>
                <w:szCs w:val="28"/>
              </w:rPr>
              <w:t xml:space="preserve"> </w:t>
            </w:r>
          </w:p>
          <w:p w:rsidR="00A3363B" w:rsidRPr="00A3363B" w:rsidRDefault="00CD0D12" w:rsidP="00A3363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3363B" w:rsidRPr="00A3363B">
              <w:rPr>
                <w:sz w:val="28"/>
                <w:szCs w:val="28"/>
              </w:rPr>
              <w:t>. Поліпшення стану розрахунків комунальних підприємств житлово-комунальної сфери з контрагентами</w:t>
            </w:r>
            <w:r w:rsidR="00791AFF">
              <w:rPr>
                <w:sz w:val="28"/>
                <w:szCs w:val="28"/>
              </w:rPr>
              <w:t>;</w:t>
            </w:r>
          </w:p>
          <w:p w:rsidR="00A3363B" w:rsidRPr="00A3363B" w:rsidRDefault="00CD0D12" w:rsidP="00A3363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3363B" w:rsidRPr="00A3363B">
              <w:rPr>
                <w:sz w:val="28"/>
                <w:szCs w:val="28"/>
              </w:rPr>
              <w:t>. Вжиття заходів щодо погашення дебіторської заборгованості за товари, роботи, послуги, в тому числі шляхом проведення інформаційно-роз'яснювальних кампаній щодо необхідності спати містянами за житлово-комунальні послуги відповідних комунальних підприємств та активізації претензійної роботи</w:t>
            </w:r>
            <w:r w:rsidR="00791AFF">
              <w:rPr>
                <w:sz w:val="28"/>
                <w:szCs w:val="28"/>
              </w:rPr>
              <w:t>;</w:t>
            </w:r>
            <w:r w:rsidR="00A3363B" w:rsidRPr="00A3363B">
              <w:rPr>
                <w:sz w:val="28"/>
                <w:szCs w:val="28"/>
              </w:rPr>
              <w:t xml:space="preserve"> </w:t>
            </w:r>
          </w:p>
          <w:p w:rsidR="00A3363B" w:rsidRPr="00A3363B" w:rsidRDefault="00CD0D12" w:rsidP="00A3363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3363B" w:rsidRPr="00A3363B">
              <w:rPr>
                <w:sz w:val="28"/>
                <w:szCs w:val="28"/>
              </w:rPr>
              <w:t>. Збільшення обсягів виконання робіт, підвищення якості послуг</w:t>
            </w:r>
            <w:r w:rsidR="00791AFF">
              <w:rPr>
                <w:sz w:val="28"/>
                <w:szCs w:val="28"/>
              </w:rPr>
              <w:t>;</w:t>
            </w:r>
          </w:p>
          <w:p w:rsidR="00C259B4" w:rsidRPr="00A3363B" w:rsidRDefault="00CD0D12" w:rsidP="00A3363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positio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3363B" w:rsidRPr="00A3363B">
              <w:rPr>
                <w:sz w:val="28"/>
                <w:szCs w:val="28"/>
              </w:rPr>
              <w:t>. Становлення/налагодження фінансово-господарської діяльності комунальних некомерційних підприємств</w:t>
            </w:r>
            <w:r w:rsidR="00791AFF">
              <w:rPr>
                <w:sz w:val="28"/>
                <w:szCs w:val="28"/>
              </w:rPr>
              <w:t>.</w:t>
            </w:r>
          </w:p>
        </w:tc>
        <w:tc>
          <w:tcPr>
            <w:tcW w:w="1153" w:type="pct"/>
          </w:tcPr>
          <w:p w:rsidR="001D7B55" w:rsidRPr="00A3363B" w:rsidRDefault="001D7B55" w:rsidP="00CC3731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A3363B">
              <w:rPr>
                <w:sz w:val="28"/>
                <w:szCs w:val="28"/>
              </w:rPr>
              <w:t>Структурні підрозділи міської ради, що здійснюють координацію діяльності комунальних підприємств,</w:t>
            </w:r>
          </w:p>
          <w:p w:rsidR="001D7B55" w:rsidRPr="00A3363B" w:rsidRDefault="001D7B55" w:rsidP="00CC3731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A3363B">
              <w:rPr>
                <w:sz w:val="28"/>
                <w:szCs w:val="28"/>
              </w:rPr>
              <w:t>управління економічного розвитку міста міської ради, фінансове управління міської ради</w:t>
            </w:r>
            <w:r w:rsidR="00B0460B">
              <w:rPr>
                <w:sz w:val="28"/>
                <w:szCs w:val="28"/>
              </w:rPr>
              <w:t>, комунальні підприємства міської ради</w:t>
            </w:r>
          </w:p>
        </w:tc>
      </w:tr>
    </w:tbl>
    <w:p w:rsidR="001F43E7" w:rsidRPr="00D77601" w:rsidRDefault="001F43E7">
      <w:pPr>
        <w:rPr>
          <w:highlight w:val="yellow"/>
        </w:rPr>
      </w:pPr>
    </w:p>
    <w:p w:rsidR="001F43E7" w:rsidRPr="003203C5" w:rsidRDefault="001F43E7" w:rsidP="001F43E7">
      <w:pPr>
        <w:jc w:val="both"/>
        <w:rPr>
          <w:b/>
        </w:rPr>
      </w:pPr>
      <w:r w:rsidRPr="003203C5">
        <w:rPr>
          <w:b/>
          <w:sz w:val="28"/>
          <w:szCs w:val="28"/>
        </w:rPr>
        <w:t xml:space="preserve">1.6. Операційна ціль: </w:t>
      </w:r>
      <w:r w:rsidR="005021C1" w:rsidRPr="003203C5">
        <w:rPr>
          <w:b/>
          <w:sz w:val="28"/>
          <w:szCs w:val="28"/>
        </w:rPr>
        <w:t>п</w:t>
      </w:r>
      <w:r w:rsidRPr="003203C5">
        <w:rPr>
          <w:b/>
          <w:sz w:val="28"/>
          <w:szCs w:val="28"/>
        </w:rPr>
        <w:t>ереведення системи надання адміністративних послуг в електронну форму</w:t>
      </w:r>
      <w:r w:rsidR="005021C1" w:rsidRPr="003203C5">
        <w:rPr>
          <w:b/>
          <w:sz w:val="28"/>
          <w:szCs w:val="28"/>
        </w:rPr>
        <w:t>.</w:t>
      </w:r>
    </w:p>
    <w:p w:rsidR="001F43E7" w:rsidRPr="003203C5" w:rsidRDefault="001F43E7" w:rsidP="001F43E7">
      <w:pPr>
        <w:jc w:val="both"/>
        <w:rPr>
          <w:b/>
          <w:i/>
        </w:rPr>
      </w:pPr>
      <w:r w:rsidRPr="003203C5">
        <w:rPr>
          <w:b/>
          <w:i/>
          <w:sz w:val="28"/>
          <w:szCs w:val="28"/>
        </w:rPr>
        <w:t xml:space="preserve">1.6.1. Завдання: </w:t>
      </w:r>
      <w:r w:rsidR="00494983" w:rsidRPr="003203C5">
        <w:rPr>
          <w:b/>
          <w:i/>
          <w:sz w:val="28"/>
          <w:szCs w:val="28"/>
        </w:rPr>
        <w:t>р</w:t>
      </w:r>
      <w:r w:rsidRPr="003203C5">
        <w:rPr>
          <w:b/>
          <w:i/>
          <w:sz w:val="28"/>
          <w:szCs w:val="28"/>
        </w:rPr>
        <w:t>озробити якісну та зручну у використанні інформаційну систему для взаємодії користувачів та організацій, що надають адміністративні послуги</w:t>
      </w:r>
      <w:r w:rsidR="005021C1" w:rsidRPr="003203C5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75"/>
        <w:gridCol w:w="2321"/>
      </w:tblGrid>
      <w:tr w:rsidR="00494983" w:rsidRPr="003203C5" w:rsidTr="00494983">
        <w:tc>
          <w:tcPr>
            <w:tcW w:w="3847" w:type="pct"/>
          </w:tcPr>
          <w:p w:rsidR="00494983" w:rsidRPr="003203C5" w:rsidRDefault="0049498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3203C5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494983" w:rsidRPr="003203C5" w:rsidRDefault="0049498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3203C5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RPr="00D77601" w:rsidTr="002815FA">
        <w:tc>
          <w:tcPr>
            <w:tcW w:w="3847" w:type="pct"/>
          </w:tcPr>
          <w:p w:rsidR="003203C5" w:rsidRDefault="001D7B55" w:rsidP="003203C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203C5">
              <w:rPr>
                <w:sz w:val="28"/>
                <w:szCs w:val="28"/>
              </w:rPr>
              <w:t xml:space="preserve">1. </w:t>
            </w:r>
            <w:r w:rsidR="003203C5" w:rsidRPr="003203C5">
              <w:rPr>
                <w:sz w:val="28"/>
                <w:szCs w:val="28"/>
              </w:rPr>
              <w:t xml:space="preserve">Реалізація функції автоматичного занесення до реєстраційної картки даних з </w:t>
            </w:r>
            <w:r w:rsidR="003203C5" w:rsidRPr="003203C5">
              <w:rPr>
                <w:sz w:val="28"/>
                <w:szCs w:val="28"/>
                <w:lang w:val="en-US"/>
              </w:rPr>
              <w:t>ID</w:t>
            </w:r>
            <w:r w:rsidR="003203C5" w:rsidRPr="003203C5">
              <w:rPr>
                <w:sz w:val="28"/>
                <w:szCs w:val="28"/>
              </w:rPr>
              <w:t xml:space="preserve">-картки та перевірка дійсності </w:t>
            </w:r>
            <w:r w:rsidR="003203C5" w:rsidRPr="003203C5">
              <w:rPr>
                <w:sz w:val="28"/>
                <w:szCs w:val="28"/>
                <w:lang w:val="en-US"/>
              </w:rPr>
              <w:t>ID</w:t>
            </w:r>
            <w:r w:rsidR="003203C5" w:rsidRPr="003203C5">
              <w:rPr>
                <w:sz w:val="28"/>
                <w:szCs w:val="28"/>
              </w:rPr>
              <w:t>-картки</w:t>
            </w:r>
            <w:r w:rsidR="00791AFF">
              <w:rPr>
                <w:sz w:val="28"/>
                <w:szCs w:val="28"/>
              </w:rPr>
              <w:t>;</w:t>
            </w:r>
            <w:r w:rsidR="003203C5" w:rsidRPr="003203C5">
              <w:rPr>
                <w:sz w:val="28"/>
                <w:szCs w:val="28"/>
              </w:rPr>
              <w:t xml:space="preserve"> </w:t>
            </w:r>
          </w:p>
          <w:p w:rsidR="003203C5" w:rsidRDefault="003203C5" w:rsidP="003203C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одернізація екранного інтерфейсу порталу адміністративних послуг м. Чернігова з урахуванням роботи користувачів порталу із застосуванням мобільних пристроїв;</w:t>
            </w:r>
          </w:p>
          <w:p w:rsidR="003203C5" w:rsidRDefault="003203C5" w:rsidP="003203C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ідображення стану електронної черг на порталі адміністративних послуг м. Чернігова;</w:t>
            </w:r>
          </w:p>
          <w:p w:rsidR="003203C5" w:rsidRDefault="003203C5" w:rsidP="003203C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Розширення функціональних можливостей порталу адміністративних послуг м. Чернігова стосовно надання </w:t>
            </w:r>
            <w:r>
              <w:rPr>
                <w:sz w:val="28"/>
                <w:szCs w:val="28"/>
              </w:rPr>
              <w:lastRenderedPageBreak/>
              <w:t>послуг для нотаріусів (довідки з реєстру територіальної громади);</w:t>
            </w:r>
          </w:p>
          <w:p w:rsidR="003203C5" w:rsidRPr="003203C5" w:rsidRDefault="003203C5" w:rsidP="003203C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Запуск другої робочої станції для оформлення біометричних документів.</w:t>
            </w:r>
          </w:p>
          <w:p w:rsidR="001D7B55" w:rsidRPr="003203C5" w:rsidRDefault="001D7B55" w:rsidP="0047389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53" w:type="pct"/>
          </w:tcPr>
          <w:p w:rsidR="00EF674A" w:rsidRPr="003203C5" w:rsidRDefault="001D7B55" w:rsidP="00E85E5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203C5">
              <w:rPr>
                <w:sz w:val="28"/>
                <w:szCs w:val="28"/>
              </w:rPr>
              <w:lastRenderedPageBreak/>
              <w:t>Управління адміні</w:t>
            </w:r>
            <w:r w:rsidR="003203C5" w:rsidRPr="003203C5">
              <w:rPr>
                <w:sz w:val="28"/>
                <w:szCs w:val="28"/>
              </w:rPr>
              <w:t>стративних послуг міської ради</w:t>
            </w:r>
          </w:p>
          <w:p w:rsidR="001D7B55" w:rsidRPr="003203C5" w:rsidRDefault="001D7B55" w:rsidP="00E85E5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94983" w:rsidRPr="00D77601" w:rsidRDefault="00494983">
      <w:pPr>
        <w:rPr>
          <w:highlight w:val="yellow"/>
        </w:rPr>
      </w:pPr>
    </w:p>
    <w:p w:rsidR="00494983" w:rsidRPr="00490723" w:rsidRDefault="00494983" w:rsidP="00494983">
      <w:pPr>
        <w:jc w:val="both"/>
        <w:rPr>
          <w:b/>
        </w:rPr>
      </w:pPr>
      <w:r w:rsidRPr="00490723">
        <w:rPr>
          <w:b/>
          <w:sz w:val="28"/>
          <w:szCs w:val="28"/>
        </w:rPr>
        <w:t xml:space="preserve">1.7. Операційна ціль: </w:t>
      </w:r>
      <w:r w:rsidR="005021C1" w:rsidRPr="00490723">
        <w:rPr>
          <w:b/>
          <w:sz w:val="28"/>
          <w:szCs w:val="28"/>
        </w:rPr>
        <w:t>р</w:t>
      </w:r>
      <w:r w:rsidRPr="00490723">
        <w:rPr>
          <w:b/>
          <w:sz w:val="28"/>
          <w:szCs w:val="28"/>
        </w:rPr>
        <w:t>озвинення співпраці та перейняття позитивного досвіду міст України та світу</w:t>
      </w:r>
      <w:r w:rsidR="005021C1" w:rsidRPr="00490723">
        <w:rPr>
          <w:b/>
          <w:sz w:val="28"/>
          <w:szCs w:val="28"/>
        </w:rPr>
        <w:t>.</w:t>
      </w:r>
    </w:p>
    <w:p w:rsidR="00494983" w:rsidRPr="00490723" w:rsidRDefault="00494983" w:rsidP="00494983">
      <w:pPr>
        <w:jc w:val="both"/>
        <w:rPr>
          <w:b/>
          <w:i/>
        </w:rPr>
      </w:pPr>
      <w:r w:rsidRPr="00490723">
        <w:rPr>
          <w:b/>
          <w:i/>
          <w:sz w:val="28"/>
          <w:szCs w:val="28"/>
        </w:rPr>
        <w:t xml:space="preserve">1.7.1. Завдання: </w:t>
      </w:r>
      <w:r w:rsidR="005021C1" w:rsidRPr="00490723">
        <w:rPr>
          <w:b/>
          <w:i/>
          <w:sz w:val="28"/>
          <w:szCs w:val="28"/>
        </w:rPr>
        <w:t>а</w:t>
      </w:r>
      <w:r w:rsidRPr="00490723">
        <w:rPr>
          <w:b/>
          <w:i/>
          <w:sz w:val="28"/>
          <w:szCs w:val="28"/>
        </w:rPr>
        <w:t>ктивізувати обмін досвідом між представниками «міст-партнерів»</w:t>
      </w:r>
      <w:r w:rsidR="005021C1" w:rsidRPr="00490723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494983" w:rsidRPr="00490723" w:rsidTr="00494983">
        <w:tc>
          <w:tcPr>
            <w:tcW w:w="3847" w:type="pct"/>
          </w:tcPr>
          <w:p w:rsidR="00494983" w:rsidRPr="00490723" w:rsidRDefault="0049498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490723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494983" w:rsidRPr="00490723" w:rsidRDefault="0049498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490723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Tr="002815FA">
        <w:tc>
          <w:tcPr>
            <w:tcW w:w="3847" w:type="pct"/>
          </w:tcPr>
          <w:p w:rsidR="001D7B55" w:rsidRPr="00490723" w:rsidRDefault="001D7B55" w:rsidP="00BC089E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90723">
              <w:rPr>
                <w:sz w:val="28"/>
                <w:szCs w:val="28"/>
              </w:rPr>
              <w:t>1. Реалізація спільно з містами-партнерами проектів в медичній, освітній галузях та сфері культури</w:t>
            </w:r>
            <w:r w:rsidR="000A3F7D" w:rsidRPr="00490723">
              <w:rPr>
                <w:sz w:val="28"/>
                <w:szCs w:val="28"/>
              </w:rPr>
              <w:t>;</w:t>
            </w:r>
          </w:p>
          <w:p w:rsidR="001D7B55" w:rsidRPr="00490723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90723">
              <w:rPr>
                <w:sz w:val="28"/>
                <w:szCs w:val="28"/>
              </w:rPr>
              <w:t>2. Розширення географії співпраці, створення партнерських зв’язків, підписання відповідних угод  з новими містами</w:t>
            </w:r>
            <w:r w:rsidR="000A3F7D" w:rsidRPr="00490723">
              <w:rPr>
                <w:sz w:val="28"/>
                <w:szCs w:val="28"/>
              </w:rPr>
              <w:t>;</w:t>
            </w:r>
          </w:p>
          <w:p w:rsidR="001D7B55" w:rsidRPr="00490723" w:rsidRDefault="001D7B55" w:rsidP="0049072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90723">
              <w:rPr>
                <w:sz w:val="28"/>
                <w:szCs w:val="28"/>
              </w:rPr>
              <w:t>3. Розвиток співробітництва з міжнародними організаціями, фондами та цільовими програмами розвитку</w:t>
            </w:r>
            <w:r w:rsidR="00490723" w:rsidRPr="00490723">
              <w:rPr>
                <w:sz w:val="28"/>
                <w:szCs w:val="28"/>
              </w:rPr>
              <w:t>.</w:t>
            </w:r>
          </w:p>
        </w:tc>
        <w:tc>
          <w:tcPr>
            <w:tcW w:w="1153" w:type="pct"/>
          </w:tcPr>
          <w:p w:rsidR="001D7B55" w:rsidRPr="00511A0F" w:rsidRDefault="00553E3C" w:rsidP="009D6C4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90723">
              <w:rPr>
                <w:sz w:val="28"/>
                <w:szCs w:val="28"/>
              </w:rPr>
              <w:t>Відділ міжнародних відносин міської ради</w:t>
            </w:r>
            <w:r w:rsidR="001D7B55" w:rsidRPr="00511A0F">
              <w:rPr>
                <w:sz w:val="28"/>
                <w:szCs w:val="28"/>
              </w:rPr>
              <w:t xml:space="preserve"> </w:t>
            </w:r>
          </w:p>
        </w:tc>
      </w:tr>
    </w:tbl>
    <w:p w:rsidR="00A3110F" w:rsidRDefault="00A3110F" w:rsidP="0042365B">
      <w:pPr>
        <w:tabs>
          <w:tab w:val="left" w:pos="540"/>
          <w:tab w:val="num" w:pos="1800"/>
          <w:tab w:val="num" w:pos="2730"/>
        </w:tabs>
        <w:jc w:val="both"/>
        <w:rPr>
          <w:sz w:val="28"/>
          <w:szCs w:val="28"/>
        </w:rPr>
      </w:pPr>
    </w:p>
    <w:p w:rsidR="0042365B" w:rsidRPr="0045255B" w:rsidRDefault="00B05D80" w:rsidP="007F5DA9">
      <w:pPr>
        <w:pStyle w:val="1"/>
        <w:ind w:left="709"/>
        <w:rPr>
          <w:rFonts w:ascii="Times New Roman" w:hAnsi="Times New Roman"/>
          <w:bCs w:val="0"/>
          <w:sz w:val="28"/>
          <w:szCs w:val="28"/>
        </w:rPr>
      </w:pPr>
      <w:bookmarkStart w:id="35" w:name="_Toc529777521"/>
      <w:r w:rsidRPr="0045255B">
        <w:rPr>
          <w:rFonts w:ascii="Times New Roman" w:hAnsi="Times New Roman"/>
          <w:bCs w:val="0"/>
          <w:sz w:val="28"/>
          <w:szCs w:val="28"/>
        </w:rPr>
        <w:t>Стратегічна ціль № 2 «</w:t>
      </w:r>
      <w:r w:rsidR="00A3110F" w:rsidRPr="0045255B">
        <w:rPr>
          <w:rFonts w:ascii="Times New Roman" w:hAnsi="Times New Roman"/>
          <w:bCs w:val="0"/>
          <w:sz w:val="28"/>
          <w:szCs w:val="28"/>
        </w:rPr>
        <w:t>Розвиток житлово-комунального господарства та інфраструктури м. Чернігова. «Комфортне місто»</w:t>
      </w:r>
      <w:bookmarkEnd w:id="35"/>
    </w:p>
    <w:p w:rsidR="009C3E84" w:rsidRPr="0045255B" w:rsidRDefault="009C3E84" w:rsidP="009C3E84"/>
    <w:p w:rsidR="009C3E84" w:rsidRPr="00A2123C" w:rsidRDefault="009C3E84" w:rsidP="00D3260C">
      <w:pPr>
        <w:ind w:firstLine="284"/>
        <w:rPr>
          <w:sz w:val="28"/>
          <w:szCs w:val="28"/>
        </w:rPr>
      </w:pPr>
      <w:r w:rsidRPr="00A2123C">
        <w:rPr>
          <w:sz w:val="28"/>
          <w:szCs w:val="28"/>
        </w:rPr>
        <w:t>Діють міські цільові програми:</w:t>
      </w:r>
    </w:p>
    <w:p w:rsidR="009C3E84" w:rsidRPr="00A2123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>Комплексна цільова Програма розвитку житлово-комунального господарства м.Чернігова на 2017-2020 роки</w:t>
      </w:r>
      <w:r w:rsidR="004F4680" w:rsidRPr="00A2123C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45255B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45255B">
        <w:rPr>
          <w:rFonts w:ascii="Times New Roman" w:hAnsi="Times New Roman"/>
          <w:sz w:val="28"/>
          <w:szCs w:val="28"/>
          <w:lang w:val="uk-UA"/>
        </w:rPr>
        <w:t>Програма сприяння створенню ОСББ та підтримки будинків ОСББ та ЖБК на 201</w:t>
      </w:r>
      <w:r w:rsidR="0045255B" w:rsidRPr="0045255B">
        <w:rPr>
          <w:rFonts w:ascii="Times New Roman" w:hAnsi="Times New Roman"/>
          <w:sz w:val="28"/>
          <w:szCs w:val="28"/>
          <w:lang w:val="uk-UA"/>
        </w:rPr>
        <w:t>9</w:t>
      </w:r>
      <w:r w:rsidRPr="0045255B">
        <w:rPr>
          <w:rFonts w:ascii="Times New Roman" w:hAnsi="Times New Roman"/>
          <w:sz w:val="28"/>
          <w:szCs w:val="28"/>
          <w:lang w:val="uk-UA"/>
        </w:rPr>
        <w:t>-20</w:t>
      </w:r>
      <w:r w:rsidR="0045255B" w:rsidRPr="0045255B">
        <w:rPr>
          <w:rFonts w:ascii="Times New Roman" w:hAnsi="Times New Roman"/>
          <w:sz w:val="28"/>
          <w:szCs w:val="28"/>
          <w:lang w:val="uk-UA"/>
        </w:rPr>
        <w:t>23</w:t>
      </w:r>
      <w:r w:rsidRPr="0045255B"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="004F4680" w:rsidRPr="0045255B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A2123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>Програма відшкодування кредитів, отриманих ОСББ, ЖБК на впровадження заходів з енергозбереження у житловому фонді м. Чернігова на 2016-2019 роки</w:t>
      </w:r>
      <w:r w:rsidR="004F4680" w:rsidRPr="00A2123C">
        <w:rPr>
          <w:rFonts w:ascii="Times New Roman" w:hAnsi="Times New Roman"/>
          <w:sz w:val="28"/>
          <w:szCs w:val="28"/>
          <w:lang w:val="uk-UA"/>
        </w:rPr>
        <w:t>;</w:t>
      </w:r>
    </w:p>
    <w:p w:rsidR="00A2123C" w:rsidRPr="00A2123C" w:rsidRDefault="00A2123C" w:rsidP="00A2123C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>Програма сприяння забезпечення новим житлом мешканців непридатного для проживання та застарілого житлового фонду міста Чернігова на 2019 – 2023 роки</w:t>
      </w:r>
      <w:r w:rsidR="000C306D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A2123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 xml:space="preserve">Програма розвитку </w:t>
      </w:r>
      <w:r w:rsidR="00473893" w:rsidRPr="00A2123C">
        <w:rPr>
          <w:rFonts w:ascii="Times New Roman" w:hAnsi="Times New Roman"/>
          <w:sz w:val="28"/>
          <w:szCs w:val="28"/>
          <w:lang w:val="uk-UA"/>
        </w:rPr>
        <w:t xml:space="preserve">інженерно </w:t>
      </w:r>
      <w:r w:rsidRPr="00A2123C">
        <w:rPr>
          <w:rFonts w:ascii="Times New Roman" w:hAnsi="Times New Roman"/>
          <w:sz w:val="28"/>
          <w:szCs w:val="28"/>
          <w:lang w:val="uk-UA"/>
        </w:rPr>
        <w:t>-</w:t>
      </w:r>
      <w:r w:rsidR="00473893" w:rsidRPr="00A2123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123C">
        <w:rPr>
          <w:rFonts w:ascii="Times New Roman" w:hAnsi="Times New Roman"/>
          <w:sz w:val="28"/>
          <w:szCs w:val="28"/>
          <w:lang w:val="uk-UA"/>
        </w:rPr>
        <w:t>транспортної інфраструктури приватного сектору міста Чернігова на 2016-2020 роки</w:t>
      </w:r>
      <w:r w:rsidR="004F4680" w:rsidRPr="00A2123C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A2123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>Програма реалізації громадського бюджету (бюджету участі) у місті Чернігові на 2016-2020 роки</w:t>
      </w:r>
      <w:r w:rsidR="004F4680" w:rsidRPr="00A2123C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A2123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>Програма охорони життя людей на водних об</w:t>
      </w:r>
      <w:r w:rsidR="00473893" w:rsidRPr="00A2123C">
        <w:rPr>
          <w:rFonts w:ascii="Times New Roman" w:hAnsi="Times New Roman"/>
          <w:sz w:val="28"/>
          <w:szCs w:val="28"/>
          <w:lang w:val="uk-UA"/>
        </w:rPr>
        <w:t>’</w:t>
      </w:r>
      <w:r w:rsidRPr="00A2123C">
        <w:rPr>
          <w:rFonts w:ascii="Times New Roman" w:hAnsi="Times New Roman"/>
          <w:sz w:val="28"/>
          <w:szCs w:val="28"/>
          <w:lang w:val="uk-UA"/>
        </w:rPr>
        <w:t>єктах у місті Чернігові на 2016-2020 роки</w:t>
      </w:r>
      <w:r w:rsidR="004F4680" w:rsidRPr="00A2123C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A2123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>Програма "Безпечне місто Чернігів" на 2018-2020 роки</w:t>
      </w:r>
      <w:r w:rsidR="004F4680" w:rsidRPr="00A2123C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A2123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>Програма сприяння збереженню і покращенню технічного стану житлового фонду міста та його безпечній експлуатації на 2017-2019 роки</w:t>
      </w:r>
      <w:r w:rsidR="004F4680" w:rsidRPr="00A2123C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A2123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lastRenderedPageBreak/>
        <w:t>Програма встановлення засобів обліку гарячого та холодного водопостачання мешканцям міста Чернігова на 2017-2020 роки</w:t>
      </w:r>
      <w:r w:rsidR="004F4680" w:rsidRPr="00A2123C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A2123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>Програма поліпшення екологічного стану міста Чернігова на 2018-2020 роки</w:t>
      </w:r>
    </w:p>
    <w:p w:rsidR="00863EAF" w:rsidRPr="00A2123C" w:rsidRDefault="00863EAF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>Програма підвищення енергоефективності в бюджетних установах м. Чернігова на 2017-2021 роки</w:t>
      </w:r>
      <w:r w:rsidR="004F4680" w:rsidRPr="00A2123C">
        <w:rPr>
          <w:rFonts w:ascii="Times New Roman" w:hAnsi="Times New Roman"/>
          <w:sz w:val="28"/>
          <w:szCs w:val="28"/>
          <w:lang w:val="uk-UA"/>
        </w:rPr>
        <w:t>;</w:t>
      </w:r>
    </w:p>
    <w:p w:rsidR="00A2123C" w:rsidRDefault="005C5E76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>Програма забезпечення діяльності комунального підприємства «Муніципальна варта» Чернігівської міської ради  на 2018-2020 роки</w:t>
      </w:r>
      <w:r w:rsidR="00A2123C">
        <w:rPr>
          <w:rFonts w:ascii="Times New Roman" w:hAnsi="Times New Roman"/>
          <w:sz w:val="28"/>
          <w:szCs w:val="28"/>
          <w:lang w:val="uk-UA"/>
        </w:rPr>
        <w:t>;</w:t>
      </w:r>
    </w:p>
    <w:p w:rsidR="00A2123C" w:rsidRDefault="00A2123C" w:rsidP="000C306D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>Програма компенсації пільгових перевезень окремих категорій громадян в міському електро- та автомобільному транспорті загального користування на 2019-2021 роки</w:t>
      </w:r>
      <w:r w:rsidR="000C306D">
        <w:rPr>
          <w:rFonts w:ascii="Times New Roman" w:hAnsi="Times New Roman"/>
          <w:sz w:val="28"/>
          <w:szCs w:val="28"/>
          <w:lang w:val="uk-UA"/>
        </w:rPr>
        <w:t>;</w:t>
      </w:r>
    </w:p>
    <w:p w:rsidR="00A2123C" w:rsidRDefault="00A2123C" w:rsidP="000C306D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>Програма компенсації пільгових перевезень окремих категорій громадян (мешканців міста Чернігова) на залізничному транспорті приміського сполучення на 2019-2021 роки</w:t>
      </w:r>
      <w:r w:rsidR="000C306D">
        <w:rPr>
          <w:rFonts w:ascii="Times New Roman" w:hAnsi="Times New Roman"/>
          <w:sz w:val="28"/>
          <w:szCs w:val="28"/>
          <w:lang w:val="uk-UA"/>
        </w:rPr>
        <w:t>;</w:t>
      </w:r>
    </w:p>
    <w:p w:rsidR="001E1CC2" w:rsidRDefault="00A2123C" w:rsidP="000C306D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0C306D">
        <w:rPr>
          <w:rFonts w:ascii="Times New Roman" w:hAnsi="Times New Roman"/>
          <w:sz w:val="28"/>
          <w:szCs w:val="28"/>
          <w:lang w:val="uk-UA"/>
        </w:rPr>
        <w:t>Програма розвитку електричного транспорту м. Чернігова на 2018-2022 роки</w:t>
      </w:r>
      <w:r w:rsidR="001E1CC2">
        <w:rPr>
          <w:rFonts w:ascii="Times New Roman" w:hAnsi="Times New Roman"/>
          <w:sz w:val="28"/>
          <w:szCs w:val="28"/>
          <w:lang w:val="uk-UA"/>
        </w:rPr>
        <w:t>;</w:t>
      </w:r>
    </w:p>
    <w:p w:rsidR="005C5E76" w:rsidRPr="000C306D" w:rsidRDefault="001E1CC2" w:rsidP="001E1CC2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1E1CC2">
        <w:rPr>
          <w:rFonts w:ascii="Times New Roman" w:hAnsi="Times New Roman"/>
          <w:sz w:val="28"/>
          <w:szCs w:val="28"/>
          <w:lang w:val="uk-UA"/>
        </w:rPr>
        <w:t>Програма розвитку велосипедного руху і облаштування велосипедної інфраструктури у м. Чернігові на 2017-2020 роки</w:t>
      </w:r>
      <w:r w:rsidR="000C306D">
        <w:rPr>
          <w:rFonts w:ascii="Times New Roman" w:hAnsi="Times New Roman"/>
          <w:sz w:val="28"/>
          <w:szCs w:val="28"/>
          <w:lang w:val="uk-UA"/>
        </w:rPr>
        <w:t>.</w:t>
      </w:r>
    </w:p>
    <w:p w:rsidR="003318CD" w:rsidRPr="00851950" w:rsidRDefault="003318CD" w:rsidP="003318CD">
      <w:pPr>
        <w:jc w:val="both"/>
        <w:rPr>
          <w:b/>
          <w:sz w:val="28"/>
          <w:szCs w:val="28"/>
        </w:rPr>
      </w:pPr>
      <w:r w:rsidRPr="00851950">
        <w:rPr>
          <w:b/>
          <w:sz w:val="28"/>
          <w:szCs w:val="28"/>
        </w:rPr>
        <w:t xml:space="preserve">2.1. Операційна ціль: </w:t>
      </w:r>
      <w:r w:rsidR="00245025" w:rsidRPr="00851950">
        <w:rPr>
          <w:b/>
          <w:sz w:val="28"/>
          <w:szCs w:val="28"/>
        </w:rPr>
        <w:t>п</w:t>
      </w:r>
      <w:r w:rsidRPr="00851950">
        <w:rPr>
          <w:b/>
          <w:sz w:val="28"/>
          <w:szCs w:val="28"/>
        </w:rPr>
        <w:t>ідвищення рівня енергоефективності</w:t>
      </w:r>
      <w:r w:rsidR="00245025" w:rsidRPr="00851950">
        <w:rPr>
          <w:b/>
          <w:sz w:val="28"/>
          <w:szCs w:val="28"/>
        </w:rPr>
        <w:t>.</w:t>
      </w:r>
    </w:p>
    <w:p w:rsidR="003318CD" w:rsidRPr="00851950" w:rsidRDefault="003318CD" w:rsidP="003318CD">
      <w:pPr>
        <w:jc w:val="both"/>
        <w:rPr>
          <w:b/>
          <w:i/>
          <w:sz w:val="28"/>
          <w:szCs w:val="28"/>
        </w:rPr>
      </w:pPr>
      <w:r w:rsidRPr="00851950">
        <w:rPr>
          <w:b/>
          <w:i/>
          <w:sz w:val="28"/>
          <w:szCs w:val="28"/>
        </w:rPr>
        <w:t xml:space="preserve">2.1.1. Завдання: </w:t>
      </w:r>
      <w:r w:rsidR="00245025" w:rsidRPr="00851950">
        <w:rPr>
          <w:b/>
          <w:i/>
          <w:sz w:val="28"/>
          <w:szCs w:val="28"/>
        </w:rPr>
        <w:t>п</w:t>
      </w:r>
      <w:r w:rsidRPr="00851950">
        <w:rPr>
          <w:b/>
          <w:i/>
          <w:sz w:val="28"/>
          <w:szCs w:val="28"/>
        </w:rPr>
        <w:t>ідвищення ефективності використання енергоносіїв, підвищення енергоефективності будинків, створення стимулів та умов для переходу економіки на раціональне використання та економне витрачання енергоресурсів</w:t>
      </w:r>
      <w:r w:rsidR="00245025" w:rsidRPr="00851950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7F5DA9" w:rsidRPr="00A82CF5" w:rsidTr="007D7483">
        <w:trPr>
          <w:tblHeader/>
        </w:trPr>
        <w:tc>
          <w:tcPr>
            <w:tcW w:w="3593" w:type="pct"/>
          </w:tcPr>
          <w:p w:rsidR="007F5DA9" w:rsidRPr="00A872C2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A872C2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7F5DA9" w:rsidRPr="00A872C2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A872C2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CA0DB5" w:rsidRPr="00F648FF" w:rsidRDefault="00CA0DB5" w:rsidP="00CA0DB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648FF">
              <w:rPr>
                <w:color w:val="000000" w:themeColor="text1"/>
                <w:sz w:val="28"/>
                <w:szCs w:val="28"/>
              </w:rPr>
              <w:t xml:space="preserve">1. Капітальний ремонт басейну </w:t>
            </w:r>
            <w:r>
              <w:rPr>
                <w:color w:val="000000" w:themeColor="text1"/>
                <w:sz w:val="28"/>
                <w:szCs w:val="28"/>
              </w:rPr>
              <w:t>з</w:t>
            </w:r>
            <w:r w:rsidRPr="00F648FF">
              <w:rPr>
                <w:color w:val="000000" w:themeColor="text1"/>
                <w:sz w:val="28"/>
                <w:szCs w:val="28"/>
              </w:rPr>
              <w:t xml:space="preserve"> заміною обладнання на енергозберігаюче, </w:t>
            </w:r>
            <w:r>
              <w:rPr>
                <w:color w:val="000000" w:themeColor="text1"/>
                <w:sz w:val="28"/>
                <w:szCs w:val="28"/>
              </w:rPr>
              <w:t>встановленням</w:t>
            </w:r>
            <w:r w:rsidRPr="00F648FF">
              <w:rPr>
                <w:color w:val="000000" w:themeColor="text1"/>
                <w:sz w:val="28"/>
                <w:szCs w:val="28"/>
              </w:rPr>
              <w:t xml:space="preserve"> віконних конструкцій та утеплення</w:t>
            </w:r>
            <w:r>
              <w:rPr>
                <w:color w:val="000000" w:themeColor="text1"/>
                <w:sz w:val="28"/>
                <w:szCs w:val="28"/>
              </w:rPr>
              <w:t>м</w:t>
            </w:r>
            <w:r w:rsidRPr="00F648FF">
              <w:rPr>
                <w:color w:val="000000" w:themeColor="text1"/>
                <w:sz w:val="28"/>
                <w:szCs w:val="28"/>
              </w:rPr>
              <w:t xml:space="preserve"> фасаду в </w:t>
            </w:r>
            <w:r>
              <w:rPr>
                <w:color w:val="000000" w:themeColor="text1"/>
                <w:sz w:val="28"/>
                <w:szCs w:val="28"/>
              </w:rPr>
              <w:t>ЗЗСО</w:t>
            </w:r>
            <w:r w:rsidRPr="00F648FF">
              <w:rPr>
                <w:color w:val="000000" w:themeColor="text1"/>
                <w:sz w:val="28"/>
                <w:szCs w:val="28"/>
              </w:rPr>
              <w:t xml:space="preserve"> №1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F648FF">
              <w:rPr>
                <w:color w:val="000000" w:themeColor="text1"/>
                <w:sz w:val="28"/>
                <w:szCs w:val="28"/>
              </w:rPr>
              <w:t>;</w:t>
            </w:r>
          </w:p>
          <w:p w:rsidR="00CA0DB5" w:rsidRPr="00F648FF" w:rsidRDefault="00CA0DB5" w:rsidP="00CA0DB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648FF">
              <w:rPr>
                <w:color w:val="000000" w:themeColor="text1"/>
                <w:sz w:val="28"/>
                <w:szCs w:val="28"/>
              </w:rPr>
              <w:t>2. Завершення робіт по заміні дерев’яних віконних конструкцій на енергозберігаючі в дошкільних та  загальноосвітніх навчальних закладах міста;</w:t>
            </w:r>
          </w:p>
          <w:p w:rsidR="00CA0DB5" w:rsidRPr="00F648FF" w:rsidRDefault="00CA0DB5" w:rsidP="00CA0DB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648FF">
              <w:rPr>
                <w:color w:val="000000" w:themeColor="text1"/>
                <w:sz w:val="28"/>
                <w:szCs w:val="28"/>
              </w:rPr>
              <w:t>3. Реконструкція покрівель в освітніх закладах (утеплення та забезпечення водовідведення);</w:t>
            </w:r>
          </w:p>
          <w:p w:rsidR="00CA0DB5" w:rsidRPr="00F648FF" w:rsidRDefault="00CA0DB5" w:rsidP="00CA0DB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648FF">
              <w:rPr>
                <w:color w:val="000000" w:themeColor="text1"/>
                <w:sz w:val="28"/>
                <w:szCs w:val="28"/>
              </w:rPr>
              <w:t>4. Комплексна термомодернізація  будівлі ККЗ «Палац культури художньої творчості дітей, юнацтва та молоді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F648FF">
              <w:rPr>
                <w:color w:val="000000" w:themeColor="text1"/>
                <w:sz w:val="28"/>
                <w:szCs w:val="28"/>
              </w:rPr>
              <w:t>;</w:t>
            </w:r>
          </w:p>
          <w:p w:rsidR="00CA0DB5" w:rsidRPr="00F648FF" w:rsidRDefault="00CA0DB5" w:rsidP="00CA0DB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648FF">
              <w:rPr>
                <w:color w:val="000000" w:themeColor="text1"/>
                <w:sz w:val="28"/>
                <w:szCs w:val="28"/>
              </w:rPr>
              <w:t>5. Утеплення зовнішніх стін центральних бібліотек</w:t>
            </w:r>
            <w:r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F648FF">
              <w:rPr>
                <w:color w:val="000000" w:themeColor="text1"/>
                <w:sz w:val="28"/>
                <w:szCs w:val="28"/>
              </w:rPr>
              <w:t xml:space="preserve"> ім. М.М. Коцюбинського та ім. О. П. Довженко;</w:t>
            </w:r>
          </w:p>
          <w:p w:rsidR="00CA0DB5" w:rsidRPr="00F648FF" w:rsidRDefault="00CA0DB5" w:rsidP="00CA0DB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648FF">
              <w:rPr>
                <w:color w:val="000000" w:themeColor="text1"/>
                <w:sz w:val="28"/>
                <w:szCs w:val="28"/>
              </w:rPr>
              <w:t>6. Комплексна термомодернізація будівлі КП «Міський Палац культури» з приведенням її до сучасних вимог щодо енергозбереження;</w:t>
            </w:r>
          </w:p>
          <w:p w:rsidR="00CA0DB5" w:rsidRPr="00F648FF" w:rsidRDefault="00CA0DB5" w:rsidP="00CA0DB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648FF">
              <w:rPr>
                <w:color w:val="000000" w:themeColor="text1"/>
                <w:sz w:val="28"/>
                <w:szCs w:val="28"/>
              </w:rPr>
              <w:t xml:space="preserve">7. Реалізація пілотного проекту з енергоефективності у будівлі головного корпусу  Пологового будинку Чернігівської міської ради у рамках співпраці з проектом </w:t>
            </w:r>
            <w:r w:rsidRPr="00F648FF">
              <w:rPr>
                <w:color w:val="000000" w:themeColor="text1"/>
                <w:sz w:val="28"/>
                <w:szCs w:val="28"/>
              </w:rPr>
              <w:lastRenderedPageBreak/>
              <w:t>GIZ «Партнерство з модернізації: енергоефективність у лікарнях»;</w:t>
            </w:r>
          </w:p>
          <w:p w:rsidR="00CA0DB5" w:rsidRPr="00F648FF" w:rsidRDefault="00CA0DB5" w:rsidP="00CA0DB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Pr="00F648FF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>Завершення робіт з термомодернізації</w:t>
            </w:r>
            <w:r w:rsidRPr="00F648FF">
              <w:rPr>
                <w:color w:val="000000" w:themeColor="text1"/>
                <w:sz w:val="28"/>
                <w:szCs w:val="28"/>
              </w:rPr>
              <w:t xml:space="preserve"> будівлі 9-ти поверхового палатного корпусу по пр. Миру,64;</w:t>
            </w:r>
          </w:p>
          <w:p w:rsidR="00CA0DB5" w:rsidRDefault="00CA0DB5" w:rsidP="00CA0DB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Pr="00F648FF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23293B">
              <w:rPr>
                <w:color w:val="000000" w:themeColor="text1"/>
                <w:sz w:val="28"/>
                <w:szCs w:val="28"/>
              </w:rPr>
              <w:t xml:space="preserve">Завершення робіт з термомодернізації </w:t>
            </w:r>
            <w:r w:rsidRPr="00F648FF">
              <w:rPr>
                <w:color w:val="000000" w:themeColor="text1"/>
                <w:sz w:val="28"/>
                <w:szCs w:val="28"/>
              </w:rPr>
              <w:t>третього поліклінічного відділення Чернігівської міської лікрані №1;</w:t>
            </w:r>
          </w:p>
          <w:p w:rsidR="00CA0DB5" w:rsidRPr="00913661" w:rsidRDefault="00CA0DB5" w:rsidP="00CA0DB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 Завершення робіт</w:t>
            </w:r>
            <w:r>
              <w:t xml:space="preserve"> </w:t>
            </w:r>
            <w:r w:rsidRPr="00913661">
              <w:rPr>
                <w:color w:val="000000" w:themeColor="text1"/>
                <w:sz w:val="28"/>
                <w:szCs w:val="28"/>
              </w:rPr>
              <w:t xml:space="preserve">з термомодернізації ЗЗСО №5 у рамках реалізації проекту «Підвищення енергоефективності </w:t>
            </w:r>
            <w:r>
              <w:rPr>
                <w:color w:val="000000" w:themeColor="text1"/>
                <w:sz w:val="28"/>
                <w:szCs w:val="28"/>
              </w:rPr>
              <w:t>ЗЗСО</w:t>
            </w:r>
            <w:r w:rsidRPr="00913661">
              <w:rPr>
                <w:color w:val="000000" w:themeColor="text1"/>
                <w:sz w:val="28"/>
                <w:szCs w:val="28"/>
              </w:rPr>
              <w:t xml:space="preserve"> № 5 та системи вуличного освітлення м. Чернігова»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  <w:r w:rsidRPr="00913661"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5255B" w:rsidRDefault="00CA0DB5" w:rsidP="00CA0DB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648FF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F648FF">
              <w:rPr>
                <w:color w:val="000000" w:themeColor="text1"/>
                <w:sz w:val="28"/>
                <w:szCs w:val="28"/>
              </w:rPr>
              <w:t xml:space="preserve">. </w:t>
            </w:r>
            <w:r w:rsidR="005035F9">
              <w:rPr>
                <w:color w:val="000000" w:themeColor="text1"/>
                <w:sz w:val="28"/>
                <w:szCs w:val="28"/>
              </w:rPr>
              <w:t>Початок р</w:t>
            </w:r>
            <w:r w:rsidRPr="00F648FF">
              <w:rPr>
                <w:color w:val="000000" w:themeColor="text1"/>
                <w:sz w:val="28"/>
                <w:szCs w:val="28"/>
              </w:rPr>
              <w:t>еалізаці</w:t>
            </w:r>
            <w:r w:rsidR="005035F9">
              <w:rPr>
                <w:color w:val="000000" w:themeColor="text1"/>
                <w:sz w:val="28"/>
                <w:szCs w:val="28"/>
              </w:rPr>
              <w:t>ї</w:t>
            </w:r>
            <w:r w:rsidRPr="00F648FF">
              <w:rPr>
                <w:color w:val="000000" w:themeColor="text1"/>
                <w:sz w:val="28"/>
                <w:szCs w:val="28"/>
              </w:rPr>
              <w:t xml:space="preserve"> спільного з ЄІБ проекту «Термомодернізація будівель бюджетних закладів м.Чернігова»</w:t>
            </w:r>
            <w:r w:rsidR="0045255B">
              <w:rPr>
                <w:color w:val="000000" w:themeColor="text1"/>
                <w:sz w:val="28"/>
                <w:szCs w:val="28"/>
              </w:rPr>
              <w:t>;</w:t>
            </w:r>
          </w:p>
          <w:p w:rsidR="00794B50" w:rsidRPr="00A872C2" w:rsidRDefault="0045255B" w:rsidP="002531D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2. Сприяння в отриманні </w:t>
            </w:r>
            <w:r w:rsidRPr="0045255B">
              <w:rPr>
                <w:color w:val="000000" w:themeColor="text1"/>
                <w:sz w:val="28"/>
                <w:szCs w:val="28"/>
              </w:rPr>
              <w:t>теплих кредитів  ОСББ</w:t>
            </w:r>
            <w:r w:rsidR="00CA0DB5" w:rsidRPr="00F648F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444821" w:rsidRPr="00A872C2" w:rsidRDefault="007F5DA9" w:rsidP="00CB3DD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A872C2">
              <w:rPr>
                <w:sz w:val="28"/>
                <w:szCs w:val="28"/>
              </w:rPr>
              <w:lastRenderedPageBreak/>
              <w:t xml:space="preserve">Управління капітального будівництва міської ради, </w:t>
            </w:r>
          </w:p>
          <w:p w:rsidR="007F5DA9" w:rsidRDefault="007F5DA9" w:rsidP="00CB3DD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A872C2">
              <w:rPr>
                <w:sz w:val="28"/>
                <w:szCs w:val="28"/>
              </w:rPr>
              <w:t>управління освіти міської ради, управління культури та туризму міської ради</w:t>
            </w:r>
            <w:r w:rsidR="00695314">
              <w:rPr>
                <w:sz w:val="28"/>
                <w:szCs w:val="28"/>
              </w:rPr>
              <w:t>,</w:t>
            </w:r>
          </w:p>
          <w:p w:rsidR="00695314" w:rsidRPr="00A872C2" w:rsidRDefault="00695314" w:rsidP="00CB3DD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648FF">
              <w:rPr>
                <w:color w:val="000000" w:themeColor="text1"/>
                <w:sz w:val="28"/>
                <w:szCs w:val="28"/>
              </w:rPr>
              <w:t>ККЗ «Палац культури художньої творчості дітей, юнацтва та молоді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5974DD" w:rsidRPr="00A82CF5" w:rsidRDefault="005974DD">
      <w:pPr>
        <w:rPr>
          <w:highlight w:val="yellow"/>
        </w:rPr>
      </w:pPr>
    </w:p>
    <w:p w:rsidR="005974DD" w:rsidRPr="001F272C" w:rsidRDefault="005974DD" w:rsidP="005974DD">
      <w:pPr>
        <w:jc w:val="both"/>
        <w:rPr>
          <w:b/>
          <w:i/>
        </w:rPr>
      </w:pPr>
      <w:r w:rsidRPr="001F272C">
        <w:rPr>
          <w:b/>
          <w:i/>
          <w:sz w:val="28"/>
          <w:szCs w:val="28"/>
        </w:rPr>
        <w:t xml:space="preserve">2.1.2. Завдання: </w:t>
      </w:r>
      <w:r w:rsidR="00245025" w:rsidRPr="001F272C">
        <w:rPr>
          <w:b/>
          <w:i/>
          <w:sz w:val="28"/>
          <w:szCs w:val="28"/>
        </w:rPr>
        <w:t>в</w:t>
      </w:r>
      <w:r w:rsidRPr="001F272C">
        <w:rPr>
          <w:b/>
          <w:i/>
          <w:sz w:val="28"/>
          <w:szCs w:val="28"/>
        </w:rPr>
        <w:t>провадження сучасних технологій для  підвищення якості роботи зовнішнього освітлення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162AD5" w:rsidRPr="001F272C" w:rsidTr="005974DD">
        <w:tc>
          <w:tcPr>
            <w:tcW w:w="3593" w:type="pct"/>
          </w:tcPr>
          <w:p w:rsidR="00162AD5" w:rsidRPr="001F272C" w:rsidRDefault="00162AD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F272C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162AD5" w:rsidRPr="001F272C" w:rsidRDefault="00162AD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F272C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431C2F" w:rsidRPr="001A6E80" w:rsidRDefault="001F272C" w:rsidP="001F0F0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1A6E80">
              <w:t>1</w:t>
            </w:r>
            <w:r w:rsidRPr="001A6E80">
              <w:rPr>
                <w:color w:val="000000" w:themeColor="text1"/>
                <w:sz w:val="28"/>
                <w:szCs w:val="28"/>
              </w:rPr>
              <w:t>. Проведення капітального ремонт мереж зовнішнього освітлення на 15 вулицях міста</w:t>
            </w:r>
            <w:r w:rsidR="001F0F06" w:rsidRPr="001A6E80">
              <w:rPr>
                <w:color w:val="000000" w:themeColor="text1"/>
                <w:sz w:val="28"/>
                <w:szCs w:val="28"/>
              </w:rPr>
              <w:t>;</w:t>
            </w:r>
          </w:p>
          <w:p w:rsidR="001F0F06" w:rsidRPr="001A6E80" w:rsidRDefault="001F0F06" w:rsidP="00C521D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A6E80">
              <w:rPr>
                <w:rFonts w:eastAsia="Calibri"/>
                <w:sz w:val="28"/>
                <w:szCs w:val="28"/>
              </w:rPr>
              <w:t xml:space="preserve">2. </w:t>
            </w:r>
            <w:r w:rsidR="00C521DC" w:rsidRPr="001A6E80">
              <w:rPr>
                <w:rFonts w:eastAsia="Calibri"/>
                <w:sz w:val="28"/>
                <w:szCs w:val="28"/>
              </w:rPr>
              <w:t>Продовження р</w:t>
            </w:r>
            <w:r w:rsidRPr="001A6E80">
              <w:rPr>
                <w:rFonts w:eastAsia="Calibri"/>
                <w:sz w:val="28"/>
                <w:szCs w:val="28"/>
              </w:rPr>
              <w:t>еконструкці</w:t>
            </w:r>
            <w:r w:rsidR="00C521DC" w:rsidRPr="001A6E80">
              <w:rPr>
                <w:rFonts w:eastAsia="Calibri"/>
                <w:sz w:val="28"/>
                <w:szCs w:val="28"/>
              </w:rPr>
              <w:t>ї</w:t>
            </w:r>
            <w:r w:rsidRPr="001A6E80">
              <w:rPr>
                <w:rFonts w:eastAsia="Calibri"/>
                <w:sz w:val="28"/>
                <w:szCs w:val="28"/>
              </w:rPr>
              <w:t xml:space="preserve"> мереж зовнішнього освітлення по просп. Миру (від мосту через р. Десна до </w:t>
            </w:r>
            <w:proofErr w:type="spellStart"/>
            <w:r w:rsidRPr="001A6E80">
              <w:rPr>
                <w:rFonts w:eastAsia="Calibri"/>
                <w:sz w:val="28"/>
                <w:szCs w:val="28"/>
              </w:rPr>
              <w:t>Катерин</w:t>
            </w:r>
            <w:r w:rsidR="00EB4B24" w:rsidRPr="001A6E80">
              <w:rPr>
                <w:rFonts w:eastAsia="Calibri"/>
                <w:sz w:val="28"/>
                <w:szCs w:val="28"/>
              </w:rPr>
              <w:t>и</w:t>
            </w:r>
            <w:r w:rsidRPr="001A6E80">
              <w:rPr>
                <w:rFonts w:eastAsia="Calibri"/>
                <w:sz w:val="28"/>
                <w:szCs w:val="28"/>
              </w:rPr>
              <w:t>нської</w:t>
            </w:r>
            <w:proofErr w:type="spellEnd"/>
            <w:r w:rsidRPr="001A6E80">
              <w:rPr>
                <w:rFonts w:eastAsia="Calibri"/>
                <w:sz w:val="28"/>
                <w:szCs w:val="28"/>
              </w:rPr>
              <w:t xml:space="preserve"> церкви).</w:t>
            </w:r>
          </w:p>
        </w:tc>
        <w:tc>
          <w:tcPr>
            <w:tcW w:w="1407" w:type="pct"/>
          </w:tcPr>
          <w:p w:rsidR="007F5DA9" w:rsidRPr="001F272C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A6E80"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  <w:r w:rsidR="001A4809" w:rsidRPr="001A6E80">
              <w:rPr>
                <w:sz w:val="28"/>
                <w:szCs w:val="28"/>
              </w:rPr>
              <w:t>, управління капітального будівництва міської ради</w:t>
            </w:r>
          </w:p>
        </w:tc>
      </w:tr>
    </w:tbl>
    <w:p w:rsidR="00162AD5" w:rsidRPr="00A82CF5" w:rsidRDefault="00162AD5">
      <w:pPr>
        <w:rPr>
          <w:highlight w:val="yellow"/>
        </w:rPr>
      </w:pPr>
    </w:p>
    <w:p w:rsidR="00162AD5" w:rsidRPr="00EE2BD1" w:rsidRDefault="00162AD5" w:rsidP="00162AD5">
      <w:pPr>
        <w:jc w:val="both"/>
        <w:rPr>
          <w:b/>
        </w:rPr>
      </w:pPr>
      <w:r w:rsidRPr="00EE2BD1">
        <w:rPr>
          <w:b/>
          <w:sz w:val="28"/>
          <w:szCs w:val="28"/>
        </w:rPr>
        <w:t xml:space="preserve">2.2. Операційна ціль: </w:t>
      </w:r>
      <w:r w:rsidR="00245025" w:rsidRPr="00EE2BD1">
        <w:rPr>
          <w:b/>
          <w:sz w:val="28"/>
          <w:szCs w:val="28"/>
        </w:rPr>
        <w:t>р</w:t>
      </w:r>
      <w:r w:rsidRPr="00EE2BD1">
        <w:rPr>
          <w:b/>
          <w:sz w:val="28"/>
          <w:szCs w:val="28"/>
        </w:rPr>
        <w:t>озбудова житлової інфраструктури</w:t>
      </w:r>
      <w:r w:rsidR="00245025" w:rsidRPr="00EE2BD1">
        <w:rPr>
          <w:b/>
          <w:sz w:val="28"/>
          <w:szCs w:val="28"/>
        </w:rPr>
        <w:t>.</w:t>
      </w:r>
    </w:p>
    <w:p w:rsidR="00162AD5" w:rsidRPr="00EE2BD1" w:rsidRDefault="00162AD5" w:rsidP="00162AD5">
      <w:pPr>
        <w:jc w:val="both"/>
        <w:rPr>
          <w:b/>
          <w:i/>
        </w:rPr>
      </w:pPr>
      <w:r w:rsidRPr="00EE2BD1">
        <w:rPr>
          <w:b/>
          <w:i/>
          <w:sz w:val="28"/>
          <w:szCs w:val="28"/>
        </w:rPr>
        <w:t xml:space="preserve">2.2.1. Завдання: </w:t>
      </w:r>
      <w:r w:rsidR="00245025" w:rsidRPr="00EE2BD1">
        <w:rPr>
          <w:b/>
          <w:i/>
          <w:sz w:val="28"/>
          <w:szCs w:val="28"/>
        </w:rPr>
        <w:t>с</w:t>
      </w:r>
      <w:r w:rsidRPr="00EE2BD1">
        <w:rPr>
          <w:b/>
          <w:i/>
          <w:sz w:val="28"/>
          <w:szCs w:val="28"/>
        </w:rPr>
        <w:t>творення електронного ресурсу для зворотного зв’язку між споживачами та установами, що надають послуги</w:t>
      </w:r>
      <w:r w:rsidR="00245025" w:rsidRPr="00EE2BD1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035D72" w:rsidRPr="00EE2BD1" w:rsidTr="007C09F2">
        <w:trPr>
          <w:tblHeader/>
        </w:trPr>
        <w:tc>
          <w:tcPr>
            <w:tcW w:w="3593" w:type="pct"/>
          </w:tcPr>
          <w:p w:rsidR="00035D72" w:rsidRPr="00EE2BD1" w:rsidRDefault="00035D72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E2BD1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035D72" w:rsidRPr="00EE2BD1" w:rsidRDefault="00035D72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E2BD1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7F5DA9" w:rsidRPr="00EE2BD1" w:rsidRDefault="007F5DA9" w:rsidP="00EE2BD1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EE2BD1">
              <w:rPr>
                <w:sz w:val="28"/>
                <w:szCs w:val="28"/>
              </w:rPr>
              <w:t xml:space="preserve"> </w:t>
            </w:r>
            <w:r w:rsidR="00EE2BD1" w:rsidRPr="00EE2BD1">
              <w:rPr>
                <w:sz w:val="28"/>
                <w:szCs w:val="28"/>
              </w:rPr>
              <w:t xml:space="preserve">1. </w:t>
            </w:r>
            <w:r w:rsidR="00EE2BD1">
              <w:rPr>
                <w:sz w:val="28"/>
                <w:szCs w:val="28"/>
              </w:rPr>
              <w:t>З</w:t>
            </w:r>
            <w:r w:rsidR="00EE2BD1" w:rsidRPr="00EE2BD1">
              <w:rPr>
                <w:sz w:val="28"/>
                <w:szCs w:val="28"/>
              </w:rPr>
              <w:t xml:space="preserve">абезпечення функціонування </w:t>
            </w:r>
            <w:r w:rsidR="00EE2BD1" w:rsidRPr="00EE2BD1">
              <w:rPr>
                <w:color w:val="000000" w:themeColor="text1"/>
                <w:sz w:val="28"/>
                <w:szCs w:val="28"/>
              </w:rPr>
              <w:t>офіційного сайту міського контакт-центру - </w:t>
            </w:r>
            <w:hyperlink r:id="rId18" w:tgtFrame="_blank" w:history="1">
              <w:r w:rsidR="00EE2BD1" w:rsidRPr="00EE2BD1">
                <w:rPr>
                  <w:color w:val="000000" w:themeColor="text1"/>
                  <w:sz w:val="28"/>
                  <w:szCs w:val="28"/>
                </w:rPr>
                <w:t>http://chmkc.com.ua</w:t>
              </w:r>
            </w:hyperlink>
            <w:r w:rsidR="00EE2BD1" w:rsidRPr="00EE2BD1">
              <w:rPr>
                <w:color w:val="000000" w:themeColor="text1"/>
                <w:sz w:val="28"/>
                <w:szCs w:val="28"/>
              </w:rPr>
              <w:t xml:space="preserve">, </w:t>
            </w:r>
            <w:r w:rsidR="00EE2BD1">
              <w:rPr>
                <w:color w:val="000000" w:themeColor="text1"/>
                <w:sz w:val="28"/>
                <w:szCs w:val="28"/>
              </w:rPr>
              <w:t>та</w:t>
            </w:r>
            <w:r w:rsidR="00EE2BD1" w:rsidRPr="00EE2BD1">
              <w:rPr>
                <w:color w:val="000000" w:themeColor="text1"/>
                <w:sz w:val="28"/>
                <w:szCs w:val="28"/>
              </w:rPr>
              <w:t xml:space="preserve"> його мобільн</w:t>
            </w:r>
            <w:r w:rsidR="00EE2BD1">
              <w:rPr>
                <w:color w:val="000000" w:themeColor="text1"/>
                <w:sz w:val="28"/>
                <w:szCs w:val="28"/>
              </w:rPr>
              <w:t>ої</w:t>
            </w:r>
            <w:r w:rsidR="00EE2BD1" w:rsidRPr="00EE2BD1">
              <w:rPr>
                <w:color w:val="000000" w:themeColor="text1"/>
                <w:sz w:val="28"/>
                <w:szCs w:val="28"/>
              </w:rPr>
              <w:t xml:space="preserve"> версі</w:t>
            </w:r>
            <w:r w:rsidR="00EE2BD1">
              <w:rPr>
                <w:color w:val="000000" w:themeColor="text1"/>
                <w:sz w:val="28"/>
                <w:szCs w:val="28"/>
              </w:rPr>
              <w:t>ї</w:t>
            </w:r>
            <w:r w:rsidR="00EE2BD1" w:rsidRPr="00EE2BD1">
              <w:rPr>
                <w:color w:val="000000" w:themeColor="text1"/>
                <w:sz w:val="28"/>
                <w:szCs w:val="28"/>
              </w:rPr>
              <w:t xml:space="preserve"> - «Call-центр CityOn. Чернігів»</w:t>
            </w:r>
            <w:r w:rsidR="00B3189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F5DA9" w:rsidRPr="00EE2BD1" w:rsidRDefault="007F5DA9" w:rsidP="000C514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EE2BD1">
              <w:rPr>
                <w:sz w:val="28"/>
                <w:szCs w:val="28"/>
              </w:rPr>
              <w:t>Управління житлово-комунального господарства міської ради,</w:t>
            </w:r>
          </w:p>
          <w:p w:rsidR="009910E6" w:rsidRPr="00EE2BD1" w:rsidRDefault="009910E6" w:rsidP="009E03C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EE2BD1">
              <w:rPr>
                <w:sz w:val="28"/>
                <w:szCs w:val="28"/>
              </w:rPr>
              <w:t>прес-служба міської ради</w:t>
            </w:r>
          </w:p>
        </w:tc>
      </w:tr>
    </w:tbl>
    <w:p w:rsidR="001E43D5" w:rsidRDefault="001E43D5" w:rsidP="00035D72">
      <w:pPr>
        <w:jc w:val="both"/>
        <w:rPr>
          <w:b/>
          <w:i/>
          <w:sz w:val="28"/>
          <w:szCs w:val="28"/>
          <w:highlight w:val="yellow"/>
        </w:rPr>
      </w:pPr>
    </w:p>
    <w:p w:rsidR="00143B57" w:rsidRDefault="00143B57" w:rsidP="00035D72">
      <w:pPr>
        <w:jc w:val="both"/>
        <w:rPr>
          <w:b/>
          <w:i/>
          <w:sz w:val="28"/>
          <w:szCs w:val="28"/>
        </w:rPr>
      </w:pPr>
    </w:p>
    <w:p w:rsidR="00AC2696" w:rsidRDefault="00AC2696" w:rsidP="00035D72">
      <w:pPr>
        <w:jc w:val="both"/>
        <w:rPr>
          <w:b/>
          <w:i/>
          <w:sz w:val="28"/>
          <w:szCs w:val="28"/>
        </w:rPr>
      </w:pPr>
    </w:p>
    <w:p w:rsidR="00035D72" w:rsidRPr="0079183D" w:rsidRDefault="00035D72" w:rsidP="00035D72">
      <w:pPr>
        <w:jc w:val="both"/>
        <w:rPr>
          <w:b/>
          <w:i/>
        </w:rPr>
      </w:pPr>
      <w:r w:rsidRPr="0079183D">
        <w:rPr>
          <w:b/>
          <w:i/>
          <w:sz w:val="28"/>
          <w:szCs w:val="28"/>
        </w:rPr>
        <w:lastRenderedPageBreak/>
        <w:t xml:space="preserve">2.2.2. Завдання: </w:t>
      </w:r>
      <w:r w:rsidR="00600DE0" w:rsidRPr="0079183D">
        <w:rPr>
          <w:b/>
          <w:i/>
          <w:sz w:val="28"/>
          <w:szCs w:val="28"/>
        </w:rPr>
        <w:t>к</w:t>
      </w:r>
      <w:r w:rsidRPr="0079183D">
        <w:rPr>
          <w:b/>
          <w:i/>
          <w:sz w:val="28"/>
          <w:szCs w:val="28"/>
        </w:rPr>
        <w:t>апітальний ремонт багатоквартирних будинків та прибудинкових територій</w:t>
      </w:r>
      <w:r w:rsidR="00600DE0" w:rsidRPr="0079183D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59727A" w:rsidRPr="0079183D" w:rsidTr="0059727A">
        <w:tc>
          <w:tcPr>
            <w:tcW w:w="3593" w:type="pct"/>
          </w:tcPr>
          <w:p w:rsidR="0059727A" w:rsidRPr="0079183D" w:rsidRDefault="0059727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79183D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59727A" w:rsidRPr="0079183D" w:rsidRDefault="0059727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79183D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7B7A2F" w:rsidRPr="0079183D" w:rsidRDefault="007B7A2F" w:rsidP="007B7A2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79183D">
              <w:rPr>
                <w:sz w:val="28"/>
                <w:szCs w:val="28"/>
              </w:rPr>
              <w:t>1.Капітальний ремонт будівлі по вул. Попудренка, 16;</w:t>
            </w:r>
          </w:p>
          <w:p w:rsidR="007B7A2F" w:rsidRPr="0079183D" w:rsidRDefault="007B7A2F" w:rsidP="007B7A2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79183D">
              <w:rPr>
                <w:sz w:val="28"/>
                <w:szCs w:val="28"/>
              </w:rPr>
              <w:t>2. Співфінансування робіт з капітального ремонту 17</w:t>
            </w:r>
            <w:r w:rsidRPr="0079183D">
              <w:t xml:space="preserve"> </w:t>
            </w:r>
            <w:r w:rsidRPr="0079183D">
              <w:rPr>
                <w:sz w:val="28"/>
                <w:szCs w:val="28"/>
              </w:rPr>
              <w:t>багатоквартирних житлових будинків, у яких створено ОСББ та ЖБК;</w:t>
            </w:r>
          </w:p>
          <w:p w:rsidR="00C1269D" w:rsidRDefault="007B7A2F" w:rsidP="007B7A2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79183D">
              <w:rPr>
                <w:sz w:val="28"/>
                <w:szCs w:val="28"/>
              </w:rPr>
              <w:t>3. Капітальний ремонт 35 ліфтів</w:t>
            </w:r>
            <w:r w:rsidR="00143B57">
              <w:rPr>
                <w:sz w:val="28"/>
                <w:szCs w:val="28"/>
              </w:rPr>
              <w:t xml:space="preserve"> житлового фонду</w:t>
            </w:r>
            <w:r w:rsidR="00C1269D">
              <w:rPr>
                <w:sz w:val="28"/>
                <w:szCs w:val="28"/>
              </w:rPr>
              <w:t>;</w:t>
            </w:r>
          </w:p>
          <w:p w:rsidR="007B7A2F" w:rsidRPr="0079183D" w:rsidRDefault="00C1269D" w:rsidP="007B7A2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C1269D">
              <w:rPr>
                <w:sz w:val="28"/>
                <w:szCs w:val="28"/>
              </w:rPr>
              <w:t>Встановлення 15 спортивних та дитячих майданчиків</w:t>
            </w:r>
            <w:r w:rsidR="007B7A2F" w:rsidRPr="0079183D">
              <w:rPr>
                <w:sz w:val="28"/>
                <w:szCs w:val="28"/>
              </w:rPr>
              <w:t>.</w:t>
            </w:r>
          </w:p>
          <w:p w:rsidR="007F5DA9" w:rsidRPr="0079183D" w:rsidRDefault="007F5DA9" w:rsidP="00303110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07" w:type="pct"/>
          </w:tcPr>
          <w:p w:rsidR="007F5DA9" w:rsidRPr="0079183D" w:rsidRDefault="007F5DA9" w:rsidP="00D94530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79183D">
              <w:rPr>
                <w:sz w:val="28"/>
                <w:szCs w:val="28"/>
              </w:rPr>
              <w:t>Управління житлово-комунального господарства міської ради,</w:t>
            </w:r>
          </w:p>
          <w:p w:rsidR="007F5DA9" w:rsidRPr="0079183D" w:rsidRDefault="007F5DA9" w:rsidP="00D94530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79183D">
              <w:rPr>
                <w:sz w:val="28"/>
                <w:szCs w:val="28"/>
              </w:rPr>
              <w:t>управління капітального будівництва міської ради</w:t>
            </w:r>
          </w:p>
        </w:tc>
      </w:tr>
    </w:tbl>
    <w:p w:rsidR="0059727A" w:rsidRPr="00A82CF5" w:rsidRDefault="0059727A">
      <w:pPr>
        <w:rPr>
          <w:highlight w:val="yellow"/>
        </w:rPr>
      </w:pPr>
    </w:p>
    <w:p w:rsidR="0059727A" w:rsidRPr="00177542" w:rsidRDefault="0059727A" w:rsidP="0059727A">
      <w:pPr>
        <w:jc w:val="both"/>
        <w:rPr>
          <w:b/>
        </w:rPr>
      </w:pPr>
      <w:r w:rsidRPr="00177542">
        <w:rPr>
          <w:b/>
          <w:sz w:val="28"/>
          <w:szCs w:val="28"/>
        </w:rPr>
        <w:t xml:space="preserve">2.3. Операційна ціль: </w:t>
      </w:r>
      <w:r w:rsidR="00600DE0" w:rsidRPr="00177542">
        <w:rPr>
          <w:b/>
          <w:sz w:val="28"/>
          <w:szCs w:val="28"/>
        </w:rPr>
        <w:t>п</w:t>
      </w:r>
      <w:r w:rsidRPr="00177542">
        <w:rPr>
          <w:b/>
          <w:sz w:val="28"/>
          <w:szCs w:val="28"/>
        </w:rPr>
        <w:t>ідвищення якості надання житлово-комунальних послуг</w:t>
      </w:r>
      <w:r w:rsidR="00600DE0" w:rsidRPr="00177542">
        <w:rPr>
          <w:b/>
          <w:sz w:val="28"/>
          <w:szCs w:val="28"/>
        </w:rPr>
        <w:t>.</w:t>
      </w:r>
    </w:p>
    <w:p w:rsidR="0059727A" w:rsidRPr="00177542" w:rsidRDefault="0059727A" w:rsidP="0059727A">
      <w:pPr>
        <w:jc w:val="both"/>
        <w:rPr>
          <w:b/>
          <w:i/>
        </w:rPr>
      </w:pPr>
      <w:r w:rsidRPr="00177542">
        <w:rPr>
          <w:b/>
          <w:i/>
          <w:sz w:val="28"/>
          <w:szCs w:val="28"/>
        </w:rPr>
        <w:t xml:space="preserve">2.3.1. Завдання: </w:t>
      </w:r>
      <w:r w:rsidR="00600DE0" w:rsidRPr="00177542">
        <w:rPr>
          <w:b/>
          <w:i/>
          <w:sz w:val="28"/>
          <w:szCs w:val="28"/>
        </w:rPr>
        <w:t>с</w:t>
      </w:r>
      <w:r w:rsidRPr="00177542">
        <w:rPr>
          <w:b/>
          <w:i/>
          <w:sz w:val="28"/>
          <w:szCs w:val="28"/>
        </w:rPr>
        <w:t>творення розвинутого конкурентного середовища на ринку обслуговування житла та забезпечення належного функціонування підприємств житлово-комунального господарства</w:t>
      </w:r>
      <w:r w:rsidR="00600DE0" w:rsidRPr="00177542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4337A6" w:rsidRPr="00177542" w:rsidTr="004337A6">
        <w:tc>
          <w:tcPr>
            <w:tcW w:w="3593" w:type="pct"/>
          </w:tcPr>
          <w:p w:rsidR="004337A6" w:rsidRPr="00177542" w:rsidRDefault="004337A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77542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4337A6" w:rsidRPr="00177542" w:rsidRDefault="004337A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77542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177542" w:rsidRPr="00177542" w:rsidRDefault="00177542" w:rsidP="00177542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77542">
              <w:rPr>
                <w:sz w:val="28"/>
                <w:szCs w:val="28"/>
              </w:rPr>
              <w:t xml:space="preserve">1. Проведення роз’яснювальної роботи щодо актуальності створення ОСББ для обслуговування власного житла; </w:t>
            </w:r>
          </w:p>
          <w:p w:rsidR="0048514F" w:rsidRPr="00177542" w:rsidRDefault="00177542" w:rsidP="00177542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77542">
              <w:rPr>
                <w:sz w:val="28"/>
                <w:szCs w:val="28"/>
              </w:rPr>
              <w:t>2. Придбання нової техніки для житлово-комунальних підприємств.</w:t>
            </w:r>
          </w:p>
        </w:tc>
        <w:tc>
          <w:tcPr>
            <w:tcW w:w="1407" w:type="pct"/>
          </w:tcPr>
          <w:p w:rsidR="007F5DA9" w:rsidRPr="00177542" w:rsidRDefault="007F5DA9" w:rsidP="00035720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77542"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</w:tr>
    </w:tbl>
    <w:p w:rsidR="004337A6" w:rsidRPr="00A82CF5" w:rsidRDefault="004337A6">
      <w:pPr>
        <w:rPr>
          <w:highlight w:val="yellow"/>
        </w:rPr>
      </w:pPr>
    </w:p>
    <w:p w:rsidR="004337A6" w:rsidRPr="00C22AA1" w:rsidRDefault="004337A6" w:rsidP="004337A6">
      <w:pPr>
        <w:jc w:val="both"/>
        <w:rPr>
          <w:b/>
          <w:i/>
        </w:rPr>
      </w:pPr>
      <w:r w:rsidRPr="00C22AA1">
        <w:rPr>
          <w:b/>
          <w:i/>
          <w:sz w:val="28"/>
          <w:szCs w:val="28"/>
        </w:rPr>
        <w:t xml:space="preserve">2.3.2. Завдання: </w:t>
      </w:r>
      <w:r w:rsidR="00600DE0" w:rsidRPr="00C22AA1">
        <w:rPr>
          <w:b/>
          <w:i/>
          <w:sz w:val="28"/>
          <w:szCs w:val="28"/>
        </w:rPr>
        <w:t>м</w:t>
      </w:r>
      <w:r w:rsidRPr="00C22AA1">
        <w:rPr>
          <w:b/>
          <w:i/>
          <w:sz w:val="28"/>
          <w:szCs w:val="28"/>
        </w:rPr>
        <w:t>етодологічна, організаційна та матеріальна підтримка об’єднань співвласників багатоквартирних будинків та органів самоорганізації населення</w:t>
      </w:r>
      <w:r w:rsidR="00600DE0" w:rsidRPr="00C22AA1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2D0DA4" w:rsidRPr="00C22AA1" w:rsidTr="002D0DA4">
        <w:tc>
          <w:tcPr>
            <w:tcW w:w="3593" w:type="pct"/>
          </w:tcPr>
          <w:p w:rsidR="002D0DA4" w:rsidRPr="00C22AA1" w:rsidRDefault="002D0DA4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C22AA1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2D0DA4" w:rsidRPr="00C22AA1" w:rsidRDefault="002D0DA4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C22AA1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177542" w:rsidRPr="00C22AA1" w:rsidRDefault="00177542" w:rsidP="00177542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C22AA1">
              <w:rPr>
                <w:sz w:val="28"/>
                <w:szCs w:val="28"/>
              </w:rPr>
              <w:t>1. Функціонування консультаційної платформи у Центрі надання адміністративних послуг з питань створення та організації діяльності ОСББ;</w:t>
            </w:r>
          </w:p>
          <w:p w:rsidR="00466631" w:rsidRPr="00C22AA1" w:rsidRDefault="00177542" w:rsidP="00177542">
            <w:pPr>
              <w:jc w:val="both"/>
              <w:rPr>
                <w:sz w:val="28"/>
                <w:szCs w:val="28"/>
              </w:rPr>
            </w:pPr>
            <w:r w:rsidRPr="00C22AA1">
              <w:rPr>
                <w:sz w:val="28"/>
                <w:szCs w:val="28"/>
              </w:rPr>
              <w:t>2. Проведення навчальних семінарів для голів ОСББ.</w:t>
            </w:r>
          </w:p>
        </w:tc>
        <w:tc>
          <w:tcPr>
            <w:tcW w:w="1407" w:type="pct"/>
          </w:tcPr>
          <w:p w:rsidR="007F5DA9" w:rsidRPr="00C22AA1" w:rsidRDefault="007F5DA9" w:rsidP="00D4314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C22AA1">
              <w:rPr>
                <w:sz w:val="28"/>
                <w:szCs w:val="28"/>
              </w:rPr>
              <w:t>Управління житлово-комунального господарства міської ради,</w:t>
            </w:r>
          </w:p>
          <w:p w:rsidR="007F5DA9" w:rsidRPr="00C22AA1" w:rsidRDefault="007F5DA9" w:rsidP="00D4314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C22AA1">
              <w:rPr>
                <w:sz w:val="28"/>
                <w:szCs w:val="28"/>
              </w:rPr>
              <w:t>управління адміністративних послуг міської ради</w:t>
            </w:r>
          </w:p>
        </w:tc>
      </w:tr>
    </w:tbl>
    <w:p w:rsidR="00776209" w:rsidRDefault="00776209">
      <w:pPr>
        <w:rPr>
          <w:highlight w:val="yellow"/>
        </w:rPr>
      </w:pPr>
    </w:p>
    <w:p w:rsidR="00143B57" w:rsidRDefault="00143B57">
      <w:pPr>
        <w:rPr>
          <w:highlight w:val="yellow"/>
        </w:rPr>
      </w:pPr>
    </w:p>
    <w:p w:rsidR="00143B57" w:rsidRDefault="00143B57">
      <w:pPr>
        <w:rPr>
          <w:highlight w:val="yellow"/>
        </w:rPr>
      </w:pPr>
    </w:p>
    <w:p w:rsidR="00143B57" w:rsidRDefault="00143B57">
      <w:pPr>
        <w:rPr>
          <w:highlight w:val="yellow"/>
        </w:rPr>
      </w:pPr>
    </w:p>
    <w:p w:rsidR="00143B57" w:rsidRDefault="00143B57">
      <w:pPr>
        <w:rPr>
          <w:highlight w:val="yellow"/>
        </w:rPr>
      </w:pPr>
    </w:p>
    <w:p w:rsidR="00143B57" w:rsidRPr="00A82CF5" w:rsidRDefault="00143B57">
      <w:pPr>
        <w:rPr>
          <w:highlight w:val="yellow"/>
        </w:rPr>
      </w:pPr>
    </w:p>
    <w:p w:rsidR="00776209" w:rsidRPr="004D45B9" w:rsidRDefault="00776209" w:rsidP="00776209">
      <w:pPr>
        <w:jc w:val="both"/>
        <w:rPr>
          <w:b/>
        </w:rPr>
      </w:pPr>
      <w:r w:rsidRPr="004D45B9">
        <w:rPr>
          <w:b/>
          <w:sz w:val="28"/>
          <w:szCs w:val="28"/>
        </w:rPr>
        <w:lastRenderedPageBreak/>
        <w:t xml:space="preserve">2.4. Операційна ціль: </w:t>
      </w:r>
      <w:r w:rsidR="00600DE0" w:rsidRPr="004D45B9">
        <w:rPr>
          <w:b/>
          <w:sz w:val="28"/>
          <w:szCs w:val="28"/>
        </w:rPr>
        <w:t>п</w:t>
      </w:r>
      <w:r w:rsidRPr="004D45B9">
        <w:rPr>
          <w:b/>
          <w:sz w:val="28"/>
          <w:szCs w:val="28"/>
        </w:rPr>
        <w:t>оліпшення стану вулично - дорожньої мережі, розвиток альтернативних форм внутрішньоміського сполучення</w:t>
      </w:r>
      <w:r w:rsidR="00600DE0" w:rsidRPr="004D45B9">
        <w:rPr>
          <w:b/>
          <w:sz w:val="28"/>
          <w:szCs w:val="28"/>
        </w:rPr>
        <w:t>.</w:t>
      </w:r>
    </w:p>
    <w:p w:rsidR="00776209" w:rsidRPr="004D45B9" w:rsidRDefault="00776209" w:rsidP="00776209">
      <w:pPr>
        <w:jc w:val="both"/>
        <w:rPr>
          <w:b/>
          <w:i/>
        </w:rPr>
      </w:pPr>
      <w:r w:rsidRPr="004D45B9">
        <w:rPr>
          <w:b/>
          <w:i/>
          <w:sz w:val="28"/>
          <w:szCs w:val="28"/>
        </w:rPr>
        <w:t xml:space="preserve">2.4.1. Завдання: </w:t>
      </w:r>
      <w:r w:rsidR="00600DE0" w:rsidRPr="004D45B9">
        <w:rPr>
          <w:b/>
          <w:i/>
          <w:sz w:val="28"/>
          <w:szCs w:val="28"/>
        </w:rPr>
        <w:t>п</w:t>
      </w:r>
      <w:r w:rsidRPr="004D45B9">
        <w:rPr>
          <w:b/>
          <w:i/>
          <w:sz w:val="28"/>
          <w:szCs w:val="28"/>
        </w:rPr>
        <w:t>одальший розвиток міської мережі доріг з використанням інноваційних технологій та сучасних матеріалів</w:t>
      </w:r>
      <w:r w:rsidR="00600DE0" w:rsidRPr="004D45B9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2577D3" w:rsidRPr="004D45B9" w:rsidTr="002577D3">
        <w:tc>
          <w:tcPr>
            <w:tcW w:w="3593" w:type="pct"/>
          </w:tcPr>
          <w:p w:rsidR="002577D3" w:rsidRPr="004D45B9" w:rsidRDefault="002577D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4D45B9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2577D3" w:rsidRPr="004D45B9" w:rsidRDefault="002577D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4D45B9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4D45B9" w:rsidTr="002815FA">
        <w:tc>
          <w:tcPr>
            <w:tcW w:w="3593" w:type="pct"/>
          </w:tcPr>
          <w:p w:rsidR="007F5DA9" w:rsidRDefault="0091718E" w:rsidP="00DD18F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D45B9">
              <w:rPr>
                <w:color w:val="000000"/>
              </w:rPr>
              <w:t>1</w:t>
            </w:r>
            <w:r w:rsidRPr="004D45B9">
              <w:rPr>
                <w:sz w:val="28"/>
                <w:szCs w:val="28"/>
              </w:rPr>
              <w:t xml:space="preserve">. Капітальний ремонт </w:t>
            </w:r>
            <w:r w:rsidR="009824BF" w:rsidRPr="004D45B9">
              <w:rPr>
                <w:sz w:val="28"/>
                <w:szCs w:val="28"/>
              </w:rPr>
              <w:t xml:space="preserve">42940 </w:t>
            </w:r>
            <w:r w:rsidR="001818C2" w:rsidRPr="00DF38D4">
              <w:rPr>
                <w:rStyle w:val="af6"/>
                <w:b w:val="0"/>
                <w:sz w:val="28"/>
                <w:szCs w:val="28"/>
              </w:rPr>
              <w:t>м</w:t>
            </w:r>
            <w:r w:rsidR="001818C2" w:rsidRPr="00DF38D4">
              <w:rPr>
                <w:rStyle w:val="af6"/>
                <w:b w:val="0"/>
                <w:sz w:val="28"/>
                <w:szCs w:val="28"/>
                <w:vertAlign w:val="superscript"/>
              </w:rPr>
              <w:t>2</w:t>
            </w:r>
            <w:r w:rsidR="009824BF" w:rsidRPr="004D45B9">
              <w:rPr>
                <w:sz w:val="28"/>
                <w:szCs w:val="28"/>
              </w:rPr>
              <w:t xml:space="preserve"> </w:t>
            </w:r>
            <w:r w:rsidRPr="004D45B9">
              <w:rPr>
                <w:sz w:val="28"/>
                <w:szCs w:val="28"/>
              </w:rPr>
              <w:t>вулично-дорожньої мережі</w:t>
            </w:r>
            <w:r w:rsidR="009824BF" w:rsidRPr="004D45B9">
              <w:rPr>
                <w:sz w:val="28"/>
                <w:szCs w:val="28"/>
              </w:rPr>
              <w:t xml:space="preserve"> міста</w:t>
            </w:r>
            <w:r w:rsidRPr="004D45B9">
              <w:rPr>
                <w:sz w:val="28"/>
                <w:szCs w:val="28"/>
              </w:rPr>
              <w:t>;</w:t>
            </w:r>
          </w:p>
          <w:p w:rsidR="0016337F" w:rsidRPr="004D45B9" w:rsidRDefault="0016337F" w:rsidP="00DD1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16337F">
              <w:rPr>
                <w:sz w:val="28"/>
                <w:szCs w:val="28"/>
              </w:rPr>
              <w:t xml:space="preserve">Капітальний ремонт 30180 </w:t>
            </w:r>
            <w:r w:rsidR="001818C2" w:rsidRPr="00DF38D4">
              <w:rPr>
                <w:rStyle w:val="af6"/>
                <w:b w:val="0"/>
                <w:sz w:val="28"/>
                <w:szCs w:val="28"/>
              </w:rPr>
              <w:t>м</w:t>
            </w:r>
            <w:r w:rsidR="001818C2" w:rsidRPr="00DF38D4">
              <w:rPr>
                <w:rStyle w:val="af6"/>
                <w:b w:val="0"/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16337F">
              <w:rPr>
                <w:sz w:val="28"/>
                <w:szCs w:val="28"/>
              </w:rPr>
              <w:t xml:space="preserve">тротуарів; </w:t>
            </w:r>
          </w:p>
          <w:p w:rsidR="0091718E" w:rsidRDefault="0016337F" w:rsidP="00DD18F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1718E" w:rsidRPr="004D45B9">
              <w:rPr>
                <w:sz w:val="28"/>
                <w:szCs w:val="28"/>
              </w:rPr>
              <w:t>. Капітальний ремонт</w:t>
            </w:r>
            <w:r w:rsidR="009824BF" w:rsidRPr="004D45B9">
              <w:rPr>
                <w:sz w:val="28"/>
                <w:szCs w:val="28"/>
              </w:rPr>
              <w:t xml:space="preserve"> </w:t>
            </w:r>
            <w:r w:rsidR="001A2B96" w:rsidRPr="004D45B9">
              <w:rPr>
                <w:sz w:val="28"/>
                <w:szCs w:val="28"/>
              </w:rPr>
              <w:t>44770</w:t>
            </w:r>
            <w:r w:rsidR="009824BF" w:rsidRPr="004D45B9">
              <w:rPr>
                <w:sz w:val="28"/>
                <w:szCs w:val="28"/>
              </w:rPr>
              <w:t xml:space="preserve"> </w:t>
            </w:r>
            <w:r w:rsidR="001818C2" w:rsidRPr="00DF38D4">
              <w:rPr>
                <w:rStyle w:val="af6"/>
                <w:b w:val="0"/>
                <w:sz w:val="28"/>
                <w:szCs w:val="28"/>
              </w:rPr>
              <w:t>м</w:t>
            </w:r>
            <w:r w:rsidR="001818C2" w:rsidRPr="00DF38D4">
              <w:rPr>
                <w:rStyle w:val="af6"/>
                <w:b w:val="0"/>
                <w:sz w:val="28"/>
                <w:szCs w:val="28"/>
                <w:vertAlign w:val="superscript"/>
              </w:rPr>
              <w:t>2</w:t>
            </w:r>
            <w:r w:rsidR="0091718E" w:rsidRPr="004D45B9">
              <w:rPr>
                <w:sz w:val="28"/>
                <w:szCs w:val="28"/>
              </w:rPr>
              <w:t xml:space="preserve"> внутрішньо-будинкових проїздів в житловій забудові</w:t>
            </w:r>
            <w:r w:rsidR="001A2B96" w:rsidRPr="004D45B9">
              <w:rPr>
                <w:sz w:val="28"/>
                <w:szCs w:val="28"/>
              </w:rPr>
              <w:t xml:space="preserve"> та 16730 </w:t>
            </w:r>
            <w:r w:rsidR="001818C2" w:rsidRPr="00DF38D4">
              <w:rPr>
                <w:rStyle w:val="af6"/>
                <w:b w:val="0"/>
                <w:sz w:val="28"/>
                <w:szCs w:val="28"/>
              </w:rPr>
              <w:t>м</w:t>
            </w:r>
            <w:r w:rsidR="001818C2" w:rsidRPr="00DF38D4">
              <w:rPr>
                <w:rStyle w:val="af6"/>
                <w:b w:val="0"/>
                <w:sz w:val="28"/>
                <w:szCs w:val="28"/>
                <w:vertAlign w:val="superscript"/>
              </w:rPr>
              <w:t>2</w:t>
            </w:r>
            <w:r w:rsidR="0091718E" w:rsidRPr="004D45B9">
              <w:rPr>
                <w:sz w:val="28"/>
                <w:szCs w:val="28"/>
              </w:rPr>
              <w:t xml:space="preserve"> доріг приватного сектору.</w:t>
            </w:r>
          </w:p>
          <w:p w:rsidR="00E95751" w:rsidRPr="004D45B9" w:rsidRDefault="00E95751" w:rsidP="00DD18F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DD18F4" w:rsidRPr="00DD18F4">
              <w:rPr>
                <w:rFonts w:eastAsia="Calibri"/>
                <w:sz w:val="28"/>
                <w:szCs w:val="28"/>
              </w:rPr>
              <w:t xml:space="preserve">Будівництво автомобільної дороги для під'їзду з </w:t>
            </w:r>
            <w:r w:rsidR="00DD18F4">
              <w:rPr>
                <w:rFonts w:eastAsia="Calibri"/>
                <w:sz w:val="28"/>
                <w:szCs w:val="28"/>
              </w:rPr>
              <w:t xml:space="preserve">                     </w:t>
            </w:r>
            <w:r w:rsidR="00DD18F4" w:rsidRPr="00DD18F4">
              <w:rPr>
                <w:rFonts w:eastAsia="Calibri"/>
                <w:sz w:val="28"/>
                <w:szCs w:val="28"/>
              </w:rPr>
              <w:t>вул. І</w:t>
            </w:r>
            <w:r w:rsidR="00DD18F4">
              <w:rPr>
                <w:rFonts w:eastAsia="Calibri"/>
                <w:sz w:val="28"/>
                <w:szCs w:val="28"/>
              </w:rPr>
              <w:t>.</w:t>
            </w:r>
            <w:r w:rsidR="00DD18F4" w:rsidRPr="00DD18F4">
              <w:rPr>
                <w:rFonts w:eastAsia="Calibri"/>
                <w:sz w:val="28"/>
                <w:szCs w:val="28"/>
              </w:rPr>
              <w:t xml:space="preserve"> Мазепи до житлового району по вул. Текстильників </w:t>
            </w:r>
          </w:p>
        </w:tc>
        <w:tc>
          <w:tcPr>
            <w:tcW w:w="1407" w:type="pct"/>
          </w:tcPr>
          <w:p w:rsidR="007F5DA9" w:rsidRPr="004D45B9" w:rsidRDefault="007F5DA9" w:rsidP="00D4314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D45B9"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</w:tr>
    </w:tbl>
    <w:p w:rsidR="007C09F2" w:rsidRPr="004D45B9" w:rsidRDefault="007C09F2" w:rsidP="00AC3FFE">
      <w:pPr>
        <w:jc w:val="both"/>
        <w:rPr>
          <w:b/>
          <w:i/>
          <w:sz w:val="28"/>
          <w:szCs w:val="28"/>
        </w:rPr>
      </w:pPr>
    </w:p>
    <w:p w:rsidR="00AC3FFE" w:rsidRPr="00691FF7" w:rsidRDefault="00AC3FFE" w:rsidP="00AC3FFE">
      <w:pPr>
        <w:jc w:val="both"/>
        <w:rPr>
          <w:b/>
          <w:i/>
        </w:rPr>
      </w:pPr>
      <w:r w:rsidRPr="00691FF7">
        <w:rPr>
          <w:b/>
          <w:i/>
          <w:sz w:val="28"/>
          <w:szCs w:val="28"/>
        </w:rPr>
        <w:t xml:space="preserve">2.4.2. Завдання: </w:t>
      </w:r>
      <w:r w:rsidR="00287CF2" w:rsidRPr="00691FF7">
        <w:rPr>
          <w:b/>
          <w:i/>
          <w:sz w:val="28"/>
          <w:szCs w:val="28"/>
        </w:rPr>
        <w:t>с</w:t>
      </w:r>
      <w:r w:rsidRPr="00691FF7">
        <w:rPr>
          <w:b/>
          <w:i/>
          <w:sz w:val="28"/>
          <w:szCs w:val="28"/>
        </w:rPr>
        <w:t>творення максимально адаптованої інфраструктури для велосипедистів, пішоходів та людей з особливими потребами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AC3FFE" w:rsidRPr="00691FF7" w:rsidTr="00AC3FFE">
        <w:tc>
          <w:tcPr>
            <w:tcW w:w="3593" w:type="pct"/>
          </w:tcPr>
          <w:p w:rsidR="00AC3FFE" w:rsidRPr="00691FF7" w:rsidRDefault="00AC3FF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691FF7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AC3FFE" w:rsidRPr="00691FF7" w:rsidRDefault="00AC3FF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691FF7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691FF7" w:rsidRPr="00691FF7" w:rsidRDefault="00691FF7" w:rsidP="00691FF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691FF7">
              <w:rPr>
                <w:sz w:val="28"/>
                <w:szCs w:val="28"/>
              </w:rPr>
              <w:t>1.Врахування всіх потреб людей із обмеженими можливостями при будівництві, ремонті або реконструкції об’єктів інфраструктури, благоустрою та міських комунікацій;</w:t>
            </w:r>
          </w:p>
          <w:p w:rsidR="00691FF7" w:rsidRPr="00691FF7" w:rsidRDefault="00691FF7" w:rsidP="00691FF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691FF7">
              <w:rPr>
                <w:sz w:val="28"/>
                <w:szCs w:val="28"/>
              </w:rPr>
              <w:t xml:space="preserve">2. Використання «контактної» плитки при облаштуванні об’єктів благоустрою міста; </w:t>
            </w:r>
          </w:p>
          <w:p w:rsidR="00691FF7" w:rsidRPr="00691FF7" w:rsidRDefault="00691FF7" w:rsidP="00691FF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691FF7">
              <w:rPr>
                <w:sz w:val="28"/>
                <w:szCs w:val="28"/>
              </w:rPr>
              <w:t>3. Включення велодоріжок до проектів ремонтних робіт міських автошляхів;</w:t>
            </w:r>
          </w:p>
          <w:p w:rsidR="007F5DA9" w:rsidRPr="00691FF7" w:rsidRDefault="00691FF7" w:rsidP="00691FF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691FF7">
              <w:rPr>
                <w:sz w:val="28"/>
                <w:szCs w:val="28"/>
              </w:rPr>
              <w:t>4. Створення пунктів прокату велосипедів та велопарковок.</w:t>
            </w:r>
          </w:p>
        </w:tc>
        <w:tc>
          <w:tcPr>
            <w:tcW w:w="1407" w:type="pct"/>
          </w:tcPr>
          <w:p w:rsidR="007F5DA9" w:rsidRPr="00691FF7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691FF7">
              <w:rPr>
                <w:sz w:val="28"/>
                <w:szCs w:val="28"/>
              </w:rPr>
              <w:t>Управління житлово-комунального господарства міської ради,</w:t>
            </w:r>
          </w:p>
          <w:p w:rsidR="007F5DA9" w:rsidRPr="00691FF7" w:rsidRDefault="001A3DCD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691FF7">
              <w:rPr>
                <w:sz w:val="28"/>
                <w:szCs w:val="28"/>
              </w:rPr>
              <w:t>у</w:t>
            </w:r>
            <w:r w:rsidR="0025517E" w:rsidRPr="00691FF7">
              <w:rPr>
                <w:sz w:val="28"/>
                <w:szCs w:val="28"/>
              </w:rPr>
              <w:t>правління транспорту, транспортної інфраструктури та зв’язку міської ради</w:t>
            </w:r>
          </w:p>
        </w:tc>
      </w:tr>
    </w:tbl>
    <w:p w:rsidR="00137FC3" w:rsidRPr="00A82CF5" w:rsidRDefault="00137FC3">
      <w:pPr>
        <w:rPr>
          <w:highlight w:val="yellow"/>
        </w:rPr>
      </w:pPr>
    </w:p>
    <w:p w:rsidR="00137FC3" w:rsidRPr="001E43D5" w:rsidRDefault="00137FC3" w:rsidP="00137FC3">
      <w:pPr>
        <w:jc w:val="both"/>
        <w:rPr>
          <w:b/>
          <w:i/>
        </w:rPr>
      </w:pPr>
      <w:r w:rsidRPr="001E43D5">
        <w:rPr>
          <w:b/>
          <w:i/>
          <w:sz w:val="28"/>
          <w:szCs w:val="28"/>
        </w:rPr>
        <w:t xml:space="preserve">2.4.3. Завдання: </w:t>
      </w:r>
      <w:r w:rsidR="00384BED" w:rsidRPr="001E43D5">
        <w:rPr>
          <w:b/>
          <w:i/>
          <w:sz w:val="28"/>
          <w:szCs w:val="28"/>
        </w:rPr>
        <w:t>к</w:t>
      </w:r>
      <w:r w:rsidRPr="001E43D5">
        <w:rPr>
          <w:b/>
          <w:i/>
          <w:sz w:val="28"/>
          <w:szCs w:val="28"/>
        </w:rPr>
        <w:t>омплексна реформа всієї системи громадського транспорту</w:t>
      </w:r>
      <w:r w:rsidR="00287CF2" w:rsidRPr="001E43D5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A43E5E" w:rsidRPr="001E43D5" w:rsidTr="00A43E5E">
        <w:tc>
          <w:tcPr>
            <w:tcW w:w="3593" w:type="pct"/>
          </w:tcPr>
          <w:p w:rsidR="00A43E5E" w:rsidRPr="001E43D5" w:rsidRDefault="00A43E5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E43D5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A43E5E" w:rsidRPr="001E43D5" w:rsidRDefault="00A43E5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E43D5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1E43D5" w:rsidRPr="001E43D5" w:rsidRDefault="007F5DA9" w:rsidP="00303110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1E43D5">
              <w:rPr>
                <w:sz w:val="28"/>
                <w:szCs w:val="28"/>
                <w:lang w:val="uk-UA"/>
              </w:rPr>
              <w:t xml:space="preserve">1. </w:t>
            </w:r>
            <w:r w:rsidR="00A25D0E">
              <w:rPr>
                <w:sz w:val="28"/>
                <w:szCs w:val="28"/>
                <w:lang w:val="uk-UA"/>
              </w:rPr>
              <w:t xml:space="preserve">В рамках реалізації спільного з </w:t>
            </w:r>
            <w:r w:rsidR="00A25D0E" w:rsidRPr="00C675EB">
              <w:rPr>
                <w:sz w:val="28"/>
                <w:szCs w:val="28"/>
                <w:lang w:val="uk-UA"/>
              </w:rPr>
              <w:t xml:space="preserve">Європейським інвестиційним банком </w:t>
            </w:r>
            <w:r w:rsidR="00A25D0E">
              <w:rPr>
                <w:sz w:val="28"/>
                <w:szCs w:val="28"/>
                <w:lang w:val="uk-UA"/>
              </w:rPr>
              <w:t xml:space="preserve"> проекту «Підвищення ефективності громадського електротранспорту м. Чернігів» п</w:t>
            </w:r>
            <w:r w:rsidR="00A25D0E" w:rsidRPr="00C675EB">
              <w:rPr>
                <w:sz w:val="28"/>
                <w:szCs w:val="28"/>
                <w:lang w:val="uk-UA"/>
              </w:rPr>
              <w:t xml:space="preserve">ридбання </w:t>
            </w:r>
            <w:r w:rsidR="00A25D0E" w:rsidRPr="00A25D0E">
              <w:rPr>
                <w:sz w:val="28"/>
                <w:szCs w:val="28"/>
                <w:lang w:val="uk-UA"/>
              </w:rPr>
              <w:t>40</w:t>
            </w:r>
            <w:r w:rsidR="00A25D0E" w:rsidRPr="00C675EB">
              <w:rPr>
                <w:sz w:val="28"/>
                <w:szCs w:val="28"/>
                <w:lang w:val="uk-UA"/>
              </w:rPr>
              <w:t xml:space="preserve"> енергоефективних низькопідлогових тролейбусів</w:t>
            </w:r>
            <w:r w:rsidR="001E43D5" w:rsidRPr="001E43D5">
              <w:rPr>
                <w:sz w:val="28"/>
                <w:szCs w:val="28"/>
                <w:lang w:val="uk-UA"/>
              </w:rPr>
              <w:t xml:space="preserve">; </w:t>
            </w:r>
          </w:p>
          <w:p w:rsidR="00303110" w:rsidRDefault="003A6B8D" w:rsidP="00303110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Вивчення можливостей щодо оновлення рухомого складу громадського транспорту </w:t>
            </w:r>
            <w:r w:rsidR="001E43D5" w:rsidRPr="00A25D0E">
              <w:rPr>
                <w:sz w:val="28"/>
                <w:szCs w:val="28"/>
                <w:lang w:val="uk-UA"/>
              </w:rPr>
              <w:t>електробус</w:t>
            </w:r>
            <w:r>
              <w:rPr>
                <w:sz w:val="28"/>
                <w:szCs w:val="28"/>
                <w:lang w:val="uk-UA"/>
              </w:rPr>
              <w:t>ами</w:t>
            </w:r>
            <w:r w:rsidR="001E43D5" w:rsidRPr="001E43D5">
              <w:rPr>
                <w:sz w:val="28"/>
                <w:szCs w:val="28"/>
                <w:lang w:val="uk-UA"/>
              </w:rPr>
              <w:t>;</w:t>
            </w:r>
          </w:p>
          <w:p w:rsidR="009F5D01" w:rsidRDefault="00303110" w:rsidP="009F5D01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</w:t>
            </w:r>
            <w:r w:rsidR="00E454D3">
              <w:rPr>
                <w:sz w:val="28"/>
                <w:szCs w:val="28"/>
                <w:lang w:val="uk-UA"/>
              </w:rPr>
              <w:t>К</w:t>
            </w:r>
            <w:r w:rsidR="001E43D5" w:rsidRPr="001E43D5">
              <w:rPr>
                <w:sz w:val="28"/>
                <w:szCs w:val="28"/>
                <w:lang w:val="uk-UA"/>
              </w:rPr>
              <w:t>апітальний ремонт тролейбусів</w:t>
            </w:r>
            <w:r w:rsidR="00791AFF">
              <w:rPr>
                <w:sz w:val="28"/>
                <w:szCs w:val="28"/>
                <w:lang w:val="uk-UA"/>
              </w:rPr>
              <w:t>;</w:t>
            </w:r>
          </w:p>
          <w:p w:rsidR="009F5D01" w:rsidRPr="009F5D01" w:rsidRDefault="009F5D01" w:rsidP="009F5D01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DF2A2B">
              <w:rPr>
                <w:sz w:val="28"/>
                <w:szCs w:val="28"/>
                <w:lang w:val="uk-UA"/>
              </w:rPr>
              <w:t xml:space="preserve">Встановлення </w:t>
            </w:r>
            <w:r w:rsidR="005A3C3C" w:rsidRPr="00DF2A2B">
              <w:rPr>
                <w:sz w:val="28"/>
                <w:szCs w:val="28"/>
                <w:lang w:val="uk-UA"/>
              </w:rPr>
              <w:t xml:space="preserve">до </w:t>
            </w:r>
            <w:r w:rsidRPr="00DF2A2B">
              <w:rPr>
                <w:sz w:val="28"/>
                <w:szCs w:val="28"/>
                <w:lang w:val="uk-UA"/>
              </w:rPr>
              <w:t>70 нових зупинкових комплексів;</w:t>
            </w:r>
          </w:p>
          <w:p w:rsidR="00C1269D" w:rsidRDefault="009F5D01" w:rsidP="00C1269D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303110" w:rsidRPr="00A25D0E">
              <w:rPr>
                <w:sz w:val="28"/>
                <w:szCs w:val="28"/>
                <w:lang w:val="uk-UA"/>
              </w:rPr>
              <w:t>.</w:t>
            </w:r>
            <w:r w:rsidR="001E43D5" w:rsidRPr="00A25D0E">
              <w:rPr>
                <w:sz w:val="28"/>
                <w:szCs w:val="28"/>
                <w:lang w:val="uk-UA"/>
              </w:rPr>
              <w:t xml:space="preserve"> Поширення «розумних зупинок» - </w:t>
            </w:r>
            <w:r w:rsidR="00FC5F22" w:rsidRPr="00A25D0E">
              <w:rPr>
                <w:sz w:val="28"/>
                <w:szCs w:val="28"/>
                <w:lang w:val="uk-UA"/>
              </w:rPr>
              <w:t xml:space="preserve">придбання та </w:t>
            </w:r>
            <w:r w:rsidR="00FC5F22" w:rsidRPr="00A25D0E">
              <w:rPr>
                <w:sz w:val="28"/>
                <w:szCs w:val="28"/>
                <w:lang w:val="uk-UA"/>
              </w:rPr>
              <w:lastRenderedPageBreak/>
              <w:t>встановлення 60 шт. елек</w:t>
            </w:r>
            <w:r w:rsidR="00FC5F22" w:rsidRPr="00FC5F22">
              <w:rPr>
                <w:sz w:val="28"/>
                <w:szCs w:val="28"/>
              </w:rPr>
              <w:t>тронно-інформаційних табло для облаштування зупинок громадського транспорту</w:t>
            </w:r>
            <w:r w:rsidR="00791AFF">
              <w:rPr>
                <w:sz w:val="28"/>
                <w:szCs w:val="28"/>
              </w:rPr>
              <w:t>;</w:t>
            </w:r>
            <w:r w:rsidR="00FC5F22" w:rsidRPr="00FC5F22">
              <w:rPr>
                <w:sz w:val="28"/>
                <w:szCs w:val="28"/>
              </w:rPr>
              <w:t xml:space="preserve"> </w:t>
            </w:r>
          </w:p>
          <w:p w:rsidR="006055D0" w:rsidRPr="001E43D5" w:rsidRDefault="009F5D01" w:rsidP="00C1269D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303110">
              <w:rPr>
                <w:sz w:val="28"/>
                <w:szCs w:val="28"/>
                <w:lang w:val="uk-UA"/>
              </w:rPr>
              <w:t>.</w:t>
            </w:r>
            <w:r w:rsidR="001E43D5" w:rsidRPr="001E43D5">
              <w:rPr>
                <w:sz w:val="28"/>
                <w:szCs w:val="28"/>
                <w:lang w:val="uk-UA"/>
              </w:rPr>
              <w:t xml:space="preserve"> Оновлення рухомого складу автобусів.</w:t>
            </w:r>
          </w:p>
        </w:tc>
        <w:tc>
          <w:tcPr>
            <w:tcW w:w="1407" w:type="pct"/>
          </w:tcPr>
          <w:p w:rsidR="00B34C15" w:rsidRPr="001E43D5" w:rsidRDefault="0025517E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E43D5">
              <w:rPr>
                <w:sz w:val="28"/>
                <w:szCs w:val="28"/>
              </w:rPr>
              <w:lastRenderedPageBreak/>
              <w:t xml:space="preserve">Управління транспорту, транспортної інфраструктури та зв’язку міської ради, </w:t>
            </w:r>
            <w:r w:rsidR="00FC5F22" w:rsidRPr="00FC5F22"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  <w:r w:rsidR="00B34C15" w:rsidRPr="00FC5F22">
              <w:rPr>
                <w:sz w:val="28"/>
                <w:szCs w:val="28"/>
              </w:rPr>
              <w:t>,</w:t>
            </w:r>
          </w:p>
          <w:p w:rsidR="007F5DA9" w:rsidRPr="001E43D5" w:rsidRDefault="00B34C15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E43D5">
              <w:rPr>
                <w:sz w:val="28"/>
                <w:szCs w:val="28"/>
              </w:rPr>
              <w:t xml:space="preserve">Комунальне </w:t>
            </w:r>
            <w:r w:rsidRPr="001E43D5">
              <w:rPr>
                <w:sz w:val="28"/>
                <w:szCs w:val="28"/>
              </w:rPr>
              <w:lastRenderedPageBreak/>
              <w:t>підприємство «Чернігівське тролейбусне управління» міської ради</w:t>
            </w:r>
          </w:p>
        </w:tc>
      </w:tr>
    </w:tbl>
    <w:p w:rsidR="00695314" w:rsidRDefault="00695314" w:rsidP="00A43E5E">
      <w:pPr>
        <w:jc w:val="both"/>
        <w:rPr>
          <w:b/>
          <w:i/>
          <w:sz w:val="28"/>
          <w:szCs w:val="28"/>
        </w:rPr>
      </w:pPr>
    </w:p>
    <w:p w:rsidR="00A43E5E" w:rsidRPr="001E43D5" w:rsidRDefault="00A43E5E" w:rsidP="00A43E5E">
      <w:pPr>
        <w:jc w:val="both"/>
        <w:rPr>
          <w:b/>
          <w:i/>
        </w:rPr>
      </w:pPr>
      <w:r w:rsidRPr="001E43D5">
        <w:rPr>
          <w:b/>
          <w:i/>
          <w:sz w:val="28"/>
          <w:szCs w:val="28"/>
        </w:rPr>
        <w:t>2.4.4. Завдання: підвищення ефективності системи організаційно-планувальних та інженерно - технічних заходів, спрямованих на вдосконалення організації руху транспорту та пішоходів, створення безпечних і комфортних умов руху, зокрема на пішохідних переходах</w:t>
      </w:r>
      <w:r w:rsidR="00287CF2" w:rsidRPr="001E43D5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A26081" w:rsidRPr="001E43D5" w:rsidTr="00A26081">
        <w:tc>
          <w:tcPr>
            <w:tcW w:w="3593" w:type="pct"/>
          </w:tcPr>
          <w:p w:rsidR="00A26081" w:rsidRPr="001E43D5" w:rsidRDefault="00A26081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E43D5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A26081" w:rsidRPr="001E43D5" w:rsidRDefault="00A26081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E43D5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1E43D5" w:rsidRPr="001E43D5" w:rsidRDefault="007F5DA9" w:rsidP="00303110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1E43D5">
              <w:rPr>
                <w:sz w:val="28"/>
                <w:szCs w:val="28"/>
              </w:rPr>
              <w:t xml:space="preserve">1. </w:t>
            </w:r>
            <w:r w:rsidR="00303110">
              <w:rPr>
                <w:sz w:val="28"/>
                <w:szCs w:val="28"/>
                <w:lang w:val="uk-UA"/>
              </w:rPr>
              <w:t>Р</w:t>
            </w:r>
            <w:r w:rsidR="001E43D5" w:rsidRPr="001E43D5">
              <w:rPr>
                <w:sz w:val="28"/>
                <w:szCs w:val="28"/>
                <w:lang w:val="uk-UA"/>
              </w:rPr>
              <w:t>еконструкція контактної мережі електротранспорту із створенням нових напрямків руху,</w:t>
            </w:r>
            <w:r w:rsidR="001E43D5" w:rsidRPr="001E43D5">
              <w:rPr>
                <w:sz w:val="28"/>
                <w:szCs w:val="28"/>
              </w:rPr>
              <w:t xml:space="preserve"> заміною опор та спецчастин</w:t>
            </w:r>
            <w:r w:rsidR="001E43D5" w:rsidRPr="001E43D5">
              <w:rPr>
                <w:sz w:val="28"/>
                <w:szCs w:val="28"/>
                <w:lang w:val="uk-UA"/>
              </w:rPr>
              <w:t>;</w:t>
            </w:r>
          </w:p>
          <w:p w:rsidR="00303110" w:rsidRDefault="00303110" w:rsidP="00303110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З</w:t>
            </w:r>
            <w:r w:rsidR="001E43D5" w:rsidRPr="001E43D5">
              <w:rPr>
                <w:sz w:val="28"/>
                <w:szCs w:val="28"/>
                <w:lang w:val="uk-UA"/>
              </w:rPr>
              <w:t>апровадження нових маршрутів електротранспорту;</w:t>
            </w:r>
          </w:p>
          <w:p w:rsidR="00303110" w:rsidRDefault="00303110" w:rsidP="00303110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 О</w:t>
            </w:r>
            <w:r w:rsidR="001E43D5" w:rsidRPr="001E43D5">
              <w:rPr>
                <w:sz w:val="28"/>
                <w:szCs w:val="28"/>
                <w:lang w:val="uk-UA"/>
              </w:rPr>
              <w:t>птимізація маршрутів автотранспорту</w:t>
            </w:r>
            <w:r w:rsidR="00791AFF">
              <w:rPr>
                <w:sz w:val="28"/>
                <w:szCs w:val="28"/>
                <w:lang w:val="uk-UA"/>
              </w:rPr>
              <w:t>;</w:t>
            </w:r>
          </w:p>
          <w:p w:rsidR="001D080D" w:rsidRDefault="00303110" w:rsidP="001D080D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 Р</w:t>
            </w:r>
            <w:r w:rsidR="001E43D5" w:rsidRPr="00303110">
              <w:rPr>
                <w:sz w:val="28"/>
                <w:szCs w:val="28"/>
                <w:lang w:val="uk-UA"/>
              </w:rPr>
              <w:t>еконструкція кабельної мережі та обладнання тягових підстанцій</w:t>
            </w:r>
            <w:r w:rsidR="001D080D">
              <w:rPr>
                <w:sz w:val="28"/>
                <w:szCs w:val="28"/>
                <w:lang w:val="uk-UA"/>
              </w:rPr>
              <w:t>;</w:t>
            </w:r>
          </w:p>
          <w:p w:rsidR="001D080D" w:rsidRPr="001D080D" w:rsidRDefault="001D080D" w:rsidP="001D080D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 К</w:t>
            </w:r>
            <w:r w:rsidRPr="001D080D">
              <w:rPr>
                <w:sz w:val="28"/>
                <w:szCs w:val="28"/>
                <w:lang w:val="uk-UA"/>
              </w:rPr>
              <w:t>апітальн</w:t>
            </w:r>
            <w:r>
              <w:rPr>
                <w:sz w:val="28"/>
                <w:szCs w:val="28"/>
                <w:lang w:val="uk-UA"/>
              </w:rPr>
              <w:t>ий ремонт</w:t>
            </w:r>
            <w:r w:rsidRPr="001D080D">
              <w:rPr>
                <w:sz w:val="28"/>
                <w:szCs w:val="28"/>
                <w:lang w:val="uk-UA"/>
              </w:rPr>
              <w:t xml:space="preserve"> 9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D080D">
              <w:rPr>
                <w:sz w:val="28"/>
                <w:szCs w:val="28"/>
                <w:lang w:val="uk-UA"/>
              </w:rPr>
              <w:t>світлофорних об’єктів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1D080D" w:rsidRPr="001D080D" w:rsidRDefault="001D080D" w:rsidP="001D080D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1D080D">
              <w:rPr>
                <w:sz w:val="28"/>
                <w:szCs w:val="28"/>
                <w:lang w:val="uk-UA"/>
              </w:rPr>
              <w:t>6. Капітальний ремонт освітлення 3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D080D">
              <w:rPr>
                <w:sz w:val="28"/>
                <w:szCs w:val="28"/>
                <w:lang w:val="uk-UA"/>
              </w:rPr>
              <w:t>нерегульованих пішохідних переходів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7F5DA9" w:rsidRPr="001D080D" w:rsidRDefault="001D080D" w:rsidP="001D080D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1D080D">
              <w:rPr>
                <w:sz w:val="28"/>
                <w:szCs w:val="28"/>
                <w:lang w:val="uk-UA"/>
              </w:rPr>
              <w:t>7. Будівництво  одного світлофорного об’єкту.</w:t>
            </w:r>
          </w:p>
        </w:tc>
        <w:tc>
          <w:tcPr>
            <w:tcW w:w="1407" w:type="pct"/>
          </w:tcPr>
          <w:p w:rsidR="007F5DA9" w:rsidRPr="001E43D5" w:rsidRDefault="00EF674A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E43D5">
              <w:rPr>
                <w:sz w:val="28"/>
                <w:szCs w:val="28"/>
              </w:rPr>
              <w:t>Управління транспорту, транспортної інфраструктури та зв’язку міської ради</w:t>
            </w:r>
            <w:r w:rsidR="007F5DA9" w:rsidRPr="001E43D5">
              <w:rPr>
                <w:sz w:val="28"/>
                <w:szCs w:val="28"/>
              </w:rPr>
              <w:t>, управління житлово-комунального господарства міської ради</w:t>
            </w:r>
          </w:p>
        </w:tc>
      </w:tr>
    </w:tbl>
    <w:p w:rsidR="00347A79" w:rsidRPr="00A82CF5" w:rsidRDefault="00347A79">
      <w:pPr>
        <w:rPr>
          <w:highlight w:val="yellow"/>
        </w:rPr>
      </w:pPr>
    </w:p>
    <w:p w:rsidR="00347A79" w:rsidRPr="00554C82" w:rsidRDefault="00347A79" w:rsidP="00347A79">
      <w:pPr>
        <w:jc w:val="both"/>
        <w:rPr>
          <w:b/>
        </w:rPr>
      </w:pPr>
      <w:r w:rsidRPr="00554C82">
        <w:rPr>
          <w:b/>
          <w:sz w:val="28"/>
          <w:szCs w:val="28"/>
        </w:rPr>
        <w:t xml:space="preserve">2.5. Операційна ціль: </w:t>
      </w:r>
      <w:r w:rsidR="00287CF2" w:rsidRPr="00554C82">
        <w:rPr>
          <w:b/>
          <w:sz w:val="28"/>
          <w:szCs w:val="28"/>
        </w:rPr>
        <w:t>з</w:t>
      </w:r>
      <w:r w:rsidRPr="00554C82">
        <w:rPr>
          <w:b/>
          <w:sz w:val="28"/>
          <w:szCs w:val="28"/>
        </w:rPr>
        <w:t>балансований розвиток міського середовища.</w:t>
      </w:r>
    </w:p>
    <w:p w:rsidR="00347A79" w:rsidRPr="00554C82" w:rsidRDefault="00347A79" w:rsidP="00347A79">
      <w:pPr>
        <w:jc w:val="both"/>
        <w:rPr>
          <w:b/>
          <w:i/>
        </w:rPr>
      </w:pPr>
      <w:r w:rsidRPr="00554C82">
        <w:rPr>
          <w:b/>
          <w:i/>
          <w:sz w:val="28"/>
          <w:szCs w:val="28"/>
        </w:rPr>
        <w:t>2.5.1. Завдання: розвиток громадського простору в усіх частинах міста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347A79" w:rsidRPr="00554C82" w:rsidTr="00347A79">
        <w:tc>
          <w:tcPr>
            <w:tcW w:w="3593" w:type="pct"/>
          </w:tcPr>
          <w:p w:rsidR="00347A79" w:rsidRPr="00554C82" w:rsidRDefault="00347A79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554C82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347A79" w:rsidRPr="00554C82" w:rsidRDefault="00347A79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554C82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825EE9" w:rsidRPr="00D07622" w:rsidRDefault="00825EE9" w:rsidP="00825EE9">
            <w:pPr>
              <w:jc w:val="both"/>
              <w:rPr>
                <w:sz w:val="28"/>
                <w:szCs w:val="28"/>
              </w:rPr>
            </w:pPr>
            <w:r w:rsidRPr="00D07622">
              <w:rPr>
                <w:sz w:val="28"/>
                <w:szCs w:val="28"/>
              </w:rPr>
              <w:t>1. Погодження з органами державного нагляду проектів детальних планів окремих територій міста згідно з Програмою розроблення (оновлення) містобудівної документації м. Чернігова на 2017 – 2020 роки, затвердженою рішенням міської ради від 17 серпня 2017 року № 22/VII-8 зі змінами і доповненнями (№ 27/VII-8, № 28/VII-10, № 33/VII-8);</w:t>
            </w:r>
          </w:p>
          <w:p w:rsidR="00825EE9" w:rsidRPr="00D07622" w:rsidRDefault="00825EE9" w:rsidP="00825EE9">
            <w:pPr>
              <w:jc w:val="both"/>
              <w:rPr>
                <w:sz w:val="28"/>
                <w:szCs w:val="28"/>
              </w:rPr>
            </w:pPr>
            <w:r w:rsidRPr="00D07622">
              <w:rPr>
                <w:sz w:val="28"/>
                <w:szCs w:val="28"/>
              </w:rPr>
              <w:t>2. Розгляд проектів на засіданні архітектурно-містобудівній ради при управлінні архітектури та містобудування міської ради, проведення громадського обговорення та, в разі необхідності, регуляторної процедури, затвердження проектів;</w:t>
            </w:r>
          </w:p>
          <w:p w:rsidR="007F5DA9" w:rsidRPr="00554C82" w:rsidRDefault="00825EE9" w:rsidP="00620299">
            <w:pPr>
              <w:jc w:val="both"/>
              <w:rPr>
                <w:sz w:val="28"/>
                <w:szCs w:val="28"/>
              </w:rPr>
            </w:pPr>
            <w:r w:rsidRPr="00D07622">
              <w:rPr>
                <w:sz w:val="28"/>
                <w:szCs w:val="28"/>
              </w:rPr>
              <w:t xml:space="preserve">3. Проведення відкритих торгів та розроблення проекту «Внесення змін та доповнень до Генерального плану    </w:t>
            </w:r>
            <w:r w:rsidR="00E454D3">
              <w:rPr>
                <w:sz w:val="28"/>
                <w:szCs w:val="28"/>
              </w:rPr>
              <w:t xml:space="preserve">             </w:t>
            </w:r>
            <w:r w:rsidRPr="00D07622">
              <w:rPr>
                <w:sz w:val="28"/>
                <w:szCs w:val="28"/>
              </w:rPr>
              <w:t>м. Чернігова».</w:t>
            </w:r>
          </w:p>
        </w:tc>
        <w:tc>
          <w:tcPr>
            <w:tcW w:w="1407" w:type="pct"/>
          </w:tcPr>
          <w:p w:rsidR="007F5DA9" w:rsidRPr="00554C82" w:rsidRDefault="007F5DA9" w:rsidP="0088276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554C82">
              <w:rPr>
                <w:sz w:val="28"/>
                <w:szCs w:val="28"/>
              </w:rPr>
              <w:t>Управління архітектури та містобудування міської ради.</w:t>
            </w:r>
          </w:p>
          <w:p w:rsidR="007F5DA9" w:rsidRPr="00554C82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6500E" w:rsidRPr="00A82CF5" w:rsidRDefault="0046500E">
      <w:pPr>
        <w:rPr>
          <w:highlight w:val="yellow"/>
        </w:rPr>
      </w:pPr>
    </w:p>
    <w:p w:rsidR="0046500E" w:rsidRPr="00825EE9" w:rsidRDefault="0046500E" w:rsidP="0046500E">
      <w:pPr>
        <w:jc w:val="both"/>
        <w:rPr>
          <w:b/>
          <w:i/>
        </w:rPr>
      </w:pPr>
      <w:r w:rsidRPr="00825EE9">
        <w:rPr>
          <w:b/>
          <w:i/>
          <w:sz w:val="28"/>
          <w:szCs w:val="28"/>
        </w:rPr>
        <w:lastRenderedPageBreak/>
        <w:t>2.5.2. Завдання: розробка плану управління просторовими ресурсами міста з пріоритетом формування компактної структури урбанізованих територій (компактне місто)</w:t>
      </w:r>
      <w:r w:rsidR="00E008B3" w:rsidRPr="00825EE9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46500E" w:rsidRPr="00825EE9" w:rsidTr="0046500E">
        <w:tc>
          <w:tcPr>
            <w:tcW w:w="3593" w:type="pct"/>
          </w:tcPr>
          <w:p w:rsidR="0046500E" w:rsidRPr="00825EE9" w:rsidRDefault="0046500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825EE9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46500E" w:rsidRPr="00825EE9" w:rsidRDefault="0046500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825EE9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D539E1" w:rsidRPr="00825EE9" w:rsidRDefault="00D539E1" w:rsidP="00D10A93">
            <w:pPr>
              <w:jc w:val="both"/>
              <w:rPr>
                <w:sz w:val="28"/>
                <w:szCs w:val="28"/>
              </w:rPr>
            </w:pPr>
            <w:r w:rsidRPr="00825EE9">
              <w:rPr>
                <w:sz w:val="28"/>
                <w:szCs w:val="28"/>
              </w:rPr>
              <w:t>1.</w:t>
            </w:r>
            <w:r w:rsidR="00E454D3">
              <w:rPr>
                <w:sz w:val="28"/>
                <w:szCs w:val="28"/>
              </w:rPr>
              <w:t xml:space="preserve"> </w:t>
            </w:r>
            <w:r w:rsidRPr="00825EE9">
              <w:rPr>
                <w:sz w:val="28"/>
                <w:szCs w:val="28"/>
              </w:rPr>
              <w:t>П</w:t>
            </w:r>
            <w:r w:rsidR="00D10A93" w:rsidRPr="00825EE9">
              <w:rPr>
                <w:sz w:val="28"/>
                <w:szCs w:val="28"/>
              </w:rPr>
              <w:t xml:space="preserve">еренесення існуючої містобудівної документації м.Чернігова з паперових </w:t>
            </w:r>
            <w:r w:rsidR="00791AFF">
              <w:rPr>
                <w:sz w:val="28"/>
                <w:szCs w:val="28"/>
              </w:rPr>
              <w:t>носіїв у векторну цифрову форму.</w:t>
            </w:r>
          </w:p>
          <w:p w:rsidR="007F5DA9" w:rsidRPr="00825EE9" w:rsidRDefault="007F5DA9" w:rsidP="00D539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7" w:type="pct"/>
          </w:tcPr>
          <w:p w:rsidR="007F5DA9" w:rsidRPr="00825EE9" w:rsidRDefault="007F5DA9" w:rsidP="0088276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825EE9">
              <w:rPr>
                <w:sz w:val="28"/>
                <w:szCs w:val="28"/>
              </w:rPr>
              <w:t>Управління архітектури та містобудування міської ради.</w:t>
            </w:r>
          </w:p>
        </w:tc>
      </w:tr>
    </w:tbl>
    <w:p w:rsidR="00825EE9" w:rsidRDefault="00825EE9" w:rsidP="00E07A17">
      <w:pPr>
        <w:jc w:val="both"/>
        <w:rPr>
          <w:b/>
          <w:i/>
          <w:sz w:val="28"/>
          <w:szCs w:val="28"/>
          <w:highlight w:val="yellow"/>
        </w:rPr>
      </w:pPr>
    </w:p>
    <w:p w:rsidR="00E07A17" w:rsidRPr="006A39C9" w:rsidRDefault="00E07A17" w:rsidP="00E07A17">
      <w:pPr>
        <w:jc w:val="both"/>
        <w:rPr>
          <w:b/>
          <w:i/>
        </w:rPr>
      </w:pPr>
      <w:r w:rsidRPr="006A39C9">
        <w:rPr>
          <w:b/>
          <w:i/>
          <w:sz w:val="28"/>
          <w:szCs w:val="28"/>
        </w:rPr>
        <w:t>2.5.3. Завдання:</w:t>
      </w:r>
      <w:r w:rsidR="006A39C9">
        <w:rPr>
          <w:b/>
          <w:i/>
          <w:sz w:val="28"/>
          <w:szCs w:val="28"/>
        </w:rPr>
        <w:t xml:space="preserve"> </w:t>
      </w:r>
      <w:r w:rsidRPr="006A39C9">
        <w:rPr>
          <w:b/>
          <w:i/>
          <w:sz w:val="28"/>
          <w:szCs w:val="28"/>
        </w:rPr>
        <w:t>підвищення рівня громадської безпеки</w:t>
      </w:r>
      <w:r w:rsidR="00E008B3" w:rsidRPr="006A39C9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E07A17" w:rsidRPr="006A39C9" w:rsidTr="00E07A17">
        <w:tc>
          <w:tcPr>
            <w:tcW w:w="3593" w:type="pct"/>
          </w:tcPr>
          <w:p w:rsidR="00E07A17" w:rsidRPr="006A39C9" w:rsidRDefault="00E07A1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6A39C9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E07A17" w:rsidRPr="006A39C9" w:rsidRDefault="00E07A1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6A39C9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6A39C9" w:rsidRPr="006A39C9" w:rsidRDefault="006A39C9" w:rsidP="006A39C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6A39C9">
              <w:rPr>
                <w:sz w:val="28"/>
                <w:szCs w:val="28"/>
              </w:rPr>
              <w:t>1. Встановлення 60 камер відеоспостереження по м.Чернігову (в рамках Програми "Безпечне місто")</w:t>
            </w:r>
            <w:r>
              <w:rPr>
                <w:sz w:val="28"/>
                <w:szCs w:val="28"/>
              </w:rPr>
              <w:t>.</w:t>
            </w:r>
          </w:p>
          <w:p w:rsidR="007F5DA9" w:rsidRPr="006A39C9" w:rsidRDefault="007F5DA9" w:rsidP="006A39C9">
            <w:pPr>
              <w:tabs>
                <w:tab w:val="left" w:pos="284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07" w:type="pct"/>
          </w:tcPr>
          <w:p w:rsidR="007F5DA9" w:rsidRPr="006A39C9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6A39C9"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</w:tr>
    </w:tbl>
    <w:p w:rsidR="00E008B3" w:rsidRPr="00A82CF5" w:rsidRDefault="00E008B3">
      <w:pPr>
        <w:rPr>
          <w:highlight w:val="yellow"/>
        </w:rPr>
      </w:pPr>
    </w:p>
    <w:p w:rsidR="00E008B3" w:rsidRPr="00825EE9" w:rsidRDefault="00E008B3" w:rsidP="00E008B3">
      <w:pPr>
        <w:jc w:val="both"/>
        <w:rPr>
          <w:b/>
          <w:i/>
        </w:rPr>
      </w:pPr>
      <w:r w:rsidRPr="00825EE9">
        <w:rPr>
          <w:b/>
          <w:i/>
          <w:sz w:val="28"/>
          <w:szCs w:val="28"/>
        </w:rPr>
        <w:t>2.5.4. Завдання: збереження і розвиток архітектурно-культурних та природних цінностей міського простору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99"/>
        <w:gridCol w:w="2897"/>
      </w:tblGrid>
      <w:tr w:rsidR="00E008B3" w:rsidRPr="00A82CF5" w:rsidTr="00E008B3">
        <w:tc>
          <w:tcPr>
            <w:tcW w:w="3593" w:type="pct"/>
          </w:tcPr>
          <w:p w:rsidR="00E008B3" w:rsidRPr="00825EE9" w:rsidRDefault="00E008B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825EE9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E008B3" w:rsidRPr="00825EE9" w:rsidRDefault="00E008B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825EE9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825EE9" w:rsidRPr="00A82CF5" w:rsidTr="002815FA">
        <w:tc>
          <w:tcPr>
            <w:tcW w:w="3593" w:type="pct"/>
          </w:tcPr>
          <w:p w:rsidR="00825EE9" w:rsidRPr="00F60505" w:rsidRDefault="00825EE9" w:rsidP="00FD316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60505">
              <w:rPr>
                <w:sz w:val="28"/>
                <w:szCs w:val="28"/>
              </w:rPr>
              <w:t>1. Врахування історичних цінностей міста при розробці та реалізації архітектурно-будівельних проектів;</w:t>
            </w:r>
          </w:p>
          <w:p w:rsidR="00825EE9" w:rsidRPr="00F60505" w:rsidRDefault="00825EE9" w:rsidP="00FD316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60505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Р</w:t>
            </w:r>
            <w:r w:rsidRPr="005C511B">
              <w:rPr>
                <w:sz w:val="28"/>
                <w:szCs w:val="28"/>
              </w:rPr>
              <w:t xml:space="preserve">озгляд проекту «Визначення історичних ареалів та розроблення історико-архітектурного опорного плану </w:t>
            </w:r>
            <w:r>
              <w:rPr>
                <w:sz w:val="28"/>
                <w:szCs w:val="28"/>
              </w:rPr>
              <w:t xml:space="preserve">  </w:t>
            </w:r>
            <w:r w:rsidRPr="005C511B">
              <w:rPr>
                <w:sz w:val="28"/>
                <w:szCs w:val="28"/>
              </w:rPr>
              <w:t>м. Чернігова» на засіданнях архітектурно-містобудівної ради при управлінні архітектури та містобудування Чернігівської міської ради та Науково-методичної ради з питань охорони культурної спадщини Міністерства культури України</w:t>
            </w:r>
            <w:r>
              <w:rPr>
                <w:sz w:val="28"/>
                <w:szCs w:val="28"/>
              </w:rPr>
              <w:t xml:space="preserve">, погодження його з </w:t>
            </w:r>
            <w:r w:rsidRPr="005C511B">
              <w:rPr>
                <w:sz w:val="28"/>
                <w:szCs w:val="28"/>
              </w:rPr>
              <w:t>Міністерств</w:t>
            </w:r>
            <w:r>
              <w:rPr>
                <w:sz w:val="28"/>
                <w:szCs w:val="28"/>
              </w:rPr>
              <w:t>ом</w:t>
            </w:r>
            <w:r w:rsidRPr="005C511B">
              <w:rPr>
                <w:sz w:val="28"/>
                <w:szCs w:val="28"/>
              </w:rPr>
              <w:t xml:space="preserve"> культури України</w:t>
            </w:r>
            <w:r>
              <w:rPr>
                <w:sz w:val="28"/>
                <w:szCs w:val="28"/>
              </w:rPr>
              <w:t>, затвердження проекту</w:t>
            </w:r>
            <w:r w:rsidRPr="00F60505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825EE9" w:rsidRPr="00F60505" w:rsidRDefault="00825EE9" w:rsidP="00FD316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60505">
              <w:rPr>
                <w:sz w:val="28"/>
                <w:szCs w:val="28"/>
              </w:rPr>
              <w:t>Управління архітектури та містобудування міської ради,</w:t>
            </w:r>
          </w:p>
          <w:p w:rsidR="00A10913" w:rsidRDefault="00825EE9" w:rsidP="00A1091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60505">
              <w:rPr>
                <w:sz w:val="28"/>
                <w:szCs w:val="28"/>
              </w:rPr>
              <w:t xml:space="preserve">управління капітального будівництва міської ради, </w:t>
            </w:r>
          </w:p>
          <w:p w:rsidR="00825EE9" w:rsidRPr="00F60505" w:rsidRDefault="00A10913" w:rsidP="00A10913">
            <w:pPr>
              <w:tabs>
                <w:tab w:val="left" w:pos="540"/>
                <w:tab w:val="num" w:pos="1800"/>
                <w:tab w:val="num" w:pos="2730"/>
              </w:tabs>
              <w:ind w:right="-14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П«</w:t>
            </w:r>
            <w:r w:rsidR="00825EE9" w:rsidRPr="00F60505">
              <w:rPr>
                <w:sz w:val="28"/>
                <w:szCs w:val="28"/>
              </w:rPr>
              <w:t>Чернігівбудінвест</w:t>
            </w:r>
            <w:proofErr w:type="spellEnd"/>
            <w:r w:rsidR="00825EE9" w:rsidRPr="00F60505">
              <w:rPr>
                <w:sz w:val="28"/>
                <w:szCs w:val="28"/>
              </w:rPr>
              <w:t>» міської ради</w:t>
            </w:r>
          </w:p>
        </w:tc>
      </w:tr>
    </w:tbl>
    <w:p w:rsidR="002431CD" w:rsidRPr="00A82CF5" w:rsidRDefault="002431CD">
      <w:pPr>
        <w:rPr>
          <w:highlight w:val="yellow"/>
        </w:rPr>
      </w:pPr>
    </w:p>
    <w:p w:rsidR="002431CD" w:rsidRPr="00D573FB" w:rsidRDefault="002431CD" w:rsidP="002431CD">
      <w:pPr>
        <w:jc w:val="both"/>
        <w:rPr>
          <w:b/>
        </w:rPr>
      </w:pPr>
      <w:r w:rsidRPr="00D573FB">
        <w:rPr>
          <w:b/>
          <w:sz w:val="28"/>
          <w:szCs w:val="28"/>
        </w:rPr>
        <w:t xml:space="preserve">2.6. Операційна ціль: </w:t>
      </w:r>
      <w:r w:rsidR="00B01407" w:rsidRPr="00D573FB">
        <w:rPr>
          <w:b/>
          <w:sz w:val="28"/>
          <w:szCs w:val="28"/>
        </w:rPr>
        <w:t>п</w:t>
      </w:r>
      <w:r w:rsidRPr="00D573FB">
        <w:rPr>
          <w:b/>
          <w:sz w:val="28"/>
          <w:szCs w:val="28"/>
        </w:rPr>
        <w:t>рограма екологічного розвитку міста (</w:t>
      </w:r>
      <w:r w:rsidR="00B01407" w:rsidRPr="00D573FB">
        <w:rPr>
          <w:b/>
          <w:sz w:val="28"/>
          <w:szCs w:val="28"/>
        </w:rPr>
        <w:t>р</w:t>
      </w:r>
      <w:r w:rsidRPr="00D573FB">
        <w:rPr>
          <w:b/>
          <w:sz w:val="28"/>
          <w:szCs w:val="28"/>
        </w:rPr>
        <w:t>озбудова ключової інфраструктури для безпечного розвитку міського середовища)</w:t>
      </w:r>
      <w:r w:rsidR="00E43EF3" w:rsidRPr="00D573FB">
        <w:rPr>
          <w:b/>
          <w:sz w:val="28"/>
          <w:szCs w:val="28"/>
        </w:rPr>
        <w:t>.</w:t>
      </w:r>
    </w:p>
    <w:p w:rsidR="002431CD" w:rsidRPr="00D573FB" w:rsidRDefault="002431CD" w:rsidP="002431CD">
      <w:pPr>
        <w:jc w:val="both"/>
        <w:rPr>
          <w:b/>
          <w:i/>
        </w:rPr>
      </w:pPr>
      <w:r w:rsidRPr="00D573FB">
        <w:rPr>
          <w:b/>
          <w:i/>
          <w:sz w:val="28"/>
          <w:szCs w:val="28"/>
        </w:rPr>
        <w:t>2.6.1. Завдання: створення комплексної системи управління відходами</w:t>
      </w:r>
      <w:r w:rsidR="00E43EF3" w:rsidRPr="00D573FB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2431CD" w:rsidRPr="00D573FB" w:rsidTr="002431CD">
        <w:tc>
          <w:tcPr>
            <w:tcW w:w="3593" w:type="pct"/>
          </w:tcPr>
          <w:p w:rsidR="002431CD" w:rsidRPr="00D573FB" w:rsidRDefault="002431CD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D573FB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2431CD" w:rsidRPr="00D573FB" w:rsidRDefault="002431CD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D573FB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A71086" w:rsidRDefault="00A71086" w:rsidP="00A7108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авершення робіт по  реконструкції фільтраційних каналів на полігоні твердих побутових відходів;</w:t>
            </w:r>
          </w:p>
          <w:p w:rsidR="00FA645A" w:rsidRDefault="00FA645A" w:rsidP="00A7108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FA645A">
              <w:rPr>
                <w:sz w:val="28"/>
                <w:szCs w:val="28"/>
              </w:rPr>
              <w:t>Будівництво  10  майданчиків твердих побутових відходів заглибленого типу</w:t>
            </w:r>
            <w:r>
              <w:rPr>
                <w:sz w:val="28"/>
                <w:szCs w:val="28"/>
              </w:rPr>
              <w:t>;</w:t>
            </w:r>
          </w:p>
          <w:p w:rsidR="007F5DA9" w:rsidRPr="00D573FB" w:rsidRDefault="00A71086" w:rsidP="00A7108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Забезпечення екологічно-безпечного збирання та тимчасового зберігання небезпечних відходів.</w:t>
            </w:r>
          </w:p>
        </w:tc>
        <w:tc>
          <w:tcPr>
            <w:tcW w:w="1407" w:type="pct"/>
          </w:tcPr>
          <w:p w:rsidR="007F5DA9" w:rsidRPr="00D573FB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D573FB"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</w:tr>
    </w:tbl>
    <w:p w:rsidR="00E43EF3" w:rsidRPr="00A82CF5" w:rsidRDefault="00E43EF3">
      <w:pPr>
        <w:rPr>
          <w:highlight w:val="yellow"/>
        </w:rPr>
      </w:pPr>
    </w:p>
    <w:p w:rsidR="00E43EF3" w:rsidRPr="00505219" w:rsidRDefault="00E43EF3" w:rsidP="00E43EF3">
      <w:pPr>
        <w:jc w:val="both"/>
        <w:rPr>
          <w:b/>
          <w:i/>
        </w:rPr>
      </w:pPr>
      <w:r w:rsidRPr="00505219">
        <w:rPr>
          <w:b/>
          <w:i/>
          <w:sz w:val="28"/>
          <w:szCs w:val="28"/>
        </w:rPr>
        <w:lastRenderedPageBreak/>
        <w:t xml:space="preserve">2.6.2. Завдання: постійний моніторинг за рівнем забруднення навколишнього середовища (радіаційний контроль, викиди від транспорту та промисловості, поверхневі води, </w:t>
      </w:r>
      <w:r w:rsidRPr="00505219">
        <w:rPr>
          <w:b/>
          <w:i/>
          <w:color w:val="252525"/>
          <w:sz w:val="28"/>
          <w:szCs w:val="28"/>
          <w:shd w:val="clear" w:color="auto" w:fill="F8F8EF"/>
        </w:rPr>
        <w:t>ґ</w:t>
      </w:r>
      <w:r w:rsidRPr="00505219">
        <w:rPr>
          <w:b/>
          <w:i/>
          <w:sz w:val="28"/>
          <w:szCs w:val="28"/>
        </w:rPr>
        <w:t>рунт)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7755FA" w:rsidRPr="00505219" w:rsidTr="007C09F2">
        <w:trPr>
          <w:tblHeader/>
        </w:trPr>
        <w:tc>
          <w:tcPr>
            <w:tcW w:w="3593" w:type="pct"/>
          </w:tcPr>
          <w:p w:rsidR="007755FA" w:rsidRPr="00505219" w:rsidRDefault="007755F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505219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7755FA" w:rsidRPr="00505219" w:rsidRDefault="007755F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505219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505219" w:rsidRPr="00505219" w:rsidRDefault="000F2630" w:rsidP="0050521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505219">
              <w:rPr>
                <w:sz w:val="28"/>
                <w:szCs w:val="28"/>
              </w:rPr>
              <w:t xml:space="preserve"> </w:t>
            </w:r>
            <w:r w:rsidR="00505219" w:rsidRPr="00505219">
              <w:rPr>
                <w:sz w:val="28"/>
                <w:szCs w:val="28"/>
              </w:rPr>
              <w:t>1. Проведення моніторингу забруднення підземних  та повеневих вод у районі ставків-накопичувачів рідких промислових відходів та сміттєзвалища м. Чернігова;</w:t>
            </w:r>
          </w:p>
          <w:p w:rsidR="00294B73" w:rsidRPr="00505219" w:rsidRDefault="00505219" w:rsidP="00505219">
            <w:pPr>
              <w:jc w:val="both"/>
              <w:rPr>
                <w:sz w:val="28"/>
                <w:szCs w:val="28"/>
              </w:rPr>
            </w:pPr>
            <w:r w:rsidRPr="00505219">
              <w:rPr>
                <w:sz w:val="28"/>
                <w:szCs w:val="28"/>
              </w:rPr>
              <w:t xml:space="preserve">2. Здійснення аналізу даних планових  моніторингових  </w:t>
            </w:r>
            <w:r w:rsidRPr="00505219">
              <w:rPr>
                <w:rFonts w:eastAsia="Calibri"/>
                <w:sz w:val="28"/>
                <w:szCs w:val="28"/>
              </w:rPr>
              <w:t xml:space="preserve">досліджень </w:t>
            </w:r>
            <w:r w:rsidRPr="00505219">
              <w:rPr>
                <w:sz w:val="28"/>
                <w:szCs w:val="28"/>
              </w:rPr>
              <w:t xml:space="preserve">стану забруднення </w:t>
            </w:r>
            <w:r w:rsidRPr="00505219">
              <w:rPr>
                <w:rFonts w:eastAsia="Calibri"/>
                <w:sz w:val="28"/>
                <w:szCs w:val="28"/>
              </w:rPr>
              <w:t>атмосферного повітря</w:t>
            </w:r>
            <w:r w:rsidRPr="00505219">
              <w:rPr>
                <w:sz w:val="28"/>
                <w:szCs w:val="28"/>
              </w:rPr>
              <w:t xml:space="preserve"> міста стаціонарними та пересувними джерелами (виконавці моніторингових досліджень - </w:t>
            </w:r>
            <w:r w:rsidRPr="00505219">
              <w:rPr>
                <w:rFonts w:eastAsia="Calibri"/>
                <w:sz w:val="28"/>
                <w:szCs w:val="28"/>
              </w:rPr>
              <w:t xml:space="preserve">Чернігівський обласний центр з гідрометеорології та </w:t>
            </w:r>
            <w:r w:rsidRPr="00505219">
              <w:rPr>
                <w:sz w:val="28"/>
                <w:szCs w:val="28"/>
              </w:rPr>
              <w:t>Чернігівський міський відділ ДУ «Чернігівський обласний лабораторний центр Міністерства охорони здоров’я»</w:t>
            </w:r>
            <w:r w:rsidRPr="00505219">
              <w:rPr>
                <w:rFonts w:eastAsia="Calibri"/>
                <w:sz w:val="28"/>
                <w:szCs w:val="28"/>
              </w:rPr>
              <w:t>)</w:t>
            </w:r>
            <w:r w:rsidRPr="00505219">
              <w:rPr>
                <w:sz w:val="28"/>
                <w:szCs w:val="28"/>
              </w:rPr>
              <w:t xml:space="preserve">, радіаційного забруднення (виконавець  моніторингових досліджень - </w:t>
            </w:r>
            <w:r w:rsidRPr="00505219">
              <w:rPr>
                <w:rFonts w:eastAsia="Calibri"/>
                <w:sz w:val="28"/>
                <w:szCs w:val="28"/>
              </w:rPr>
              <w:t xml:space="preserve">Чернігівський обласний центр з гідрометеорології), </w:t>
            </w:r>
            <w:r w:rsidRPr="00505219">
              <w:rPr>
                <w:sz w:val="28"/>
                <w:szCs w:val="28"/>
              </w:rPr>
              <w:t>стану поверхневих водних об’єктів та ґрунту (виконавець моніторингових досліджень - Чернігівський міський відділ ДУ «Чернігівський обласний лабораторний центр Міністерства охорони здоров’я»).</w:t>
            </w:r>
          </w:p>
        </w:tc>
        <w:tc>
          <w:tcPr>
            <w:tcW w:w="1407" w:type="pct"/>
          </w:tcPr>
          <w:p w:rsidR="007F5DA9" w:rsidRPr="00505219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505219"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</w:tr>
    </w:tbl>
    <w:p w:rsidR="007755FA" w:rsidRPr="00A82CF5" w:rsidRDefault="007755FA">
      <w:pPr>
        <w:rPr>
          <w:highlight w:val="yellow"/>
        </w:rPr>
      </w:pPr>
    </w:p>
    <w:p w:rsidR="007755FA" w:rsidRPr="004B1813" w:rsidRDefault="007755FA" w:rsidP="007755FA">
      <w:pPr>
        <w:jc w:val="both"/>
        <w:rPr>
          <w:b/>
          <w:i/>
        </w:rPr>
      </w:pPr>
      <w:r w:rsidRPr="004B1813">
        <w:rPr>
          <w:b/>
          <w:i/>
          <w:sz w:val="28"/>
          <w:szCs w:val="28"/>
        </w:rPr>
        <w:t xml:space="preserve">2.6.3. Завдання: </w:t>
      </w:r>
      <w:r w:rsidR="00B01407" w:rsidRPr="004B1813">
        <w:rPr>
          <w:b/>
          <w:i/>
          <w:sz w:val="28"/>
          <w:szCs w:val="28"/>
        </w:rPr>
        <w:t>р</w:t>
      </w:r>
      <w:r w:rsidRPr="004B1813">
        <w:rPr>
          <w:b/>
          <w:i/>
          <w:sz w:val="28"/>
          <w:szCs w:val="28"/>
        </w:rPr>
        <w:t>озширення і модернізація мережі водопровідних і каналізаційних систем</w:t>
      </w:r>
      <w:r w:rsidR="00B01407" w:rsidRPr="004B1813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7755FA" w:rsidRPr="004B1813" w:rsidTr="007755FA">
        <w:tc>
          <w:tcPr>
            <w:tcW w:w="3593" w:type="pct"/>
          </w:tcPr>
          <w:p w:rsidR="007755FA" w:rsidRPr="004B1813" w:rsidRDefault="007755F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4B1813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7755FA" w:rsidRPr="004B1813" w:rsidRDefault="007755F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4B1813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4B1813" w:rsidRDefault="007F5DA9" w:rsidP="004B181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B1813">
              <w:rPr>
                <w:sz w:val="28"/>
                <w:szCs w:val="28"/>
              </w:rPr>
              <w:t>1</w:t>
            </w:r>
            <w:r w:rsidR="004B1813">
              <w:rPr>
                <w:sz w:val="28"/>
                <w:szCs w:val="28"/>
              </w:rPr>
              <w:t xml:space="preserve">. </w:t>
            </w:r>
            <w:r w:rsidR="004B1813" w:rsidRPr="004B1813">
              <w:rPr>
                <w:sz w:val="28"/>
                <w:szCs w:val="28"/>
              </w:rPr>
              <w:t>Будівництво централізованої каналізації по вулицям Стрілецькій, Алексєєва, Василя Будника, Волонтерів та Добровольців у м. Чернігові</w:t>
            </w:r>
            <w:r w:rsidR="00791AFF">
              <w:rPr>
                <w:sz w:val="28"/>
                <w:szCs w:val="28"/>
              </w:rPr>
              <w:t>;</w:t>
            </w:r>
          </w:p>
          <w:p w:rsidR="00DA2EEC" w:rsidRPr="00EA6F72" w:rsidRDefault="00DA2EEC" w:rsidP="004B181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1F0F06" w:rsidRPr="00EA6F72">
              <w:rPr>
                <w:rFonts w:eastAsia="Calibri"/>
                <w:sz w:val="28"/>
                <w:szCs w:val="28"/>
              </w:rPr>
              <w:t>Реконструкція водопроводу по вул. Гетьмана Полуботка, Магістратська, Кирпоноса, Шевченка</w:t>
            </w:r>
            <w:r w:rsidR="000D1614" w:rsidRPr="00EA6F72">
              <w:rPr>
                <w:rFonts w:eastAsia="Calibri"/>
                <w:sz w:val="28"/>
                <w:szCs w:val="28"/>
              </w:rPr>
              <w:t>,  Героїв Чорнобиля</w:t>
            </w:r>
            <w:r w:rsidR="00791AFF" w:rsidRPr="00EA6F72">
              <w:rPr>
                <w:sz w:val="28"/>
                <w:szCs w:val="28"/>
              </w:rPr>
              <w:t>;</w:t>
            </w:r>
          </w:p>
          <w:p w:rsidR="00E955A5" w:rsidRPr="00EA6F72" w:rsidRDefault="005945ED" w:rsidP="00C32381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3. Реконструкція каналізаційного дюкера через річку Стрижень в районі каналізаційної насосної станції № 1 по вул. Пушкіна, 1а</w:t>
            </w:r>
            <w:r w:rsidR="006B5753" w:rsidRPr="00EA6F72">
              <w:rPr>
                <w:sz w:val="28"/>
                <w:szCs w:val="28"/>
              </w:rPr>
              <w:t>;</w:t>
            </w:r>
          </w:p>
          <w:p w:rsidR="006B5753" w:rsidRPr="000D1614" w:rsidRDefault="006B5753" w:rsidP="000D161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 xml:space="preserve">4. </w:t>
            </w:r>
            <w:r w:rsidRPr="00EA6F72">
              <w:rPr>
                <w:rFonts w:eastAsia="Calibri"/>
                <w:sz w:val="28"/>
                <w:szCs w:val="28"/>
              </w:rPr>
              <w:t xml:space="preserve">Реконструкція </w:t>
            </w:r>
            <w:proofErr w:type="spellStart"/>
            <w:r w:rsidRPr="00EA6F72">
              <w:rPr>
                <w:rFonts w:eastAsia="Calibri"/>
                <w:sz w:val="28"/>
                <w:szCs w:val="28"/>
              </w:rPr>
              <w:t>самоплинного</w:t>
            </w:r>
            <w:proofErr w:type="spellEnd"/>
            <w:r w:rsidRPr="00EA6F72">
              <w:rPr>
                <w:rFonts w:eastAsia="Calibri"/>
                <w:sz w:val="28"/>
                <w:szCs w:val="28"/>
              </w:rPr>
              <w:t xml:space="preserve"> каналізаційного колектору по вул. Гетьмана Полуботка, Магістратська, Кирпоноса, Шевченка, Героїв Чорнобиля</w:t>
            </w:r>
            <w:r w:rsidR="00AC2696" w:rsidRPr="00EA6F72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EF674A" w:rsidRPr="004B1813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B1813"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  <w:r w:rsidR="00294B73" w:rsidRPr="004B1813">
              <w:rPr>
                <w:sz w:val="28"/>
                <w:szCs w:val="28"/>
              </w:rPr>
              <w:t xml:space="preserve">, </w:t>
            </w:r>
          </w:p>
          <w:p w:rsidR="007F5DA9" w:rsidRPr="004B1813" w:rsidRDefault="00294B73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B1813">
              <w:rPr>
                <w:sz w:val="28"/>
                <w:szCs w:val="28"/>
              </w:rPr>
              <w:t>КП «Чернігівводоканал» Чернігівської міської ради</w:t>
            </w:r>
          </w:p>
        </w:tc>
      </w:tr>
    </w:tbl>
    <w:p w:rsidR="00E95D1A" w:rsidRPr="00A82CF5" w:rsidRDefault="00E95D1A">
      <w:pPr>
        <w:rPr>
          <w:highlight w:val="yellow"/>
        </w:rPr>
      </w:pPr>
    </w:p>
    <w:p w:rsidR="00E95D1A" w:rsidRPr="00505219" w:rsidRDefault="00E95D1A" w:rsidP="00E95D1A">
      <w:pPr>
        <w:jc w:val="both"/>
        <w:rPr>
          <w:b/>
          <w:i/>
        </w:rPr>
      </w:pPr>
      <w:r w:rsidRPr="00505219">
        <w:rPr>
          <w:b/>
          <w:i/>
          <w:sz w:val="28"/>
          <w:szCs w:val="28"/>
        </w:rPr>
        <w:t>2.6.4. Завдання: захист поверхневих вод шляхом модернізації системи дощової каналізації</w:t>
      </w:r>
      <w:r w:rsidR="00EE10DB" w:rsidRPr="00505219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E95D1A" w:rsidRPr="00505219" w:rsidTr="00E95D1A">
        <w:tc>
          <w:tcPr>
            <w:tcW w:w="3593" w:type="pct"/>
          </w:tcPr>
          <w:p w:rsidR="00E95D1A" w:rsidRPr="00505219" w:rsidRDefault="00E95D1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505219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E95D1A" w:rsidRPr="00505219" w:rsidRDefault="00E95D1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505219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C42447" w:rsidRDefault="00505219" w:rsidP="00E955A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505219">
              <w:rPr>
                <w:sz w:val="28"/>
                <w:szCs w:val="28"/>
              </w:rPr>
              <w:t>1.</w:t>
            </w:r>
            <w:r w:rsidR="00E955A5" w:rsidRPr="00E955A5">
              <w:rPr>
                <w:sz w:val="28"/>
                <w:szCs w:val="28"/>
              </w:rPr>
              <w:t xml:space="preserve"> Будівництво мереж зливової каналізації по вул. </w:t>
            </w:r>
            <w:r w:rsidR="00E955A5" w:rsidRPr="00E955A5">
              <w:rPr>
                <w:sz w:val="28"/>
                <w:szCs w:val="28"/>
              </w:rPr>
              <w:lastRenderedPageBreak/>
              <w:t>Реміснича</w:t>
            </w:r>
            <w:r w:rsidR="00E955A5">
              <w:rPr>
                <w:sz w:val="28"/>
                <w:szCs w:val="28"/>
              </w:rPr>
              <w:t xml:space="preserve">, </w:t>
            </w:r>
            <w:r w:rsidR="00E955A5" w:rsidRPr="00E955A5">
              <w:rPr>
                <w:sz w:val="28"/>
                <w:szCs w:val="28"/>
              </w:rPr>
              <w:t>вул. Коцюбинського та л</w:t>
            </w:r>
            <w:r w:rsidR="00E955A5">
              <w:rPr>
                <w:sz w:val="28"/>
                <w:szCs w:val="28"/>
              </w:rPr>
              <w:t>о</w:t>
            </w:r>
            <w:r w:rsidR="00E955A5" w:rsidRPr="00E955A5">
              <w:rPr>
                <w:sz w:val="28"/>
                <w:szCs w:val="28"/>
              </w:rPr>
              <w:t>кальних очисних споруд</w:t>
            </w:r>
            <w:r w:rsidR="00E955A5">
              <w:rPr>
                <w:sz w:val="28"/>
                <w:szCs w:val="28"/>
              </w:rPr>
              <w:t>.</w:t>
            </w:r>
          </w:p>
          <w:p w:rsidR="00B447FF" w:rsidRPr="00505219" w:rsidRDefault="00B447FF" w:rsidP="00E955A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EA6F72">
              <w:rPr>
                <w:sz w:val="28"/>
                <w:szCs w:val="28"/>
              </w:rPr>
              <w:t xml:space="preserve">Реконструкція мереж зливової каналізації по вул. </w:t>
            </w:r>
            <w:proofErr w:type="spellStart"/>
            <w:r w:rsidRPr="00EA6F72">
              <w:rPr>
                <w:sz w:val="28"/>
                <w:szCs w:val="28"/>
              </w:rPr>
              <w:t>Рокоссовського</w:t>
            </w:r>
            <w:proofErr w:type="spellEnd"/>
            <w:r w:rsidRPr="00EA6F72">
              <w:rPr>
                <w:sz w:val="28"/>
                <w:szCs w:val="28"/>
              </w:rPr>
              <w:t xml:space="preserve"> та вул. Декабристів</w:t>
            </w:r>
          </w:p>
        </w:tc>
        <w:tc>
          <w:tcPr>
            <w:tcW w:w="1407" w:type="pct"/>
          </w:tcPr>
          <w:p w:rsidR="007F5DA9" w:rsidRPr="00505219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505219">
              <w:rPr>
                <w:sz w:val="28"/>
                <w:szCs w:val="28"/>
              </w:rPr>
              <w:lastRenderedPageBreak/>
              <w:t>Управління житлово-</w:t>
            </w:r>
            <w:r w:rsidRPr="00505219">
              <w:rPr>
                <w:sz w:val="28"/>
                <w:szCs w:val="28"/>
              </w:rPr>
              <w:lastRenderedPageBreak/>
              <w:t>комунального господарства міської ради</w:t>
            </w:r>
          </w:p>
        </w:tc>
      </w:tr>
    </w:tbl>
    <w:p w:rsidR="00E95D1A" w:rsidRPr="00A82CF5" w:rsidRDefault="00E95D1A">
      <w:pPr>
        <w:rPr>
          <w:highlight w:val="yellow"/>
        </w:rPr>
      </w:pPr>
    </w:p>
    <w:p w:rsidR="00E95D1A" w:rsidRPr="0004434E" w:rsidRDefault="00E95D1A" w:rsidP="00E95D1A">
      <w:pPr>
        <w:jc w:val="both"/>
        <w:rPr>
          <w:b/>
        </w:rPr>
      </w:pPr>
      <w:r w:rsidRPr="0004434E">
        <w:rPr>
          <w:b/>
          <w:sz w:val="28"/>
          <w:szCs w:val="28"/>
        </w:rPr>
        <w:t xml:space="preserve">2.7. Операційна ціль: </w:t>
      </w:r>
      <w:r w:rsidR="00EE10DB" w:rsidRPr="0004434E">
        <w:rPr>
          <w:b/>
          <w:sz w:val="28"/>
          <w:szCs w:val="28"/>
        </w:rPr>
        <w:t>п</w:t>
      </w:r>
      <w:r w:rsidRPr="0004434E">
        <w:rPr>
          <w:b/>
          <w:sz w:val="28"/>
          <w:szCs w:val="28"/>
        </w:rPr>
        <w:t>роведення транспортної реформи</w:t>
      </w:r>
      <w:r w:rsidR="00EE10DB" w:rsidRPr="0004434E">
        <w:rPr>
          <w:b/>
          <w:sz w:val="28"/>
          <w:szCs w:val="28"/>
        </w:rPr>
        <w:t>.</w:t>
      </w:r>
    </w:p>
    <w:p w:rsidR="00E95D1A" w:rsidRPr="0004434E" w:rsidRDefault="00E95D1A" w:rsidP="00E95D1A">
      <w:pPr>
        <w:jc w:val="both"/>
        <w:rPr>
          <w:b/>
          <w:i/>
        </w:rPr>
      </w:pPr>
      <w:r w:rsidRPr="0004434E">
        <w:rPr>
          <w:b/>
          <w:i/>
          <w:sz w:val="28"/>
          <w:szCs w:val="28"/>
        </w:rPr>
        <w:t>2.7.1. Завдання: Розробка та впровадження ІТ системи ідентифікації (валідизації) проїзних квитків для всіх міських видів транспорту (Е-квиток)</w:t>
      </w:r>
      <w:r w:rsidR="00EE10DB" w:rsidRPr="0004434E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7B537F" w:rsidRPr="0004434E" w:rsidTr="007B537F">
        <w:tc>
          <w:tcPr>
            <w:tcW w:w="3593" w:type="pct"/>
          </w:tcPr>
          <w:p w:rsidR="007B537F" w:rsidRPr="0004434E" w:rsidRDefault="007B537F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04434E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7B537F" w:rsidRPr="0004434E" w:rsidRDefault="007B537F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04434E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04434E" w:rsidRPr="0004434E" w:rsidRDefault="007F5DA9" w:rsidP="0004434E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04434E">
              <w:rPr>
                <w:sz w:val="28"/>
                <w:szCs w:val="28"/>
              </w:rPr>
              <w:t xml:space="preserve">1. </w:t>
            </w:r>
            <w:r w:rsidR="0004434E" w:rsidRPr="0004434E">
              <w:rPr>
                <w:sz w:val="28"/>
                <w:szCs w:val="28"/>
                <w:lang w:val="uk-UA"/>
              </w:rPr>
              <w:t xml:space="preserve">Впровадження </w:t>
            </w:r>
            <w:r w:rsidR="0004434E" w:rsidRPr="0004434E">
              <w:rPr>
                <w:sz w:val="28"/>
                <w:szCs w:val="28"/>
              </w:rPr>
              <w:t xml:space="preserve">автоматизованої системи обліку </w:t>
            </w:r>
            <w:r w:rsidR="0004434E" w:rsidRPr="00AF5553">
              <w:rPr>
                <w:sz w:val="28"/>
                <w:szCs w:val="28"/>
                <w:lang w:val="uk-UA"/>
              </w:rPr>
              <w:t>оплати проїзду</w:t>
            </w:r>
            <w:r w:rsidR="00E36431" w:rsidRPr="00AF5553">
              <w:rPr>
                <w:sz w:val="28"/>
                <w:szCs w:val="28"/>
                <w:lang w:val="uk-UA"/>
              </w:rPr>
              <w:t xml:space="preserve"> у міському громадському транспорті</w:t>
            </w:r>
            <w:r w:rsidR="0004434E" w:rsidRPr="0004434E">
              <w:rPr>
                <w:sz w:val="28"/>
                <w:szCs w:val="28"/>
                <w:lang w:val="uk-UA"/>
              </w:rPr>
              <w:t>.</w:t>
            </w:r>
          </w:p>
          <w:p w:rsidR="007F5DA9" w:rsidRPr="0004434E" w:rsidRDefault="007F5DA9" w:rsidP="00010B8E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07" w:type="pct"/>
          </w:tcPr>
          <w:p w:rsidR="007F5DA9" w:rsidRPr="0004434E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04434E">
              <w:rPr>
                <w:sz w:val="28"/>
                <w:szCs w:val="28"/>
              </w:rPr>
              <w:t>Управління транспорту, транспортної інфраструктури та зв’язку міської ради</w:t>
            </w:r>
          </w:p>
        </w:tc>
      </w:tr>
    </w:tbl>
    <w:p w:rsidR="00867580" w:rsidRPr="00A82CF5" w:rsidRDefault="00867580">
      <w:pPr>
        <w:rPr>
          <w:highlight w:val="yellow"/>
        </w:rPr>
      </w:pPr>
    </w:p>
    <w:p w:rsidR="00867580" w:rsidRPr="00E454D3" w:rsidRDefault="00867580" w:rsidP="00867580">
      <w:pPr>
        <w:jc w:val="both"/>
        <w:rPr>
          <w:b/>
          <w:i/>
        </w:rPr>
      </w:pPr>
      <w:r w:rsidRPr="00E454D3">
        <w:rPr>
          <w:b/>
          <w:i/>
          <w:sz w:val="28"/>
          <w:szCs w:val="28"/>
        </w:rPr>
        <w:t xml:space="preserve">2.7.2. Завдання: </w:t>
      </w:r>
      <w:r w:rsidR="00EE10DB" w:rsidRPr="00E454D3">
        <w:rPr>
          <w:b/>
          <w:i/>
          <w:sz w:val="28"/>
          <w:szCs w:val="28"/>
        </w:rPr>
        <w:t>в</w:t>
      </w:r>
      <w:r w:rsidRPr="00E454D3">
        <w:rPr>
          <w:b/>
          <w:i/>
          <w:sz w:val="28"/>
          <w:szCs w:val="28"/>
        </w:rPr>
        <w:t>иявлення та усунення дублювання маршрутів електротранспорту та міських маршруток</w:t>
      </w:r>
      <w:r w:rsidR="00EE10DB" w:rsidRPr="00E454D3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867580" w:rsidRPr="00E454D3" w:rsidTr="00867580">
        <w:tc>
          <w:tcPr>
            <w:tcW w:w="3593" w:type="pct"/>
          </w:tcPr>
          <w:p w:rsidR="00867580" w:rsidRPr="00E454D3" w:rsidRDefault="00867580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454D3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867580" w:rsidRPr="00E454D3" w:rsidRDefault="00867580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454D3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7F5DA9" w:rsidRPr="00E454D3" w:rsidRDefault="007F5DA9" w:rsidP="0072002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E454D3">
              <w:rPr>
                <w:sz w:val="28"/>
                <w:szCs w:val="28"/>
              </w:rPr>
              <w:t>1. Моніторинг та модернізація, у разі необхідності, схеми руху міського транспорту</w:t>
            </w:r>
            <w:r w:rsidR="00720028" w:rsidRPr="00E454D3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F5DA9" w:rsidRPr="00B025C8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E454D3">
              <w:rPr>
                <w:sz w:val="28"/>
                <w:szCs w:val="28"/>
              </w:rPr>
              <w:t>Управління транспорту, транспортної інфраструктури та зв’язку міської ради</w:t>
            </w:r>
          </w:p>
        </w:tc>
      </w:tr>
    </w:tbl>
    <w:p w:rsidR="004D3CE3" w:rsidRPr="00A82CF5" w:rsidRDefault="004D3CE3">
      <w:pPr>
        <w:rPr>
          <w:highlight w:val="yellow"/>
        </w:rPr>
      </w:pPr>
    </w:p>
    <w:p w:rsidR="0088276A" w:rsidRDefault="0088276A" w:rsidP="007C57B6">
      <w:pPr>
        <w:pStyle w:val="1"/>
        <w:rPr>
          <w:rFonts w:ascii="Times New Roman" w:hAnsi="Times New Roman"/>
          <w:b w:val="0"/>
          <w:bCs w:val="0"/>
          <w:sz w:val="28"/>
          <w:szCs w:val="28"/>
        </w:rPr>
      </w:pPr>
    </w:p>
    <w:p w:rsidR="00F54C62" w:rsidRDefault="005E4E2E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  <w:bookmarkStart w:id="36" w:name="_Toc529777522"/>
      <w:r w:rsidRPr="00F54C62">
        <w:rPr>
          <w:rFonts w:ascii="Times New Roman" w:hAnsi="Times New Roman"/>
          <w:bCs w:val="0"/>
          <w:sz w:val="28"/>
          <w:szCs w:val="28"/>
        </w:rPr>
        <w:t>Стратегічна ціль № 3</w:t>
      </w:r>
      <w:r w:rsidR="004F4E3F" w:rsidRPr="00F54C62">
        <w:rPr>
          <w:rFonts w:ascii="Times New Roman" w:hAnsi="Times New Roman"/>
          <w:bCs w:val="0"/>
          <w:sz w:val="28"/>
          <w:szCs w:val="28"/>
        </w:rPr>
        <w:t xml:space="preserve"> </w:t>
      </w:r>
      <w:r w:rsidRPr="00F54C62">
        <w:rPr>
          <w:rFonts w:ascii="Times New Roman" w:hAnsi="Times New Roman"/>
          <w:bCs w:val="0"/>
          <w:sz w:val="28"/>
          <w:szCs w:val="28"/>
        </w:rPr>
        <w:t>«</w:t>
      </w:r>
      <w:r w:rsidR="004F4E3F" w:rsidRPr="00F54C62">
        <w:rPr>
          <w:rFonts w:ascii="Times New Roman" w:hAnsi="Times New Roman"/>
          <w:bCs w:val="0"/>
          <w:sz w:val="28"/>
          <w:szCs w:val="28"/>
        </w:rPr>
        <w:t>Розвиток людського потенціалу</w:t>
      </w:r>
      <w:bookmarkEnd w:id="36"/>
    </w:p>
    <w:p w:rsidR="004F4E3F" w:rsidRPr="00F54C62" w:rsidRDefault="004F4E3F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  <w:r w:rsidRPr="00F54C62">
        <w:rPr>
          <w:rFonts w:ascii="Times New Roman" w:hAnsi="Times New Roman"/>
          <w:bCs w:val="0"/>
          <w:sz w:val="28"/>
          <w:szCs w:val="28"/>
        </w:rPr>
        <w:t xml:space="preserve"> </w:t>
      </w:r>
      <w:bookmarkStart w:id="37" w:name="_Toc529777523"/>
      <w:r w:rsidRPr="00F54C62">
        <w:rPr>
          <w:rFonts w:ascii="Times New Roman" w:hAnsi="Times New Roman"/>
          <w:bCs w:val="0"/>
          <w:sz w:val="28"/>
          <w:szCs w:val="28"/>
        </w:rPr>
        <w:t>“Людина - понад усе”</w:t>
      </w:r>
      <w:r w:rsidR="005E4E2E" w:rsidRPr="00F54C62">
        <w:rPr>
          <w:rFonts w:ascii="Times New Roman" w:hAnsi="Times New Roman"/>
          <w:bCs w:val="0"/>
          <w:sz w:val="28"/>
          <w:szCs w:val="28"/>
        </w:rPr>
        <w:t>»</w:t>
      </w:r>
      <w:bookmarkEnd w:id="37"/>
    </w:p>
    <w:p w:rsidR="005F37B4" w:rsidRDefault="005F37B4" w:rsidP="005F37B4"/>
    <w:p w:rsidR="005F37B4" w:rsidRDefault="005F37B4" w:rsidP="00134CD1">
      <w:pPr>
        <w:ind w:left="426" w:hanging="426"/>
        <w:rPr>
          <w:sz w:val="28"/>
          <w:szCs w:val="28"/>
        </w:rPr>
      </w:pPr>
      <w:r w:rsidRPr="009C3E84">
        <w:rPr>
          <w:sz w:val="28"/>
          <w:szCs w:val="28"/>
        </w:rPr>
        <w:t>Діють міські цільові програми:</w:t>
      </w:r>
    </w:p>
    <w:p w:rsidR="005F37B4" w:rsidRPr="00720A93" w:rsidRDefault="005F37B4" w:rsidP="00134CD1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720A93">
        <w:rPr>
          <w:rFonts w:ascii="Times New Roman" w:hAnsi="Times New Roman"/>
          <w:sz w:val="28"/>
          <w:szCs w:val="28"/>
          <w:lang w:val="uk-UA"/>
        </w:rPr>
        <w:t>Програма комп</w:t>
      </w:r>
      <w:r w:rsidR="009F6C2C">
        <w:rPr>
          <w:rFonts w:ascii="Times New Roman" w:hAnsi="Times New Roman"/>
          <w:sz w:val="28"/>
          <w:szCs w:val="28"/>
          <w:lang w:val="uk-UA"/>
        </w:rPr>
        <w:t>’</w:t>
      </w:r>
      <w:r w:rsidRPr="00720A93">
        <w:rPr>
          <w:rFonts w:ascii="Times New Roman" w:hAnsi="Times New Roman"/>
          <w:sz w:val="28"/>
          <w:szCs w:val="28"/>
          <w:lang w:val="uk-UA"/>
        </w:rPr>
        <w:t>ютеризації закладів та установ освіти міста Чернігова на 2016-2020 роки</w:t>
      </w:r>
      <w:r w:rsidR="00134CD1">
        <w:rPr>
          <w:rFonts w:ascii="Times New Roman" w:hAnsi="Times New Roman"/>
          <w:sz w:val="28"/>
          <w:szCs w:val="28"/>
          <w:lang w:val="uk-UA"/>
        </w:rPr>
        <w:t>;</w:t>
      </w:r>
    </w:p>
    <w:p w:rsidR="005F37B4" w:rsidRDefault="005F37B4" w:rsidP="00134CD1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720A93">
        <w:rPr>
          <w:rFonts w:ascii="Times New Roman" w:hAnsi="Times New Roman"/>
          <w:sz w:val="28"/>
          <w:szCs w:val="28"/>
          <w:lang w:val="uk-UA"/>
        </w:rPr>
        <w:t>Міська цільова Програма розвитку освіти м. Чернігова «Освіта в житті нашого міста на 2017 – 2021 роки»</w:t>
      </w:r>
      <w:r w:rsidR="00134CD1">
        <w:rPr>
          <w:rFonts w:ascii="Times New Roman" w:hAnsi="Times New Roman"/>
          <w:sz w:val="28"/>
          <w:szCs w:val="28"/>
          <w:lang w:val="uk-UA"/>
        </w:rPr>
        <w:t>;</w:t>
      </w:r>
    </w:p>
    <w:p w:rsidR="00A00B59" w:rsidRDefault="00A00B59" w:rsidP="00A00B59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00B59">
        <w:rPr>
          <w:rFonts w:ascii="Times New Roman" w:hAnsi="Times New Roman"/>
          <w:sz w:val="28"/>
          <w:szCs w:val="28"/>
          <w:lang w:val="uk-UA"/>
        </w:rPr>
        <w:t>Програма поліпшення матеріально-технічної бази закладів освіти м. Чернігова на 2019-2023 роки</w:t>
      </w:r>
    </w:p>
    <w:p w:rsidR="00A00B59" w:rsidRPr="00720A93" w:rsidRDefault="00A00B59" w:rsidP="00A00B59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00B59">
        <w:rPr>
          <w:rFonts w:ascii="Times New Roman" w:hAnsi="Times New Roman"/>
          <w:sz w:val="28"/>
          <w:szCs w:val="28"/>
          <w:lang w:val="uk-UA"/>
        </w:rPr>
        <w:t>Програма відновлення дитячих ігрових та спортивних майданчиків закладів освіти міста Чернігова на 2018-2020 роки</w:t>
      </w:r>
    </w:p>
    <w:p w:rsidR="005F37B4" w:rsidRDefault="005F37B4" w:rsidP="00134CD1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720A93">
        <w:rPr>
          <w:rFonts w:ascii="Times New Roman" w:hAnsi="Times New Roman"/>
          <w:sz w:val="28"/>
          <w:szCs w:val="28"/>
          <w:lang w:val="uk-UA"/>
        </w:rPr>
        <w:t>Програма профілактики і лікування артеріальної гіпертензії, попередження смертності та інвалідності внаслідок серцево-судинних та судинно-мозкових захворювань у місті Чернігові на період до 2019 року</w:t>
      </w:r>
      <w:r w:rsidR="00134CD1">
        <w:rPr>
          <w:rFonts w:ascii="Times New Roman" w:hAnsi="Times New Roman"/>
          <w:sz w:val="28"/>
          <w:szCs w:val="28"/>
          <w:lang w:val="uk-UA"/>
        </w:rPr>
        <w:t>;</w:t>
      </w:r>
    </w:p>
    <w:p w:rsidR="00FB2889" w:rsidRDefault="00FB2889" w:rsidP="00FB2889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FB2889">
        <w:rPr>
          <w:rFonts w:ascii="Times New Roman" w:hAnsi="Times New Roman"/>
          <w:sz w:val="28"/>
          <w:szCs w:val="28"/>
          <w:lang w:val="uk-UA"/>
        </w:rPr>
        <w:lastRenderedPageBreak/>
        <w:t>Програма боротьби з онкологічними захворюваннями у м. Чернігові на 2018-2021 роки</w:t>
      </w:r>
    </w:p>
    <w:p w:rsidR="00FB2889" w:rsidRPr="00720A93" w:rsidRDefault="00FB2889" w:rsidP="00FB2889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FB2889">
        <w:rPr>
          <w:rFonts w:ascii="Times New Roman" w:hAnsi="Times New Roman"/>
          <w:sz w:val="28"/>
          <w:szCs w:val="28"/>
          <w:lang w:val="uk-UA"/>
        </w:rPr>
        <w:t>Комплексна міська програма "Здоров'я чернігівців" на 2018-2021 роки</w:t>
      </w:r>
    </w:p>
    <w:p w:rsidR="009D1FE3" w:rsidRPr="00720A93" w:rsidRDefault="009D1FE3" w:rsidP="00134CD1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720A93">
        <w:rPr>
          <w:rFonts w:ascii="Times New Roman" w:hAnsi="Times New Roman"/>
          <w:sz w:val="28"/>
          <w:szCs w:val="28"/>
          <w:lang w:val="uk-UA"/>
        </w:rPr>
        <w:t>Програма "Про розвиток фізичної культури та спорту" на 2018-2020 роки</w:t>
      </w:r>
      <w:r w:rsidR="00134CD1">
        <w:rPr>
          <w:rFonts w:ascii="Times New Roman" w:hAnsi="Times New Roman"/>
          <w:sz w:val="28"/>
          <w:szCs w:val="28"/>
          <w:lang w:val="uk-UA"/>
        </w:rPr>
        <w:t>;</w:t>
      </w:r>
    </w:p>
    <w:p w:rsidR="00BC1C39" w:rsidRDefault="00BC1C39" w:rsidP="00134CD1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720A93">
        <w:rPr>
          <w:rFonts w:ascii="Times New Roman" w:hAnsi="Times New Roman"/>
          <w:sz w:val="28"/>
          <w:szCs w:val="28"/>
          <w:lang w:val="uk-UA"/>
        </w:rPr>
        <w:t>Програма реалізації громадського бюджету (бюджету участі) у місті Чернігові на 2016-2020 роки</w:t>
      </w:r>
      <w:r w:rsidR="00134CD1">
        <w:rPr>
          <w:rFonts w:ascii="Times New Roman" w:hAnsi="Times New Roman"/>
          <w:sz w:val="28"/>
          <w:szCs w:val="28"/>
          <w:lang w:val="uk-UA"/>
        </w:rPr>
        <w:t>.</w:t>
      </w:r>
    </w:p>
    <w:p w:rsidR="00143B57" w:rsidRDefault="00143B57" w:rsidP="00BF6374">
      <w:pPr>
        <w:jc w:val="both"/>
        <w:rPr>
          <w:b/>
          <w:sz w:val="28"/>
          <w:szCs w:val="28"/>
        </w:rPr>
      </w:pPr>
    </w:p>
    <w:p w:rsidR="00BF6374" w:rsidRPr="00BF6374" w:rsidRDefault="00BF6374" w:rsidP="00BF6374">
      <w:pPr>
        <w:jc w:val="both"/>
        <w:rPr>
          <w:b/>
          <w:sz w:val="28"/>
          <w:szCs w:val="28"/>
        </w:rPr>
      </w:pPr>
      <w:r w:rsidRPr="00BF6374">
        <w:rPr>
          <w:b/>
          <w:sz w:val="28"/>
          <w:szCs w:val="28"/>
        </w:rPr>
        <w:t xml:space="preserve">3.1. Операційна ціль: </w:t>
      </w:r>
      <w:r w:rsidR="00B73021">
        <w:rPr>
          <w:b/>
          <w:sz w:val="28"/>
          <w:szCs w:val="28"/>
        </w:rPr>
        <w:t>с</w:t>
      </w:r>
      <w:r w:rsidRPr="00BF6374">
        <w:rPr>
          <w:b/>
          <w:sz w:val="28"/>
          <w:szCs w:val="28"/>
        </w:rPr>
        <w:t>творення умов для надання ефективної, доступної та якісної  медичної («Здорове місто») «</w:t>
      </w:r>
      <w:r w:rsidRPr="00BF6374">
        <w:rPr>
          <w:b/>
          <w:sz w:val="28"/>
          <w:szCs w:val="28"/>
          <w:lang w:val="en-US"/>
        </w:rPr>
        <w:t>HealthyCity</w:t>
      </w:r>
      <w:r w:rsidRPr="00BF6374">
        <w:rPr>
          <w:b/>
          <w:sz w:val="28"/>
          <w:szCs w:val="28"/>
        </w:rPr>
        <w:t>»</w:t>
      </w:r>
      <w:r w:rsidR="00B73021">
        <w:rPr>
          <w:b/>
          <w:sz w:val="28"/>
          <w:szCs w:val="28"/>
        </w:rPr>
        <w:t>.</w:t>
      </w:r>
    </w:p>
    <w:p w:rsidR="00BF6374" w:rsidRPr="00BF6374" w:rsidRDefault="00BF6374" w:rsidP="00BF6374">
      <w:pPr>
        <w:jc w:val="both"/>
        <w:rPr>
          <w:b/>
          <w:i/>
          <w:sz w:val="28"/>
          <w:szCs w:val="28"/>
        </w:rPr>
      </w:pPr>
      <w:r w:rsidRPr="00BF6374">
        <w:rPr>
          <w:b/>
          <w:i/>
          <w:sz w:val="28"/>
          <w:szCs w:val="28"/>
        </w:rPr>
        <w:t xml:space="preserve">3.1.1. Завдання: </w:t>
      </w:r>
      <w:r>
        <w:rPr>
          <w:b/>
          <w:i/>
          <w:sz w:val="28"/>
          <w:szCs w:val="28"/>
        </w:rPr>
        <w:t>п</w:t>
      </w:r>
      <w:r w:rsidRPr="00BF6374">
        <w:rPr>
          <w:b/>
          <w:i/>
          <w:sz w:val="28"/>
          <w:szCs w:val="28"/>
        </w:rPr>
        <w:t>ідвищення якості та доступності медичної допомоги</w:t>
      </w:r>
      <w:r w:rsidR="00B73021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225416" w:rsidRPr="00B00834" w:rsidTr="007D7483">
        <w:trPr>
          <w:tblHeader/>
        </w:trPr>
        <w:tc>
          <w:tcPr>
            <w:tcW w:w="3593" w:type="pct"/>
          </w:tcPr>
          <w:p w:rsidR="00225416" w:rsidRPr="00B00834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225416" w:rsidRPr="00B00834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2815FA">
        <w:tc>
          <w:tcPr>
            <w:tcW w:w="3593" w:type="pct"/>
          </w:tcPr>
          <w:p w:rsidR="00F27B6A" w:rsidRDefault="00F27B6A" w:rsidP="00A556BC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</w:t>
            </w:r>
            <w:r w:rsidR="00A556BC" w:rsidRPr="00A556BC">
              <w:rPr>
                <w:sz w:val="28"/>
                <w:szCs w:val="28"/>
              </w:rPr>
              <w:t>апітальний ремонт приміщен</w:t>
            </w:r>
            <w:r>
              <w:rPr>
                <w:sz w:val="28"/>
                <w:szCs w:val="28"/>
              </w:rPr>
              <w:t>ня</w:t>
            </w:r>
            <w:r w:rsidR="00A556BC" w:rsidRPr="00A556BC">
              <w:rPr>
                <w:sz w:val="28"/>
                <w:szCs w:val="28"/>
              </w:rPr>
              <w:t xml:space="preserve"> </w:t>
            </w:r>
            <w:r w:rsidR="002231BB">
              <w:rPr>
                <w:sz w:val="28"/>
                <w:szCs w:val="28"/>
              </w:rPr>
              <w:t xml:space="preserve">амбулаторії </w:t>
            </w:r>
            <w:r w:rsidRPr="00A556BC">
              <w:rPr>
                <w:sz w:val="28"/>
                <w:szCs w:val="28"/>
              </w:rPr>
              <w:t>КНП «Ч</w:t>
            </w:r>
            <w:r>
              <w:rPr>
                <w:sz w:val="28"/>
                <w:szCs w:val="28"/>
              </w:rPr>
              <w:t>ернігівська міська лікарня № 1»</w:t>
            </w:r>
            <w:r w:rsidRPr="00A556BC">
              <w:rPr>
                <w:sz w:val="28"/>
                <w:szCs w:val="28"/>
              </w:rPr>
              <w:t xml:space="preserve"> </w:t>
            </w:r>
            <w:r w:rsidR="002231BB">
              <w:rPr>
                <w:sz w:val="28"/>
                <w:szCs w:val="28"/>
              </w:rPr>
              <w:t xml:space="preserve">за адресою </w:t>
            </w:r>
            <w:r w:rsidR="002231BB" w:rsidRPr="002231BB">
              <w:rPr>
                <w:sz w:val="28"/>
                <w:szCs w:val="28"/>
              </w:rPr>
              <w:t>провулок 1-го Травня, 3</w:t>
            </w:r>
            <w:r w:rsidR="002231BB">
              <w:rPr>
                <w:sz w:val="28"/>
                <w:szCs w:val="28"/>
              </w:rPr>
              <w:t xml:space="preserve">, </w:t>
            </w:r>
            <w:r w:rsidR="00A556BC" w:rsidRPr="00A556BC">
              <w:rPr>
                <w:sz w:val="28"/>
                <w:szCs w:val="28"/>
              </w:rPr>
              <w:t>електричної мережі 9-поверхового палатного корпусу та нежитлових приміщень (гаражів)</w:t>
            </w:r>
            <w:r w:rsidR="002231BB">
              <w:rPr>
                <w:sz w:val="28"/>
                <w:szCs w:val="28"/>
              </w:rPr>
              <w:t xml:space="preserve">, </w:t>
            </w:r>
            <w:r w:rsidR="002231BB" w:rsidRPr="002231BB">
              <w:rPr>
                <w:sz w:val="28"/>
                <w:szCs w:val="28"/>
              </w:rPr>
              <w:t>4-х поверхового палатного корпусу</w:t>
            </w:r>
            <w:r w:rsidR="00A556BC" w:rsidRPr="00A556BC">
              <w:rPr>
                <w:sz w:val="28"/>
                <w:szCs w:val="28"/>
              </w:rPr>
              <w:t xml:space="preserve">; </w:t>
            </w:r>
          </w:p>
          <w:p w:rsidR="00A556BC" w:rsidRDefault="00F27B6A" w:rsidP="00A556BC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</w:t>
            </w:r>
            <w:r w:rsidR="00A556BC" w:rsidRPr="00A556BC">
              <w:rPr>
                <w:sz w:val="28"/>
                <w:szCs w:val="28"/>
              </w:rPr>
              <w:t>апітальний ремонт частини санвузлів ортопедичного відділення КНП «Чернігівська міська лікарня № 2»);</w:t>
            </w:r>
          </w:p>
          <w:p w:rsidR="002231BB" w:rsidRPr="00A556BC" w:rsidRDefault="00F27B6A" w:rsidP="00A556BC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2231BB" w:rsidRPr="002231BB">
              <w:rPr>
                <w:sz w:val="28"/>
                <w:szCs w:val="28"/>
              </w:rPr>
              <w:t xml:space="preserve">Капітальний ремонт асфальтового покриття проїзних шляхів на території КНП </w:t>
            </w:r>
            <w:r w:rsidR="007E757F">
              <w:rPr>
                <w:sz w:val="28"/>
                <w:szCs w:val="28"/>
              </w:rPr>
              <w:t>«</w:t>
            </w:r>
            <w:r w:rsidR="002231BB" w:rsidRPr="002231BB">
              <w:rPr>
                <w:sz w:val="28"/>
                <w:szCs w:val="28"/>
              </w:rPr>
              <w:t>Чернігівська міська лікарня №1</w:t>
            </w:r>
            <w:r w:rsidR="007E757F">
              <w:rPr>
                <w:sz w:val="28"/>
                <w:szCs w:val="28"/>
              </w:rPr>
              <w:t>»</w:t>
            </w:r>
            <w:r w:rsidR="00791AFF">
              <w:rPr>
                <w:sz w:val="28"/>
                <w:szCs w:val="28"/>
              </w:rPr>
              <w:t>;</w:t>
            </w:r>
          </w:p>
          <w:p w:rsidR="00F27B6A" w:rsidRDefault="00F27B6A" w:rsidP="00A556BC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A556BC" w:rsidRPr="00A556BC">
              <w:rPr>
                <w:sz w:val="28"/>
                <w:szCs w:val="28"/>
              </w:rPr>
              <w:t xml:space="preserve">Придбання медичного </w:t>
            </w:r>
            <w:r w:rsidR="00C3303E">
              <w:rPr>
                <w:sz w:val="28"/>
                <w:szCs w:val="28"/>
              </w:rPr>
              <w:t xml:space="preserve">та іншого </w:t>
            </w:r>
            <w:r w:rsidR="00A556BC" w:rsidRPr="00A556BC">
              <w:rPr>
                <w:sz w:val="28"/>
                <w:szCs w:val="28"/>
              </w:rPr>
              <w:t>обладнання для забезпечення лікувально-діагностичного процесу на сучасному рівні;</w:t>
            </w:r>
          </w:p>
          <w:p w:rsidR="00324660" w:rsidRPr="00324660" w:rsidRDefault="00F27B6A" w:rsidP="008D0784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A556BC" w:rsidRPr="00A556BC">
              <w:rPr>
                <w:sz w:val="28"/>
                <w:szCs w:val="28"/>
              </w:rPr>
              <w:t>Оновлення санітарного транспорту закладів охорони здоров’я міської ради</w:t>
            </w:r>
            <w:r w:rsidR="00791AFF">
              <w:rPr>
                <w:sz w:val="28"/>
                <w:szCs w:val="28"/>
              </w:rPr>
              <w:t>;</w:t>
            </w:r>
          </w:p>
          <w:p w:rsidR="003D6CB9" w:rsidRPr="00194D88" w:rsidRDefault="008D0784" w:rsidP="007E757F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rPr>
                <w:sz w:val="28"/>
                <w:szCs w:val="28"/>
              </w:rPr>
              <w:t>6</w:t>
            </w:r>
            <w:r w:rsidR="00324660">
              <w:rPr>
                <w:sz w:val="28"/>
                <w:szCs w:val="28"/>
              </w:rPr>
              <w:t>. В</w:t>
            </w:r>
            <w:r w:rsidR="00324660" w:rsidRPr="00324660">
              <w:rPr>
                <w:sz w:val="28"/>
                <w:szCs w:val="28"/>
              </w:rPr>
              <w:t>ідкриття та забезпечення діяльності Центру хірургії одного дня  та глаукомного кабінету у III поліклінічному відділенні КНП «Чернігівська міська лікарня № 1» Чернігівської міської ради</w:t>
            </w:r>
            <w:r w:rsidR="007E757F">
              <w:rPr>
                <w:sz w:val="28"/>
                <w:szCs w:val="28"/>
              </w:rPr>
              <w:t>.</w:t>
            </w:r>
            <w:r w:rsidR="00324660" w:rsidRPr="003246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7" w:type="pct"/>
          </w:tcPr>
          <w:p w:rsidR="00225416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охорони здоров’я</w:t>
            </w:r>
            <w:r w:rsidR="007E757F">
              <w:rPr>
                <w:sz w:val="28"/>
                <w:szCs w:val="28"/>
              </w:rPr>
              <w:t xml:space="preserve"> міської ради</w:t>
            </w:r>
            <w:r w:rsidR="00EF674A">
              <w:rPr>
                <w:sz w:val="28"/>
                <w:szCs w:val="28"/>
              </w:rPr>
              <w:t>,</w:t>
            </w:r>
          </w:p>
          <w:p w:rsidR="00225416" w:rsidRPr="00B00834" w:rsidRDefault="00EF674A" w:rsidP="007E757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25416">
              <w:rPr>
                <w:sz w:val="28"/>
                <w:szCs w:val="28"/>
              </w:rPr>
              <w:t>правління капітального будівництва</w:t>
            </w:r>
            <w:r w:rsidR="007E757F">
              <w:rPr>
                <w:sz w:val="28"/>
                <w:szCs w:val="28"/>
              </w:rPr>
              <w:t xml:space="preserve"> міської ради, комунальні некомерційні підприємства міської ради сфери охорони здоров’я</w:t>
            </w:r>
          </w:p>
        </w:tc>
      </w:tr>
    </w:tbl>
    <w:p w:rsidR="00DD38FA" w:rsidRDefault="00DD38FA" w:rsidP="00B40EC9">
      <w:pPr>
        <w:jc w:val="both"/>
        <w:rPr>
          <w:b/>
          <w:i/>
          <w:sz w:val="28"/>
          <w:szCs w:val="28"/>
        </w:rPr>
      </w:pPr>
    </w:p>
    <w:p w:rsidR="00B40EC9" w:rsidRPr="00B40EC9" w:rsidRDefault="00B40EC9" w:rsidP="00B40EC9">
      <w:pPr>
        <w:jc w:val="both"/>
        <w:rPr>
          <w:b/>
          <w:i/>
        </w:rPr>
      </w:pPr>
      <w:r w:rsidRPr="00B40EC9">
        <w:rPr>
          <w:b/>
          <w:i/>
          <w:sz w:val="28"/>
          <w:szCs w:val="28"/>
        </w:rPr>
        <w:t xml:space="preserve">3.1.2. Завдання: </w:t>
      </w:r>
      <w:r w:rsidR="00B73021">
        <w:rPr>
          <w:b/>
          <w:i/>
          <w:sz w:val="28"/>
          <w:szCs w:val="28"/>
        </w:rPr>
        <w:t>п</w:t>
      </w:r>
      <w:r w:rsidRPr="00B40EC9">
        <w:rPr>
          <w:b/>
          <w:i/>
          <w:sz w:val="28"/>
          <w:szCs w:val="28"/>
        </w:rPr>
        <w:t>рофілактика та забезпечення раннього виявлення захворювань</w:t>
      </w:r>
      <w:r w:rsidR="00B73021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0A0AD6" w:rsidRPr="00B00834" w:rsidTr="000A0AD6">
        <w:tc>
          <w:tcPr>
            <w:tcW w:w="3593" w:type="pct"/>
          </w:tcPr>
          <w:p w:rsidR="000A0AD6" w:rsidRPr="00B00834" w:rsidRDefault="000A0AD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0A0AD6" w:rsidRPr="00B00834" w:rsidRDefault="000A0AD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2815FA">
        <w:tc>
          <w:tcPr>
            <w:tcW w:w="3593" w:type="pct"/>
          </w:tcPr>
          <w:p w:rsidR="009048BE" w:rsidRPr="009048BE" w:rsidRDefault="009048BE" w:rsidP="009048BE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</w:t>
            </w:r>
            <w:r w:rsidRPr="009048BE">
              <w:rPr>
                <w:sz w:val="28"/>
                <w:szCs w:val="28"/>
              </w:rPr>
              <w:t>рганізація профілактичних оглядів населення міста;</w:t>
            </w:r>
          </w:p>
          <w:p w:rsidR="009048BE" w:rsidRPr="009048BE" w:rsidRDefault="009048BE" w:rsidP="009048BE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9048BE">
              <w:rPr>
                <w:sz w:val="28"/>
                <w:szCs w:val="28"/>
              </w:rPr>
              <w:t>2. Активізація превентивних заходів з протидії серцево-судинним, судинно-мозковим, онкологічним захворюванням, туберкульозу, ВІЛ/СНІДу;</w:t>
            </w:r>
          </w:p>
          <w:p w:rsidR="009048BE" w:rsidRPr="009048BE" w:rsidRDefault="009048BE" w:rsidP="009048BE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9048BE">
              <w:rPr>
                <w:sz w:val="28"/>
                <w:szCs w:val="28"/>
              </w:rPr>
              <w:t xml:space="preserve">3. Забезпечення санаторно-курортного оздоровлення дітей з хронічною патологією; </w:t>
            </w:r>
          </w:p>
          <w:p w:rsidR="00225416" w:rsidRPr="00B00834" w:rsidRDefault="009048BE" w:rsidP="008D0784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9048BE">
              <w:rPr>
                <w:sz w:val="28"/>
                <w:szCs w:val="28"/>
              </w:rPr>
              <w:t xml:space="preserve">4. Забезпечення щорічного проведення </w:t>
            </w:r>
            <w:r w:rsidRPr="009048BE">
              <w:rPr>
                <w:sz w:val="28"/>
                <w:szCs w:val="28"/>
              </w:rPr>
              <w:lastRenderedPageBreak/>
              <w:t>туберкулінодіагностики серед дитячого населення віком від 4 до 14 років (включно);</w:t>
            </w:r>
          </w:p>
        </w:tc>
        <w:tc>
          <w:tcPr>
            <w:tcW w:w="1407" w:type="pct"/>
          </w:tcPr>
          <w:p w:rsidR="00225416" w:rsidRDefault="00225416" w:rsidP="002608FD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авління охорони здоров’я,</w:t>
            </w:r>
          </w:p>
          <w:p w:rsidR="00225416" w:rsidRPr="00B00834" w:rsidRDefault="00225416" w:rsidP="00F91FE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ький центр соціальних служб для сім’ї, дітей та молоді</w:t>
            </w:r>
          </w:p>
        </w:tc>
      </w:tr>
    </w:tbl>
    <w:p w:rsidR="00BF5E8C" w:rsidRDefault="00BF5E8C" w:rsidP="00AA7E79">
      <w:pPr>
        <w:jc w:val="both"/>
      </w:pPr>
    </w:p>
    <w:p w:rsidR="00BF5E8C" w:rsidRPr="00BF5E8C" w:rsidRDefault="00BF5E8C" w:rsidP="00AA7E79">
      <w:pPr>
        <w:tabs>
          <w:tab w:val="left" w:pos="540"/>
          <w:tab w:val="num" w:pos="1800"/>
          <w:tab w:val="num" w:pos="2730"/>
        </w:tabs>
        <w:jc w:val="both"/>
        <w:rPr>
          <w:b/>
        </w:rPr>
      </w:pPr>
      <w:r w:rsidRPr="00BF5E8C">
        <w:rPr>
          <w:b/>
          <w:sz w:val="28"/>
          <w:szCs w:val="28"/>
        </w:rPr>
        <w:t xml:space="preserve">3.2. Операційна ціль: </w:t>
      </w:r>
      <w:r w:rsidR="00B73021">
        <w:rPr>
          <w:b/>
          <w:sz w:val="28"/>
          <w:szCs w:val="28"/>
        </w:rPr>
        <w:t>п</w:t>
      </w:r>
      <w:r w:rsidRPr="00BF5E8C">
        <w:rPr>
          <w:b/>
          <w:sz w:val="28"/>
          <w:szCs w:val="28"/>
        </w:rPr>
        <w:t>ропаганда здорового способу життя людини «Здоров</w:t>
      </w:r>
      <w:r w:rsidRPr="00BF5E8C">
        <w:rPr>
          <w:b/>
          <w:sz w:val="28"/>
          <w:szCs w:val="28"/>
          <w:lang w:val="ru-RU"/>
        </w:rPr>
        <w:t>`</w:t>
      </w:r>
      <w:r w:rsidRPr="00BF5E8C">
        <w:rPr>
          <w:b/>
          <w:sz w:val="28"/>
          <w:szCs w:val="28"/>
        </w:rPr>
        <w:t>я містян</w:t>
      </w:r>
      <w:r w:rsidRPr="00BF5E8C">
        <w:rPr>
          <w:b/>
          <w:sz w:val="28"/>
          <w:szCs w:val="28"/>
          <w:lang w:val="ru-RU"/>
        </w:rPr>
        <w:t xml:space="preserve"> </w:t>
      </w:r>
      <w:r w:rsidRPr="00BF5E8C">
        <w:rPr>
          <w:b/>
          <w:sz w:val="28"/>
          <w:szCs w:val="28"/>
        </w:rPr>
        <w:t>-</w:t>
      </w:r>
      <w:r w:rsidRPr="00BF5E8C">
        <w:rPr>
          <w:b/>
          <w:sz w:val="28"/>
          <w:szCs w:val="28"/>
          <w:lang w:val="ru-RU"/>
        </w:rPr>
        <w:t xml:space="preserve"> перспективне місто»</w:t>
      </w:r>
      <w:r>
        <w:rPr>
          <w:b/>
          <w:sz w:val="28"/>
          <w:szCs w:val="28"/>
          <w:lang w:val="ru-RU"/>
        </w:rPr>
        <w:t>.</w:t>
      </w:r>
    </w:p>
    <w:p w:rsidR="00BF5E8C" w:rsidRPr="00BF5E8C" w:rsidRDefault="00BF5E8C" w:rsidP="00BF5E8C">
      <w:pPr>
        <w:jc w:val="both"/>
        <w:rPr>
          <w:b/>
          <w:i/>
        </w:rPr>
      </w:pPr>
      <w:r w:rsidRPr="00BF5E8C">
        <w:rPr>
          <w:rFonts w:cs="Arial"/>
          <w:b/>
          <w:i/>
          <w:sz w:val="28"/>
          <w:szCs w:val="28"/>
        </w:rPr>
        <w:t xml:space="preserve">3.2.1. Завдання: </w:t>
      </w:r>
      <w:r w:rsidR="00B73021">
        <w:rPr>
          <w:rFonts w:cs="Arial"/>
          <w:b/>
          <w:i/>
          <w:sz w:val="28"/>
          <w:szCs w:val="28"/>
        </w:rPr>
        <w:t>п</w:t>
      </w:r>
      <w:r w:rsidRPr="00BF5E8C">
        <w:rPr>
          <w:rFonts w:cs="Arial"/>
          <w:b/>
          <w:i/>
          <w:sz w:val="28"/>
          <w:szCs w:val="28"/>
        </w:rPr>
        <w:t>роведення просвітницької роботи з пропаганди здорового способу життя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52074E" w:rsidRPr="00B00834" w:rsidTr="0052074E">
        <w:tc>
          <w:tcPr>
            <w:tcW w:w="3593" w:type="pct"/>
          </w:tcPr>
          <w:p w:rsidR="0052074E" w:rsidRPr="00B00834" w:rsidRDefault="0052074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52074E" w:rsidRPr="00B00834" w:rsidRDefault="0052074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2815FA">
        <w:tc>
          <w:tcPr>
            <w:tcW w:w="3593" w:type="pct"/>
          </w:tcPr>
          <w:p w:rsidR="00225416" w:rsidRPr="006657BE" w:rsidRDefault="0053000F" w:rsidP="005300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Ф</w:t>
            </w:r>
            <w:r w:rsidRPr="0053000F">
              <w:rPr>
                <w:sz w:val="28"/>
                <w:szCs w:val="28"/>
              </w:rPr>
              <w:t>ормування позитивного інформаційного простору щодо утвердження здорового способу життя, попередження соціально небезпечних хвороб з застосуванням інформаційно-просвітницьких кампаній на сайтах управління і закладів охорони здоров’я, виступів на радіо і телебаченні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225416" w:rsidRDefault="00225416" w:rsidP="002608FD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охорони здоров’я</w:t>
            </w:r>
            <w:r w:rsidR="00EF674A">
              <w:rPr>
                <w:sz w:val="28"/>
                <w:szCs w:val="28"/>
              </w:rPr>
              <w:t xml:space="preserve"> міської ради</w:t>
            </w:r>
            <w:r>
              <w:rPr>
                <w:sz w:val="28"/>
                <w:szCs w:val="28"/>
              </w:rPr>
              <w:t>,</w:t>
            </w:r>
          </w:p>
          <w:p w:rsidR="00225416" w:rsidRPr="00B00834" w:rsidRDefault="00225416" w:rsidP="002608FD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нансове управління міської ради</w:t>
            </w:r>
          </w:p>
        </w:tc>
      </w:tr>
    </w:tbl>
    <w:p w:rsidR="00E8431F" w:rsidRDefault="00E8431F"/>
    <w:p w:rsidR="00E8431F" w:rsidRPr="00E8431F" w:rsidRDefault="00E8431F">
      <w:pPr>
        <w:rPr>
          <w:b/>
          <w:i/>
        </w:rPr>
      </w:pPr>
      <w:r w:rsidRPr="00E8431F">
        <w:rPr>
          <w:rFonts w:cs="Arial"/>
          <w:b/>
          <w:i/>
          <w:sz w:val="28"/>
          <w:szCs w:val="28"/>
        </w:rPr>
        <w:t xml:space="preserve">3.2.2. Завдання: </w:t>
      </w:r>
      <w:r w:rsidR="00601BDA">
        <w:rPr>
          <w:rFonts w:cs="Arial"/>
          <w:b/>
          <w:i/>
          <w:sz w:val="28"/>
          <w:szCs w:val="28"/>
        </w:rPr>
        <w:t>с</w:t>
      </w:r>
      <w:r w:rsidRPr="00E8431F">
        <w:rPr>
          <w:rFonts w:cs="Arial"/>
          <w:b/>
          <w:i/>
          <w:sz w:val="28"/>
          <w:szCs w:val="28"/>
        </w:rPr>
        <w:t>творення спортивної інфраструктури для занять фізичною культурою і спортом</w:t>
      </w:r>
      <w:r w:rsidR="00601BDA">
        <w:rPr>
          <w:rFonts w:cs="Arial"/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214A97" w:rsidRPr="00B00834" w:rsidTr="007C09F2">
        <w:trPr>
          <w:tblHeader/>
        </w:trPr>
        <w:tc>
          <w:tcPr>
            <w:tcW w:w="3593" w:type="pct"/>
          </w:tcPr>
          <w:p w:rsidR="00214A97" w:rsidRPr="00B00834" w:rsidRDefault="00214A9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214A97" w:rsidRPr="00B00834" w:rsidRDefault="00214A9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2815FA">
        <w:tc>
          <w:tcPr>
            <w:tcW w:w="3593" w:type="pct"/>
          </w:tcPr>
          <w:p w:rsidR="002952A8" w:rsidRDefault="00791AFF" w:rsidP="00FA064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6C461A" w:rsidRPr="006C461A">
              <w:rPr>
                <w:sz w:val="28"/>
                <w:szCs w:val="28"/>
              </w:rPr>
              <w:t xml:space="preserve">Будівництво спортивного залу для загальноосвітнього навчального закладу № 11 по проспекту Миру, 137 в </w:t>
            </w:r>
            <w:proofErr w:type="spellStart"/>
            <w:r w:rsidR="006C461A" w:rsidRPr="006C461A">
              <w:rPr>
                <w:sz w:val="28"/>
                <w:szCs w:val="28"/>
              </w:rPr>
              <w:t>м.Черніг</w:t>
            </w:r>
            <w:r w:rsidR="00050EB9">
              <w:rPr>
                <w:sz w:val="28"/>
                <w:szCs w:val="28"/>
              </w:rPr>
              <w:t>і</w:t>
            </w:r>
            <w:r w:rsidR="006C461A" w:rsidRPr="006C461A">
              <w:rPr>
                <w:sz w:val="28"/>
                <w:szCs w:val="28"/>
              </w:rPr>
              <w:t>в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225416" w:rsidRDefault="00791AFF" w:rsidP="00FA064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2952A8" w:rsidRPr="002952A8">
              <w:rPr>
                <w:sz w:val="28"/>
                <w:szCs w:val="28"/>
              </w:rPr>
              <w:t>Капітальний ремонт частини приміщень спортивного клубу  комунального позашкільного навчального закладу «Україна», вул. І. Мазепи, 72-г, м. Чернігів</w:t>
            </w:r>
            <w:r>
              <w:rPr>
                <w:sz w:val="28"/>
                <w:szCs w:val="28"/>
              </w:rPr>
              <w:t>;</w:t>
            </w:r>
          </w:p>
          <w:p w:rsidR="006C461A" w:rsidRDefault="00791AFF" w:rsidP="00FA064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6C461A" w:rsidRPr="006C461A">
              <w:rPr>
                <w:sz w:val="28"/>
                <w:szCs w:val="28"/>
              </w:rPr>
              <w:t>Реконструкція баскетбольного майданчику на території ЗОСШ № 1 в м. Чернігові</w:t>
            </w:r>
            <w:r>
              <w:rPr>
                <w:sz w:val="28"/>
                <w:szCs w:val="28"/>
              </w:rPr>
              <w:t>;</w:t>
            </w:r>
          </w:p>
          <w:p w:rsidR="006C461A" w:rsidRDefault="00791AFF" w:rsidP="00FA064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6C461A" w:rsidRPr="006C461A">
              <w:rPr>
                <w:sz w:val="28"/>
                <w:szCs w:val="28"/>
              </w:rPr>
              <w:t>Реконструкція спортивн</w:t>
            </w:r>
            <w:r w:rsidR="00242D27">
              <w:rPr>
                <w:sz w:val="28"/>
                <w:szCs w:val="28"/>
              </w:rPr>
              <w:t>их</w:t>
            </w:r>
            <w:r w:rsidR="006C461A" w:rsidRPr="006C461A">
              <w:rPr>
                <w:sz w:val="28"/>
                <w:szCs w:val="28"/>
              </w:rPr>
              <w:t xml:space="preserve"> майданчик</w:t>
            </w:r>
            <w:r w:rsidR="00242D27">
              <w:rPr>
                <w:sz w:val="28"/>
                <w:szCs w:val="28"/>
              </w:rPr>
              <w:t>ів</w:t>
            </w:r>
            <w:r w:rsidR="006C461A" w:rsidRPr="006C461A">
              <w:rPr>
                <w:sz w:val="28"/>
                <w:szCs w:val="28"/>
              </w:rPr>
              <w:t xml:space="preserve"> за адрес</w:t>
            </w:r>
            <w:r w:rsidR="00242D27">
              <w:rPr>
                <w:sz w:val="28"/>
                <w:szCs w:val="28"/>
              </w:rPr>
              <w:t>ами</w:t>
            </w:r>
            <w:r w:rsidR="006C461A" w:rsidRPr="006C461A">
              <w:rPr>
                <w:sz w:val="28"/>
                <w:szCs w:val="28"/>
              </w:rPr>
              <w:t>: вул. Козацька, 36</w:t>
            </w:r>
            <w:r w:rsidR="00242D27">
              <w:rPr>
                <w:sz w:val="28"/>
                <w:szCs w:val="28"/>
              </w:rPr>
              <w:t>,</w:t>
            </w:r>
            <w:r w:rsidR="00242D27" w:rsidRPr="00E10CD0">
              <w:rPr>
                <w:sz w:val="28"/>
                <w:szCs w:val="28"/>
              </w:rPr>
              <w:t xml:space="preserve"> Шевченка, 9</w:t>
            </w:r>
            <w:r w:rsidR="00242D27">
              <w:rPr>
                <w:sz w:val="28"/>
                <w:szCs w:val="28"/>
              </w:rPr>
              <w:t xml:space="preserve">, </w:t>
            </w:r>
            <w:r w:rsidR="00242D27" w:rsidRPr="00E10CD0">
              <w:rPr>
                <w:sz w:val="28"/>
                <w:szCs w:val="28"/>
              </w:rPr>
              <w:t>Рокосовського, 12</w:t>
            </w:r>
            <w:r>
              <w:rPr>
                <w:sz w:val="28"/>
                <w:szCs w:val="28"/>
              </w:rPr>
              <w:t>;</w:t>
            </w:r>
          </w:p>
          <w:p w:rsidR="00242D27" w:rsidRDefault="00242D27" w:rsidP="00FA064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еконструкція стадіону «Локомотив»;</w:t>
            </w:r>
          </w:p>
          <w:p w:rsidR="00FC2D46" w:rsidRDefault="00C232C6" w:rsidP="00FA064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Капітальний ремонт КПНЗ «КДЮСШ № 2</w:t>
            </w:r>
            <w:r w:rsidR="00FC2D46">
              <w:rPr>
                <w:sz w:val="28"/>
                <w:szCs w:val="28"/>
              </w:rPr>
              <w:t>;</w:t>
            </w:r>
          </w:p>
          <w:p w:rsidR="00FC2D46" w:rsidRDefault="00FC2D46" w:rsidP="00FA064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Продовження капітального ремонту КПНЗ «ДЮСШ «Авангард» по вул. Пухова, 115-а</w:t>
            </w:r>
            <w:r w:rsidR="00C232C6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C232C6" w:rsidRDefault="00C232C6" w:rsidP="00FA064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Реконструкція спортивного майданчика за адресою вул. Захисників України, 7;</w:t>
            </w:r>
          </w:p>
          <w:p w:rsidR="00333A34" w:rsidRPr="00B00834" w:rsidRDefault="00C232C6" w:rsidP="0025523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42D27">
              <w:rPr>
                <w:sz w:val="28"/>
                <w:szCs w:val="28"/>
              </w:rPr>
              <w:t xml:space="preserve">. </w:t>
            </w:r>
            <w:r w:rsidR="00333A34">
              <w:rPr>
                <w:sz w:val="28"/>
                <w:szCs w:val="28"/>
              </w:rPr>
              <w:t>Проектування б</w:t>
            </w:r>
            <w:r w:rsidR="00333A34" w:rsidRPr="00E10CD0">
              <w:rPr>
                <w:sz w:val="28"/>
                <w:szCs w:val="28"/>
              </w:rPr>
              <w:t>удівництв</w:t>
            </w:r>
            <w:r w:rsidR="00333A34">
              <w:rPr>
                <w:sz w:val="28"/>
                <w:szCs w:val="28"/>
              </w:rPr>
              <w:t>а</w:t>
            </w:r>
            <w:r w:rsidR="00333A34" w:rsidRPr="00E10CD0">
              <w:rPr>
                <w:sz w:val="28"/>
                <w:szCs w:val="28"/>
              </w:rPr>
              <w:t xml:space="preserve"> </w:t>
            </w:r>
            <w:r w:rsidR="0025523C">
              <w:rPr>
                <w:sz w:val="28"/>
                <w:szCs w:val="28"/>
              </w:rPr>
              <w:t>нових об’єктів спортивної інфраструктури.</w:t>
            </w:r>
          </w:p>
        </w:tc>
        <w:tc>
          <w:tcPr>
            <w:tcW w:w="1407" w:type="pct"/>
          </w:tcPr>
          <w:p w:rsidR="001A3DCD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у справах сім’ї, молоді та спорту</w:t>
            </w:r>
            <w:r w:rsidR="00EF674A">
              <w:rPr>
                <w:sz w:val="28"/>
                <w:szCs w:val="28"/>
              </w:rPr>
              <w:t xml:space="preserve"> міської ради</w:t>
            </w:r>
            <w:r>
              <w:rPr>
                <w:sz w:val="28"/>
                <w:szCs w:val="28"/>
              </w:rPr>
              <w:t xml:space="preserve">, </w:t>
            </w:r>
          </w:p>
          <w:p w:rsidR="00EF674A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капітального будівництва</w:t>
            </w:r>
            <w:r w:rsidR="00EF674A">
              <w:rPr>
                <w:sz w:val="28"/>
                <w:szCs w:val="28"/>
              </w:rPr>
              <w:t xml:space="preserve"> міської ради</w:t>
            </w:r>
          </w:p>
          <w:p w:rsidR="00225416" w:rsidRPr="00B00834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14A97" w:rsidRPr="00214A97" w:rsidRDefault="00214A97" w:rsidP="00214A97">
      <w:pPr>
        <w:jc w:val="both"/>
        <w:rPr>
          <w:b/>
        </w:rPr>
      </w:pPr>
    </w:p>
    <w:p w:rsidR="00214A97" w:rsidRPr="00214A97" w:rsidRDefault="00143B57" w:rsidP="00214A97">
      <w:pPr>
        <w:jc w:val="both"/>
        <w:rPr>
          <w:b/>
        </w:rPr>
      </w:pPr>
      <w:r>
        <w:rPr>
          <w:b/>
          <w:sz w:val="28"/>
          <w:szCs w:val="28"/>
        </w:rPr>
        <w:t>3</w:t>
      </w:r>
      <w:r w:rsidR="00214A97" w:rsidRPr="00214A97">
        <w:rPr>
          <w:b/>
          <w:sz w:val="28"/>
          <w:szCs w:val="28"/>
        </w:rPr>
        <w:t xml:space="preserve">.3. Операційна ціль: </w:t>
      </w:r>
      <w:r w:rsidR="00601BDA">
        <w:rPr>
          <w:b/>
          <w:sz w:val="28"/>
          <w:szCs w:val="28"/>
        </w:rPr>
        <w:t>з</w:t>
      </w:r>
      <w:r w:rsidR="00214A97" w:rsidRPr="00214A97">
        <w:rPr>
          <w:b/>
          <w:sz w:val="28"/>
          <w:szCs w:val="28"/>
        </w:rPr>
        <w:t>абезпечення умов для отримання якісної освіти «Інтелект містян=розвиток міста»). «</w:t>
      </w:r>
      <w:r w:rsidR="00214A97" w:rsidRPr="00214A97">
        <w:rPr>
          <w:b/>
          <w:sz w:val="28"/>
          <w:szCs w:val="28"/>
          <w:lang w:val="en-US"/>
        </w:rPr>
        <w:t>IntellectualCity</w:t>
      </w:r>
      <w:r w:rsidR="00214A97" w:rsidRPr="00214A97">
        <w:rPr>
          <w:b/>
          <w:sz w:val="28"/>
          <w:szCs w:val="28"/>
        </w:rPr>
        <w:t xml:space="preserve"> »</w:t>
      </w:r>
      <w:r w:rsidR="00214A97">
        <w:rPr>
          <w:b/>
          <w:sz w:val="28"/>
          <w:szCs w:val="28"/>
        </w:rPr>
        <w:t>.</w:t>
      </w:r>
    </w:p>
    <w:p w:rsidR="00214A97" w:rsidRPr="00214A97" w:rsidRDefault="00214A97" w:rsidP="00214A97">
      <w:pPr>
        <w:jc w:val="both"/>
        <w:rPr>
          <w:b/>
          <w:i/>
        </w:rPr>
      </w:pPr>
      <w:r w:rsidRPr="00214A97">
        <w:rPr>
          <w:rFonts w:cs="Arial"/>
          <w:b/>
          <w:i/>
          <w:sz w:val="28"/>
          <w:szCs w:val="28"/>
        </w:rPr>
        <w:t xml:space="preserve">3.3.1. Завдання: </w:t>
      </w:r>
      <w:r w:rsidR="00601BDA">
        <w:rPr>
          <w:rFonts w:cs="Arial"/>
          <w:b/>
          <w:i/>
          <w:sz w:val="28"/>
          <w:szCs w:val="28"/>
        </w:rPr>
        <w:t>п</w:t>
      </w:r>
      <w:r w:rsidRPr="00214A97">
        <w:rPr>
          <w:rFonts w:cs="Arial"/>
          <w:b/>
          <w:i/>
          <w:sz w:val="28"/>
          <w:szCs w:val="28"/>
        </w:rPr>
        <w:t>ідвищення якості та рівного доступу населення до загальної середньої освіти</w:t>
      </w:r>
      <w:r>
        <w:rPr>
          <w:rFonts w:cs="Arial"/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214A97" w:rsidRPr="00B00834" w:rsidTr="00214A97">
        <w:tc>
          <w:tcPr>
            <w:tcW w:w="3593" w:type="pct"/>
          </w:tcPr>
          <w:p w:rsidR="00214A97" w:rsidRPr="00B00834" w:rsidRDefault="00214A9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214A97" w:rsidRPr="00B00834" w:rsidRDefault="00214A9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2815FA">
        <w:tc>
          <w:tcPr>
            <w:tcW w:w="3593" w:type="pct"/>
          </w:tcPr>
          <w:p w:rsidR="00225416" w:rsidRDefault="000877E5" w:rsidP="006F66A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</w:t>
            </w:r>
            <w:r w:rsidR="00336C3C" w:rsidRPr="00336C3C">
              <w:rPr>
                <w:sz w:val="28"/>
                <w:szCs w:val="28"/>
              </w:rPr>
              <w:t>Капітальний ремонт внутрішніх приміщень будів</w:t>
            </w:r>
            <w:r w:rsidR="00336C3C">
              <w:rPr>
                <w:sz w:val="28"/>
                <w:szCs w:val="28"/>
              </w:rPr>
              <w:t>е</w:t>
            </w:r>
            <w:r w:rsidR="00336C3C" w:rsidRPr="00336C3C">
              <w:rPr>
                <w:sz w:val="28"/>
                <w:szCs w:val="28"/>
              </w:rPr>
              <w:t>л</w:t>
            </w:r>
            <w:r w:rsidR="00336C3C">
              <w:rPr>
                <w:sz w:val="28"/>
                <w:szCs w:val="28"/>
              </w:rPr>
              <w:t>ь</w:t>
            </w:r>
            <w:r w:rsidR="00336C3C" w:rsidRPr="00336C3C">
              <w:rPr>
                <w:sz w:val="28"/>
                <w:szCs w:val="28"/>
              </w:rPr>
              <w:t xml:space="preserve"> спеціалізованої загальноосвітньої школи І-ІІІ ступенів №1 з поглибленим вивченням іноземних мов</w:t>
            </w:r>
            <w:r w:rsidR="00336C3C">
              <w:rPr>
                <w:sz w:val="28"/>
                <w:szCs w:val="28"/>
              </w:rPr>
              <w:t xml:space="preserve">, </w:t>
            </w:r>
            <w:r w:rsidR="00336C3C" w:rsidRPr="00336C3C">
              <w:rPr>
                <w:sz w:val="28"/>
                <w:szCs w:val="28"/>
              </w:rPr>
              <w:t>загальноосвітньої школи І-ІІІ ступенів</w:t>
            </w:r>
            <w:r w:rsidR="00336C3C">
              <w:rPr>
                <w:sz w:val="28"/>
                <w:szCs w:val="28"/>
              </w:rPr>
              <w:t xml:space="preserve"> № 3</w:t>
            </w:r>
            <w:r>
              <w:rPr>
                <w:sz w:val="28"/>
                <w:szCs w:val="28"/>
              </w:rPr>
              <w:t>;</w:t>
            </w:r>
          </w:p>
          <w:p w:rsidR="00336C3C" w:rsidRDefault="000877E5" w:rsidP="006F66A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336C3C" w:rsidRPr="00336C3C">
              <w:rPr>
                <w:sz w:val="28"/>
                <w:szCs w:val="28"/>
              </w:rPr>
              <w:t>Капітальний ремонт внутрішніх приміщень та басейну будівлі Чернігівського колегіуму №11</w:t>
            </w:r>
            <w:r>
              <w:rPr>
                <w:sz w:val="28"/>
                <w:szCs w:val="28"/>
              </w:rPr>
              <w:t>;</w:t>
            </w:r>
          </w:p>
          <w:p w:rsidR="00336C3C" w:rsidRDefault="000877E5" w:rsidP="006F66A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336C3C" w:rsidRPr="00336C3C">
              <w:rPr>
                <w:sz w:val="28"/>
                <w:szCs w:val="28"/>
              </w:rPr>
              <w:t>Капітальний ремонт басейну загальноосвітньої школи І-ІІІ ступенів №19</w:t>
            </w:r>
            <w:r w:rsidR="005946C5" w:rsidRPr="005946C5">
              <w:rPr>
                <w:sz w:val="28"/>
                <w:szCs w:val="28"/>
              </w:rPr>
              <w:t xml:space="preserve"> </w:t>
            </w:r>
            <w:r w:rsidR="005946C5">
              <w:rPr>
                <w:sz w:val="28"/>
                <w:szCs w:val="28"/>
              </w:rPr>
              <w:t xml:space="preserve">та </w:t>
            </w:r>
            <w:r w:rsidR="005946C5" w:rsidRPr="005946C5">
              <w:rPr>
                <w:sz w:val="28"/>
                <w:szCs w:val="28"/>
              </w:rPr>
              <w:t>загальноосвітньої школи фізико-математичного профілю І-ІІІ ступеню №12</w:t>
            </w:r>
            <w:r>
              <w:rPr>
                <w:sz w:val="28"/>
                <w:szCs w:val="28"/>
              </w:rPr>
              <w:t>;</w:t>
            </w:r>
          </w:p>
          <w:p w:rsidR="00336C3C" w:rsidRDefault="000877E5" w:rsidP="006F66A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336C3C" w:rsidRPr="00336C3C">
              <w:rPr>
                <w:sz w:val="28"/>
                <w:szCs w:val="28"/>
              </w:rPr>
              <w:t>Капітальний ремонт покрів</w:t>
            </w:r>
            <w:r w:rsidR="00336C3C">
              <w:rPr>
                <w:sz w:val="28"/>
                <w:szCs w:val="28"/>
              </w:rPr>
              <w:t>ель</w:t>
            </w:r>
            <w:r w:rsidR="00336C3C" w:rsidRPr="00336C3C">
              <w:rPr>
                <w:sz w:val="28"/>
                <w:szCs w:val="28"/>
              </w:rPr>
              <w:t xml:space="preserve"> з утепленням перекриття в ЗНЗ м. Чернігів</w:t>
            </w:r>
            <w:r>
              <w:rPr>
                <w:sz w:val="28"/>
                <w:szCs w:val="28"/>
              </w:rPr>
              <w:t>;</w:t>
            </w:r>
          </w:p>
          <w:p w:rsidR="00336C3C" w:rsidRDefault="000877E5" w:rsidP="006F66A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D92B40" w:rsidRPr="00D92B40">
              <w:rPr>
                <w:sz w:val="28"/>
                <w:szCs w:val="28"/>
              </w:rPr>
              <w:t>Реконструкція внутрішнього майданчика в ЗНЗ №19</w:t>
            </w:r>
            <w:r>
              <w:rPr>
                <w:sz w:val="28"/>
                <w:szCs w:val="28"/>
              </w:rPr>
              <w:t>;</w:t>
            </w:r>
          </w:p>
          <w:p w:rsidR="00133542" w:rsidRDefault="000877E5" w:rsidP="00133542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133542" w:rsidRPr="00171AD1">
              <w:rPr>
                <w:sz w:val="28"/>
                <w:szCs w:val="28"/>
              </w:rPr>
              <w:t>Капітальний ремонт спортивної зали та приміщень загальноосвітнього навчального закладу №7 за адресою: м. Чернігів, проспект Перемоги, 197</w:t>
            </w:r>
            <w:r>
              <w:rPr>
                <w:sz w:val="28"/>
                <w:szCs w:val="28"/>
              </w:rPr>
              <w:t>;</w:t>
            </w:r>
            <w:r w:rsidR="00133542" w:rsidRPr="00171AD1">
              <w:rPr>
                <w:sz w:val="28"/>
                <w:szCs w:val="28"/>
              </w:rPr>
              <w:t xml:space="preserve"> </w:t>
            </w:r>
          </w:p>
          <w:p w:rsidR="00133542" w:rsidRDefault="000877E5" w:rsidP="00133542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133542" w:rsidRPr="00171AD1">
              <w:rPr>
                <w:sz w:val="28"/>
                <w:szCs w:val="28"/>
              </w:rPr>
              <w:t xml:space="preserve">Капітальний ремонт спортивної зали та приміщень загальноосвітнього навчального закладу №5 за адресою: </w:t>
            </w:r>
            <w:r>
              <w:rPr>
                <w:sz w:val="28"/>
                <w:szCs w:val="28"/>
              </w:rPr>
              <w:t>м. Чернігів, вул. Соснова, 23-А;</w:t>
            </w:r>
          </w:p>
          <w:p w:rsidR="002168D8" w:rsidRDefault="000877E5" w:rsidP="00133542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2168D8">
              <w:rPr>
                <w:sz w:val="28"/>
                <w:szCs w:val="28"/>
              </w:rPr>
              <w:t>Придбання 480 планшетів для закладів загальної середньої освіти</w:t>
            </w:r>
            <w:r>
              <w:rPr>
                <w:sz w:val="28"/>
                <w:szCs w:val="28"/>
              </w:rPr>
              <w:t>;</w:t>
            </w:r>
          </w:p>
          <w:p w:rsidR="00336C3C" w:rsidRDefault="000877E5" w:rsidP="006F66A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2168D8">
              <w:rPr>
                <w:sz w:val="28"/>
                <w:szCs w:val="28"/>
              </w:rPr>
              <w:t>Благоустрій територій закладів загальної середньої освіти</w:t>
            </w:r>
            <w:r>
              <w:rPr>
                <w:sz w:val="28"/>
                <w:szCs w:val="28"/>
              </w:rPr>
              <w:t>;</w:t>
            </w:r>
          </w:p>
          <w:p w:rsidR="002168D8" w:rsidRDefault="000877E5" w:rsidP="002168D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="002168D8" w:rsidRPr="00E936B0">
              <w:rPr>
                <w:sz w:val="28"/>
                <w:szCs w:val="28"/>
              </w:rPr>
              <w:t>Виготовлення проектно-кошторисної документації для будівництва школи в ІІІ мікрорайоні житлового району «Масани»</w:t>
            </w:r>
            <w:r w:rsidR="002168D8">
              <w:rPr>
                <w:sz w:val="28"/>
                <w:szCs w:val="28"/>
              </w:rPr>
              <w:t>;</w:t>
            </w:r>
          </w:p>
          <w:p w:rsidR="002168D8" w:rsidRPr="00E936B0" w:rsidRDefault="000877E5" w:rsidP="002168D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r w:rsidR="002168D8">
              <w:rPr>
                <w:sz w:val="28"/>
                <w:szCs w:val="28"/>
              </w:rPr>
              <w:t>Обладнання освітніх закладів протипожежною сигналізацією.</w:t>
            </w:r>
          </w:p>
        </w:tc>
        <w:tc>
          <w:tcPr>
            <w:tcW w:w="1407" w:type="pct"/>
          </w:tcPr>
          <w:p w:rsidR="00225416" w:rsidRPr="00B00834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освіти міської ради, управління капітального будівництва міської ради</w:t>
            </w:r>
          </w:p>
        </w:tc>
      </w:tr>
    </w:tbl>
    <w:p w:rsidR="00D62318" w:rsidRDefault="00D62318" w:rsidP="00214A97">
      <w:pPr>
        <w:jc w:val="both"/>
        <w:rPr>
          <w:rFonts w:cs="Arial"/>
          <w:b/>
          <w:i/>
          <w:sz w:val="28"/>
          <w:szCs w:val="28"/>
        </w:rPr>
      </w:pPr>
    </w:p>
    <w:p w:rsidR="00214A97" w:rsidRPr="00214A97" w:rsidRDefault="00214A97" w:rsidP="00214A97">
      <w:pPr>
        <w:jc w:val="both"/>
        <w:rPr>
          <w:b/>
          <w:i/>
        </w:rPr>
      </w:pPr>
      <w:r w:rsidRPr="00214A97">
        <w:rPr>
          <w:rFonts w:cs="Arial"/>
          <w:b/>
          <w:i/>
          <w:sz w:val="28"/>
          <w:szCs w:val="28"/>
        </w:rPr>
        <w:t>3.3.2. Завдання: розбудова мережі дошкільних навчальних закладів, підвищення рівня охоплення дітей дошкільною освітою</w:t>
      </w:r>
      <w:r>
        <w:rPr>
          <w:rFonts w:cs="Arial"/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337"/>
        <w:gridCol w:w="2659"/>
      </w:tblGrid>
      <w:tr w:rsidR="00214A97" w:rsidRPr="00B00834" w:rsidTr="009618A3">
        <w:trPr>
          <w:tblHeader/>
        </w:trPr>
        <w:tc>
          <w:tcPr>
            <w:tcW w:w="3670" w:type="pct"/>
          </w:tcPr>
          <w:p w:rsidR="00214A97" w:rsidRPr="00B00834" w:rsidRDefault="00214A9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330" w:type="pct"/>
          </w:tcPr>
          <w:p w:rsidR="00214A97" w:rsidRPr="00B00834" w:rsidRDefault="00214A9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9618A3">
        <w:tc>
          <w:tcPr>
            <w:tcW w:w="3670" w:type="pct"/>
          </w:tcPr>
          <w:p w:rsidR="00133542" w:rsidRDefault="00E24E47" w:rsidP="00AD4291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133542" w:rsidRPr="00133542">
              <w:rPr>
                <w:sz w:val="28"/>
                <w:szCs w:val="28"/>
              </w:rPr>
              <w:t>Будівництво дитячого садку-ясел в першому мікрорайоні житлового району "Масани"</w:t>
            </w:r>
            <w:r w:rsidR="00B03A11">
              <w:rPr>
                <w:sz w:val="28"/>
                <w:szCs w:val="28"/>
              </w:rPr>
              <w:t>;</w:t>
            </w:r>
          </w:p>
          <w:p w:rsidR="00225416" w:rsidRDefault="00E24E47" w:rsidP="00AD4291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336C3C" w:rsidRPr="00336C3C">
              <w:rPr>
                <w:sz w:val="28"/>
                <w:szCs w:val="28"/>
              </w:rPr>
              <w:t>Капітальний ремонт будів</w:t>
            </w:r>
            <w:r w:rsidR="00B447FF">
              <w:rPr>
                <w:sz w:val="28"/>
                <w:szCs w:val="28"/>
              </w:rPr>
              <w:t>е</w:t>
            </w:r>
            <w:r w:rsidR="00336C3C" w:rsidRPr="00336C3C">
              <w:rPr>
                <w:sz w:val="28"/>
                <w:szCs w:val="28"/>
              </w:rPr>
              <w:t>л</w:t>
            </w:r>
            <w:r w:rsidR="00B447FF">
              <w:rPr>
                <w:sz w:val="28"/>
                <w:szCs w:val="28"/>
              </w:rPr>
              <w:t>ь</w:t>
            </w:r>
            <w:r w:rsidR="00336C3C" w:rsidRPr="00336C3C">
              <w:rPr>
                <w:sz w:val="28"/>
                <w:szCs w:val="28"/>
              </w:rPr>
              <w:t xml:space="preserve"> </w:t>
            </w:r>
            <w:r w:rsidR="00B447FF">
              <w:rPr>
                <w:sz w:val="28"/>
                <w:szCs w:val="28"/>
              </w:rPr>
              <w:t>ЗДО</w:t>
            </w:r>
            <w:r w:rsidR="00336C3C" w:rsidRPr="00336C3C">
              <w:rPr>
                <w:sz w:val="28"/>
                <w:szCs w:val="28"/>
              </w:rPr>
              <w:t xml:space="preserve"> №</w:t>
            </w:r>
            <w:r w:rsidR="00B447FF">
              <w:rPr>
                <w:sz w:val="28"/>
                <w:szCs w:val="28"/>
              </w:rPr>
              <w:t xml:space="preserve">№ </w:t>
            </w:r>
            <w:r w:rsidR="00B447FF" w:rsidRPr="00EA6F72">
              <w:rPr>
                <w:sz w:val="28"/>
                <w:szCs w:val="28"/>
              </w:rPr>
              <w:t>2</w:t>
            </w:r>
            <w:r w:rsidR="00B447FF">
              <w:rPr>
                <w:sz w:val="28"/>
                <w:szCs w:val="28"/>
              </w:rPr>
              <w:t>,</w:t>
            </w:r>
            <w:r w:rsidR="008D0784">
              <w:rPr>
                <w:sz w:val="28"/>
                <w:szCs w:val="28"/>
              </w:rPr>
              <w:t xml:space="preserve"> </w:t>
            </w:r>
            <w:r w:rsidR="00B447FF">
              <w:rPr>
                <w:sz w:val="28"/>
                <w:szCs w:val="28"/>
              </w:rPr>
              <w:t xml:space="preserve">36, </w:t>
            </w:r>
            <w:r w:rsidR="00336C3C" w:rsidRPr="00336C3C">
              <w:rPr>
                <w:sz w:val="28"/>
                <w:szCs w:val="28"/>
              </w:rPr>
              <w:t>74</w:t>
            </w:r>
            <w:r w:rsidR="00B03A11">
              <w:rPr>
                <w:sz w:val="28"/>
                <w:szCs w:val="28"/>
              </w:rPr>
              <w:t>;</w:t>
            </w:r>
          </w:p>
          <w:p w:rsidR="00336C3C" w:rsidRDefault="00E24E47" w:rsidP="00336C3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336C3C" w:rsidRPr="00336C3C">
              <w:rPr>
                <w:sz w:val="28"/>
                <w:szCs w:val="28"/>
              </w:rPr>
              <w:t>Капітальний ремонт покрів</w:t>
            </w:r>
            <w:r w:rsidR="00336C3C">
              <w:rPr>
                <w:sz w:val="28"/>
                <w:szCs w:val="28"/>
              </w:rPr>
              <w:t>е</w:t>
            </w:r>
            <w:r w:rsidR="00336C3C" w:rsidRPr="00336C3C">
              <w:rPr>
                <w:sz w:val="28"/>
                <w:szCs w:val="28"/>
              </w:rPr>
              <w:t>л</w:t>
            </w:r>
            <w:r w:rsidR="00336C3C">
              <w:rPr>
                <w:sz w:val="28"/>
                <w:szCs w:val="28"/>
              </w:rPr>
              <w:t>ь</w:t>
            </w:r>
            <w:r w:rsidR="00336C3C" w:rsidRPr="00336C3C">
              <w:rPr>
                <w:sz w:val="28"/>
                <w:szCs w:val="28"/>
              </w:rPr>
              <w:t xml:space="preserve"> з утепленням перекриття в ДНЗ м. Чернігів</w:t>
            </w:r>
            <w:r w:rsidR="00B03A11">
              <w:rPr>
                <w:sz w:val="28"/>
                <w:szCs w:val="28"/>
              </w:rPr>
              <w:t>;</w:t>
            </w:r>
          </w:p>
          <w:p w:rsidR="00D92B40" w:rsidRDefault="00E24E47" w:rsidP="00336C3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D92B40" w:rsidRPr="00036A8E">
              <w:rPr>
                <w:sz w:val="28"/>
                <w:szCs w:val="28"/>
              </w:rPr>
              <w:t>Реконструкція будівлі під організацію ДНЗ за адресою: м.Чернігів, вул. Ціолковського, 8</w:t>
            </w:r>
            <w:r w:rsidR="00B03A11" w:rsidRPr="00036A8E">
              <w:rPr>
                <w:sz w:val="28"/>
                <w:szCs w:val="28"/>
              </w:rPr>
              <w:t>;</w:t>
            </w:r>
          </w:p>
          <w:p w:rsidR="000D5889" w:rsidRDefault="00E24E47" w:rsidP="000D588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0D5889" w:rsidRPr="00171AD1">
              <w:rPr>
                <w:sz w:val="28"/>
                <w:szCs w:val="28"/>
              </w:rPr>
              <w:t>Капітальний ремонт приміщення басейну ДНЗ №</w:t>
            </w:r>
            <w:r w:rsidR="008D0784">
              <w:rPr>
                <w:sz w:val="28"/>
                <w:szCs w:val="28"/>
              </w:rPr>
              <w:t xml:space="preserve"> </w:t>
            </w:r>
            <w:r w:rsidR="000D5889" w:rsidRPr="00171AD1">
              <w:rPr>
                <w:sz w:val="28"/>
                <w:szCs w:val="28"/>
              </w:rPr>
              <w:t>77 за адресою: м. Чернігів, вул. Захисників України, 15</w:t>
            </w:r>
            <w:r w:rsidR="00B03A11">
              <w:rPr>
                <w:sz w:val="28"/>
                <w:szCs w:val="28"/>
              </w:rPr>
              <w:t>;</w:t>
            </w:r>
          </w:p>
          <w:p w:rsidR="002168D8" w:rsidRDefault="00E24E47" w:rsidP="002168D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2168D8" w:rsidRPr="00793B53">
              <w:rPr>
                <w:sz w:val="28"/>
                <w:szCs w:val="28"/>
              </w:rPr>
              <w:t>Відкриття центрів розвитку дитини на базі дошкільних навчальних закладів №</w:t>
            </w:r>
            <w:r w:rsidR="008D0784">
              <w:rPr>
                <w:sz w:val="28"/>
                <w:szCs w:val="28"/>
              </w:rPr>
              <w:t xml:space="preserve"> </w:t>
            </w:r>
            <w:r w:rsidR="002168D8">
              <w:rPr>
                <w:sz w:val="28"/>
                <w:szCs w:val="28"/>
              </w:rPr>
              <w:t>36</w:t>
            </w:r>
            <w:r w:rsidR="002168D8" w:rsidRPr="00793B53">
              <w:rPr>
                <w:sz w:val="28"/>
                <w:szCs w:val="28"/>
              </w:rPr>
              <w:t>, №</w:t>
            </w:r>
            <w:r w:rsidR="008D0784">
              <w:rPr>
                <w:sz w:val="28"/>
                <w:szCs w:val="28"/>
              </w:rPr>
              <w:t xml:space="preserve"> </w:t>
            </w:r>
            <w:r w:rsidR="002168D8">
              <w:rPr>
                <w:sz w:val="28"/>
                <w:szCs w:val="28"/>
              </w:rPr>
              <w:t>38;</w:t>
            </w:r>
          </w:p>
          <w:p w:rsidR="00336C3C" w:rsidRPr="00B00834" w:rsidRDefault="00E24E47" w:rsidP="00336C3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2168D8">
              <w:rPr>
                <w:sz w:val="28"/>
                <w:szCs w:val="28"/>
              </w:rPr>
              <w:t>Благоустрій територій дошкільних навчальних закладів</w:t>
            </w:r>
            <w:r w:rsidR="00B03A11">
              <w:rPr>
                <w:sz w:val="28"/>
                <w:szCs w:val="28"/>
              </w:rPr>
              <w:t>.</w:t>
            </w:r>
          </w:p>
        </w:tc>
        <w:tc>
          <w:tcPr>
            <w:tcW w:w="1330" w:type="pct"/>
          </w:tcPr>
          <w:p w:rsidR="00225416" w:rsidRPr="00B00834" w:rsidRDefault="001A3DCD" w:rsidP="007D14F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25416">
              <w:rPr>
                <w:sz w:val="28"/>
                <w:szCs w:val="28"/>
              </w:rPr>
              <w:t>правління освіти міської ради, управління капітального будівництва міської ради</w:t>
            </w:r>
          </w:p>
        </w:tc>
      </w:tr>
    </w:tbl>
    <w:p w:rsidR="00947178" w:rsidRPr="00BF30E0" w:rsidRDefault="00947178">
      <w:pPr>
        <w:rPr>
          <w:sz w:val="16"/>
          <w:szCs w:val="16"/>
        </w:rPr>
      </w:pPr>
    </w:p>
    <w:p w:rsidR="00143B57" w:rsidRDefault="00143B57" w:rsidP="00947178">
      <w:pPr>
        <w:jc w:val="both"/>
        <w:rPr>
          <w:rFonts w:cs="Arial"/>
          <w:b/>
          <w:i/>
          <w:sz w:val="28"/>
          <w:szCs w:val="28"/>
        </w:rPr>
      </w:pPr>
    </w:p>
    <w:p w:rsidR="00947178" w:rsidRPr="00947178" w:rsidRDefault="00947178" w:rsidP="00947178">
      <w:pPr>
        <w:jc w:val="both"/>
        <w:rPr>
          <w:b/>
          <w:i/>
        </w:rPr>
      </w:pPr>
      <w:r>
        <w:rPr>
          <w:rFonts w:cs="Arial"/>
          <w:b/>
          <w:i/>
          <w:sz w:val="28"/>
          <w:szCs w:val="28"/>
        </w:rPr>
        <w:t xml:space="preserve">3.3.3. </w:t>
      </w:r>
      <w:r w:rsidRPr="00947178">
        <w:rPr>
          <w:rFonts w:cs="Arial"/>
          <w:b/>
          <w:i/>
          <w:sz w:val="28"/>
          <w:szCs w:val="28"/>
        </w:rPr>
        <w:t xml:space="preserve">Завдання: </w:t>
      </w:r>
      <w:r w:rsidR="00601BDA">
        <w:rPr>
          <w:rFonts w:cs="Arial"/>
          <w:b/>
          <w:i/>
          <w:sz w:val="28"/>
          <w:szCs w:val="28"/>
        </w:rPr>
        <w:t>р</w:t>
      </w:r>
      <w:r w:rsidRPr="00947178">
        <w:rPr>
          <w:rFonts w:cs="Arial"/>
          <w:b/>
          <w:i/>
          <w:sz w:val="28"/>
          <w:szCs w:val="28"/>
        </w:rPr>
        <w:t>озвиток професійної освіти  відповідно до потреб ринку праці,  у т.ч.  розвиток системи освіти впродовж життя</w:t>
      </w:r>
      <w:r w:rsidR="00601BDA">
        <w:rPr>
          <w:rFonts w:cs="Arial"/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337"/>
        <w:gridCol w:w="2659"/>
      </w:tblGrid>
      <w:tr w:rsidR="00947178" w:rsidRPr="00B00834" w:rsidTr="009618A3">
        <w:tc>
          <w:tcPr>
            <w:tcW w:w="3670" w:type="pct"/>
          </w:tcPr>
          <w:p w:rsidR="00947178" w:rsidRPr="00B00834" w:rsidRDefault="0094717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330" w:type="pct"/>
          </w:tcPr>
          <w:p w:rsidR="00947178" w:rsidRPr="00B00834" w:rsidRDefault="0094717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9618A3">
        <w:tc>
          <w:tcPr>
            <w:tcW w:w="3670" w:type="pct"/>
          </w:tcPr>
          <w:p w:rsidR="000F2FD1" w:rsidRPr="00980BF5" w:rsidRDefault="000F2FD1" w:rsidP="000F2FD1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980BF5">
              <w:rPr>
                <w:sz w:val="28"/>
                <w:szCs w:val="28"/>
              </w:rPr>
              <w:t>Реалізація проекту з підвищення якості та конкурентоспроможності професійно-технічної освіти в рамках Проекту «Пакет швидкого запуску – Україна» ТОВ Engagement Global  спільно з німецьким партнером містом Меммінгеном</w:t>
            </w:r>
            <w:r>
              <w:rPr>
                <w:sz w:val="28"/>
                <w:szCs w:val="28"/>
              </w:rPr>
              <w:t>;</w:t>
            </w:r>
          </w:p>
          <w:p w:rsidR="00225416" w:rsidRPr="000B519E" w:rsidRDefault="000F2FD1" w:rsidP="004F4C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4F4C0A">
              <w:rPr>
                <w:sz w:val="28"/>
                <w:szCs w:val="28"/>
              </w:rPr>
              <w:t>Застосування</w:t>
            </w:r>
            <w:r w:rsidR="003873FE">
              <w:rPr>
                <w:sz w:val="28"/>
                <w:szCs w:val="28"/>
              </w:rPr>
              <w:t xml:space="preserve"> </w:t>
            </w:r>
            <w:r w:rsidR="003873FE" w:rsidRPr="000B519E">
              <w:rPr>
                <w:sz w:val="28"/>
                <w:szCs w:val="28"/>
              </w:rPr>
              <w:t>елементів дуальної форми навчання</w:t>
            </w:r>
            <w:r w:rsidR="003873FE">
              <w:rPr>
                <w:sz w:val="28"/>
                <w:szCs w:val="28"/>
              </w:rPr>
              <w:t xml:space="preserve"> (</w:t>
            </w:r>
            <w:r w:rsidR="003873FE">
              <w:rPr>
                <w:sz w:val="28"/>
                <w:szCs w:val="28"/>
                <w:shd w:val="clear" w:color="auto" w:fill="FFFFFF"/>
              </w:rPr>
              <w:t xml:space="preserve">паралельне навчання учнів у навчальному закладі та на підприємстві) </w:t>
            </w:r>
            <w:r w:rsidRPr="000B519E">
              <w:rPr>
                <w:sz w:val="28"/>
                <w:szCs w:val="28"/>
              </w:rPr>
              <w:t>у професійно-технічних навчальних заклада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30" w:type="pct"/>
          </w:tcPr>
          <w:p w:rsidR="00225416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освіти міської ради</w:t>
            </w:r>
          </w:p>
          <w:p w:rsidR="00225416" w:rsidRPr="00B00834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947178" w:rsidRPr="00BF30E0" w:rsidRDefault="00947178">
      <w:pPr>
        <w:rPr>
          <w:sz w:val="16"/>
          <w:szCs w:val="16"/>
        </w:rPr>
      </w:pPr>
    </w:p>
    <w:p w:rsidR="00947178" w:rsidRPr="00947178" w:rsidRDefault="00947178" w:rsidP="00947178">
      <w:pPr>
        <w:jc w:val="both"/>
        <w:rPr>
          <w:b/>
        </w:rPr>
      </w:pPr>
      <w:r w:rsidRPr="00947178">
        <w:rPr>
          <w:b/>
          <w:sz w:val="28"/>
          <w:szCs w:val="28"/>
        </w:rPr>
        <w:t xml:space="preserve">3.4. Операційна ціль: </w:t>
      </w:r>
      <w:r w:rsidR="00601BDA">
        <w:rPr>
          <w:b/>
          <w:sz w:val="28"/>
          <w:szCs w:val="28"/>
        </w:rPr>
        <w:t>с</w:t>
      </w:r>
      <w:r w:rsidRPr="00947178">
        <w:rPr>
          <w:b/>
          <w:sz w:val="28"/>
          <w:szCs w:val="28"/>
        </w:rPr>
        <w:t>творення умов для розвитку потенціалу молоді (активна молодь=активна громада») «</w:t>
      </w:r>
      <w:r w:rsidRPr="00947178">
        <w:rPr>
          <w:b/>
          <w:sz w:val="28"/>
          <w:szCs w:val="28"/>
          <w:lang w:val="en-US"/>
        </w:rPr>
        <w:t>YouthCity</w:t>
      </w:r>
      <w:r w:rsidRPr="00947178">
        <w:rPr>
          <w:b/>
          <w:sz w:val="28"/>
          <w:szCs w:val="28"/>
        </w:rPr>
        <w:t>»</w:t>
      </w:r>
      <w:r w:rsidR="009022B0">
        <w:rPr>
          <w:b/>
          <w:sz w:val="28"/>
          <w:szCs w:val="28"/>
        </w:rPr>
        <w:t>.</w:t>
      </w:r>
    </w:p>
    <w:p w:rsidR="00947178" w:rsidRPr="00947178" w:rsidRDefault="00947178" w:rsidP="00947178">
      <w:pPr>
        <w:jc w:val="both"/>
        <w:rPr>
          <w:b/>
          <w:i/>
        </w:rPr>
      </w:pPr>
      <w:r w:rsidRPr="00947178">
        <w:rPr>
          <w:rFonts w:cs="Arial"/>
          <w:b/>
          <w:i/>
          <w:sz w:val="28"/>
          <w:szCs w:val="28"/>
        </w:rPr>
        <w:t>3.4.1. Завдання: підвищення громадської активності й ініціативності молоді</w:t>
      </w:r>
      <w:r w:rsidR="009022B0">
        <w:rPr>
          <w:rFonts w:cs="Arial"/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337"/>
        <w:gridCol w:w="2659"/>
      </w:tblGrid>
      <w:tr w:rsidR="00947178" w:rsidRPr="00B00834" w:rsidTr="009618A3">
        <w:tc>
          <w:tcPr>
            <w:tcW w:w="3670" w:type="pct"/>
          </w:tcPr>
          <w:p w:rsidR="00947178" w:rsidRPr="00B00834" w:rsidRDefault="0094717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330" w:type="pct"/>
          </w:tcPr>
          <w:p w:rsidR="00947178" w:rsidRPr="00B00834" w:rsidRDefault="0094717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F17CE" w:rsidRPr="00B00834" w:rsidTr="009618A3">
        <w:tc>
          <w:tcPr>
            <w:tcW w:w="3670" w:type="pct"/>
          </w:tcPr>
          <w:p w:rsidR="001F17CE" w:rsidRPr="00C866DA" w:rsidRDefault="001F17CE" w:rsidP="00FD316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C866D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C866DA">
              <w:rPr>
                <w:sz w:val="28"/>
                <w:szCs w:val="28"/>
              </w:rPr>
              <w:t>Проведення циклу тренінгів в рамках «Школи молодіжного самоврядування» із залученням громадських організацій, благодійних фондів, органів студентського та учнівського самоврядування;</w:t>
            </w:r>
          </w:p>
          <w:p w:rsidR="001F17CE" w:rsidRPr="00B00834" w:rsidRDefault="001F17CE" w:rsidP="00FD316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ведення та підтримка спільних з молодіжними громадськими організаціями акцій та заходів.</w:t>
            </w:r>
          </w:p>
        </w:tc>
        <w:tc>
          <w:tcPr>
            <w:tcW w:w="1330" w:type="pct"/>
          </w:tcPr>
          <w:p w:rsidR="001F17CE" w:rsidRPr="00B00834" w:rsidRDefault="001F17CE" w:rsidP="00441D2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у справах сім’ї, молоді та спорту міської ради</w:t>
            </w:r>
          </w:p>
        </w:tc>
      </w:tr>
    </w:tbl>
    <w:p w:rsidR="00AD4291" w:rsidRDefault="00AD4291" w:rsidP="009022B0">
      <w:pPr>
        <w:jc w:val="both"/>
        <w:rPr>
          <w:rFonts w:cs="Arial"/>
          <w:b/>
          <w:i/>
          <w:sz w:val="28"/>
          <w:szCs w:val="28"/>
        </w:rPr>
      </w:pPr>
    </w:p>
    <w:p w:rsidR="009022B0" w:rsidRPr="009022B0" w:rsidRDefault="009022B0" w:rsidP="009022B0">
      <w:pPr>
        <w:jc w:val="both"/>
        <w:rPr>
          <w:b/>
          <w:i/>
        </w:rPr>
      </w:pPr>
      <w:r w:rsidRPr="009022B0">
        <w:rPr>
          <w:rFonts w:cs="Arial"/>
          <w:b/>
          <w:i/>
          <w:sz w:val="28"/>
          <w:szCs w:val="28"/>
        </w:rPr>
        <w:t xml:space="preserve">3.4.2. Завдання: </w:t>
      </w:r>
      <w:r w:rsidR="009F702F">
        <w:rPr>
          <w:rFonts w:cs="Arial"/>
          <w:b/>
          <w:i/>
          <w:sz w:val="28"/>
          <w:szCs w:val="28"/>
        </w:rPr>
        <w:t>р</w:t>
      </w:r>
      <w:r w:rsidRPr="009022B0">
        <w:rPr>
          <w:rFonts w:cs="Arial"/>
          <w:b/>
          <w:i/>
          <w:sz w:val="28"/>
          <w:szCs w:val="28"/>
        </w:rPr>
        <w:t>озвиток лідерських і підприємницьких якостей молоді</w:t>
      </w:r>
      <w:r w:rsidR="00885BC8">
        <w:rPr>
          <w:rFonts w:cs="Arial"/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885BC8" w:rsidRPr="00B00834" w:rsidTr="00885BC8">
        <w:tc>
          <w:tcPr>
            <w:tcW w:w="3593" w:type="pct"/>
          </w:tcPr>
          <w:p w:rsidR="00885BC8" w:rsidRPr="00B00834" w:rsidRDefault="00885BC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885BC8" w:rsidRPr="00B00834" w:rsidRDefault="00885BC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F17CE" w:rsidRPr="00B00834" w:rsidTr="002815FA">
        <w:tc>
          <w:tcPr>
            <w:tcW w:w="3593" w:type="pct"/>
          </w:tcPr>
          <w:p w:rsidR="001F17CE" w:rsidRPr="00C866DA" w:rsidRDefault="001F17CE" w:rsidP="00FD316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C866D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C866DA">
              <w:rPr>
                <w:sz w:val="28"/>
                <w:szCs w:val="28"/>
              </w:rPr>
              <w:t xml:space="preserve">Реалізація проекту «Молодіжна школа бізнесу» для учнів старших класів </w:t>
            </w:r>
            <w:r>
              <w:rPr>
                <w:sz w:val="28"/>
                <w:szCs w:val="28"/>
              </w:rPr>
              <w:t>загальноосвітніх навчальних закладів</w:t>
            </w:r>
            <w:r w:rsidRPr="00C866DA">
              <w:rPr>
                <w:sz w:val="28"/>
                <w:szCs w:val="28"/>
              </w:rPr>
              <w:t xml:space="preserve">, студентів  </w:t>
            </w:r>
            <w:r>
              <w:rPr>
                <w:sz w:val="28"/>
                <w:szCs w:val="28"/>
              </w:rPr>
              <w:t>професійно-технічних училищ</w:t>
            </w:r>
            <w:r w:rsidRPr="00C866DA">
              <w:rPr>
                <w:sz w:val="28"/>
                <w:szCs w:val="28"/>
              </w:rPr>
              <w:t xml:space="preserve"> та </w:t>
            </w:r>
            <w:r>
              <w:rPr>
                <w:sz w:val="28"/>
                <w:szCs w:val="28"/>
              </w:rPr>
              <w:t>вищих навчальних закладів.</w:t>
            </w:r>
          </w:p>
        </w:tc>
        <w:tc>
          <w:tcPr>
            <w:tcW w:w="1407" w:type="pct"/>
          </w:tcPr>
          <w:p w:rsidR="001F17CE" w:rsidRPr="00B00834" w:rsidRDefault="001F17CE" w:rsidP="003C0C4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економічного розвитку міста міської ради</w:t>
            </w:r>
          </w:p>
        </w:tc>
      </w:tr>
    </w:tbl>
    <w:p w:rsidR="00A10913" w:rsidRDefault="00A10913" w:rsidP="00885BC8">
      <w:pPr>
        <w:jc w:val="both"/>
        <w:rPr>
          <w:rFonts w:cs="Arial"/>
          <w:b/>
          <w:i/>
          <w:sz w:val="28"/>
          <w:szCs w:val="28"/>
        </w:rPr>
      </w:pPr>
    </w:p>
    <w:p w:rsidR="00885BC8" w:rsidRPr="00885BC8" w:rsidRDefault="00885BC8" w:rsidP="00885BC8">
      <w:pPr>
        <w:jc w:val="both"/>
        <w:rPr>
          <w:b/>
          <w:i/>
        </w:rPr>
      </w:pPr>
      <w:r w:rsidRPr="00391300">
        <w:rPr>
          <w:rFonts w:cs="Arial"/>
          <w:b/>
          <w:i/>
          <w:sz w:val="28"/>
          <w:szCs w:val="28"/>
        </w:rPr>
        <w:t>3.4.3.</w:t>
      </w:r>
      <w:r w:rsidRPr="00885BC8">
        <w:rPr>
          <w:b/>
          <w:i/>
        </w:rPr>
        <w:t xml:space="preserve"> </w:t>
      </w:r>
      <w:r w:rsidRPr="00885BC8">
        <w:rPr>
          <w:rFonts w:cs="Arial"/>
          <w:b/>
          <w:i/>
          <w:sz w:val="28"/>
          <w:szCs w:val="28"/>
        </w:rPr>
        <w:t xml:space="preserve">Завдання: </w:t>
      </w:r>
      <w:r w:rsidR="009F702F">
        <w:rPr>
          <w:rFonts w:cs="Arial"/>
          <w:b/>
          <w:i/>
          <w:sz w:val="28"/>
          <w:szCs w:val="28"/>
        </w:rPr>
        <w:t>р</w:t>
      </w:r>
      <w:r w:rsidRPr="00885BC8">
        <w:rPr>
          <w:rFonts w:cs="Arial"/>
          <w:b/>
          <w:i/>
          <w:sz w:val="28"/>
          <w:szCs w:val="28"/>
        </w:rPr>
        <w:t>озширення можливостей і створення умов для самореалізації молоді</w:t>
      </w:r>
      <w:r>
        <w:rPr>
          <w:rFonts w:cs="Arial"/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891429" w:rsidRPr="00B00834" w:rsidTr="00891429">
        <w:tc>
          <w:tcPr>
            <w:tcW w:w="3593" w:type="pct"/>
          </w:tcPr>
          <w:p w:rsidR="00891429" w:rsidRPr="00B00834" w:rsidRDefault="00891429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891429" w:rsidRPr="00B00834" w:rsidRDefault="00891429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2815FA">
        <w:tc>
          <w:tcPr>
            <w:tcW w:w="3593" w:type="pct"/>
          </w:tcPr>
          <w:p w:rsidR="00225416" w:rsidRDefault="005946C5" w:rsidP="005946C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5946C5">
              <w:rPr>
                <w:sz w:val="28"/>
                <w:szCs w:val="28"/>
              </w:rPr>
              <w:t>Капітальний ремонт клуб</w:t>
            </w:r>
            <w:r>
              <w:rPr>
                <w:sz w:val="28"/>
                <w:szCs w:val="28"/>
              </w:rPr>
              <w:t>ів</w:t>
            </w:r>
            <w:r w:rsidRPr="005946C5">
              <w:rPr>
                <w:sz w:val="28"/>
                <w:szCs w:val="28"/>
              </w:rPr>
              <w:t xml:space="preserve"> «Десна»</w:t>
            </w:r>
            <w:r>
              <w:rPr>
                <w:sz w:val="28"/>
                <w:szCs w:val="28"/>
              </w:rPr>
              <w:t xml:space="preserve">, «Чайка», «Інтелект», «Щит княжого міста», «Прометей», «Мушкетер», «Берегиня», «Джерельце», «Атлант», </w:t>
            </w:r>
            <w:r w:rsidRPr="005946C5">
              <w:rPr>
                <w:sz w:val="28"/>
                <w:szCs w:val="28"/>
              </w:rPr>
              <w:t>«Клуб ім. Ю.О.Гагаріна»</w:t>
            </w:r>
            <w:r>
              <w:rPr>
                <w:sz w:val="28"/>
                <w:szCs w:val="28"/>
              </w:rPr>
              <w:t>, «Зодіак»</w:t>
            </w:r>
            <w:r w:rsidRPr="005946C5">
              <w:rPr>
                <w:sz w:val="28"/>
                <w:szCs w:val="28"/>
              </w:rPr>
              <w:t xml:space="preserve"> комунального закладу «Позашкільний навчальний заклад «Центр роботи з дітьми та молоддю за місцем проживання» Чернігівської </w:t>
            </w:r>
            <w:r w:rsidRPr="005946C5">
              <w:rPr>
                <w:sz w:val="28"/>
                <w:szCs w:val="28"/>
              </w:rPr>
              <w:lastRenderedPageBreak/>
              <w:t>міської ради</w:t>
            </w:r>
            <w:r w:rsidR="00A872C2">
              <w:rPr>
                <w:sz w:val="28"/>
                <w:szCs w:val="28"/>
              </w:rPr>
              <w:t>;</w:t>
            </w:r>
          </w:p>
          <w:p w:rsidR="00A872C2" w:rsidRDefault="00D62318" w:rsidP="005946C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A872C2" w:rsidRPr="00A872C2">
              <w:rPr>
                <w:sz w:val="28"/>
                <w:szCs w:val="28"/>
              </w:rPr>
              <w:t>Капітальний ремонт вхідних дверей та частини приміщень КПНЗ Міської школи мистецтв</w:t>
            </w:r>
            <w:r>
              <w:rPr>
                <w:sz w:val="28"/>
                <w:szCs w:val="28"/>
              </w:rPr>
              <w:t>;</w:t>
            </w:r>
          </w:p>
          <w:p w:rsidR="00A872C2" w:rsidRDefault="00D62318" w:rsidP="005946C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A872C2" w:rsidRPr="00A872C2">
              <w:rPr>
                <w:sz w:val="28"/>
                <w:szCs w:val="28"/>
              </w:rPr>
              <w:t>Капітальний ремонт внутрішніх мереж водопостачання та водовідведення КПНЗ "Музична школа №1 ім.</w:t>
            </w:r>
            <w:r w:rsidR="00503ED6">
              <w:rPr>
                <w:sz w:val="28"/>
                <w:szCs w:val="28"/>
              </w:rPr>
              <w:t xml:space="preserve">           </w:t>
            </w:r>
            <w:r w:rsidR="00A872C2" w:rsidRPr="00A872C2">
              <w:rPr>
                <w:sz w:val="28"/>
                <w:szCs w:val="28"/>
              </w:rPr>
              <w:t xml:space="preserve"> С. </w:t>
            </w:r>
            <w:proofErr w:type="spellStart"/>
            <w:r w:rsidR="00A872C2" w:rsidRPr="00A872C2">
              <w:rPr>
                <w:sz w:val="28"/>
                <w:szCs w:val="28"/>
              </w:rPr>
              <w:t>Вільконського</w:t>
            </w:r>
            <w:proofErr w:type="spellEnd"/>
            <w:r w:rsidR="00A872C2" w:rsidRPr="00A872C2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;</w:t>
            </w:r>
          </w:p>
          <w:p w:rsidR="00D62318" w:rsidRDefault="00D62318" w:rsidP="005946C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Завершення будівництва </w:t>
            </w:r>
            <w:r w:rsidRPr="00D62318">
              <w:rPr>
                <w:sz w:val="28"/>
                <w:szCs w:val="28"/>
              </w:rPr>
              <w:t xml:space="preserve">прибудови до музичної школи № 1 імені С. В. </w:t>
            </w:r>
            <w:proofErr w:type="spellStart"/>
            <w:r w:rsidRPr="00D62318">
              <w:rPr>
                <w:sz w:val="28"/>
                <w:szCs w:val="28"/>
              </w:rPr>
              <w:t>Вільконськог</w:t>
            </w:r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A872C2" w:rsidRDefault="00D62318" w:rsidP="005946C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5062E2" w:rsidRPr="005062E2">
              <w:rPr>
                <w:sz w:val="28"/>
                <w:szCs w:val="28"/>
              </w:rPr>
              <w:t>Капітальний ремонт приміщень ККЗ «Палац культури художньої творчості дітей, юнацтва та молоді»</w:t>
            </w:r>
            <w:r>
              <w:rPr>
                <w:sz w:val="28"/>
                <w:szCs w:val="28"/>
              </w:rPr>
              <w:t>;</w:t>
            </w:r>
          </w:p>
          <w:p w:rsidR="00133542" w:rsidRDefault="00D62318" w:rsidP="005946C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133542" w:rsidRPr="00133542">
              <w:rPr>
                <w:sz w:val="28"/>
                <w:szCs w:val="28"/>
              </w:rPr>
              <w:t>Реконструкція внутрішніх приміщень КП "Міський Палац культури"</w:t>
            </w:r>
            <w:r>
              <w:rPr>
                <w:sz w:val="28"/>
                <w:szCs w:val="28"/>
              </w:rPr>
              <w:t>;</w:t>
            </w:r>
          </w:p>
          <w:p w:rsidR="005062E2" w:rsidRDefault="00D62318" w:rsidP="005946C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5062E2" w:rsidRPr="005062E2">
              <w:rPr>
                <w:sz w:val="28"/>
                <w:szCs w:val="28"/>
              </w:rPr>
              <w:t>Капітальний ремонт приміщень центральної бібліотеки ім. М. Коцюбинського та ім. О.П. Довженка</w:t>
            </w:r>
            <w:r>
              <w:rPr>
                <w:sz w:val="28"/>
                <w:szCs w:val="28"/>
              </w:rPr>
              <w:t>;</w:t>
            </w:r>
          </w:p>
          <w:p w:rsidR="005062E2" w:rsidRPr="00B00834" w:rsidRDefault="00D62318" w:rsidP="005946C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4C735A" w:rsidRPr="004C735A">
              <w:rPr>
                <w:sz w:val="28"/>
                <w:szCs w:val="28"/>
              </w:rPr>
              <w:t>Реконструкція будівлі музичної школи №2 з надбудовою мансардного поверх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335B6F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авління у справах сім’ї, молоді та спорту</w:t>
            </w:r>
            <w:r w:rsidR="00335B6F">
              <w:rPr>
                <w:sz w:val="28"/>
                <w:szCs w:val="28"/>
              </w:rPr>
              <w:t xml:space="preserve"> міської ради</w:t>
            </w:r>
            <w:r>
              <w:rPr>
                <w:sz w:val="28"/>
                <w:szCs w:val="28"/>
              </w:rPr>
              <w:t>,</w:t>
            </w:r>
          </w:p>
          <w:p w:rsidR="00225416" w:rsidRDefault="00BC3B2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25416">
              <w:rPr>
                <w:sz w:val="28"/>
                <w:szCs w:val="28"/>
              </w:rPr>
              <w:t xml:space="preserve">правління культури та туризму міської </w:t>
            </w:r>
            <w:r w:rsidR="00225416">
              <w:rPr>
                <w:sz w:val="28"/>
                <w:szCs w:val="28"/>
              </w:rPr>
              <w:lastRenderedPageBreak/>
              <w:t xml:space="preserve">ради, </w:t>
            </w:r>
          </w:p>
          <w:p w:rsidR="00225416" w:rsidRPr="00B00834" w:rsidRDefault="00BC3B2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25416">
              <w:rPr>
                <w:sz w:val="28"/>
                <w:szCs w:val="28"/>
              </w:rPr>
              <w:t>правління капітального будівництва міської ради</w:t>
            </w:r>
          </w:p>
        </w:tc>
      </w:tr>
    </w:tbl>
    <w:p w:rsidR="00F7224A" w:rsidRDefault="00F7224A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</w:p>
    <w:p w:rsidR="00070ACB" w:rsidRDefault="00070ACB" w:rsidP="00070ACB"/>
    <w:p w:rsidR="00070ACB" w:rsidRPr="00070ACB" w:rsidRDefault="00070ACB" w:rsidP="00070ACB"/>
    <w:p w:rsidR="00BE7FE3" w:rsidRPr="00891429" w:rsidRDefault="000A2B98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  <w:bookmarkStart w:id="38" w:name="_Toc529777524"/>
      <w:r w:rsidRPr="00891429">
        <w:rPr>
          <w:rFonts w:ascii="Times New Roman" w:hAnsi="Times New Roman"/>
          <w:bCs w:val="0"/>
          <w:sz w:val="28"/>
          <w:szCs w:val="28"/>
        </w:rPr>
        <w:t>Стратегічна ціль № 4</w:t>
      </w:r>
      <w:r w:rsidR="00BE7FE3" w:rsidRPr="00891429">
        <w:rPr>
          <w:rFonts w:ascii="Times New Roman" w:hAnsi="Times New Roman"/>
          <w:bCs w:val="0"/>
          <w:sz w:val="28"/>
          <w:szCs w:val="28"/>
        </w:rPr>
        <w:t xml:space="preserve"> </w:t>
      </w:r>
      <w:r w:rsidRPr="00891429">
        <w:rPr>
          <w:rFonts w:ascii="Times New Roman" w:hAnsi="Times New Roman"/>
          <w:bCs w:val="0"/>
          <w:sz w:val="28"/>
          <w:szCs w:val="28"/>
        </w:rPr>
        <w:t>«</w:t>
      </w:r>
      <w:r w:rsidR="00BE7FE3" w:rsidRPr="00891429">
        <w:rPr>
          <w:rFonts w:ascii="Times New Roman" w:hAnsi="Times New Roman"/>
          <w:bCs w:val="0"/>
          <w:sz w:val="28"/>
          <w:szCs w:val="28"/>
        </w:rPr>
        <w:t>Розвиток туризму “Чернігів – туристичне місто”</w:t>
      </w:r>
      <w:r w:rsidRPr="00891429">
        <w:rPr>
          <w:rFonts w:ascii="Times New Roman" w:hAnsi="Times New Roman"/>
          <w:bCs w:val="0"/>
          <w:sz w:val="28"/>
          <w:szCs w:val="28"/>
        </w:rPr>
        <w:t>»</w:t>
      </w:r>
      <w:bookmarkEnd w:id="38"/>
    </w:p>
    <w:p w:rsidR="00556CC2" w:rsidRPr="00556CC2" w:rsidRDefault="00556CC2" w:rsidP="00556CC2"/>
    <w:p w:rsidR="001A5AD1" w:rsidRDefault="001660A3" w:rsidP="00A3110F">
      <w:pPr>
        <w:tabs>
          <w:tab w:val="left" w:pos="540"/>
          <w:tab w:val="num" w:pos="1800"/>
          <w:tab w:val="num" w:pos="273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Діють міські програми:</w:t>
      </w:r>
    </w:p>
    <w:p w:rsidR="006B5B14" w:rsidRDefault="009E0630" w:rsidP="00AC1286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9E0630">
        <w:rPr>
          <w:rFonts w:ascii="Times New Roman" w:hAnsi="Times New Roman"/>
          <w:sz w:val="28"/>
          <w:szCs w:val="28"/>
          <w:lang w:val="uk-UA"/>
        </w:rPr>
        <w:t>Комплексна Програма розвитку культури та промоції культурного потенціалу міста Чернігова на 2018–2019 роки</w:t>
      </w:r>
      <w:r w:rsidR="006B5B14">
        <w:rPr>
          <w:rFonts w:ascii="Times New Roman" w:hAnsi="Times New Roman"/>
          <w:sz w:val="28"/>
          <w:szCs w:val="28"/>
          <w:lang w:val="uk-UA"/>
        </w:rPr>
        <w:t>;</w:t>
      </w:r>
    </w:p>
    <w:p w:rsidR="009E0630" w:rsidRPr="009E0630" w:rsidRDefault="009E0630" w:rsidP="00AC1286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9E0630">
        <w:rPr>
          <w:rFonts w:ascii="Times New Roman" w:hAnsi="Times New Roman"/>
          <w:sz w:val="28"/>
          <w:szCs w:val="28"/>
          <w:lang w:val="uk-UA"/>
        </w:rPr>
        <w:t>Програма відзначення державних та професійних свят, ювілейних дат, заохочення за заслуги перед містом Черніговом, здійснення представницьких та інших заходів на 2019-2023 роки</w:t>
      </w:r>
      <w:r w:rsidR="006B5B14">
        <w:rPr>
          <w:rFonts w:ascii="Times New Roman" w:hAnsi="Times New Roman"/>
          <w:sz w:val="28"/>
          <w:szCs w:val="28"/>
          <w:lang w:val="uk-UA"/>
        </w:rPr>
        <w:t>;</w:t>
      </w:r>
    </w:p>
    <w:p w:rsidR="00BC1C39" w:rsidRPr="009E0630" w:rsidRDefault="009A5E96" w:rsidP="00AC1286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9E0630">
        <w:rPr>
          <w:rFonts w:ascii="Times New Roman" w:hAnsi="Times New Roman"/>
          <w:sz w:val="28"/>
          <w:szCs w:val="28"/>
          <w:lang w:val="uk-UA"/>
        </w:rPr>
        <w:t>Комплексна цільова Програма розвитку житлово-комунального господарства м.</w:t>
      </w:r>
      <w:r w:rsidR="00661AF9" w:rsidRPr="009E06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0630">
        <w:rPr>
          <w:rFonts w:ascii="Times New Roman" w:hAnsi="Times New Roman"/>
          <w:sz w:val="28"/>
          <w:szCs w:val="28"/>
          <w:lang w:val="uk-UA"/>
        </w:rPr>
        <w:t>Чернігова на 2017-2020 роки</w:t>
      </w:r>
      <w:r w:rsidR="00810748" w:rsidRPr="009E0630">
        <w:rPr>
          <w:rFonts w:ascii="Times New Roman" w:hAnsi="Times New Roman"/>
          <w:sz w:val="28"/>
          <w:szCs w:val="28"/>
          <w:lang w:val="uk-UA"/>
        </w:rPr>
        <w:t>;</w:t>
      </w:r>
      <w:r w:rsidR="00BC1C39" w:rsidRPr="009E063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A5E96" w:rsidRDefault="00BC1C39" w:rsidP="00AC1286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9E0630">
        <w:rPr>
          <w:rFonts w:ascii="Times New Roman" w:hAnsi="Times New Roman"/>
          <w:sz w:val="28"/>
          <w:szCs w:val="28"/>
          <w:lang w:val="uk-UA"/>
        </w:rPr>
        <w:t>Програма реалізації громадського бюджету (бюджету участі) у місті Чернігові на 2016-2020 роки</w:t>
      </w:r>
      <w:r w:rsidR="009E0630">
        <w:rPr>
          <w:rFonts w:ascii="Times New Roman" w:hAnsi="Times New Roman"/>
          <w:sz w:val="28"/>
          <w:szCs w:val="28"/>
          <w:lang w:val="uk-UA"/>
        </w:rPr>
        <w:t>;</w:t>
      </w:r>
    </w:p>
    <w:p w:rsidR="005072F8" w:rsidRDefault="005072F8" w:rsidP="005072F8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5072F8">
        <w:rPr>
          <w:rFonts w:ascii="Times New Roman" w:hAnsi="Times New Roman"/>
          <w:sz w:val="28"/>
          <w:szCs w:val="28"/>
          <w:lang w:val="uk-UA"/>
        </w:rPr>
        <w:t>Програма забезпечення діяльності комунального підприємства «Міський Палац культури імені В’ячеслава Радченка» Чернігівської міської ради на 2019-2021 рок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9E0630" w:rsidRDefault="009E0630" w:rsidP="00AC1286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9E0630">
        <w:rPr>
          <w:rFonts w:ascii="Times New Roman" w:hAnsi="Times New Roman"/>
          <w:sz w:val="28"/>
          <w:szCs w:val="28"/>
          <w:lang w:val="uk-UA"/>
        </w:rPr>
        <w:t>Програма розвитку туризму та промоції міста Чернігова на 2019-2021 роки</w:t>
      </w:r>
      <w:r w:rsidR="005072F8">
        <w:rPr>
          <w:rFonts w:ascii="Times New Roman" w:hAnsi="Times New Roman"/>
          <w:sz w:val="28"/>
          <w:szCs w:val="28"/>
          <w:lang w:val="uk-UA"/>
        </w:rPr>
        <w:t>.</w:t>
      </w:r>
    </w:p>
    <w:p w:rsidR="009C6BB3" w:rsidRPr="00F67070" w:rsidRDefault="009C6BB3" w:rsidP="009C6BB3">
      <w:pPr>
        <w:jc w:val="both"/>
        <w:rPr>
          <w:b/>
          <w:sz w:val="28"/>
          <w:szCs w:val="28"/>
        </w:rPr>
      </w:pPr>
      <w:r w:rsidRPr="00F67070">
        <w:rPr>
          <w:b/>
          <w:sz w:val="28"/>
          <w:szCs w:val="28"/>
        </w:rPr>
        <w:t xml:space="preserve">4.1. Операційна ціль: </w:t>
      </w:r>
      <w:r w:rsidR="00601BDA" w:rsidRPr="00F67070">
        <w:rPr>
          <w:b/>
          <w:sz w:val="28"/>
          <w:szCs w:val="28"/>
        </w:rPr>
        <w:t>с</w:t>
      </w:r>
      <w:r w:rsidRPr="00F67070">
        <w:rPr>
          <w:b/>
          <w:sz w:val="28"/>
          <w:szCs w:val="28"/>
        </w:rPr>
        <w:t>творення умов для збільшення кількості платоспроможних туристів (Новий турист=економічний розвиток міста). «</w:t>
      </w:r>
      <w:r w:rsidRPr="00F67070">
        <w:rPr>
          <w:b/>
          <w:sz w:val="28"/>
          <w:szCs w:val="28"/>
          <w:lang w:val="en-US"/>
        </w:rPr>
        <w:t>Tourist</w:t>
      </w:r>
      <w:r w:rsidRPr="00F67070">
        <w:rPr>
          <w:b/>
          <w:sz w:val="28"/>
          <w:szCs w:val="28"/>
        </w:rPr>
        <w:t xml:space="preserve"> </w:t>
      </w:r>
      <w:r w:rsidRPr="00F67070">
        <w:rPr>
          <w:b/>
          <w:sz w:val="28"/>
          <w:szCs w:val="28"/>
          <w:lang w:val="en-US"/>
        </w:rPr>
        <w:t>City</w:t>
      </w:r>
      <w:r w:rsidRPr="00F67070">
        <w:rPr>
          <w:b/>
          <w:sz w:val="28"/>
          <w:szCs w:val="28"/>
        </w:rPr>
        <w:t>».</w:t>
      </w:r>
    </w:p>
    <w:p w:rsidR="009C6BB3" w:rsidRPr="00F67070" w:rsidRDefault="009C6BB3" w:rsidP="009C6BB3">
      <w:pPr>
        <w:jc w:val="both"/>
        <w:rPr>
          <w:b/>
          <w:i/>
          <w:sz w:val="28"/>
          <w:szCs w:val="28"/>
        </w:rPr>
      </w:pPr>
      <w:r w:rsidRPr="00F67070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1.1. Завдання: </w:t>
      </w:r>
      <w:r w:rsidR="00601BDA" w:rsidRPr="00F67070">
        <w:rPr>
          <w:rFonts w:cstheme="majorBidi"/>
          <w:b/>
          <w:i/>
          <w:color w:val="000000"/>
          <w:sz w:val="28"/>
          <w:szCs w:val="28"/>
          <w:lang w:eastAsia="uk-UA"/>
        </w:rPr>
        <w:t>с</w:t>
      </w:r>
      <w:r w:rsidRPr="00F67070">
        <w:rPr>
          <w:rFonts w:cstheme="majorBidi"/>
          <w:b/>
          <w:i/>
          <w:color w:val="000000"/>
          <w:sz w:val="28"/>
          <w:szCs w:val="28"/>
          <w:lang w:eastAsia="uk-UA"/>
        </w:rPr>
        <w:t>творення та проведення унікальних фестивалів та подій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7C7910" w:rsidRPr="00F67070" w:rsidTr="007D7483">
        <w:trPr>
          <w:tblHeader/>
        </w:trPr>
        <w:tc>
          <w:tcPr>
            <w:tcW w:w="3593" w:type="pct"/>
          </w:tcPr>
          <w:p w:rsidR="007C7910" w:rsidRPr="00F67070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F67070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7C7910" w:rsidRPr="00F67070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F67070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336C3C" w:rsidTr="002815FA">
        <w:tc>
          <w:tcPr>
            <w:tcW w:w="3593" w:type="pct"/>
          </w:tcPr>
          <w:p w:rsidR="00514522" w:rsidRPr="00514522" w:rsidRDefault="00007846" w:rsidP="00514522">
            <w:pPr>
              <w:pStyle w:val="aff1"/>
              <w:jc w:val="both"/>
              <w:rPr>
                <w:sz w:val="28"/>
                <w:szCs w:val="28"/>
                <w:lang w:val="uk-UA" w:eastAsia="en-US"/>
              </w:rPr>
            </w:pPr>
            <w:r w:rsidRPr="00514522">
              <w:rPr>
                <w:sz w:val="28"/>
                <w:szCs w:val="28"/>
                <w:lang w:val="uk-UA"/>
              </w:rPr>
              <w:t>1.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07846">
              <w:rPr>
                <w:sz w:val="28"/>
                <w:szCs w:val="28"/>
                <w:lang w:val="uk-UA"/>
              </w:rPr>
              <w:t xml:space="preserve">Проведення масштабних фестивалів </w:t>
            </w:r>
            <w:r w:rsidR="00A4073B">
              <w:rPr>
                <w:sz w:val="28"/>
                <w:szCs w:val="28"/>
                <w:lang w:val="uk-UA"/>
              </w:rPr>
              <w:t xml:space="preserve">та </w:t>
            </w:r>
            <w:r w:rsidRPr="00007846">
              <w:rPr>
                <w:sz w:val="28"/>
                <w:szCs w:val="28"/>
                <w:lang w:val="uk-UA"/>
              </w:rPr>
              <w:t xml:space="preserve">загальноміських свят </w:t>
            </w:r>
            <w:r>
              <w:rPr>
                <w:b/>
                <w:sz w:val="28"/>
                <w:szCs w:val="28"/>
                <w:lang w:val="uk-UA"/>
              </w:rPr>
              <w:t>(</w:t>
            </w:r>
            <w:r w:rsidRPr="00007846">
              <w:rPr>
                <w:sz w:val="28"/>
                <w:szCs w:val="28"/>
                <w:lang w:val="uk-UA"/>
              </w:rPr>
              <w:t>щ</w:t>
            </w:r>
            <w:r w:rsidR="00F67070" w:rsidRPr="00007846">
              <w:rPr>
                <w:sz w:val="28"/>
                <w:szCs w:val="28"/>
                <w:lang w:val="uk-UA"/>
              </w:rPr>
              <w:t xml:space="preserve">орічний фольклорний фестиваль </w:t>
            </w:r>
            <w:r w:rsidR="00F67070" w:rsidRPr="00007846">
              <w:rPr>
                <w:sz w:val="28"/>
                <w:szCs w:val="28"/>
                <w:lang w:val="uk-UA"/>
              </w:rPr>
              <w:lastRenderedPageBreak/>
              <w:t>«КОЗА»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F67070" w:rsidRPr="00007846">
              <w:rPr>
                <w:sz w:val="28"/>
                <w:szCs w:val="28"/>
                <w:lang w:val="uk-UA"/>
              </w:rPr>
              <w:t>«Чернігів туристичний»</w:t>
            </w:r>
            <w:r>
              <w:rPr>
                <w:sz w:val="28"/>
                <w:szCs w:val="28"/>
                <w:lang w:val="uk-UA"/>
              </w:rPr>
              <w:t>, в</w:t>
            </w:r>
            <w:r w:rsidR="00F67070" w:rsidRPr="00007846">
              <w:rPr>
                <w:sz w:val="28"/>
                <w:szCs w:val="28"/>
                <w:lang w:val="uk-UA"/>
              </w:rPr>
              <w:t xml:space="preserve">ідкритий </w:t>
            </w:r>
            <w:proofErr w:type="spellStart"/>
            <w:r w:rsidR="00F67070" w:rsidRPr="00007846">
              <w:rPr>
                <w:sz w:val="28"/>
                <w:szCs w:val="28"/>
                <w:lang w:val="uk-UA"/>
              </w:rPr>
              <w:t>мультифестиваль</w:t>
            </w:r>
            <w:proofErr w:type="spellEnd"/>
            <w:r w:rsidR="00F67070" w:rsidRPr="00007846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F67070" w:rsidRPr="00F67070">
              <w:rPr>
                <w:sz w:val="28"/>
                <w:szCs w:val="28"/>
              </w:rPr>
              <w:t>CherVen</w:t>
            </w:r>
            <w:proofErr w:type="spellEnd"/>
            <w:r w:rsidR="00F67070" w:rsidRPr="00007846">
              <w:rPr>
                <w:sz w:val="28"/>
                <w:szCs w:val="28"/>
                <w:lang w:val="uk-UA"/>
              </w:rPr>
              <w:t xml:space="preserve">» </w:t>
            </w:r>
            <w:r w:rsidR="00F67070" w:rsidRPr="00007846">
              <w:rPr>
                <w:bCs/>
                <w:sz w:val="28"/>
                <w:szCs w:val="28"/>
                <w:lang w:val="uk-UA"/>
              </w:rPr>
              <w:t>до Дня Конституції України</w:t>
            </w:r>
            <w:r>
              <w:rPr>
                <w:bCs/>
                <w:sz w:val="28"/>
                <w:szCs w:val="28"/>
                <w:lang w:val="uk-UA"/>
              </w:rPr>
              <w:t xml:space="preserve">, </w:t>
            </w:r>
            <w:r w:rsidR="00F67070" w:rsidRPr="00007846">
              <w:rPr>
                <w:sz w:val="28"/>
                <w:szCs w:val="28"/>
                <w:lang w:val="uk-UA"/>
              </w:rPr>
              <w:t>Загальноміське свято Івана Купала «Ця чарівна Купальська ніч»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F67070" w:rsidRPr="00007846">
              <w:rPr>
                <w:sz w:val="28"/>
                <w:szCs w:val="28"/>
                <w:lang w:val="uk-UA"/>
              </w:rPr>
              <w:t>Мультифестиваль</w:t>
            </w:r>
            <w:proofErr w:type="spellEnd"/>
            <w:r w:rsidR="00F67070" w:rsidRPr="00007846">
              <w:rPr>
                <w:sz w:val="28"/>
                <w:szCs w:val="28"/>
                <w:lang w:val="uk-UA"/>
              </w:rPr>
              <w:t xml:space="preserve"> до Дня Державного Прапора України</w:t>
            </w:r>
            <w:r w:rsidR="00514522">
              <w:rPr>
                <w:sz w:val="28"/>
                <w:szCs w:val="28"/>
                <w:lang w:val="uk-UA"/>
              </w:rPr>
              <w:t>,</w:t>
            </w:r>
            <w:r w:rsidR="00514522" w:rsidRPr="00514522">
              <w:rPr>
                <w:sz w:val="28"/>
                <w:szCs w:val="28"/>
                <w:lang w:val="uk-UA"/>
              </w:rPr>
              <w:t xml:space="preserve"> Х-й відкритий міський фестиваль-конкурс української</w:t>
            </w:r>
            <w:r w:rsidR="00514522">
              <w:rPr>
                <w:sz w:val="28"/>
                <w:szCs w:val="28"/>
                <w:lang w:val="uk-UA"/>
              </w:rPr>
              <w:t xml:space="preserve"> </w:t>
            </w:r>
            <w:r w:rsidR="00514522" w:rsidRPr="00514522">
              <w:rPr>
                <w:sz w:val="28"/>
                <w:szCs w:val="28"/>
                <w:lang w:val="uk-UA"/>
              </w:rPr>
              <w:t>патріотичної пісні «Поклик серця», присвячений 75-й річниці вигнання нацистських окупантів з України</w:t>
            </w:r>
            <w:r w:rsidR="00514522">
              <w:rPr>
                <w:sz w:val="28"/>
                <w:szCs w:val="28"/>
                <w:lang w:val="uk-UA"/>
              </w:rPr>
              <w:t>, м</w:t>
            </w:r>
            <w:r w:rsidR="00514522" w:rsidRPr="00514522">
              <w:rPr>
                <w:sz w:val="28"/>
                <w:szCs w:val="28"/>
                <w:lang w:val="uk-UA"/>
              </w:rPr>
              <w:t>іський фестиваль дитячої творчості «Рятуючи світ – врятували тебе» до Дня вшанування учасників ліквідації аварії на ЧАЕС</w:t>
            </w:r>
            <w:r w:rsidR="006B5B14">
              <w:rPr>
                <w:sz w:val="28"/>
                <w:szCs w:val="28"/>
                <w:lang w:val="uk-UA"/>
              </w:rPr>
              <w:t>;</w:t>
            </w:r>
          </w:p>
          <w:p w:rsidR="00417688" w:rsidRPr="00F67070" w:rsidRDefault="00007846" w:rsidP="00007846">
            <w:pPr>
              <w:pStyle w:val="aff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="00F67070" w:rsidRPr="00007846">
              <w:rPr>
                <w:sz w:val="28"/>
                <w:szCs w:val="28"/>
                <w:lang w:val="uk-UA"/>
              </w:rPr>
              <w:t>Відкриття щорічного зимового містечка «#</w:t>
            </w:r>
            <w:proofErr w:type="spellStart"/>
            <w:r w:rsidR="00F67070" w:rsidRPr="00F67070">
              <w:rPr>
                <w:sz w:val="28"/>
                <w:szCs w:val="28"/>
              </w:rPr>
              <w:t>fairy</w:t>
            </w:r>
            <w:proofErr w:type="spellEnd"/>
            <w:r w:rsidR="00F67070" w:rsidRPr="00007846">
              <w:rPr>
                <w:sz w:val="28"/>
                <w:szCs w:val="28"/>
                <w:lang w:val="uk-UA"/>
              </w:rPr>
              <w:t>_</w:t>
            </w:r>
            <w:proofErr w:type="spellStart"/>
            <w:r w:rsidR="00F67070" w:rsidRPr="00F67070">
              <w:rPr>
                <w:sz w:val="28"/>
                <w:szCs w:val="28"/>
              </w:rPr>
              <w:t>winter</w:t>
            </w:r>
            <w:proofErr w:type="spellEnd"/>
            <w:r w:rsidR="00F67070" w:rsidRPr="00007846">
              <w:rPr>
                <w:sz w:val="28"/>
                <w:szCs w:val="28"/>
                <w:lang w:val="uk-UA"/>
              </w:rPr>
              <w:t>» та міської ковзанки.</w:t>
            </w:r>
          </w:p>
        </w:tc>
        <w:tc>
          <w:tcPr>
            <w:tcW w:w="1407" w:type="pct"/>
          </w:tcPr>
          <w:p w:rsidR="007C7910" w:rsidRPr="00F67070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67070">
              <w:rPr>
                <w:sz w:val="28"/>
                <w:szCs w:val="28"/>
              </w:rPr>
              <w:lastRenderedPageBreak/>
              <w:t xml:space="preserve">Управління культури та туризму міської </w:t>
            </w:r>
            <w:r w:rsidRPr="00F67070">
              <w:rPr>
                <w:sz w:val="28"/>
                <w:szCs w:val="28"/>
              </w:rPr>
              <w:lastRenderedPageBreak/>
              <w:t>ради</w:t>
            </w:r>
          </w:p>
        </w:tc>
      </w:tr>
    </w:tbl>
    <w:p w:rsidR="00002EA4" w:rsidRPr="00336C3C" w:rsidRDefault="00002EA4">
      <w:pPr>
        <w:rPr>
          <w:rFonts w:cstheme="majorBidi"/>
          <w:b/>
          <w:i/>
          <w:color w:val="000000"/>
          <w:sz w:val="28"/>
          <w:szCs w:val="28"/>
          <w:highlight w:val="yellow"/>
          <w:lang w:eastAsia="uk-UA"/>
        </w:rPr>
      </w:pPr>
    </w:p>
    <w:p w:rsidR="009C6BB3" w:rsidRPr="00F67070" w:rsidRDefault="009C6BB3">
      <w:r w:rsidRPr="00F67070">
        <w:rPr>
          <w:rFonts w:cstheme="majorBidi"/>
          <w:b/>
          <w:i/>
          <w:color w:val="000000"/>
          <w:sz w:val="28"/>
          <w:szCs w:val="28"/>
          <w:lang w:eastAsia="uk-UA"/>
        </w:rPr>
        <w:t>4.1.2. Завдання: створення різноманітних розважальних заходів та закладів</w:t>
      </w:r>
      <w:r w:rsidRPr="00F67070">
        <w:rPr>
          <w:rFonts w:cstheme="majorBidi"/>
          <w:color w:val="000000"/>
          <w:sz w:val="28"/>
          <w:szCs w:val="28"/>
          <w:lang w:eastAsia="uk-UA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9C6BB3" w:rsidRPr="00F67070" w:rsidTr="009C6BB3">
        <w:tc>
          <w:tcPr>
            <w:tcW w:w="3593" w:type="pct"/>
          </w:tcPr>
          <w:p w:rsidR="009C6BB3" w:rsidRPr="00F67070" w:rsidRDefault="009C6BB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F67070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9C6BB3" w:rsidRPr="00F67070" w:rsidRDefault="009C6BB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F67070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336C3C" w:rsidTr="002815FA">
        <w:tc>
          <w:tcPr>
            <w:tcW w:w="3593" w:type="pct"/>
          </w:tcPr>
          <w:p w:rsidR="00F67070" w:rsidRPr="00F67070" w:rsidRDefault="00514522" w:rsidP="00F67070">
            <w:pPr>
              <w:pStyle w:val="aff1"/>
              <w:jc w:val="both"/>
              <w:rPr>
                <w:sz w:val="28"/>
                <w:szCs w:val="28"/>
                <w:lang w:val="uk-UA"/>
              </w:rPr>
            </w:pPr>
            <w:r w:rsidRPr="00514522">
              <w:rPr>
                <w:sz w:val="28"/>
                <w:szCs w:val="28"/>
                <w:lang w:val="uk-UA"/>
              </w:rPr>
              <w:t>1.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07846">
              <w:rPr>
                <w:sz w:val="28"/>
                <w:szCs w:val="28"/>
                <w:lang w:val="uk-UA"/>
              </w:rPr>
              <w:t xml:space="preserve">Проведення </w:t>
            </w:r>
            <w:r w:rsidR="00F67070" w:rsidRPr="00F67070">
              <w:rPr>
                <w:sz w:val="28"/>
                <w:szCs w:val="28"/>
              </w:rPr>
              <w:t>V</w:t>
            </w:r>
            <w:r w:rsidR="00F67070" w:rsidRPr="00F67070">
              <w:rPr>
                <w:sz w:val="28"/>
                <w:szCs w:val="28"/>
                <w:lang w:val="uk-UA"/>
              </w:rPr>
              <w:t>ІІ Всеукраїнськ</w:t>
            </w:r>
            <w:r>
              <w:rPr>
                <w:sz w:val="28"/>
                <w:szCs w:val="28"/>
                <w:lang w:val="uk-UA"/>
              </w:rPr>
              <w:t>ого</w:t>
            </w:r>
            <w:r w:rsidR="00F67070" w:rsidRPr="00F67070">
              <w:rPr>
                <w:sz w:val="28"/>
                <w:szCs w:val="28"/>
                <w:lang w:val="uk-UA"/>
              </w:rPr>
              <w:t xml:space="preserve"> відкрит</w:t>
            </w:r>
            <w:r>
              <w:rPr>
                <w:sz w:val="28"/>
                <w:szCs w:val="28"/>
                <w:lang w:val="uk-UA"/>
              </w:rPr>
              <w:t>ого</w:t>
            </w:r>
            <w:r w:rsidR="00F67070" w:rsidRPr="00F67070">
              <w:rPr>
                <w:sz w:val="28"/>
                <w:szCs w:val="28"/>
                <w:lang w:val="uk-UA"/>
              </w:rPr>
              <w:t xml:space="preserve"> огляд</w:t>
            </w:r>
            <w:r>
              <w:rPr>
                <w:sz w:val="28"/>
                <w:szCs w:val="28"/>
                <w:lang w:val="uk-UA"/>
              </w:rPr>
              <w:t>у</w:t>
            </w:r>
            <w:r w:rsidR="00F67070" w:rsidRPr="00F67070">
              <w:rPr>
                <w:sz w:val="28"/>
                <w:szCs w:val="28"/>
                <w:lang w:val="uk-UA"/>
              </w:rPr>
              <w:t>-конкурс</w:t>
            </w:r>
            <w:r>
              <w:rPr>
                <w:sz w:val="28"/>
                <w:szCs w:val="28"/>
                <w:lang w:val="uk-UA"/>
              </w:rPr>
              <w:t>у</w:t>
            </w:r>
            <w:r w:rsidR="00F67070" w:rsidRPr="00F67070">
              <w:rPr>
                <w:sz w:val="28"/>
                <w:szCs w:val="28"/>
                <w:lang w:val="uk-UA"/>
              </w:rPr>
              <w:t xml:space="preserve"> юних бандуристів «Кобзарська юнь України»</w:t>
            </w:r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7C7910" w:rsidRPr="00F67070" w:rsidRDefault="00F67070" w:rsidP="00A4073B">
            <w:pPr>
              <w:pStyle w:val="aff1"/>
              <w:jc w:val="both"/>
              <w:rPr>
                <w:sz w:val="28"/>
                <w:szCs w:val="28"/>
                <w:lang w:val="uk-UA" w:eastAsia="en-US"/>
              </w:rPr>
            </w:pPr>
            <w:r w:rsidRPr="00514522">
              <w:rPr>
                <w:sz w:val="28"/>
                <w:szCs w:val="28"/>
                <w:lang w:val="uk-UA"/>
              </w:rPr>
              <w:t>Щорічн</w:t>
            </w:r>
            <w:r w:rsidR="00514522">
              <w:rPr>
                <w:sz w:val="28"/>
                <w:szCs w:val="28"/>
                <w:lang w:val="uk-UA"/>
              </w:rPr>
              <w:t>ого</w:t>
            </w:r>
            <w:r w:rsidRPr="00514522">
              <w:rPr>
                <w:sz w:val="28"/>
                <w:szCs w:val="28"/>
                <w:lang w:val="uk-UA"/>
              </w:rPr>
              <w:t xml:space="preserve"> проект</w:t>
            </w:r>
            <w:r w:rsidR="00514522">
              <w:rPr>
                <w:sz w:val="28"/>
                <w:szCs w:val="28"/>
                <w:lang w:val="uk-UA"/>
              </w:rPr>
              <w:t>у</w:t>
            </w:r>
            <w:r w:rsidRPr="00514522">
              <w:rPr>
                <w:sz w:val="28"/>
                <w:szCs w:val="28"/>
                <w:lang w:val="uk-UA"/>
              </w:rPr>
              <w:t xml:space="preserve"> «Літні музичні вечори» для людей третього покоління з оркестром «Меридіан»</w:t>
            </w:r>
            <w:r w:rsidR="00514522">
              <w:rPr>
                <w:sz w:val="28"/>
                <w:szCs w:val="28"/>
                <w:lang w:val="uk-UA"/>
              </w:rPr>
              <w:t>, т</w:t>
            </w:r>
            <w:r w:rsidRPr="00514522">
              <w:rPr>
                <w:sz w:val="28"/>
                <w:szCs w:val="28"/>
                <w:lang w:val="uk-UA"/>
              </w:rPr>
              <w:t>ематичн</w:t>
            </w:r>
            <w:r w:rsidR="00514522">
              <w:rPr>
                <w:sz w:val="28"/>
                <w:szCs w:val="28"/>
                <w:lang w:val="uk-UA"/>
              </w:rPr>
              <w:t>их</w:t>
            </w:r>
            <w:r w:rsidRPr="00514522">
              <w:rPr>
                <w:sz w:val="28"/>
                <w:szCs w:val="28"/>
                <w:lang w:val="uk-UA"/>
              </w:rPr>
              <w:t xml:space="preserve"> зустріч</w:t>
            </w:r>
            <w:r w:rsidR="00514522">
              <w:rPr>
                <w:sz w:val="28"/>
                <w:szCs w:val="28"/>
                <w:lang w:val="uk-UA"/>
              </w:rPr>
              <w:t xml:space="preserve">ей </w:t>
            </w:r>
            <w:r w:rsidRPr="00514522">
              <w:rPr>
                <w:sz w:val="28"/>
                <w:szCs w:val="28"/>
                <w:lang w:val="uk-UA"/>
              </w:rPr>
              <w:t>в рамках щорічного культурно-просвітницького проекту «</w:t>
            </w:r>
            <w:proofErr w:type="spellStart"/>
            <w:r w:rsidRPr="00F67070">
              <w:rPr>
                <w:sz w:val="28"/>
                <w:szCs w:val="28"/>
              </w:rPr>
              <w:t>ChAC</w:t>
            </w:r>
            <w:proofErr w:type="spellEnd"/>
            <w:r w:rsidRPr="00514522">
              <w:rPr>
                <w:sz w:val="28"/>
                <w:szCs w:val="28"/>
                <w:lang w:val="uk-UA"/>
              </w:rPr>
              <w:t>»</w:t>
            </w:r>
            <w:r w:rsidR="00A4073B">
              <w:rPr>
                <w:sz w:val="28"/>
                <w:szCs w:val="28"/>
                <w:lang w:val="uk-UA"/>
              </w:rPr>
              <w:t>,</w:t>
            </w:r>
            <w:r w:rsidR="00A4073B" w:rsidRPr="00007846">
              <w:rPr>
                <w:sz w:val="28"/>
                <w:szCs w:val="28"/>
                <w:lang w:val="uk-UA"/>
              </w:rPr>
              <w:t xml:space="preserve"> Мистецьк</w:t>
            </w:r>
            <w:r w:rsidR="00A4073B">
              <w:rPr>
                <w:sz w:val="28"/>
                <w:szCs w:val="28"/>
                <w:lang w:val="uk-UA"/>
              </w:rPr>
              <w:t>ого</w:t>
            </w:r>
            <w:r w:rsidR="00A4073B" w:rsidRPr="00007846">
              <w:rPr>
                <w:sz w:val="28"/>
                <w:szCs w:val="28"/>
                <w:lang w:val="uk-UA"/>
              </w:rPr>
              <w:t xml:space="preserve"> проект</w:t>
            </w:r>
            <w:r w:rsidR="00A4073B">
              <w:rPr>
                <w:sz w:val="28"/>
                <w:szCs w:val="28"/>
                <w:lang w:val="uk-UA"/>
              </w:rPr>
              <w:t>у</w:t>
            </w:r>
            <w:r w:rsidR="00A4073B" w:rsidRPr="00007846">
              <w:rPr>
                <w:sz w:val="28"/>
                <w:szCs w:val="28"/>
                <w:lang w:val="uk-UA"/>
              </w:rPr>
              <w:t xml:space="preserve"> «Зелена Сцена» та відкрит</w:t>
            </w:r>
            <w:r w:rsidR="00A4073B">
              <w:rPr>
                <w:sz w:val="28"/>
                <w:szCs w:val="28"/>
                <w:lang w:val="uk-UA"/>
              </w:rPr>
              <w:t>их</w:t>
            </w:r>
            <w:r w:rsidR="00A4073B" w:rsidRPr="00007846">
              <w:rPr>
                <w:sz w:val="28"/>
                <w:szCs w:val="28"/>
                <w:lang w:val="uk-UA"/>
              </w:rPr>
              <w:t xml:space="preserve"> літературн</w:t>
            </w:r>
            <w:r w:rsidR="00A4073B">
              <w:rPr>
                <w:sz w:val="28"/>
                <w:szCs w:val="28"/>
                <w:lang w:val="uk-UA"/>
              </w:rPr>
              <w:t>их</w:t>
            </w:r>
            <w:r w:rsidR="00A4073B" w:rsidRPr="00007846">
              <w:rPr>
                <w:sz w:val="28"/>
                <w:szCs w:val="28"/>
                <w:lang w:val="uk-UA"/>
              </w:rPr>
              <w:t xml:space="preserve"> читан</w:t>
            </w:r>
            <w:r w:rsidR="00A4073B">
              <w:rPr>
                <w:sz w:val="28"/>
                <w:szCs w:val="28"/>
                <w:lang w:val="uk-UA"/>
              </w:rPr>
              <w:t>ь</w:t>
            </w:r>
            <w:r w:rsidR="00A4073B" w:rsidRPr="00007846">
              <w:rPr>
                <w:sz w:val="28"/>
                <w:szCs w:val="28"/>
                <w:lang w:val="uk-UA"/>
              </w:rPr>
              <w:t xml:space="preserve"> «Літера»</w:t>
            </w:r>
            <w:r w:rsidR="00A4073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07" w:type="pct"/>
          </w:tcPr>
          <w:p w:rsidR="007C7910" w:rsidRPr="00F67070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67070"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9C6BB3" w:rsidRPr="00336C3C" w:rsidRDefault="009C6BB3">
      <w:pPr>
        <w:rPr>
          <w:highlight w:val="yellow"/>
        </w:rPr>
      </w:pPr>
    </w:p>
    <w:p w:rsidR="009C6BB3" w:rsidRPr="0013303A" w:rsidRDefault="009C6BB3" w:rsidP="009C6BB3">
      <w:pPr>
        <w:jc w:val="both"/>
        <w:rPr>
          <w:b/>
          <w:i/>
        </w:rPr>
      </w:pPr>
      <w:r w:rsidRPr="0013303A">
        <w:rPr>
          <w:rFonts w:cstheme="majorBidi"/>
          <w:b/>
          <w:i/>
          <w:color w:val="000000"/>
          <w:sz w:val="28"/>
          <w:szCs w:val="28"/>
          <w:lang w:eastAsia="uk-UA"/>
        </w:rPr>
        <w:t>4.1.3. Завдання: створення сучасних екскурсійних пропозицій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1C1CC5" w:rsidRPr="0013303A" w:rsidTr="001C1CC5">
        <w:tc>
          <w:tcPr>
            <w:tcW w:w="3593" w:type="pct"/>
          </w:tcPr>
          <w:p w:rsidR="001C1CC5" w:rsidRPr="0013303A" w:rsidRDefault="001C1CC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3303A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1C1CC5" w:rsidRPr="0013303A" w:rsidRDefault="001C1CC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3303A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336C3C" w:rsidTr="002815FA">
        <w:tc>
          <w:tcPr>
            <w:tcW w:w="3593" w:type="pct"/>
          </w:tcPr>
          <w:p w:rsidR="0013303A" w:rsidRPr="00503ED6" w:rsidRDefault="007C7910" w:rsidP="0013303A">
            <w:pPr>
              <w:pStyle w:val="aff1"/>
              <w:jc w:val="both"/>
              <w:rPr>
                <w:sz w:val="28"/>
                <w:szCs w:val="28"/>
                <w:lang w:val="uk-UA"/>
              </w:rPr>
            </w:pPr>
            <w:r w:rsidRPr="0013303A">
              <w:rPr>
                <w:rFonts w:cstheme="majorBidi"/>
                <w:color w:val="000000"/>
                <w:sz w:val="28"/>
                <w:szCs w:val="28"/>
                <w:lang w:eastAsia="uk-UA"/>
              </w:rPr>
              <w:t xml:space="preserve">1. </w:t>
            </w:r>
            <w:r w:rsidR="0013303A" w:rsidRPr="00503ED6">
              <w:rPr>
                <w:sz w:val="28"/>
                <w:szCs w:val="28"/>
                <w:lang w:val="uk-UA"/>
              </w:rPr>
              <w:t>Розширення тематичного спектру екскурсійних напрямків;</w:t>
            </w:r>
          </w:p>
          <w:p w:rsidR="00F72AB1" w:rsidRPr="00503ED6" w:rsidRDefault="00F72AB1" w:rsidP="000D4CA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rFonts w:cstheme="majorBidi"/>
                <w:color w:val="000000"/>
                <w:sz w:val="28"/>
                <w:szCs w:val="28"/>
                <w:lang w:eastAsia="uk-UA"/>
              </w:rPr>
            </w:pPr>
            <w:r w:rsidRPr="00503ED6">
              <w:rPr>
                <w:sz w:val="28"/>
                <w:szCs w:val="28"/>
              </w:rPr>
              <w:t xml:space="preserve">2. </w:t>
            </w:r>
            <w:r w:rsidR="0013303A" w:rsidRPr="00503ED6">
              <w:rPr>
                <w:rFonts w:cstheme="majorBidi"/>
                <w:color w:val="000000"/>
                <w:sz w:val="28"/>
                <w:szCs w:val="28"/>
                <w:lang w:eastAsia="uk-UA"/>
              </w:rPr>
              <w:t>Проведен</w:t>
            </w:r>
            <w:r w:rsidR="00503ED6">
              <w:rPr>
                <w:rFonts w:cstheme="majorBidi"/>
                <w:color w:val="000000"/>
                <w:sz w:val="28"/>
                <w:szCs w:val="28"/>
                <w:lang w:eastAsia="uk-UA"/>
              </w:rPr>
              <w:t>н</w:t>
            </w:r>
            <w:r w:rsidR="0013303A" w:rsidRPr="00503ED6">
              <w:rPr>
                <w:rFonts w:cstheme="majorBidi"/>
                <w:color w:val="000000"/>
                <w:sz w:val="28"/>
                <w:szCs w:val="28"/>
                <w:lang w:eastAsia="uk-UA"/>
              </w:rPr>
              <w:t>я</w:t>
            </w:r>
            <w:r w:rsidRPr="00503ED6">
              <w:rPr>
                <w:rFonts w:cstheme="majorBidi"/>
                <w:color w:val="000000"/>
                <w:sz w:val="28"/>
                <w:szCs w:val="28"/>
                <w:lang w:eastAsia="uk-UA"/>
              </w:rPr>
              <w:t xml:space="preserve"> анімаційних екскурсій на постійній основі</w:t>
            </w:r>
            <w:r w:rsidR="006B5B14" w:rsidRPr="00503ED6">
              <w:rPr>
                <w:rFonts w:cstheme="majorBidi"/>
                <w:color w:val="000000"/>
                <w:sz w:val="28"/>
                <w:szCs w:val="28"/>
                <w:lang w:eastAsia="uk-UA"/>
              </w:rPr>
              <w:t>;</w:t>
            </w:r>
          </w:p>
          <w:p w:rsidR="0013303A" w:rsidRPr="0013303A" w:rsidRDefault="0013303A" w:rsidP="0013303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503ED6">
              <w:rPr>
                <w:rFonts w:cstheme="majorBidi"/>
                <w:color w:val="000000"/>
                <w:sz w:val="28"/>
                <w:szCs w:val="28"/>
                <w:lang w:eastAsia="uk-UA"/>
              </w:rPr>
              <w:t>3. Впровадження</w:t>
            </w:r>
            <w:r w:rsidRPr="00503ED6">
              <w:rPr>
                <w:sz w:val="28"/>
                <w:szCs w:val="28"/>
              </w:rPr>
              <w:t xml:space="preserve"> екскурсій для дітей з вадами зор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C7910" w:rsidRPr="0013303A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3303A"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3F7876" w:rsidRDefault="003F7876" w:rsidP="001C1CC5">
      <w:pPr>
        <w:jc w:val="both"/>
        <w:rPr>
          <w:b/>
          <w:sz w:val="28"/>
          <w:szCs w:val="28"/>
        </w:rPr>
      </w:pPr>
    </w:p>
    <w:p w:rsidR="001C1CC5" w:rsidRPr="00185A23" w:rsidRDefault="001C1CC5" w:rsidP="001C1CC5">
      <w:pPr>
        <w:jc w:val="both"/>
        <w:rPr>
          <w:b/>
        </w:rPr>
      </w:pPr>
      <w:r w:rsidRPr="00185A23">
        <w:rPr>
          <w:b/>
          <w:sz w:val="28"/>
          <w:szCs w:val="28"/>
        </w:rPr>
        <w:t xml:space="preserve">4.2. Операційна ціль: </w:t>
      </w:r>
      <w:r w:rsidR="00601BDA" w:rsidRPr="00185A23">
        <w:rPr>
          <w:b/>
          <w:sz w:val="28"/>
          <w:szCs w:val="28"/>
        </w:rPr>
        <w:t>ф</w:t>
      </w:r>
      <w:r w:rsidRPr="00185A23">
        <w:rPr>
          <w:b/>
          <w:sz w:val="28"/>
          <w:szCs w:val="28"/>
        </w:rPr>
        <w:t>ормування програми промоції та інформативності міста «</w:t>
      </w:r>
      <w:proofErr w:type="spellStart"/>
      <w:r w:rsidRPr="00185A23">
        <w:rPr>
          <w:b/>
          <w:sz w:val="28"/>
          <w:szCs w:val="28"/>
          <w:lang w:val="en-US"/>
        </w:rPr>
        <w:t>FamousCity</w:t>
      </w:r>
      <w:proofErr w:type="spellEnd"/>
      <w:r w:rsidRPr="00185A23">
        <w:rPr>
          <w:b/>
          <w:sz w:val="28"/>
          <w:szCs w:val="28"/>
        </w:rPr>
        <w:t>»</w:t>
      </w:r>
      <w:r w:rsidR="00601BDA" w:rsidRPr="00185A23">
        <w:rPr>
          <w:b/>
          <w:sz w:val="28"/>
          <w:szCs w:val="28"/>
        </w:rPr>
        <w:t>.</w:t>
      </w:r>
    </w:p>
    <w:p w:rsidR="001C1CC5" w:rsidRPr="00185A23" w:rsidRDefault="001C1CC5" w:rsidP="001C1CC5">
      <w:pPr>
        <w:jc w:val="both"/>
        <w:rPr>
          <w:rFonts w:cstheme="majorBidi"/>
          <w:b/>
          <w:i/>
          <w:color w:val="000000"/>
          <w:sz w:val="28"/>
          <w:szCs w:val="28"/>
          <w:lang w:eastAsia="uk-UA"/>
        </w:rPr>
      </w:pPr>
      <w:r w:rsidRPr="00185A23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2.1. Завдання: </w:t>
      </w:r>
      <w:r w:rsidR="00601BDA" w:rsidRPr="00185A23">
        <w:rPr>
          <w:rFonts w:cstheme="majorBidi"/>
          <w:b/>
          <w:i/>
          <w:color w:val="000000"/>
          <w:sz w:val="28"/>
          <w:szCs w:val="28"/>
          <w:lang w:eastAsia="uk-UA"/>
        </w:rPr>
        <w:t>с</w:t>
      </w:r>
      <w:r w:rsidRPr="00185A23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творення та просування сучасного міського туристичного порталу з міжнародним доменним ім’ям </w:t>
      </w:r>
      <w:proofErr w:type="spellStart"/>
      <w:r w:rsidRPr="00185A23">
        <w:rPr>
          <w:rFonts w:cstheme="majorBidi"/>
          <w:b/>
          <w:i/>
          <w:color w:val="000000"/>
          <w:sz w:val="28"/>
          <w:szCs w:val="28"/>
          <w:lang w:eastAsia="uk-UA"/>
        </w:rPr>
        <w:t>travel</w:t>
      </w:r>
      <w:proofErr w:type="spellEnd"/>
      <w:r w:rsidRPr="00185A23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 або </w:t>
      </w:r>
      <w:proofErr w:type="spellStart"/>
      <w:r w:rsidRPr="00185A23">
        <w:rPr>
          <w:rFonts w:cstheme="majorBidi"/>
          <w:b/>
          <w:i/>
          <w:color w:val="000000"/>
          <w:sz w:val="28"/>
          <w:szCs w:val="28"/>
          <w:lang w:eastAsia="uk-UA"/>
        </w:rPr>
        <w:t>visit</w:t>
      </w:r>
      <w:proofErr w:type="spellEnd"/>
      <w:r w:rsidR="00EA6F72">
        <w:rPr>
          <w:rFonts w:cstheme="majorBidi"/>
          <w:b/>
          <w:i/>
          <w:color w:val="000000"/>
          <w:sz w:val="28"/>
          <w:szCs w:val="28"/>
          <w:lang w:eastAsia="uk-UA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1C1CC5" w:rsidRPr="00185A23" w:rsidTr="001C1CC5">
        <w:tc>
          <w:tcPr>
            <w:tcW w:w="3593" w:type="pct"/>
          </w:tcPr>
          <w:p w:rsidR="001C1CC5" w:rsidRPr="00185A23" w:rsidRDefault="001C1CC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85A23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1C1CC5" w:rsidRPr="00185A23" w:rsidRDefault="001C1CC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85A23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336C3C" w:rsidTr="002815FA">
        <w:tc>
          <w:tcPr>
            <w:tcW w:w="3593" w:type="pct"/>
          </w:tcPr>
          <w:p w:rsidR="00185A23" w:rsidRPr="00185A23" w:rsidRDefault="00185A23" w:rsidP="00185A23">
            <w:pPr>
              <w:rPr>
                <w:sz w:val="28"/>
                <w:szCs w:val="28"/>
              </w:rPr>
            </w:pPr>
            <w:r w:rsidRPr="00185A23">
              <w:rPr>
                <w:sz w:val="28"/>
                <w:szCs w:val="28"/>
              </w:rPr>
              <w:t>1. Регулярне наповнення системи адміністрування та керування офіційним міським туристичним ВЕБ-сайтом відповідно до нових досягнень програмування</w:t>
            </w:r>
            <w:r w:rsidR="006B5B14">
              <w:rPr>
                <w:sz w:val="28"/>
                <w:szCs w:val="28"/>
              </w:rPr>
              <w:t>.</w:t>
            </w:r>
          </w:p>
          <w:p w:rsidR="00F72AB1" w:rsidRPr="00185A23" w:rsidRDefault="00F72AB1" w:rsidP="008245ED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07" w:type="pct"/>
          </w:tcPr>
          <w:p w:rsidR="007C7910" w:rsidRPr="00185A23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85A23"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F348C6" w:rsidRPr="002B465E" w:rsidRDefault="00F348C6" w:rsidP="00F348C6">
      <w:pPr>
        <w:jc w:val="both"/>
        <w:rPr>
          <w:b/>
          <w:i/>
        </w:rPr>
      </w:pPr>
      <w:r w:rsidRPr="002B465E">
        <w:rPr>
          <w:rFonts w:cstheme="majorBidi"/>
          <w:b/>
          <w:i/>
          <w:color w:val="000000"/>
          <w:sz w:val="28"/>
          <w:szCs w:val="28"/>
          <w:lang w:eastAsia="uk-UA"/>
        </w:rPr>
        <w:lastRenderedPageBreak/>
        <w:t xml:space="preserve">4.2.2. Завдання: </w:t>
      </w:r>
      <w:r w:rsidR="00601BDA" w:rsidRPr="002B465E">
        <w:rPr>
          <w:rFonts w:cstheme="majorBidi"/>
          <w:b/>
          <w:i/>
          <w:color w:val="000000"/>
          <w:sz w:val="28"/>
          <w:szCs w:val="28"/>
          <w:lang w:eastAsia="uk-UA"/>
        </w:rPr>
        <w:t>с</w:t>
      </w:r>
      <w:r w:rsidRPr="002B465E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творення та популяризація сучасного туристичного інформаційного центру та встановлення </w:t>
      </w:r>
      <w:proofErr w:type="spellStart"/>
      <w:r w:rsidRPr="002B465E">
        <w:rPr>
          <w:rFonts w:cstheme="majorBidi"/>
          <w:b/>
          <w:i/>
          <w:color w:val="000000"/>
          <w:sz w:val="28"/>
          <w:szCs w:val="28"/>
          <w:lang w:eastAsia="uk-UA"/>
        </w:rPr>
        <w:t>інфо</w:t>
      </w:r>
      <w:proofErr w:type="spellEnd"/>
      <w:r w:rsidRPr="002B465E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 боксів в </w:t>
      </w:r>
      <w:r w:rsidR="0098449A" w:rsidRPr="002B465E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основних туристичних </w:t>
      </w:r>
      <w:proofErr w:type="spellStart"/>
      <w:r w:rsidR="0098449A" w:rsidRPr="002B465E">
        <w:rPr>
          <w:rFonts w:cstheme="majorBidi"/>
          <w:b/>
          <w:i/>
          <w:color w:val="000000"/>
          <w:sz w:val="28"/>
          <w:szCs w:val="28"/>
          <w:lang w:eastAsia="uk-UA"/>
        </w:rPr>
        <w:t>геолокаціях</w:t>
      </w:r>
      <w:proofErr w:type="spellEnd"/>
      <w:r w:rsidRPr="002B465E">
        <w:rPr>
          <w:rFonts w:cstheme="majorBidi"/>
          <w:b/>
          <w:i/>
          <w:color w:val="000000"/>
          <w:sz w:val="28"/>
          <w:szCs w:val="28"/>
          <w:lang w:eastAsia="uk-UA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F348C6" w:rsidRPr="002B465E" w:rsidTr="00F348C6">
        <w:tc>
          <w:tcPr>
            <w:tcW w:w="3593" w:type="pct"/>
          </w:tcPr>
          <w:p w:rsidR="00F348C6" w:rsidRPr="002B465E" w:rsidRDefault="00F348C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2B465E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F348C6" w:rsidRPr="002B465E" w:rsidRDefault="00F348C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2B465E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336C3C" w:rsidTr="002815FA">
        <w:tc>
          <w:tcPr>
            <w:tcW w:w="3593" w:type="pct"/>
          </w:tcPr>
          <w:p w:rsidR="007C7910" w:rsidRPr="002B465E" w:rsidRDefault="002B465E" w:rsidP="009D7B2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2B465E">
              <w:rPr>
                <w:sz w:val="28"/>
                <w:szCs w:val="28"/>
              </w:rPr>
              <w:t xml:space="preserve">1. Встановлення </w:t>
            </w:r>
            <w:proofErr w:type="spellStart"/>
            <w:r w:rsidRPr="002B465E">
              <w:rPr>
                <w:sz w:val="28"/>
                <w:szCs w:val="28"/>
              </w:rPr>
              <w:t>антивандальних</w:t>
            </w:r>
            <w:proofErr w:type="spellEnd"/>
            <w:r w:rsidRPr="002B465E">
              <w:rPr>
                <w:sz w:val="28"/>
                <w:szCs w:val="28"/>
              </w:rPr>
              <w:t xml:space="preserve"> електронних сенсорних туристично-інформаційних боксів.</w:t>
            </w:r>
          </w:p>
          <w:p w:rsidR="007C7910" w:rsidRPr="002B465E" w:rsidRDefault="007C7910" w:rsidP="000D4CA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07" w:type="pct"/>
          </w:tcPr>
          <w:p w:rsidR="007C7910" w:rsidRPr="002B465E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2B465E"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5177BF" w:rsidRPr="00336C3C" w:rsidRDefault="005177BF">
      <w:pPr>
        <w:rPr>
          <w:highlight w:val="yellow"/>
        </w:rPr>
      </w:pPr>
    </w:p>
    <w:p w:rsidR="005177BF" w:rsidRPr="008B04F4" w:rsidRDefault="005177BF" w:rsidP="005177BF">
      <w:pPr>
        <w:jc w:val="both"/>
        <w:rPr>
          <w:b/>
          <w:i/>
        </w:rPr>
      </w:pPr>
      <w:r w:rsidRPr="008B04F4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2.3. Завдання: </w:t>
      </w:r>
      <w:r w:rsidR="00601BDA" w:rsidRPr="008B04F4">
        <w:rPr>
          <w:rFonts w:cstheme="majorBidi"/>
          <w:b/>
          <w:i/>
          <w:color w:val="000000"/>
          <w:sz w:val="28"/>
          <w:szCs w:val="28"/>
          <w:lang w:eastAsia="uk-UA"/>
        </w:rPr>
        <w:t>с</w:t>
      </w:r>
      <w:r w:rsidRPr="008B04F4">
        <w:rPr>
          <w:rFonts w:cstheme="majorBidi"/>
          <w:b/>
          <w:i/>
          <w:color w:val="000000"/>
          <w:sz w:val="28"/>
          <w:szCs w:val="28"/>
          <w:lang w:eastAsia="uk-UA"/>
        </w:rPr>
        <w:t>творення якісної інформаційно-презентаційної продукції</w:t>
      </w:r>
      <w:r w:rsidR="00601BDA" w:rsidRPr="008B04F4">
        <w:rPr>
          <w:rFonts w:cstheme="majorBidi"/>
          <w:b/>
          <w:i/>
          <w:color w:val="000000"/>
          <w:sz w:val="28"/>
          <w:szCs w:val="28"/>
          <w:lang w:eastAsia="uk-UA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5177BF" w:rsidRPr="008B04F4" w:rsidTr="005177BF">
        <w:tc>
          <w:tcPr>
            <w:tcW w:w="3593" w:type="pct"/>
          </w:tcPr>
          <w:p w:rsidR="005177BF" w:rsidRPr="008B04F4" w:rsidRDefault="005177BF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8B04F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5177BF" w:rsidRPr="008B04F4" w:rsidRDefault="005177BF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8B04F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336C3C" w:rsidTr="002815FA">
        <w:tc>
          <w:tcPr>
            <w:tcW w:w="3593" w:type="pct"/>
          </w:tcPr>
          <w:p w:rsidR="007C7910" w:rsidRPr="008B04F4" w:rsidRDefault="007C7910" w:rsidP="008B04F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8B04F4">
              <w:rPr>
                <w:rFonts w:cstheme="majorBidi"/>
                <w:color w:val="000000"/>
                <w:sz w:val="28"/>
                <w:szCs w:val="28"/>
                <w:lang w:eastAsia="uk-UA"/>
              </w:rPr>
              <w:t xml:space="preserve">1. </w:t>
            </w:r>
            <w:r w:rsidR="008B04F4" w:rsidRPr="008B04F4">
              <w:rPr>
                <w:sz w:val="28"/>
                <w:szCs w:val="28"/>
              </w:rPr>
              <w:t>Розробка, виготовлення та придбання презентаційних, інформаційних матеріалів, сувенірної, рекламно-поліграфічної продукції  про місто Чернігів</w:t>
            </w:r>
            <w:r w:rsidR="008B04F4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C7910" w:rsidRPr="008B04F4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8B04F4"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353407" w:rsidRPr="00336C3C" w:rsidRDefault="00353407">
      <w:pPr>
        <w:rPr>
          <w:highlight w:val="yellow"/>
        </w:rPr>
      </w:pPr>
    </w:p>
    <w:p w:rsidR="00353407" w:rsidRPr="00B462AC" w:rsidRDefault="00353407" w:rsidP="00353407">
      <w:pPr>
        <w:jc w:val="both"/>
        <w:rPr>
          <w:b/>
          <w:i/>
        </w:rPr>
      </w:pPr>
      <w:r w:rsidRPr="00B462AC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2.4. Завдання: </w:t>
      </w:r>
      <w:r w:rsidR="008E02BA" w:rsidRPr="00B462AC">
        <w:rPr>
          <w:rFonts w:cstheme="majorBidi"/>
          <w:b/>
          <w:i/>
          <w:color w:val="000000"/>
          <w:sz w:val="28"/>
          <w:szCs w:val="28"/>
          <w:lang w:eastAsia="uk-UA"/>
        </w:rPr>
        <w:t>с</w:t>
      </w:r>
      <w:r w:rsidRPr="00B462AC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творення та поширення соціальної реклами, відео роликів в топ-5 містах, жителі яких найчастіше відвідують Чернігів (Київ, Славутич, Харків, Гомель, Чернігівська область). </w:t>
      </w:r>
      <w:r w:rsidRPr="00B462AC">
        <w:rPr>
          <w:rFonts w:cstheme="majorBidi"/>
          <w:b/>
          <w:i/>
          <w:iCs/>
          <w:color w:val="000000"/>
          <w:sz w:val="28"/>
          <w:szCs w:val="28"/>
          <w:lang w:eastAsia="uk-UA"/>
        </w:rPr>
        <w:t>“</w:t>
      </w:r>
      <w:r w:rsidRPr="00B462AC">
        <w:rPr>
          <w:rFonts w:cstheme="majorBidi"/>
          <w:b/>
          <w:i/>
          <w:color w:val="000000"/>
          <w:sz w:val="28"/>
          <w:szCs w:val="28"/>
          <w:lang w:eastAsia="uk-UA"/>
        </w:rPr>
        <w:t>Обмін точками реклами</w:t>
      </w:r>
      <w:r w:rsidRPr="00B462AC">
        <w:rPr>
          <w:rFonts w:cstheme="majorBidi"/>
          <w:b/>
          <w:i/>
          <w:iCs/>
          <w:color w:val="000000"/>
          <w:sz w:val="28"/>
          <w:szCs w:val="28"/>
          <w:lang w:eastAsia="uk-UA"/>
        </w:rPr>
        <w:t>”</w:t>
      </w:r>
      <w:r w:rsidRPr="00B462AC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 між містами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353407" w:rsidRPr="00B462AC" w:rsidTr="00353407">
        <w:tc>
          <w:tcPr>
            <w:tcW w:w="3593" w:type="pct"/>
          </w:tcPr>
          <w:p w:rsidR="00353407" w:rsidRPr="00B462AC" w:rsidRDefault="0035340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462AC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353407" w:rsidRPr="00B462AC" w:rsidRDefault="0035340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462AC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336C3C" w:rsidTr="002815FA">
        <w:tc>
          <w:tcPr>
            <w:tcW w:w="3593" w:type="pct"/>
          </w:tcPr>
          <w:p w:rsidR="007C7910" w:rsidRPr="00B462AC" w:rsidRDefault="007C7910" w:rsidP="00B462A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B462AC">
              <w:rPr>
                <w:rFonts w:cstheme="majorBidi"/>
                <w:color w:val="000000"/>
                <w:sz w:val="28"/>
                <w:szCs w:val="28"/>
                <w:lang w:eastAsia="uk-UA"/>
              </w:rPr>
              <w:t xml:space="preserve">1. </w:t>
            </w:r>
            <w:r w:rsidR="00B462AC" w:rsidRPr="00B462AC">
              <w:rPr>
                <w:sz w:val="28"/>
                <w:szCs w:val="28"/>
              </w:rPr>
              <w:t xml:space="preserve">Встановлення сіті-лайтів та тематичних </w:t>
            </w:r>
            <w:proofErr w:type="spellStart"/>
            <w:r w:rsidR="00B462AC" w:rsidRPr="00B462AC">
              <w:rPr>
                <w:sz w:val="28"/>
                <w:szCs w:val="28"/>
              </w:rPr>
              <w:t>бордів</w:t>
            </w:r>
            <w:proofErr w:type="spellEnd"/>
            <w:r w:rsidR="00B462AC" w:rsidRPr="00B462AC">
              <w:rPr>
                <w:sz w:val="28"/>
                <w:szCs w:val="28"/>
              </w:rPr>
              <w:t xml:space="preserve"> у містах Київ, Харків, Житомир, Суми.</w:t>
            </w:r>
          </w:p>
        </w:tc>
        <w:tc>
          <w:tcPr>
            <w:tcW w:w="1407" w:type="pct"/>
          </w:tcPr>
          <w:p w:rsidR="007C7910" w:rsidRPr="00B462AC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B462AC"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B462AC" w:rsidRDefault="00B462AC" w:rsidP="008E02BA">
      <w:pPr>
        <w:jc w:val="both"/>
        <w:rPr>
          <w:rFonts w:cstheme="majorBidi"/>
          <w:b/>
          <w:i/>
          <w:color w:val="000000"/>
          <w:sz w:val="28"/>
          <w:szCs w:val="28"/>
          <w:highlight w:val="yellow"/>
          <w:lang w:eastAsia="uk-UA"/>
        </w:rPr>
      </w:pPr>
    </w:p>
    <w:p w:rsidR="008E02BA" w:rsidRPr="00B462AC" w:rsidRDefault="008E02BA" w:rsidP="008E02BA">
      <w:pPr>
        <w:jc w:val="both"/>
        <w:rPr>
          <w:b/>
          <w:i/>
        </w:rPr>
      </w:pPr>
      <w:r w:rsidRPr="00B462AC">
        <w:rPr>
          <w:rFonts w:cstheme="majorBidi"/>
          <w:b/>
          <w:i/>
          <w:color w:val="000000"/>
          <w:sz w:val="28"/>
          <w:szCs w:val="28"/>
          <w:lang w:eastAsia="uk-UA"/>
        </w:rPr>
        <w:t>4.2.5. Завдання: участь у міжнародних туристичних виставках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25333E" w:rsidRPr="00B462AC" w:rsidTr="0025333E">
        <w:tc>
          <w:tcPr>
            <w:tcW w:w="3593" w:type="pct"/>
          </w:tcPr>
          <w:p w:rsidR="0025333E" w:rsidRPr="00B462AC" w:rsidRDefault="0025333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462AC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25333E" w:rsidRPr="00B462AC" w:rsidRDefault="0025333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462AC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336C3C" w:rsidTr="002815FA">
        <w:tc>
          <w:tcPr>
            <w:tcW w:w="3593" w:type="pct"/>
          </w:tcPr>
          <w:p w:rsidR="007C7910" w:rsidRPr="00B462AC" w:rsidRDefault="00B462AC" w:rsidP="00B462A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B462AC">
              <w:rPr>
                <w:sz w:val="28"/>
                <w:szCs w:val="28"/>
              </w:rPr>
              <w:t>1. Забезпечення участі міста у міжнародних, національних та регіональних спеціалізованих туристичних виставках, форумах із обов’язково визначеною формою та термінами звітності.</w:t>
            </w:r>
          </w:p>
        </w:tc>
        <w:tc>
          <w:tcPr>
            <w:tcW w:w="1407" w:type="pct"/>
          </w:tcPr>
          <w:p w:rsidR="003F7876" w:rsidRDefault="007C7910" w:rsidP="003F787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B462AC">
              <w:rPr>
                <w:sz w:val="28"/>
                <w:szCs w:val="28"/>
              </w:rPr>
              <w:t>Управління культури та туризму міської ради</w:t>
            </w:r>
            <w:r w:rsidR="00424429" w:rsidRPr="00B462AC">
              <w:rPr>
                <w:sz w:val="28"/>
                <w:szCs w:val="28"/>
              </w:rPr>
              <w:t>,</w:t>
            </w:r>
            <w:r w:rsidR="003F7876">
              <w:rPr>
                <w:sz w:val="28"/>
                <w:szCs w:val="28"/>
              </w:rPr>
              <w:t xml:space="preserve"> </w:t>
            </w:r>
          </w:p>
          <w:p w:rsidR="007C7910" w:rsidRPr="00B462AC" w:rsidRDefault="00424429" w:rsidP="003F787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B462AC">
              <w:rPr>
                <w:sz w:val="28"/>
                <w:szCs w:val="28"/>
              </w:rPr>
              <w:t>в</w:t>
            </w:r>
            <w:r w:rsidR="007C7910" w:rsidRPr="00B462AC">
              <w:rPr>
                <w:sz w:val="28"/>
                <w:szCs w:val="28"/>
              </w:rPr>
              <w:t>ідділ міжнародних відносин міської ради</w:t>
            </w:r>
          </w:p>
        </w:tc>
      </w:tr>
    </w:tbl>
    <w:p w:rsidR="007171C2" w:rsidRDefault="007171C2" w:rsidP="00794977">
      <w:pPr>
        <w:jc w:val="both"/>
        <w:rPr>
          <w:rFonts w:cstheme="majorBidi"/>
          <w:b/>
          <w:i/>
          <w:color w:val="000000"/>
          <w:sz w:val="28"/>
          <w:szCs w:val="28"/>
          <w:lang w:eastAsia="uk-UA"/>
        </w:rPr>
      </w:pPr>
    </w:p>
    <w:p w:rsidR="00794977" w:rsidRPr="00714A20" w:rsidRDefault="00794977" w:rsidP="00794977">
      <w:pPr>
        <w:jc w:val="both"/>
        <w:rPr>
          <w:b/>
          <w:i/>
        </w:rPr>
      </w:pPr>
      <w:r w:rsidRPr="00714A20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2.6. Завдання: </w:t>
      </w:r>
      <w:r w:rsidR="00601BDA" w:rsidRPr="00714A20">
        <w:rPr>
          <w:rFonts w:cstheme="majorBidi"/>
          <w:b/>
          <w:i/>
          <w:color w:val="000000"/>
          <w:sz w:val="28"/>
          <w:szCs w:val="28"/>
          <w:lang w:eastAsia="uk-UA"/>
        </w:rPr>
        <w:t>р</w:t>
      </w:r>
      <w:r w:rsidRPr="00714A20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озширення можливостей для </w:t>
      </w:r>
      <w:r w:rsidRPr="00714A20">
        <w:rPr>
          <w:rFonts w:cstheme="majorBidi"/>
          <w:b/>
          <w:i/>
          <w:sz w:val="28"/>
          <w:szCs w:val="28"/>
          <w:lang w:eastAsia="uk-UA"/>
        </w:rPr>
        <w:t>проведення днів Чернігова у містах – партнерах Чернігова та інших містах України та закордоном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794977" w:rsidRPr="00714A20" w:rsidTr="00794977">
        <w:tc>
          <w:tcPr>
            <w:tcW w:w="3593" w:type="pct"/>
          </w:tcPr>
          <w:p w:rsidR="00794977" w:rsidRPr="00714A20" w:rsidRDefault="0079497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714A20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794977" w:rsidRPr="00714A20" w:rsidRDefault="0079497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714A20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336C3C" w:rsidTr="002815FA">
        <w:tc>
          <w:tcPr>
            <w:tcW w:w="3593" w:type="pct"/>
          </w:tcPr>
          <w:p w:rsidR="007C7910" w:rsidRPr="00714A20" w:rsidRDefault="00391300" w:rsidP="00391300">
            <w:pPr>
              <w:tabs>
                <w:tab w:val="left" w:pos="284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14A20" w:rsidRPr="00714A20">
              <w:rPr>
                <w:sz w:val="28"/>
                <w:szCs w:val="28"/>
              </w:rPr>
              <w:t>Організація та проведення Чернігівського туристичного форуму, Всесвітнього дня туризму, Дня туризму в Україні, впровадження нових туристично-привабливих конкурсів, фестивалів в місті.</w:t>
            </w:r>
          </w:p>
        </w:tc>
        <w:tc>
          <w:tcPr>
            <w:tcW w:w="1407" w:type="pct"/>
          </w:tcPr>
          <w:p w:rsidR="007C7910" w:rsidRPr="00714A20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714A20">
              <w:rPr>
                <w:sz w:val="28"/>
                <w:szCs w:val="28"/>
              </w:rPr>
              <w:t>Відділ міжнародних відносин міської ради</w:t>
            </w:r>
          </w:p>
        </w:tc>
      </w:tr>
    </w:tbl>
    <w:p w:rsidR="00E777A8" w:rsidRPr="00714A20" w:rsidRDefault="00E777A8" w:rsidP="00E777A8">
      <w:pPr>
        <w:jc w:val="both"/>
        <w:rPr>
          <w:b/>
          <w:i/>
        </w:rPr>
      </w:pPr>
      <w:r w:rsidRPr="00714A20">
        <w:rPr>
          <w:rFonts w:cstheme="majorBidi"/>
          <w:b/>
          <w:i/>
          <w:color w:val="000000"/>
          <w:sz w:val="28"/>
          <w:szCs w:val="28"/>
          <w:lang w:eastAsia="uk-UA"/>
        </w:rPr>
        <w:lastRenderedPageBreak/>
        <w:t xml:space="preserve">4.2.7. Завдання: </w:t>
      </w:r>
      <w:r w:rsidR="00601BDA" w:rsidRPr="00714A20">
        <w:rPr>
          <w:rFonts w:cstheme="majorBidi"/>
          <w:b/>
          <w:i/>
          <w:sz w:val="28"/>
          <w:szCs w:val="28"/>
          <w:lang w:eastAsia="uk-UA"/>
        </w:rPr>
        <w:t>с</w:t>
      </w:r>
      <w:r w:rsidRPr="00714A20">
        <w:rPr>
          <w:rFonts w:cstheme="majorBidi"/>
          <w:b/>
          <w:i/>
          <w:sz w:val="28"/>
          <w:szCs w:val="28"/>
          <w:lang w:eastAsia="uk-UA"/>
        </w:rPr>
        <w:t>творення туристичного барометру міста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E777A8" w:rsidRPr="00714A20" w:rsidTr="00E777A8">
        <w:tc>
          <w:tcPr>
            <w:tcW w:w="3593" w:type="pct"/>
          </w:tcPr>
          <w:p w:rsidR="00E777A8" w:rsidRPr="00714A20" w:rsidRDefault="00E777A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714A20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E777A8" w:rsidRPr="00714A20" w:rsidRDefault="00E777A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714A20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714A20" w:rsidTr="002815FA">
        <w:tc>
          <w:tcPr>
            <w:tcW w:w="3593" w:type="pct"/>
          </w:tcPr>
          <w:p w:rsidR="007C7910" w:rsidRPr="00714A20" w:rsidRDefault="00391300" w:rsidP="00241DC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C7910" w:rsidRPr="00714A20">
              <w:rPr>
                <w:sz w:val="28"/>
                <w:szCs w:val="28"/>
              </w:rPr>
              <w:t>Проведення маркетингових досліджень та статистичних досліджень туристичної галузі міста</w:t>
            </w:r>
            <w:r w:rsidR="004F4680" w:rsidRPr="00714A20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C7910" w:rsidRPr="00714A20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714A20"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14621E" w:rsidRPr="00714A20" w:rsidRDefault="0014621E"/>
    <w:p w:rsidR="0014621E" w:rsidRPr="007A3682" w:rsidRDefault="0014621E" w:rsidP="0014621E">
      <w:pPr>
        <w:jc w:val="both"/>
        <w:rPr>
          <w:b/>
        </w:rPr>
      </w:pPr>
      <w:r w:rsidRPr="005631CD">
        <w:rPr>
          <w:b/>
          <w:sz w:val="28"/>
          <w:szCs w:val="28"/>
        </w:rPr>
        <w:t>4.</w:t>
      </w:r>
      <w:r w:rsidRPr="007A3682">
        <w:rPr>
          <w:b/>
          <w:sz w:val="28"/>
          <w:szCs w:val="28"/>
        </w:rPr>
        <w:t xml:space="preserve">3. Операційна ціль: </w:t>
      </w:r>
      <w:r w:rsidR="00601BDA" w:rsidRPr="007A3682">
        <w:rPr>
          <w:b/>
          <w:sz w:val="28"/>
          <w:szCs w:val="28"/>
        </w:rPr>
        <w:t>п</w:t>
      </w:r>
      <w:r w:rsidRPr="007A3682">
        <w:rPr>
          <w:b/>
          <w:sz w:val="28"/>
          <w:szCs w:val="28"/>
        </w:rPr>
        <w:t>окращення інфраструктури міста «</w:t>
      </w:r>
      <w:proofErr w:type="spellStart"/>
      <w:r w:rsidRPr="007A3682">
        <w:rPr>
          <w:b/>
          <w:sz w:val="28"/>
          <w:szCs w:val="28"/>
          <w:lang w:val="en-US"/>
        </w:rPr>
        <w:t>ComfortableCity</w:t>
      </w:r>
      <w:proofErr w:type="spellEnd"/>
      <w:r w:rsidRPr="007A3682">
        <w:rPr>
          <w:b/>
          <w:sz w:val="28"/>
          <w:szCs w:val="28"/>
        </w:rPr>
        <w:t>».</w:t>
      </w:r>
    </w:p>
    <w:p w:rsidR="0014621E" w:rsidRPr="007A3682" w:rsidRDefault="0014621E" w:rsidP="0014621E">
      <w:pPr>
        <w:jc w:val="both"/>
        <w:rPr>
          <w:b/>
          <w:i/>
        </w:rPr>
      </w:pPr>
      <w:r w:rsidRPr="007A3682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3.1. Завдання: </w:t>
      </w:r>
      <w:r w:rsidR="004447FE" w:rsidRPr="007A3682">
        <w:rPr>
          <w:rFonts w:cstheme="majorBidi"/>
          <w:b/>
          <w:i/>
          <w:color w:val="000000"/>
          <w:sz w:val="28"/>
          <w:szCs w:val="28"/>
          <w:lang w:eastAsia="uk-UA"/>
        </w:rPr>
        <w:t>н</w:t>
      </w:r>
      <w:r w:rsidRPr="007A3682">
        <w:rPr>
          <w:rFonts w:cstheme="majorBidi"/>
          <w:b/>
          <w:i/>
          <w:color w:val="000000"/>
          <w:sz w:val="28"/>
          <w:szCs w:val="28"/>
          <w:lang w:eastAsia="uk-UA"/>
        </w:rPr>
        <w:t>алагодження прямого залізничного сполучення з містами (Львів, Одеса, Харків)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14621E" w:rsidRPr="007A3682" w:rsidTr="0014621E">
        <w:tc>
          <w:tcPr>
            <w:tcW w:w="3593" w:type="pct"/>
          </w:tcPr>
          <w:p w:rsidR="0014621E" w:rsidRPr="007A3682" w:rsidRDefault="0014621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7A3682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14621E" w:rsidRPr="007A3682" w:rsidRDefault="0014621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7A3682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336C3C" w:rsidTr="002815FA">
        <w:tc>
          <w:tcPr>
            <w:tcW w:w="3593" w:type="pct"/>
          </w:tcPr>
          <w:p w:rsidR="007C7910" w:rsidRPr="007A3682" w:rsidRDefault="00391300" w:rsidP="007A3682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7C7910" w:rsidRPr="007A3682">
              <w:rPr>
                <w:sz w:val="28"/>
                <w:szCs w:val="28"/>
              </w:rPr>
              <w:t>Проведення переговорів з представниками ПАТ «Укрзалізниця» про продовження існуючих маршрутів або створення нового залізничного сполучення м. Чернігів з іншими містами України</w:t>
            </w:r>
            <w:r w:rsidR="004F4680" w:rsidRPr="007A3682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C7910" w:rsidRPr="007A3682" w:rsidRDefault="0023315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7A3682">
              <w:rPr>
                <w:sz w:val="28"/>
                <w:szCs w:val="28"/>
              </w:rPr>
              <w:t>Управління транспорту, транспортної інфраструктури та зв</w:t>
            </w:r>
            <w:r w:rsidRPr="00391300">
              <w:rPr>
                <w:sz w:val="28"/>
                <w:szCs w:val="28"/>
              </w:rPr>
              <w:t>`</w:t>
            </w:r>
            <w:r w:rsidRPr="007A3682">
              <w:rPr>
                <w:sz w:val="28"/>
                <w:szCs w:val="28"/>
              </w:rPr>
              <w:t>язку міської  ради</w:t>
            </w:r>
          </w:p>
        </w:tc>
      </w:tr>
    </w:tbl>
    <w:p w:rsidR="00984766" w:rsidRPr="00EB4B24" w:rsidRDefault="00984766">
      <w:pPr>
        <w:rPr>
          <w:rFonts w:cstheme="majorBidi"/>
          <w:b/>
          <w:i/>
          <w:color w:val="000000"/>
          <w:sz w:val="16"/>
          <w:szCs w:val="16"/>
          <w:highlight w:val="yellow"/>
          <w:lang w:eastAsia="uk-UA"/>
        </w:rPr>
      </w:pPr>
    </w:p>
    <w:p w:rsidR="00D82ED4" w:rsidRPr="007A3682" w:rsidRDefault="00D82ED4">
      <w:pPr>
        <w:rPr>
          <w:b/>
          <w:i/>
        </w:rPr>
      </w:pPr>
      <w:r w:rsidRPr="007A3682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3.2. Завдання: </w:t>
      </w:r>
      <w:r w:rsidR="00684B36" w:rsidRPr="007A3682">
        <w:rPr>
          <w:rFonts w:cstheme="majorBidi"/>
          <w:b/>
          <w:i/>
          <w:color w:val="000000"/>
          <w:sz w:val="28"/>
          <w:szCs w:val="28"/>
          <w:lang w:eastAsia="uk-UA"/>
        </w:rPr>
        <w:t>п</w:t>
      </w:r>
      <w:r w:rsidRPr="007A3682">
        <w:rPr>
          <w:rFonts w:cstheme="majorBidi"/>
          <w:b/>
          <w:i/>
          <w:color w:val="000000"/>
          <w:sz w:val="28"/>
          <w:szCs w:val="28"/>
          <w:lang w:eastAsia="uk-UA"/>
        </w:rPr>
        <w:t>ідвищення рівня та якості транспортного забезпечення  та обслуговування у нічний ча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D82ED4" w:rsidRPr="007A3682" w:rsidTr="00D82ED4">
        <w:tc>
          <w:tcPr>
            <w:tcW w:w="3593" w:type="pct"/>
          </w:tcPr>
          <w:p w:rsidR="00D82ED4" w:rsidRPr="007A3682" w:rsidRDefault="00D82ED4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7A3682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D82ED4" w:rsidRPr="007A3682" w:rsidRDefault="00D82ED4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7A3682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336C3C" w:rsidTr="002815FA">
        <w:tc>
          <w:tcPr>
            <w:tcW w:w="3593" w:type="pct"/>
          </w:tcPr>
          <w:p w:rsidR="007C7910" w:rsidRPr="007A3682" w:rsidRDefault="007C7910" w:rsidP="006B5B1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7A3682">
              <w:rPr>
                <w:sz w:val="28"/>
                <w:szCs w:val="28"/>
              </w:rPr>
              <w:t xml:space="preserve">1. </w:t>
            </w:r>
            <w:r w:rsidR="006B5B14" w:rsidRPr="007A3682">
              <w:rPr>
                <w:sz w:val="28"/>
                <w:szCs w:val="28"/>
              </w:rPr>
              <w:t>П</w:t>
            </w:r>
            <w:r w:rsidRPr="007A3682">
              <w:rPr>
                <w:sz w:val="28"/>
                <w:szCs w:val="28"/>
              </w:rPr>
              <w:t xml:space="preserve">родовження годин роботи міського транспорту  у дні державних та міських свят. </w:t>
            </w:r>
          </w:p>
        </w:tc>
        <w:tc>
          <w:tcPr>
            <w:tcW w:w="1407" w:type="pct"/>
          </w:tcPr>
          <w:p w:rsidR="007C7910" w:rsidRPr="007A3682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7A3682">
              <w:rPr>
                <w:sz w:val="28"/>
                <w:szCs w:val="28"/>
              </w:rPr>
              <w:t>Управління транспорту, транспортної інфраструктури та зв</w:t>
            </w:r>
            <w:r w:rsidRPr="007A3682">
              <w:rPr>
                <w:sz w:val="28"/>
                <w:szCs w:val="28"/>
                <w:lang w:val="ru-RU"/>
              </w:rPr>
              <w:t>`</w:t>
            </w:r>
            <w:proofErr w:type="spellStart"/>
            <w:r w:rsidRPr="007A3682">
              <w:rPr>
                <w:sz w:val="28"/>
                <w:szCs w:val="28"/>
              </w:rPr>
              <w:t>язку</w:t>
            </w:r>
            <w:proofErr w:type="spellEnd"/>
            <w:r w:rsidRPr="007A3682">
              <w:rPr>
                <w:sz w:val="28"/>
                <w:szCs w:val="28"/>
              </w:rPr>
              <w:t xml:space="preserve"> міської  ради </w:t>
            </w:r>
          </w:p>
        </w:tc>
      </w:tr>
    </w:tbl>
    <w:p w:rsidR="00D82ED4" w:rsidRPr="00EB4B24" w:rsidRDefault="00D82ED4">
      <w:pPr>
        <w:rPr>
          <w:sz w:val="16"/>
          <w:szCs w:val="16"/>
          <w:highlight w:val="yellow"/>
        </w:rPr>
      </w:pPr>
    </w:p>
    <w:p w:rsidR="00D82ED4" w:rsidRPr="00753FD8" w:rsidRDefault="00D82ED4" w:rsidP="00D82ED4">
      <w:pPr>
        <w:jc w:val="both"/>
        <w:rPr>
          <w:b/>
          <w:i/>
        </w:rPr>
      </w:pPr>
      <w:r w:rsidRPr="00753FD8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3.3. Завдання: </w:t>
      </w:r>
      <w:r w:rsidR="00684B36" w:rsidRPr="00753FD8">
        <w:rPr>
          <w:rFonts w:cstheme="majorBidi"/>
          <w:b/>
          <w:i/>
          <w:color w:val="000000"/>
          <w:sz w:val="28"/>
          <w:szCs w:val="28"/>
          <w:lang w:eastAsia="uk-UA"/>
        </w:rPr>
        <w:t>о</w:t>
      </w:r>
      <w:r w:rsidRPr="00753FD8">
        <w:rPr>
          <w:rFonts w:cstheme="majorBidi"/>
          <w:b/>
          <w:i/>
          <w:color w:val="000000"/>
          <w:sz w:val="28"/>
          <w:szCs w:val="28"/>
          <w:lang w:eastAsia="uk-UA"/>
        </w:rPr>
        <w:t>блаштування пішохідно-прогулянкових зон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D82ED4" w:rsidRPr="00753FD8" w:rsidTr="00D82ED4">
        <w:tc>
          <w:tcPr>
            <w:tcW w:w="3593" w:type="pct"/>
          </w:tcPr>
          <w:p w:rsidR="00D82ED4" w:rsidRPr="00753FD8" w:rsidRDefault="00D82ED4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753FD8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D82ED4" w:rsidRPr="00753FD8" w:rsidRDefault="00D82ED4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753FD8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336C3C" w:rsidTr="002815FA">
        <w:tc>
          <w:tcPr>
            <w:tcW w:w="3593" w:type="pct"/>
          </w:tcPr>
          <w:p w:rsidR="00873D29" w:rsidRPr="00753FD8" w:rsidRDefault="00391300" w:rsidP="00391300">
            <w:pPr>
              <w:tabs>
                <w:tab w:val="left" w:pos="225"/>
                <w:tab w:val="left" w:pos="426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873D29" w:rsidRPr="00753FD8">
              <w:rPr>
                <w:sz w:val="28"/>
                <w:szCs w:val="28"/>
              </w:rPr>
              <w:t xml:space="preserve">Реконструкція </w:t>
            </w:r>
            <w:r w:rsidR="009C38AA">
              <w:rPr>
                <w:sz w:val="28"/>
                <w:szCs w:val="28"/>
              </w:rPr>
              <w:t>та озеленення рекр</w:t>
            </w:r>
            <w:r w:rsidR="00A10913">
              <w:rPr>
                <w:sz w:val="28"/>
                <w:szCs w:val="28"/>
              </w:rPr>
              <w:t>е</w:t>
            </w:r>
            <w:r w:rsidR="009C38AA">
              <w:rPr>
                <w:sz w:val="28"/>
                <w:szCs w:val="28"/>
              </w:rPr>
              <w:t xml:space="preserve">аційних </w:t>
            </w:r>
            <w:r w:rsidR="00873D29" w:rsidRPr="00753FD8">
              <w:rPr>
                <w:sz w:val="28"/>
                <w:szCs w:val="28"/>
              </w:rPr>
              <w:t>зон</w:t>
            </w:r>
            <w:r w:rsidR="009C38AA">
              <w:rPr>
                <w:sz w:val="28"/>
                <w:szCs w:val="28"/>
              </w:rPr>
              <w:t xml:space="preserve"> відпочинку: парків, скверів, алей</w:t>
            </w:r>
            <w:r w:rsidR="00873D29" w:rsidRPr="00753FD8">
              <w:rPr>
                <w:sz w:val="28"/>
                <w:szCs w:val="28"/>
              </w:rPr>
              <w:t>;</w:t>
            </w:r>
          </w:p>
          <w:p w:rsidR="00873D29" w:rsidRPr="00753FD8" w:rsidRDefault="00873D29" w:rsidP="00873D2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753FD8">
              <w:rPr>
                <w:sz w:val="28"/>
                <w:szCs w:val="28"/>
              </w:rPr>
              <w:t>2. Капітальний</w:t>
            </w:r>
            <w:r w:rsidR="00DE22E7">
              <w:rPr>
                <w:sz w:val="28"/>
                <w:szCs w:val="28"/>
              </w:rPr>
              <w:t xml:space="preserve"> ремонт парку ім. Коцюбинського.</w:t>
            </w:r>
          </w:p>
          <w:p w:rsidR="007C7910" w:rsidRPr="00753FD8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07" w:type="pct"/>
          </w:tcPr>
          <w:p w:rsidR="00945F92" w:rsidRPr="00753FD8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753FD8">
              <w:rPr>
                <w:sz w:val="28"/>
                <w:szCs w:val="28"/>
              </w:rPr>
              <w:t>Управління капітального будівництва</w:t>
            </w:r>
            <w:r w:rsidR="00945F92" w:rsidRPr="00753FD8">
              <w:rPr>
                <w:sz w:val="28"/>
                <w:szCs w:val="28"/>
              </w:rPr>
              <w:t xml:space="preserve"> міської ради</w:t>
            </w:r>
            <w:r w:rsidRPr="00753FD8">
              <w:rPr>
                <w:sz w:val="28"/>
                <w:szCs w:val="28"/>
              </w:rPr>
              <w:t>,</w:t>
            </w:r>
          </w:p>
          <w:p w:rsidR="007C7910" w:rsidRPr="00753FD8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753FD8"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</w:tr>
    </w:tbl>
    <w:p w:rsidR="00A56870" w:rsidRPr="00EB4B24" w:rsidRDefault="00A56870">
      <w:pPr>
        <w:rPr>
          <w:sz w:val="16"/>
          <w:szCs w:val="16"/>
          <w:highlight w:val="yellow"/>
        </w:rPr>
      </w:pPr>
    </w:p>
    <w:p w:rsidR="00EA6F72" w:rsidRDefault="00EA6F72" w:rsidP="00A56870">
      <w:pPr>
        <w:jc w:val="both"/>
        <w:rPr>
          <w:rFonts w:cstheme="majorBidi"/>
          <w:b/>
          <w:i/>
          <w:color w:val="000000"/>
          <w:sz w:val="28"/>
          <w:szCs w:val="28"/>
          <w:lang w:eastAsia="uk-UA"/>
        </w:rPr>
      </w:pPr>
    </w:p>
    <w:p w:rsidR="00EA6F72" w:rsidRDefault="00EA6F72" w:rsidP="00A56870">
      <w:pPr>
        <w:jc w:val="both"/>
        <w:rPr>
          <w:rFonts w:cstheme="majorBidi"/>
          <w:b/>
          <w:i/>
          <w:color w:val="000000"/>
          <w:sz w:val="28"/>
          <w:szCs w:val="28"/>
          <w:lang w:eastAsia="uk-UA"/>
        </w:rPr>
      </w:pPr>
    </w:p>
    <w:p w:rsidR="00EA6F72" w:rsidRDefault="00EA6F72" w:rsidP="00A56870">
      <w:pPr>
        <w:jc w:val="both"/>
        <w:rPr>
          <w:rFonts w:cstheme="majorBidi"/>
          <w:b/>
          <w:i/>
          <w:color w:val="000000"/>
          <w:sz w:val="28"/>
          <w:szCs w:val="28"/>
          <w:lang w:eastAsia="uk-UA"/>
        </w:rPr>
      </w:pPr>
    </w:p>
    <w:p w:rsidR="00EA6F72" w:rsidRDefault="00EA6F72" w:rsidP="00A56870">
      <w:pPr>
        <w:jc w:val="both"/>
        <w:rPr>
          <w:rFonts w:cstheme="majorBidi"/>
          <w:b/>
          <w:i/>
          <w:color w:val="000000"/>
          <w:sz w:val="28"/>
          <w:szCs w:val="28"/>
          <w:lang w:eastAsia="uk-UA"/>
        </w:rPr>
      </w:pPr>
    </w:p>
    <w:p w:rsidR="00EA6F72" w:rsidRDefault="00EA6F72" w:rsidP="00A56870">
      <w:pPr>
        <w:jc w:val="both"/>
        <w:rPr>
          <w:rFonts w:cstheme="majorBidi"/>
          <w:b/>
          <w:i/>
          <w:color w:val="000000"/>
          <w:sz w:val="28"/>
          <w:szCs w:val="28"/>
          <w:lang w:eastAsia="uk-UA"/>
        </w:rPr>
      </w:pPr>
    </w:p>
    <w:p w:rsidR="00A56870" w:rsidRPr="00E059DD" w:rsidRDefault="00A56870" w:rsidP="00A56870">
      <w:pPr>
        <w:jc w:val="both"/>
        <w:rPr>
          <w:b/>
          <w:i/>
        </w:rPr>
      </w:pPr>
      <w:r w:rsidRPr="00E059DD">
        <w:rPr>
          <w:rFonts w:cstheme="majorBidi"/>
          <w:b/>
          <w:i/>
          <w:color w:val="000000"/>
          <w:sz w:val="28"/>
          <w:szCs w:val="28"/>
          <w:lang w:eastAsia="uk-UA"/>
        </w:rPr>
        <w:lastRenderedPageBreak/>
        <w:t xml:space="preserve">4.3.4. Завдання: </w:t>
      </w:r>
      <w:r w:rsidR="00684B36" w:rsidRPr="00E059DD">
        <w:rPr>
          <w:rFonts w:cstheme="majorBidi"/>
          <w:b/>
          <w:i/>
          <w:color w:val="000000"/>
          <w:sz w:val="28"/>
          <w:szCs w:val="28"/>
          <w:lang w:eastAsia="uk-UA"/>
        </w:rPr>
        <w:t>р</w:t>
      </w:r>
      <w:r w:rsidRPr="00E059DD">
        <w:rPr>
          <w:rFonts w:cstheme="majorBidi"/>
          <w:b/>
          <w:i/>
          <w:color w:val="000000"/>
          <w:sz w:val="28"/>
          <w:szCs w:val="28"/>
          <w:lang w:eastAsia="uk-UA"/>
        </w:rPr>
        <w:t>еконструкція та створення нових об’єктів для приваблення туристів (човнові станції, яхт-клуби, пляжні зони)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A56870" w:rsidRPr="00336C3C" w:rsidTr="00A56870">
        <w:tc>
          <w:tcPr>
            <w:tcW w:w="3593" w:type="pct"/>
          </w:tcPr>
          <w:p w:rsidR="00A56870" w:rsidRPr="00E059DD" w:rsidRDefault="00A56870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059DD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A56870" w:rsidRPr="00E059DD" w:rsidRDefault="00A56870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059DD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B00834" w:rsidTr="002815FA">
        <w:tc>
          <w:tcPr>
            <w:tcW w:w="3593" w:type="pct"/>
          </w:tcPr>
          <w:p w:rsidR="004703C4" w:rsidRPr="00A10913" w:rsidRDefault="00C22AA1" w:rsidP="004250C1">
            <w:pPr>
              <w:pStyle w:val="af8"/>
              <w:widowControl w:val="0"/>
              <w:numPr>
                <w:ilvl w:val="0"/>
                <w:numId w:val="8"/>
              </w:numPr>
              <w:tabs>
                <w:tab w:val="left" w:pos="540"/>
                <w:tab w:val="num" w:pos="1800"/>
                <w:tab w:val="num" w:pos="27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0913">
              <w:rPr>
                <w:rFonts w:ascii="Times New Roman" w:hAnsi="Times New Roman"/>
                <w:sz w:val="28"/>
                <w:szCs w:val="28"/>
                <w:lang w:val="uk-UA"/>
              </w:rPr>
              <w:t>Придбання та встановлення 1 </w:t>
            </w:r>
            <w:r w:rsidR="005D0091" w:rsidRPr="00A10913">
              <w:rPr>
                <w:rFonts w:ascii="Times New Roman" w:hAnsi="Times New Roman"/>
                <w:sz w:val="28"/>
                <w:szCs w:val="28"/>
                <w:lang w:val="uk-UA"/>
              </w:rPr>
              <w:t>млн</w:t>
            </w:r>
            <w:r w:rsidRPr="00A109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т. покажчиків вулиць.</w:t>
            </w:r>
          </w:p>
          <w:p w:rsidR="004250C1" w:rsidRPr="004250C1" w:rsidRDefault="004250C1" w:rsidP="004250C1">
            <w:pPr>
              <w:pStyle w:val="af8"/>
              <w:widowControl w:val="0"/>
              <w:numPr>
                <w:ilvl w:val="0"/>
                <w:numId w:val="8"/>
              </w:numPr>
              <w:tabs>
                <w:tab w:val="left" w:pos="540"/>
                <w:tab w:val="num" w:pos="1800"/>
                <w:tab w:val="num" w:pos="273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A10913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Будівництво спортивно-оздоровчої зони на території Центрального парку культури та відпочинку</w:t>
            </w:r>
          </w:p>
        </w:tc>
        <w:tc>
          <w:tcPr>
            <w:tcW w:w="1407" w:type="pct"/>
          </w:tcPr>
          <w:p w:rsidR="007C7910" w:rsidRPr="00B00834" w:rsidRDefault="007C7910" w:rsidP="00622DF2">
            <w:pPr>
              <w:widowControl w:val="0"/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E059DD"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</w:tr>
    </w:tbl>
    <w:p w:rsidR="00622DF2" w:rsidRDefault="00622DF2" w:rsidP="00622DF2">
      <w:pPr>
        <w:pStyle w:val="1"/>
        <w:keepNext w:val="0"/>
        <w:widowControl w:val="0"/>
        <w:rPr>
          <w:rFonts w:ascii="Times New Roman" w:hAnsi="Times New Roman"/>
          <w:b w:val="0"/>
          <w:bCs w:val="0"/>
          <w:sz w:val="28"/>
          <w:szCs w:val="28"/>
        </w:rPr>
      </w:pPr>
    </w:p>
    <w:p w:rsidR="001D4D51" w:rsidRPr="00622DF2" w:rsidRDefault="001D4D51" w:rsidP="00622DF2">
      <w:pPr>
        <w:widowControl w:val="0"/>
      </w:pPr>
    </w:p>
    <w:p w:rsidR="009B5872" w:rsidRDefault="009B5872" w:rsidP="009B5872"/>
    <w:p w:rsidR="009B5872" w:rsidRPr="00751A81" w:rsidRDefault="008C7077" w:rsidP="009B5872">
      <w:pPr>
        <w:rPr>
          <w:sz w:val="28"/>
          <w:szCs w:val="28"/>
        </w:rPr>
      </w:pPr>
      <w:r w:rsidRPr="00751A81">
        <w:rPr>
          <w:sz w:val="28"/>
          <w:szCs w:val="28"/>
        </w:rPr>
        <w:t xml:space="preserve">Секретар міської ради       </w:t>
      </w:r>
      <w:r w:rsidR="00751A81">
        <w:rPr>
          <w:sz w:val="28"/>
          <w:szCs w:val="28"/>
        </w:rPr>
        <w:t xml:space="preserve">                                    </w:t>
      </w:r>
      <w:r w:rsidRPr="00751A81">
        <w:rPr>
          <w:sz w:val="28"/>
          <w:szCs w:val="28"/>
        </w:rPr>
        <w:t xml:space="preserve">                      М. П. </w:t>
      </w:r>
      <w:proofErr w:type="spellStart"/>
      <w:r w:rsidRPr="00751A81">
        <w:rPr>
          <w:sz w:val="28"/>
          <w:szCs w:val="28"/>
        </w:rPr>
        <w:t>Черненок</w:t>
      </w:r>
      <w:proofErr w:type="spellEnd"/>
    </w:p>
    <w:p w:rsidR="007171C2" w:rsidRDefault="007171C2" w:rsidP="007C57B6">
      <w:pPr>
        <w:pStyle w:val="1"/>
        <w:rPr>
          <w:rFonts w:ascii="Times New Roman" w:hAnsi="Times New Roman"/>
          <w:bCs w:val="0"/>
          <w:sz w:val="28"/>
          <w:szCs w:val="28"/>
        </w:rPr>
        <w:sectPr w:rsidR="007171C2" w:rsidSect="00A235D0">
          <w:pgSz w:w="11906" w:h="16838"/>
          <w:pgMar w:top="1134" w:right="850" w:bottom="1134" w:left="1276" w:header="709" w:footer="709" w:gutter="0"/>
          <w:cols w:space="708"/>
          <w:titlePg/>
          <w:docGrid w:linePitch="360"/>
        </w:sectPr>
      </w:pPr>
    </w:p>
    <w:p w:rsidR="007C57B6" w:rsidRPr="00870D3F" w:rsidRDefault="007C57B6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  <w:bookmarkStart w:id="39" w:name="_Toc529777525"/>
      <w:r w:rsidRPr="00870D3F">
        <w:rPr>
          <w:rFonts w:ascii="Times New Roman" w:hAnsi="Times New Roman"/>
          <w:bCs w:val="0"/>
          <w:sz w:val="28"/>
          <w:szCs w:val="28"/>
        </w:rPr>
        <w:lastRenderedPageBreak/>
        <w:t>4. Додатки</w:t>
      </w:r>
      <w:bookmarkEnd w:id="39"/>
    </w:p>
    <w:p w:rsidR="007C57B6" w:rsidRDefault="00FD7F76" w:rsidP="009C2D32">
      <w:pPr>
        <w:tabs>
          <w:tab w:val="left" w:pos="540"/>
          <w:tab w:val="num" w:pos="1800"/>
          <w:tab w:val="num" w:pos="2730"/>
        </w:tabs>
        <w:ind w:left="6237"/>
        <w:rPr>
          <w:sz w:val="28"/>
          <w:szCs w:val="28"/>
        </w:rPr>
      </w:pPr>
      <w:r w:rsidRPr="00FD7F76">
        <w:rPr>
          <w:sz w:val="28"/>
          <w:szCs w:val="28"/>
        </w:rPr>
        <w:t>Додаток 1 до Програми економічного і соціального розвитку міста Чернігова                на 201</w:t>
      </w:r>
      <w:r w:rsidR="00A54345">
        <w:rPr>
          <w:sz w:val="28"/>
          <w:szCs w:val="28"/>
        </w:rPr>
        <w:t xml:space="preserve">9 </w:t>
      </w:r>
      <w:r w:rsidRPr="00FD7F76">
        <w:rPr>
          <w:sz w:val="28"/>
          <w:szCs w:val="28"/>
        </w:rPr>
        <w:t>рік</w:t>
      </w:r>
    </w:p>
    <w:p w:rsidR="00FD7F76" w:rsidRDefault="00FD7F76" w:rsidP="00FD7F76">
      <w:pPr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</w:pPr>
      <w:r w:rsidRPr="00FD7F76">
        <w:rPr>
          <w:sz w:val="28"/>
          <w:szCs w:val="28"/>
        </w:rPr>
        <w:t>П О К А З Н И К И</w:t>
      </w:r>
    </w:p>
    <w:p w:rsidR="00FD7F76" w:rsidRDefault="00FD7F76" w:rsidP="00FD7F76">
      <w:pPr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</w:pPr>
      <w:r w:rsidRPr="00FD7F76">
        <w:rPr>
          <w:sz w:val="28"/>
          <w:szCs w:val="28"/>
        </w:rPr>
        <w:t>економічного і соціального розвитку на 201</w:t>
      </w:r>
      <w:r w:rsidR="00A54345">
        <w:rPr>
          <w:sz w:val="28"/>
          <w:szCs w:val="28"/>
        </w:rPr>
        <w:t>9</w:t>
      </w:r>
      <w:r w:rsidRPr="00FD7F76">
        <w:rPr>
          <w:sz w:val="28"/>
          <w:szCs w:val="28"/>
        </w:rPr>
        <w:t xml:space="preserve"> рік</w:t>
      </w:r>
    </w:p>
    <w:p w:rsidR="00AA1810" w:rsidRDefault="00AA1810" w:rsidP="00FD7F76">
      <w:pPr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1113"/>
        <w:gridCol w:w="1546"/>
        <w:gridCol w:w="1546"/>
        <w:gridCol w:w="1546"/>
      </w:tblGrid>
      <w:tr w:rsidR="00AA1810" w:rsidRPr="00D43D43" w:rsidTr="002226E2">
        <w:trPr>
          <w:trHeight w:val="375"/>
          <w:tblHeader/>
        </w:trPr>
        <w:tc>
          <w:tcPr>
            <w:tcW w:w="2094" w:type="pct"/>
            <w:shd w:val="clear" w:color="auto" w:fill="auto"/>
            <w:vAlign w:val="center"/>
          </w:tcPr>
          <w:p w:rsidR="00AA1810" w:rsidRDefault="002226E2" w:rsidP="00AA181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казни</w:t>
            </w:r>
            <w:r w:rsidR="00AA1810" w:rsidRPr="00D43D43">
              <w:rPr>
                <w:bCs/>
                <w:sz w:val="28"/>
                <w:szCs w:val="28"/>
              </w:rPr>
              <w:t>к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AA1810" w:rsidRDefault="00AA1810">
            <w:pPr>
              <w:jc w:val="center"/>
              <w:rPr>
                <w:sz w:val="28"/>
                <w:szCs w:val="28"/>
              </w:rPr>
            </w:pPr>
            <w:r w:rsidRPr="00D43D43">
              <w:rPr>
                <w:bCs/>
                <w:sz w:val="28"/>
                <w:szCs w:val="28"/>
              </w:rPr>
              <w:t>Один. виміру</w:t>
            </w:r>
          </w:p>
        </w:tc>
        <w:tc>
          <w:tcPr>
            <w:tcW w:w="781" w:type="pct"/>
            <w:shd w:val="clear" w:color="auto" w:fill="auto"/>
            <w:noWrap/>
          </w:tcPr>
          <w:p w:rsidR="00AA1810" w:rsidRDefault="00AA1810" w:rsidP="00AA1810">
            <w:pPr>
              <w:jc w:val="center"/>
              <w:rPr>
                <w:bCs/>
                <w:sz w:val="28"/>
                <w:szCs w:val="28"/>
              </w:rPr>
            </w:pPr>
            <w:r w:rsidRPr="00D43D43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7</w:t>
            </w:r>
            <w:r w:rsidRPr="00D43D43">
              <w:rPr>
                <w:bCs/>
                <w:sz w:val="28"/>
                <w:szCs w:val="28"/>
              </w:rPr>
              <w:t xml:space="preserve"> р.</w:t>
            </w:r>
          </w:p>
          <w:p w:rsidR="00AA1810" w:rsidRDefault="00AA1810" w:rsidP="00AA18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акт</w:t>
            </w:r>
          </w:p>
        </w:tc>
        <w:tc>
          <w:tcPr>
            <w:tcW w:w="781" w:type="pct"/>
            <w:shd w:val="clear" w:color="auto" w:fill="auto"/>
          </w:tcPr>
          <w:p w:rsidR="00AA1810" w:rsidRDefault="00AA1810" w:rsidP="00E158A8">
            <w:pPr>
              <w:jc w:val="center"/>
              <w:rPr>
                <w:sz w:val="28"/>
                <w:szCs w:val="28"/>
              </w:rPr>
            </w:pPr>
            <w:r w:rsidRPr="00D43D43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8</w:t>
            </w:r>
            <w:r w:rsidRPr="00D43D43">
              <w:rPr>
                <w:bCs/>
                <w:sz w:val="28"/>
                <w:szCs w:val="28"/>
              </w:rPr>
              <w:t xml:space="preserve"> р. очікуване</w:t>
            </w:r>
          </w:p>
        </w:tc>
        <w:tc>
          <w:tcPr>
            <w:tcW w:w="781" w:type="pct"/>
            <w:shd w:val="clear" w:color="auto" w:fill="auto"/>
          </w:tcPr>
          <w:p w:rsidR="00AA1810" w:rsidRDefault="00AA1810" w:rsidP="00E158A8">
            <w:pPr>
              <w:jc w:val="center"/>
              <w:rPr>
                <w:sz w:val="28"/>
                <w:szCs w:val="28"/>
              </w:rPr>
            </w:pPr>
            <w:r w:rsidRPr="00D43D43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9</w:t>
            </w:r>
            <w:r w:rsidRPr="00D43D43">
              <w:rPr>
                <w:bCs/>
                <w:sz w:val="28"/>
                <w:szCs w:val="28"/>
              </w:rPr>
              <w:t xml:space="preserve"> р. прогноз</w:t>
            </w:r>
          </w:p>
        </w:tc>
      </w:tr>
      <w:tr w:rsidR="00E158A8" w:rsidRPr="00D43D43" w:rsidTr="00AA1810">
        <w:trPr>
          <w:trHeight w:val="375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ньорічна чисельність наявного населення - всього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осіб</w:t>
            </w:r>
          </w:p>
        </w:tc>
        <w:tc>
          <w:tcPr>
            <w:tcW w:w="781" w:type="pct"/>
            <w:shd w:val="clear" w:color="auto" w:fill="auto"/>
            <w:noWrap/>
          </w:tcPr>
          <w:p w:rsidR="00E158A8" w:rsidRDefault="00E158A8" w:rsidP="00E158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,5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,0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,5</w:t>
            </w:r>
          </w:p>
        </w:tc>
      </w:tr>
      <w:tr w:rsidR="00E158A8" w:rsidRPr="00D43D43" w:rsidTr="00AA1810">
        <w:trPr>
          <w:trHeight w:val="750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яг реалізованої промислової продукції у відпускних цінах підприємств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3D36F1" w:rsidP="003D3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н</w:t>
            </w:r>
            <w:r w:rsidR="00E158A8">
              <w:rPr>
                <w:sz w:val="28"/>
                <w:szCs w:val="28"/>
              </w:rPr>
              <w:t xml:space="preserve"> грн</w:t>
            </w:r>
          </w:p>
        </w:tc>
        <w:tc>
          <w:tcPr>
            <w:tcW w:w="781" w:type="pct"/>
            <w:shd w:val="clear" w:color="auto" w:fill="auto"/>
            <w:noWrap/>
          </w:tcPr>
          <w:p w:rsidR="00E158A8" w:rsidRPr="001A6E80" w:rsidRDefault="00E158A8" w:rsidP="00E158A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1340</w:t>
            </w:r>
            <w:r w:rsidR="001A6E80">
              <w:rPr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1" w:type="pct"/>
            <w:shd w:val="clear" w:color="auto" w:fill="auto"/>
            <w:noWrap/>
          </w:tcPr>
          <w:p w:rsidR="00E158A8" w:rsidRPr="001A6E80" w:rsidRDefault="00E158A8" w:rsidP="00E158A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3494</w:t>
            </w:r>
            <w:r w:rsidR="001A6E80">
              <w:rPr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81" w:type="pct"/>
            <w:shd w:val="clear" w:color="auto" w:fill="auto"/>
            <w:noWrap/>
          </w:tcPr>
          <w:p w:rsidR="00E158A8" w:rsidRPr="001A6E80" w:rsidRDefault="00E158A8" w:rsidP="00E158A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6193</w:t>
            </w:r>
            <w:r w:rsidR="001A6E80">
              <w:rPr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158A8" w:rsidRPr="00D43D43" w:rsidTr="00AA1810">
        <w:trPr>
          <w:trHeight w:val="375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внішньоторговельний оборот товарами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дол. США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879,8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000,0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000,0</w:t>
            </w:r>
          </w:p>
        </w:tc>
      </w:tr>
      <w:tr w:rsidR="00E158A8" w:rsidRPr="00D43D43" w:rsidTr="00AA1810">
        <w:trPr>
          <w:trHeight w:val="375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у т.ч. 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</w:p>
        </w:tc>
      </w:tr>
      <w:tr w:rsidR="00E158A8" w:rsidRPr="00D43D43" w:rsidTr="00AA1810">
        <w:trPr>
          <w:trHeight w:val="750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порт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38,1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0,0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0,0</w:t>
            </w:r>
          </w:p>
        </w:tc>
      </w:tr>
      <w:tr w:rsidR="00E158A8" w:rsidRPr="00D43D43" w:rsidTr="00AA1810">
        <w:trPr>
          <w:trHeight w:val="315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мпорт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841,7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00,0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,0</w:t>
            </w:r>
          </w:p>
        </w:tc>
      </w:tr>
      <w:tr w:rsidR="00E158A8" w:rsidRPr="00D43D43" w:rsidTr="00AA1810">
        <w:trPr>
          <w:trHeight w:val="330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яг перевезення вантажів автомобільним транспортом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тонн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,6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,0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,0</w:t>
            </w:r>
          </w:p>
        </w:tc>
      </w:tr>
      <w:tr w:rsidR="00E158A8" w:rsidRPr="00D43D43" w:rsidTr="00AA1810">
        <w:trPr>
          <w:trHeight w:val="390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яг перевезення пасажирів автомобільним транспортом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пас.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43,5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00,0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0,0</w:t>
            </w:r>
          </w:p>
        </w:tc>
      </w:tr>
      <w:tr w:rsidR="00E158A8" w:rsidRPr="00D43D43" w:rsidTr="00AA1810">
        <w:trPr>
          <w:trHeight w:val="375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італьні інвестиції за рахунок усіх джерел фінансування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грн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1922,0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800,0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000,0</w:t>
            </w:r>
          </w:p>
        </w:tc>
      </w:tr>
      <w:tr w:rsidR="00E158A8" w:rsidRPr="00D43D43" w:rsidTr="00AA1810">
        <w:trPr>
          <w:trHeight w:val="375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італьні інвестиції у % до попереднього року (розрахунково)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8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9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7</w:t>
            </w:r>
          </w:p>
        </w:tc>
      </w:tr>
      <w:tr w:rsidR="00E158A8" w:rsidRPr="00D43D43" w:rsidTr="00AA1810">
        <w:trPr>
          <w:trHeight w:val="375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яг виконаних будівельних робіт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грн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062,0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5000,0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000,0</w:t>
            </w:r>
          </w:p>
        </w:tc>
      </w:tr>
      <w:tr w:rsidR="00E158A8" w:rsidRPr="00D43D43" w:rsidTr="00AA1810">
        <w:trPr>
          <w:trHeight w:val="375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ня в експлуатацію житла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кв. м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6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E158A8" w:rsidRPr="00D43D43" w:rsidTr="00AA1810">
        <w:trPr>
          <w:trHeight w:val="645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ньооблікова кількість штатних працівників, зайнятих економічною діяльністю (</w:t>
            </w:r>
            <w:r>
              <w:rPr>
                <w:i/>
                <w:iCs/>
                <w:sz w:val="28"/>
                <w:szCs w:val="28"/>
              </w:rPr>
              <w:t>без малих підприємств</w:t>
            </w:r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осіб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4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0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5</w:t>
            </w:r>
          </w:p>
        </w:tc>
      </w:tr>
      <w:tr w:rsidR="00E158A8" w:rsidRPr="00D43D43" w:rsidTr="00AA1810">
        <w:trPr>
          <w:trHeight w:val="750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едньомісячна заробітна плата штатних працівників, зайнятих економічною діяльністю </w:t>
            </w:r>
            <w:r>
              <w:rPr>
                <w:i/>
                <w:iCs/>
                <w:sz w:val="28"/>
                <w:szCs w:val="28"/>
              </w:rPr>
              <w:t>(без малих підприємств)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н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6,0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0,0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,0</w:t>
            </w:r>
          </w:p>
        </w:tc>
      </w:tr>
      <w:tr w:rsidR="00E158A8" w:rsidRPr="00D43D43" w:rsidTr="00AA1810">
        <w:trPr>
          <w:trHeight w:val="750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нд оплати праці штатних працівників, зайнятих економічною діяльністю (без малих підприємств)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н грн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3,1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8,4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2,0</w:t>
            </w:r>
          </w:p>
        </w:tc>
      </w:tr>
      <w:tr w:rsidR="00E86321" w:rsidRPr="00D43D43" w:rsidTr="00AA1810">
        <w:trPr>
          <w:trHeight w:val="750"/>
        </w:trPr>
        <w:tc>
          <w:tcPr>
            <w:tcW w:w="2094" w:type="pct"/>
            <w:shd w:val="clear" w:color="auto" w:fill="auto"/>
            <w:vAlign w:val="center"/>
          </w:tcPr>
          <w:p w:rsidR="00E86321" w:rsidRPr="007D0835" w:rsidRDefault="00E86321" w:rsidP="00FD3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ходження до міського бюджету від приватизації комунального майна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86321" w:rsidRPr="007D0835" w:rsidRDefault="00E86321" w:rsidP="00FD3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грн</w:t>
            </w:r>
          </w:p>
        </w:tc>
        <w:tc>
          <w:tcPr>
            <w:tcW w:w="781" w:type="pct"/>
            <w:shd w:val="clear" w:color="auto" w:fill="auto"/>
          </w:tcPr>
          <w:p w:rsidR="00E86321" w:rsidRPr="005B499E" w:rsidRDefault="00E86321" w:rsidP="00FD31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4,7</w:t>
            </w:r>
          </w:p>
        </w:tc>
        <w:tc>
          <w:tcPr>
            <w:tcW w:w="781" w:type="pct"/>
            <w:shd w:val="clear" w:color="auto" w:fill="auto"/>
          </w:tcPr>
          <w:p w:rsidR="00E86321" w:rsidRPr="00B10D28" w:rsidRDefault="00E86321" w:rsidP="00FD3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,0</w:t>
            </w:r>
          </w:p>
        </w:tc>
        <w:tc>
          <w:tcPr>
            <w:tcW w:w="781" w:type="pct"/>
            <w:shd w:val="clear" w:color="auto" w:fill="auto"/>
          </w:tcPr>
          <w:p w:rsidR="00E86321" w:rsidRPr="007D0835" w:rsidRDefault="00E86321" w:rsidP="00FD3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,0</w:t>
            </w:r>
          </w:p>
        </w:tc>
      </w:tr>
      <w:tr w:rsidR="00E86321" w:rsidRPr="00D43D43" w:rsidTr="00AA1810">
        <w:trPr>
          <w:trHeight w:val="750"/>
        </w:trPr>
        <w:tc>
          <w:tcPr>
            <w:tcW w:w="2094" w:type="pct"/>
            <w:shd w:val="clear" w:color="auto" w:fill="auto"/>
            <w:vAlign w:val="center"/>
          </w:tcPr>
          <w:p w:rsidR="00E86321" w:rsidRPr="007D0835" w:rsidRDefault="00E86321" w:rsidP="00FD3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ходження до міського бюджету від оренди комунального майна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86321" w:rsidRPr="007D0835" w:rsidRDefault="00E86321" w:rsidP="00FD3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грн</w:t>
            </w:r>
          </w:p>
        </w:tc>
        <w:tc>
          <w:tcPr>
            <w:tcW w:w="781" w:type="pct"/>
            <w:shd w:val="clear" w:color="auto" w:fill="auto"/>
          </w:tcPr>
          <w:p w:rsidR="00E86321" w:rsidRPr="007D0835" w:rsidRDefault="00E86321" w:rsidP="00FD31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00,8</w:t>
            </w:r>
          </w:p>
        </w:tc>
        <w:tc>
          <w:tcPr>
            <w:tcW w:w="781" w:type="pct"/>
            <w:shd w:val="clear" w:color="auto" w:fill="auto"/>
          </w:tcPr>
          <w:p w:rsidR="00E86321" w:rsidRPr="002532E3" w:rsidRDefault="00E86321" w:rsidP="00FD31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90,0</w:t>
            </w:r>
          </w:p>
        </w:tc>
        <w:tc>
          <w:tcPr>
            <w:tcW w:w="781" w:type="pct"/>
            <w:shd w:val="clear" w:color="auto" w:fill="auto"/>
          </w:tcPr>
          <w:p w:rsidR="00E86321" w:rsidRPr="007D0835" w:rsidRDefault="00E86321" w:rsidP="00FD31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80,0</w:t>
            </w:r>
          </w:p>
        </w:tc>
      </w:tr>
      <w:tr w:rsidR="00993358" w:rsidRPr="00D43D43" w:rsidTr="00A86FA6">
        <w:trPr>
          <w:trHeight w:val="750"/>
        </w:trPr>
        <w:tc>
          <w:tcPr>
            <w:tcW w:w="2094" w:type="pct"/>
            <w:shd w:val="clear" w:color="auto" w:fill="auto"/>
          </w:tcPr>
          <w:p w:rsidR="00993358" w:rsidRDefault="00993358" w:rsidP="00A86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землю</w:t>
            </w:r>
            <w:r w:rsidR="00BC02A9">
              <w:rPr>
                <w:sz w:val="28"/>
                <w:szCs w:val="28"/>
              </w:rPr>
              <w:t xml:space="preserve"> всього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993358" w:rsidRDefault="00993358" w:rsidP="00FD3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грн</w:t>
            </w:r>
          </w:p>
        </w:tc>
        <w:tc>
          <w:tcPr>
            <w:tcW w:w="781" w:type="pct"/>
            <w:shd w:val="clear" w:color="auto" w:fill="auto"/>
          </w:tcPr>
          <w:p w:rsidR="00993358" w:rsidRDefault="00993358" w:rsidP="00FD31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037,8</w:t>
            </w:r>
          </w:p>
        </w:tc>
        <w:tc>
          <w:tcPr>
            <w:tcW w:w="781" w:type="pct"/>
            <w:shd w:val="clear" w:color="auto" w:fill="auto"/>
          </w:tcPr>
          <w:p w:rsidR="00993358" w:rsidRDefault="00FB63C8" w:rsidP="00FD31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617,7</w:t>
            </w:r>
          </w:p>
        </w:tc>
        <w:tc>
          <w:tcPr>
            <w:tcW w:w="781" w:type="pct"/>
            <w:shd w:val="clear" w:color="auto" w:fill="auto"/>
          </w:tcPr>
          <w:p w:rsidR="00993358" w:rsidRDefault="00FB63C8" w:rsidP="00FD31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510,1</w:t>
            </w:r>
          </w:p>
        </w:tc>
      </w:tr>
      <w:tr w:rsidR="00E86321" w:rsidRPr="00D43D43" w:rsidTr="00AA1810">
        <w:trPr>
          <w:trHeight w:val="750"/>
        </w:trPr>
        <w:tc>
          <w:tcPr>
            <w:tcW w:w="2094" w:type="pct"/>
            <w:shd w:val="clear" w:color="auto" w:fill="auto"/>
            <w:vAlign w:val="center"/>
          </w:tcPr>
          <w:p w:rsidR="00E86321" w:rsidRPr="007D0835" w:rsidRDefault="00E86321" w:rsidP="00FD3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и комунальних </w:t>
            </w:r>
            <w:r w:rsidR="002D1050">
              <w:rPr>
                <w:sz w:val="28"/>
                <w:szCs w:val="28"/>
              </w:rPr>
              <w:t xml:space="preserve">комерційних </w:t>
            </w:r>
            <w:r>
              <w:rPr>
                <w:sz w:val="28"/>
                <w:szCs w:val="28"/>
              </w:rPr>
              <w:t>підприємств міської ради</w:t>
            </w:r>
          </w:p>
        </w:tc>
        <w:tc>
          <w:tcPr>
            <w:tcW w:w="562" w:type="pct"/>
            <w:shd w:val="clear" w:color="auto" w:fill="auto"/>
          </w:tcPr>
          <w:p w:rsidR="00E86321" w:rsidRDefault="00E86321" w:rsidP="00E86321">
            <w:pPr>
              <w:jc w:val="center"/>
            </w:pPr>
            <w:r w:rsidRPr="00380B42">
              <w:rPr>
                <w:sz w:val="28"/>
                <w:szCs w:val="28"/>
              </w:rPr>
              <w:t>тис. грн</w:t>
            </w:r>
          </w:p>
        </w:tc>
        <w:tc>
          <w:tcPr>
            <w:tcW w:w="781" w:type="pct"/>
            <w:shd w:val="clear" w:color="auto" w:fill="auto"/>
          </w:tcPr>
          <w:p w:rsidR="00E86321" w:rsidRPr="007D0835" w:rsidRDefault="002D1050" w:rsidP="00FD3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665,0</w:t>
            </w:r>
          </w:p>
        </w:tc>
        <w:tc>
          <w:tcPr>
            <w:tcW w:w="781" w:type="pct"/>
            <w:shd w:val="clear" w:color="auto" w:fill="auto"/>
          </w:tcPr>
          <w:p w:rsidR="00E86321" w:rsidRPr="007D0835" w:rsidRDefault="002D1050" w:rsidP="00FD3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5305,0</w:t>
            </w:r>
          </w:p>
        </w:tc>
        <w:tc>
          <w:tcPr>
            <w:tcW w:w="781" w:type="pct"/>
            <w:shd w:val="clear" w:color="auto" w:fill="auto"/>
          </w:tcPr>
          <w:p w:rsidR="00E86321" w:rsidRPr="007D0835" w:rsidRDefault="002D1050" w:rsidP="00FD3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350,0</w:t>
            </w:r>
          </w:p>
        </w:tc>
      </w:tr>
      <w:tr w:rsidR="00E86321" w:rsidRPr="00D43D43" w:rsidTr="00AA1810">
        <w:trPr>
          <w:trHeight w:val="750"/>
        </w:trPr>
        <w:tc>
          <w:tcPr>
            <w:tcW w:w="2094" w:type="pct"/>
            <w:shd w:val="clear" w:color="auto" w:fill="auto"/>
            <w:vAlign w:val="center"/>
          </w:tcPr>
          <w:p w:rsidR="00E86321" w:rsidRPr="007D0835" w:rsidRDefault="00E86321" w:rsidP="00FD316F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итрати</w:t>
            </w:r>
            <w:r>
              <w:rPr>
                <w:sz w:val="28"/>
                <w:szCs w:val="28"/>
              </w:rPr>
              <w:t xml:space="preserve"> комунальних </w:t>
            </w:r>
            <w:r w:rsidR="002D1050">
              <w:rPr>
                <w:sz w:val="28"/>
                <w:szCs w:val="28"/>
              </w:rPr>
              <w:t xml:space="preserve">комерційних </w:t>
            </w:r>
            <w:r>
              <w:rPr>
                <w:sz w:val="28"/>
                <w:szCs w:val="28"/>
              </w:rPr>
              <w:t>підприємств міської ради</w:t>
            </w:r>
          </w:p>
        </w:tc>
        <w:tc>
          <w:tcPr>
            <w:tcW w:w="562" w:type="pct"/>
            <w:shd w:val="clear" w:color="auto" w:fill="auto"/>
          </w:tcPr>
          <w:p w:rsidR="00E86321" w:rsidRDefault="00E86321" w:rsidP="00E86321">
            <w:pPr>
              <w:jc w:val="center"/>
            </w:pPr>
            <w:r w:rsidRPr="00380B42">
              <w:rPr>
                <w:sz w:val="28"/>
                <w:szCs w:val="28"/>
              </w:rPr>
              <w:t>тис. грн</w:t>
            </w:r>
          </w:p>
        </w:tc>
        <w:tc>
          <w:tcPr>
            <w:tcW w:w="781" w:type="pct"/>
            <w:shd w:val="clear" w:color="auto" w:fill="auto"/>
          </w:tcPr>
          <w:p w:rsidR="00E86321" w:rsidRPr="007D0835" w:rsidRDefault="002D1050" w:rsidP="00FD3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441,0</w:t>
            </w:r>
          </w:p>
        </w:tc>
        <w:tc>
          <w:tcPr>
            <w:tcW w:w="781" w:type="pct"/>
            <w:shd w:val="clear" w:color="auto" w:fill="auto"/>
          </w:tcPr>
          <w:p w:rsidR="00E86321" w:rsidRPr="007D0835" w:rsidRDefault="002D1050" w:rsidP="00FD3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323,0</w:t>
            </w:r>
          </w:p>
        </w:tc>
        <w:tc>
          <w:tcPr>
            <w:tcW w:w="781" w:type="pct"/>
            <w:shd w:val="clear" w:color="auto" w:fill="auto"/>
          </w:tcPr>
          <w:p w:rsidR="00E86321" w:rsidRPr="007D0835" w:rsidRDefault="002D1050" w:rsidP="00FD3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971,0</w:t>
            </w:r>
          </w:p>
        </w:tc>
      </w:tr>
      <w:tr w:rsidR="00E86321" w:rsidRPr="00D43D43" w:rsidTr="00AA1810">
        <w:trPr>
          <w:trHeight w:val="750"/>
        </w:trPr>
        <w:tc>
          <w:tcPr>
            <w:tcW w:w="2094" w:type="pct"/>
            <w:shd w:val="clear" w:color="auto" w:fill="auto"/>
            <w:vAlign w:val="center"/>
          </w:tcPr>
          <w:p w:rsidR="00E86321" w:rsidRPr="007D0835" w:rsidRDefault="00E86321" w:rsidP="00FD3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буток комунальних </w:t>
            </w:r>
            <w:r w:rsidR="002D1050">
              <w:rPr>
                <w:sz w:val="28"/>
                <w:szCs w:val="28"/>
              </w:rPr>
              <w:t xml:space="preserve">комерційних </w:t>
            </w:r>
            <w:r>
              <w:rPr>
                <w:sz w:val="28"/>
                <w:szCs w:val="28"/>
              </w:rPr>
              <w:t>підприємств міської ради</w:t>
            </w:r>
          </w:p>
        </w:tc>
        <w:tc>
          <w:tcPr>
            <w:tcW w:w="562" w:type="pct"/>
            <w:shd w:val="clear" w:color="auto" w:fill="auto"/>
          </w:tcPr>
          <w:p w:rsidR="00E86321" w:rsidRDefault="00E86321" w:rsidP="00E86321">
            <w:pPr>
              <w:jc w:val="center"/>
            </w:pPr>
            <w:r w:rsidRPr="00380B42">
              <w:rPr>
                <w:sz w:val="28"/>
                <w:szCs w:val="28"/>
              </w:rPr>
              <w:t>тис. грн</w:t>
            </w:r>
          </w:p>
        </w:tc>
        <w:tc>
          <w:tcPr>
            <w:tcW w:w="781" w:type="pct"/>
            <w:shd w:val="clear" w:color="auto" w:fill="auto"/>
          </w:tcPr>
          <w:p w:rsidR="00E86321" w:rsidRPr="007D0835" w:rsidRDefault="002D1050" w:rsidP="00FD3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24,0</w:t>
            </w:r>
          </w:p>
        </w:tc>
        <w:tc>
          <w:tcPr>
            <w:tcW w:w="781" w:type="pct"/>
            <w:shd w:val="clear" w:color="auto" w:fill="auto"/>
          </w:tcPr>
          <w:p w:rsidR="00E86321" w:rsidRPr="007D0835" w:rsidRDefault="002D1050" w:rsidP="00FD3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82,0</w:t>
            </w:r>
          </w:p>
        </w:tc>
        <w:tc>
          <w:tcPr>
            <w:tcW w:w="781" w:type="pct"/>
            <w:shd w:val="clear" w:color="auto" w:fill="auto"/>
          </w:tcPr>
          <w:p w:rsidR="00E86321" w:rsidRPr="007D0835" w:rsidRDefault="002D1050" w:rsidP="00FD3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79,0</w:t>
            </w:r>
          </w:p>
        </w:tc>
      </w:tr>
      <w:tr w:rsidR="00E158A8" w:rsidRPr="00D43D43" w:rsidTr="00AA1810">
        <w:trPr>
          <w:trHeight w:val="750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зпеченість населення соціальною інфраструктурою: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</w:p>
        </w:tc>
      </w:tr>
      <w:tr w:rsidR="00E158A8" w:rsidRPr="00D43D43" w:rsidTr="00AA1810">
        <w:trPr>
          <w:trHeight w:val="375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лом на одного жителя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7</w:t>
            </w:r>
          </w:p>
        </w:tc>
      </w:tr>
      <w:tr w:rsidR="00E158A8" w:rsidRPr="00D43D43" w:rsidTr="00AA1810">
        <w:trPr>
          <w:trHeight w:val="375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карняними закладами на 10 тис. жителів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жок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2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4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0</w:t>
            </w:r>
          </w:p>
        </w:tc>
      </w:tr>
      <w:tr w:rsidR="00E158A8" w:rsidRPr="00D43D43" w:rsidTr="00AA1810">
        <w:trPr>
          <w:trHeight w:val="375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булаторно-поліклінічними закладами на 1 мешканця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від. за рік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</w:tr>
      <w:tr w:rsidR="00E158A8" w:rsidRPr="00D43D43" w:rsidTr="00AA1810">
        <w:trPr>
          <w:trHeight w:val="750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карями на 10 тис. мешканців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іб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3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5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8</w:t>
            </w:r>
          </w:p>
        </w:tc>
      </w:tr>
      <w:tr w:rsidR="00E158A8" w:rsidRPr="00D43D43" w:rsidTr="00AA1810">
        <w:trPr>
          <w:trHeight w:val="375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оплення дітей дошкільного віку (від трьох до шести (семи) років) всіма формами дошкільної освіти,  %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158A8" w:rsidRPr="00D43D43" w:rsidTr="00AA1810">
        <w:trPr>
          <w:trHeight w:val="750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оплення дітей позашкільною освітою (у % до кількості дітей шкільного віку)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</w:tr>
    </w:tbl>
    <w:p w:rsidR="00752E6E" w:rsidRDefault="00752E6E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17464F" w:rsidRDefault="0017464F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17464F" w:rsidRDefault="0017464F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9C2D32" w:rsidRDefault="009C2D32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  <w:r w:rsidRPr="00FD7F76">
        <w:rPr>
          <w:sz w:val="28"/>
          <w:szCs w:val="28"/>
        </w:rPr>
        <w:lastRenderedPageBreak/>
        <w:t xml:space="preserve">Додаток </w:t>
      </w:r>
      <w:r>
        <w:rPr>
          <w:sz w:val="28"/>
          <w:szCs w:val="28"/>
        </w:rPr>
        <w:t>2</w:t>
      </w:r>
      <w:r w:rsidRPr="00FD7F76">
        <w:rPr>
          <w:sz w:val="28"/>
          <w:szCs w:val="28"/>
        </w:rPr>
        <w:t xml:space="preserve"> до Програми економічного і соціального розвитку міста Чернігова                на 201</w:t>
      </w:r>
      <w:r w:rsidR="00A54345">
        <w:rPr>
          <w:sz w:val="28"/>
          <w:szCs w:val="28"/>
        </w:rPr>
        <w:t>9</w:t>
      </w:r>
      <w:r w:rsidRPr="00FD7F76">
        <w:rPr>
          <w:sz w:val="28"/>
          <w:szCs w:val="28"/>
        </w:rPr>
        <w:t xml:space="preserve"> рік</w:t>
      </w:r>
    </w:p>
    <w:p w:rsidR="00C064FB" w:rsidRDefault="00C064FB" w:rsidP="00FD7F76">
      <w:pPr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</w:pPr>
    </w:p>
    <w:p w:rsidR="009C2D32" w:rsidRDefault="004A4155" w:rsidP="00FD7F76">
      <w:pPr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</w:pPr>
      <w:r w:rsidRPr="004A4155">
        <w:rPr>
          <w:sz w:val="28"/>
          <w:szCs w:val="28"/>
        </w:rPr>
        <w:t>Перелік міських цільових програм, які будуть реалізовуватись у 201</w:t>
      </w:r>
      <w:r w:rsidR="00A54345">
        <w:rPr>
          <w:sz w:val="28"/>
          <w:szCs w:val="28"/>
        </w:rPr>
        <w:t>9</w:t>
      </w:r>
      <w:r w:rsidRPr="004A4155">
        <w:rPr>
          <w:sz w:val="28"/>
          <w:szCs w:val="28"/>
        </w:rPr>
        <w:t xml:space="preserve"> році  </w:t>
      </w:r>
    </w:p>
    <w:tbl>
      <w:tblPr>
        <w:tblW w:w="5035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2553"/>
      </w:tblGrid>
      <w:tr w:rsidR="004A4155" w:rsidRPr="00C32D27" w:rsidTr="002226E2">
        <w:trPr>
          <w:trHeight w:val="870"/>
          <w:tblHeader/>
        </w:trPr>
        <w:tc>
          <w:tcPr>
            <w:tcW w:w="282" w:type="pct"/>
            <w:vMerge w:val="restart"/>
            <w:shd w:val="clear" w:color="auto" w:fill="auto"/>
            <w:noWrap/>
            <w:vAlign w:val="bottom"/>
            <w:hideMark/>
          </w:tcPr>
          <w:p w:rsidR="004A4155" w:rsidRPr="00C32D27" w:rsidRDefault="004A4155">
            <w:pPr>
              <w:jc w:val="center"/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№ з/п </w:t>
            </w:r>
          </w:p>
        </w:tc>
        <w:tc>
          <w:tcPr>
            <w:tcW w:w="3450" w:type="pct"/>
            <w:vMerge w:val="restart"/>
            <w:shd w:val="clear" w:color="auto" w:fill="auto"/>
            <w:vAlign w:val="center"/>
            <w:hideMark/>
          </w:tcPr>
          <w:p w:rsidR="004A4155" w:rsidRPr="00C32D27" w:rsidRDefault="004A4155">
            <w:pPr>
              <w:jc w:val="center"/>
              <w:rPr>
                <w:bCs/>
                <w:sz w:val="28"/>
                <w:szCs w:val="28"/>
              </w:rPr>
            </w:pPr>
            <w:r w:rsidRPr="00C32D27">
              <w:rPr>
                <w:bCs/>
                <w:sz w:val="28"/>
                <w:szCs w:val="28"/>
              </w:rPr>
              <w:t>Назва  програми</w:t>
            </w:r>
          </w:p>
        </w:tc>
        <w:tc>
          <w:tcPr>
            <w:tcW w:w="1268" w:type="pct"/>
            <w:vMerge w:val="restart"/>
            <w:shd w:val="clear" w:color="auto" w:fill="auto"/>
            <w:vAlign w:val="center"/>
            <w:hideMark/>
          </w:tcPr>
          <w:p w:rsidR="004A4155" w:rsidRPr="00C32D27" w:rsidRDefault="004A4155">
            <w:pPr>
              <w:jc w:val="center"/>
              <w:rPr>
                <w:bCs/>
                <w:sz w:val="28"/>
                <w:szCs w:val="28"/>
              </w:rPr>
            </w:pPr>
            <w:r w:rsidRPr="00C32D27">
              <w:rPr>
                <w:bCs/>
                <w:sz w:val="28"/>
                <w:szCs w:val="28"/>
              </w:rPr>
              <w:t>Дата та номер рішення</w:t>
            </w:r>
          </w:p>
        </w:tc>
      </w:tr>
      <w:tr w:rsidR="004A4155" w:rsidRPr="00C32D27" w:rsidTr="002226E2">
        <w:trPr>
          <w:trHeight w:val="810"/>
        </w:trPr>
        <w:tc>
          <w:tcPr>
            <w:tcW w:w="282" w:type="pct"/>
            <w:vMerge/>
            <w:vAlign w:val="center"/>
            <w:hideMark/>
          </w:tcPr>
          <w:p w:rsidR="004A4155" w:rsidRPr="00C32D27" w:rsidRDefault="004A4155">
            <w:pPr>
              <w:rPr>
                <w:sz w:val="28"/>
                <w:szCs w:val="28"/>
              </w:rPr>
            </w:pPr>
          </w:p>
        </w:tc>
        <w:tc>
          <w:tcPr>
            <w:tcW w:w="3450" w:type="pct"/>
            <w:vMerge/>
            <w:vAlign w:val="center"/>
            <w:hideMark/>
          </w:tcPr>
          <w:p w:rsidR="004A4155" w:rsidRPr="00C32D27" w:rsidRDefault="004A415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pct"/>
            <w:vMerge/>
            <w:vAlign w:val="center"/>
            <w:hideMark/>
          </w:tcPr>
          <w:p w:rsidR="004A4155" w:rsidRPr="00C32D27" w:rsidRDefault="004A415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D431F" w:rsidRPr="00C32D27" w:rsidTr="002226E2">
        <w:trPr>
          <w:trHeight w:val="1046"/>
        </w:trPr>
        <w:tc>
          <w:tcPr>
            <w:tcW w:w="282" w:type="pct"/>
            <w:shd w:val="clear" w:color="auto" w:fill="auto"/>
            <w:noWrap/>
          </w:tcPr>
          <w:p w:rsidR="00AD431F" w:rsidRPr="00C32D27" w:rsidRDefault="00AD431F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0" w:type="pct"/>
            <w:shd w:val="clear" w:color="auto" w:fill="auto"/>
          </w:tcPr>
          <w:p w:rsidR="002226E2" w:rsidRDefault="00AD431F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Комплексна цільова Програма розвитку житлово-комунального господарства м.</w:t>
            </w:r>
            <w:r w:rsidR="001A5C0D" w:rsidRPr="00C32D27">
              <w:rPr>
                <w:sz w:val="28"/>
                <w:szCs w:val="28"/>
              </w:rPr>
              <w:t xml:space="preserve"> </w:t>
            </w:r>
            <w:r w:rsidRPr="00C32D27">
              <w:rPr>
                <w:sz w:val="28"/>
                <w:szCs w:val="28"/>
              </w:rPr>
              <w:t xml:space="preserve">Чернігова </w:t>
            </w:r>
          </w:p>
          <w:p w:rsidR="00AD431F" w:rsidRPr="00C32D27" w:rsidRDefault="00AD431F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на 2017-2020 роки</w:t>
            </w:r>
          </w:p>
        </w:tc>
        <w:tc>
          <w:tcPr>
            <w:tcW w:w="1268" w:type="pct"/>
            <w:shd w:val="clear" w:color="auto" w:fill="auto"/>
          </w:tcPr>
          <w:p w:rsidR="00AD431F" w:rsidRPr="00C32D27" w:rsidRDefault="00AD431F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рішення міської ради від 30.11.2016 №13/VII-8 </w:t>
            </w:r>
          </w:p>
        </w:tc>
      </w:tr>
      <w:tr w:rsidR="001A5C0D" w:rsidRPr="00C32D27" w:rsidTr="002226E2">
        <w:trPr>
          <w:trHeight w:val="870"/>
        </w:trPr>
        <w:tc>
          <w:tcPr>
            <w:tcW w:w="282" w:type="pct"/>
            <w:shd w:val="clear" w:color="auto" w:fill="auto"/>
          </w:tcPr>
          <w:p w:rsidR="001A5C0D" w:rsidRPr="00C32D27" w:rsidRDefault="001A5C0D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0D" w:rsidRPr="00C32D27" w:rsidRDefault="001A5C0D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відшкодування кредитів, отриманих ОСББ, ЖБК на впровадження заходів з енергозбереження у житловому фонді м. Чернігова на 2016-2019 роки</w:t>
            </w:r>
          </w:p>
        </w:tc>
        <w:tc>
          <w:tcPr>
            <w:tcW w:w="1268" w:type="pct"/>
            <w:shd w:val="clear" w:color="auto" w:fill="auto"/>
          </w:tcPr>
          <w:p w:rsidR="001A5C0D" w:rsidRPr="00C32D27" w:rsidRDefault="001A5C0D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рішення міської ради від 28.01.2016 №3/VII-3 </w:t>
            </w:r>
          </w:p>
        </w:tc>
      </w:tr>
      <w:tr w:rsidR="001A5C0D" w:rsidRPr="00C32D27" w:rsidTr="002226E2">
        <w:trPr>
          <w:trHeight w:val="870"/>
        </w:trPr>
        <w:tc>
          <w:tcPr>
            <w:tcW w:w="282" w:type="pct"/>
            <w:shd w:val="clear" w:color="auto" w:fill="auto"/>
          </w:tcPr>
          <w:p w:rsidR="001A5C0D" w:rsidRPr="00C32D27" w:rsidRDefault="001A5C0D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0D" w:rsidRPr="00C32D27" w:rsidRDefault="001A5C0D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розвитку інженерно - транспортної інфраструктури приватного сектору міста Чернігова на 2016-2020 роки</w:t>
            </w:r>
          </w:p>
        </w:tc>
        <w:tc>
          <w:tcPr>
            <w:tcW w:w="1268" w:type="pct"/>
            <w:shd w:val="clear" w:color="auto" w:fill="auto"/>
          </w:tcPr>
          <w:p w:rsidR="001A5C0D" w:rsidRPr="00C32D27" w:rsidRDefault="001A5C0D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7.10.2016</w:t>
            </w:r>
            <w:r w:rsidR="00D52ED0" w:rsidRPr="00C32D27">
              <w:rPr>
                <w:sz w:val="28"/>
                <w:szCs w:val="28"/>
              </w:rPr>
              <w:t xml:space="preserve"> </w:t>
            </w:r>
            <w:r w:rsidRPr="00C32D27">
              <w:rPr>
                <w:sz w:val="28"/>
                <w:szCs w:val="28"/>
              </w:rPr>
              <w:t xml:space="preserve">№12/VII-4 </w:t>
            </w:r>
          </w:p>
        </w:tc>
      </w:tr>
      <w:tr w:rsidR="001A5C0D" w:rsidRPr="00C32D27" w:rsidTr="002226E2">
        <w:trPr>
          <w:trHeight w:val="972"/>
        </w:trPr>
        <w:tc>
          <w:tcPr>
            <w:tcW w:w="282" w:type="pct"/>
            <w:shd w:val="clear" w:color="auto" w:fill="auto"/>
          </w:tcPr>
          <w:p w:rsidR="001A5C0D" w:rsidRPr="00C32D27" w:rsidRDefault="001A5C0D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0D" w:rsidRPr="00C32D27" w:rsidRDefault="001A5C0D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реалізації громадського бюджету (бюджету участі) у місті Чернігові на 2016-2020 роки</w:t>
            </w:r>
          </w:p>
        </w:tc>
        <w:tc>
          <w:tcPr>
            <w:tcW w:w="1268" w:type="pct"/>
            <w:shd w:val="clear" w:color="auto" w:fill="auto"/>
          </w:tcPr>
          <w:p w:rsidR="001A5C0D" w:rsidRPr="00C32D27" w:rsidRDefault="001A5C0D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8.12.2015 №2/VII-5</w:t>
            </w:r>
          </w:p>
        </w:tc>
      </w:tr>
      <w:tr w:rsidR="00245FF7" w:rsidRPr="00C32D27" w:rsidTr="002226E2">
        <w:trPr>
          <w:trHeight w:val="958"/>
        </w:trPr>
        <w:tc>
          <w:tcPr>
            <w:tcW w:w="282" w:type="pct"/>
            <w:shd w:val="clear" w:color="auto" w:fill="auto"/>
          </w:tcPr>
          <w:p w:rsidR="00245FF7" w:rsidRPr="00C32D27" w:rsidRDefault="00245FF7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245FF7" w:rsidRPr="00C32D27" w:rsidRDefault="00245FF7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"Безпечне місто Чернігів" на 2018-2020 роки</w:t>
            </w:r>
          </w:p>
        </w:tc>
        <w:tc>
          <w:tcPr>
            <w:tcW w:w="1268" w:type="pct"/>
            <w:shd w:val="clear" w:color="auto" w:fill="auto"/>
          </w:tcPr>
          <w:p w:rsidR="00245FF7" w:rsidRPr="00C32D27" w:rsidRDefault="00245FF7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 30</w:t>
            </w:r>
            <w:r w:rsidR="00D52ED0" w:rsidRPr="00C32D27">
              <w:rPr>
                <w:sz w:val="28"/>
                <w:szCs w:val="28"/>
              </w:rPr>
              <w:t>.11.</w:t>
            </w:r>
            <w:r w:rsidRPr="00C32D27">
              <w:rPr>
                <w:sz w:val="28"/>
                <w:szCs w:val="28"/>
              </w:rPr>
              <w:t>2017  № 25/VII-2</w:t>
            </w:r>
          </w:p>
        </w:tc>
      </w:tr>
      <w:tr w:rsidR="00245FF7" w:rsidRPr="00C32D27" w:rsidTr="002226E2">
        <w:trPr>
          <w:trHeight w:val="1080"/>
        </w:trPr>
        <w:tc>
          <w:tcPr>
            <w:tcW w:w="282" w:type="pct"/>
            <w:shd w:val="clear" w:color="auto" w:fill="auto"/>
          </w:tcPr>
          <w:p w:rsidR="00245FF7" w:rsidRPr="00C32D27" w:rsidRDefault="00245FF7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245FF7" w:rsidRPr="00C32D27" w:rsidRDefault="00245FF7" w:rsidP="002226E2">
            <w:pPr>
              <w:rPr>
                <w:color w:val="000000"/>
                <w:sz w:val="28"/>
                <w:szCs w:val="28"/>
              </w:rPr>
            </w:pPr>
            <w:r w:rsidRPr="002226E2">
              <w:rPr>
                <w:sz w:val="28"/>
                <w:szCs w:val="28"/>
              </w:rPr>
              <w:t>Програма поліпшення екологічного стану міста Чернігова на 2018-2020 роки</w:t>
            </w:r>
          </w:p>
        </w:tc>
        <w:tc>
          <w:tcPr>
            <w:tcW w:w="1268" w:type="pct"/>
            <w:shd w:val="clear" w:color="auto" w:fill="auto"/>
          </w:tcPr>
          <w:p w:rsidR="00245FF7" w:rsidRPr="00C32D27" w:rsidRDefault="00245FF7" w:rsidP="002226E2">
            <w:pPr>
              <w:rPr>
                <w:color w:val="000000"/>
                <w:sz w:val="28"/>
                <w:szCs w:val="28"/>
              </w:rPr>
            </w:pPr>
            <w:r w:rsidRPr="00C32D27">
              <w:rPr>
                <w:color w:val="000000"/>
                <w:sz w:val="28"/>
                <w:szCs w:val="28"/>
              </w:rPr>
              <w:t>рішення міської ради від 30.11.2017 № 25/VII-5</w:t>
            </w:r>
          </w:p>
        </w:tc>
      </w:tr>
      <w:tr w:rsidR="00245FF7" w:rsidRPr="00C32D27" w:rsidTr="002226E2">
        <w:trPr>
          <w:trHeight w:val="404"/>
        </w:trPr>
        <w:tc>
          <w:tcPr>
            <w:tcW w:w="282" w:type="pct"/>
            <w:shd w:val="clear" w:color="auto" w:fill="auto"/>
          </w:tcPr>
          <w:p w:rsidR="00245FF7" w:rsidRPr="00C32D27" w:rsidRDefault="00245FF7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245FF7" w:rsidRPr="00C32D27" w:rsidRDefault="00245FF7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сприяння збереженню і покращенню технічного стану житлового фонду міста та його безпечній експлуатації на 2017-2019 роки</w:t>
            </w:r>
          </w:p>
        </w:tc>
        <w:tc>
          <w:tcPr>
            <w:tcW w:w="1268" w:type="pct"/>
            <w:shd w:val="clear" w:color="auto" w:fill="auto"/>
          </w:tcPr>
          <w:p w:rsidR="00245FF7" w:rsidRPr="00C32D27" w:rsidRDefault="00245FF7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6.012017 № 15/VII-6</w:t>
            </w:r>
          </w:p>
        </w:tc>
      </w:tr>
      <w:tr w:rsidR="00245FF7" w:rsidRPr="00C32D27" w:rsidTr="002226E2">
        <w:trPr>
          <w:trHeight w:val="675"/>
        </w:trPr>
        <w:tc>
          <w:tcPr>
            <w:tcW w:w="282" w:type="pct"/>
            <w:shd w:val="clear" w:color="auto" w:fill="auto"/>
          </w:tcPr>
          <w:p w:rsidR="00245FF7" w:rsidRPr="00C32D27" w:rsidRDefault="00245FF7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245FF7" w:rsidRPr="00C32D27" w:rsidRDefault="00245FF7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встановлення засобів обліку гарячого та холодного водопостачання мешканцям міста Чернігова на 2017-2020 роки</w:t>
            </w:r>
          </w:p>
        </w:tc>
        <w:tc>
          <w:tcPr>
            <w:tcW w:w="1268" w:type="pct"/>
            <w:shd w:val="clear" w:color="auto" w:fill="auto"/>
          </w:tcPr>
          <w:p w:rsidR="00245FF7" w:rsidRPr="00C32D27" w:rsidRDefault="00245FF7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8.02.2017 № 16/VII-8</w:t>
            </w:r>
          </w:p>
        </w:tc>
      </w:tr>
      <w:tr w:rsidR="001A5CF6" w:rsidRPr="00C32D27" w:rsidTr="002226E2">
        <w:trPr>
          <w:trHeight w:val="675"/>
        </w:trPr>
        <w:tc>
          <w:tcPr>
            <w:tcW w:w="282" w:type="pct"/>
            <w:shd w:val="clear" w:color="auto" w:fill="auto"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color w:val="000000"/>
                <w:sz w:val="28"/>
                <w:szCs w:val="28"/>
              </w:rPr>
            </w:pPr>
            <w:r w:rsidRPr="00C32D27">
              <w:rPr>
                <w:color w:val="000000"/>
                <w:sz w:val="28"/>
                <w:szCs w:val="28"/>
              </w:rPr>
              <w:t>Програма охорони життя людей на водних об’єктах у місті Чернігові на 2016-2020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8.04.2016 № 7/VII-3</w:t>
            </w:r>
          </w:p>
        </w:tc>
      </w:tr>
      <w:tr w:rsidR="001A5CF6" w:rsidRPr="00C32D27" w:rsidTr="002226E2">
        <w:trPr>
          <w:trHeight w:val="675"/>
        </w:trPr>
        <w:tc>
          <w:tcPr>
            <w:tcW w:w="282" w:type="pct"/>
            <w:shd w:val="clear" w:color="auto" w:fill="auto"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створення та використання матеріальних резервів для запобігання і ліквідації наслідків надзвичайних ситуацій у місті Чернігові на 2016-2020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8.04.2016  №7/VII-3</w:t>
            </w:r>
          </w:p>
        </w:tc>
      </w:tr>
      <w:tr w:rsidR="001A5CF6" w:rsidRPr="00C32D27" w:rsidTr="002226E2">
        <w:trPr>
          <w:trHeight w:val="675"/>
        </w:trPr>
        <w:tc>
          <w:tcPr>
            <w:tcW w:w="282" w:type="pct"/>
            <w:shd w:val="clear" w:color="auto" w:fill="auto"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забезпечення пожежної безпеки в місті Чернігові на 2017-2020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30.11.2016  №13/VII-14</w:t>
            </w:r>
          </w:p>
        </w:tc>
      </w:tr>
      <w:tr w:rsidR="001A5CF6" w:rsidRPr="00C32D27" w:rsidTr="002226E2">
        <w:trPr>
          <w:trHeight w:val="885"/>
        </w:trPr>
        <w:tc>
          <w:tcPr>
            <w:tcW w:w="282" w:type="pct"/>
            <w:shd w:val="clear" w:color="auto" w:fill="auto"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підтримки малого та середнього підприємництва у м. Чернігові на 2017-2020 роки 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30.10.2016 № 13/VII-3</w:t>
            </w:r>
          </w:p>
        </w:tc>
      </w:tr>
      <w:tr w:rsidR="001A5CF6" w:rsidRPr="00C32D27" w:rsidTr="002226E2">
        <w:trPr>
          <w:trHeight w:val="885"/>
        </w:trPr>
        <w:tc>
          <w:tcPr>
            <w:tcW w:w="282" w:type="pct"/>
            <w:shd w:val="clear" w:color="auto" w:fill="auto"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2226E2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розвитку міжнародних відносин міста Чернігова та сприяння залученню інвестицій </w:t>
            </w:r>
          </w:p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на 2018 - 2019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6.10.2017 № 24/VII - 02</w:t>
            </w:r>
          </w:p>
        </w:tc>
      </w:tr>
      <w:tr w:rsidR="001A5CF6" w:rsidRPr="00C32D27" w:rsidTr="002226E2">
        <w:trPr>
          <w:trHeight w:val="885"/>
        </w:trPr>
        <w:tc>
          <w:tcPr>
            <w:tcW w:w="282" w:type="pct"/>
            <w:shd w:val="clear" w:color="auto" w:fill="auto"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розвитку земельних відносин на території міста Чернігова на 2017-2020 роки 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 рішення міської ради від 27.10.2016 № 12/VII-29</w:t>
            </w:r>
          </w:p>
        </w:tc>
      </w:tr>
      <w:tr w:rsidR="001A5CF6" w:rsidRPr="00C32D27" w:rsidTr="002226E2">
        <w:trPr>
          <w:trHeight w:val="885"/>
        </w:trPr>
        <w:tc>
          <w:tcPr>
            <w:tcW w:w="282" w:type="pct"/>
            <w:shd w:val="clear" w:color="auto" w:fill="auto"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2226E2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управління комунальним майно</w:t>
            </w:r>
            <w:r w:rsidR="002226E2">
              <w:rPr>
                <w:sz w:val="28"/>
                <w:szCs w:val="28"/>
              </w:rPr>
              <w:t xml:space="preserve">м територіальної громади міста </w:t>
            </w:r>
            <w:r w:rsidRPr="00C32D27">
              <w:rPr>
                <w:sz w:val="28"/>
                <w:szCs w:val="28"/>
              </w:rPr>
              <w:t xml:space="preserve">Чернігова </w:t>
            </w:r>
          </w:p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на 2017-2019 роки 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7.10.2016 № 12/VII-16</w:t>
            </w:r>
          </w:p>
        </w:tc>
      </w:tr>
      <w:tr w:rsidR="001A5CF6" w:rsidRPr="00C32D27" w:rsidTr="002226E2">
        <w:trPr>
          <w:trHeight w:val="885"/>
        </w:trPr>
        <w:tc>
          <w:tcPr>
            <w:tcW w:w="282" w:type="pct"/>
            <w:shd w:val="clear" w:color="auto" w:fill="auto"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розроблення (оновлення) містобудівної документації м. Чернігова на 2017 – 2020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17.08.2017</w:t>
            </w:r>
          </w:p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№ 22/VII - 08</w:t>
            </w:r>
          </w:p>
        </w:tc>
      </w:tr>
      <w:tr w:rsidR="001A5CF6" w:rsidRPr="00C32D27" w:rsidTr="002226E2">
        <w:trPr>
          <w:trHeight w:val="915"/>
        </w:trPr>
        <w:tc>
          <w:tcPr>
            <w:tcW w:w="282" w:type="pct"/>
            <w:shd w:val="clear" w:color="auto" w:fill="auto"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відзначення державних та професійних свят, ювілейних дат, заохочення за заслуги перед містом Черніговом, здійснення представницьких та інших заходів на 2019-2023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6.10.2018  №35/VII-9</w:t>
            </w:r>
          </w:p>
        </w:tc>
      </w:tr>
      <w:tr w:rsidR="001A5CF6" w:rsidRPr="00C32D27" w:rsidTr="002226E2">
        <w:trPr>
          <w:trHeight w:val="1125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розвитку громадянського суспільства в </w:t>
            </w:r>
            <w:proofErr w:type="spellStart"/>
            <w:r w:rsidRPr="00C32D27">
              <w:rPr>
                <w:sz w:val="28"/>
                <w:szCs w:val="28"/>
              </w:rPr>
              <w:t>м.Чернігові</w:t>
            </w:r>
            <w:proofErr w:type="spellEnd"/>
            <w:r w:rsidRPr="00C32D27">
              <w:rPr>
                <w:sz w:val="28"/>
                <w:szCs w:val="28"/>
              </w:rPr>
              <w:t xml:space="preserve"> на 2016-2020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8.04.2016 №7/VII-31</w:t>
            </w:r>
          </w:p>
        </w:tc>
      </w:tr>
      <w:tr w:rsidR="001A5CF6" w:rsidRPr="00C32D27" w:rsidTr="002226E2">
        <w:trPr>
          <w:trHeight w:val="1215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підвищення енергоефективності в бюджетних установах м. Чернігова на 2017-2021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6.01.2017 №15/VII - 3</w:t>
            </w:r>
          </w:p>
        </w:tc>
      </w:tr>
      <w:tr w:rsidR="001A5CF6" w:rsidRPr="00C32D27" w:rsidTr="002226E2">
        <w:trPr>
          <w:trHeight w:val="870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</w:t>
            </w:r>
            <w:proofErr w:type="spellStart"/>
            <w:r w:rsidRPr="00C32D27">
              <w:rPr>
                <w:sz w:val="28"/>
                <w:szCs w:val="28"/>
              </w:rPr>
              <w:t>компютеризації</w:t>
            </w:r>
            <w:proofErr w:type="spellEnd"/>
            <w:r w:rsidRPr="00C32D27">
              <w:rPr>
                <w:sz w:val="28"/>
                <w:szCs w:val="28"/>
              </w:rPr>
              <w:t xml:space="preserve"> закладів та установ освіти міста Чернігова на 2016-2020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5.02.2016 № 4/VII-4</w:t>
            </w:r>
          </w:p>
        </w:tc>
      </w:tr>
      <w:tr w:rsidR="001A5CF6" w:rsidRPr="00C32D27" w:rsidTr="002226E2">
        <w:trPr>
          <w:trHeight w:val="990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Міська цільова Програма розвитку освіти м. Чернігова «Освіта в житті нашого міста на 2017 – 2021 роки» 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7.10.2016 № 12/VII-25</w:t>
            </w:r>
          </w:p>
        </w:tc>
      </w:tr>
      <w:tr w:rsidR="001A5CF6" w:rsidRPr="00C32D27" w:rsidTr="002226E2">
        <w:trPr>
          <w:trHeight w:val="1125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поліпшення матеріально-технічної бази закладів освіти м. Чернігова на 2019-2023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31.05.2018 № 31/VII-3</w:t>
            </w:r>
          </w:p>
        </w:tc>
      </w:tr>
      <w:tr w:rsidR="001A5CF6" w:rsidRPr="00C32D27" w:rsidTr="002226E2">
        <w:trPr>
          <w:trHeight w:val="990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відновлення дитячих ігрових та спортивних майданчиків закладів освіти міста Чернігова на 2018-2020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31.01.2018 № 27/VII-1</w:t>
            </w:r>
          </w:p>
        </w:tc>
      </w:tr>
      <w:tr w:rsidR="001A5CF6" w:rsidRPr="00C32D27" w:rsidTr="002226E2">
        <w:trPr>
          <w:trHeight w:val="990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компенсації пільгових перевезень окремих категорій громадян в міському </w:t>
            </w:r>
            <w:proofErr w:type="spellStart"/>
            <w:r w:rsidRPr="00C32D27">
              <w:rPr>
                <w:sz w:val="28"/>
                <w:szCs w:val="28"/>
              </w:rPr>
              <w:t>електро</w:t>
            </w:r>
            <w:proofErr w:type="spellEnd"/>
            <w:r w:rsidRPr="00C32D27">
              <w:rPr>
                <w:sz w:val="28"/>
                <w:szCs w:val="28"/>
              </w:rPr>
              <w:t>- та автомобільному транспорті загального користування на 2019-2021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6.10.2018  №35/VII-3</w:t>
            </w:r>
          </w:p>
        </w:tc>
      </w:tr>
      <w:tr w:rsidR="001A5CF6" w:rsidRPr="00C32D27" w:rsidTr="002226E2">
        <w:trPr>
          <w:trHeight w:val="1125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компенсації пільгових перевезень окремих категорій громадян (мешканців міста Чернігова) на залізничному транспорті приміського сполучення на 2019-2021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6.10.2018  №35/VII-2</w:t>
            </w:r>
          </w:p>
        </w:tc>
      </w:tr>
      <w:tr w:rsidR="001A5CF6" w:rsidRPr="00C32D27" w:rsidTr="002226E2">
        <w:trPr>
          <w:trHeight w:val="1051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розвитку електричного транспорту</w:t>
            </w:r>
            <w:r w:rsidR="00920F25">
              <w:rPr>
                <w:sz w:val="28"/>
                <w:szCs w:val="28"/>
              </w:rPr>
              <w:t xml:space="preserve">                </w:t>
            </w:r>
            <w:r w:rsidRPr="00C32D27">
              <w:rPr>
                <w:sz w:val="28"/>
                <w:szCs w:val="28"/>
              </w:rPr>
              <w:t xml:space="preserve"> м.</w:t>
            </w:r>
            <w:r w:rsidR="00920F25">
              <w:rPr>
                <w:sz w:val="28"/>
                <w:szCs w:val="28"/>
              </w:rPr>
              <w:t xml:space="preserve"> </w:t>
            </w:r>
            <w:r w:rsidRPr="00C32D27">
              <w:rPr>
                <w:sz w:val="28"/>
                <w:szCs w:val="28"/>
              </w:rPr>
              <w:t>Чернігова на 2018-2022 роки</w:t>
            </w:r>
          </w:p>
        </w:tc>
        <w:tc>
          <w:tcPr>
            <w:tcW w:w="1268" w:type="pct"/>
            <w:shd w:val="clear" w:color="auto" w:fill="auto"/>
          </w:tcPr>
          <w:p w:rsidR="002226E2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рішення міської ради від 21,08.2018 </w:t>
            </w:r>
          </w:p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№ 33/VII-3</w:t>
            </w:r>
          </w:p>
        </w:tc>
      </w:tr>
      <w:tr w:rsidR="001A5CF6" w:rsidRPr="00C32D27" w:rsidTr="002226E2">
        <w:trPr>
          <w:trHeight w:val="1125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організації та проведення у 2019 році громадських робіт для незайнятого населення </w:t>
            </w:r>
            <w:r w:rsidR="00920F25">
              <w:rPr>
                <w:sz w:val="28"/>
                <w:szCs w:val="28"/>
              </w:rPr>
              <w:t xml:space="preserve">              </w:t>
            </w:r>
            <w:r w:rsidRPr="00C32D27">
              <w:rPr>
                <w:sz w:val="28"/>
                <w:szCs w:val="28"/>
              </w:rPr>
              <w:t>м.</w:t>
            </w:r>
            <w:r w:rsidR="00920F25">
              <w:rPr>
                <w:sz w:val="28"/>
                <w:szCs w:val="28"/>
              </w:rPr>
              <w:t xml:space="preserve"> </w:t>
            </w:r>
            <w:r w:rsidRPr="00C32D27">
              <w:rPr>
                <w:sz w:val="28"/>
                <w:szCs w:val="28"/>
              </w:rPr>
              <w:t>Чернігова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огоджено рішенням виконкому від 01.11.2018 №</w:t>
            </w:r>
            <w:r w:rsidR="00E456E8" w:rsidRPr="00C32D27">
              <w:rPr>
                <w:sz w:val="28"/>
                <w:szCs w:val="28"/>
              </w:rPr>
              <w:t>531</w:t>
            </w:r>
          </w:p>
        </w:tc>
      </w:tr>
      <w:tr w:rsidR="001A5CF6" w:rsidRPr="00C32D27" w:rsidTr="002226E2">
        <w:trPr>
          <w:trHeight w:val="855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профілактики і лікування артеріальної гіпертензії, попередження смертності та інвалідності внаслідок серцево-судинних та судинно-мозкових захворювань у місті Чернігові на період до 2019 року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7.10.2016 № 12/VII-11</w:t>
            </w:r>
          </w:p>
        </w:tc>
      </w:tr>
      <w:tr w:rsidR="001A5CF6" w:rsidRPr="00C32D27" w:rsidTr="002226E2">
        <w:trPr>
          <w:trHeight w:val="1046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боротьби з онкологічними захворюваннями у м. Чернігові на 2018-2021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31.05.2018 № 31/VII-1</w:t>
            </w:r>
          </w:p>
        </w:tc>
      </w:tr>
      <w:tr w:rsidR="001A5CF6" w:rsidRPr="00C32D27" w:rsidTr="002226E2">
        <w:trPr>
          <w:trHeight w:val="587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Комплексна міська програма "Здоров'я чернігівців" на 2018-2021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1.08.2018 № 33/VII-4</w:t>
            </w:r>
          </w:p>
        </w:tc>
      </w:tr>
      <w:tr w:rsidR="001A5CF6" w:rsidRPr="00C32D27" w:rsidTr="002226E2">
        <w:trPr>
          <w:trHeight w:val="855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підтримки народжуваності у місті Чернігові на 2017-2022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1.09.2017 № 23/VII - 3</w:t>
            </w:r>
          </w:p>
        </w:tc>
      </w:tr>
      <w:tr w:rsidR="001A5CF6" w:rsidRPr="00C32D27" w:rsidTr="002226E2">
        <w:trPr>
          <w:trHeight w:val="990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молодіжного житлового кредитування в місті Чернігові на 2018-2022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6.10.2017 № 24/VII-1</w:t>
            </w:r>
          </w:p>
        </w:tc>
      </w:tr>
      <w:tr w:rsidR="001A5CF6" w:rsidRPr="00C32D27" w:rsidTr="002226E2">
        <w:trPr>
          <w:trHeight w:val="1125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М</w:t>
            </w:r>
            <w:r w:rsidR="002226E2">
              <w:rPr>
                <w:sz w:val="28"/>
                <w:szCs w:val="28"/>
              </w:rPr>
              <w:t xml:space="preserve">іська цільова програма "Молодь </w:t>
            </w:r>
            <w:r w:rsidRPr="00C32D27">
              <w:rPr>
                <w:sz w:val="28"/>
                <w:szCs w:val="28"/>
              </w:rPr>
              <w:t xml:space="preserve">міста Чернігова" на 2017-2020 роки 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7.10.2016 № 12/VII-10</w:t>
            </w:r>
          </w:p>
        </w:tc>
      </w:tr>
      <w:tr w:rsidR="001A5CF6" w:rsidRPr="00C32D27" w:rsidTr="002226E2">
        <w:trPr>
          <w:trHeight w:val="999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  <w:noWrap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Комплексна цільова програма «Місто Чернігів – дружнє до сім’ї та дітей» на 2019-2023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7,09.2018 № 34/VII - 1</w:t>
            </w:r>
          </w:p>
        </w:tc>
      </w:tr>
      <w:tr w:rsidR="001A5CF6" w:rsidRPr="00C32D27" w:rsidTr="002226E2">
        <w:trPr>
          <w:trHeight w:val="750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2226E2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підтримки учасників антитерористичної операції та членів їх сімей - мешканців м. Чернігова </w:t>
            </w:r>
          </w:p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на 2016-2020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31.03.2016 №6/VII-3</w:t>
            </w:r>
          </w:p>
        </w:tc>
      </w:tr>
      <w:tr w:rsidR="001A5CF6" w:rsidRPr="00C32D27" w:rsidTr="002226E2">
        <w:trPr>
          <w:trHeight w:val="750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2226E2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сприяння забезпечення новим житлом мешканців непридатного для проживання та застарілого житлового фонду міста Чернігова </w:t>
            </w:r>
          </w:p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на 2019 – 2023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6.10.2018  №35/VII-4</w:t>
            </w:r>
          </w:p>
        </w:tc>
      </w:tr>
      <w:tr w:rsidR="001A5CF6" w:rsidRPr="00C32D27" w:rsidTr="002226E2">
        <w:trPr>
          <w:trHeight w:val="750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підтримки та розвитку комунального підприємства “</w:t>
            </w:r>
            <w:proofErr w:type="spellStart"/>
            <w:r w:rsidRPr="00C32D27">
              <w:rPr>
                <w:sz w:val="28"/>
                <w:szCs w:val="28"/>
              </w:rPr>
              <w:t>Телерадіоагентство</w:t>
            </w:r>
            <w:proofErr w:type="spellEnd"/>
            <w:r w:rsidRPr="00C32D27">
              <w:rPr>
                <w:sz w:val="28"/>
                <w:szCs w:val="28"/>
              </w:rPr>
              <w:t xml:space="preserve"> “Новий Чернігів” Чернігівської міської ради в період впровадження цифрового мовлення на 2018 – 2020 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30.11.2017  № 25/VII-12</w:t>
            </w:r>
          </w:p>
        </w:tc>
      </w:tr>
      <w:tr w:rsidR="001A5CF6" w:rsidRPr="00C32D27" w:rsidTr="002226E2">
        <w:trPr>
          <w:trHeight w:val="750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забезпечення діяльності комунального підприємства «Муніципальна варта» Чернігівської міської ради  на 2018-2020 роки 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30.11.2017 №25/VII-9</w:t>
            </w:r>
          </w:p>
        </w:tc>
      </w:tr>
      <w:tr w:rsidR="001A5CF6" w:rsidRPr="00C32D27" w:rsidTr="002226E2">
        <w:trPr>
          <w:trHeight w:val="750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«Утримання та забезпечення діяльності Чернігівського міського центру соціальних служб для сім’ї, дітей та молоді на 2019 – 2023 роки»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6.10.2018  №35/VII-8</w:t>
            </w:r>
          </w:p>
        </w:tc>
      </w:tr>
      <w:tr w:rsidR="001A5CF6" w:rsidRPr="00C32D27" w:rsidTr="002226E2">
        <w:trPr>
          <w:trHeight w:val="750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2226E2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забезпечення діяльності комунального підприємства «Міський Палац культури імені В’ячеслава Радченка» Чернігівської міської ради </w:t>
            </w:r>
          </w:p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на 2019-2021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 міської ради від 27.09.2018 № 34/VII - 3</w:t>
            </w:r>
          </w:p>
        </w:tc>
      </w:tr>
      <w:tr w:rsidR="001A5CF6" w:rsidRPr="00C32D27" w:rsidTr="002226E2">
        <w:trPr>
          <w:trHeight w:val="604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2226E2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Комплексна Програма розвитку культури та промоції культурного потенціалу міста Чернігова </w:t>
            </w:r>
          </w:p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на 2018–2019 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</w:t>
            </w:r>
            <w:r w:rsidR="002226E2">
              <w:rPr>
                <w:sz w:val="28"/>
                <w:szCs w:val="28"/>
              </w:rPr>
              <w:t xml:space="preserve">ня  міської ради від 28.02.2018 № </w:t>
            </w:r>
            <w:r w:rsidRPr="00C32D27">
              <w:rPr>
                <w:sz w:val="28"/>
                <w:szCs w:val="28"/>
              </w:rPr>
              <w:t>28/VII-7</w:t>
            </w:r>
          </w:p>
        </w:tc>
      </w:tr>
      <w:tr w:rsidR="001A5CF6" w:rsidRPr="00C32D27" w:rsidTr="002226E2">
        <w:trPr>
          <w:trHeight w:val="926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2226E2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розвитку фізичної культури та спорту </w:t>
            </w:r>
          </w:p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на 2019-2023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 міської ради від 27.09.2018 № 34/VII - 2</w:t>
            </w:r>
          </w:p>
        </w:tc>
      </w:tr>
      <w:tr w:rsidR="001A5CF6" w:rsidRPr="00C32D27" w:rsidTr="002226E2">
        <w:trPr>
          <w:trHeight w:val="926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tabs>
                <w:tab w:val="left" w:pos="0"/>
              </w:tabs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2226E2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для забезпечення виконання рішень суду </w:t>
            </w:r>
          </w:p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на 2018-2022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 міської ради від 31.05.2018 № 31/VII - 18</w:t>
            </w:r>
          </w:p>
        </w:tc>
      </w:tr>
      <w:tr w:rsidR="001A5CF6" w:rsidRPr="00C32D27" w:rsidTr="002226E2">
        <w:trPr>
          <w:trHeight w:val="941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2226E2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розвитку велосипедного руху і облаштування велосипедної інфраструктури у м. Чернігові </w:t>
            </w:r>
          </w:p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на 2017-2020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 міської ради від 26.01.2017 № 15/VII - 7</w:t>
            </w:r>
          </w:p>
        </w:tc>
      </w:tr>
      <w:tr w:rsidR="001A5CF6" w:rsidRPr="00C32D27" w:rsidTr="002226E2">
        <w:trPr>
          <w:trHeight w:val="940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розвитку туризму та промоції міста Чернігова на 2019-2021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6.10.2018  №35/VII-10</w:t>
            </w:r>
          </w:p>
        </w:tc>
      </w:tr>
      <w:tr w:rsidR="001A5CF6" w:rsidRPr="00C32D27" w:rsidTr="002226E2">
        <w:trPr>
          <w:trHeight w:val="1125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шефської допомоги військовим частинам Збройних Сил України, Національної гвардії України та Державної спеціальної служби транспорту Міністерства інфраструктури України, які розташовані на території м. Чернігова, на 2018 – 2019 роки 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</w:t>
            </w:r>
            <w:r w:rsidR="002226E2">
              <w:rPr>
                <w:sz w:val="28"/>
                <w:szCs w:val="28"/>
              </w:rPr>
              <w:t xml:space="preserve">ння міської ради від 28.02.2018 </w:t>
            </w:r>
            <w:r w:rsidRPr="00C32D27">
              <w:rPr>
                <w:sz w:val="28"/>
                <w:szCs w:val="28"/>
              </w:rPr>
              <w:t xml:space="preserve">№ 28/VII - 9 </w:t>
            </w:r>
          </w:p>
        </w:tc>
      </w:tr>
      <w:tr w:rsidR="001A5CF6" w:rsidRPr="00C32D27" w:rsidTr="002226E2">
        <w:trPr>
          <w:trHeight w:val="753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надання одноразової матеріальної допомоги мешканцям міста Чернігова на 2019-2024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ект</w:t>
            </w:r>
          </w:p>
        </w:tc>
      </w:tr>
      <w:tr w:rsidR="00E15A63" w:rsidRPr="00C32D27" w:rsidTr="002226E2">
        <w:trPr>
          <w:trHeight w:val="753"/>
        </w:trPr>
        <w:tc>
          <w:tcPr>
            <w:tcW w:w="282" w:type="pct"/>
            <w:shd w:val="clear" w:color="auto" w:fill="auto"/>
            <w:noWrap/>
          </w:tcPr>
          <w:p w:rsidR="00E15A63" w:rsidRPr="00C32D27" w:rsidRDefault="00E15A63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E15A63" w:rsidRPr="00C32D27" w:rsidRDefault="00E15A63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сприяння створенню ОСББ та підтримки будинків ОСББ та ЖБК на 2019-2023 роки</w:t>
            </w:r>
          </w:p>
        </w:tc>
        <w:tc>
          <w:tcPr>
            <w:tcW w:w="1268" w:type="pct"/>
            <w:shd w:val="clear" w:color="auto" w:fill="auto"/>
          </w:tcPr>
          <w:p w:rsidR="00E15A63" w:rsidRPr="00C32D27" w:rsidRDefault="00E15A63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ект</w:t>
            </w:r>
          </w:p>
        </w:tc>
      </w:tr>
      <w:tr w:rsidR="00E15A63" w:rsidRPr="00C32D27" w:rsidTr="002226E2">
        <w:trPr>
          <w:trHeight w:val="753"/>
        </w:trPr>
        <w:tc>
          <w:tcPr>
            <w:tcW w:w="282" w:type="pct"/>
            <w:shd w:val="clear" w:color="auto" w:fill="auto"/>
            <w:noWrap/>
          </w:tcPr>
          <w:p w:rsidR="00E15A63" w:rsidRPr="00C32D27" w:rsidRDefault="00E15A63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E15A63" w:rsidRPr="00C32D27" w:rsidRDefault="00E15A63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управління боргом міського бюджету міста Чернігова на 2019 рік</w:t>
            </w:r>
          </w:p>
        </w:tc>
        <w:tc>
          <w:tcPr>
            <w:tcW w:w="1268" w:type="pct"/>
            <w:shd w:val="clear" w:color="auto" w:fill="auto"/>
          </w:tcPr>
          <w:p w:rsidR="00E15A63" w:rsidRPr="00C32D27" w:rsidRDefault="00E15A63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ект</w:t>
            </w:r>
          </w:p>
        </w:tc>
      </w:tr>
      <w:tr w:rsidR="005A1FA0" w:rsidRPr="00C32D27" w:rsidTr="002226E2">
        <w:trPr>
          <w:trHeight w:val="753"/>
        </w:trPr>
        <w:tc>
          <w:tcPr>
            <w:tcW w:w="282" w:type="pct"/>
            <w:shd w:val="clear" w:color="auto" w:fill="auto"/>
            <w:noWrap/>
          </w:tcPr>
          <w:p w:rsidR="005A1FA0" w:rsidRPr="00C32D27" w:rsidRDefault="005A1FA0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5A1FA0" w:rsidRPr="00C32D27" w:rsidRDefault="005A1FA0" w:rsidP="002226E2">
            <w:pPr>
              <w:rPr>
                <w:sz w:val="28"/>
                <w:szCs w:val="28"/>
              </w:rPr>
            </w:pPr>
            <w:r w:rsidRPr="005A1FA0">
              <w:rPr>
                <w:sz w:val="28"/>
                <w:szCs w:val="28"/>
              </w:rPr>
              <w:t>Програма висвітлення діяльності органів місцевого самоврядування м</w:t>
            </w:r>
            <w:r w:rsidR="00E97BA8">
              <w:rPr>
                <w:sz w:val="28"/>
                <w:szCs w:val="28"/>
              </w:rPr>
              <w:t>.</w:t>
            </w:r>
            <w:r w:rsidRPr="005A1FA0">
              <w:rPr>
                <w:sz w:val="28"/>
                <w:szCs w:val="28"/>
              </w:rPr>
              <w:t xml:space="preserve"> Чернігова на</w:t>
            </w:r>
            <w:r w:rsidR="00E97BA8">
              <w:rPr>
                <w:sz w:val="28"/>
                <w:szCs w:val="28"/>
              </w:rPr>
              <w:t xml:space="preserve"> 2019-2020 роки</w:t>
            </w:r>
          </w:p>
        </w:tc>
        <w:tc>
          <w:tcPr>
            <w:tcW w:w="1268" w:type="pct"/>
            <w:shd w:val="clear" w:color="auto" w:fill="auto"/>
          </w:tcPr>
          <w:p w:rsidR="005A1FA0" w:rsidRPr="00C32D27" w:rsidRDefault="005A1FA0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ект</w:t>
            </w:r>
          </w:p>
        </w:tc>
      </w:tr>
    </w:tbl>
    <w:p w:rsidR="00E5478B" w:rsidRDefault="00E5478B" w:rsidP="00E5478B">
      <w:pPr>
        <w:tabs>
          <w:tab w:val="left" w:pos="540"/>
          <w:tab w:val="num" w:pos="1800"/>
          <w:tab w:val="num" w:pos="2730"/>
        </w:tabs>
        <w:ind w:right="423"/>
        <w:rPr>
          <w:sz w:val="28"/>
          <w:szCs w:val="28"/>
        </w:rPr>
      </w:pPr>
    </w:p>
    <w:p w:rsidR="00E5478B" w:rsidRDefault="00E5478B" w:rsidP="00E5478B">
      <w:pPr>
        <w:tabs>
          <w:tab w:val="left" w:pos="540"/>
          <w:tab w:val="num" w:pos="1800"/>
          <w:tab w:val="num" w:pos="2730"/>
        </w:tabs>
        <w:ind w:right="423"/>
        <w:rPr>
          <w:sz w:val="28"/>
          <w:szCs w:val="28"/>
        </w:rPr>
      </w:pPr>
    </w:p>
    <w:p w:rsidR="00E5478B" w:rsidRDefault="00E5478B" w:rsidP="00E5478B">
      <w:pPr>
        <w:tabs>
          <w:tab w:val="left" w:pos="540"/>
          <w:tab w:val="num" w:pos="1800"/>
          <w:tab w:val="num" w:pos="2730"/>
        </w:tabs>
        <w:ind w:right="423"/>
        <w:rPr>
          <w:sz w:val="28"/>
          <w:szCs w:val="28"/>
        </w:rPr>
      </w:pPr>
    </w:p>
    <w:p w:rsidR="00E5478B" w:rsidRDefault="00E5478B" w:rsidP="00E5478B">
      <w:pPr>
        <w:tabs>
          <w:tab w:val="left" w:pos="540"/>
          <w:tab w:val="num" w:pos="1800"/>
          <w:tab w:val="num" w:pos="2730"/>
        </w:tabs>
        <w:ind w:right="42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751A81">
        <w:rPr>
          <w:sz w:val="28"/>
          <w:szCs w:val="28"/>
        </w:rPr>
        <w:t xml:space="preserve">                  </w:t>
      </w:r>
    </w:p>
    <w:p w:rsidR="004518C8" w:rsidRDefault="004518C8" w:rsidP="00FD7F76">
      <w:pPr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  <w:sectPr w:rsidR="004518C8" w:rsidSect="00A235D0">
          <w:pgSz w:w="11906" w:h="16838"/>
          <w:pgMar w:top="1134" w:right="850" w:bottom="1134" w:left="1276" w:header="709" w:footer="709" w:gutter="0"/>
          <w:cols w:space="708"/>
          <w:titlePg/>
          <w:docGrid w:linePitch="360"/>
        </w:sectPr>
      </w:pPr>
    </w:p>
    <w:p w:rsidR="00B26824" w:rsidRDefault="00957F7E" w:rsidP="00B26824">
      <w:pPr>
        <w:tabs>
          <w:tab w:val="left" w:pos="540"/>
          <w:tab w:val="num" w:pos="1800"/>
          <w:tab w:val="num" w:pos="2730"/>
        </w:tabs>
        <w:ind w:left="9214"/>
        <w:rPr>
          <w:sz w:val="28"/>
          <w:szCs w:val="28"/>
        </w:rPr>
      </w:pPr>
      <w:r w:rsidRPr="00FD7F76">
        <w:rPr>
          <w:sz w:val="28"/>
          <w:szCs w:val="28"/>
        </w:rPr>
        <w:lastRenderedPageBreak/>
        <w:t xml:space="preserve">Додаток </w:t>
      </w:r>
      <w:r>
        <w:rPr>
          <w:sz w:val="28"/>
          <w:szCs w:val="28"/>
        </w:rPr>
        <w:t>3</w:t>
      </w:r>
      <w:r w:rsidRPr="00FD7F76">
        <w:rPr>
          <w:sz w:val="28"/>
          <w:szCs w:val="28"/>
        </w:rPr>
        <w:t xml:space="preserve"> до Програми економічного і соціального розвитку міста Чернігова </w:t>
      </w:r>
    </w:p>
    <w:p w:rsidR="00957F7E" w:rsidRDefault="00957F7E" w:rsidP="00B26824">
      <w:pPr>
        <w:tabs>
          <w:tab w:val="left" w:pos="540"/>
          <w:tab w:val="num" w:pos="1800"/>
          <w:tab w:val="num" w:pos="2730"/>
        </w:tabs>
        <w:ind w:left="9214"/>
        <w:rPr>
          <w:sz w:val="28"/>
          <w:szCs w:val="28"/>
        </w:rPr>
      </w:pPr>
      <w:r w:rsidRPr="00FD7F76">
        <w:rPr>
          <w:sz w:val="28"/>
          <w:szCs w:val="28"/>
        </w:rPr>
        <w:t>на 201</w:t>
      </w:r>
      <w:r w:rsidR="00A54345">
        <w:rPr>
          <w:sz w:val="28"/>
          <w:szCs w:val="28"/>
        </w:rPr>
        <w:t>9</w:t>
      </w:r>
      <w:r w:rsidRPr="00FD7F76">
        <w:rPr>
          <w:sz w:val="28"/>
          <w:szCs w:val="28"/>
        </w:rPr>
        <w:t xml:space="preserve"> рік</w:t>
      </w:r>
    </w:p>
    <w:p w:rsidR="00957F7E" w:rsidRPr="00D403A4" w:rsidRDefault="00957F7E" w:rsidP="00957F7E">
      <w:pPr>
        <w:tabs>
          <w:tab w:val="left" w:pos="540"/>
          <w:tab w:val="num" w:pos="1800"/>
          <w:tab w:val="num" w:pos="2730"/>
        </w:tabs>
        <w:ind w:left="6237"/>
        <w:rPr>
          <w:sz w:val="16"/>
          <w:szCs w:val="16"/>
        </w:rPr>
      </w:pPr>
    </w:p>
    <w:p w:rsidR="00A86FA6" w:rsidRDefault="00957F7E" w:rsidP="00957F7E">
      <w:pPr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</w:pPr>
      <w:r w:rsidRPr="009C6718">
        <w:rPr>
          <w:sz w:val="28"/>
          <w:szCs w:val="28"/>
        </w:rPr>
        <w:t xml:space="preserve">Пріоритетні об’єкти, які доцільно фінансувати із залученням коштів державного, місцевих бюджетів, </w:t>
      </w:r>
    </w:p>
    <w:p w:rsidR="00957F7E" w:rsidRDefault="00957F7E" w:rsidP="00957F7E">
      <w:pPr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</w:pPr>
      <w:r w:rsidRPr="009C6718">
        <w:rPr>
          <w:sz w:val="28"/>
          <w:szCs w:val="28"/>
        </w:rPr>
        <w:t>коштів інвесторів та благодійної допомоги</w:t>
      </w:r>
      <w:r w:rsidR="00A86FA6">
        <w:rPr>
          <w:sz w:val="28"/>
          <w:szCs w:val="28"/>
        </w:rPr>
        <w:t xml:space="preserve"> у 2019 році</w:t>
      </w:r>
    </w:p>
    <w:p w:rsidR="00A86FA6" w:rsidRPr="00DD18F4" w:rsidRDefault="00A86FA6" w:rsidP="00957F7E">
      <w:pPr>
        <w:tabs>
          <w:tab w:val="left" w:pos="540"/>
          <w:tab w:val="num" w:pos="1800"/>
          <w:tab w:val="num" w:pos="2730"/>
        </w:tabs>
        <w:jc w:val="center"/>
        <w:rPr>
          <w:sz w:val="16"/>
          <w:szCs w:val="16"/>
        </w:rPr>
      </w:pPr>
    </w:p>
    <w:tbl>
      <w:tblPr>
        <w:tblStyle w:val="a5"/>
        <w:tblW w:w="5048" w:type="pct"/>
        <w:tblLayout w:type="fixed"/>
        <w:tblLook w:val="04A0" w:firstRow="1" w:lastRow="0" w:firstColumn="1" w:lastColumn="0" w:noHBand="0" w:noVBand="1"/>
      </w:tblPr>
      <w:tblGrid>
        <w:gridCol w:w="743"/>
        <w:gridCol w:w="8011"/>
        <w:gridCol w:w="1706"/>
        <w:gridCol w:w="1558"/>
        <w:gridCol w:w="1558"/>
        <w:gridCol w:w="1209"/>
      </w:tblGrid>
      <w:tr w:rsidR="00F03967" w:rsidRPr="00F569F9" w:rsidTr="009D7BA0">
        <w:trPr>
          <w:trHeight w:val="373"/>
          <w:tblHeader/>
        </w:trPr>
        <w:tc>
          <w:tcPr>
            <w:tcW w:w="251" w:type="pct"/>
            <w:vMerge w:val="restart"/>
          </w:tcPr>
          <w:p w:rsidR="00957F7E" w:rsidRPr="00F569F9" w:rsidRDefault="00957F7E" w:rsidP="009D7BA0">
            <w:pPr>
              <w:tabs>
                <w:tab w:val="left" w:pos="284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F569F9">
              <w:rPr>
                <w:color w:val="000000"/>
                <w:sz w:val="28"/>
                <w:szCs w:val="28"/>
              </w:rPr>
              <w:t>№ з/п</w:t>
            </w:r>
          </w:p>
        </w:tc>
        <w:tc>
          <w:tcPr>
            <w:tcW w:w="2709" w:type="pct"/>
            <w:vMerge w:val="restart"/>
          </w:tcPr>
          <w:p w:rsidR="00957F7E" w:rsidRPr="00F569F9" w:rsidRDefault="00957F7E" w:rsidP="00B019D5">
            <w:pPr>
              <w:tabs>
                <w:tab w:val="left" w:pos="540"/>
                <w:tab w:val="num" w:pos="1800"/>
                <w:tab w:val="num" w:pos="2730"/>
              </w:tabs>
              <w:rPr>
                <w:sz w:val="28"/>
                <w:szCs w:val="28"/>
              </w:rPr>
            </w:pPr>
            <w:r w:rsidRPr="00F569F9">
              <w:rPr>
                <w:color w:val="000000"/>
                <w:sz w:val="28"/>
                <w:szCs w:val="28"/>
              </w:rPr>
              <w:t>Найменування об’єкта та його місцезнаходження</w:t>
            </w:r>
          </w:p>
        </w:tc>
        <w:tc>
          <w:tcPr>
            <w:tcW w:w="577" w:type="pct"/>
            <w:vMerge w:val="restart"/>
          </w:tcPr>
          <w:p w:rsidR="00957F7E" w:rsidRPr="00F569F9" w:rsidRDefault="00957F7E" w:rsidP="00B019D5">
            <w:pPr>
              <w:tabs>
                <w:tab w:val="left" w:pos="540"/>
                <w:tab w:val="num" w:pos="1800"/>
                <w:tab w:val="num" w:pos="2730"/>
              </w:tabs>
              <w:rPr>
                <w:sz w:val="28"/>
                <w:szCs w:val="28"/>
              </w:rPr>
            </w:pPr>
            <w:r w:rsidRPr="00F569F9">
              <w:rPr>
                <w:color w:val="000000"/>
                <w:sz w:val="28"/>
                <w:szCs w:val="28"/>
              </w:rPr>
              <w:t>Рік початку і закінчення будівництва</w:t>
            </w:r>
          </w:p>
        </w:tc>
        <w:tc>
          <w:tcPr>
            <w:tcW w:w="1463" w:type="pct"/>
            <w:gridSpan w:val="3"/>
          </w:tcPr>
          <w:p w:rsidR="00957F7E" w:rsidRPr="00F569F9" w:rsidRDefault="00764EAA" w:rsidP="00B019D5">
            <w:pPr>
              <w:tabs>
                <w:tab w:val="left" w:pos="540"/>
                <w:tab w:val="num" w:pos="1800"/>
                <w:tab w:val="num" w:pos="2730"/>
              </w:tabs>
              <w:rPr>
                <w:color w:val="000000"/>
                <w:sz w:val="28"/>
                <w:szCs w:val="28"/>
              </w:rPr>
            </w:pPr>
            <w:r w:rsidRPr="00F569F9">
              <w:rPr>
                <w:color w:val="000000"/>
                <w:sz w:val="28"/>
                <w:szCs w:val="28"/>
              </w:rPr>
              <w:t>Орієнтовні д</w:t>
            </w:r>
            <w:r w:rsidR="00CD49CD" w:rsidRPr="00F569F9">
              <w:rPr>
                <w:color w:val="000000"/>
                <w:sz w:val="28"/>
                <w:szCs w:val="28"/>
              </w:rPr>
              <w:t xml:space="preserve">жерела фінансування </w:t>
            </w:r>
          </w:p>
        </w:tc>
      </w:tr>
      <w:tr w:rsidR="00D6643F" w:rsidRPr="00F569F9" w:rsidTr="009D7BA0">
        <w:trPr>
          <w:tblHeader/>
        </w:trPr>
        <w:tc>
          <w:tcPr>
            <w:tcW w:w="251" w:type="pct"/>
            <w:vMerge/>
          </w:tcPr>
          <w:p w:rsidR="00CD49CD" w:rsidRPr="00F569F9" w:rsidRDefault="00CD49CD" w:rsidP="009D7BA0">
            <w:pPr>
              <w:tabs>
                <w:tab w:val="left" w:pos="284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09" w:type="pct"/>
            <w:vMerge/>
          </w:tcPr>
          <w:p w:rsidR="00CD49CD" w:rsidRPr="00F569F9" w:rsidRDefault="00CD49CD" w:rsidP="00B019D5">
            <w:pPr>
              <w:tabs>
                <w:tab w:val="left" w:pos="540"/>
                <w:tab w:val="num" w:pos="1800"/>
                <w:tab w:val="num" w:pos="2730"/>
              </w:tabs>
              <w:rPr>
                <w:sz w:val="28"/>
                <w:szCs w:val="28"/>
              </w:rPr>
            </w:pPr>
          </w:p>
        </w:tc>
        <w:tc>
          <w:tcPr>
            <w:tcW w:w="577" w:type="pct"/>
            <w:vMerge/>
          </w:tcPr>
          <w:p w:rsidR="00CD49CD" w:rsidRPr="00F569F9" w:rsidRDefault="00CD49CD" w:rsidP="00B019D5">
            <w:pPr>
              <w:tabs>
                <w:tab w:val="left" w:pos="540"/>
                <w:tab w:val="num" w:pos="1800"/>
                <w:tab w:val="num" w:pos="2730"/>
              </w:tabs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CD49CD" w:rsidRPr="00A86FA6" w:rsidRDefault="00CD49CD" w:rsidP="00B019D5">
            <w:pPr>
              <w:rPr>
                <w:color w:val="000000"/>
              </w:rPr>
            </w:pPr>
            <w:r w:rsidRPr="00A86FA6">
              <w:rPr>
                <w:color w:val="000000"/>
              </w:rPr>
              <w:t>державний бюджет</w:t>
            </w:r>
          </w:p>
        </w:tc>
        <w:tc>
          <w:tcPr>
            <w:tcW w:w="527" w:type="pct"/>
          </w:tcPr>
          <w:p w:rsidR="00CD49CD" w:rsidRPr="00A86FA6" w:rsidRDefault="00CD49CD" w:rsidP="00B019D5">
            <w:pPr>
              <w:rPr>
                <w:color w:val="000000"/>
              </w:rPr>
            </w:pPr>
            <w:r w:rsidRPr="00A86FA6">
              <w:rPr>
                <w:color w:val="000000"/>
              </w:rPr>
              <w:t>обласний та мі</w:t>
            </w:r>
            <w:r w:rsidR="00C52028" w:rsidRPr="00A86FA6">
              <w:rPr>
                <w:color w:val="000000"/>
              </w:rPr>
              <w:t>ський</w:t>
            </w:r>
            <w:r w:rsidRPr="00A86FA6">
              <w:rPr>
                <w:color w:val="000000"/>
              </w:rPr>
              <w:t xml:space="preserve"> бюджети</w:t>
            </w:r>
          </w:p>
        </w:tc>
        <w:tc>
          <w:tcPr>
            <w:tcW w:w="409" w:type="pct"/>
          </w:tcPr>
          <w:p w:rsidR="00CD49CD" w:rsidRPr="00A86FA6" w:rsidRDefault="00CD49CD" w:rsidP="00B019D5">
            <w:pPr>
              <w:rPr>
                <w:color w:val="000000"/>
              </w:rPr>
            </w:pPr>
            <w:r w:rsidRPr="00A86FA6">
              <w:rPr>
                <w:color w:val="000000"/>
              </w:rPr>
              <w:t>інші джерела</w:t>
            </w: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будівлі ЗДО № 2, розташованого за адресою м. Чернігів, вул. Ціолковського, 6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 xml:space="preserve">Капітальний ремонт будівлі ЗДО №74 за адресою: м. Чернігів, вул. </w:t>
            </w:r>
            <w:proofErr w:type="spellStart"/>
            <w:r w:rsidRPr="00EA6F72">
              <w:rPr>
                <w:sz w:val="28"/>
                <w:szCs w:val="28"/>
              </w:rPr>
              <w:t>Доценка</w:t>
            </w:r>
            <w:proofErr w:type="spellEnd"/>
            <w:r w:rsidRPr="00EA6F72">
              <w:rPr>
                <w:sz w:val="28"/>
                <w:szCs w:val="28"/>
              </w:rPr>
              <w:t>, 20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будівлі ЗДО №36 за адресою: м. Чернігів, вул. О. Молодшого, 32-а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покрівель з утепленням перекриття в ЗДО           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внутрішніх приміщень будівлі спеціалізованої загальноосвітньої школи І-ІІІ ступенів №1 з поглибленим вивченням іноземних мов, розташованої за адресою: м. Чернігів, проспект Миру, 40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внутрішніх приміщень будівлі загальноосвітньої школи І-ІІІ ступенів №3, розташованої за адресою: м. Чернігів, вул. Гетьмана Полуботка, 14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 xml:space="preserve">Капітальний ремонт внутрішніх приміщень та басейну будівлі Чернігівського колегіуму №11, розташованого за адресою: </w:t>
            </w:r>
          </w:p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м. Чернігів, проспект Миру, 137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 xml:space="preserve">Капітальний ремонт басейну загальноосвітньої школи І-ІІІ ступенів №19 за адресою: м. Чернігів, вул. </w:t>
            </w:r>
            <w:proofErr w:type="spellStart"/>
            <w:r w:rsidRPr="00EA6F72">
              <w:rPr>
                <w:sz w:val="28"/>
                <w:szCs w:val="28"/>
              </w:rPr>
              <w:t>Мстиславська</w:t>
            </w:r>
            <w:proofErr w:type="spellEnd"/>
            <w:r w:rsidRPr="00EA6F72">
              <w:rPr>
                <w:sz w:val="28"/>
                <w:szCs w:val="28"/>
              </w:rPr>
              <w:t>, 76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rPr>
          <w:trHeight w:val="944"/>
        </w:trPr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 xml:space="preserve">Капітальний ремонт басейну загальноосвітньої школи фізико-математичного профілю І-ІІІ ступеню №12 за адресою: </w:t>
            </w:r>
          </w:p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 xml:space="preserve">м. Чернігів, вул. </w:t>
            </w:r>
            <w:proofErr w:type="spellStart"/>
            <w:r w:rsidRPr="00EA6F72">
              <w:rPr>
                <w:sz w:val="28"/>
                <w:szCs w:val="28"/>
              </w:rPr>
              <w:t>Доценка</w:t>
            </w:r>
            <w:proofErr w:type="spellEnd"/>
            <w:r w:rsidRPr="00EA6F72">
              <w:rPr>
                <w:sz w:val="28"/>
                <w:szCs w:val="28"/>
              </w:rPr>
              <w:t>, 22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покрівлі з утепленням перекриття в ЗНЗ               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клубу «Десна» комунального закладу «Позашкільний навчальний заклад «Центр роботи з дітьми та молоддю за місцем проживання» Чернігівської міської ради, вул. П'ятницька, 49-1,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 xml:space="preserve">Капітальний ремонт клубу  «Чайка» комунального закладу «Позашкільний навчальний заклад «Центр роботи з дітьми та молоддю за місцем проживання» Чернігівської міської ради, вул. </w:t>
            </w:r>
            <w:proofErr w:type="spellStart"/>
            <w:r w:rsidRPr="00EA6F72">
              <w:rPr>
                <w:sz w:val="28"/>
                <w:szCs w:val="28"/>
              </w:rPr>
              <w:t>Серьожнікова</w:t>
            </w:r>
            <w:proofErr w:type="spellEnd"/>
            <w:r w:rsidRPr="00EA6F72">
              <w:rPr>
                <w:sz w:val="28"/>
                <w:szCs w:val="28"/>
              </w:rPr>
              <w:t>, 5-1,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клубу «Інтелект» комунального закладу «Позашкільний навчальний заклад «Центр роботи з дітьми та молоддю за місцем проживання» Чернігівської міської ради, вул. Івана Мазепи, 12-а,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клубу «Щит княжого міста» (комунального закладу «Позашкільний навчальний заклад «Центр роботи з дітьми та молоддю за місцем проживання» Чернігівської міської ради, вул. Реміснича, 58,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клубу «Прометей» комунального закладу «Позашкільний навчальний заклад «Центр роботи з дітьми та молоддю за місцем проживання» Чернігівської міської ради, вул. Козацька,    13-а,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клубу «Мушкетер» комунального закладу «Позашкільний навчальний заклад «Центр роботи з дітьми та молоддю за місцем проживання» Чернігівської міської ради, вул. Любомира Боднарука, 8,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клубу «Берегиня» комунального закладу «Позашкільний навчальний заклад «Центр роботи з дітьми та молоддю за місцем проживання» Чернігівської міської ради, вул. Героїв Чорнобиля, 4-а,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rPr>
          <w:trHeight w:val="624"/>
        </w:trPr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клубу «Джерельце» комунального закладу «Позашкільний навчальний заклад «Центр роботи з дітьми та молоддю за місцем проживання» Чернігівської міської ради, вул. Льотна,      25-а,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rPr>
          <w:trHeight w:val="293"/>
        </w:trPr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 xml:space="preserve">Капітальний ремонт клубу «Атлант» комунального закладу «Позашкільний навчальний заклад «Центр роботи з дітьми та молоддю за місцем проживання» Чернігівської міської ради, вул. </w:t>
            </w:r>
            <w:proofErr w:type="spellStart"/>
            <w:r w:rsidRPr="00EA6F72">
              <w:rPr>
                <w:sz w:val="28"/>
                <w:szCs w:val="28"/>
              </w:rPr>
              <w:t>Самострова</w:t>
            </w:r>
            <w:proofErr w:type="spellEnd"/>
            <w:r w:rsidRPr="00EA6F72">
              <w:rPr>
                <w:sz w:val="28"/>
                <w:szCs w:val="28"/>
              </w:rPr>
              <w:t>, 11,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«Клуб ім. Ю.О.Гагаріна» комунального закладу «Позашкільний навчальний заклад «Центр роботи з дітьми та молоддю за місцем проживання» Чернігівської міської ради, вул. Реміснича, 55-а,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 xml:space="preserve">Капітальний ремонт клубу «Зодіак» комунального закладу «Позашкільний навчальний заклад «Центр роботи з дітьми та молоддю за місцем проживання» Чернігівської міської ради,          вул. </w:t>
            </w:r>
            <w:proofErr w:type="spellStart"/>
            <w:r w:rsidRPr="00EA6F72">
              <w:rPr>
                <w:sz w:val="28"/>
                <w:szCs w:val="28"/>
              </w:rPr>
              <w:t>Волковича</w:t>
            </w:r>
            <w:proofErr w:type="spellEnd"/>
            <w:r w:rsidRPr="00EA6F72">
              <w:rPr>
                <w:sz w:val="28"/>
                <w:szCs w:val="28"/>
              </w:rPr>
              <w:t>, 5-1, м. Чернігів</w:t>
            </w:r>
          </w:p>
          <w:p w:rsidR="00702AB7" w:rsidRPr="00EA6F72" w:rsidRDefault="00702AB7" w:rsidP="00B019D5">
            <w:pPr>
              <w:rPr>
                <w:sz w:val="28"/>
                <w:szCs w:val="28"/>
              </w:rPr>
            </w:pP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частини приміщень спортивного клубу  комунального позашкільного навчального закладу «Україна», вул. І. Мазепи, 72-г,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rPr>
          <w:trHeight w:val="702"/>
        </w:trPr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 xml:space="preserve">Капітальний ремонт з застосуванням </w:t>
            </w:r>
            <w:proofErr w:type="spellStart"/>
            <w:r w:rsidRPr="00EA6F72">
              <w:rPr>
                <w:sz w:val="28"/>
                <w:szCs w:val="28"/>
              </w:rPr>
              <w:t>енергозбергігаючих</w:t>
            </w:r>
            <w:proofErr w:type="spellEnd"/>
            <w:r w:rsidRPr="00EA6F72">
              <w:rPr>
                <w:sz w:val="28"/>
                <w:szCs w:val="28"/>
              </w:rPr>
              <w:t xml:space="preserve"> технологій по комплексній </w:t>
            </w:r>
            <w:proofErr w:type="spellStart"/>
            <w:r w:rsidRPr="00EA6F72">
              <w:rPr>
                <w:sz w:val="28"/>
                <w:szCs w:val="28"/>
              </w:rPr>
              <w:t>термомодернізації</w:t>
            </w:r>
            <w:proofErr w:type="spellEnd"/>
            <w:r w:rsidRPr="00EA6F72">
              <w:rPr>
                <w:sz w:val="28"/>
                <w:szCs w:val="28"/>
              </w:rPr>
              <w:t xml:space="preserve"> будівлі 9-ти поверхового палатного корпусу по проспекту Миру, 44 у                             м. Чернігові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8-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rPr>
          <w:trHeight w:val="702"/>
        </w:trPr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 xml:space="preserve">Капітальний ремонт з застосуванням енергозберігаючих технологій по комплексній </w:t>
            </w:r>
            <w:proofErr w:type="spellStart"/>
            <w:r w:rsidRPr="00EA6F72">
              <w:rPr>
                <w:sz w:val="28"/>
                <w:szCs w:val="28"/>
              </w:rPr>
              <w:t>термомодернізації</w:t>
            </w:r>
            <w:proofErr w:type="spellEnd"/>
            <w:r w:rsidRPr="00EA6F72">
              <w:rPr>
                <w:sz w:val="28"/>
                <w:szCs w:val="28"/>
              </w:rPr>
              <w:t xml:space="preserve"> будівлі 3-го поліклінічного відділення Чернігівської міської лікарні №1 по проспекту Миру, 44 у м. Чернігові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8-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електричної мережі 9-ти поверхового палатного корпусу КНП "Чернігівська міська лікарня №1" Чернігівської міської ради за адресою: м. Чернігів, проспект Миру, 44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будівлі корпусу амбулаторії КПП "Чернігівська міська лікарня №1" Чернігівської міської ради за адресою: м. Чернігів, провулок 1-го Травня, 3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 xml:space="preserve">Капітальний ремонт нежитлової будівлі (гаражу), який знаходиться у оперативному виданні КНП Чернігівська міська лікарня №1" Чернігівської міської ради, розташованої у                    м. Чернігові по просп. Миру, 36 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частини санвузлів відділення реконструктивної ортопедії 2-ї міської лікарні за адресою:                 м. Чернігів, вул. 1-го Травня, 168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9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асфальтового покриття проїзних шляхів на території КНП "Чернігівська міська лікарня №1" Чернігівської міської ради за адресою: м. Чернігів, проспект Миру, 44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color w:val="000000"/>
                <w:sz w:val="28"/>
                <w:szCs w:val="28"/>
                <w:lang w:eastAsia="uk-UA"/>
              </w:rPr>
              <w:t>«</w:t>
            </w:r>
            <w:r w:rsidRPr="00EA6F72">
              <w:rPr>
                <w:sz w:val="28"/>
                <w:szCs w:val="28"/>
                <w:lang w:eastAsia="uk-UA"/>
              </w:rPr>
              <w:t xml:space="preserve">Капітальний ремонт </w:t>
            </w:r>
            <w:r w:rsidRPr="00EA6F72">
              <w:rPr>
                <w:sz w:val="28"/>
                <w:szCs w:val="28"/>
                <w:shd w:val="clear" w:color="auto" w:fill="FFFFFF"/>
              </w:rPr>
              <w:t>КНП</w:t>
            </w:r>
            <w:r w:rsidRPr="00EA6F72">
              <w:rPr>
                <w:sz w:val="28"/>
                <w:szCs w:val="28"/>
                <w:lang w:eastAsia="uk-UA"/>
              </w:rPr>
              <w:t xml:space="preserve"> «Пологовий будинок» Чернігівської міської ради по вул. 1-го Травня, 172 в м. Чернігові. Комплексна </w:t>
            </w:r>
            <w:proofErr w:type="spellStart"/>
            <w:r w:rsidRPr="00EA6F72">
              <w:rPr>
                <w:sz w:val="28"/>
                <w:szCs w:val="28"/>
                <w:lang w:eastAsia="uk-UA"/>
              </w:rPr>
              <w:t>термомодернізація</w:t>
            </w:r>
            <w:proofErr w:type="spellEnd"/>
            <w:r w:rsidRPr="00EA6F72">
              <w:rPr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вхідних дверей та частини приміщень КПНЗ Міської школи мистецтв за адресою: м. Чернігів, вул. Захисників України, 7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 xml:space="preserve">Капітальний ремонт внутрішніх мереж водопостачання та водовідведення КПНЗ "Музична школа №1                                      ім. С. </w:t>
            </w:r>
            <w:proofErr w:type="spellStart"/>
            <w:r w:rsidRPr="00EA6F72">
              <w:rPr>
                <w:sz w:val="28"/>
                <w:szCs w:val="28"/>
              </w:rPr>
              <w:t>Вільконського</w:t>
            </w:r>
            <w:proofErr w:type="spellEnd"/>
            <w:r w:rsidRPr="00EA6F72">
              <w:rPr>
                <w:sz w:val="28"/>
                <w:szCs w:val="28"/>
              </w:rPr>
              <w:t xml:space="preserve">" за </w:t>
            </w:r>
            <w:proofErr w:type="spellStart"/>
            <w:r w:rsidRPr="00EA6F72">
              <w:rPr>
                <w:sz w:val="28"/>
                <w:szCs w:val="28"/>
              </w:rPr>
              <w:t>адресою</w:t>
            </w:r>
            <w:proofErr w:type="spellEnd"/>
            <w:r w:rsidRPr="00EA6F72">
              <w:rPr>
                <w:sz w:val="28"/>
                <w:szCs w:val="28"/>
              </w:rPr>
              <w:t>: м. Чернігів, вул. Шевченка. 23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 xml:space="preserve">Будівництво прибудови до музичної школи № 1 імені                                  С. </w:t>
            </w:r>
            <w:proofErr w:type="spellStart"/>
            <w:r w:rsidRPr="00EA6F72">
              <w:rPr>
                <w:sz w:val="28"/>
                <w:szCs w:val="28"/>
              </w:rPr>
              <w:t>Вільконського</w:t>
            </w:r>
            <w:proofErr w:type="spellEnd"/>
            <w:r w:rsidRPr="00EA6F72">
              <w:rPr>
                <w:sz w:val="28"/>
                <w:szCs w:val="28"/>
              </w:rPr>
              <w:t xml:space="preserve"> по вул. </w:t>
            </w:r>
            <w:proofErr w:type="spellStart"/>
            <w:r w:rsidRPr="00EA6F72">
              <w:rPr>
                <w:sz w:val="28"/>
                <w:szCs w:val="28"/>
              </w:rPr>
              <w:t>Мстиславській</w:t>
            </w:r>
            <w:proofErr w:type="spellEnd"/>
            <w:r w:rsidRPr="00EA6F72">
              <w:rPr>
                <w:sz w:val="28"/>
                <w:szCs w:val="28"/>
              </w:rPr>
              <w:t>, 3-А в м. Чернігові, на земельній ділянці, яка знаходиться в постійному користуванні замість існуючої адміністративної будівлі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8-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 xml:space="preserve">Капітальний ремонт з застосуванням </w:t>
            </w:r>
            <w:proofErr w:type="spellStart"/>
            <w:r w:rsidRPr="00EA6F72">
              <w:rPr>
                <w:sz w:val="28"/>
                <w:szCs w:val="28"/>
              </w:rPr>
              <w:t>енергозбергігаючих</w:t>
            </w:r>
            <w:proofErr w:type="spellEnd"/>
            <w:r w:rsidRPr="00EA6F72">
              <w:rPr>
                <w:sz w:val="28"/>
                <w:szCs w:val="28"/>
              </w:rPr>
              <w:t xml:space="preserve"> технологій по комплексній </w:t>
            </w:r>
            <w:proofErr w:type="spellStart"/>
            <w:r w:rsidRPr="00EA6F72">
              <w:rPr>
                <w:sz w:val="28"/>
                <w:szCs w:val="28"/>
              </w:rPr>
              <w:t>термомодернізації</w:t>
            </w:r>
            <w:proofErr w:type="spellEnd"/>
            <w:r w:rsidRPr="00EA6F72">
              <w:rPr>
                <w:sz w:val="28"/>
                <w:szCs w:val="28"/>
              </w:rPr>
              <w:t xml:space="preserve"> ККЗ «Палац культури художньої творчості дітей, юнацтва та молоді» за адресою м. Чернігів вул. Дмитра </w:t>
            </w:r>
            <w:proofErr w:type="spellStart"/>
            <w:r w:rsidRPr="00EA6F72">
              <w:rPr>
                <w:sz w:val="28"/>
                <w:szCs w:val="28"/>
              </w:rPr>
              <w:t>Самоквасова</w:t>
            </w:r>
            <w:proofErr w:type="spellEnd"/>
            <w:r w:rsidRPr="00EA6F72">
              <w:rPr>
                <w:sz w:val="28"/>
                <w:szCs w:val="28"/>
              </w:rPr>
              <w:t>, 8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709" w:type="pct"/>
          </w:tcPr>
          <w:p w:rsidR="00702AB7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 xml:space="preserve">Капітальний ремонт будівлі із здійсненням заходів </w:t>
            </w:r>
            <w:proofErr w:type="spellStart"/>
            <w:r w:rsidRPr="00EA6F72">
              <w:rPr>
                <w:sz w:val="28"/>
                <w:szCs w:val="28"/>
              </w:rPr>
              <w:t>термодернізації</w:t>
            </w:r>
            <w:proofErr w:type="spellEnd"/>
            <w:r w:rsidRPr="00EA6F72">
              <w:rPr>
                <w:sz w:val="28"/>
                <w:szCs w:val="28"/>
              </w:rPr>
              <w:t xml:space="preserve"> (утеплення) стін центральних бібліотек                     ім. М.М. Коцюбинського та ім. О.П. Довженка, розташованого за адресою: м. Чернігів, вул. Кирпоноса, 22</w:t>
            </w:r>
          </w:p>
          <w:p w:rsidR="009D7BA0" w:rsidRPr="00EA6F72" w:rsidRDefault="009D7BA0" w:rsidP="00B019D5">
            <w:pPr>
              <w:rPr>
                <w:sz w:val="28"/>
                <w:szCs w:val="28"/>
              </w:rPr>
            </w:pP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6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 xml:space="preserve">Капітальний ремонт приміщень ККЗ «Палац культури художньої творчості дітей, юнацтва та молоді» за адресою                 м. Чернігів вул. Дмитра </w:t>
            </w:r>
            <w:proofErr w:type="spellStart"/>
            <w:r w:rsidRPr="00EA6F72">
              <w:rPr>
                <w:sz w:val="28"/>
                <w:szCs w:val="28"/>
              </w:rPr>
              <w:t>Самоквасова</w:t>
            </w:r>
            <w:proofErr w:type="spellEnd"/>
            <w:r w:rsidRPr="00EA6F72">
              <w:rPr>
                <w:sz w:val="28"/>
                <w:szCs w:val="28"/>
              </w:rPr>
              <w:t>, 8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приміщень центральної бібліотеки                     ім. М. М. Коцюбинського та ім. О.П. Довженка по вул. Кирпоноса, 22 в м. Чернігові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 xml:space="preserve">Капітальний ремонт будівлі КП «Міський Палац культури» за адресою: м. Чернігів, вул. Івана Мазепи, 23. Комплексна </w:t>
            </w:r>
            <w:proofErr w:type="spellStart"/>
            <w:r w:rsidRPr="00EA6F72">
              <w:rPr>
                <w:sz w:val="28"/>
                <w:szCs w:val="28"/>
              </w:rPr>
              <w:t>термомодернізація</w:t>
            </w:r>
            <w:proofErr w:type="spellEnd"/>
            <w:r w:rsidRPr="00EA6F72">
              <w:rPr>
                <w:sz w:val="28"/>
                <w:szCs w:val="28"/>
              </w:rPr>
              <w:t xml:space="preserve"> будівлі з приведенням її до сучасних вимог щодо енергозбереження та ремонтом покрівлі та стін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8-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Style w:val="Arial"/>
                <w:rFonts w:ascii="Times New Roman" w:hAnsi="Times New Roman" w:cs="Times New Roman"/>
                <w:iCs/>
                <w:color w:val="auto"/>
                <w:spacing w:val="0"/>
                <w:sz w:val="28"/>
                <w:szCs w:val="28"/>
                <w:lang w:eastAsia="ru-RU"/>
              </w:rPr>
            </w:pPr>
            <w:r w:rsidRPr="00EA6F72">
              <w:rPr>
                <w:iCs/>
                <w:sz w:val="28"/>
                <w:szCs w:val="28"/>
              </w:rPr>
              <w:t xml:space="preserve">Капітальний ремонт будівлі по вул. </w:t>
            </w:r>
            <w:proofErr w:type="spellStart"/>
            <w:r w:rsidRPr="00EA6F72">
              <w:rPr>
                <w:iCs/>
                <w:sz w:val="28"/>
                <w:szCs w:val="28"/>
              </w:rPr>
              <w:t>Попудренка</w:t>
            </w:r>
            <w:proofErr w:type="spellEnd"/>
            <w:r w:rsidRPr="00EA6F72">
              <w:rPr>
                <w:iCs/>
                <w:sz w:val="28"/>
                <w:szCs w:val="28"/>
              </w:rPr>
              <w:t>, 16 в                           м. Чернігові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Style w:val="Arial"/>
                <w:rFonts w:ascii="Times New Roman" w:hAnsi="Times New Roman" w:cs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EA6F72">
              <w:rPr>
                <w:sz w:val="28"/>
                <w:szCs w:val="28"/>
              </w:rPr>
              <w:t>Будівництво централізованої каналізації по вулицям Стрілецькій, Алексєєва, Василя Будника, Волонтерів та Добровольців у м. Чернігові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8- 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iCs/>
                <w:sz w:val="28"/>
                <w:szCs w:val="28"/>
              </w:rPr>
            </w:pPr>
            <w:r w:rsidRPr="00EA6F72">
              <w:rPr>
                <w:iCs/>
                <w:sz w:val="28"/>
                <w:szCs w:val="28"/>
              </w:rPr>
              <w:t>Реконструкція будівлі під організацію ДНЗ за адресою:                       м. Чернігів, вул. Ціолковського, 8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iCs/>
                <w:sz w:val="28"/>
                <w:szCs w:val="28"/>
              </w:rPr>
            </w:pPr>
            <w:r w:rsidRPr="00EA6F72">
              <w:rPr>
                <w:iCs/>
                <w:sz w:val="28"/>
                <w:szCs w:val="28"/>
              </w:rPr>
              <w:t xml:space="preserve">Реконструкція внутрішнього майданчика в ЗНЗ №19 за адресою: м. Чернігів, вул. </w:t>
            </w:r>
            <w:proofErr w:type="spellStart"/>
            <w:r w:rsidRPr="00EA6F72">
              <w:rPr>
                <w:iCs/>
                <w:sz w:val="28"/>
                <w:szCs w:val="28"/>
              </w:rPr>
              <w:t>Мстиславська</w:t>
            </w:r>
            <w:proofErr w:type="spellEnd"/>
            <w:r w:rsidRPr="00EA6F72">
              <w:rPr>
                <w:iCs/>
                <w:sz w:val="28"/>
                <w:szCs w:val="28"/>
              </w:rPr>
              <w:t>, 7-б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iCs/>
                <w:sz w:val="28"/>
                <w:szCs w:val="28"/>
              </w:rPr>
            </w:pPr>
            <w:r w:rsidRPr="00EA6F72">
              <w:rPr>
                <w:iCs/>
                <w:sz w:val="28"/>
                <w:szCs w:val="28"/>
              </w:rPr>
              <w:t>Будівництво спортивного залу для загальноосвітнього навчального закладу № 11 по проспекту Миру, 137 в                          м. Чернігові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2709" w:type="pct"/>
          </w:tcPr>
          <w:p w:rsidR="00702AB7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Реконструкція: заміна існуючих заповнень віконних та дверних блоків на енергозберігаючі в ЗНЗ</w:t>
            </w:r>
          </w:p>
          <w:p w:rsidR="009D7BA0" w:rsidRPr="00EA6F72" w:rsidRDefault="009D7BA0" w:rsidP="00B019D5">
            <w:pPr>
              <w:rPr>
                <w:sz w:val="28"/>
                <w:szCs w:val="28"/>
              </w:rPr>
            </w:pP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5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Реконструкція: заміна існуючих заповнень віконних та дверних блоків на енергозберігаючі в ДНЗ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Реконструкція баскетбольного майданчику на території ЗОСШ № 1 в м. Чернігові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Style w:val="Arial"/>
                <w:rFonts w:ascii="Times New Roman" w:hAnsi="Times New Roman" w:cs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EA6F72">
              <w:rPr>
                <w:sz w:val="28"/>
                <w:szCs w:val="28"/>
              </w:rPr>
              <w:t xml:space="preserve">Технічне переоснащення (реконструкція) басейну ДНЗ № 77 за адресою: м. Чернігів, вул. Захисників України, 15 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Style w:val="Arial"/>
                <w:rFonts w:ascii="Times New Roman" w:hAnsi="Times New Roman" w:cs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EA6F72">
              <w:rPr>
                <w:sz w:val="28"/>
                <w:szCs w:val="28"/>
              </w:rPr>
              <w:t>Ландшафтна реконструкція прилеглої території до 9-ти поверхового палатного корпусу КНП "Чернігівська міська лікарня №1" Чернігівської міської ради, розташованої у                         м. Чернігові по просп. Миру, 44 в м. Чернігові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 xml:space="preserve">Ландшафтна реконструкція прилеглої території КП «Міський Палац культури» за адресою м. Чернігів, вул. Івана Мазепи, 23 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8-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 xml:space="preserve">Ландшафтна реконструкція прилеглої території КПНЗ "Музична школа №1 ім. С. </w:t>
            </w:r>
            <w:proofErr w:type="spellStart"/>
            <w:r w:rsidRPr="00EA6F72">
              <w:rPr>
                <w:sz w:val="28"/>
                <w:szCs w:val="28"/>
              </w:rPr>
              <w:t>Вільконського</w:t>
            </w:r>
            <w:proofErr w:type="spellEnd"/>
            <w:r w:rsidRPr="00EA6F72">
              <w:rPr>
                <w:sz w:val="28"/>
                <w:szCs w:val="28"/>
              </w:rPr>
              <w:t xml:space="preserve">" за </w:t>
            </w:r>
            <w:proofErr w:type="spellStart"/>
            <w:r w:rsidRPr="00EA6F72">
              <w:rPr>
                <w:sz w:val="28"/>
                <w:szCs w:val="28"/>
              </w:rPr>
              <w:t>адресою</w:t>
            </w:r>
            <w:proofErr w:type="spellEnd"/>
            <w:r w:rsidRPr="00EA6F72">
              <w:rPr>
                <w:sz w:val="28"/>
                <w:szCs w:val="28"/>
              </w:rPr>
              <w:t>: м. Чернігів,                       вул. Шевченка, 23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 xml:space="preserve">Реконструкція будівлі музичної школи по                                         вул. </w:t>
            </w:r>
            <w:proofErr w:type="spellStart"/>
            <w:r w:rsidRPr="00EA6F72">
              <w:rPr>
                <w:sz w:val="28"/>
                <w:szCs w:val="28"/>
              </w:rPr>
              <w:t>Мстиславській</w:t>
            </w:r>
            <w:proofErr w:type="spellEnd"/>
            <w:r w:rsidRPr="00EA6F72">
              <w:rPr>
                <w:sz w:val="28"/>
                <w:szCs w:val="28"/>
              </w:rPr>
              <w:t xml:space="preserve">, 11 в м. Чернігові з надбудовою мансардного поверху за адресою: м. Чернігів, вул. </w:t>
            </w:r>
            <w:proofErr w:type="spellStart"/>
            <w:r w:rsidRPr="00EA6F72">
              <w:rPr>
                <w:sz w:val="28"/>
                <w:szCs w:val="28"/>
              </w:rPr>
              <w:t>Мстиславська</w:t>
            </w:r>
            <w:proofErr w:type="spellEnd"/>
            <w:r w:rsidRPr="00EA6F72">
              <w:rPr>
                <w:sz w:val="28"/>
                <w:szCs w:val="28"/>
              </w:rPr>
              <w:t>, 11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 xml:space="preserve">Реконструкція </w:t>
            </w:r>
            <w:proofErr w:type="spellStart"/>
            <w:r w:rsidRPr="00EA6F72">
              <w:rPr>
                <w:sz w:val="28"/>
                <w:szCs w:val="28"/>
              </w:rPr>
              <w:t>теплогенераторної</w:t>
            </w:r>
            <w:proofErr w:type="spellEnd"/>
            <w:r w:rsidRPr="00EA6F72">
              <w:rPr>
                <w:sz w:val="28"/>
                <w:szCs w:val="28"/>
              </w:rPr>
              <w:t xml:space="preserve"> філії ККЗ "Палац культури художньої творчості дітей та юнацтва" Чернігівської міської ради по вул. Тичини, 47 в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2709" w:type="pct"/>
          </w:tcPr>
          <w:p w:rsidR="00702AB7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Реконструкція даху та утеплення перекриття КПНЗ "Міська школа мистецтв" за адресою: м. Чернігів, вул. Захисників України, 7</w:t>
            </w:r>
          </w:p>
          <w:p w:rsidR="009D7BA0" w:rsidRPr="00EA6F72" w:rsidRDefault="009D7BA0" w:rsidP="00B019D5">
            <w:pPr>
              <w:rPr>
                <w:sz w:val="28"/>
                <w:szCs w:val="28"/>
              </w:rPr>
            </w:pP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4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Реконструкція спортивного майданчика за адресою: м. Чернігів, вул. Козацька, 36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Реконструкція спортивного майданчика за адресою: м. Чернігів, вул. Шевченка, 9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rPr>
          <w:trHeight w:val="742"/>
        </w:trPr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 xml:space="preserve">Реконструкція спортивного майданчика за адресою: м. Чернігів, вул. </w:t>
            </w:r>
            <w:proofErr w:type="spellStart"/>
            <w:r w:rsidRPr="00EA6F72">
              <w:rPr>
                <w:sz w:val="28"/>
                <w:szCs w:val="28"/>
              </w:rPr>
              <w:t>Рокосовського</w:t>
            </w:r>
            <w:proofErr w:type="spellEnd"/>
            <w:r w:rsidRPr="00EA6F72">
              <w:rPr>
                <w:sz w:val="28"/>
                <w:szCs w:val="28"/>
              </w:rPr>
              <w:t>, 12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rPr>
          <w:trHeight w:val="742"/>
        </w:trPr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2709" w:type="pct"/>
          </w:tcPr>
          <w:p w:rsidR="00702AB7" w:rsidRPr="00EA6F72" w:rsidRDefault="00702AB7" w:rsidP="009D7BA0">
            <w:pPr>
              <w:tabs>
                <w:tab w:val="left" w:pos="540"/>
                <w:tab w:val="num" w:pos="1800"/>
                <w:tab w:val="num" w:pos="2730"/>
              </w:tabs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Реконструкція спортивного майданчика за адресою м. Чернігів, вул. Захисників України, 7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rPr>
          <w:trHeight w:val="742"/>
        </w:trPr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 xml:space="preserve">Капітальний ремонт КПНЗ «КДЮСШ № 2 вул. </w:t>
            </w:r>
            <w:proofErr w:type="spellStart"/>
            <w:r w:rsidRPr="00EA6F72">
              <w:rPr>
                <w:sz w:val="28"/>
                <w:szCs w:val="28"/>
              </w:rPr>
              <w:t>Попудренка</w:t>
            </w:r>
            <w:proofErr w:type="spellEnd"/>
            <w:r w:rsidRPr="00EA6F72">
              <w:rPr>
                <w:sz w:val="28"/>
                <w:szCs w:val="28"/>
              </w:rPr>
              <w:t>, 29 у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rPr>
          <w:trHeight w:val="742"/>
        </w:trPr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КПНЗ «ДЮСШ «Авангард» вул. Пухова, 115-а у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Будівництво фізкультурно – спортивного комплексу за адресою: вул. Пушкіна, 1,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Реконструкція внутрішніх приміщень КП "Міський Палац культури" за адресою: м. Чернігів, вул. Івана Мазепи, 23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iCs/>
                <w:sz w:val="28"/>
                <w:szCs w:val="28"/>
              </w:rPr>
            </w:pPr>
            <w:r w:rsidRPr="00EA6F72">
              <w:rPr>
                <w:iCs/>
                <w:sz w:val="28"/>
                <w:szCs w:val="28"/>
              </w:rPr>
              <w:t xml:space="preserve">Капітальний ремонт спортивної зали та приміщень загальноосвітнього навчального закладу №7 за адресою:                        м. Чернігів, проспект Перемоги, 197 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2709" w:type="pct"/>
          </w:tcPr>
          <w:p w:rsidR="00702AB7" w:rsidRDefault="00702AB7" w:rsidP="00B019D5">
            <w:pPr>
              <w:rPr>
                <w:iCs/>
                <w:sz w:val="28"/>
                <w:szCs w:val="28"/>
              </w:rPr>
            </w:pPr>
            <w:r w:rsidRPr="00EA6F72">
              <w:rPr>
                <w:iCs/>
                <w:sz w:val="28"/>
                <w:szCs w:val="28"/>
              </w:rPr>
              <w:t xml:space="preserve">Капітальний ремонт спортивної зали та приміщень загальноосвітнього навчального закладу №5 за адресою:                       м. Чернігів, вул. Соснова, 23-А </w:t>
            </w:r>
          </w:p>
          <w:p w:rsidR="009D7BA0" w:rsidRPr="00EA6F72" w:rsidRDefault="009D7BA0" w:rsidP="00B019D5">
            <w:pPr>
              <w:rPr>
                <w:iCs/>
                <w:sz w:val="28"/>
                <w:szCs w:val="28"/>
              </w:rPr>
            </w:pP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4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iCs/>
                <w:sz w:val="28"/>
                <w:szCs w:val="28"/>
              </w:rPr>
            </w:pPr>
            <w:r w:rsidRPr="00EA6F72">
              <w:rPr>
                <w:iCs/>
                <w:sz w:val="28"/>
                <w:szCs w:val="28"/>
              </w:rPr>
              <w:t xml:space="preserve">Капітальний ремонт будівлі загальноосвітньої школи І-ІІІ ступенів № 19, розташованої за адресою:               м. Чернігів, вул. </w:t>
            </w:r>
            <w:proofErr w:type="spellStart"/>
            <w:r w:rsidRPr="00EA6F72">
              <w:rPr>
                <w:iCs/>
                <w:sz w:val="28"/>
                <w:szCs w:val="28"/>
              </w:rPr>
              <w:t>Мстиславського</w:t>
            </w:r>
            <w:proofErr w:type="spellEnd"/>
            <w:r w:rsidRPr="00EA6F72">
              <w:rPr>
                <w:iCs/>
                <w:sz w:val="28"/>
                <w:szCs w:val="28"/>
              </w:rPr>
              <w:t xml:space="preserve">, 76. </w:t>
            </w:r>
            <w:proofErr w:type="spellStart"/>
            <w:r w:rsidRPr="00EA6F72">
              <w:rPr>
                <w:iCs/>
                <w:sz w:val="28"/>
                <w:szCs w:val="28"/>
              </w:rPr>
              <w:t>Термомодернізація</w:t>
            </w:r>
            <w:proofErr w:type="spellEnd"/>
            <w:r w:rsidRPr="00EA6F72">
              <w:rPr>
                <w:iCs/>
                <w:sz w:val="28"/>
                <w:szCs w:val="28"/>
              </w:rPr>
              <w:t xml:space="preserve"> будівель бюджетних закладів міста Чернігова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iCs/>
                <w:sz w:val="28"/>
                <w:szCs w:val="28"/>
              </w:rPr>
            </w:pPr>
            <w:r w:rsidRPr="00EA6F72">
              <w:rPr>
                <w:iCs/>
                <w:sz w:val="28"/>
                <w:szCs w:val="28"/>
              </w:rPr>
              <w:t xml:space="preserve">Капітальний ремонт будівлі загальноосвітньої школи І ступеня № 25 та гімназії гуманітарно-естетичного профілю № 31, розташованих за адресою: м. Чернігів, вул. </w:t>
            </w:r>
            <w:proofErr w:type="spellStart"/>
            <w:r w:rsidRPr="00EA6F72">
              <w:rPr>
                <w:iCs/>
                <w:sz w:val="28"/>
                <w:szCs w:val="28"/>
              </w:rPr>
              <w:t>Доценка</w:t>
            </w:r>
            <w:proofErr w:type="spellEnd"/>
            <w:r w:rsidRPr="00EA6F72">
              <w:rPr>
                <w:iCs/>
                <w:sz w:val="28"/>
                <w:szCs w:val="28"/>
              </w:rPr>
              <w:t xml:space="preserve">, 29. </w:t>
            </w:r>
            <w:proofErr w:type="spellStart"/>
            <w:r w:rsidRPr="00EA6F72">
              <w:rPr>
                <w:iCs/>
                <w:sz w:val="28"/>
                <w:szCs w:val="28"/>
              </w:rPr>
              <w:t>Термомодернізація</w:t>
            </w:r>
            <w:proofErr w:type="spellEnd"/>
            <w:r w:rsidRPr="00EA6F72">
              <w:rPr>
                <w:iCs/>
                <w:sz w:val="28"/>
                <w:szCs w:val="28"/>
              </w:rPr>
              <w:t xml:space="preserve"> будівель бюджетних закладів міста Чернігова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iCs/>
                <w:sz w:val="28"/>
                <w:szCs w:val="28"/>
              </w:rPr>
            </w:pPr>
            <w:r w:rsidRPr="00EA6F72">
              <w:rPr>
                <w:iCs/>
                <w:sz w:val="28"/>
                <w:szCs w:val="28"/>
              </w:rPr>
              <w:t>Будівництво дитячого садку-ясел в першому мікрорайоні житлового району "</w:t>
            </w:r>
            <w:proofErr w:type="spellStart"/>
            <w:r w:rsidRPr="00EA6F72">
              <w:rPr>
                <w:iCs/>
                <w:sz w:val="28"/>
                <w:szCs w:val="28"/>
              </w:rPr>
              <w:t>Масани</w:t>
            </w:r>
            <w:proofErr w:type="spellEnd"/>
            <w:r w:rsidRPr="00EA6F72">
              <w:rPr>
                <w:iCs/>
                <w:sz w:val="28"/>
                <w:szCs w:val="28"/>
              </w:rPr>
              <w:t xml:space="preserve">" в </w:t>
            </w:r>
            <w:proofErr w:type="spellStart"/>
            <w:r w:rsidRPr="00EA6F72">
              <w:rPr>
                <w:iCs/>
                <w:sz w:val="28"/>
                <w:szCs w:val="28"/>
              </w:rPr>
              <w:t>м.Чернігові</w:t>
            </w:r>
            <w:proofErr w:type="spellEnd"/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6-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rPr>
          <w:trHeight w:val="483"/>
        </w:trPr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Будівництво дитячого садку-ясел в першому мікрорайоні житлового району "</w:t>
            </w:r>
            <w:proofErr w:type="spellStart"/>
            <w:r w:rsidRPr="00EA6F72">
              <w:rPr>
                <w:sz w:val="28"/>
                <w:szCs w:val="28"/>
              </w:rPr>
              <w:t>Масани</w:t>
            </w:r>
            <w:proofErr w:type="spellEnd"/>
            <w:r w:rsidRPr="00EA6F72">
              <w:rPr>
                <w:sz w:val="28"/>
                <w:szCs w:val="28"/>
              </w:rPr>
              <w:t xml:space="preserve">" в </w:t>
            </w:r>
            <w:proofErr w:type="spellStart"/>
            <w:r w:rsidRPr="00EA6F72">
              <w:rPr>
                <w:sz w:val="28"/>
                <w:szCs w:val="28"/>
              </w:rPr>
              <w:t>м.Чернігові</w:t>
            </w:r>
            <w:proofErr w:type="spellEnd"/>
            <w:r w:rsidRPr="00EA6F72">
              <w:rPr>
                <w:sz w:val="28"/>
                <w:szCs w:val="28"/>
              </w:rPr>
              <w:t>: зовнішні мережі електропостачання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Будівництво навчально-виховного комплексу «дошкільний навчальний заклад-загальноосвітній навчальний заклад І-ІІ ступенів» у мікрорайоні «Бобровиця» на 345 місць (ДНЗ -75 місць, ЗНЗ 270 місць) по вул. Шевченка, 187 в м. Чернігові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-2021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 xml:space="preserve">Енергоефективна реновація дошкільного навчального закладу                   № 66 (реконструкція) по вул. В. </w:t>
            </w:r>
            <w:proofErr w:type="spellStart"/>
            <w:r w:rsidRPr="00EA6F72">
              <w:rPr>
                <w:sz w:val="28"/>
                <w:szCs w:val="28"/>
              </w:rPr>
              <w:t>Прохорського</w:t>
            </w:r>
            <w:proofErr w:type="spellEnd"/>
            <w:r w:rsidRPr="00EA6F72">
              <w:rPr>
                <w:sz w:val="28"/>
                <w:szCs w:val="28"/>
              </w:rPr>
              <w:t>, 2А в м. Чернігові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-2020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2709" w:type="pct"/>
          </w:tcPr>
          <w:p w:rsidR="00702AB7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Енергоефективна реновація загальноосвітнього навчального закладу № 7 (реконструкція) по просп. Перемоги,197  в                         м. Чернігові</w:t>
            </w:r>
          </w:p>
          <w:p w:rsidR="009D7BA0" w:rsidRDefault="009D7BA0" w:rsidP="00B019D5">
            <w:pPr>
              <w:rPr>
                <w:sz w:val="28"/>
                <w:szCs w:val="28"/>
              </w:rPr>
            </w:pPr>
          </w:p>
          <w:p w:rsidR="009D7BA0" w:rsidRPr="00EA6F72" w:rsidRDefault="009D7BA0" w:rsidP="00B019D5">
            <w:pPr>
              <w:rPr>
                <w:sz w:val="28"/>
                <w:szCs w:val="28"/>
              </w:rPr>
            </w:pP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-2020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 xml:space="preserve">Реконструкція стадіону «Локомотив» на земельній ділянці за згодою її користувача – комунального позашкільного навчального закладу «Спеціалізована дитячо-юнацька школа олімпійського резерву з футболу «Десна» Чернігівської   міської ради по вул. </w:t>
            </w:r>
            <w:proofErr w:type="spellStart"/>
            <w:r w:rsidRPr="00EA6F72">
              <w:rPr>
                <w:sz w:val="28"/>
                <w:szCs w:val="28"/>
              </w:rPr>
              <w:t>Жабинського</w:t>
            </w:r>
            <w:proofErr w:type="spellEnd"/>
            <w:r w:rsidRPr="00EA6F72">
              <w:rPr>
                <w:sz w:val="28"/>
                <w:szCs w:val="28"/>
              </w:rPr>
              <w:t>, 19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8 -2019</w:t>
            </w:r>
          </w:p>
        </w:tc>
        <w:tc>
          <w:tcPr>
            <w:tcW w:w="527" w:type="pct"/>
          </w:tcPr>
          <w:p w:rsidR="00702AB7" w:rsidRPr="00160962" w:rsidRDefault="00160962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  <w:bookmarkStart w:id="40" w:name="_GoBack"/>
            <w:bookmarkEnd w:id="40"/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Реконструкція  фільтраційних каналів на полігоні твердих побутових відходів район «</w:t>
            </w:r>
            <w:proofErr w:type="spellStart"/>
            <w:r w:rsidRPr="00EA6F72">
              <w:rPr>
                <w:sz w:val="28"/>
                <w:szCs w:val="28"/>
              </w:rPr>
              <w:t>Масани</w:t>
            </w:r>
            <w:proofErr w:type="spellEnd"/>
            <w:r w:rsidRPr="00EA6F72">
              <w:rPr>
                <w:sz w:val="28"/>
                <w:szCs w:val="28"/>
              </w:rPr>
              <w:t>»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-2023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 xml:space="preserve">Будівництво мереж зливової каналізації по вул. Реміснича 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 xml:space="preserve">Будівництво мереж зливової каналізації по вул. Коцюбинського 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 xml:space="preserve">Реконструкція мереж зливової каналізації по вул. </w:t>
            </w:r>
            <w:proofErr w:type="spellStart"/>
            <w:r w:rsidRPr="00EA6F72">
              <w:rPr>
                <w:sz w:val="28"/>
                <w:szCs w:val="28"/>
              </w:rPr>
              <w:t>Рокоссовського</w:t>
            </w:r>
            <w:proofErr w:type="spellEnd"/>
            <w:r w:rsidRPr="00EA6F72">
              <w:rPr>
                <w:sz w:val="28"/>
                <w:szCs w:val="28"/>
              </w:rPr>
              <w:t xml:space="preserve"> до </w:t>
            </w:r>
            <w:proofErr w:type="spellStart"/>
            <w:r w:rsidRPr="00EA6F72">
              <w:rPr>
                <w:sz w:val="28"/>
                <w:szCs w:val="28"/>
              </w:rPr>
              <w:t>просп</w:t>
            </w:r>
            <w:proofErr w:type="spellEnd"/>
            <w:r w:rsidRPr="00EA6F72">
              <w:rPr>
                <w:sz w:val="28"/>
                <w:szCs w:val="28"/>
              </w:rPr>
              <w:t>. Перемоги у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 xml:space="preserve">Реконструкція мереж зливової каналізації по вул. Декабристів від вул. М. Могилянського до </w:t>
            </w:r>
            <w:proofErr w:type="spellStart"/>
            <w:r w:rsidRPr="00EA6F72">
              <w:rPr>
                <w:sz w:val="28"/>
                <w:szCs w:val="28"/>
              </w:rPr>
              <w:t>просп</w:t>
            </w:r>
            <w:proofErr w:type="spellEnd"/>
            <w:r w:rsidRPr="00EA6F72">
              <w:rPr>
                <w:sz w:val="28"/>
                <w:szCs w:val="28"/>
              </w:rPr>
              <w:t>. Миру з влаштуванням споруди для тимчасового накопичення зливових вод біля буд. 1 по вул. Декабристів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rPr>
          <w:trHeight w:val="427"/>
        </w:trPr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парку ім. Коцюбинського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rFonts w:eastAsia="Calibri"/>
                <w:sz w:val="28"/>
                <w:szCs w:val="28"/>
              </w:rPr>
              <w:t>Будівництво автомобільної дороги для під'їзду з вул. І. Мазепи до житлового району по вул. Текстильників у м. Чернігові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Fonts w:eastAsia="Calibri"/>
                <w:sz w:val="28"/>
                <w:szCs w:val="28"/>
              </w:rPr>
            </w:pPr>
            <w:r w:rsidRPr="00EA6F72">
              <w:rPr>
                <w:rFonts w:eastAsia="Calibri"/>
                <w:sz w:val="28"/>
                <w:szCs w:val="28"/>
              </w:rPr>
              <w:t>Будівництво спортивно-оздоровчої зони на території Центрального парку культури та відпочинку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Fonts w:eastAsia="Calibri"/>
                <w:sz w:val="28"/>
                <w:szCs w:val="28"/>
              </w:rPr>
            </w:pPr>
            <w:r w:rsidRPr="00EA6F72">
              <w:rPr>
                <w:rFonts w:eastAsia="Calibri"/>
                <w:sz w:val="28"/>
                <w:szCs w:val="28"/>
              </w:rPr>
              <w:t xml:space="preserve">Реконструкція мереж зовнішнього освітлення по просп. Миру (від мосту через р. Десна до </w:t>
            </w:r>
            <w:proofErr w:type="spellStart"/>
            <w:r w:rsidRPr="00EA6F72">
              <w:rPr>
                <w:rFonts w:eastAsia="Calibri"/>
                <w:sz w:val="28"/>
                <w:szCs w:val="28"/>
              </w:rPr>
              <w:t>Катерининської</w:t>
            </w:r>
            <w:proofErr w:type="spellEnd"/>
            <w:r w:rsidRPr="00EA6F72">
              <w:rPr>
                <w:rFonts w:eastAsia="Calibri"/>
                <w:sz w:val="28"/>
                <w:szCs w:val="28"/>
              </w:rPr>
              <w:t xml:space="preserve"> церкви)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Fonts w:eastAsia="Calibri"/>
                <w:sz w:val="28"/>
                <w:szCs w:val="28"/>
              </w:rPr>
            </w:pPr>
            <w:r w:rsidRPr="00EA6F72">
              <w:rPr>
                <w:rFonts w:eastAsia="Calibri"/>
                <w:sz w:val="28"/>
                <w:szCs w:val="28"/>
              </w:rPr>
              <w:t>Будівництво мереж зовнішнього освітлення та системи відеоспостереження на полігоні твердих побутових відход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2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Fonts w:eastAsia="Calibri"/>
                <w:sz w:val="28"/>
                <w:szCs w:val="28"/>
              </w:rPr>
            </w:pPr>
            <w:r w:rsidRPr="00EA6F72">
              <w:rPr>
                <w:rFonts w:eastAsia="Calibri"/>
                <w:sz w:val="28"/>
                <w:szCs w:val="28"/>
              </w:rPr>
              <w:t xml:space="preserve">Будівництво централізованої каналізації по вул. Світанкова, </w:t>
            </w:r>
            <w:proofErr w:type="spellStart"/>
            <w:r w:rsidRPr="00EA6F72">
              <w:rPr>
                <w:rFonts w:eastAsia="Calibri"/>
                <w:sz w:val="28"/>
                <w:szCs w:val="28"/>
              </w:rPr>
              <w:t>Словянська</w:t>
            </w:r>
            <w:proofErr w:type="spellEnd"/>
            <w:r w:rsidRPr="00EA6F72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EA6F72">
              <w:rPr>
                <w:rFonts w:eastAsia="Calibri"/>
                <w:sz w:val="28"/>
                <w:szCs w:val="28"/>
              </w:rPr>
              <w:t>Славутицька</w:t>
            </w:r>
            <w:proofErr w:type="spellEnd"/>
            <w:r w:rsidRPr="00EA6F72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EA6F72">
              <w:rPr>
                <w:rFonts w:eastAsia="Calibri"/>
                <w:sz w:val="28"/>
                <w:szCs w:val="28"/>
              </w:rPr>
              <w:t>Льговська</w:t>
            </w:r>
            <w:proofErr w:type="spellEnd"/>
            <w:r w:rsidRPr="00EA6F72">
              <w:rPr>
                <w:rFonts w:eastAsia="Calibri"/>
                <w:sz w:val="28"/>
                <w:szCs w:val="28"/>
              </w:rPr>
              <w:t xml:space="preserve">, Білогірська, </w:t>
            </w:r>
            <w:proofErr w:type="spellStart"/>
            <w:r w:rsidRPr="00EA6F72">
              <w:rPr>
                <w:rFonts w:eastAsia="Calibri"/>
                <w:sz w:val="28"/>
                <w:szCs w:val="28"/>
              </w:rPr>
              <w:t>Соловїна</w:t>
            </w:r>
            <w:proofErr w:type="spellEnd"/>
            <w:r w:rsidRPr="00EA6F72">
              <w:rPr>
                <w:rFonts w:eastAsia="Calibri"/>
                <w:sz w:val="28"/>
                <w:szCs w:val="28"/>
              </w:rPr>
              <w:t xml:space="preserve"> у    м. Чернігові (ОСН – вуличний комітет «</w:t>
            </w:r>
            <w:proofErr w:type="spellStart"/>
            <w:r w:rsidRPr="00EA6F72">
              <w:rPr>
                <w:rFonts w:eastAsia="Calibri"/>
                <w:sz w:val="28"/>
                <w:szCs w:val="28"/>
              </w:rPr>
              <w:t>Астра</w:t>
            </w:r>
            <w:proofErr w:type="spellEnd"/>
            <w:r w:rsidRPr="00EA6F72">
              <w:rPr>
                <w:rFonts w:eastAsia="Calibri"/>
                <w:sz w:val="28"/>
                <w:szCs w:val="28"/>
              </w:rPr>
              <w:t>»)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Fonts w:eastAsia="Calibri"/>
                <w:sz w:val="28"/>
                <w:szCs w:val="28"/>
              </w:rPr>
            </w:pPr>
            <w:r w:rsidRPr="00EA6F72">
              <w:rPr>
                <w:rFonts w:eastAsia="Calibri"/>
                <w:sz w:val="28"/>
                <w:szCs w:val="28"/>
              </w:rPr>
              <w:t>Реконструкція водопроводу по вул. Гетьмана Полуботка, Магістратська, Кирпоноса, Шевченка від житлового будинку №4 по вул. Гетьмана Полуботка до житлового будинку № 9 по вул. Шевченка, та на ділянці просп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EA6F72">
              <w:rPr>
                <w:rFonts w:eastAsia="Calibri"/>
                <w:sz w:val="28"/>
                <w:szCs w:val="28"/>
              </w:rPr>
              <w:t xml:space="preserve"> Миру від будинку № 18 до будинку №16  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Fonts w:eastAsia="Calibri"/>
                <w:sz w:val="28"/>
                <w:szCs w:val="28"/>
              </w:rPr>
            </w:pPr>
            <w:r w:rsidRPr="00EA6F72">
              <w:rPr>
                <w:rFonts w:eastAsia="Calibri"/>
                <w:sz w:val="28"/>
                <w:szCs w:val="28"/>
              </w:rPr>
              <w:t xml:space="preserve">Реконструкція </w:t>
            </w:r>
            <w:proofErr w:type="spellStart"/>
            <w:r w:rsidRPr="00EA6F72">
              <w:rPr>
                <w:rFonts w:eastAsia="Calibri"/>
                <w:sz w:val="28"/>
                <w:szCs w:val="28"/>
              </w:rPr>
              <w:t>самоплинного</w:t>
            </w:r>
            <w:proofErr w:type="spellEnd"/>
            <w:r w:rsidRPr="00EA6F72">
              <w:rPr>
                <w:rFonts w:eastAsia="Calibri"/>
                <w:sz w:val="28"/>
                <w:szCs w:val="28"/>
              </w:rPr>
              <w:t xml:space="preserve"> каналізаційного колектору по вул. Гетьмана Полуботка, Магістратська, Кирпоноса, Шевченка від житлового будинку №4 по вул. Гетьмана Полуботка до житлового будинку № 9 по вул. Шевченка, та на ділянці просп. Миру від будинку № 18 до будинку №16    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Fonts w:eastAsia="Calibri"/>
                <w:sz w:val="28"/>
                <w:szCs w:val="28"/>
              </w:rPr>
            </w:pPr>
            <w:r w:rsidRPr="00EA6F72">
              <w:rPr>
                <w:rFonts w:eastAsia="Calibri"/>
                <w:sz w:val="28"/>
                <w:szCs w:val="28"/>
              </w:rPr>
              <w:t>Реконструкція водопроводу по вул. Героїв Чорнобиля від просп. Миру до перехрестя вулиць 77-ої Гвардійської дивізії та Київської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Fonts w:eastAsia="Calibri"/>
                <w:sz w:val="28"/>
                <w:szCs w:val="28"/>
              </w:rPr>
            </w:pPr>
            <w:r w:rsidRPr="00EA6F72">
              <w:rPr>
                <w:rFonts w:eastAsia="Calibri"/>
                <w:sz w:val="28"/>
                <w:szCs w:val="28"/>
              </w:rPr>
              <w:t xml:space="preserve">Реконструкція </w:t>
            </w:r>
            <w:proofErr w:type="spellStart"/>
            <w:r w:rsidRPr="00EA6F72">
              <w:rPr>
                <w:rFonts w:eastAsia="Calibri"/>
                <w:sz w:val="28"/>
                <w:szCs w:val="28"/>
              </w:rPr>
              <w:t>самоплинного</w:t>
            </w:r>
            <w:proofErr w:type="spellEnd"/>
            <w:r w:rsidRPr="00EA6F72">
              <w:rPr>
                <w:rFonts w:eastAsia="Calibri"/>
                <w:sz w:val="28"/>
                <w:szCs w:val="28"/>
              </w:rPr>
              <w:t xml:space="preserve"> каналізаційного колектору по вул. Героїв Чорнобиля від буд. № 3 по вул. Героїв Чорнобиля до перехрестя з вул. Ю. Мезенцева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Fonts w:eastAsia="Calibri"/>
                <w:sz w:val="28"/>
                <w:szCs w:val="28"/>
              </w:rPr>
            </w:pPr>
            <w:r w:rsidRPr="00EA6F72">
              <w:rPr>
                <w:rFonts w:eastAsia="Calibri"/>
                <w:sz w:val="28"/>
                <w:szCs w:val="28"/>
              </w:rPr>
              <w:t>Реконструкція бульвару по просп. Миру від</w:t>
            </w:r>
            <w:r>
              <w:rPr>
                <w:rFonts w:eastAsia="Calibri"/>
                <w:sz w:val="28"/>
                <w:szCs w:val="28"/>
              </w:rPr>
              <w:t xml:space="preserve">                             </w:t>
            </w:r>
            <w:r w:rsidRPr="00EA6F72">
              <w:rPr>
                <w:rFonts w:eastAsia="Calibri"/>
                <w:sz w:val="28"/>
                <w:szCs w:val="28"/>
              </w:rPr>
              <w:t xml:space="preserve"> вул. Преображенської до Красної площі у м. Чернігові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Fonts w:eastAsia="Calibri"/>
                <w:sz w:val="28"/>
                <w:szCs w:val="28"/>
              </w:rPr>
            </w:pPr>
            <w:r w:rsidRPr="00EA6F72">
              <w:rPr>
                <w:rFonts w:eastAsia="Calibri"/>
                <w:sz w:val="28"/>
                <w:szCs w:val="28"/>
              </w:rPr>
              <w:t>Реконструкція скверу «Казка» (мікрорайон фабрики первинної обробки вовни)  в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Fonts w:eastAsia="Calibri"/>
                <w:sz w:val="28"/>
                <w:szCs w:val="28"/>
              </w:rPr>
            </w:pPr>
            <w:r w:rsidRPr="00EA6F72">
              <w:rPr>
                <w:rFonts w:eastAsia="Calibri"/>
                <w:sz w:val="28"/>
                <w:szCs w:val="28"/>
              </w:rPr>
              <w:t>Реконструкція підземного переходу по вул. І. Мазепи (107 км) в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rPr>
          <w:trHeight w:val="706"/>
        </w:trPr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0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Fonts w:eastAsia="Calibri"/>
                <w:sz w:val="28"/>
                <w:szCs w:val="28"/>
              </w:rPr>
            </w:pPr>
            <w:r w:rsidRPr="00EA6F72">
              <w:rPr>
                <w:rFonts w:eastAsia="Calibri"/>
                <w:sz w:val="28"/>
                <w:szCs w:val="28"/>
              </w:rPr>
              <w:t>Реконструкція зеленої зони по вул. Незалежності, 16-32 в</w:t>
            </w:r>
            <w:r>
              <w:rPr>
                <w:rFonts w:eastAsia="Calibri"/>
                <w:sz w:val="28"/>
                <w:szCs w:val="28"/>
              </w:rPr>
              <w:t xml:space="preserve">          </w:t>
            </w:r>
            <w:r w:rsidRPr="00EA6F72">
              <w:rPr>
                <w:rFonts w:eastAsia="Calibri"/>
                <w:sz w:val="28"/>
                <w:szCs w:val="28"/>
              </w:rPr>
              <w:t xml:space="preserve"> м. Чернігові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rPr>
          <w:trHeight w:val="383"/>
        </w:trPr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Fonts w:eastAsia="Calibri"/>
                <w:sz w:val="28"/>
                <w:szCs w:val="28"/>
              </w:rPr>
            </w:pPr>
            <w:r w:rsidRPr="00EA6F72">
              <w:rPr>
                <w:rFonts w:eastAsia="Calibri"/>
                <w:sz w:val="28"/>
                <w:szCs w:val="28"/>
              </w:rPr>
              <w:t>Реконструкція мощення Красної площі в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rPr>
          <w:trHeight w:val="648"/>
        </w:trPr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Fonts w:eastAsia="Calibri"/>
                <w:sz w:val="28"/>
                <w:szCs w:val="28"/>
              </w:rPr>
            </w:pPr>
            <w:r w:rsidRPr="00EA6F72">
              <w:rPr>
                <w:rFonts w:eastAsia="Calibri"/>
                <w:sz w:val="28"/>
                <w:szCs w:val="28"/>
              </w:rPr>
              <w:t>Реконструкція бульвару по просп. Миру від вул. Підвальна до вул. Преображенська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rPr>
          <w:trHeight w:val="690"/>
        </w:trPr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Fonts w:eastAsia="Calibri"/>
                <w:sz w:val="28"/>
                <w:szCs w:val="28"/>
              </w:rPr>
            </w:pPr>
            <w:r w:rsidRPr="00EA6F72">
              <w:rPr>
                <w:rFonts w:eastAsia="Calibri"/>
                <w:sz w:val="28"/>
                <w:szCs w:val="28"/>
              </w:rPr>
              <w:t xml:space="preserve">Реконструкція об’єкту: «Влаштування території на розі </w:t>
            </w:r>
            <w:r>
              <w:rPr>
                <w:rFonts w:eastAsia="Calibri"/>
                <w:sz w:val="28"/>
                <w:szCs w:val="28"/>
              </w:rPr>
              <w:t xml:space="preserve">         </w:t>
            </w:r>
            <w:r w:rsidRPr="00EA6F72">
              <w:rPr>
                <w:rFonts w:eastAsia="Calibri"/>
                <w:sz w:val="28"/>
                <w:szCs w:val="28"/>
              </w:rPr>
              <w:t>вул. Шевченка та вул. Гонча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Fonts w:eastAsia="Calibri"/>
                <w:sz w:val="28"/>
                <w:szCs w:val="28"/>
              </w:rPr>
            </w:pPr>
            <w:r w:rsidRPr="00EA6F72">
              <w:rPr>
                <w:rFonts w:eastAsia="Calibri"/>
                <w:sz w:val="28"/>
                <w:szCs w:val="28"/>
              </w:rPr>
              <w:t>Реконструкція об’єкту: «Влаштування території на розі просп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EA6F72">
              <w:rPr>
                <w:rFonts w:eastAsia="Calibri"/>
                <w:sz w:val="28"/>
                <w:szCs w:val="28"/>
              </w:rPr>
              <w:t xml:space="preserve"> Миру та вул. </w:t>
            </w:r>
            <w:proofErr w:type="spellStart"/>
            <w:r w:rsidRPr="00EA6F72">
              <w:rPr>
                <w:rFonts w:eastAsia="Calibri"/>
                <w:sz w:val="28"/>
                <w:szCs w:val="28"/>
              </w:rPr>
              <w:t>Вячеслава</w:t>
            </w:r>
            <w:proofErr w:type="spellEnd"/>
            <w:r w:rsidRPr="00EA6F7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A6F72">
              <w:rPr>
                <w:rFonts w:eastAsia="Calibri"/>
                <w:sz w:val="28"/>
                <w:szCs w:val="28"/>
              </w:rPr>
              <w:t>Чорновола</w:t>
            </w:r>
            <w:proofErr w:type="spellEnd"/>
            <w:r w:rsidRPr="00EA6F72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Fonts w:eastAsia="Calibri"/>
                <w:sz w:val="28"/>
                <w:szCs w:val="28"/>
              </w:rPr>
            </w:pPr>
            <w:r w:rsidRPr="00EA6F72">
              <w:rPr>
                <w:rFonts w:eastAsia="Calibri"/>
                <w:sz w:val="28"/>
                <w:szCs w:val="28"/>
              </w:rPr>
              <w:t xml:space="preserve">Реконструкція об’єкту: «Влаштування території на розі вул.                  1 Травня та вул. Л. </w:t>
            </w:r>
            <w:proofErr w:type="spellStart"/>
            <w:r w:rsidRPr="00EA6F72">
              <w:rPr>
                <w:rFonts w:eastAsia="Calibri"/>
                <w:sz w:val="28"/>
                <w:szCs w:val="28"/>
              </w:rPr>
              <w:t>Бондарука</w:t>
            </w:r>
            <w:proofErr w:type="spellEnd"/>
            <w:r w:rsidRPr="00EA6F72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Fonts w:eastAsia="Calibri"/>
                <w:sz w:val="28"/>
                <w:szCs w:val="28"/>
              </w:rPr>
            </w:pPr>
            <w:r w:rsidRPr="00EA6F72">
              <w:rPr>
                <w:rFonts w:eastAsia="Calibri"/>
                <w:sz w:val="28"/>
                <w:szCs w:val="28"/>
              </w:rPr>
              <w:t xml:space="preserve">Реконструкція об’єкту: «Влаштування території по                              вул. </w:t>
            </w:r>
            <w:proofErr w:type="spellStart"/>
            <w:r w:rsidRPr="00EA6F72">
              <w:rPr>
                <w:rFonts w:eastAsia="Calibri"/>
                <w:sz w:val="28"/>
                <w:szCs w:val="28"/>
              </w:rPr>
              <w:t>Іллінська</w:t>
            </w:r>
            <w:proofErr w:type="spellEnd"/>
            <w:r w:rsidRPr="00EA6F72">
              <w:rPr>
                <w:rFonts w:eastAsia="Calibri"/>
                <w:sz w:val="28"/>
                <w:szCs w:val="28"/>
              </w:rPr>
              <w:t xml:space="preserve"> (біля Антонієвих печер)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F569F9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Fonts w:eastAsia="Calibri"/>
                <w:sz w:val="28"/>
                <w:szCs w:val="28"/>
              </w:rPr>
            </w:pPr>
            <w:r w:rsidRPr="00EA6F72">
              <w:rPr>
                <w:rFonts w:eastAsia="Calibri"/>
                <w:sz w:val="28"/>
                <w:szCs w:val="28"/>
              </w:rPr>
              <w:t>Реконструкція об’єкту: «Влаштування об’єктів благоустрою та малих архітектурних форм на території місць відпочинку людей біля води»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E5478B" w:rsidRDefault="00E5478B" w:rsidP="00D80118">
      <w:pPr>
        <w:tabs>
          <w:tab w:val="left" w:pos="540"/>
          <w:tab w:val="num" w:pos="1800"/>
          <w:tab w:val="num" w:pos="2730"/>
        </w:tabs>
        <w:rPr>
          <w:sz w:val="28"/>
          <w:szCs w:val="28"/>
        </w:rPr>
      </w:pPr>
    </w:p>
    <w:sectPr w:rsidR="00E5478B" w:rsidSect="00FE091E">
      <w:headerReference w:type="default" r:id="rId19"/>
      <w:footerReference w:type="default" r:id="rId20"/>
      <w:headerReference w:type="first" r:id="rId21"/>
      <w:footerReference w:type="first" r:id="rId22"/>
      <w:pgSz w:w="16838" w:h="11906" w:orient="landscape"/>
      <w:pgMar w:top="851" w:right="1134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CCB" w:rsidRDefault="00FC4CCB">
      <w:r>
        <w:separator/>
      </w:r>
    </w:p>
  </w:endnote>
  <w:endnote w:type="continuationSeparator" w:id="0">
    <w:p w:rsidR="00FC4CCB" w:rsidRDefault="00FC4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F0F" w:rsidRDefault="00325F0F" w:rsidP="0082761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5F0F" w:rsidRDefault="00325F0F" w:rsidP="0082761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F0F" w:rsidRDefault="00325F0F" w:rsidP="00827611">
    <w:pPr>
      <w:pStyle w:val="a6"/>
      <w:framePr w:wrap="around" w:vAnchor="text" w:hAnchor="margin" w:xAlign="right" w:y="1"/>
      <w:rPr>
        <w:rStyle w:val="a8"/>
      </w:rPr>
    </w:pPr>
  </w:p>
  <w:p w:rsidR="00325F0F" w:rsidRDefault="00325F0F" w:rsidP="00827611">
    <w:pPr>
      <w:pStyle w:val="a6"/>
      <w:framePr w:wrap="around" w:vAnchor="text" w:hAnchor="margin" w:xAlign="right" w:y="1"/>
      <w:rPr>
        <w:rStyle w:val="a8"/>
      </w:rPr>
    </w:pPr>
  </w:p>
  <w:p w:rsidR="00325F0F" w:rsidRDefault="00325F0F" w:rsidP="00827611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F0F" w:rsidRDefault="00325F0F" w:rsidP="00827611">
    <w:pPr>
      <w:pStyle w:val="a6"/>
      <w:framePr w:wrap="around" w:vAnchor="text" w:hAnchor="margin" w:xAlign="right" w:y="1"/>
      <w:rPr>
        <w:rStyle w:val="a8"/>
      </w:rPr>
    </w:pPr>
  </w:p>
  <w:p w:rsidR="00325F0F" w:rsidRDefault="00325F0F" w:rsidP="00827611">
    <w:pPr>
      <w:pStyle w:val="a6"/>
      <w:framePr w:wrap="around" w:vAnchor="text" w:hAnchor="margin" w:xAlign="right" w:y="1"/>
      <w:rPr>
        <w:rStyle w:val="a8"/>
      </w:rPr>
    </w:pPr>
  </w:p>
  <w:p w:rsidR="00325F0F" w:rsidRDefault="00325F0F" w:rsidP="00827611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F0F" w:rsidRDefault="00325F0F">
    <w:pPr>
      <w:pStyle w:val="a6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A863C0E" wp14:editId="7ABAAAFE">
              <wp:simplePos x="0" y="0"/>
              <wp:positionH relativeFrom="rightMargin">
                <wp:posOffset>-3792</wp:posOffset>
              </wp:positionH>
              <wp:positionV relativeFrom="margin">
                <wp:posOffset>3499217</wp:posOffset>
              </wp:positionV>
              <wp:extent cx="565785" cy="605155"/>
              <wp:effectExtent l="38100" t="57150" r="43815" b="61595"/>
              <wp:wrapNone/>
              <wp:docPr id="545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785" cy="605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scene3d>
                        <a:camera prst="orthographicFront">
                          <a:rot lat="1800000" lon="2400000" rev="600000"/>
                        </a:camera>
                        <a:lightRig rig="threePt" dir="t"/>
                      </a:scene3d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5F0F" w:rsidRPr="00923ED1" w:rsidRDefault="00325F0F">
                          <w:pPr>
                            <w:pBdr>
                              <w:bottom w:val="single" w:sz="4" w:space="1" w:color="auto"/>
                            </w:pBdr>
                          </w:pPr>
                          <w:r w:rsidRPr="00923ED1">
                            <w:fldChar w:fldCharType="begin"/>
                          </w:r>
                          <w:r w:rsidRPr="00923ED1">
                            <w:instrText>PAGE   \* MERGEFORMAT</w:instrText>
                          </w:r>
                          <w:r w:rsidRPr="00923ED1">
                            <w:fldChar w:fldCharType="separate"/>
                          </w:r>
                          <w:r w:rsidR="00160962" w:rsidRPr="00160962">
                            <w:rPr>
                              <w:noProof/>
                              <w:lang w:val="ru-RU"/>
                            </w:rPr>
                            <w:t>44</w:t>
                          </w:r>
                          <w:r w:rsidRPr="00923ED1"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-.3pt;margin-top:275.55pt;width:44.55pt;height:47.6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" o:allowincell="f" stroked="f">
              <v:textbox style="layout-flow:vertical">
                <w:txbxContent>
                  <w:p w:rsidR="00325F0F" w:rsidRPr="00923ED1" w:rsidRDefault="00325F0F">
                    <w:pPr>
                      <w:pBdr>
                        <w:bottom w:val="single" w:sz="4" w:space="1" w:color="auto"/>
                      </w:pBdr>
                    </w:pPr>
                    <w:r w:rsidRPr="00923ED1">
                      <w:fldChar w:fldCharType="begin"/>
                    </w:r>
                    <w:r w:rsidRPr="00923ED1">
                      <w:instrText>PAGE   \* MERGEFORMAT</w:instrText>
                    </w:r>
                    <w:r w:rsidRPr="00923ED1">
                      <w:fldChar w:fldCharType="separate"/>
                    </w:r>
                    <w:r w:rsidR="00160962" w:rsidRPr="00160962">
                      <w:rPr>
                        <w:noProof/>
                        <w:lang w:val="ru-RU"/>
                      </w:rPr>
                      <w:t>44</w:t>
                    </w:r>
                    <w:r w:rsidRPr="00923ED1"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CCB" w:rsidRDefault="00FC4CCB">
      <w:r>
        <w:separator/>
      </w:r>
    </w:p>
  </w:footnote>
  <w:footnote w:type="continuationSeparator" w:id="0">
    <w:p w:rsidR="00FC4CCB" w:rsidRDefault="00FC4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F0F" w:rsidRDefault="00325F0F" w:rsidP="000C3F2F">
    <w:pPr>
      <w:pStyle w:val="af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5F0F" w:rsidRDefault="00325F0F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6041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25F0F" w:rsidRPr="00AD6494" w:rsidRDefault="00325F0F">
        <w:pPr>
          <w:pStyle w:val="af4"/>
          <w:jc w:val="center"/>
          <w:rPr>
            <w:sz w:val="24"/>
            <w:szCs w:val="24"/>
          </w:rPr>
        </w:pPr>
        <w:r w:rsidRPr="00AD6494">
          <w:rPr>
            <w:sz w:val="24"/>
            <w:szCs w:val="24"/>
          </w:rPr>
          <w:fldChar w:fldCharType="begin"/>
        </w:r>
        <w:r w:rsidRPr="00AD6494">
          <w:rPr>
            <w:sz w:val="24"/>
            <w:szCs w:val="24"/>
          </w:rPr>
          <w:instrText>PAGE   \* MERGEFORMAT</w:instrText>
        </w:r>
        <w:r w:rsidRPr="00AD6494">
          <w:rPr>
            <w:sz w:val="24"/>
            <w:szCs w:val="24"/>
          </w:rPr>
          <w:fldChar w:fldCharType="separate"/>
        </w:r>
        <w:r w:rsidR="00160962">
          <w:rPr>
            <w:noProof/>
            <w:sz w:val="24"/>
            <w:szCs w:val="24"/>
          </w:rPr>
          <w:t>43</w:t>
        </w:r>
        <w:r w:rsidRPr="00AD6494">
          <w:rPr>
            <w:sz w:val="24"/>
            <w:szCs w:val="24"/>
          </w:rPr>
          <w:fldChar w:fldCharType="end"/>
        </w:r>
      </w:p>
    </w:sdtContent>
  </w:sdt>
  <w:p w:rsidR="00325F0F" w:rsidRDefault="00325F0F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F0F" w:rsidRPr="00923ED1" w:rsidRDefault="00325F0F">
    <w:pPr>
      <w:pStyle w:val="af4"/>
      <w:jc w:val="center"/>
      <w:rPr>
        <w:color w:val="FFFFFF" w:themeColor="background1"/>
        <w:sz w:val="24"/>
        <w:szCs w:val="24"/>
      </w:rPr>
    </w:pPr>
    <w:r>
      <w:rPr>
        <w:sz w:val="24"/>
        <w:szCs w:val="24"/>
      </w:rPr>
      <w:ptab w:relativeTo="indent" w:alignment="center" w:leader="none"/>
    </w:r>
    <w:sdt>
      <w:sdtPr>
        <w:id w:val="-27572058"/>
        <w:docPartObj>
          <w:docPartGallery w:val="Page Numbers (Top of Page)"/>
          <w:docPartUnique/>
        </w:docPartObj>
      </w:sdtPr>
      <w:sdtEndPr>
        <w:rPr>
          <w:color w:val="FFFFFF" w:themeColor="background1"/>
          <w:sz w:val="24"/>
          <w:szCs w:val="24"/>
        </w:rPr>
      </w:sdtEndPr>
      <w:sdtContent>
        <w:r w:rsidRPr="00923ED1">
          <w:rPr>
            <w:color w:val="FFFFFF" w:themeColor="background1"/>
            <w:sz w:val="24"/>
            <w:szCs w:val="24"/>
          </w:rPr>
          <w:fldChar w:fldCharType="begin"/>
        </w:r>
        <w:r w:rsidRPr="00923ED1">
          <w:rPr>
            <w:color w:val="FFFFFF" w:themeColor="background1"/>
            <w:sz w:val="24"/>
            <w:szCs w:val="24"/>
          </w:rPr>
          <w:instrText>PAGE   \* MERGEFORMAT</w:instrText>
        </w:r>
        <w:r w:rsidRPr="00923ED1">
          <w:rPr>
            <w:color w:val="FFFFFF" w:themeColor="background1"/>
            <w:sz w:val="24"/>
            <w:szCs w:val="24"/>
          </w:rPr>
          <w:fldChar w:fldCharType="separate"/>
        </w:r>
        <w:r w:rsidR="00160962">
          <w:rPr>
            <w:noProof/>
            <w:color w:val="FFFFFF" w:themeColor="background1"/>
            <w:sz w:val="24"/>
            <w:szCs w:val="24"/>
          </w:rPr>
          <w:t>53</w:t>
        </w:r>
        <w:r w:rsidRPr="00923ED1">
          <w:rPr>
            <w:color w:val="FFFFFF" w:themeColor="background1"/>
            <w:sz w:val="24"/>
            <w:szCs w:val="24"/>
          </w:rPr>
          <w:fldChar w:fldCharType="end"/>
        </w:r>
      </w:sdtContent>
    </w:sdt>
  </w:p>
  <w:p w:rsidR="00325F0F" w:rsidRDefault="00325F0F">
    <w:pPr>
      <w:pStyle w:val="af4"/>
    </w:pPr>
  </w:p>
  <w:p w:rsidR="00325F0F" w:rsidRDefault="00325F0F"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EFBDE79" wp14:editId="2F92B714">
              <wp:simplePos x="0" y="0"/>
              <wp:positionH relativeFrom="rightMargin">
                <wp:posOffset>13040</wp:posOffset>
              </wp:positionH>
              <wp:positionV relativeFrom="margin">
                <wp:posOffset>2520315</wp:posOffset>
              </wp:positionV>
              <wp:extent cx="629920" cy="888034"/>
              <wp:effectExtent l="0" t="0" r="0" b="7620"/>
              <wp:wrapNone/>
              <wp:docPr id="2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20" cy="8880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5F0F" w:rsidRDefault="00325F0F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60962" w:rsidRPr="00160962">
                            <w:rPr>
                              <w:noProof/>
                              <w:lang w:val="ru-RU"/>
                            </w:rPr>
                            <w:t>53</w:t>
                          </w:r>
                          <w:r>
                            <w:fldChar w:fldCharType="end"/>
                          </w:r>
                          <w:r>
                            <w:ptab w:relativeTo="margin" w:alignment="left" w:leader="none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" o:spid="_x0000_s1026" style="position:absolute;margin-left:1.05pt;margin-top:198.45pt;width:49.6pt;height:69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" o:allowincell="f" stroked="f">
              <v:textbox style="layout-flow:vertical">
                <w:txbxContent>
                  <w:p w:rsidR="00325F0F" w:rsidRDefault="00325F0F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60962" w:rsidRPr="00160962">
                      <w:rPr>
                        <w:noProof/>
                        <w:lang w:val="ru-RU"/>
                      </w:rPr>
                      <w:t>53</w:t>
                    </w:r>
                    <w:r>
                      <w:fldChar w:fldCharType="end"/>
                    </w:r>
                    <w:r>
                      <w:ptab w:relativeTo="margin" w:alignment="left" w:leader="none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F0F" w:rsidRDefault="00325F0F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3185DA5"/>
    <w:multiLevelType w:val="hybridMultilevel"/>
    <w:tmpl w:val="B296C8B6"/>
    <w:lvl w:ilvl="0" w:tplc="03DA26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1261CDA"/>
    <w:multiLevelType w:val="hybridMultilevel"/>
    <w:tmpl w:val="C9C28A72"/>
    <w:lvl w:ilvl="0" w:tplc="5A166C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E6F5E"/>
    <w:multiLevelType w:val="hybridMultilevel"/>
    <w:tmpl w:val="7F10EBFA"/>
    <w:lvl w:ilvl="0" w:tplc="3788E0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>
    <w:nsid w:val="50E64141"/>
    <w:multiLevelType w:val="hybridMultilevel"/>
    <w:tmpl w:val="4DF06848"/>
    <w:lvl w:ilvl="0" w:tplc="906AA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53A15"/>
    <w:multiLevelType w:val="hybridMultilevel"/>
    <w:tmpl w:val="C784985A"/>
    <w:lvl w:ilvl="0" w:tplc="F30A7A06">
      <w:start w:val="1"/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65D97C71"/>
    <w:multiLevelType w:val="hybridMultilevel"/>
    <w:tmpl w:val="495EF9E6"/>
    <w:lvl w:ilvl="0" w:tplc="906AA5C4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cs="Times New Roman" w:hint="default"/>
      </w:rPr>
    </w:lvl>
    <w:lvl w:ilvl="1" w:tplc="CFBC0B62">
      <w:numFmt w:val="bullet"/>
      <w:lvlText w:val="-"/>
      <w:lvlJc w:val="left"/>
      <w:pPr>
        <w:tabs>
          <w:tab w:val="num" w:pos="1356"/>
        </w:tabs>
        <w:ind w:left="1356" w:hanging="93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9DA0EEE"/>
    <w:multiLevelType w:val="hybridMultilevel"/>
    <w:tmpl w:val="F43E8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7F242A"/>
    <w:multiLevelType w:val="hybridMultilevel"/>
    <w:tmpl w:val="052494D0"/>
    <w:lvl w:ilvl="0" w:tplc="C53287D2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24B069D"/>
    <w:multiLevelType w:val="hybridMultilevel"/>
    <w:tmpl w:val="40BA972C"/>
    <w:lvl w:ilvl="0" w:tplc="7840A79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649BB"/>
    <w:multiLevelType w:val="hybridMultilevel"/>
    <w:tmpl w:val="8BB4E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11"/>
  </w:num>
  <w:num w:numId="8">
    <w:abstractNumId w:val="10"/>
  </w:num>
  <w:num w:numId="9">
    <w:abstractNumId w:val="8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11"/>
    <w:rsid w:val="00000C7C"/>
    <w:rsid w:val="00001430"/>
    <w:rsid w:val="00001501"/>
    <w:rsid w:val="0000168D"/>
    <w:rsid w:val="00001EE6"/>
    <w:rsid w:val="00002EA4"/>
    <w:rsid w:val="0000407F"/>
    <w:rsid w:val="00004277"/>
    <w:rsid w:val="00004299"/>
    <w:rsid w:val="00004A71"/>
    <w:rsid w:val="00004B43"/>
    <w:rsid w:val="000051B5"/>
    <w:rsid w:val="0000537E"/>
    <w:rsid w:val="00005663"/>
    <w:rsid w:val="00005744"/>
    <w:rsid w:val="000059D2"/>
    <w:rsid w:val="00005F2E"/>
    <w:rsid w:val="00006028"/>
    <w:rsid w:val="000068D4"/>
    <w:rsid w:val="00006992"/>
    <w:rsid w:val="000069D0"/>
    <w:rsid w:val="00006BA7"/>
    <w:rsid w:val="00006C5D"/>
    <w:rsid w:val="00006D5E"/>
    <w:rsid w:val="00007846"/>
    <w:rsid w:val="000078A3"/>
    <w:rsid w:val="000109B9"/>
    <w:rsid w:val="00010B8E"/>
    <w:rsid w:val="00010D50"/>
    <w:rsid w:val="000110BB"/>
    <w:rsid w:val="000111EA"/>
    <w:rsid w:val="00011A22"/>
    <w:rsid w:val="00011DC3"/>
    <w:rsid w:val="00012631"/>
    <w:rsid w:val="00012BD5"/>
    <w:rsid w:val="00012DA0"/>
    <w:rsid w:val="00012E5F"/>
    <w:rsid w:val="000130B5"/>
    <w:rsid w:val="0001343A"/>
    <w:rsid w:val="000134BE"/>
    <w:rsid w:val="000138C3"/>
    <w:rsid w:val="000139B1"/>
    <w:rsid w:val="000141D8"/>
    <w:rsid w:val="000142C2"/>
    <w:rsid w:val="00014838"/>
    <w:rsid w:val="0001488D"/>
    <w:rsid w:val="000149DF"/>
    <w:rsid w:val="00014BDE"/>
    <w:rsid w:val="00014C6E"/>
    <w:rsid w:val="0001566F"/>
    <w:rsid w:val="00015894"/>
    <w:rsid w:val="000159AE"/>
    <w:rsid w:val="00015C1C"/>
    <w:rsid w:val="00015CD5"/>
    <w:rsid w:val="00015DB6"/>
    <w:rsid w:val="00016068"/>
    <w:rsid w:val="00016385"/>
    <w:rsid w:val="00016BE0"/>
    <w:rsid w:val="00016F82"/>
    <w:rsid w:val="000173FA"/>
    <w:rsid w:val="000174DC"/>
    <w:rsid w:val="0001775A"/>
    <w:rsid w:val="000179B1"/>
    <w:rsid w:val="00017FC2"/>
    <w:rsid w:val="0002016D"/>
    <w:rsid w:val="000202B4"/>
    <w:rsid w:val="00020549"/>
    <w:rsid w:val="00020A69"/>
    <w:rsid w:val="00020BF2"/>
    <w:rsid w:val="000217FD"/>
    <w:rsid w:val="00021848"/>
    <w:rsid w:val="00021DB0"/>
    <w:rsid w:val="00022034"/>
    <w:rsid w:val="000222AC"/>
    <w:rsid w:val="000225C2"/>
    <w:rsid w:val="000229E5"/>
    <w:rsid w:val="00022D8D"/>
    <w:rsid w:val="00023333"/>
    <w:rsid w:val="00023444"/>
    <w:rsid w:val="00023620"/>
    <w:rsid w:val="00023A07"/>
    <w:rsid w:val="00023A95"/>
    <w:rsid w:val="00023D1A"/>
    <w:rsid w:val="00023D41"/>
    <w:rsid w:val="00024028"/>
    <w:rsid w:val="000242C0"/>
    <w:rsid w:val="0002486A"/>
    <w:rsid w:val="000248F9"/>
    <w:rsid w:val="0002515B"/>
    <w:rsid w:val="000256B7"/>
    <w:rsid w:val="00025A12"/>
    <w:rsid w:val="00025E95"/>
    <w:rsid w:val="0002650A"/>
    <w:rsid w:val="000266DE"/>
    <w:rsid w:val="00026945"/>
    <w:rsid w:val="00026B86"/>
    <w:rsid w:val="00026BEB"/>
    <w:rsid w:val="0002710F"/>
    <w:rsid w:val="00027156"/>
    <w:rsid w:val="0002720C"/>
    <w:rsid w:val="00027B00"/>
    <w:rsid w:val="00030451"/>
    <w:rsid w:val="000305B5"/>
    <w:rsid w:val="00030946"/>
    <w:rsid w:val="0003120A"/>
    <w:rsid w:val="00031C5C"/>
    <w:rsid w:val="000322AA"/>
    <w:rsid w:val="00032323"/>
    <w:rsid w:val="0003330B"/>
    <w:rsid w:val="000334B6"/>
    <w:rsid w:val="00033945"/>
    <w:rsid w:val="0003395D"/>
    <w:rsid w:val="000339F3"/>
    <w:rsid w:val="00033EFA"/>
    <w:rsid w:val="00033F89"/>
    <w:rsid w:val="000342CE"/>
    <w:rsid w:val="00035558"/>
    <w:rsid w:val="00035622"/>
    <w:rsid w:val="000356A1"/>
    <w:rsid w:val="00035720"/>
    <w:rsid w:val="00035836"/>
    <w:rsid w:val="00035AD5"/>
    <w:rsid w:val="00035B7F"/>
    <w:rsid w:val="00035D36"/>
    <w:rsid w:val="00035D72"/>
    <w:rsid w:val="000362AC"/>
    <w:rsid w:val="000368EA"/>
    <w:rsid w:val="0003690B"/>
    <w:rsid w:val="00036A8E"/>
    <w:rsid w:val="00036ACF"/>
    <w:rsid w:val="00036F50"/>
    <w:rsid w:val="00037276"/>
    <w:rsid w:val="00037394"/>
    <w:rsid w:val="00037605"/>
    <w:rsid w:val="00037657"/>
    <w:rsid w:val="00037D73"/>
    <w:rsid w:val="00037E19"/>
    <w:rsid w:val="000401DE"/>
    <w:rsid w:val="00040260"/>
    <w:rsid w:val="000408E2"/>
    <w:rsid w:val="000414A0"/>
    <w:rsid w:val="0004155F"/>
    <w:rsid w:val="000417AF"/>
    <w:rsid w:val="00041C64"/>
    <w:rsid w:val="00041E77"/>
    <w:rsid w:val="00041EBF"/>
    <w:rsid w:val="00042792"/>
    <w:rsid w:val="0004288B"/>
    <w:rsid w:val="00043A0C"/>
    <w:rsid w:val="0004434E"/>
    <w:rsid w:val="000443D4"/>
    <w:rsid w:val="0004461A"/>
    <w:rsid w:val="00044653"/>
    <w:rsid w:val="00044AA4"/>
    <w:rsid w:val="00044B43"/>
    <w:rsid w:val="00044CAA"/>
    <w:rsid w:val="000450AA"/>
    <w:rsid w:val="0004559D"/>
    <w:rsid w:val="00045839"/>
    <w:rsid w:val="00045A37"/>
    <w:rsid w:val="000460CE"/>
    <w:rsid w:val="00046621"/>
    <w:rsid w:val="00046B4F"/>
    <w:rsid w:val="00046DB2"/>
    <w:rsid w:val="0004701A"/>
    <w:rsid w:val="00047BAC"/>
    <w:rsid w:val="00047D8D"/>
    <w:rsid w:val="000500D0"/>
    <w:rsid w:val="000507E3"/>
    <w:rsid w:val="00050EB9"/>
    <w:rsid w:val="0005103D"/>
    <w:rsid w:val="0005153E"/>
    <w:rsid w:val="000517FD"/>
    <w:rsid w:val="00051943"/>
    <w:rsid w:val="00051D2A"/>
    <w:rsid w:val="00052831"/>
    <w:rsid w:val="000532CD"/>
    <w:rsid w:val="00053460"/>
    <w:rsid w:val="00054088"/>
    <w:rsid w:val="00054385"/>
    <w:rsid w:val="0005491D"/>
    <w:rsid w:val="00054959"/>
    <w:rsid w:val="00054D3B"/>
    <w:rsid w:val="00054DAD"/>
    <w:rsid w:val="00055377"/>
    <w:rsid w:val="00055536"/>
    <w:rsid w:val="000556A6"/>
    <w:rsid w:val="000561A8"/>
    <w:rsid w:val="000562D8"/>
    <w:rsid w:val="000567CC"/>
    <w:rsid w:val="000568B1"/>
    <w:rsid w:val="000568F1"/>
    <w:rsid w:val="00057514"/>
    <w:rsid w:val="000577B7"/>
    <w:rsid w:val="00057CAB"/>
    <w:rsid w:val="00057E91"/>
    <w:rsid w:val="0006052E"/>
    <w:rsid w:val="0006098D"/>
    <w:rsid w:val="00061361"/>
    <w:rsid w:val="00061493"/>
    <w:rsid w:val="000617F9"/>
    <w:rsid w:val="00061976"/>
    <w:rsid w:val="00062241"/>
    <w:rsid w:val="00062252"/>
    <w:rsid w:val="00062D7B"/>
    <w:rsid w:val="0006337B"/>
    <w:rsid w:val="000634C4"/>
    <w:rsid w:val="000635A4"/>
    <w:rsid w:val="00063A95"/>
    <w:rsid w:val="0006411A"/>
    <w:rsid w:val="00064575"/>
    <w:rsid w:val="00064679"/>
    <w:rsid w:val="00064AC1"/>
    <w:rsid w:val="00064DF8"/>
    <w:rsid w:val="000656C9"/>
    <w:rsid w:val="00065E74"/>
    <w:rsid w:val="00065EBC"/>
    <w:rsid w:val="000662A4"/>
    <w:rsid w:val="00066547"/>
    <w:rsid w:val="00066B63"/>
    <w:rsid w:val="00066E51"/>
    <w:rsid w:val="00067087"/>
    <w:rsid w:val="0006761A"/>
    <w:rsid w:val="0006770F"/>
    <w:rsid w:val="000677BB"/>
    <w:rsid w:val="00067953"/>
    <w:rsid w:val="00067C08"/>
    <w:rsid w:val="000703A5"/>
    <w:rsid w:val="000704AA"/>
    <w:rsid w:val="00070ACB"/>
    <w:rsid w:val="00070AFC"/>
    <w:rsid w:val="00070D17"/>
    <w:rsid w:val="00070DD6"/>
    <w:rsid w:val="00070E73"/>
    <w:rsid w:val="00071395"/>
    <w:rsid w:val="0007225F"/>
    <w:rsid w:val="00072CC2"/>
    <w:rsid w:val="00072FB9"/>
    <w:rsid w:val="00073754"/>
    <w:rsid w:val="00073A30"/>
    <w:rsid w:val="00073C8B"/>
    <w:rsid w:val="000746F5"/>
    <w:rsid w:val="00074780"/>
    <w:rsid w:val="000748B8"/>
    <w:rsid w:val="00074C11"/>
    <w:rsid w:val="00075047"/>
    <w:rsid w:val="00075219"/>
    <w:rsid w:val="00075233"/>
    <w:rsid w:val="000758C1"/>
    <w:rsid w:val="000759B8"/>
    <w:rsid w:val="00075A05"/>
    <w:rsid w:val="00075D9C"/>
    <w:rsid w:val="00075E54"/>
    <w:rsid w:val="00075EB1"/>
    <w:rsid w:val="000763EB"/>
    <w:rsid w:val="00076A3B"/>
    <w:rsid w:val="00076E3F"/>
    <w:rsid w:val="00076EA4"/>
    <w:rsid w:val="000800B8"/>
    <w:rsid w:val="00080487"/>
    <w:rsid w:val="0008048D"/>
    <w:rsid w:val="00080621"/>
    <w:rsid w:val="00080720"/>
    <w:rsid w:val="0008099C"/>
    <w:rsid w:val="000809E0"/>
    <w:rsid w:val="00080B7A"/>
    <w:rsid w:val="00080C68"/>
    <w:rsid w:val="00080E84"/>
    <w:rsid w:val="00080FF5"/>
    <w:rsid w:val="0008106B"/>
    <w:rsid w:val="00081147"/>
    <w:rsid w:val="00081245"/>
    <w:rsid w:val="0008210E"/>
    <w:rsid w:val="00082420"/>
    <w:rsid w:val="000837D3"/>
    <w:rsid w:val="00083CE1"/>
    <w:rsid w:val="000841E3"/>
    <w:rsid w:val="000846A6"/>
    <w:rsid w:val="00084899"/>
    <w:rsid w:val="000848AA"/>
    <w:rsid w:val="00084F4E"/>
    <w:rsid w:val="000853FA"/>
    <w:rsid w:val="000857A2"/>
    <w:rsid w:val="00085AEF"/>
    <w:rsid w:val="00085B36"/>
    <w:rsid w:val="00085D77"/>
    <w:rsid w:val="00086233"/>
    <w:rsid w:val="000862A3"/>
    <w:rsid w:val="000865E3"/>
    <w:rsid w:val="00086969"/>
    <w:rsid w:val="00086D8E"/>
    <w:rsid w:val="00086E8D"/>
    <w:rsid w:val="00087042"/>
    <w:rsid w:val="000873D8"/>
    <w:rsid w:val="000875AF"/>
    <w:rsid w:val="000876A1"/>
    <w:rsid w:val="000877E5"/>
    <w:rsid w:val="00087984"/>
    <w:rsid w:val="00087D52"/>
    <w:rsid w:val="0009039E"/>
    <w:rsid w:val="000903A1"/>
    <w:rsid w:val="00090697"/>
    <w:rsid w:val="000907F8"/>
    <w:rsid w:val="000909E6"/>
    <w:rsid w:val="00090AAB"/>
    <w:rsid w:val="000914C6"/>
    <w:rsid w:val="000917B8"/>
    <w:rsid w:val="00091C90"/>
    <w:rsid w:val="00092335"/>
    <w:rsid w:val="000929ED"/>
    <w:rsid w:val="00092B75"/>
    <w:rsid w:val="00092BEF"/>
    <w:rsid w:val="00092F8E"/>
    <w:rsid w:val="000935AF"/>
    <w:rsid w:val="0009386D"/>
    <w:rsid w:val="00093B37"/>
    <w:rsid w:val="00093BB1"/>
    <w:rsid w:val="000941B7"/>
    <w:rsid w:val="00094291"/>
    <w:rsid w:val="00094355"/>
    <w:rsid w:val="0009473E"/>
    <w:rsid w:val="00094B7C"/>
    <w:rsid w:val="00094DDB"/>
    <w:rsid w:val="00095672"/>
    <w:rsid w:val="000958A7"/>
    <w:rsid w:val="00095CA0"/>
    <w:rsid w:val="00095E77"/>
    <w:rsid w:val="00095EBA"/>
    <w:rsid w:val="00095F9A"/>
    <w:rsid w:val="00095FC1"/>
    <w:rsid w:val="00096381"/>
    <w:rsid w:val="0009659E"/>
    <w:rsid w:val="0009667D"/>
    <w:rsid w:val="0009668B"/>
    <w:rsid w:val="00096774"/>
    <w:rsid w:val="00096A79"/>
    <w:rsid w:val="00096E4B"/>
    <w:rsid w:val="00096F67"/>
    <w:rsid w:val="00097DC4"/>
    <w:rsid w:val="000A00C5"/>
    <w:rsid w:val="000A015F"/>
    <w:rsid w:val="000A018A"/>
    <w:rsid w:val="000A0AD6"/>
    <w:rsid w:val="000A1136"/>
    <w:rsid w:val="000A11C1"/>
    <w:rsid w:val="000A22C6"/>
    <w:rsid w:val="000A23B8"/>
    <w:rsid w:val="000A27DE"/>
    <w:rsid w:val="000A2A89"/>
    <w:rsid w:val="000A2B98"/>
    <w:rsid w:val="000A39D3"/>
    <w:rsid w:val="000A3E40"/>
    <w:rsid w:val="000A3F7D"/>
    <w:rsid w:val="000A4016"/>
    <w:rsid w:val="000A4C23"/>
    <w:rsid w:val="000A5633"/>
    <w:rsid w:val="000A5742"/>
    <w:rsid w:val="000A583D"/>
    <w:rsid w:val="000A68B3"/>
    <w:rsid w:val="000A6FB4"/>
    <w:rsid w:val="000A7125"/>
    <w:rsid w:val="000A7455"/>
    <w:rsid w:val="000A7754"/>
    <w:rsid w:val="000A77C2"/>
    <w:rsid w:val="000A7D8F"/>
    <w:rsid w:val="000A7EED"/>
    <w:rsid w:val="000B00E7"/>
    <w:rsid w:val="000B0645"/>
    <w:rsid w:val="000B07B0"/>
    <w:rsid w:val="000B0904"/>
    <w:rsid w:val="000B09B2"/>
    <w:rsid w:val="000B09E4"/>
    <w:rsid w:val="000B1010"/>
    <w:rsid w:val="000B1380"/>
    <w:rsid w:val="000B1632"/>
    <w:rsid w:val="000B183F"/>
    <w:rsid w:val="000B1BA9"/>
    <w:rsid w:val="000B268E"/>
    <w:rsid w:val="000B28C6"/>
    <w:rsid w:val="000B2D52"/>
    <w:rsid w:val="000B2E15"/>
    <w:rsid w:val="000B3152"/>
    <w:rsid w:val="000B3315"/>
    <w:rsid w:val="000B4176"/>
    <w:rsid w:val="000B421F"/>
    <w:rsid w:val="000B4502"/>
    <w:rsid w:val="000B4E47"/>
    <w:rsid w:val="000B4F65"/>
    <w:rsid w:val="000B519E"/>
    <w:rsid w:val="000B59FE"/>
    <w:rsid w:val="000B62EE"/>
    <w:rsid w:val="000B6402"/>
    <w:rsid w:val="000B6759"/>
    <w:rsid w:val="000B76BC"/>
    <w:rsid w:val="000B783E"/>
    <w:rsid w:val="000B7D54"/>
    <w:rsid w:val="000B7F36"/>
    <w:rsid w:val="000C01DA"/>
    <w:rsid w:val="000C08FD"/>
    <w:rsid w:val="000C090A"/>
    <w:rsid w:val="000C0A39"/>
    <w:rsid w:val="000C0F61"/>
    <w:rsid w:val="000C10A4"/>
    <w:rsid w:val="000C15A4"/>
    <w:rsid w:val="000C1A78"/>
    <w:rsid w:val="000C20E1"/>
    <w:rsid w:val="000C25CB"/>
    <w:rsid w:val="000C29A6"/>
    <w:rsid w:val="000C2E4A"/>
    <w:rsid w:val="000C2EA9"/>
    <w:rsid w:val="000C306D"/>
    <w:rsid w:val="000C345D"/>
    <w:rsid w:val="000C3874"/>
    <w:rsid w:val="000C3F2F"/>
    <w:rsid w:val="000C41D6"/>
    <w:rsid w:val="000C456C"/>
    <w:rsid w:val="000C481D"/>
    <w:rsid w:val="000C4B0A"/>
    <w:rsid w:val="000C4B93"/>
    <w:rsid w:val="000C5143"/>
    <w:rsid w:val="000C52D2"/>
    <w:rsid w:val="000C5326"/>
    <w:rsid w:val="000C57BA"/>
    <w:rsid w:val="000C5B0A"/>
    <w:rsid w:val="000C5F2F"/>
    <w:rsid w:val="000C6152"/>
    <w:rsid w:val="000C6882"/>
    <w:rsid w:val="000C6A12"/>
    <w:rsid w:val="000C6BF6"/>
    <w:rsid w:val="000C6C9E"/>
    <w:rsid w:val="000C71F3"/>
    <w:rsid w:val="000C7C53"/>
    <w:rsid w:val="000C7CEA"/>
    <w:rsid w:val="000C7DE5"/>
    <w:rsid w:val="000D0206"/>
    <w:rsid w:val="000D0A7E"/>
    <w:rsid w:val="000D0BFF"/>
    <w:rsid w:val="000D1614"/>
    <w:rsid w:val="000D17FE"/>
    <w:rsid w:val="000D1C39"/>
    <w:rsid w:val="000D201C"/>
    <w:rsid w:val="000D23D6"/>
    <w:rsid w:val="000D2530"/>
    <w:rsid w:val="000D270F"/>
    <w:rsid w:val="000D29E9"/>
    <w:rsid w:val="000D2A54"/>
    <w:rsid w:val="000D3FB5"/>
    <w:rsid w:val="000D405C"/>
    <w:rsid w:val="000D42D4"/>
    <w:rsid w:val="000D4A0B"/>
    <w:rsid w:val="000D4CAB"/>
    <w:rsid w:val="000D4CAF"/>
    <w:rsid w:val="000D51C5"/>
    <w:rsid w:val="000D5406"/>
    <w:rsid w:val="000D5758"/>
    <w:rsid w:val="000D5764"/>
    <w:rsid w:val="000D5889"/>
    <w:rsid w:val="000D58BB"/>
    <w:rsid w:val="000D5925"/>
    <w:rsid w:val="000D5A62"/>
    <w:rsid w:val="000D5B8C"/>
    <w:rsid w:val="000D5C86"/>
    <w:rsid w:val="000D5D27"/>
    <w:rsid w:val="000D5DEE"/>
    <w:rsid w:val="000D5FC5"/>
    <w:rsid w:val="000D624A"/>
    <w:rsid w:val="000D6670"/>
    <w:rsid w:val="000D66EE"/>
    <w:rsid w:val="000D6E41"/>
    <w:rsid w:val="000D77B9"/>
    <w:rsid w:val="000D7916"/>
    <w:rsid w:val="000D79EF"/>
    <w:rsid w:val="000D7AD6"/>
    <w:rsid w:val="000D7C15"/>
    <w:rsid w:val="000D7C56"/>
    <w:rsid w:val="000D7E5D"/>
    <w:rsid w:val="000D7EC6"/>
    <w:rsid w:val="000D7F7D"/>
    <w:rsid w:val="000E0486"/>
    <w:rsid w:val="000E0958"/>
    <w:rsid w:val="000E0FC0"/>
    <w:rsid w:val="000E1226"/>
    <w:rsid w:val="000E1C2B"/>
    <w:rsid w:val="000E21B6"/>
    <w:rsid w:val="000E24C3"/>
    <w:rsid w:val="000E2827"/>
    <w:rsid w:val="000E28B9"/>
    <w:rsid w:val="000E28EE"/>
    <w:rsid w:val="000E2D3D"/>
    <w:rsid w:val="000E529C"/>
    <w:rsid w:val="000E54DA"/>
    <w:rsid w:val="000E5A3A"/>
    <w:rsid w:val="000E5BFA"/>
    <w:rsid w:val="000E602B"/>
    <w:rsid w:val="000E617B"/>
    <w:rsid w:val="000E63A5"/>
    <w:rsid w:val="000E7039"/>
    <w:rsid w:val="000E7325"/>
    <w:rsid w:val="000E75AC"/>
    <w:rsid w:val="000E7C7A"/>
    <w:rsid w:val="000F0374"/>
    <w:rsid w:val="000F03E6"/>
    <w:rsid w:val="000F06A2"/>
    <w:rsid w:val="000F06C4"/>
    <w:rsid w:val="000F0DB4"/>
    <w:rsid w:val="000F1AEE"/>
    <w:rsid w:val="000F1D14"/>
    <w:rsid w:val="000F1FCB"/>
    <w:rsid w:val="000F230A"/>
    <w:rsid w:val="000F23BD"/>
    <w:rsid w:val="000F2482"/>
    <w:rsid w:val="000F261C"/>
    <w:rsid w:val="000F2630"/>
    <w:rsid w:val="000F27C6"/>
    <w:rsid w:val="000F2E90"/>
    <w:rsid w:val="000F2FD1"/>
    <w:rsid w:val="000F3096"/>
    <w:rsid w:val="000F3318"/>
    <w:rsid w:val="000F3611"/>
    <w:rsid w:val="000F3F5D"/>
    <w:rsid w:val="000F3FA1"/>
    <w:rsid w:val="000F402C"/>
    <w:rsid w:val="000F41AB"/>
    <w:rsid w:val="000F422F"/>
    <w:rsid w:val="000F44A1"/>
    <w:rsid w:val="000F4B21"/>
    <w:rsid w:val="000F4E8D"/>
    <w:rsid w:val="000F50D5"/>
    <w:rsid w:val="000F5229"/>
    <w:rsid w:val="000F52D8"/>
    <w:rsid w:val="000F561F"/>
    <w:rsid w:val="000F58FE"/>
    <w:rsid w:val="000F599A"/>
    <w:rsid w:val="000F5A6B"/>
    <w:rsid w:val="000F65F9"/>
    <w:rsid w:val="000F67D3"/>
    <w:rsid w:val="000F6B03"/>
    <w:rsid w:val="000F7CE5"/>
    <w:rsid w:val="000F7D7E"/>
    <w:rsid w:val="000F7F26"/>
    <w:rsid w:val="00100332"/>
    <w:rsid w:val="00100399"/>
    <w:rsid w:val="0010046B"/>
    <w:rsid w:val="00100632"/>
    <w:rsid w:val="00100892"/>
    <w:rsid w:val="00100D72"/>
    <w:rsid w:val="00100DBD"/>
    <w:rsid w:val="0010106C"/>
    <w:rsid w:val="00101F4D"/>
    <w:rsid w:val="001021F9"/>
    <w:rsid w:val="001027F8"/>
    <w:rsid w:val="00102857"/>
    <w:rsid w:val="00102ABB"/>
    <w:rsid w:val="00102E2D"/>
    <w:rsid w:val="00103221"/>
    <w:rsid w:val="001034BD"/>
    <w:rsid w:val="00103BEA"/>
    <w:rsid w:val="00103FB4"/>
    <w:rsid w:val="00104273"/>
    <w:rsid w:val="001049E3"/>
    <w:rsid w:val="0010511A"/>
    <w:rsid w:val="001051A6"/>
    <w:rsid w:val="001056BC"/>
    <w:rsid w:val="001057BB"/>
    <w:rsid w:val="001057E9"/>
    <w:rsid w:val="00105B3F"/>
    <w:rsid w:val="00105F50"/>
    <w:rsid w:val="001069E8"/>
    <w:rsid w:val="00106AD4"/>
    <w:rsid w:val="00107650"/>
    <w:rsid w:val="001079F6"/>
    <w:rsid w:val="00107A48"/>
    <w:rsid w:val="00107B28"/>
    <w:rsid w:val="00107BE8"/>
    <w:rsid w:val="001107C2"/>
    <w:rsid w:val="001108E1"/>
    <w:rsid w:val="00110BCE"/>
    <w:rsid w:val="00110C0F"/>
    <w:rsid w:val="00110E02"/>
    <w:rsid w:val="001119FD"/>
    <w:rsid w:val="00112017"/>
    <w:rsid w:val="00112061"/>
    <w:rsid w:val="0011229C"/>
    <w:rsid w:val="0011235E"/>
    <w:rsid w:val="001123B3"/>
    <w:rsid w:val="00112620"/>
    <w:rsid w:val="001127CD"/>
    <w:rsid w:val="00112C8D"/>
    <w:rsid w:val="00112F64"/>
    <w:rsid w:val="00113394"/>
    <w:rsid w:val="001136DA"/>
    <w:rsid w:val="00113D85"/>
    <w:rsid w:val="00113FC4"/>
    <w:rsid w:val="0011442D"/>
    <w:rsid w:val="001145C1"/>
    <w:rsid w:val="00114A24"/>
    <w:rsid w:val="00114F24"/>
    <w:rsid w:val="00115236"/>
    <w:rsid w:val="0011553E"/>
    <w:rsid w:val="00116074"/>
    <w:rsid w:val="001160F9"/>
    <w:rsid w:val="001164EE"/>
    <w:rsid w:val="0011663F"/>
    <w:rsid w:val="0011678D"/>
    <w:rsid w:val="001167BA"/>
    <w:rsid w:val="001173F6"/>
    <w:rsid w:val="00117696"/>
    <w:rsid w:val="00117C44"/>
    <w:rsid w:val="00117CAD"/>
    <w:rsid w:val="00117F74"/>
    <w:rsid w:val="001200EB"/>
    <w:rsid w:val="001202D5"/>
    <w:rsid w:val="00120409"/>
    <w:rsid w:val="0012071B"/>
    <w:rsid w:val="001207FF"/>
    <w:rsid w:val="00120D4C"/>
    <w:rsid w:val="001214A7"/>
    <w:rsid w:val="00121D38"/>
    <w:rsid w:val="00121D64"/>
    <w:rsid w:val="00122BDF"/>
    <w:rsid w:val="00122E24"/>
    <w:rsid w:val="00122E8D"/>
    <w:rsid w:val="00123249"/>
    <w:rsid w:val="00123AC7"/>
    <w:rsid w:val="00123F78"/>
    <w:rsid w:val="00124585"/>
    <w:rsid w:val="00124C90"/>
    <w:rsid w:val="0012583C"/>
    <w:rsid w:val="00125968"/>
    <w:rsid w:val="00125AED"/>
    <w:rsid w:val="0012684F"/>
    <w:rsid w:val="00126892"/>
    <w:rsid w:val="00126ECD"/>
    <w:rsid w:val="001278B9"/>
    <w:rsid w:val="00127961"/>
    <w:rsid w:val="00127EED"/>
    <w:rsid w:val="0013039B"/>
    <w:rsid w:val="00130A22"/>
    <w:rsid w:val="00130B14"/>
    <w:rsid w:val="00130D17"/>
    <w:rsid w:val="00130EDB"/>
    <w:rsid w:val="00130F10"/>
    <w:rsid w:val="0013176F"/>
    <w:rsid w:val="00131FF8"/>
    <w:rsid w:val="0013208C"/>
    <w:rsid w:val="001325EB"/>
    <w:rsid w:val="00132D1B"/>
    <w:rsid w:val="00132E24"/>
    <w:rsid w:val="0013301D"/>
    <w:rsid w:val="0013303A"/>
    <w:rsid w:val="00133542"/>
    <w:rsid w:val="001338CC"/>
    <w:rsid w:val="00133CB2"/>
    <w:rsid w:val="00133D3B"/>
    <w:rsid w:val="0013473D"/>
    <w:rsid w:val="00134924"/>
    <w:rsid w:val="00134CD1"/>
    <w:rsid w:val="001351F1"/>
    <w:rsid w:val="0013552A"/>
    <w:rsid w:val="001367CE"/>
    <w:rsid w:val="00136E55"/>
    <w:rsid w:val="00136E8C"/>
    <w:rsid w:val="00136FE6"/>
    <w:rsid w:val="0013716E"/>
    <w:rsid w:val="00137221"/>
    <w:rsid w:val="001373A6"/>
    <w:rsid w:val="0013768B"/>
    <w:rsid w:val="00137901"/>
    <w:rsid w:val="00137FC3"/>
    <w:rsid w:val="00140445"/>
    <w:rsid w:val="00140C1A"/>
    <w:rsid w:val="00140CB6"/>
    <w:rsid w:val="00140DB3"/>
    <w:rsid w:val="001416CF"/>
    <w:rsid w:val="00141B4E"/>
    <w:rsid w:val="00141CEE"/>
    <w:rsid w:val="0014214C"/>
    <w:rsid w:val="00142513"/>
    <w:rsid w:val="00142742"/>
    <w:rsid w:val="001428E4"/>
    <w:rsid w:val="00142D80"/>
    <w:rsid w:val="00143426"/>
    <w:rsid w:val="001437EE"/>
    <w:rsid w:val="00143B57"/>
    <w:rsid w:val="001445D6"/>
    <w:rsid w:val="0014498A"/>
    <w:rsid w:val="001454AB"/>
    <w:rsid w:val="001455EA"/>
    <w:rsid w:val="0014567D"/>
    <w:rsid w:val="0014587C"/>
    <w:rsid w:val="00145D97"/>
    <w:rsid w:val="0014614E"/>
    <w:rsid w:val="0014621E"/>
    <w:rsid w:val="0014629D"/>
    <w:rsid w:val="001467BD"/>
    <w:rsid w:val="001468F1"/>
    <w:rsid w:val="00146C60"/>
    <w:rsid w:val="00146F1E"/>
    <w:rsid w:val="00147457"/>
    <w:rsid w:val="001474F7"/>
    <w:rsid w:val="001479C2"/>
    <w:rsid w:val="00147B48"/>
    <w:rsid w:val="00147E82"/>
    <w:rsid w:val="00150068"/>
    <w:rsid w:val="00150316"/>
    <w:rsid w:val="00150D83"/>
    <w:rsid w:val="00151086"/>
    <w:rsid w:val="001513D7"/>
    <w:rsid w:val="001513EC"/>
    <w:rsid w:val="001517D2"/>
    <w:rsid w:val="00151AE6"/>
    <w:rsid w:val="00151BFD"/>
    <w:rsid w:val="00152174"/>
    <w:rsid w:val="0015244D"/>
    <w:rsid w:val="001526CB"/>
    <w:rsid w:val="00152C2B"/>
    <w:rsid w:val="00153099"/>
    <w:rsid w:val="0015396A"/>
    <w:rsid w:val="00154078"/>
    <w:rsid w:val="001543AC"/>
    <w:rsid w:val="00154B53"/>
    <w:rsid w:val="00154E62"/>
    <w:rsid w:val="001553F4"/>
    <w:rsid w:val="00155568"/>
    <w:rsid w:val="001555C3"/>
    <w:rsid w:val="0015596F"/>
    <w:rsid w:val="00155AE2"/>
    <w:rsid w:val="00156952"/>
    <w:rsid w:val="00156D65"/>
    <w:rsid w:val="00156F73"/>
    <w:rsid w:val="00157153"/>
    <w:rsid w:val="0015756E"/>
    <w:rsid w:val="00157631"/>
    <w:rsid w:val="00157A3E"/>
    <w:rsid w:val="00157AEC"/>
    <w:rsid w:val="00157C17"/>
    <w:rsid w:val="00157C93"/>
    <w:rsid w:val="00157CC3"/>
    <w:rsid w:val="001600A9"/>
    <w:rsid w:val="00160962"/>
    <w:rsid w:val="00160B8F"/>
    <w:rsid w:val="0016102F"/>
    <w:rsid w:val="00161921"/>
    <w:rsid w:val="00161AF9"/>
    <w:rsid w:val="00161C7E"/>
    <w:rsid w:val="00161D7C"/>
    <w:rsid w:val="00161F95"/>
    <w:rsid w:val="001621E8"/>
    <w:rsid w:val="001622E6"/>
    <w:rsid w:val="00162AD5"/>
    <w:rsid w:val="00162D55"/>
    <w:rsid w:val="001630ED"/>
    <w:rsid w:val="00163203"/>
    <w:rsid w:val="0016337F"/>
    <w:rsid w:val="00163966"/>
    <w:rsid w:val="00163C05"/>
    <w:rsid w:val="00163E39"/>
    <w:rsid w:val="00164F09"/>
    <w:rsid w:val="0016550D"/>
    <w:rsid w:val="001656D1"/>
    <w:rsid w:val="00165822"/>
    <w:rsid w:val="001660A3"/>
    <w:rsid w:val="0016620C"/>
    <w:rsid w:val="00166B1D"/>
    <w:rsid w:val="00166B2A"/>
    <w:rsid w:val="00166EC4"/>
    <w:rsid w:val="00166EDE"/>
    <w:rsid w:val="00166F34"/>
    <w:rsid w:val="00166FF1"/>
    <w:rsid w:val="00167268"/>
    <w:rsid w:val="001700F6"/>
    <w:rsid w:val="001704BC"/>
    <w:rsid w:val="001708E6"/>
    <w:rsid w:val="00171062"/>
    <w:rsid w:val="001711CC"/>
    <w:rsid w:val="0017129A"/>
    <w:rsid w:val="001712E9"/>
    <w:rsid w:val="00171AD1"/>
    <w:rsid w:val="00171D71"/>
    <w:rsid w:val="001721F2"/>
    <w:rsid w:val="001724B0"/>
    <w:rsid w:val="0017331E"/>
    <w:rsid w:val="00173435"/>
    <w:rsid w:val="001734A9"/>
    <w:rsid w:val="00173C13"/>
    <w:rsid w:val="00173CE5"/>
    <w:rsid w:val="0017464F"/>
    <w:rsid w:val="0017474B"/>
    <w:rsid w:val="00174E49"/>
    <w:rsid w:val="00175756"/>
    <w:rsid w:val="001758DA"/>
    <w:rsid w:val="00175AFB"/>
    <w:rsid w:val="00176400"/>
    <w:rsid w:val="00176AB8"/>
    <w:rsid w:val="001772BE"/>
    <w:rsid w:val="00177542"/>
    <w:rsid w:val="00177BB0"/>
    <w:rsid w:val="00180114"/>
    <w:rsid w:val="0018060F"/>
    <w:rsid w:val="001806F4"/>
    <w:rsid w:val="00180A8D"/>
    <w:rsid w:val="00180DCB"/>
    <w:rsid w:val="00180F5A"/>
    <w:rsid w:val="00181120"/>
    <w:rsid w:val="001815E6"/>
    <w:rsid w:val="0018182F"/>
    <w:rsid w:val="001818C2"/>
    <w:rsid w:val="00181911"/>
    <w:rsid w:val="0018213B"/>
    <w:rsid w:val="001823C0"/>
    <w:rsid w:val="001831DF"/>
    <w:rsid w:val="00183B87"/>
    <w:rsid w:val="001842A0"/>
    <w:rsid w:val="00184486"/>
    <w:rsid w:val="00184591"/>
    <w:rsid w:val="00184889"/>
    <w:rsid w:val="001849EF"/>
    <w:rsid w:val="00184A22"/>
    <w:rsid w:val="00184C04"/>
    <w:rsid w:val="00184CBD"/>
    <w:rsid w:val="00185A23"/>
    <w:rsid w:val="00185B17"/>
    <w:rsid w:val="00185BB6"/>
    <w:rsid w:val="0018628A"/>
    <w:rsid w:val="00186343"/>
    <w:rsid w:val="00186442"/>
    <w:rsid w:val="0018651F"/>
    <w:rsid w:val="0018655C"/>
    <w:rsid w:val="00186B98"/>
    <w:rsid w:val="00186E12"/>
    <w:rsid w:val="00187066"/>
    <w:rsid w:val="0018714E"/>
    <w:rsid w:val="001872AD"/>
    <w:rsid w:val="0018776B"/>
    <w:rsid w:val="0018776C"/>
    <w:rsid w:val="00187C55"/>
    <w:rsid w:val="001900B6"/>
    <w:rsid w:val="001903C1"/>
    <w:rsid w:val="00190503"/>
    <w:rsid w:val="00190C39"/>
    <w:rsid w:val="0019137F"/>
    <w:rsid w:val="00191DCA"/>
    <w:rsid w:val="0019266D"/>
    <w:rsid w:val="00192828"/>
    <w:rsid w:val="0019292D"/>
    <w:rsid w:val="00192C8A"/>
    <w:rsid w:val="00192E44"/>
    <w:rsid w:val="00192E8C"/>
    <w:rsid w:val="00192EAD"/>
    <w:rsid w:val="001935B1"/>
    <w:rsid w:val="001935E6"/>
    <w:rsid w:val="0019370F"/>
    <w:rsid w:val="001939C8"/>
    <w:rsid w:val="00193ADF"/>
    <w:rsid w:val="00193B3D"/>
    <w:rsid w:val="001941E1"/>
    <w:rsid w:val="001948DD"/>
    <w:rsid w:val="001949D6"/>
    <w:rsid w:val="00194D88"/>
    <w:rsid w:val="001951B7"/>
    <w:rsid w:val="0019614D"/>
    <w:rsid w:val="00196AFB"/>
    <w:rsid w:val="00196DC0"/>
    <w:rsid w:val="00197369"/>
    <w:rsid w:val="001976A5"/>
    <w:rsid w:val="00197981"/>
    <w:rsid w:val="00197A0D"/>
    <w:rsid w:val="00197A10"/>
    <w:rsid w:val="00197D74"/>
    <w:rsid w:val="001A09D8"/>
    <w:rsid w:val="001A0A80"/>
    <w:rsid w:val="001A0BFB"/>
    <w:rsid w:val="001A0C13"/>
    <w:rsid w:val="001A17DD"/>
    <w:rsid w:val="001A1E02"/>
    <w:rsid w:val="001A1E70"/>
    <w:rsid w:val="001A2243"/>
    <w:rsid w:val="001A23B8"/>
    <w:rsid w:val="001A24A6"/>
    <w:rsid w:val="001A29FF"/>
    <w:rsid w:val="001A2B96"/>
    <w:rsid w:val="001A2C0A"/>
    <w:rsid w:val="001A3089"/>
    <w:rsid w:val="001A364E"/>
    <w:rsid w:val="001A3DCD"/>
    <w:rsid w:val="001A45B4"/>
    <w:rsid w:val="001A4809"/>
    <w:rsid w:val="001A4A60"/>
    <w:rsid w:val="001A4BC6"/>
    <w:rsid w:val="001A4E24"/>
    <w:rsid w:val="001A5249"/>
    <w:rsid w:val="001A5827"/>
    <w:rsid w:val="001A5AD1"/>
    <w:rsid w:val="001A5C0D"/>
    <w:rsid w:val="001A5CF6"/>
    <w:rsid w:val="001A60DB"/>
    <w:rsid w:val="001A65F9"/>
    <w:rsid w:val="001A696F"/>
    <w:rsid w:val="001A6E80"/>
    <w:rsid w:val="001A7154"/>
    <w:rsid w:val="001A75C2"/>
    <w:rsid w:val="001A770F"/>
    <w:rsid w:val="001A78B2"/>
    <w:rsid w:val="001A7924"/>
    <w:rsid w:val="001A7C38"/>
    <w:rsid w:val="001A7EE7"/>
    <w:rsid w:val="001B0119"/>
    <w:rsid w:val="001B0C64"/>
    <w:rsid w:val="001B1739"/>
    <w:rsid w:val="001B1C95"/>
    <w:rsid w:val="001B1DED"/>
    <w:rsid w:val="001B1F89"/>
    <w:rsid w:val="001B27F2"/>
    <w:rsid w:val="001B35AD"/>
    <w:rsid w:val="001B36AA"/>
    <w:rsid w:val="001B41B4"/>
    <w:rsid w:val="001B52DA"/>
    <w:rsid w:val="001B5CDA"/>
    <w:rsid w:val="001B5DD0"/>
    <w:rsid w:val="001B5DE8"/>
    <w:rsid w:val="001B5E71"/>
    <w:rsid w:val="001B6389"/>
    <w:rsid w:val="001B6507"/>
    <w:rsid w:val="001B652F"/>
    <w:rsid w:val="001B66ED"/>
    <w:rsid w:val="001B6DCF"/>
    <w:rsid w:val="001B7311"/>
    <w:rsid w:val="001B7855"/>
    <w:rsid w:val="001C03C1"/>
    <w:rsid w:val="001C07DA"/>
    <w:rsid w:val="001C0982"/>
    <w:rsid w:val="001C0DD6"/>
    <w:rsid w:val="001C0EEA"/>
    <w:rsid w:val="001C13F4"/>
    <w:rsid w:val="001C15A2"/>
    <w:rsid w:val="001C1605"/>
    <w:rsid w:val="001C18CD"/>
    <w:rsid w:val="001C1CC5"/>
    <w:rsid w:val="001C20D6"/>
    <w:rsid w:val="001C2ABC"/>
    <w:rsid w:val="001C3639"/>
    <w:rsid w:val="001C3715"/>
    <w:rsid w:val="001C3F9B"/>
    <w:rsid w:val="001C43FC"/>
    <w:rsid w:val="001C47A5"/>
    <w:rsid w:val="001C4CBB"/>
    <w:rsid w:val="001C55F5"/>
    <w:rsid w:val="001C565C"/>
    <w:rsid w:val="001C5EAF"/>
    <w:rsid w:val="001C663F"/>
    <w:rsid w:val="001C70A4"/>
    <w:rsid w:val="001C732D"/>
    <w:rsid w:val="001C7848"/>
    <w:rsid w:val="001C7869"/>
    <w:rsid w:val="001C7A64"/>
    <w:rsid w:val="001C7DEA"/>
    <w:rsid w:val="001D080D"/>
    <w:rsid w:val="001D0AAF"/>
    <w:rsid w:val="001D0E14"/>
    <w:rsid w:val="001D1D01"/>
    <w:rsid w:val="001D1D4C"/>
    <w:rsid w:val="001D1DC3"/>
    <w:rsid w:val="001D1FDD"/>
    <w:rsid w:val="001D2A3D"/>
    <w:rsid w:val="001D2B84"/>
    <w:rsid w:val="001D3031"/>
    <w:rsid w:val="001D321B"/>
    <w:rsid w:val="001D34DE"/>
    <w:rsid w:val="001D3A3C"/>
    <w:rsid w:val="001D4240"/>
    <w:rsid w:val="001D440D"/>
    <w:rsid w:val="001D4716"/>
    <w:rsid w:val="001D484B"/>
    <w:rsid w:val="001D4D51"/>
    <w:rsid w:val="001D5593"/>
    <w:rsid w:val="001D5BD4"/>
    <w:rsid w:val="001D5C43"/>
    <w:rsid w:val="001D6AEC"/>
    <w:rsid w:val="001D6AF8"/>
    <w:rsid w:val="001D6EBB"/>
    <w:rsid w:val="001D6F84"/>
    <w:rsid w:val="001D742D"/>
    <w:rsid w:val="001D7696"/>
    <w:rsid w:val="001D798D"/>
    <w:rsid w:val="001D7B55"/>
    <w:rsid w:val="001E00F2"/>
    <w:rsid w:val="001E0265"/>
    <w:rsid w:val="001E0F74"/>
    <w:rsid w:val="001E1242"/>
    <w:rsid w:val="001E1525"/>
    <w:rsid w:val="001E1739"/>
    <w:rsid w:val="001E1867"/>
    <w:rsid w:val="001E1CA1"/>
    <w:rsid w:val="001E1CC2"/>
    <w:rsid w:val="001E1E79"/>
    <w:rsid w:val="001E1FDF"/>
    <w:rsid w:val="001E20F1"/>
    <w:rsid w:val="001E26F7"/>
    <w:rsid w:val="001E2A35"/>
    <w:rsid w:val="001E3398"/>
    <w:rsid w:val="001E3B2A"/>
    <w:rsid w:val="001E4166"/>
    <w:rsid w:val="001E43D5"/>
    <w:rsid w:val="001E4CA5"/>
    <w:rsid w:val="001E4F58"/>
    <w:rsid w:val="001E53EC"/>
    <w:rsid w:val="001E5FAC"/>
    <w:rsid w:val="001E60D9"/>
    <w:rsid w:val="001E6163"/>
    <w:rsid w:val="001E63CD"/>
    <w:rsid w:val="001E65E2"/>
    <w:rsid w:val="001E6D63"/>
    <w:rsid w:val="001E6EC5"/>
    <w:rsid w:val="001E6F82"/>
    <w:rsid w:val="001E72A5"/>
    <w:rsid w:val="001E7376"/>
    <w:rsid w:val="001E79C6"/>
    <w:rsid w:val="001E7D3F"/>
    <w:rsid w:val="001F022C"/>
    <w:rsid w:val="001F0F06"/>
    <w:rsid w:val="001F0F29"/>
    <w:rsid w:val="001F12CD"/>
    <w:rsid w:val="001F16CD"/>
    <w:rsid w:val="001F17CE"/>
    <w:rsid w:val="001F2105"/>
    <w:rsid w:val="001F2526"/>
    <w:rsid w:val="001F272C"/>
    <w:rsid w:val="001F367F"/>
    <w:rsid w:val="001F3D36"/>
    <w:rsid w:val="001F42F1"/>
    <w:rsid w:val="001F43E7"/>
    <w:rsid w:val="001F43F5"/>
    <w:rsid w:val="001F455D"/>
    <w:rsid w:val="001F45AC"/>
    <w:rsid w:val="001F4B7F"/>
    <w:rsid w:val="001F4F7A"/>
    <w:rsid w:val="001F5024"/>
    <w:rsid w:val="001F5DA2"/>
    <w:rsid w:val="001F6168"/>
    <w:rsid w:val="001F67C2"/>
    <w:rsid w:val="001F67DD"/>
    <w:rsid w:val="001F6FF7"/>
    <w:rsid w:val="001F720B"/>
    <w:rsid w:val="001F762C"/>
    <w:rsid w:val="001F766F"/>
    <w:rsid w:val="001F7BD8"/>
    <w:rsid w:val="00200256"/>
    <w:rsid w:val="00200DF9"/>
    <w:rsid w:val="00200F34"/>
    <w:rsid w:val="00201503"/>
    <w:rsid w:val="00202E66"/>
    <w:rsid w:val="002033D1"/>
    <w:rsid w:val="002039D2"/>
    <w:rsid w:val="002040C6"/>
    <w:rsid w:val="00204170"/>
    <w:rsid w:val="00204560"/>
    <w:rsid w:val="00204799"/>
    <w:rsid w:val="00204AAC"/>
    <w:rsid w:val="00205386"/>
    <w:rsid w:val="00205809"/>
    <w:rsid w:val="002058CC"/>
    <w:rsid w:val="00205B6D"/>
    <w:rsid w:val="002062CB"/>
    <w:rsid w:val="0020656B"/>
    <w:rsid w:val="002066C5"/>
    <w:rsid w:val="00206805"/>
    <w:rsid w:val="00206B14"/>
    <w:rsid w:val="00206BF4"/>
    <w:rsid w:val="00206F0A"/>
    <w:rsid w:val="002078B2"/>
    <w:rsid w:val="00207910"/>
    <w:rsid w:val="00210572"/>
    <w:rsid w:val="002107F3"/>
    <w:rsid w:val="00210C4F"/>
    <w:rsid w:val="002111C9"/>
    <w:rsid w:val="0021121B"/>
    <w:rsid w:val="00211596"/>
    <w:rsid w:val="002119F4"/>
    <w:rsid w:val="00211B80"/>
    <w:rsid w:val="00211CAF"/>
    <w:rsid w:val="002121C1"/>
    <w:rsid w:val="00212619"/>
    <w:rsid w:val="0021292F"/>
    <w:rsid w:val="002133D6"/>
    <w:rsid w:val="00213744"/>
    <w:rsid w:val="00213779"/>
    <w:rsid w:val="00213848"/>
    <w:rsid w:val="00213BD9"/>
    <w:rsid w:val="00213BF4"/>
    <w:rsid w:val="00213C89"/>
    <w:rsid w:val="00214902"/>
    <w:rsid w:val="00214947"/>
    <w:rsid w:val="00214A97"/>
    <w:rsid w:val="002153DF"/>
    <w:rsid w:val="002158FD"/>
    <w:rsid w:val="00215ADD"/>
    <w:rsid w:val="00216035"/>
    <w:rsid w:val="00216584"/>
    <w:rsid w:val="0021686D"/>
    <w:rsid w:val="002168D8"/>
    <w:rsid w:val="00216CF5"/>
    <w:rsid w:val="00216F36"/>
    <w:rsid w:val="0021743C"/>
    <w:rsid w:val="002177DB"/>
    <w:rsid w:val="0021784A"/>
    <w:rsid w:val="002178EB"/>
    <w:rsid w:val="00217948"/>
    <w:rsid w:val="00220A6E"/>
    <w:rsid w:val="00220A8F"/>
    <w:rsid w:val="00220DD8"/>
    <w:rsid w:val="00220F81"/>
    <w:rsid w:val="002212DB"/>
    <w:rsid w:val="0022136D"/>
    <w:rsid w:val="002214D5"/>
    <w:rsid w:val="002226E2"/>
    <w:rsid w:val="0022298C"/>
    <w:rsid w:val="002229CC"/>
    <w:rsid w:val="00222B37"/>
    <w:rsid w:val="00222CA9"/>
    <w:rsid w:val="002231BB"/>
    <w:rsid w:val="0022326A"/>
    <w:rsid w:val="002239C1"/>
    <w:rsid w:val="00223E17"/>
    <w:rsid w:val="00223EFC"/>
    <w:rsid w:val="00223F20"/>
    <w:rsid w:val="00224781"/>
    <w:rsid w:val="00225416"/>
    <w:rsid w:val="00225786"/>
    <w:rsid w:val="00225DA3"/>
    <w:rsid w:val="00225E17"/>
    <w:rsid w:val="0022625F"/>
    <w:rsid w:val="00226412"/>
    <w:rsid w:val="0022667E"/>
    <w:rsid w:val="00226C37"/>
    <w:rsid w:val="00226F4F"/>
    <w:rsid w:val="00227E62"/>
    <w:rsid w:val="00227F8E"/>
    <w:rsid w:val="00227FD8"/>
    <w:rsid w:val="002301E6"/>
    <w:rsid w:val="002302BA"/>
    <w:rsid w:val="0023035F"/>
    <w:rsid w:val="002303A2"/>
    <w:rsid w:val="00230F80"/>
    <w:rsid w:val="002310C6"/>
    <w:rsid w:val="002317AA"/>
    <w:rsid w:val="00231FE0"/>
    <w:rsid w:val="002328C2"/>
    <w:rsid w:val="00232A0B"/>
    <w:rsid w:val="00232A53"/>
    <w:rsid w:val="00232E75"/>
    <w:rsid w:val="00232EC3"/>
    <w:rsid w:val="0023310F"/>
    <w:rsid w:val="00233150"/>
    <w:rsid w:val="0023323B"/>
    <w:rsid w:val="00233561"/>
    <w:rsid w:val="00233F8C"/>
    <w:rsid w:val="00234452"/>
    <w:rsid w:val="002347ED"/>
    <w:rsid w:val="00234FCE"/>
    <w:rsid w:val="002354CF"/>
    <w:rsid w:val="002357A3"/>
    <w:rsid w:val="00235BEA"/>
    <w:rsid w:val="00236055"/>
    <w:rsid w:val="00236665"/>
    <w:rsid w:val="002373FE"/>
    <w:rsid w:val="00240398"/>
    <w:rsid w:val="00240715"/>
    <w:rsid w:val="0024071C"/>
    <w:rsid w:val="00240D69"/>
    <w:rsid w:val="0024139D"/>
    <w:rsid w:val="00241860"/>
    <w:rsid w:val="00241DC9"/>
    <w:rsid w:val="00241F7B"/>
    <w:rsid w:val="00242850"/>
    <w:rsid w:val="00242D03"/>
    <w:rsid w:val="00242D27"/>
    <w:rsid w:val="002431CD"/>
    <w:rsid w:val="002435DE"/>
    <w:rsid w:val="00243695"/>
    <w:rsid w:val="00243774"/>
    <w:rsid w:val="00243D66"/>
    <w:rsid w:val="0024480A"/>
    <w:rsid w:val="00244FA7"/>
    <w:rsid w:val="00245025"/>
    <w:rsid w:val="00245086"/>
    <w:rsid w:val="00245165"/>
    <w:rsid w:val="0024532A"/>
    <w:rsid w:val="00245779"/>
    <w:rsid w:val="00245C8E"/>
    <w:rsid w:val="00245DF7"/>
    <w:rsid w:val="00245FF7"/>
    <w:rsid w:val="002465D9"/>
    <w:rsid w:val="002465FD"/>
    <w:rsid w:val="0024688D"/>
    <w:rsid w:val="00246CD2"/>
    <w:rsid w:val="00246D2A"/>
    <w:rsid w:val="002474C4"/>
    <w:rsid w:val="002475A5"/>
    <w:rsid w:val="00247945"/>
    <w:rsid w:val="00247A99"/>
    <w:rsid w:val="0025036B"/>
    <w:rsid w:val="00250C78"/>
    <w:rsid w:val="00250E37"/>
    <w:rsid w:val="0025149A"/>
    <w:rsid w:val="0025151C"/>
    <w:rsid w:val="00251B16"/>
    <w:rsid w:val="00251DDF"/>
    <w:rsid w:val="00251E25"/>
    <w:rsid w:val="00252BF2"/>
    <w:rsid w:val="00252C9D"/>
    <w:rsid w:val="00252CC9"/>
    <w:rsid w:val="00252D0C"/>
    <w:rsid w:val="00252D39"/>
    <w:rsid w:val="00252F4C"/>
    <w:rsid w:val="002531D9"/>
    <w:rsid w:val="00253273"/>
    <w:rsid w:val="0025333E"/>
    <w:rsid w:val="0025353A"/>
    <w:rsid w:val="002539BD"/>
    <w:rsid w:val="002540EB"/>
    <w:rsid w:val="002542CD"/>
    <w:rsid w:val="00254325"/>
    <w:rsid w:val="00254DC8"/>
    <w:rsid w:val="0025517E"/>
    <w:rsid w:val="0025523C"/>
    <w:rsid w:val="00256124"/>
    <w:rsid w:val="002562B0"/>
    <w:rsid w:val="002563A9"/>
    <w:rsid w:val="00257611"/>
    <w:rsid w:val="002577D3"/>
    <w:rsid w:val="00257A3B"/>
    <w:rsid w:val="00257CA3"/>
    <w:rsid w:val="002603E3"/>
    <w:rsid w:val="0026057B"/>
    <w:rsid w:val="002606C1"/>
    <w:rsid w:val="002607C2"/>
    <w:rsid w:val="002608FD"/>
    <w:rsid w:val="00260B92"/>
    <w:rsid w:val="00260F11"/>
    <w:rsid w:val="00261349"/>
    <w:rsid w:val="00261C31"/>
    <w:rsid w:val="00262BBE"/>
    <w:rsid w:val="0026331A"/>
    <w:rsid w:val="00263678"/>
    <w:rsid w:val="002639C3"/>
    <w:rsid w:val="00263C20"/>
    <w:rsid w:val="00263EEE"/>
    <w:rsid w:val="002648E3"/>
    <w:rsid w:val="00264F5F"/>
    <w:rsid w:val="002655AE"/>
    <w:rsid w:val="002657AC"/>
    <w:rsid w:val="0026581C"/>
    <w:rsid w:val="00265C07"/>
    <w:rsid w:val="00265DFF"/>
    <w:rsid w:val="002665B0"/>
    <w:rsid w:val="0026684C"/>
    <w:rsid w:val="00266A0D"/>
    <w:rsid w:val="00266E2F"/>
    <w:rsid w:val="002675E6"/>
    <w:rsid w:val="002679D3"/>
    <w:rsid w:val="00267FC7"/>
    <w:rsid w:val="00270AF6"/>
    <w:rsid w:val="00270C2F"/>
    <w:rsid w:val="002713F6"/>
    <w:rsid w:val="002714A4"/>
    <w:rsid w:val="002718F3"/>
    <w:rsid w:val="00271CFD"/>
    <w:rsid w:val="00271D28"/>
    <w:rsid w:val="0027268A"/>
    <w:rsid w:val="00273316"/>
    <w:rsid w:val="00274159"/>
    <w:rsid w:val="00274B12"/>
    <w:rsid w:val="00274F84"/>
    <w:rsid w:val="002750E8"/>
    <w:rsid w:val="0027527B"/>
    <w:rsid w:val="002752D5"/>
    <w:rsid w:val="002757D6"/>
    <w:rsid w:val="00275F21"/>
    <w:rsid w:val="00276034"/>
    <w:rsid w:val="002762B8"/>
    <w:rsid w:val="0027639D"/>
    <w:rsid w:val="0027672B"/>
    <w:rsid w:val="00276ACA"/>
    <w:rsid w:val="00276FF7"/>
    <w:rsid w:val="00277018"/>
    <w:rsid w:val="00277691"/>
    <w:rsid w:val="002776F9"/>
    <w:rsid w:val="00277F5B"/>
    <w:rsid w:val="0028028F"/>
    <w:rsid w:val="00280781"/>
    <w:rsid w:val="00280A87"/>
    <w:rsid w:val="0028131D"/>
    <w:rsid w:val="00281397"/>
    <w:rsid w:val="002815FA"/>
    <w:rsid w:val="0028194D"/>
    <w:rsid w:val="00281DA5"/>
    <w:rsid w:val="00281DD4"/>
    <w:rsid w:val="0028226D"/>
    <w:rsid w:val="002824DE"/>
    <w:rsid w:val="0028259B"/>
    <w:rsid w:val="00282D02"/>
    <w:rsid w:val="0028327E"/>
    <w:rsid w:val="00283283"/>
    <w:rsid w:val="00283AD3"/>
    <w:rsid w:val="00283C14"/>
    <w:rsid w:val="00283E2D"/>
    <w:rsid w:val="00284739"/>
    <w:rsid w:val="002849F4"/>
    <w:rsid w:val="00284B76"/>
    <w:rsid w:val="00284F0F"/>
    <w:rsid w:val="002855CA"/>
    <w:rsid w:val="002862C4"/>
    <w:rsid w:val="00286615"/>
    <w:rsid w:val="002867D2"/>
    <w:rsid w:val="002872FF"/>
    <w:rsid w:val="002874AC"/>
    <w:rsid w:val="002874E8"/>
    <w:rsid w:val="00287636"/>
    <w:rsid w:val="002877EB"/>
    <w:rsid w:val="00287A40"/>
    <w:rsid w:val="00287CF2"/>
    <w:rsid w:val="00287DC5"/>
    <w:rsid w:val="00290265"/>
    <w:rsid w:val="00290D2C"/>
    <w:rsid w:val="00291025"/>
    <w:rsid w:val="002914B3"/>
    <w:rsid w:val="00291BB5"/>
    <w:rsid w:val="00291FCA"/>
    <w:rsid w:val="00292B46"/>
    <w:rsid w:val="00292BBC"/>
    <w:rsid w:val="00292E35"/>
    <w:rsid w:val="00293624"/>
    <w:rsid w:val="00293690"/>
    <w:rsid w:val="00293756"/>
    <w:rsid w:val="00293DBC"/>
    <w:rsid w:val="002945FA"/>
    <w:rsid w:val="00294B26"/>
    <w:rsid w:val="00294B73"/>
    <w:rsid w:val="002952A8"/>
    <w:rsid w:val="0029598C"/>
    <w:rsid w:val="0029619B"/>
    <w:rsid w:val="0029632E"/>
    <w:rsid w:val="0029638E"/>
    <w:rsid w:val="002964AC"/>
    <w:rsid w:val="002964FB"/>
    <w:rsid w:val="002966F9"/>
    <w:rsid w:val="00296929"/>
    <w:rsid w:val="00296DFE"/>
    <w:rsid w:val="00297298"/>
    <w:rsid w:val="002974E2"/>
    <w:rsid w:val="002974EB"/>
    <w:rsid w:val="0029754C"/>
    <w:rsid w:val="00297C48"/>
    <w:rsid w:val="00297C5E"/>
    <w:rsid w:val="002A06EC"/>
    <w:rsid w:val="002A09B9"/>
    <w:rsid w:val="002A0E03"/>
    <w:rsid w:val="002A1003"/>
    <w:rsid w:val="002A1579"/>
    <w:rsid w:val="002A1E52"/>
    <w:rsid w:val="002A1E7D"/>
    <w:rsid w:val="002A266E"/>
    <w:rsid w:val="002A2943"/>
    <w:rsid w:val="002A3063"/>
    <w:rsid w:val="002A367C"/>
    <w:rsid w:val="002A39C3"/>
    <w:rsid w:val="002A4076"/>
    <w:rsid w:val="002A4590"/>
    <w:rsid w:val="002A468F"/>
    <w:rsid w:val="002A46A8"/>
    <w:rsid w:val="002A46F5"/>
    <w:rsid w:val="002A481E"/>
    <w:rsid w:val="002A53B4"/>
    <w:rsid w:val="002A5629"/>
    <w:rsid w:val="002A567C"/>
    <w:rsid w:val="002A568B"/>
    <w:rsid w:val="002A5BB4"/>
    <w:rsid w:val="002A62AF"/>
    <w:rsid w:val="002A66C2"/>
    <w:rsid w:val="002A6844"/>
    <w:rsid w:val="002A739D"/>
    <w:rsid w:val="002B040D"/>
    <w:rsid w:val="002B08F1"/>
    <w:rsid w:val="002B09AE"/>
    <w:rsid w:val="002B0D08"/>
    <w:rsid w:val="002B0E6B"/>
    <w:rsid w:val="002B15AF"/>
    <w:rsid w:val="002B15EB"/>
    <w:rsid w:val="002B170F"/>
    <w:rsid w:val="002B1A16"/>
    <w:rsid w:val="002B1DE0"/>
    <w:rsid w:val="002B27CF"/>
    <w:rsid w:val="002B3171"/>
    <w:rsid w:val="002B32FF"/>
    <w:rsid w:val="002B3C96"/>
    <w:rsid w:val="002B4433"/>
    <w:rsid w:val="002B45DA"/>
    <w:rsid w:val="002B465E"/>
    <w:rsid w:val="002B4850"/>
    <w:rsid w:val="002B4A14"/>
    <w:rsid w:val="002B5243"/>
    <w:rsid w:val="002B58C0"/>
    <w:rsid w:val="002B59D1"/>
    <w:rsid w:val="002B5E62"/>
    <w:rsid w:val="002B6345"/>
    <w:rsid w:val="002B63A1"/>
    <w:rsid w:val="002B6D1E"/>
    <w:rsid w:val="002B6E16"/>
    <w:rsid w:val="002B755A"/>
    <w:rsid w:val="002B7834"/>
    <w:rsid w:val="002B7E0A"/>
    <w:rsid w:val="002C07E6"/>
    <w:rsid w:val="002C08B0"/>
    <w:rsid w:val="002C0CEE"/>
    <w:rsid w:val="002C0D4D"/>
    <w:rsid w:val="002C0E0D"/>
    <w:rsid w:val="002C110D"/>
    <w:rsid w:val="002C1453"/>
    <w:rsid w:val="002C1454"/>
    <w:rsid w:val="002C18A0"/>
    <w:rsid w:val="002C1A4B"/>
    <w:rsid w:val="002C1CDF"/>
    <w:rsid w:val="002C1D2F"/>
    <w:rsid w:val="002C21F0"/>
    <w:rsid w:val="002C27FB"/>
    <w:rsid w:val="002C280A"/>
    <w:rsid w:val="002C2A6D"/>
    <w:rsid w:val="002C2C9E"/>
    <w:rsid w:val="002C3D6C"/>
    <w:rsid w:val="002C42F0"/>
    <w:rsid w:val="002C448C"/>
    <w:rsid w:val="002C4818"/>
    <w:rsid w:val="002C5127"/>
    <w:rsid w:val="002C519F"/>
    <w:rsid w:val="002C5207"/>
    <w:rsid w:val="002C52F8"/>
    <w:rsid w:val="002C5608"/>
    <w:rsid w:val="002C5D08"/>
    <w:rsid w:val="002C5FAC"/>
    <w:rsid w:val="002C607E"/>
    <w:rsid w:val="002C659A"/>
    <w:rsid w:val="002C6F4F"/>
    <w:rsid w:val="002C75F1"/>
    <w:rsid w:val="002C7693"/>
    <w:rsid w:val="002C7EDA"/>
    <w:rsid w:val="002D0DA4"/>
    <w:rsid w:val="002D1050"/>
    <w:rsid w:val="002D183E"/>
    <w:rsid w:val="002D22B6"/>
    <w:rsid w:val="002D2924"/>
    <w:rsid w:val="002D2D9C"/>
    <w:rsid w:val="002D319E"/>
    <w:rsid w:val="002D3BB7"/>
    <w:rsid w:val="002D3FA4"/>
    <w:rsid w:val="002D408B"/>
    <w:rsid w:val="002D40BA"/>
    <w:rsid w:val="002D4CF1"/>
    <w:rsid w:val="002D5629"/>
    <w:rsid w:val="002D5792"/>
    <w:rsid w:val="002D5EDC"/>
    <w:rsid w:val="002D6452"/>
    <w:rsid w:val="002D6C4C"/>
    <w:rsid w:val="002D7343"/>
    <w:rsid w:val="002D734D"/>
    <w:rsid w:val="002D751D"/>
    <w:rsid w:val="002D7B4B"/>
    <w:rsid w:val="002E0217"/>
    <w:rsid w:val="002E02E9"/>
    <w:rsid w:val="002E0300"/>
    <w:rsid w:val="002E042A"/>
    <w:rsid w:val="002E06D9"/>
    <w:rsid w:val="002E0A39"/>
    <w:rsid w:val="002E0A5F"/>
    <w:rsid w:val="002E14FD"/>
    <w:rsid w:val="002E15D5"/>
    <w:rsid w:val="002E1A57"/>
    <w:rsid w:val="002E1E60"/>
    <w:rsid w:val="002E2074"/>
    <w:rsid w:val="002E2A12"/>
    <w:rsid w:val="002E312A"/>
    <w:rsid w:val="002E34B5"/>
    <w:rsid w:val="002E3B92"/>
    <w:rsid w:val="002E3FC4"/>
    <w:rsid w:val="002E4196"/>
    <w:rsid w:val="002E438D"/>
    <w:rsid w:val="002E4D55"/>
    <w:rsid w:val="002E4DB6"/>
    <w:rsid w:val="002E50E3"/>
    <w:rsid w:val="002E5AF1"/>
    <w:rsid w:val="002E63C3"/>
    <w:rsid w:val="002E6428"/>
    <w:rsid w:val="002E6459"/>
    <w:rsid w:val="002E64B3"/>
    <w:rsid w:val="002E6F82"/>
    <w:rsid w:val="002E7037"/>
    <w:rsid w:val="002E7042"/>
    <w:rsid w:val="002E708C"/>
    <w:rsid w:val="002E76B8"/>
    <w:rsid w:val="002E77C3"/>
    <w:rsid w:val="002E7C3A"/>
    <w:rsid w:val="002E7FAA"/>
    <w:rsid w:val="002F01FC"/>
    <w:rsid w:val="002F0292"/>
    <w:rsid w:val="002F0687"/>
    <w:rsid w:val="002F0AE5"/>
    <w:rsid w:val="002F0FEC"/>
    <w:rsid w:val="002F0FF4"/>
    <w:rsid w:val="002F20EB"/>
    <w:rsid w:val="002F2204"/>
    <w:rsid w:val="002F2DA3"/>
    <w:rsid w:val="002F33A1"/>
    <w:rsid w:val="002F363B"/>
    <w:rsid w:val="002F376A"/>
    <w:rsid w:val="002F37A2"/>
    <w:rsid w:val="002F3DF5"/>
    <w:rsid w:val="002F4A51"/>
    <w:rsid w:val="002F4AB0"/>
    <w:rsid w:val="002F50CD"/>
    <w:rsid w:val="002F524D"/>
    <w:rsid w:val="002F69B2"/>
    <w:rsid w:val="002F6A14"/>
    <w:rsid w:val="002F6C20"/>
    <w:rsid w:val="002F6C22"/>
    <w:rsid w:val="002F7196"/>
    <w:rsid w:val="002F74C6"/>
    <w:rsid w:val="002F78FE"/>
    <w:rsid w:val="002F7A44"/>
    <w:rsid w:val="002F7C96"/>
    <w:rsid w:val="002F7EAE"/>
    <w:rsid w:val="00300636"/>
    <w:rsid w:val="00300ABF"/>
    <w:rsid w:val="00300D4D"/>
    <w:rsid w:val="00300F64"/>
    <w:rsid w:val="003013B3"/>
    <w:rsid w:val="00301AFA"/>
    <w:rsid w:val="0030269B"/>
    <w:rsid w:val="00302BC6"/>
    <w:rsid w:val="00302BF0"/>
    <w:rsid w:val="00303110"/>
    <w:rsid w:val="00303780"/>
    <w:rsid w:val="003038DA"/>
    <w:rsid w:val="00303A8E"/>
    <w:rsid w:val="00303B4C"/>
    <w:rsid w:val="00303BFF"/>
    <w:rsid w:val="00303DE8"/>
    <w:rsid w:val="003053BB"/>
    <w:rsid w:val="003065F3"/>
    <w:rsid w:val="00306D23"/>
    <w:rsid w:val="00307410"/>
    <w:rsid w:val="00307570"/>
    <w:rsid w:val="00307928"/>
    <w:rsid w:val="00307AD8"/>
    <w:rsid w:val="0031041D"/>
    <w:rsid w:val="00310651"/>
    <w:rsid w:val="00310766"/>
    <w:rsid w:val="00310C20"/>
    <w:rsid w:val="0031105B"/>
    <w:rsid w:val="00311649"/>
    <w:rsid w:val="00311D54"/>
    <w:rsid w:val="00312A11"/>
    <w:rsid w:val="00312FBB"/>
    <w:rsid w:val="003131CA"/>
    <w:rsid w:val="003136A9"/>
    <w:rsid w:val="003138D2"/>
    <w:rsid w:val="00313ACC"/>
    <w:rsid w:val="003140EB"/>
    <w:rsid w:val="0031492A"/>
    <w:rsid w:val="00314CD0"/>
    <w:rsid w:val="00315526"/>
    <w:rsid w:val="0031568F"/>
    <w:rsid w:val="003156B5"/>
    <w:rsid w:val="00315783"/>
    <w:rsid w:val="00315992"/>
    <w:rsid w:val="00315AD7"/>
    <w:rsid w:val="00315FCD"/>
    <w:rsid w:val="0031605A"/>
    <w:rsid w:val="00316767"/>
    <w:rsid w:val="003167E8"/>
    <w:rsid w:val="00316805"/>
    <w:rsid w:val="00316ABC"/>
    <w:rsid w:val="00316FB9"/>
    <w:rsid w:val="003172EE"/>
    <w:rsid w:val="003174CF"/>
    <w:rsid w:val="00317562"/>
    <w:rsid w:val="0031795A"/>
    <w:rsid w:val="00317C32"/>
    <w:rsid w:val="00317C5B"/>
    <w:rsid w:val="00317D58"/>
    <w:rsid w:val="003203C5"/>
    <w:rsid w:val="00320635"/>
    <w:rsid w:val="003206A4"/>
    <w:rsid w:val="003207D1"/>
    <w:rsid w:val="00320C09"/>
    <w:rsid w:val="0032135F"/>
    <w:rsid w:val="00321362"/>
    <w:rsid w:val="003214F0"/>
    <w:rsid w:val="003215DD"/>
    <w:rsid w:val="00321B42"/>
    <w:rsid w:val="00321C5D"/>
    <w:rsid w:val="00322509"/>
    <w:rsid w:val="00322640"/>
    <w:rsid w:val="00322B1A"/>
    <w:rsid w:val="00322E57"/>
    <w:rsid w:val="00322FE8"/>
    <w:rsid w:val="00323149"/>
    <w:rsid w:val="00323634"/>
    <w:rsid w:val="00323636"/>
    <w:rsid w:val="00323858"/>
    <w:rsid w:val="00323944"/>
    <w:rsid w:val="00323D45"/>
    <w:rsid w:val="00323D9D"/>
    <w:rsid w:val="00323F7D"/>
    <w:rsid w:val="00324275"/>
    <w:rsid w:val="0032439A"/>
    <w:rsid w:val="00324660"/>
    <w:rsid w:val="0032483E"/>
    <w:rsid w:val="00324D61"/>
    <w:rsid w:val="0032511B"/>
    <w:rsid w:val="00325B09"/>
    <w:rsid w:val="00325F0F"/>
    <w:rsid w:val="00325F5F"/>
    <w:rsid w:val="00325F85"/>
    <w:rsid w:val="00326432"/>
    <w:rsid w:val="00326AEB"/>
    <w:rsid w:val="00326B16"/>
    <w:rsid w:val="00326E98"/>
    <w:rsid w:val="00326EB2"/>
    <w:rsid w:val="0032736E"/>
    <w:rsid w:val="003278F6"/>
    <w:rsid w:val="003279A8"/>
    <w:rsid w:val="00327C6B"/>
    <w:rsid w:val="003300E6"/>
    <w:rsid w:val="00330632"/>
    <w:rsid w:val="00330643"/>
    <w:rsid w:val="003309CF"/>
    <w:rsid w:val="00330FE3"/>
    <w:rsid w:val="0033123D"/>
    <w:rsid w:val="0033142C"/>
    <w:rsid w:val="003316AC"/>
    <w:rsid w:val="003318CD"/>
    <w:rsid w:val="003322F4"/>
    <w:rsid w:val="003325E7"/>
    <w:rsid w:val="003326E9"/>
    <w:rsid w:val="003328CD"/>
    <w:rsid w:val="003330DF"/>
    <w:rsid w:val="00333495"/>
    <w:rsid w:val="00333A34"/>
    <w:rsid w:val="00333FB4"/>
    <w:rsid w:val="00334071"/>
    <w:rsid w:val="00334C20"/>
    <w:rsid w:val="00334EB9"/>
    <w:rsid w:val="00335193"/>
    <w:rsid w:val="00335233"/>
    <w:rsid w:val="003356F1"/>
    <w:rsid w:val="00335A3B"/>
    <w:rsid w:val="00335B6F"/>
    <w:rsid w:val="00336237"/>
    <w:rsid w:val="00336534"/>
    <w:rsid w:val="00336C31"/>
    <w:rsid w:val="00336C3C"/>
    <w:rsid w:val="00336D41"/>
    <w:rsid w:val="00336EBB"/>
    <w:rsid w:val="0033704A"/>
    <w:rsid w:val="003370E3"/>
    <w:rsid w:val="003371B1"/>
    <w:rsid w:val="003373B7"/>
    <w:rsid w:val="0033747E"/>
    <w:rsid w:val="00337B32"/>
    <w:rsid w:val="00337CA6"/>
    <w:rsid w:val="00337CEC"/>
    <w:rsid w:val="003403FF"/>
    <w:rsid w:val="003404D2"/>
    <w:rsid w:val="00340A0D"/>
    <w:rsid w:val="00340D4D"/>
    <w:rsid w:val="003413F7"/>
    <w:rsid w:val="0034148E"/>
    <w:rsid w:val="00341627"/>
    <w:rsid w:val="00341764"/>
    <w:rsid w:val="003421B3"/>
    <w:rsid w:val="00342325"/>
    <w:rsid w:val="003424FA"/>
    <w:rsid w:val="003425D7"/>
    <w:rsid w:val="00342B1E"/>
    <w:rsid w:val="00342BFB"/>
    <w:rsid w:val="00342C6B"/>
    <w:rsid w:val="00342CFE"/>
    <w:rsid w:val="00343759"/>
    <w:rsid w:val="00343DFE"/>
    <w:rsid w:val="00343DFF"/>
    <w:rsid w:val="00343EFF"/>
    <w:rsid w:val="00343F60"/>
    <w:rsid w:val="00343FBE"/>
    <w:rsid w:val="0034443E"/>
    <w:rsid w:val="003444E5"/>
    <w:rsid w:val="003447BB"/>
    <w:rsid w:val="0034482A"/>
    <w:rsid w:val="0034488A"/>
    <w:rsid w:val="00344B6A"/>
    <w:rsid w:val="0034539C"/>
    <w:rsid w:val="003461FC"/>
    <w:rsid w:val="003468DE"/>
    <w:rsid w:val="003471BA"/>
    <w:rsid w:val="00347361"/>
    <w:rsid w:val="00347895"/>
    <w:rsid w:val="00347A79"/>
    <w:rsid w:val="00347C94"/>
    <w:rsid w:val="00350B3F"/>
    <w:rsid w:val="00350D45"/>
    <w:rsid w:val="003511AC"/>
    <w:rsid w:val="003511E9"/>
    <w:rsid w:val="00351275"/>
    <w:rsid w:val="003518C9"/>
    <w:rsid w:val="00352161"/>
    <w:rsid w:val="003521A2"/>
    <w:rsid w:val="00352611"/>
    <w:rsid w:val="00352709"/>
    <w:rsid w:val="00352DAF"/>
    <w:rsid w:val="0035325B"/>
    <w:rsid w:val="00353407"/>
    <w:rsid w:val="003534D5"/>
    <w:rsid w:val="00353AAA"/>
    <w:rsid w:val="00353E26"/>
    <w:rsid w:val="00354052"/>
    <w:rsid w:val="003546D7"/>
    <w:rsid w:val="003546E3"/>
    <w:rsid w:val="003548E5"/>
    <w:rsid w:val="0035494D"/>
    <w:rsid w:val="00354CB6"/>
    <w:rsid w:val="00355ADD"/>
    <w:rsid w:val="00355BCE"/>
    <w:rsid w:val="00356105"/>
    <w:rsid w:val="003562B1"/>
    <w:rsid w:val="003563C7"/>
    <w:rsid w:val="00356719"/>
    <w:rsid w:val="003567CB"/>
    <w:rsid w:val="00356B8E"/>
    <w:rsid w:val="00357812"/>
    <w:rsid w:val="00360084"/>
    <w:rsid w:val="00360138"/>
    <w:rsid w:val="00360333"/>
    <w:rsid w:val="00360B39"/>
    <w:rsid w:val="00360BA7"/>
    <w:rsid w:val="00360D37"/>
    <w:rsid w:val="00361208"/>
    <w:rsid w:val="003613D5"/>
    <w:rsid w:val="00361A74"/>
    <w:rsid w:val="00361B63"/>
    <w:rsid w:val="00361CA0"/>
    <w:rsid w:val="00361F15"/>
    <w:rsid w:val="00362369"/>
    <w:rsid w:val="00362720"/>
    <w:rsid w:val="00362767"/>
    <w:rsid w:val="00362870"/>
    <w:rsid w:val="00362A4C"/>
    <w:rsid w:val="003630A8"/>
    <w:rsid w:val="003637AA"/>
    <w:rsid w:val="003640FD"/>
    <w:rsid w:val="00364265"/>
    <w:rsid w:val="00364828"/>
    <w:rsid w:val="00365030"/>
    <w:rsid w:val="00365D38"/>
    <w:rsid w:val="0036610A"/>
    <w:rsid w:val="00366426"/>
    <w:rsid w:val="00366A68"/>
    <w:rsid w:val="003679B6"/>
    <w:rsid w:val="003707FB"/>
    <w:rsid w:val="00370C67"/>
    <w:rsid w:val="003710E4"/>
    <w:rsid w:val="0037165A"/>
    <w:rsid w:val="003719CC"/>
    <w:rsid w:val="00371A33"/>
    <w:rsid w:val="00371B52"/>
    <w:rsid w:val="00372326"/>
    <w:rsid w:val="00372537"/>
    <w:rsid w:val="00372773"/>
    <w:rsid w:val="00372BE9"/>
    <w:rsid w:val="00372E94"/>
    <w:rsid w:val="00373449"/>
    <w:rsid w:val="00373461"/>
    <w:rsid w:val="00373524"/>
    <w:rsid w:val="00373840"/>
    <w:rsid w:val="00373AF9"/>
    <w:rsid w:val="00374030"/>
    <w:rsid w:val="00375370"/>
    <w:rsid w:val="00375698"/>
    <w:rsid w:val="00375E3D"/>
    <w:rsid w:val="003778CB"/>
    <w:rsid w:val="00377EAD"/>
    <w:rsid w:val="0038023B"/>
    <w:rsid w:val="003802CE"/>
    <w:rsid w:val="0038047D"/>
    <w:rsid w:val="0038049A"/>
    <w:rsid w:val="0038080D"/>
    <w:rsid w:val="00380D68"/>
    <w:rsid w:val="00380EC3"/>
    <w:rsid w:val="0038216E"/>
    <w:rsid w:val="003824B9"/>
    <w:rsid w:val="003831AE"/>
    <w:rsid w:val="00383275"/>
    <w:rsid w:val="003833F5"/>
    <w:rsid w:val="003840D5"/>
    <w:rsid w:val="003844AA"/>
    <w:rsid w:val="00384BED"/>
    <w:rsid w:val="0038527F"/>
    <w:rsid w:val="00385653"/>
    <w:rsid w:val="00385A27"/>
    <w:rsid w:val="00385A76"/>
    <w:rsid w:val="00385BD1"/>
    <w:rsid w:val="00385C96"/>
    <w:rsid w:val="00385D42"/>
    <w:rsid w:val="00385D87"/>
    <w:rsid w:val="003861F0"/>
    <w:rsid w:val="00386414"/>
    <w:rsid w:val="0038641A"/>
    <w:rsid w:val="003865C8"/>
    <w:rsid w:val="0038674D"/>
    <w:rsid w:val="003873FE"/>
    <w:rsid w:val="003875F7"/>
    <w:rsid w:val="00387790"/>
    <w:rsid w:val="00387D4B"/>
    <w:rsid w:val="00387E06"/>
    <w:rsid w:val="00387EB6"/>
    <w:rsid w:val="00390154"/>
    <w:rsid w:val="00390515"/>
    <w:rsid w:val="00390D7F"/>
    <w:rsid w:val="00391300"/>
    <w:rsid w:val="0039130A"/>
    <w:rsid w:val="00391692"/>
    <w:rsid w:val="00391C23"/>
    <w:rsid w:val="00391D24"/>
    <w:rsid w:val="00392295"/>
    <w:rsid w:val="00392332"/>
    <w:rsid w:val="00392735"/>
    <w:rsid w:val="00392A87"/>
    <w:rsid w:val="00392C90"/>
    <w:rsid w:val="00392D57"/>
    <w:rsid w:val="003930BC"/>
    <w:rsid w:val="0039318E"/>
    <w:rsid w:val="00393475"/>
    <w:rsid w:val="00393A85"/>
    <w:rsid w:val="00393CAE"/>
    <w:rsid w:val="00394437"/>
    <w:rsid w:val="00395895"/>
    <w:rsid w:val="00395B91"/>
    <w:rsid w:val="00395C90"/>
    <w:rsid w:val="00395DF6"/>
    <w:rsid w:val="003960D0"/>
    <w:rsid w:val="0039623D"/>
    <w:rsid w:val="0039751C"/>
    <w:rsid w:val="00397989"/>
    <w:rsid w:val="00397BBA"/>
    <w:rsid w:val="00397CA8"/>
    <w:rsid w:val="003A00B3"/>
    <w:rsid w:val="003A051C"/>
    <w:rsid w:val="003A0EC8"/>
    <w:rsid w:val="003A221F"/>
    <w:rsid w:val="003A2833"/>
    <w:rsid w:val="003A2DA8"/>
    <w:rsid w:val="003A2E23"/>
    <w:rsid w:val="003A3024"/>
    <w:rsid w:val="003A3D42"/>
    <w:rsid w:val="003A3ECD"/>
    <w:rsid w:val="003A41EB"/>
    <w:rsid w:val="003A4662"/>
    <w:rsid w:val="003A4C31"/>
    <w:rsid w:val="003A4DF7"/>
    <w:rsid w:val="003A4E97"/>
    <w:rsid w:val="003A5871"/>
    <w:rsid w:val="003A5893"/>
    <w:rsid w:val="003A5A0B"/>
    <w:rsid w:val="003A5A3D"/>
    <w:rsid w:val="003A5C70"/>
    <w:rsid w:val="003A5CA4"/>
    <w:rsid w:val="003A6177"/>
    <w:rsid w:val="003A633A"/>
    <w:rsid w:val="003A63DA"/>
    <w:rsid w:val="003A6B8D"/>
    <w:rsid w:val="003A737D"/>
    <w:rsid w:val="003A750E"/>
    <w:rsid w:val="003A75C0"/>
    <w:rsid w:val="003A791F"/>
    <w:rsid w:val="003B03C2"/>
    <w:rsid w:val="003B0719"/>
    <w:rsid w:val="003B07B5"/>
    <w:rsid w:val="003B0D80"/>
    <w:rsid w:val="003B0D99"/>
    <w:rsid w:val="003B1155"/>
    <w:rsid w:val="003B1284"/>
    <w:rsid w:val="003B194C"/>
    <w:rsid w:val="003B1A8C"/>
    <w:rsid w:val="003B200D"/>
    <w:rsid w:val="003B2562"/>
    <w:rsid w:val="003B3038"/>
    <w:rsid w:val="003B35FA"/>
    <w:rsid w:val="003B37C8"/>
    <w:rsid w:val="003B3FEA"/>
    <w:rsid w:val="003B42F9"/>
    <w:rsid w:val="003B4759"/>
    <w:rsid w:val="003B498B"/>
    <w:rsid w:val="003B4F04"/>
    <w:rsid w:val="003B516A"/>
    <w:rsid w:val="003B5FB9"/>
    <w:rsid w:val="003B6111"/>
    <w:rsid w:val="003B62A5"/>
    <w:rsid w:val="003B6562"/>
    <w:rsid w:val="003B71AB"/>
    <w:rsid w:val="003B71C3"/>
    <w:rsid w:val="003B7310"/>
    <w:rsid w:val="003B73F8"/>
    <w:rsid w:val="003B78AF"/>
    <w:rsid w:val="003B7920"/>
    <w:rsid w:val="003C0455"/>
    <w:rsid w:val="003C090F"/>
    <w:rsid w:val="003C0C44"/>
    <w:rsid w:val="003C0C78"/>
    <w:rsid w:val="003C0F32"/>
    <w:rsid w:val="003C15A2"/>
    <w:rsid w:val="003C18E4"/>
    <w:rsid w:val="003C1A66"/>
    <w:rsid w:val="003C1EA9"/>
    <w:rsid w:val="003C1FB1"/>
    <w:rsid w:val="003C2DAF"/>
    <w:rsid w:val="003C3915"/>
    <w:rsid w:val="003C3A84"/>
    <w:rsid w:val="003C3B7A"/>
    <w:rsid w:val="003C3E0F"/>
    <w:rsid w:val="003C3E61"/>
    <w:rsid w:val="003C3FEC"/>
    <w:rsid w:val="003C41B0"/>
    <w:rsid w:val="003C4398"/>
    <w:rsid w:val="003C4E05"/>
    <w:rsid w:val="003C4E16"/>
    <w:rsid w:val="003C4FBB"/>
    <w:rsid w:val="003C52F2"/>
    <w:rsid w:val="003C5765"/>
    <w:rsid w:val="003C5E47"/>
    <w:rsid w:val="003C6073"/>
    <w:rsid w:val="003C60A1"/>
    <w:rsid w:val="003C62B3"/>
    <w:rsid w:val="003C69B9"/>
    <w:rsid w:val="003C6CAB"/>
    <w:rsid w:val="003C6FB8"/>
    <w:rsid w:val="003C7169"/>
    <w:rsid w:val="003C7582"/>
    <w:rsid w:val="003C762E"/>
    <w:rsid w:val="003C7B1C"/>
    <w:rsid w:val="003D0228"/>
    <w:rsid w:val="003D0413"/>
    <w:rsid w:val="003D0B6C"/>
    <w:rsid w:val="003D0BD1"/>
    <w:rsid w:val="003D0F1C"/>
    <w:rsid w:val="003D1622"/>
    <w:rsid w:val="003D174D"/>
    <w:rsid w:val="003D2060"/>
    <w:rsid w:val="003D23A7"/>
    <w:rsid w:val="003D2C61"/>
    <w:rsid w:val="003D3365"/>
    <w:rsid w:val="003D36F1"/>
    <w:rsid w:val="003D373C"/>
    <w:rsid w:val="003D3AA3"/>
    <w:rsid w:val="003D3E71"/>
    <w:rsid w:val="003D5409"/>
    <w:rsid w:val="003D570B"/>
    <w:rsid w:val="003D61CD"/>
    <w:rsid w:val="003D6264"/>
    <w:rsid w:val="003D647A"/>
    <w:rsid w:val="003D64CD"/>
    <w:rsid w:val="003D654B"/>
    <w:rsid w:val="003D68A4"/>
    <w:rsid w:val="003D6C22"/>
    <w:rsid w:val="003D6CB9"/>
    <w:rsid w:val="003D7064"/>
    <w:rsid w:val="003D73C0"/>
    <w:rsid w:val="003D7466"/>
    <w:rsid w:val="003E0371"/>
    <w:rsid w:val="003E0376"/>
    <w:rsid w:val="003E03D5"/>
    <w:rsid w:val="003E1A83"/>
    <w:rsid w:val="003E1B86"/>
    <w:rsid w:val="003E204F"/>
    <w:rsid w:val="003E22F7"/>
    <w:rsid w:val="003E2ABC"/>
    <w:rsid w:val="003E358B"/>
    <w:rsid w:val="003E370A"/>
    <w:rsid w:val="003E37AB"/>
    <w:rsid w:val="003E37FE"/>
    <w:rsid w:val="003E3B75"/>
    <w:rsid w:val="003E49BE"/>
    <w:rsid w:val="003E543E"/>
    <w:rsid w:val="003E5A56"/>
    <w:rsid w:val="003E5D34"/>
    <w:rsid w:val="003E61E3"/>
    <w:rsid w:val="003E6412"/>
    <w:rsid w:val="003E641A"/>
    <w:rsid w:val="003E6582"/>
    <w:rsid w:val="003E664F"/>
    <w:rsid w:val="003E67F0"/>
    <w:rsid w:val="003E6A3E"/>
    <w:rsid w:val="003E6B1F"/>
    <w:rsid w:val="003E6C65"/>
    <w:rsid w:val="003E6DC3"/>
    <w:rsid w:val="003E702F"/>
    <w:rsid w:val="003E7329"/>
    <w:rsid w:val="003E76EA"/>
    <w:rsid w:val="003E7BB0"/>
    <w:rsid w:val="003E7CED"/>
    <w:rsid w:val="003F02EE"/>
    <w:rsid w:val="003F0DF6"/>
    <w:rsid w:val="003F1091"/>
    <w:rsid w:val="003F202D"/>
    <w:rsid w:val="003F2283"/>
    <w:rsid w:val="003F2D45"/>
    <w:rsid w:val="003F308D"/>
    <w:rsid w:val="003F319D"/>
    <w:rsid w:val="003F34B1"/>
    <w:rsid w:val="003F379F"/>
    <w:rsid w:val="003F3E3C"/>
    <w:rsid w:val="003F470A"/>
    <w:rsid w:val="003F4879"/>
    <w:rsid w:val="003F48AF"/>
    <w:rsid w:val="003F4D8E"/>
    <w:rsid w:val="003F572B"/>
    <w:rsid w:val="003F589C"/>
    <w:rsid w:val="003F58BF"/>
    <w:rsid w:val="003F5988"/>
    <w:rsid w:val="003F5C3C"/>
    <w:rsid w:val="003F5EFC"/>
    <w:rsid w:val="003F60A8"/>
    <w:rsid w:val="003F60F6"/>
    <w:rsid w:val="003F69CF"/>
    <w:rsid w:val="003F6F84"/>
    <w:rsid w:val="003F7876"/>
    <w:rsid w:val="003F7D4D"/>
    <w:rsid w:val="0040004C"/>
    <w:rsid w:val="00400AD3"/>
    <w:rsid w:val="00400BBC"/>
    <w:rsid w:val="00400E83"/>
    <w:rsid w:val="00402203"/>
    <w:rsid w:val="0040222A"/>
    <w:rsid w:val="00402315"/>
    <w:rsid w:val="0040258C"/>
    <w:rsid w:val="00402ECB"/>
    <w:rsid w:val="004033E7"/>
    <w:rsid w:val="004037C2"/>
    <w:rsid w:val="00403965"/>
    <w:rsid w:val="004045A0"/>
    <w:rsid w:val="00404691"/>
    <w:rsid w:val="004049A1"/>
    <w:rsid w:val="00404DAC"/>
    <w:rsid w:val="00404EA6"/>
    <w:rsid w:val="0040503F"/>
    <w:rsid w:val="00405453"/>
    <w:rsid w:val="00405788"/>
    <w:rsid w:val="004061DF"/>
    <w:rsid w:val="004068C7"/>
    <w:rsid w:val="00406C26"/>
    <w:rsid w:val="00406CD7"/>
    <w:rsid w:val="004071A9"/>
    <w:rsid w:val="00407286"/>
    <w:rsid w:val="0040773C"/>
    <w:rsid w:val="00407C4F"/>
    <w:rsid w:val="004101DF"/>
    <w:rsid w:val="0041062F"/>
    <w:rsid w:val="00410750"/>
    <w:rsid w:val="004108D1"/>
    <w:rsid w:val="0041111B"/>
    <w:rsid w:val="00411273"/>
    <w:rsid w:val="00411656"/>
    <w:rsid w:val="004117BF"/>
    <w:rsid w:val="00412290"/>
    <w:rsid w:val="004129C8"/>
    <w:rsid w:val="00412CA0"/>
    <w:rsid w:val="00413234"/>
    <w:rsid w:val="004135B3"/>
    <w:rsid w:val="00413618"/>
    <w:rsid w:val="004136B8"/>
    <w:rsid w:val="004136C1"/>
    <w:rsid w:val="00413924"/>
    <w:rsid w:val="00413B05"/>
    <w:rsid w:val="00414011"/>
    <w:rsid w:val="004140C7"/>
    <w:rsid w:val="004141BD"/>
    <w:rsid w:val="004152F7"/>
    <w:rsid w:val="00415642"/>
    <w:rsid w:val="0041569E"/>
    <w:rsid w:val="00416109"/>
    <w:rsid w:val="004166A5"/>
    <w:rsid w:val="00416AA4"/>
    <w:rsid w:val="00416AB6"/>
    <w:rsid w:val="00416CA6"/>
    <w:rsid w:val="00416E09"/>
    <w:rsid w:val="0041711C"/>
    <w:rsid w:val="00417193"/>
    <w:rsid w:val="00417437"/>
    <w:rsid w:val="00417688"/>
    <w:rsid w:val="004176EB"/>
    <w:rsid w:val="00417FF3"/>
    <w:rsid w:val="004208D9"/>
    <w:rsid w:val="00420C11"/>
    <w:rsid w:val="004210B7"/>
    <w:rsid w:val="0042115C"/>
    <w:rsid w:val="00421683"/>
    <w:rsid w:val="00421E23"/>
    <w:rsid w:val="00422710"/>
    <w:rsid w:val="00422F14"/>
    <w:rsid w:val="00422FBA"/>
    <w:rsid w:val="0042322F"/>
    <w:rsid w:val="004232F8"/>
    <w:rsid w:val="00423494"/>
    <w:rsid w:val="0042365B"/>
    <w:rsid w:val="00423707"/>
    <w:rsid w:val="004239B1"/>
    <w:rsid w:val="00423A07"/>
    <w:rsid w:val="004240F7"/>
    <w:rsid w:val="00424429"/>
    <w:rsid w:val="00424D37"/>
    <w:rsid w:val="004250C1"/>
    <w:rsid w:val="004254EE"/>
    <w:rsid w:val="00425ABA"/>
    <w:rsid w:val="00425ADD"/>
    <w:rsid w:val="004266C0"/>
    <w:rsid w:val="0042692C"/>
    <w:rsid w:val="00427288"/>
    <w:rsid w:val="00427869"/>
    <w:rsid w:val="00427B10"/>
    <w:rsid w:val="00427DEB"/>
    <w:rsid w:val="00427EAD"/>
    <w:rsid w:val="0043008E"/>
    <w:rsid w:val="004302F5"/>
    <w:rsid w:val="0043046C"/>
    <w:rsid w:val="0043088D"/>
    <w:rsid w:val="004308C9"/>
    <w:rsid w:val="004309D5"/>
    <w:rsid w:val="00430A77"/>
    <w:rsid w:val="00430C3C"/>
    <w:rsid w:val="00430D71"/>
    <w:rsid w:val="00431065"/>
    <w:rsid w:val="004310F5"/>
    <w:rsid w:val="004316CF"/>
    <w:rsid w:val="0043174D"/>
    <w:rsid w:val="00431A53"/>
    <w:rsid w:val="00431C2F"/>
    <w:rsid w:val="00431FF9"/>
    <w:rsid w:val="00432603"/>
    <w:rsid w:val="00432A58"/>
    <w:rsid w:val="00432FC1"/>
    <w:rsid w:val="004334FB"/>
    <w:rsid w:val="00433787"/>
    <w:rsid w:val="004337A6"/>
    <w:rsid w:val="00433B39"/>
    <w:rsid w:val="00433BB1"/>
    <w:rsid w:val="0043406D"/>
    <w:rsid w:val="004344E8"/>
    <w:rsid w:val="00434613"/>
    <w:rsid w:val="00434689"/>
    <w:rsid w:val="00434935"/>
    <w:rsid w:val="00434A07"/>
    <w:rsid w:val="0043527C"/>
    <w:rsid w:val="0043567E"/>
    <w:rsid w:val="00435742"/>
    <w:rsid w:val="004361EC"/>
    <w:rsid w:val="00436A66"/>
    <w:rsid w:val="004371D1"/>
    <w:rsid w:val="00437995"/>
    <w:rsid w:val="00437B16"/>
    <w:rsid w:val="00437C4E"/>
    <w:rsid w:val="00437C6B"/>
    <w:rsid w:val="00440255"/>
    <w:rsid w:val="00440659"/>
    <w:rsid w:val="00440C98"/>
    <w:rsid w:val="00440D6B"/>
    <w:rsid w:val="00441472"/>
    <w:rsid w:val="00441D25"/>
    <w:rsid w:val="004420AC"/>
    <w:rsid w:val="00442113"/>
    <w:rsid w:val="00442494"/>
    <w:rsid w:val="00442CBE"/>
    <w:rsid w:val="00443303"/>
    <w:rsid w:val="00443744"/>
    <w:rsid w:val="00443915"/>
    <w:rsid w:val="00443AD6"/>
    <w:rsid w:val="00443B73"/>
    <w:rsid w:val="004441D9"/>
    <w:rsid w:val="00444324"/>
    <w:rsid w:val="00444366"/>
    <w:rsid w:val="004447FE"/>
    <w:rsid w:val="00444821"/>
    <w:rsid w:val="004448BC"/>
    <w:rsid w:val="00444D8C"/>
    <w:rsid w:val="00445331"/>
    <w:rsid w:val="004458A7"/>
    <w:rsid w:val="00445E24"/>
    <w:rsid w:val="00445E80"/>
    <w:rsid w:val="004462F3"/>
    <w:rsid w:val="0044694C"/>
    <w:rsid w:val="00446AE6"/>
    <w:rsid w:val="00447479"/>
    <w:rsid w:val="00447A31"/>
    <w:rsid w:val="00450055"/>
    <w:rsid w:val="00450236"/>
    <w:rsid w:val="0045085B"/>
    <w:rsid w:val="00450A2A"/>
    <w:rsid w:val="00450BDD"/>
    <w:rsid w:val="00450E0C"/>
    <w:rsid w:val="00451141"/>
    <w:rsid w:val="004513A6"/>
    <w:rsid w:val="004515A8"/>
    <w:rsid w:val="004518C8"/>
    <w:rsid w:val="00451BB5"/>
    <w:rsid w:val="004520BD"/>
    <w:rsid w:val="0045255B"/>
    <w:rsid w:val="00452D4B"/>
    <w:rsid w:val="004531BE"/>
    <w:rsid w:val="004539A8"/>
    <w:rsid w:val="004539BF"/>
    <w:rsid w:val="004539F9"/>
    <w:rsid w:val="00454132"/>
    <w:rsid w:val="00454396"/>
    <w:rsid w:val="0045522D"/>
    <w:rsid w:val="00455233"/>
    <w:rsid w:val="00455255"/>
    <w:rsid w:val="00455714"/>
    <w:rsid w:val="00455A2E"/>
    <w:rsid w:val="00455C4E"/>
    <w:rsid w:val="004563B9"/>
    <w:rsid w:val="00456CC6"/>
    <w:rsid w:val="00456E84"/>
    <w:rsid w:val="00457470"/>
    <w:rsid w:val="00457659"/>
    <w:rsid w:val="00457670"/>
    <w:rsid w:val="0046033A"/>
    <w:rsid w:val="00460372"/>
    <w:rsid w:val="00460459"/>
    <w:rsid w:val="004604D9"/>
    <w:rsid w:val="004605F7"/>
    <w:rsid w:val="0046093B"/>
    <w:rsid w:val="00460A93"/>
    <w:rsid w:val="004618CF"/>
    <w:rsid w:val="004619D2"/>
    <w:rsid w:val="00461F95"/>
    <w:rsid w:val="004624EC"/>
    <w:rsid w:val="0046253F"/>
    <w:rsid w:val="00462BCF"/>
    <w:rsid w:val="00462E02"/>
    <w:rsid w:val="00462EA3"/>
    <w:rsid w:val="00463150"/>
    <w:rsid w:val="004633A3"/>
    <w:rsid w:val="00463726"/>
    <w:rsid w:val="00463A2A"/>
    <w:rsid w:val="00463B52"/>
    <w:rsid w:val="004640EB"/>
    <w:rsid w:val="004645A7"/>
    <w:rsid w:val="004645AA"/>
    <w:rsid w:val="004648E1"/>
    <w:rsid w:val="0046500E"/>
    <w:rsid w:val="00465B45"/>
    <w:rsid w:val="00465E9A"/>
    <w:rsid w:val="00466631"/>
    <w:rsid w:val="0046704E"/>
    <w:rsid w:val="004674AF"/>
    <w:rsid w:val="00467949"/>
    <w:rsid w:val="00467A36"/>
    <w:rsid w:val="00467FBB"/>
    <w:rsid w:val="004701D9"/>
    <w:rsid w:val="004703C4"/>
    <w:rsid w:val="004709F7"/>
    <w:rsid w:val="00470CD2"/>
    <w:rsid w:val="00470EC5"/>
    <w:rsid w:val="00470FC3"/>
    <w:rsid w:val="00471363"/>
    <w:rsid w:val="004720F9"/>
    <w:rsid w:val="00472ACB"/>
    <w:rsid w:val="00472F54"/>
    <w:rsid w:val="0047300A"/>
    <w:rsid w:val="004737A0"/>
    <w:rsid w:val="00473893"/>
    <w:rsid w:val="004739D8"/>
    <w:rsid w:val="00473BBB"/>
    <w:rsid w:val="00474D51"/>
    <w:rsid w:val="0047504A"/>
    <w:rsid w:val="004754E9"/>
    <w:rsid w:val="00475847"/>
    <w:rsid w:val="0047603F"/>
    <w:rsid w:val="0047703C"/>
    <w:rsid w:val="004771E1"/>
    <w:rsid w:val="0047725A"/>
    <w:rsid w:val="00477266"/>
    <w:rsid w:val="0047738F"/>
    <w:rsid w:val="004778B0"/>
    <w:rsid w:val="00477F8E"/>
    <w:rsid w:val="0048000C"/>
    <w:rsid w:val="00480743"/>
    <w:rsid w:val="00480A02"/>
    <w:rsid w:val="00481DCF"/>
    <w:rsid w:val="00482711"/>
    <w:rsid w:val="00482921"/>
    <w:rsid w:val="004830FF"/>
    <w:rsid w:val="00483279"/>
    <w:rsid w:val="00483B0A"/>
    <w:rsid w:val="00483E73"/>
    <w:rsid w:val="00483E83"/>
    <w:rsid w:val="0048411D"/>
    <w:rsid w:val="00484B5F"/>
    <w:rsid w:val="00484BE0"/>
    <w:rsid w:val="0048512C"/>
    <w:rsid w:val="0048514F"/>
    <w:rsid w:val="0048542C"/>
    <w:rsid w:val="004855C1"/>
    <w:rsid w:val="00485713"/>
    <w:rsid w:val="00485A7E"/>
    <w:rsid w:val="00485B8D"/>
    <w:rsid w:val="00485BC2"/>
    <w:rsid w:val="00486039"/>
    <w:rsid w:val="004869B6"/>
    <w:rsid w:val="00486CAD"/>
    <w:rsid w:val="00486DEA"/>
    <w:rsid w:val="004870F3"/>
    <w:rsid w:val="0048718A"/>
    <w:rsid w:val="00487463"/>
    <w:rsid w:val="00487E5E"/>
    <w:rsid w:val="00487EA1"/>
    <w:rsid w:val="00490723"/>
    <w:rsid w:val="004907BA"/>
    <w:rsid w:val="004909A7"/>
    <w:rsid w:val="00490D32"/>
    <w:rsid w:val="00490E49"/>
    <w:rsid w:val="00490E63"/>
    <w:rsid w:val="00491687"/>
    <w:rsid w:val="00491801"/>
    <w:rsid w:val="00491E6C"/>
    <w:rsid w:val="0049272B"/>
    <w:rsid w:val="004927F7"/>
    <w:rsid w:val="0049291F"/>
    <w:rsid w:val="00492A59"/>
    <w:rsid w:val="00492C49"/>
    <w:rsid w:val="00492FD3"/>
    <w:rsid w:val="004930E9"/>
    <w:rsid w:val="004933A0"/>
    <w:rsid w:val="00493854"/>
    <w:rsid w:val="004942A7"/>
    <w:rsid w:val="004942EE"/>
    <w:rsid w:val="00494983"/>
    <w:rsid w:val="00494CB5"/>
    <w:rsid w:val="00494FC4"/>
    <w:rsid w:val="004956AC"/>
    <w:rsid w:val="004969FD"/>
    <w:rsid w:val="00496B0B"/>
    <w:rsid w:val="00496EC8"/>
    <w:rsid w:val="00496F76"/>
    <w:rsid w:val="004971DB"/>
    <w:rsid w:val="0049761A"/>
    <w:rsid w:val="00497DF2"/>
    <w:rsid w:val="00497E64"/>
    <w:rsid w:val="004A0366"/>
    <w:rsid w:val="004A08DA"/>
    <w:rsid w:val="004A0DA7"/>
    <w:rsid w:val="004A0ECC"/>
    <w:rsid w:val="004A15F5"/>
    <w:rsid w:val="004A1A74"/>
    <w:rsid w:val="004A2153"/>
    <w:rsid w:val="004A2205"/>
    <w:rsid w:val="004A23D1"/>
    <w:rsid w:val="004A2422"/>
    <w:rsid w:val="004A2483"/>
    <w:rsid w:val="004A24E5"/>
    <w:rsid w:val="004A26DB"/>
    <w:rsid w:val="004A3115"/>
    <w:rsid w:val="004A31FA"/>
    <w:rsid w:val="004A3399"/>
    <w:rsid w:val="004A346E"/>
    <w:rsid w:val="004A3590"/>
    <w:rsid w:val="004A3E9F"/>
    <w:rsid w:val="004A4155"/>
    <w:rsid w:val="004A44E1"/>
    <w:rsid w:val="004A4C5A"/>
    <w:rsid w:val="004A4D39"/>
    <w:rsid w:val="004A671C"/>
    <w:rsid w:val="004A6BA7"/>
    <w:rsid w:val="004A6EF0"/>
    <w:rsid w:val="004A7432"/>
    <w:rsid w:val="004A74DD"/>
    <w:rsid w:val="004A7A50"/>
    <w:rsid w:val="004B03FC"/>
    <w:rsid w:val="004B061D"/>
    <w:rsid w:val="004B1335"/>
    <w:rsid w:val="004B13F0"/>
    <w:rsid w:val="004B17AF"/>
    <w:rsid w:val="004B1813"/>
    <w:rsid w:val="004B1AE9"/>
    <w:rsid w:val="004B1BCD"/>
    <w:rsid w:val="004B1C33"/>
    <w:rsid w:val="004B2328"/>
    <w:rsid w:val="004B259E"/>
    <w:rsid w:val="004B2D2B"/>
    <w:rsid w:val="004B2DCF"/>
    <w:rsid w:val="004B2FAA"/>
    <w:rsid w:val="004B357A"/>
    <w:rsid w:val="004B3DBF"/>
    <w:rsid w:val="004B3DC5"/>
    <w:rsid w:val="004B3FB7"/>
    <w:rsid w:val="004B409B"/>
    <w:rsid w:val="004B4A97"/>
    <w:rsid w:val="004B4B83"/>
    <w:rsid w:val="004B4BB4"/>
    <w:rsid w:val="004B4CC0"/>
    <w:rsid w:val="004B5130"/>
    <w:rsid w:val="004B5875"/>
    <w:rsid w:val="004B59A3"/>
    <w:rsid w:val="004B5B61"/>
    <w:rsid w:val="004B6B4D"/>
    <w:rsid w:val="004B6FD4"/>
    <w:rsid w:val="004B7196"/>
    <w:rsid w:val="004B719B"/>
    <w:rsid w:val="004C03CF"/>
    <w:rsid w:val="004C054F"/>
    <w:rsid w:val="004C08FB"/>
    <w:rsid w:val="004C12DB"/>
    <w:rsid w:val="004C13B2"/>
    <w:rsid w:val="004C1621"/>
    <w:rsid w:val="004C1ACF"/>
    <w:rsid w:val="004C1F87"/>
    <w:rsid w:val="004C21BD"/>
    <w:rsid w:val="004C233F"/>
    <w:rsid w:val="004C2909"/>
    <w:rsid w:val="004C2A74"/>
    <w:rsid w:val="004C2D6F"/>
    <w:rsid w:val="004C2DEB"/>
    <w:rsid w:val="004C3191"/>
    <w:rsid w:val="004C376E"/>
    <w:rsid w:val="004C3938"/>
    <w:rsid w:val="004C396C"/>
    <w:rsid w:val="004C3972"/>
    <w:rsid w:val="004C48D6"/>
    <w:rsid w:val="004C4ED4"/>
    <w:rsid w:val="004C50B7"/>
    <w:rsid w:val="004C5271"/>
    <w:rsid w:val="004C5C35"/>
    <w:rsid w:val="004C5FF8"/>
    <w:rsid w:val="004C66EA"/>
    <w:rsid w:val="004C6E09"/>
    <w:rsid w:val="004C6E8F"/>
    <w:rsid w:val="004C71A7"/>
    <w:rsid w:val="004C730B"/>
    <w:rsid w:val="004C735A"/>
    <w:rsid w:val="004C7532"/>
    <w:rsid w:val="004C7554"/>
    <w:rsid w:val="004C7C1B"/>
    <w:rsid w:val="004D0218"/>
    <w:rsid w:val="004D0FC6"/>
    <w:rsid w:val="004D1076"/>
    <w:rsid w:val="004D1121"/>
    <w:rsid w:val="004D1163"/>
    <w:rsid w:val="004D14EE"/>
    <w:rsid w:val="004D1523"/>
    <w:rsid w:val="004D179E"/>
    <w:rsid w:val="004D27AA"/>
    <w:rsid w:val="004D3137"/>
    <w:rsid w:val="004D3561"/>
    <w:rsid w:val="004D3CE3"/>
    <w:rsid w:val="004D43EA"/>
    <w:rsid w:val="004D4518"/>
    <w:rsid w:val="004D45B9"/>
    <w:rsid w:val="004D496F"/>
    <w:rsid w:val="004D4BAD"/>
    <w:rsid w:val="004D5645"/>
    <w:rsid w:val="004D5CE2"/>
    <w:rsid w:val="004D6003"/>
    <w:rsid w:val="004D616F"/>
    <w:rsid w:val="004D63A1"/>
    <w:rsid w:val="004D6772"/>
    <w:rsid w:val="004D67E5"/>
    <w:rsid w:val="004D706C"/>
    <w:rsid w:val="004D711F"/>
    <w:rsid w:val="004D752C"/>
    <w:rsid w:val="004D7948"/>
    <w:rsid w:val="004E0516"/>
    <w:rsid w:val="004E0931"/>
    <w:rsid w:val="004E0F4D"/>
    <w:rsid w:val="004E1D8F"/>
    <w:rsid w:val="004E20E0"/>
    <w:rsid w:val="004E2445"/>
    <w:rsid w:val="004E24DF"/>
    <w:rsid w:val="004E2B2A"/>
    <w:rsid w:val="004E336B"/>
    <w:rsid w:val="004E349D"/>
    <w:rsid w:val="004E3500"/>
    <w:rsid w:val="004E367E"/>
    <w:rsid w:val="004E3A11"/>
    <w:rsid w:val="004E419A"/>
    <w:rsid w:val="004E423A"/>
    <w:rsid w:val="004E4332"/>
    <w:rsid w:val="004E4B2B"/>
    <w:rsid w:val="004E4D4D"/>
    <w:rsid w:val="004E5631"/>
    <w:rsid w:val="004E57AF"/>
    <w:rsid w:val="004E57D1"/>
    <w:rsid w:val="004E5D27"/>
    <w:rsid w:val="004E5D50"/>
    <w:rsid w:val="004E5D8E"/>
    <w:rsid w:val="004E5ECB"/>
    <w:rsid w:val="004E5FC7"/>
    <w:rsid w:val="004E64DC"/>
    <w:rsid w:val="004E67D8"/>
    <w:rsid w:val="004E689E"/>
    <w:rsid w:val="004E6993"/>
    <w:rsid w:val="004E6A88"/>
    <w:rsid w:val="004E6BF9"/>
    <w:rsid w:val="004E6CE9"/>
    <w:rsid w:val="004E6CFF"/>
    <w:rsid w:val="004E719C"/>
    <w:rsid w:val="004E7407"/>
    <w:rsid w:val="004E76D4"/>
    <w:rsid w:val="004E799F"/>
    <w:rsid w:val="004F0340"/>
    <w:rsid w:val="004F0626"/>
    <w:rsid w:val="004F0B50"/>
    <w:rsid w:val="004F0B61"/>
    <w:rsid w:val="004F0CB2"/>
    <w:rsid w:val="004F0F35"/>
    <w:rsid w:val="004F1438"/>
    <w:rsid w:val="004F144D"/>
    <w:rsid w:val="004F19F9"/>
    <w:rsid w:val="004F1ACC"/>
    <w:rsid w:val="004F1B63"/>
    <w:rsid w:val="004F22FB"/>
    <w:rsid w:val="004F2AFD"/>
    <w:rsid w:val="004F2C86"/>
    <w:rsid w:val="004F2DF8"/>
    <w:rsid w:val="004F3181"/>
    <w:rsid w:val="004F31E2"/>
    <w:rsid w:val="004F328E"/>
    <w:rsid w:val="004F3571"/>
    <w:rsid w:val="004F380B"/>
    <w:rsid w:val="004F3A6C"/>
    <w:rsid w:val="004F4154"/>
    <w:rsid w:val="004F431C"/>
    <w:rsid w:val="004F451A"/>
    <w:rsid w:val="004F4680"/>
    <w:rsid w:val="004F4805"/>
    <w:rsid w:val="004F4C0A"/>
    <w:rsid w:val="004F4C79"/>
    <w:rsid w:val="004F4D09"/>
    <w:rsid w:val="004F4E3F"/>
    <w:rsid w:val="004F525D"/>
    <w:rsid w:val="004F54FA"/>
    <w:rsid w:val="004F5C8A"/>
    <w:rsid w:val="004F5DE9"/>
    <w:rsid w:val="004F5E35"/>
    <w:rsid w:val="004F61D9"/>
    <w:rsid w:val="004F6785"/>
    <w:rsid w:val="004F67BA"/>
    <w:rsid w:val="004F6A81"/>
    <w:rsid w:val="004F6C81"/>
    <w:rsid w:val="004F6F32"/>
    <w:rsid w:val="004F76BC"/>
    <w:rsid w:val="004F7753"/>
    <w:rsid w:val="004F7C1D"/>
    <w:rsid w:val="004F7D29"/>
    <w:rsid w:val="00500C15"/>
    <w:rsid w:val="00500E44"/>
    <w:rsid w:val="005010ED"/>
    <w:rsid w:val="005011BC"/>
    <w:rsid w:val="005012FD"/>
    <w:rsid w:val="005017C8"/>
    <w:rsid w:val="00501B39"/>
    <w:rsid w:val="00501DBC"/>
    <w:rsid w:val="00501ED8"/>
    <w:rsid w:val="005021C1"/>
    <w:rsid w:val="00502E23"/>
    <w:rsid w:val="00502F9F"/>
    <w:rsid w:val="00503060"/>
    <w:rsid w:val="005031B9"/>
    <w:rsid w:val="005034A3"/>
    <w:rsid w:val="005034B5"/>
    <w:rsid w:val="005034EE"/>
    <w:rsid w:val="0050354D"/>
    <w:rsid w:val="005035C7"/>
    <w:rsid w:val="005035F4"/>
    <w:rsid w:val="005035F9"/>
    <w:rsid w:val="00503CB3"/>
    <w:rsid w:val="00503ED6"/>
    <w:rsid w:val="005042F1"/>
    <w:rsid w:val="005044BA"/>
    <w:rsid w:val="005045B6"/>
    <w:rsid w:val="005051AF"/>
    <w:rsid w:val="00505219"/>
    <w:rsid w:val="0050594C"/>
    <w:rsid w:val="00505B48"/>
    <w:rsid w:val="00505FBC"/>
    <w:rsid w:val="00506273"/>
    <w:rsid w:val="005062E2"/>
    <w:rsid w:val="005069C7"/>
    <w:rsid w:val="00506ADD"/>
    <w:rsid w:val="00506AFC"/>
    <w:rsid w:val="00506DA9"/>
    <w:rsid w:val="00506FEB"/>
    <w:rsid w:val="005072F8"/>
    <w:rsid w:val="00507B63"/>
    <w:rsid w:val="00507DE9"/>
    <w:rsid w:val="00510185"/>
    <w:rsid w:val="00510529"/>
    <w:rsid w:val="00510561"/>
    <w:rsid w:val="00510671"/>
    <w:rsid w:val="00510987"/>
    <w:rsid w:val="00510B58"/>
    <w:rsid w:val="00510FA3"/>
    <w:rsid w:val="005112DC"/>
    <w:rsid w:val="0051142D"/>
    <w:rsid w:val="00511539"/>
    <w:rsid w:val="00511629"/>
    <w:rsid w:val="00511A0F"/>
    <w:rsid w:val="00511AB7"/>
    <w:rsid w:val="00511BBB"/>
    <w:rsid w:val="00511FC3"/>
    <w:rsid w:val="005123BC"/>
    <w:rsid w:val="005127EF"/>
    <w:rsid w:val="0051286A"/>
    <w:rsid w:val="00512F70"/>
    <w:rsid w:val="0051306F"/>
    <w:rsid w:val="0051319B"/>
    <w:rsid w:val="005132FB"/>
    <w:rsid w:val="00513B99"/>
    <w:rsid w:val="005142D0"/>
    <w:rsid w:val="00514522"/>
    <w:rsid w:val="00514590"/>
    <w:rsid w:val="00514606"/>
    <w:rsid w:val="00514C94"/>
    <w:rsid w:val="00515762"/>
    <w:rsid w:val="00515CBB"/>
    <w:rsid w:val="00515EE0"/>
    <w:rsid w:val="00515F89"/>
    <w:rsid w:val="00515FBF"/>
    <w:rsid w:val="00516756"/>
    <w:rsid w:val="0051683C"/>
    <w:rsid w:val="00516B42"/>
    <w:rsid w:val="00516B50"/>
    <w:rsid w:val="00516E38"/>
    <w:rsid w:val="005177BF"/>
    <w:rsid w:val="005177EB"/>
    <w:rsid w:val="00520132"/>
    <w:rsid w:val="005202A6"/>
    <w:rsid w:val="0052074E"/>
    <w:rsid w:val="005215AD"/>
    <w:rsid w:val="005222DA"/>
    <w:rsid w:val="00522E82"/>
    <w:rsid w:val="00522E99"/>
    <w:rsid w:val="00523872"/>
    <w:rsid w:val="005238BA"/>
    <w:rsid w:val="00524483"/>
    <w:rsid w:val="00524C2A"/>
    <w:rsid w:val="00524EDF"/>
    <w:rsid w:val="00525A75"/>
    <w:rsid w:val="00525CFB"/>
    <w:rsid w:val="00526688"/>
    <w:rsid w:val="00526AA7"/>
    <w:rsid w:val="00526DCF"/>
    <w:rsid w:val="00527037"/>
    <w:rsid w:val="005277B9"/>
    <w:rsid w:val="00527981"/>
    <w:rsid w:val="0053000F"/>
    <w:rsid w:val="005301D8"/>
    <w:rsid w:val="005301F2"/>
    <w:rsid w:val="005302DB"/>
    <w:rsid w:val="005303AD"/>
    <w:rsid w:val="00530EA3"/>
    <w:rsid w:val="00531193"/>
    <w:rsid w:val="005315B3"/>
    <w:rsid w:val="00531859"/>
    <w:rsid w:val="0053189F"/>
    <w:rsid w:val="00531B2A"/>
    <w:rsid w:val="00531CED"/>
    <w:rsid w:val="005321F0"/>
    <w:rsid w:val="00532236"/>
    <w:rsid w:val="00532253"/>
    <w:rsid w:val="005322ED"/>
    <w:rsid w:val="0053234E"/>
    <w:rsid w:val="00532884"/>
    <w:rsid w:val="00532D62"/>
    <w:rsid w:val="005331DD"/>
    <w:rsid w:val="0053343A"/>
    <w:rsid w:val="005338DF"/>
    <w:rsid w:val="005343C0"/>
    <w:rsid w:val="0053448B"/>
    <w:rsid w:val="00534614"/>
    <w:rsid w:val="00534974"/>
    <w:rsid w:val="00534C42"/>
    <w:rsid w:val="00534C98"/>
    <w:rsid w:val="00534DE5"/>
    <w:rsid w:val="00535687"/>
    <w:rsid w:val="005359FB"/>
    <w:rsid w:val="00535E63"/>
    <w:rsid w:val="005364B6"/>
    <w:rsid w:val="00536698"/>
    <w:rsid w:val="00536885"/>
    <w:rsid w:val="00536CDF"/>
    <w:rsid w:val="0053727E"/>
    <w:rsid w:val="0053734D"/>
    <w:rsid w:val="0053794D"/>
    <w:rsid w:val="00540174"/>
    <w:rsid w:val="00540260"/>
    <w:rsid w:val="005403C5"/>
    <w:rsid w:val="00540A75"/>
    <w:rsid w:val="00540C25"/>
    <w:rsid w:val="00540F6A"/>
    <w:rsid w:val="005413CD"/>
    <w:rsid w:val="00541706"/>
    <w:rsid w:val="005419CD"/>
    <w:rsid w:val="0054227D"/>
    <w:rsid w:val="0054235B"/>
    <w:rsid w:val="0054282C"/>
    <w:rsid w:val="00542C8A"/>
    <w:rsid w:val="00542F25"/>
    <w:rsid w:val="0054313F"/>
    <w:rsid w:val="00543302"/>
    <w:rsid w:val="005436A0"/>
    <w:rsid w:val="005441BB"/>
    <w:rsid w:val="00544325"/>
    <w:rsid w:val="005444F2"/>
    <w:rsid w:val="00544756"/>
    <w:rsid w:val="00544CCC"/>
    <w:rsid w:val="00545293"/>
    <w:rsid w:val="00545726"/>
    <w:rsid w:val="00545A37"/>
    <w:rsid w:val="00545C79"/>
    <w:rsid w:val="00545E42"/>
    <w:rsid w:val="0054647A"/>
    <w:rsid w:val="005467AF"/>
    <w:rsid w:val="0054707F"/>
    <w:rsid w:val="00547152"/>
    <w:rsid w:val="005475FE"/>
    <w:rsid w:val="00547892"/>
    <w:rsid w:val="00547A0A"/>
    <w:rsid w:val="00547A57"/>
    <w:rsid w:val="00547CC7"/>
    <w:rsid w:val="00550129"/>
    <w:rsid w:val="00550F4C"/>
    <w:rsid w:val="00551B96"/>
    <w:rsid w:val="00551DEE"/>
    <w:rsid w:val="0055204A"/>
    <w:rsid w:val="005522F8"/>
    <w:rsid w:val="00552760"/>
    <w:rsid w:val="00552784"/>
    <w:rsid w:val="005529D0"/>
    <w:rsid w:val="00552B13"/>
    <w:rsid w:val="00552B62"/>
    <w:rsid w:val="00552EA4"/>
    <w:rsid w:val="00553D77"/>
    <w:rsid w:val="00553DD5"/>
    <w:rsid w:val="00553E3C"/>
    <w:rsid w:val="00553F46"/>
    <w:rsid w:val="00554222"/>
    <w:rsid w:val="00554C82"/>
    <w:rsid w:val="00555088"/>
    <w:rsid w:val="00555154"/>
    <w:rsid w:val="005551ED"/>
    <w:rsid w:val="005555B0"/>
    <w:rsid w:val="00555865"/>
    <w:rsid w:val="00555B9F"/>
    <w:rsid w:val="00555C72"/>
    <w:rsid w:val="00555DAF"/>
    <w:rsid w:val="00556874"/>
    <w:rsid w:val="005569D7"/>
    <w:rsid w:val="00556CC2"/>
    <w:rsid w:val="005571EC"/>
    <w:rsid w:val="00557224"/>
    <w:rsid w:val="005572C4"/>
    <w:rsid w:val="005573E9"/>
    <w:rsid w:val="00557B53"/>
    <w:rsid w:val="00560356"/>
    <w:rsid w:val="005605E4"/>
    <w:rsid w:val="00560D73"/>
    <w:rsid w:val="005610A5"/>
    <w:rsid w:val="00561101"/>
    <w:rsid w:val="005620E9"/>
    <w:rsid w:val="00562469"/>
    <w:rsid w:val="005629A7"/>
    <w:rsid w:val="005631CD"/>
    <w:rsid w:val="00563CE6"/>
    <w:rsid w:val="00563D75"/>
    <w:rsid w:val="0056430C"/>
    <w:rsid w:val="0056450A"/>
    <w:rsid w:val="005648A7"/>
    <w:rsid w:val="0056505C"/>
    <w:rsid w:val="0056510E"/>
    <w:rsid w:val="005656F6"/>
    <w:rsid w:val="005665F0"/>
    <w:rsid w:val="00566643"/>
    <w:rsid w:val="00566C7F"/>
    <w:rsid w:val="00566F5D"/>
    <w:rsid w:val="005679D4"/>
    <w:rsid w:val="00570281"/>
    <w:rsid w:val="00570801"/>
    <w:rsid w:val="0057088A"/>
    <w:rsid w:val="0057126A"/>
    <w:rsid w:val="00571C4B"/>
    <w:rsid w:val="00571E52"/>
    <w:rsid w:val="005721BB"/>
    <w:rsid w:val="00572580"/>
    <w:rsid w:val="00572814"/>
    <w:rsid w:val="00572884"/>
    <w:rsid w:val="00572AB0"/>
    <w:rsid w:val="00572F78"/>
    <w:rsid w:val="005730D6"/>
    <w:rsid w:val="005731C0"/>
    <w:rsid w:val="00573445"/>
    <w:rsid w:val="00573689"/>
    <w:rsid w:val="005737B3"/>
    <w:rsid w:val="00573899"/>
    <w:rsid w:val="005738AF"/>
    <w:rsid w:val="00575749"/>
    <w:rsid w:val="0057599E"/>
    <w:rsid w:val="00575DB0"/>
    <w:rsid w:val="005761DA"/>
    <w:rsid w:val="0057655D"/>
    <w:rsid w:val="0057656C"/>
    <w:rsid w:val="005767C6"/>
    <w:rsid w:val="00576872"/>
    <w:rsid w:val="00576B9B"/>
    <w:rsid w:val="00576BCE"/>
    <w:rsid w:val="00577A65"/>
    <w:rsid w:val="00577C6E"/>
    <w:rsid w:val="0058076C"/>
    <w:rsid w:val="005809E3"/>
    <w:rsid w:val="0058104E"/>
    <w:rsid w:val="005813D8"/>
    <w:rsid w:val="00581582"/>
    <w:rsid w:val="005823B9"/>
    <w:rsid w:val="00582842"/>
    <w:rsid w:val="005828F8"/>
    <w:rsid w:val="0058295E"/>
    <w:rsid w:val="00582E88"/>
    <w:rsid w:val="00583BBA"/>
    <w:rsid w:val="00583EFF"/>
    <w:rsid w:val="005842EE"/>
    <w:rsid w:val="00584756"/>
    <w:rsid w:val="00586068"/>
    <w:rsid w:val="00586398"/>
    <w:rsid w:val="0058681C"/>
    <w:rsid w:val="005869FB"/>
    <w:rsid w:val="0058731D"/>
    <w:rsid w:val="00587379"/>
    <w:rsid w:val="00587EAC"/>
    <w:rsid w:val="0059020E"/>
    <w:rsid w:val="005907B7"/>
    <w:rsid w:val="0059084D"/>
    <w:rsid w:val="00590E0F"/>
    <w:rsid w:val="00590FE1"/>
    <w:rsid w:val="005918A5"/>
    <w:rsid w:val="00591C5C"/>
    <w:rsid w:val="00591E95"/>
    <w:rsid w:val="00591FC2"/>
    <w:rsid w:val="005920A6"/>
    <w:rsid w:val="005923BA"/>
    <w:rsid w:val="0059240B"/>
    <w:rsid w:val="005929D1"/>
    <w:rsid w:val="00592DC2"/>
    <w:rsid w:val="005934DF"/>
    <w:rsid w:val="005936C8"/>
    <w:rsid w:val="00593FDC"/>
    <w:rsid w:val="00594126"/>
    <w:rsid w:val="005943DA"/>
    <w:rsid w:val="005945ED"/>
    <w:rsid w:val="005946C5"/>
    <w:rsid w:val="0059477D"/>
    <w:rsid w:val="005948FC"/>
    <w:rsid w:val="00594959"/>
    <w:rsid w:val="00594CDA"/>
    <w:rsid w:val="00594FB4"/>
    <w:rsid w:val="0059512A"/>
    <w:rsid w:val="005951BE"/>
    <w:rsid w:val="005958C8"/>
    <w:rsid w:val="00595904"/>
    <w:rsid w:val="00595A47"/>
    <w:rsid w:val="00595A9C"/>
    <w:rsid w:val="00595C56"/>
    <w:rsid w:val="00595EF3"/>
    <w:rsid w:val="0059615D"/>
    <w:rsid w:val="00596510"/>
    <w:rsid w:val="0059666A"/>
    <w:rsid w:val="005967A1"/>
    <w:rsid w:val="00596A01"/>
    <w:rsid w:val="00596A36"/>
    <w:rsid w:val="00596D92"/>
    <w:rsid w:val="005971AC"/>
    <w:rsid w:val="0059727A"/>
    <w:rsid w:val="00597416"/>
    <w:rsid w:val="005974DD"/>
    <w:rsid w:val="005979EF"/>
    <w:rsid w:val="005A01F0"/>
    <w:rsid w:val="005A0386"/>
    <w:rsid w:val="005A0BE8"/>
    <w:rsid w:val="005A0EAC"/>
    <w:rsid w:val="005A134E"/>
    <w:rsid w:val="005A1E26"/>
    <w:rsid w:val="005A1FA0"/>
    <w:rsid w:val="005A20F5"/>
    <w:rsid w:val="005A20F7"/>
    <w:rsid w:val="005A273D"/>
    <w:rsid w:val="005A298E"/>
    <w:rsid w:val="005A2DE3"/>
    <w:rsid w:val="005A3113"/>
    <w:rsid w:val="005A328D"/>
    <w:rsid w:val="005A3399"/>
    <w:rsid w:val="005A3465"/>
    <w:rsid w:val="005A3928"/>
    <w:rsid w:val="005A3C3C"/>
    <w:rsid w:val="005A43BC"/>
    <w:rsid w:val="005A4608"/>
    <w:rsid w:val="005A4B1C"/>
    <w:rsid w:val="005A5583"/>
    <w:rsid w:val="005A5854"/>
    <w:rsid w:val="005A5AED"/>
    <w:rsid w:val="005A671B"/>
    <w:rsid w:val="005A7D04"/>
    <w:rsid w:val="005B025D"/>
    <w:rsid w:val="005B0D5B"/>
    <w:rsid w:val="005B0FBA"/>
    <w:rsid w:val="005B137D"/>
    <w:rsid w:val="005B13B0"/>
    <w:rsid w:val="005B1911"/>
    <w:rsid w:val="005B1A08"/>
    <w:rsid w:val="005B1ABB"/>
    <w:rsid w:val="005B1F0A"/>
    <w:rsid w:val="005B204F"/>
    <w:rsid w:val="005B2716"/>
    <w:rsid w:val="005B27DE"/>
    <w:rsid w:val="005B2AF7"/>
    <w:rsid w:val="005B380E"/>
    <w:rsid w:val="005B4063"/>
    <w:rsid w:val="005B4219"/>
    <w:rsid w:val="005B432C"/>
    <w:rsid w:val="005B4EFD"/>
    <w:rsid w:val="005B59BA"/>
    <w:rsid w:val="005B5CBE"/>
    <w:rsid w:val="005B5F55"/>
    <w:rsid w:val="005B61FB"/>
    <w:rsid w:val="005B67AB"/>
    <w:rsid w:val="005B69DB"/>
    <w:rsid w:val="005B6D92"/>
    <w:rsid w:val="005B741B"/>
    <w:rsid w:val="005B7424"/>
    <w:rsid w:val="005B7594"/>
    <w:rsid w:val="005B7857"/>
    <w:rsid w:val="005C01E5"/>
    <w:rsid w:val="005C034E"/>
    <w:rsid w:val="005C05F2"/>
    <w:rsid w:val="005C1098"/>
    <w:rsid w:val="005C13D3"/>
    <w:rsid w:val="005C1689"/>
    <w:rsid w:val="005C1935"/>
    <w:rsid w:val="005C2C65"/>
    <w:rsid w:val="005C34A3"/>
    <w:rsid w:val="005C3671"/>
    <w:rsid w:val="005C3E15"/>
    <w:rsid w:val="005C3F57"/>
    <w:rsid w:val="005C3FDE"/>
    <w:rsid w:val="005C4125"/>
    <w:rsid w:val="005C4A72"/>
    <w:rsid w:val="005C5496"/>
    <w:rsid w:val="005C5566"/>
    <w:rsid w:val="005C5E76"/>
    <w:rsid w:val="005C5EA1"/>
    <w:rsid w:val="005C662A"/>
    <w:rsid w:val="005C6D6C"/>
    <w:rsid w:val="005C6E0C"/>
    <w:rsid w:val="005C7011"/>
    <w:rsid w:val="005C7227"/>
    <w:rsid w:val="005C7635"/>
    <w:rsid w:val="005C7AD3"/>
    <w:rsid w:val="005C7B98"/>
    <w:rsid w:val="005C7E95"/>
    <w:rsid w:val="005D0091"/>
    <w:rsid w:val="005D01DB"/>
    <w:rsid w:val="005D0467"/>
    <w:rsid w:val="005D08F1"/>
    <w:rsid w:val="005D0B2E"/>
    <w:rsid w:val="005D1302"/>
    <w:rsid w:val="005D1356"/>
    <w:rsid w:val="005D18D3"/>
    <w:rsid w:val="005D1F53"/>
    <w:rsid w:val="005D208F"/>
    <w:rsid w:val="005D268D"/>
    <w:rsid w:val="005D3211"/>
    <w:rsid w:val="005D3295"/>
    <w:rsid w:val="005D367C"/>
    <w:rsid w:val="005D38E1"/>
    <w:rsid w:val="005D409E"/>
    <w:rsid w:val="005D413B"/>
    <w:rsid w:val="005D41C0"/>
    <w:rsid w:val="005D4450"/>
    <w:rsid w:val="005D4750"/>
    <w:rsid w:val="005D4868"/>
    <w:rsid w:val="005D51B7"/>
    <w:rsid w:val="005D5466"/>
    <w:rsid w:val="005D5BF7"/>
    <w:rsid w:val="005D5EB1"/>
    <w:rsid w:val="005D5F60"/>
    <w:rsid w:val="005D5F90"/>
    <w:rsid w:val="005D6A05"/>
    <w:rsid w:val="005D6CD9"/>
    <w:rsid w:val="005D6E4B"/>
    <w:rsid w:val="005D75A0"/>
    <w:rsid w:val="005D7C09"/>
    <w:rsid w:val="005D7FFB"/>
    <w:rsid w:val="005E00A0"/>
    <w:rsid w:val="005E0A5E"/>
    <w:rsid w:val="005E0DAE"/>
    <w:rsid w:val="005E185E"/>
    <w:rsid w:val="005E1860"/>
    <w:rsid w:val="005E192C"/>
    <w:rsid w:val="005E25BE"/>
    <w:rsid w:val="005E2D4C"/>
    <w:rsid w:val="005E2E49"/>
    <w:rsid w:val="005E30DF"/>
    <w:rsid w:val="005E34FD"/>
    <w:rsid w:val="005E38B3"/>
    <w:rsid w:val="005E3F0D"/>
    <w:rsid w:val="005E3F5F"/>
    <w:rsid w:val="005E4BC3"/>
    <w:rsid w:val="005E4CFA"/>
    <w:rsid w:val="005E4E2E"/>
    <w:rsid w:val="005E523C"/>
    <w:rsid w:val="005E52A7"/>
    <w:rsid w:val="005E53CC"/>
    <w:rsid w:val="005E551A"/>
    <w:rsid w:val="005E5986"/>
    <w:rsid w:val="005E6046"/>
    <w:rsid w:val="005E611D"/>
    <w:rsid w:val="005E6AA3"/>
    <w:rsid w:val="005E6D7C"/>
    <w:rsid w:val="005E724F"/>
    <w:rsid w:val="005E7416"/>
    <w:rsid w:val="005E7782"/>
    <w:rsid w:val="005F02EC"/>
    <w:rsid w:val="005F0894"/>
    <w:rsid w:val="005F0AFE"/>
    <w:rsid w:val="005F0B30"/>
    <w:rsid w:val="005F1075"/>
    <w:rsid w:val="005F1C64"/>
    <w:rsid w:val="005F216F"/>
    <w:rsid w:val="005F24E3"/>
    <w:rsid w:val="005F262E"/>
    <w:rsid w:val="005F2CD6"/>
    <w:rsid w:val="005F2E50"/>
    <w:rsid w:val="005F34E5"/>
    <w:rsid w:val="005F3686"/>
    <w:rsid w:val="005F37B4"/>
    <w:rsid w:val="005F38AF"/>
    <w:rsid w:val="005F4308"/>
    <w:rsid w:val="005F4636"/>
    <w:rsid w:val="005F4654"/>
    <w:rsid w:val="005F4B3C"/>
    <w:rsid w:val="005F4BB7"/>
    <w:rsid w:val="005F5FCA"/>
    <w:rsid w:val="005F6202"/>
    <w:rsid w:val="005F6527"/>
    <w:rsid w:val="005F69B6"/>
    <w:rsid w:val="005F6A97"/>
    <w:rsid w:val="005F6F8E"/>
    <w:rsid w:val="005F6FDD"/>
    <w:rsid w:val="005F776A"/>
    <w:rsid w:val="005F79BE"/>
    <w:rsid w:val="005F7AEC"/>
    <w:rsid w:val="005F7F6C"/>
    <w:rsid w:val="0060004F"/>
    <w:rsid w:val="00600158"/>
    <w:rsid w:val="00600DE0"/>
    <w:rsid w:val="00600FF2"/>
    <w:rsid w:val="00601019"/>
    <w:rsid w:val="00601598"/>
    <w:rsid w:val="00601AAE"/>
    <w:rsid w:val="00601BDA"/>
    <w:rsid w:val="00601E15"/>
    <w:rsid w:val="00602457"/>
    <w:rsid w:val="00602459"/>
    <w:rsid w:val="0060250E"/>
    <w:rsid w:val="00602639"/>
    <w:rsid w:val="00602DF0"/>
    <w:rsid w:val="006033A3"/>
    <w:rsid w:val="006037FE"/>
    <w:rsid w:val="00603A9A"/>
    <w:rsid w:val="0060414E"/>
    <w:rsid w:val="00604A32"/>
    <w:rsid w:val="00604CD7"/>
    <w:rsid w:val="00604E15"/>
    <w:rsid w:val="006055D0"/>
    <w:rsid w:val="00605740"/>
    <w:rsid w:val="006073A4"/>
    <w:rsid w:val="006100FC"/>
    <w:rsid w:val="0061076A"/>
    <w:rsid w:val="00610E85"/>
    <w:rsid w:val="00611508"/>
    <w:rsid w:val="00611AEF"/>
    <w:rsid w:val="00611FCB"/>
    <w:rsid w:val="00612E53"/>
    <w:rsid w:val="006134B6"/>
    <w:rsid w:val="006137CD"/>
    <w:rsid w:val="00613A57"/>
    <w:rsid w:val="006141CE"/>
    <w:rsid w:val="006146F9"/>
    <w:rsid w:val="00614828"/>
    <w:rsid w:val="00614F02"/>
    <w:rsid w:val="006150CC"/>
    <w:rsid w:val="00615309"/>
    <w:rsid w:val="0061593E"/>
    <w:rsid w:val="00615AF1"/>
    <w:rsid w:val="006160D0"/>
    <w:rsid w:val="006169D5"/>
    <w:rsid w:val="00616CC5"/>
    <w:rsid w:val="0061701F"/>
    <w:rsid w:val="00617197"/>
    <w:rsid w:val="00617E78"/>
    <w:rsid w:val="00617E8A"/>
    <w:rsid w:val="00617F97"/>
    <w:rsid w:val="00620299"/>
    <w:rsid w:val="00620510"/>
    <w:rsid w:val="00620528"/>
    <w:rsid w:val="00620AF8"/>
    <w:rsid w:val="00620D61"/>
    <w:rsid w:val="0062106A"/>
    <w:rsid w:val="006213A4"/>
    <w:rsid w:val="00621427"/>
    <w:rsid w:val="00621B28"/>
    <w:rsid w:val="00621F8E"/>
    <w:rsid w:val="006224D5"/>
    <w:rsid w:val="00622846"/>
    <w:rsid w:val="00622DF2"/>
    <w:rsid w:val="0062315D"/>
    <w:rsid w:val="006232B6"/>
    <w:rsid w:val="00623A03"/>
    <w:rsid w:val="006240DF"/>
    <w:rsid w:val="00624185"/>
    <w:rsid w:val="00624715"/>
    <w:rsid w:val="00624971"/>
    <w:rsid w:val="00624CDA"/>
    <w:rsid w:val="00624FE9"/>
    <w:rsid w:val="0062519B"/>
    <w:rsid w:val="006252D8"/>
    <w:rsid w:val="006254C6"/>
    <w:rsid w:val="006255F3"/>
    <w:rsid w:val="0062587F"/>
    <w:rsid w:val="006269BB"/>
    <w:rsid w:val="0062712E"/>
    <w:rsid w:val="00627811"/>
    <w:rsid w:val="00627CF6"/>
    <w:rsid w:val="0063055A"/>
    <w:rsid w:val="00630B93"/>
    <w:rsid w:val="00630CAF"/>
    <w:rsid w:val="0063113B"/>
    <w:rsid w:val="00631537"/>
    <w:rsid w:val="0063197B"/>
    <w:rsid w:val="00632A30"/>
    <w:rsid w:val="00632B12"/>
    <w:rsid w:val="00632CB0"/>
    <w:rsid w:val="00632DC4"/>
    <w:rsid w:val="00633A8A"/>
    <w:rsid w:val="00633C0B"/>
    <w:rsid w:val="00633C68"/>
    <w:rsid w:val="00633DC0"/>
    <w:rsid w:val="00634126"/>
    <w:rsid w:val="0063429F"/>
    <w:rsid w:val="00634483"/>
    <w:rsid w:val="00634DB1"/>
    <w:rsid w:val="00634E4F"/>
    <w:rsid w:val="0063551C"/>
    <w:rsid w:val="00635B41"/>
    <w:rsid w:val="00635D74"/>
    <w:rsid w:val="006365F8"/>
    <w:rsid w:val="00636896"/>
    <w:rsid w:val="00636CE3"/>
    <w:rsid w:val="00636D20"/>
    <w:rsid w:val="006378BA"/>
    <w:rsid w:val="00637C8A"/>
    <w:rsid w:val="00637EC2"/>
    <w:rsid w:val="00640490"/>
    <w:rsid w:val="00640C89"/>
    <w:rsid w:val="00640DFD"/>
    <w:rsid w:val="00640E24"/>
    <w:rsid w:val="00640EBD"/>
    <w:rsid w:val="00640F45"/>
    <w:rsid w:val="00641049"/>
    <w:rsid w:val="006413B7"/>
    <w:rsid w:val="00641431"/>
    <w:rsid w:val="0064169F"/>
    <w:rsid w:val="006419CA"/>
    <w:rsid w:val="00641F0A"/>
    <w:rsid w:val="0064245E"/>
    <w:rsid w:val="00642D6A"/>
    <w:rsid w:val="00643278"/>
    <w:rsid w:val="006434EC"/>
    <w:rsid w:val="00643DAF"/>
    <w:rsid w:val="00643F9E"/>
    <w:rsid w:val="00644053"/>
    <w:rsid w:val="006442C3"/>
    <w:rsid w:val="00644636"/>
    <w:rsid w:val="00644662"/>
    <w:rsid w:val="00644964"/>
    <w:rsid w:val="00644E93"/>
    <w:rsid w:val="006451FC"/>
    <w:rsid w:val="00645408"/>
    <w:rsid w:val="006456F7"/>
    <w:rsid w:val="00645749"/>
    <w:rsid w:val="00646512"/>
    <w:rsid w:val="00646ECB"/>
    <w:rsid w:val="00646F48"/>
    <w:rsid w:val="00647099"/>
    <w:rsid w:val="0064798E"/>
    <w:rsid w:val="00647CD5"/>
    <w:rsid w:val="006508DB"/>
    <w:rsid w:val="00650BE2"/>
    <w:rsid w:val="00650FBE"/>
    <w:rsid w:val="00651096"/>
    <w:rsid w:val="00652E90"/>
    <w:rsid w:val="00652ECD"/>
    <w:rsid w:val="00652EF2"/>
    <w:rsid w:val="006537D2"/>
    <w:rsid w:val="00653972"/>
    <w:rsid w:val="006542A7"/>
    <w:rsid w:val="006542DC"/>
    <w:rsid w:val="0065433B"/>
    <w:rsid w:val="0065496C"/>
    <w:rsid w:val="00654E4A"/>
    <w:rsid w:val="006550BF"/>
    <w:rsid w:val="00655162"/>
    <w:rsid w:val="006555B6"/>
    <w:rsid w:val="00655BD0"/>
    <w:rsid w:val="00655CE2"/>
    <w:rsid w:val="00655E9D"/>
    <w:rsid w:val="00655ED8"/>
    <w:rsid w:val="006560DA"/>
    <w:rsid w:val="00656268"/>
    <w:rsid w:val="006569E6"/>
    <w:rsid w:val="00656E2A"/>
    <w:rsid w:val="00656FBB"/>
    <w:rsid w:val="00656FC0"/>
    <w:rsid w:val="006572CE"/>
    <w:rsid w:val="006575F2"/>
    <w:rsid w:val="006601F8"/>
    <w:rsid w:val="00660D28"/>
    <w:rsid w:val="00660E62"/>
    <w:rsid w:val="0066169D"/>
    <w:rsid w:val="00661AF9"/>
    <w:rsid w:val="006628CA"/>
    <w:rsid w:val="006629BE"/>
    <w:rsid w:val="00662CF8"/>
    <w:rsid w:val="00663249"/>
    <w:rsid w:val="00663340"/>
    <w:rsid w:val="0066359B"/>
    <w:rsid w:val="0066378F"/>
    <w:rsid w:val="00663AB4"/>
    <w:rsid w:val="00663B4A"/>
    <w:rsid w:val="006640AA"/>
    <w:rsid w:val="0066482E"/>
    <w:rsid w:val="0066496E"/>
    <w:rsid w:val="0066510E"/>
    <w:rsid w:val="0066533B"/>
    <w:rsid w:val="006655CD"/>
    <w:rsid w:val="006657BE"/>
    <w:rsid w:val="00665BA2"/>
    <w:rsid w:val="00666451"/>
    <w:rsid w:val="0066678E"/>
    <w:rsid w:val="006667A6"/>
    <w:rsid w:val="00666888"/>
    <w:rsid w:val="00666FAB"/>
    <w:rsid w:val="00667094"/>
    <w:rsid w:val="006676EE"/>
    <w:rsid w:val="006678C8"/>
    <w:rsid w:val="00667B48"/>
    <w:rsid w:val="00667D2B"/>
    <w:rsid w:val="00667E0E"/>
    <w:rsid w:val="00667EC4"/>
    <w:rsid w:val="00670225"/>
    <w:rsid w:val="0067067F"/>
    <w:rsid w:val="006714CC"/>
    <w:rsid w:val="00671D12"/>
    <w:rsid w:val="00672416"/>
    <w:rsid w:val="00673878"/>
    <w:rsid w:val="00673C28"/>
    <w:rsid w:val="00673F4A"/>
    <w:rsid w:val="00674503"/>
    <w:rsid w:val="006748C3"/>
    <w:rsid w:val="00674B2A"/>
    <w:rsid w:val="00675349"/>
    <w:rsid w:val="00675465"/>
    <w:rsid w:val="0067589D"/>
    <w:rsid w:val="00675DCA"/>
    <w:rsid w:val="00675E19"/>
    <w:rsid w:val="006760A5"/>
    <w:rsid w:val="00676215"/>
    <w:rsid w:val="00676336"/>
    <w:rsid w:val="006763C2"/>
    <w:rsid w:val="0067666D"/>
    <w:rsid w:val="00676F90"/>
    <w:rsid w:val="00677287"/>
    <w:rsid w:val="00677539"/>
    <w:rsid w:val="006805E6"/>
    <w:rsid w:val="006805E8"/>
    <w:rsid w:val="0068112D"/>
    <w:rsid w:val="006812F5"/>
    <w:rsid w:val="006815FA"/>
    <w:rsid w:val="0068184A"/>
    <w:rsid w:val="00681E41"/>
    <w:rsid w:val="006821EB"/>
    <w:rsid w:val="006823A8"/>
    <w:rsid w:val="00682440"/>
    <w:rsid w:val="006825BA"/>
    <w:rsid w:val="006829CD"/>
    <w:rsid w:val="00683828"/>
    <w:rsid w:val="00683D88"/>
    <w:rsid w:val="0068405F"/>
    <w:rsid w:val="006847BF"/>
    <w:rsid w:val="00684927"/>
    <w:rsid w:val="00684991"/>
    <w:rsid w:val="00684B36"/>
    <w:rsid w:val="00684B65"/>
    <w:rsid w:val="0068556D"/>
    <w:rsid w:val="00685E85"/>
    <w:rsid w:val="006865F3"/>
    <w:rsid w:val="00686936"/>
    <w:rsid w:val="00686C66"/>
    <w:rsid w:val="00686EA1"/>
    <w:rsid w:val="00687A73"/>
    <w:rsid w:val="00690164"/>
    <w:rsid w:val="00690871"/>
    <w:rsid w:val="00690A04"/>
    <w:rsid w:val="00690A2A"/>
    <w:rsid w:val="00690B3B"/>
    <w:rsid w:val="00690E1B"/>
    <w:rsid w:val="00690FCE"/>
    <w:rsid w:val="006911A3"/>
    <w:rsid w:val="0069149A"/>
    <w:rsid w:val="00691E78"/>
    <w:rsid w:val="00691EC4"/>
    <w:rsid w:val="00691FF7"/>
    <w:rsid w:val="0069247F"/>
    <w:rsid w:val="00692703"/>
    <w:rsid w:val="00693428"/>
    <w:rsid w:val="00693A73"/>
    <w:rsid w:val="00694100"/>
    <w:rsid w:val="00694147"/>
    <w:rsid w:val="0069424E"/>
    <w:rsid w:val="00694327"/>
    <w:rsid w:val="0069472B"/>
    <w:rsid w:val="00694CB5"/>
    <w:rsid w:val="00694F2D"/>
    <w:rsid w:val="00695314"/>
    <w:rsid w:val="00695AD3"/>
    <w:rsid w:val="00695C9A"/>
    <w:rsid w:val="006962AB"/>
    <w:rsid w:val="00696353"/>
    <w:rsid w:val="006964F4"/>
    <w:rsid w:val="00696841"/>
    <w:rsid w:val="006969FA"/>
    <w:rsid w:val="00696D33"/>
    <w:rsid w:val="0069725E"/>
    <w:rsid w:val="00697D26"/>
    <w:rsid w:val="006A038F"/>
    <w:rsid w:val="006A044A"/>
    <w:rsid w:val="006A081A"/>
    <w:rsid w:val="006A09AB"/>
    <w:rsid w:val="006A0ACE"/>
    <w:rsid w:val="006A1006"/>
    <w:rsid w:val="006A1071"/>
    <w:rsid w:val="006A129A"/>
    <w:rsid w:val="006A12BF"/>
    <w:rsid w:val="006A1D76"/>
    <w:rsid w:val="006A1F1E"/>
    <w:rsid w:val="006A24E7"/>
    <w:rsid w:val="006A278B"/>
    <w:rsid w:val="006A2A5B"/>
    <w:rsid w:val="006A2DA9"/>
    <w:rsid w:val="006A304C"/>
    <w:rsid w:val="006A350F"/>
    <w:rsid w:val="006A39C9"/>
    <w:rsid w:val="006A3B0E"/>
    <w:rsid w:val="006A4386"/>
    <w:rsid w:val="006A4AE4"/>
    <w:rsid w:val="006A5637"/>
    <w:rsid w:val="006A597F"/>
    <w:rsid w:val="006A5B83"/>
    <w:rsid w:val="006A5BF5"/>
    <w:rsid w:val="006A6096"/>
    <w:rsid w:val="006A62CD"/>
    <w:rsid w:val="006A6892"/>
    <w:rsid w:val="006A6995"/>
    <w:rsid w:val="006A7A9D"/>
    <w:rsid w:val="006A7D22"/>
    <w:rsid w:val="006A7FAC"/>
    <w:rsid w:val="006B04BE"/>
    <w:rsid w:val="006B07FE"/>
    <w:rsid w:val="006B09F8"/>
    <w:rsid w:val="006B0B84"/>
    <w:rsid w:val="006B0CB6"/>
    <w:rsid w:val="006B1648"/>
    <w:rsid w:val="006B1B87"/>
    <w:rsid w:val="006B1EBF"/>
    <w:rsid w:val="006B2034"/>
    <w:rsid w:val="006B275E"/>
    <w:rsid w:val="006B2B26"/>
    <w:rsid w:val="006B2D88"/>
    <w:rsid w:val="006B2FF4"/>
    <w:rsid w:val="006B35C4"/>
    <w:rsid w:val="006B3868"/>
    <w:rsid w:val="006B4809"/>
    <w:rsid w:val="006B4C3F"/>
    <w:rsid w:val="006B51FA"/>
    <w:rsid w:val="006B52C0"/>
    <w:rsid w:val="006B5413"/>
    <w:rsid w:val="006B5736"/>
    <w:rsid w:val="006B5753"/>
    <w:rsid w:val="006B575A"/>
    <w:rsid w:val="006B59A1"/>
    <w:rsid w:val="006B5B14"/>
    <w:rsid w:val="006B5D3A"/>
    <w:rsid w:val="006B65A7"/>
    <w:rsid w:val="006B6807"/>
    <w:rsid w:val="006B6C18"/>
    <w:rsid w:val="006B6D39"/>
    <w:rsid w:val="006B6E75"/>
    <w:rsid w:val="006B7357"/>
    <w:rsid w:val="006B7392"/>
    <w:rsid w:val="006B7C66"/>
    <w:rsid w:val="006C000F"/>
    <w:rsid w:val="006C0687"/>
    <w:rsid w:val="006C0EAD"/>
    <w:rsid w:val="006C0FBE"/>
    <w:rsid w:val="006C1127"/>
    <w:rsid w:val="006C16B7"/>
    <w:rsid w:val="006C36E4"/>
    <w:rsid w:val="006C38F5"/>
    <w:rsid w:val="006C391B"/>
    <w:rsid w:val="006C3921"/>
    <w:rsid w:val="006C3FC6"/>
    <w:rsid w:val="006C461A"/>
    <w:rsid w:val="006C4636"/>
    <w:rsid w:val="006C481A"/>
    <w:rsid w:val="006C4897"/>
    <w:rsid w:val="006C489E"/>
    <w:rsid w:val="006C4B22"/>
    <w:rsid w:val="006C4D92"/>
    <w:rsid w:val="006C5C3D"/>
    <w:rsid w:val="006C5FE1"/>
    <w:rsid w:val="006C6008"/>
    <w:rsid w:val="006C6889"/>
    <w:rsid w:val="006C6DE3"/>
    <w:rsid w:val="006C6E73"/>
    <w:rsid w:val="006C6EFA"/>
    <w:rsid w:val="006C6F8B"/>
    <w:rsid w:val="006C72D3"/>
    <w:rsid w:val="006C75A1"/>
    <w:rsid w:val="006C7F1B"/>
    <w:rsid w:val="006C7F2E"/>
    <w:rsid w:val="006D0430"/>
    <w:rsid w:val="006D057E"/>
    <w:rsid w:val="006D0CD6"/>
    <w:rsid w:val="006D13B7"/>
    <w:rsid w:val="006D1500"/>
    <w:rsid w:val="006D16A0"/>
    <w:rsid w:val="006D1C97"/>
    <w:rsid w:val="006D1D35"/>
    <w:rsid w:val="006D2232"/>
    <w:rsid w:val="006D2AD9"/>
    <w:rsid w:val="006D32A6"/>
    <w:rsid w:val="006D349B"/>
    <w:rsid w:val="006D36F9"/>
    <w:rsid w:val="006D38E3"/>
    <w:rsid w:val="006D3CA1"/>
    <w:rsid w:val="006D3F69"/>
    <w:rsid w:val="006D49F4"/>
    <w:rsid w:val="006D4CD3"/>
    <w:rsid w:val="006D4E2B"/>
    <w:rsid w:val="006D5193"/>
    <w:rsid w:val="006D5975"/>
    <w:rsid w:val="006D6172"/>
    <w:rsid w:val="006D63A2"/>
    <w:rsid w:val="006D662F"/>
    <w:rsid w:val="006D6805"/>
    <w:rsid w:val="006D713C"/>
    <w:rsid w:val="006D754F"/>
    <w:rsid w:val="006D798E"/>
    <w:rsid w:val="006D7DF4"/>
    <w:rsid w:val="006E0047"/>
    <w:rsid w:val="006E004D"/>
    <w:rsid w:val="006E1B4E"/>
    <w:rsid w:val="006E336E"/>
    <w:rsid w:val="006E3536"/>
    <w:rsid w:val="006E35ED"/>
    <w:rsid w:val="006E3DB4"/>
    <w:rsid w:val="006E40D1"/>
    <w:rsid w:val="006E41FC"/>
    <w:rsid w:val="006E44C6"/>
    <w:rsid w:val="006E47D2"/>
    <w:rsid w:val="006E4A34"/>
    <w:rsid w:val="006E4AFC"/>
    <w:rsid w:val="006E4BE2"/>
    <w:rsid w:val="006E52E5"/>
    <w:rsid w:val="006E5388"/>
    <w:rsid w:val="006E57BE"/>
    <w:rsid w:val="006E58E9"/>
    <w:rsid w:val="006E5C66"/>
    <w:rsid w:val="006E65BF"/>
    <w:rsid w:val="006E68D1"/>
    <w:rsid w:val="006E6E27"/>
    <w:rsid w:val="006E6F67"/>
    <w:rsid w:val="006E7660"/>
    <w:rsid w:val="006E76B3"/>
    <w:rsid w:val="006E77C4"/>
    <w:rsid w:val="006E79AC"/>
    <w:rsid w:val="006E7DC6"/>
    <w:rsid w:val="006F03DE"/>
    <w:rsid w:val="006F0464"/>
    <w:rsid w:val="006F0735"/>
    <w:rsid w:val="006F0B0C"/>
    <w:rsid w:val="006F134E"/>
    <w:rsid w:val="006F1D5C"/>
    <w:rsid w:val="006F28F8"/>
    <w:rsid w:val="006F2EF1"/>
    <w:rsid w:val="006F30E4"/>
    <w:rsid w:val="006F32D5"/>
    <w:rsid w:val="006F3500"/>
    <w:rsid w:val="006F3836"/>
    <w:rsid w:val="006F383E"/>
    <w:rsid w:val="006F3A37"/>
    <w:rsid w:val="006F409E"/>
    <w:rsid w:val="006F4146"/>
    <w:rsid w:val="006F4857"/>
    <w:rsid w:val="006F4A58"/>
    <w:rsid w:val="006F4C16"/>
    <w:rsid w:val="006F568D"/>
    <w:rsid w:val="006F57E4"/>
    <w:rsid w:val="006F59DF"/>
    <w:rsid w:val="006F608A"/>
    <w:rsid w:val="006F66A5"/>
    <w:rsid w:val="006F68BF"/>
    <w:rsid w:val="006F69B3"/>
    <w:rsid w:val="006F70ED"/>
    <w:rsid w:val="006F773B"/>
    <w:rsid w:val="006F7B81"/>
    <w:rsid w:val="007008AB"/>
    <w:rsid w:val="007009FB"/>
    <w:rsid w:val="00701451"/>
    <w:rsid w:val="00701F86"/>
    <w:rsid w:val="00701F8B"/>
    <w:rsid w:val="007020A5"/>
    <w:rsid w:val="00702590"/>
    <w:rsid w:val="00702AB7"/>
    <w:rsid w:val="007034C0"/>
    <w:rsid w:val="007035D6"/>
    <w:rsid w:val="00703673"/>
    <w:rsid w:val="00703F84"/>
    <w:rsid w:val="0070417A"/>
    <w:rsid w:val="007042D2"/>
    <w:rsid w:val="00704466"/>
    <w:rsid w:val="00705498"/>
    <w:rsid w:val="0070558A"/>
    <w:rsid w:val="0070584E"/>
    <w:rsid w:val="00705B07"/>
    <w:rsid w:val="00705E84"/>
    <w:rsid w:val="007060C5"/>
    <w:rsid w:val="0070613D"/>
    <w:rsid w:val="00706179"/>
    <w:rsid w:val="0070683D"/>
    <w:rsid w:val="00706D33"/>
    <w:rsid w:val="00706E10"/>
    <w:rsid w:val="00710128"/>
    <w:rsid w:val="0071059C"/>
    <w:rsid w:val="00710694"/>
    <w:rsid w:val="00710BDB"/>
    <w:rsid w:val="0071115E"/>
    <w:rsid w:val="00711483"/>
    <w:rsid w:val="007115D7"/>
    <w:rsid w:val="0071179F"/>
    <w:rsid w:val="00711E67"/>
    <w:rsid w:val="00711EC8"/>
    <w:rsid w:val="0071208C"/>
    <w:rsid w:val="00712154"/>
    <w:rsid w:val="007123F1"/>
    <w:rsid w:val="007124B3"/>
    <w:rsid w:val="0071283B"/>
    <w:rsid w:val="00713E17"/>
    <w:rsid w:val="00714722"/>
    <w:rsid w:val="007149DB"/>
    <w:rsid w:val="007149FF"/>
    <w:rsid w:val="00714A20"/>
    <w:rsid w:val="00714CB4"/>
    <w:rsid w:val="00715C10"/>
    <w:rsid w:val="00715C1D"/>
    <w:rsid w:val="00716795"/>
    <w:rsid w:val="00716FEA"/>
    <w:rsid w:val="00717022"/>
    <w:rsid w:val="007171C2"/>
    <w:rsid w:val="00717FCF"/>
    <w:rsid w:val="00720028"/>
    <w:rsid w:val="007207EA"/>
    <w:rsid w:val="0072083D"/>
    <w:rsid w:val="00720A02"/>
    <w:rsid w:val="00720A93"/>
    <w:rsid w:val="00721374"/>
    <w:rsid w:val="00721A3C"/>
    <w:rsid w:val="00722024"/>
    <w:rsid w:val="00722035"/>
    <w:rsid w:val="00722422"/>
    <w:rsid w:val="0072273E"/>
    <w:rsid w:val="00722CF2"/>
    <w:rsid w:val="00723175"/>
    <w:rsid w:val="0072329C"/>
    <w:rsid w:val="007232BF"/>
    <w:rsid w:val="007238D5"/>
    <w:rsid w:val="00723E98"/>
    <w:rsid w:val="007245FD"/>
    <w:rsid w:val="0072545B"/>
    <w:rsid w:val="007259F2"/>
    <w:rsid w:val="00725F71"/>
    <w:rsid w:val="0072625E"/>
    <w:rsid w:val="00726300"/>
    <w:rsid w:val="00726BCE"/>
    <w:rsid w:val="00726C2C"/>
    <w:rsid w:val="00726DAF"/>
    <w:rsid w:val="0072702C"/>
    <w:rsid w:val="00727A65"/>
    <w:rsid w:val="00727E29"/>
    <w:rsid w:val="00727EAA"/>
    <w:rsid w:val="00730375"/>
    <w:rsid w:val="0073057C"/>
    <w:rsid w:val="0073081F"/>
    <w:rsid w:val="00730AC9"/>
    <w:rsid w:val="00730B5C"/>
    <w:rsid w:val="00730E08"/>
    <w:rsid w:val="007310C6"/>
    <w:rsid w:val="007311EE"/>
    <w:rsid w:val="00731469"/>
    <w:rsid w:val="00731BA8"/>
    <w:rsid w:val="00731FAD"/>
    <w:rsid w:val="0073227E"/>
    <w:rsid w:val="00732842"/>
    <w:rsid w:val="007329BD"/>
    <w:rsid w:val="00732FF6"/>
    <w:rsid w:val="007330E4"/>
    <w:rsid w:val="0073352E"/>
    <w:rsid w:val="007335B9"/>
    <w:rsid w:val="00733C95"/>
    <w:rsid w:val="00733E0C"/>
    <w:rsid w:val="007341B5"/>
    <w:rsid w:val="0073434B"/>
    <w:rsid w:val="007347B7"/>
    <w:rsid w:val="00734818"/>
    <w:rsid w:val="00734BB7"/>
    <w:rsid w:val="00735E56"/>
    <w:rsid w:val="00735FD4"/>
    <w:rsid w:val="00736427"/>
    <w:rsid w:val="00736B4F"/>
    <w:rsid w:val="00736DD3"/>
    <w:rsid w:val="00736E65"/>
    <w:rsid w:val="00736F87"/>
    <w:rsid w:val="00737104"/>
    <w:rsid w:val="00737A49"/>
    <w:rsid w:val="00737B45"/>
    <w:rsid w:val="00737F61"/>
    <w:rsid w:val="0074000B"/>
    <w:rsid w:val="00740995"/>
    <w:rsid w:val="007415FF"/>
    <w:rsid w:val="0074229E"/>
    <w:rsid w:val="0074267F"/>
    <w:rsid w:val="00742BB9"/>
    <w:rsid w:val="00742C43"/>
    <w:rsid w:val="00742C83"/>
    <w:rsid w:val="00743284"/>
    <w:rsid w:val="00743378"/>
    <w:rsid w:val="00743566"/>
    <w:rsid w:val="00743BBD"/>
    <w:rsid w:val="00743FF1"/>
    <w:rsid w:val="007446D9"/>
    <w:rsid w:val="007448D3"/>
    <w:rsid w:val="007455D3"/>
    <w:rsid w:val="00745B73"/>
    <w:rsid w:val="007462DF"/>
    <w:rsid w:val="00746370"/>
    <w:rsid w:val="00746398"/>
    <w:rsid w:val="00746745"/>
    <w:rsid w:val="007468D5"/>
    <w:rsid w:val="00746DF8"/>
    <w:rsid w:val="0074746A"/>
    <w:rsid w:val="007475DD"/>
    <w:rsid w:val="00747BE6"/>
    <w:rsid w:val="00747F3D"/>
    <w:rsid w:val="007509B4"/>
    <w:rsid w:val="00750AB3"/>
    <w:rsid w:val="00750AE2"/>
    <w:rsid w:val="00750E18"/>
    <w:rsid w:val="007514DB"/>
    <w:rsid w:val="00751510"/>
    <w:rsid w:val="0075163A"/>
    <w:rsid w:val="00751A27"/>
    <w:rsid w:val="00751A81"/>
    <w:rsid w:val="00751CB8"/>
    <w:rsid w:val="00751CE2"/>
    <w:rsid w:val="0075275D"/>
    <w:rsid w:val="00752826"/>
    <w:rsid w:val="00752C2A"/>
    <w:rsid w:val="00752E6E"/>
    <w:rsid w:val="00753AAF"/>
    <w:rsid w:val="00753FD8"/>
    <w:rsid w:val="0075418D"/>
    <w:rsid w:val="007543B5"/>
    <w:rsid w:val="007545C2"/>
    <w:rsid w:val="00754EFB"/>
    <w:rsid w:val="00755023"/>
    <w:rsid w:val="007555E1"/>
    <w:rsid w:val="007557CC"/>
    <w:rsid w:val="00755D0F"/>
    <w:rsid w:val="007565F0"/>
    <w:rsid w:val="007566D0"/>
    <w:rsid w:val="00756D2C"/>
    <w:rsid w:val="00757091"/>
    <w:rsid w:val="007573CA"/>
    <w:rsid w:val="00757583"/>
    <w:rsid w:val="007579AB"/>
    <w:rsid w:val="007579B9"/>
    <w:rsid w:val="007579BF"/>
    <w:rsid w:val="00757BAF"/>
    <w:rsid w:val="007603B5"/>
    <w:rsid w:val="00760CAA"/>
    <w:rsid w:val="00760E94"/>
    <w:rsid w:val="00760F8A"/>
    <w:rsid w:val="00761147"/>
    <w:rsid w:val="00761628"/>
    <w:rsid w:val="00761BEC"/>
    <w:rsid w:val="00761DFF"/>
    <w:rsid w:val="007623B3"/>
    <w:rsid w:val="007624E0"/>
    <w:rsid w:val="0076291B"/>
    <w:rsid w:val="00762E1B"/>
    <w:rsid w:val="00763073"/>
    <w:rsid w:val="007646F0"/>
    <w:rsid w:val="00764718"/>
    <w:rsid w:val="00764EAA"/>
    <w:rsid w:val="00765093"/>
    <w:rsid w:val="0076582C"/>
    <w:rsid w:val="00765C58"/>
    <w:rsid w:val="00766041"/>
    <w:rsid w:val="00766A7E"/>
    <w:rsid w:val="00766B3A"/>
    <w:rsid w:val="00766C95"/>
    <w:rsid w:val="00767651"/>
    <w:rsid w:val="00767D2C"/>
    <w:rsid w:val="0077022D"/>
    <w:rsid w:val="007702B2"/>
    <w:rsid w:val="007708A6"/>
    <w:rsid w:val="007709ED"/>
    <w:rsid w:val="0077167E"/>
    <w:rsid w:val="007718A4"/>
    <w:rsid w:val="00771997"/>
    <w:rsid w:val="00771AD6"/>
    <w:rsid w:val="00771C8F"/>
    <w:rsid w:val="00771FE4"/>
    <w:rsid w:val="0077202A"/>
    <w:rsid w:val="007730B6"/>
    <w:rsid w:val="007737E0"/>
    <w:rsid w:val="00773C5D"/>
    <w:rsid w:val="00773CB2"/>
    <w:rsid w:val="00773CC8"/>
    <w:rsid w:val="007746C4"/>
    <w:rsid w:val="00774B7B"/>
    <w:rsid w:val="00774E50"/>
    <w:rsid w:val="00774F0B"/>
    <w:rsid w:val="00775225"/>
    <w:rsid w:val="007755FA"/>
    <w:rsid w:val="00776209"/>
    <w:rsid w:val="00776B70"/>
    <w:rsid w:val="00776E45"/>
    <w:rsid w:val="007775D2"/>
    <w:rsid w:val="00777726"/>
    <w:rsid w:val="00777B10"/>
    <w:rsid w:val="00780268"/>
    <w:rsid w:val="007806A7"/>
    <w:rsid w:val="00780DBC"/>
    <w:rsid w:val="00781219"/>
    <w:rsid w:val="00781884"/>
    <w:rsid w:val="00781B4C"/>
    <w:rsid w:val="00782722"/>
    <w:rsid w:val="00782C1C"/>
    <w:rsid w:val="007830BF"/>
    <w:rsid w:val="00783287"/>
    <w:rsid w:val="00783D9E"/>
    <w:rsid w:val="00783F00"/>
    <w:rsid w:val="00784592"/>
    <w:rsid w:val="0078498B"/>
    <w:rsid w:val="00784B04"/>
    <w:rsid w:val="0078506C"/>
    <w:rsid w:val="0078570D"/>
    <w:rsid w:val="00785867"/>
    <w:rsid w:val="0078676B"/>
    <w:rsid w:val="00786AC9"/>
    <w:rsid w:val="00786B44"/>
    <w:rsid w:val="00786C2C"/>
    <w:rsid w:val="00786CEC"/>
    <w:rsid w:val="007874B5"/>
    <w:rsid w:val="0078772B"/>
    <w:rsid w:val="00787926"/>
    <w:rsid w:val="00787E14"/>
    <w:rsid w:val="00790038"/>
    <w:rsid w:val="00790B97"/>
    <w:rsid w:val="00790CEF"/>
    <w:rsid w:val="00791095"/>
    <w:rsid w:val="0079139B"/>
    <w:rsid w:val="007915BB"/>
    <w:rsid w:val="0079168B"/>
    <w:rsid w:val="0079183D"/>
    <w:rsid w:val="00791AFF"/>
    <w:rsid w:val="00791CD4"/>
    <w:rsid w:val="00791E2D"/>
    <w:rsid w:val="007920E2"/>
    <w:rsid w:val="0079243C"/>
    <w:rsid w:val="00793902"/>
    <w:rsid w:val="00793B53"/>
    <w:rsid w:val="007943EA"/>
    <w:rsid w:val="00794755"/>
    <w:rsid w:val="00794977"/>
    <w:rsid w:val="00794A83"/>
    <w:rsid w:val="00794B50"/>
    <w:rsid w:val="00794E76"/>
    <w:rsid w:val="007950B5"/>
    <w:rsid w:val="007950E7"/>
    <w:rsid w:val="00795305"/>
    <w:rsid w:val="007957B4"/>
    <w:rsid w:val="00795BB3"/>
    <w:rsid w:val="00795F8B"/>
    <w:rsid w:val="007963E4"/>
    <w:rsid w:val="0079759A"/>
    <w:rsid w:val="00797699"/>
    <w:rsid w:val="00797C21"/>
    <w:rsid w:val="00797D77"/>
    <w:rsid w:val="007A0157"/>
    <w:rsid w:val="007A0269"/>
    <w:rsid w:val="007A0C92"/>
    <w:rsid w:val="007A13A6"/>
    <w:rsid w:val="007A164A"/>
    <w:rsid w:val="007A1A6D"/>
    <w:rsid w:val="007A1E79"/>
    <w:rsid w:val="007A210F"/>
    <w:rsid w:val="007A25E2"/>
    <w:rsid w:val="007A26B2"/>
    <w:rsid w:val="007A2ADB"/>
    <w:rsid w:val="007A2BA9"/>
    <w:rsid w:val="007A2DBB"/>
    <w:rsid w:val="007A3682"/>
    <w:rsid w:val="007A39A4"/>
    <w:rsid w:val="007A3BBF"/>
    <w:rsid w:val="007A430D"/>
    <w:rsid w:val="007A442B"/>
    <w:rsid w:val="007A48BC"/>
    <w:rsid w:val="007A51FD"/>
    <w:rsid w:val="007A6AA8"/>
    <w:rsid w:val="007A6C56"/>
    <w:rsid w:val="007A714D"/>
    <w:rsid w:val="007A7195"/>
    <w:rsid w:val="007A756B"/>
    <w:rsid w:val="007A7781"/>
    <w:rsid w:val="007A7B42"/>
    <w:rsid w:val="007A7EC5"/>
    <w:rsid w:val="007B073B"/>
    <w:rsid w:val="007B075D"/>
    <w:rsid w:val="007B0AAD"/>
    <w:rsid w:val="007B0B9D"/>
    <w:rsid w:val="007B0CA3"/>
    <w:rsid w:val="007B0F4E"/>
    <w:rsid w:val="007B21A2"/>
    <w:rsid w:val="007B21CE"/>
    <w:rsid w:val="007B2726"/>
    <w:rsid w:val="007B2A89"/>
    <w:rsid w:val="007B2E8F"/>
    <w:rsid w:val="007B33D5"/>
    <w:rsid w:val="007B36E5"/>
    <w:rsid w:val="007B3B12"/>
    <w:rsid w:val="007B426E"/>
    <w:rsid w:val="007B472C"/>
    <w:rsid w:val="007B47AD"/>
    <w:rsid w:val="007B4EE1"/>
    <w:rsid w:val="007B537F"/>
    <w:rsid w:val="007B5720"/>
    <w:rsid w:val="007B6E5B"/>
    <w:rsid w:val="007B7647"/>
    <w:rsid w:val="007B791E"/>
    <w:rsid w:val="007B7A2F"/>
    <w:rsid w:val="007B7C8E"/>
    <w:rsid w:val="007B7EB6"/>
    <w:rsid w:val="007B7F5F"/>
    <w:rsid w:val="007C0829"/>
    <w:rsid w:val="007C09F2"/>
    <w:rsid w:val="007C0A02"/>
    <w:rsid w:val="007C0F09"/>
    <w:rsid w:val="007C13B5"/>
    <w:rsid w:val="007C13C4"/>
    <w:rsid w:val="007C14AC"/>
    <w:rsid w:val="007C15F1"/>
    <w:rsid w:val="007C1B7F"/>
    <w:rsid w:val="007C1BE9"/>
    <w:rsid w:val="007C204C"/>
    <w:rsid w:val="007C2575"/>
    <w:rsid w:val="007C27CC"/>
    <w:rsid w:val="007C280F"/>
    <w:rsid w:val="007C2C43"/>
    <w:rsid w:val="007C3162"/>
    <w:rsid w:val="007C3655"/>
    <w:rsid w:val="007C366F"/>
    <w:rsid w:val="007C3AA7"/>
    <w:rsid w:val="007C3CF8"/>
    <w:rsid w:val="007C3D1F"/>
    <w:rsid w:val="007C4433"/>
    <w:rsid w:val="007C4F4C"/>
    <w:rsid w:val="007C503E"/>
    <w:rsid w:val="007C5675"/>
    <w:rsid w:val="007C57B6"/>
    <w:rsid w:val="007C622C"/>
    <w:rsid w:val="007C6BFE"/>
    <w:rsid w:val="007C6D64"/>
    <w:rsid w:val="007C6EFC"/>
    <w:rsid w:val="007C710C"/>
    <w:rsid w:val="007C728A"/>
    <w:rsid w:val="007C7910"/>
    <w:rsid w:val="007C7C52"/>
    <w:rsid w:val="007D0EF5"/>
    <w:rsid w:val="007D0F2A"/>
    <w:rsid w:val="007D12CC"/>
    <w:rsid w:val="007D14F4"/>
    <w:rsid w:val="007D163F"/>
    <w:rsid w:val="007D18F1"/>
    <w:rsid w:val="007D1D5E"/>
    <w:rsid w:val="007D2C4C"/>
    <w:rsid w:val="007D2E6C"/>
    <w:rsid w:val="007D2FFD"/>
    <w:rsid w:val="007D338B"/>
    <w:rsid w:val="007D37A1"/>
    <w:rsid w:val="007D386A"/>
    <w:rsid w:val="007D3D9A"/>
    <w:rsid w:val="007D4640"/>
    <w:rsid w:val="007D4E7D"/>
    <w:rsid w:val="007D50CC"/>
    <w:rsid w:val="007D53C8"/>
    <w:rsid w:val="007D5519"/>
    <w:rsid w:val="007D5683"/>
    <w:rsid w:val="007D6274"/>
    <w:rsid w:val="007D6704"/>
    <w:rsid w:val="007D68CE"/>
    <w:rsid w:val="007D6A14"/>
    <w:rsid w:val="007D6B91"/>
    <w:rsid w:val="007D6FC6"/>
    <w:rsid w:val="007D7483"/>
    <w:rsid w:val="007D748C"/>
    <w:rsid w:val="007D76A8"/>
    <w:rsid w:val="007D7B29"/>
    <w:rsid w:val="007D7DDE"/>
    <w:rsid w:val="007E123B"/>
    <w:rsid w:val="007E15B5"/>
    <w:rsid w:val="007E2669"/>
    <w:rsid w:val="007E28A6"/>
    <w:rsid w:val="007E2979"/>
    <w:rsid w:val="007E299B"/>
    <w:rsid w:val="007E29BD"/>
    <w:rsid w:val="007E3261"/>
    <w:rsid w:val="007E4040"/>
    <w:rsid w:val="007E40AA"/>
    <w:rsid w:val="007E40AF"/>
    <w:rsid w:val="007E42A0"/>
    <w:rsid w:val="007E44BB"/>
    <w:rsid w:val="007E4541"/>
    <w:rsid w:val="007E503F"/>
    <w:rsid w:val="007E5843"/>
    <w:rsid w:val="007E5955"/>
    <w:rsid w:val="007E61BD"/>
    <w:rsid w:val="007E65E0"/>
    <w:rsid w:val="007E670C"/>
    <w:rsid w:val="007E6BB0"/>
    <w:rsid w:val="007E742F"/>
    <w:rsid w:val="007E7441"/>
    <w:rsid w:val="007E74A8"/>
    <w:rsid w:val="007E757F"/>
    <w:rsid w:val="007E7A80"/>
    <w:rsid w:val="007E7AC0"/>
    <w:rsid w:val="007E7B59"/>
    <w:rsid w:val="007E7CBA"/>
    <w:rsid w:val="007E7E0B"/>
    <w:rsid w:val="007F055A"/>
    <w:rsid w:val="007F0C24"/>
    <w:rsid w:val="007F0F02"/>
    <w:rsid w:val="007F0F1E"/>
    <w:rsid w:val="007F1025"/>
    <w:rsid w:val="007F10CA"/>
    <w:rsid w:val="007F138B"/>
    <w:rsid w:val="007F1837"/>
    <w:rsid w:val="007F183A"/>
    <w:rsid w:val="007F271E"/>
    <w:rsid w:val="007F2AB3"/>
    <w:rsid w:val="007F2FA0"/>
    <w:rsid w:val="007F3045"/>
    <w:rsid w:val="007F325E"/>
    <w:rsid w:val="007F3264"/>
    <w:rsid w:val="007F3299"/>
    <w:rsid w:val="007F355D"/>
    <w:rsid w:val="007F3AB6"/>
    <w:rsid w:val="007F40B6"/>
    <w:rsid w:val="007F4A03"/>
    <w:rsid w:val="007F52DE"/>
    <w:rsid w:val="007F5648"/>
    <w:rsid w:val="007F5651"/>
    <w:rsid w:val="007F57AA"/>
    <w:rsid w:val="007F5AB4"/>
    <w:rsid w:val="007F5DA9"/>
    <w:rsid w:val="007F5E0F"/>
    <w:rsid w:val="007F6B98"/>
    <w:rsid w:val="007F6C29"/>
    <w:rsid w:val="007F6D40"/>
    <w:rsid w:val="007F6E96"/>
    <w:rsid w:val="007F77B3"/>
    <w:rsid w:val="007F7FD0"/>
    <w:rsid w:val="008000C2"/>
    <w:rsid w:val="008000E6"/>
    <w:rsid w:val="00800188"/>
    <w:rsid w:val="00800D63"/>
    <w:rsid w:val="00800FCD"/>
    <w:rsid w:val="00801029"/>
    <w:rsid w:val="00801245"/>
    <w:rsid w:val="00801838"/>
    <w:rsid w:val="00801ADF"/>
    <w:rsid w:val="00801FE1"/>
    <w:rsid w:val="00802116"/>
    <w:rsid w:val="0080214D"/>
    <w:rsid w:val="008023B0"/>
    <w:rsid w:val="0080270E"/>
    <w:rsid w:val="00802BF2"/>
    <w:rsid w:val="00802CF8"/>
    <w:rsid w:val="00802DA0"/>
    <w:rsid w:val="00802F11"/>
    <w:rsid w:val="008034E0"/>
    <w:rsid w:val="00803704"/>
    <w:rsid w:val="008038A4"/>
    <w:rsid w:val="00803C81"/>
    <w:rsid w:val="00803CAE"/>
    <w:rsid w:val="00803D48"/>
    <w:rsid w:val="0080410A"/>
    <w:rsid w:val="00804CB6"/>
    <w:rsid w:val="0080524A"/>
    <w:rsid w:val="00805315"/>
    <w:rsid w:val="00805A18"/>
    <w:rsid w:val="00805A9A"/>
    <w:rsid w:val="00805BB4"/>
    <w:rsid w:val="0080618E"/>
    <w:rsid w:val="00806769"/>
    <w:rsid w:val="0080679D"/>
    <w:rsid w:val="00806B6D"/>
    <w:rsid w:val="00806E4E"/>
    <w:rsid w:val="00807223"/>
    <w:rsid w:val="0080729A"/>
    <w:rsid w:val="00807ACA"/>
    <w:rsid w:val="00807AE1"/>
    <w:rsid w:val="00807CB5"/>
    <w:rsid w:val="008100E2"/>
    <w:rsid w:val="008103FE"/>
    <w:rsid w:val="00810748"/>
    <w:rsid w:val="00810FE9"/>
    <w:rsid w:val="00811564"/>
    <w:rsid w:val="00811CF1"/>
    <w:rsid w:val="00811EEA"/>
    <w:rsid w:val="0081205E"/>
    <w:rsid w:val="0081288B"/>
    <w:rsid w:val="008131A4"/>
    <w:rsid w:val="00813331"/>
    <w:rsid w:val="00813B9B"/>
    <w:rsid w:val="00813DAE"/>
    <w:rsid w:val="00813E12"/>
    <w:rsid w:val="00813ED8"/>
    <w:rsid w:val="00813FC5"/>
    <w:rsid w:val="008143CC"/>
    <w:rsid w:val="00814492"/>
    <w:rsid w:val="008148E4"/>
    <w:rsid w:val="008149A1"/>
    <w:rsid w:val="00814D2A"/>
    <w:rsid w:val="00814E1E"/>
    <w:rsid w:val="008154AD"/>
    <w:rsid w:val="00815A76"/>
    <w:rsid w:val="00815CD8"/>
    <w:rsid w:val="00816D30"/>
    <w:rsid w:val="008173E3"/>
    <w:rsid w:val="0081740C"/>
    <w:rsid w:val="00817668"/>
    <w:rsid w:val="008178B2"/>
    <w:rsid w:val="008178BE"/>
    <w:rsid w:val="0082045A"/>
    <w:rsid w:val="00820D80"/>
    <w:rsid w:val="00820FB4"/>
    <w:rsid w:val="008221AE"/>
    <w:rsid w:val="00822316"/>
    <w:rsid w:val="00822962"/>
    <w:rsid w:val="00822C1A"/>
    <w:rsid w:val="00822DD5"/>
    <w:rsid w:val="00822F63"/>
    <w:rsid w:val="0082344D"/>
    <w:rsid w:val="00823670"/>
    <w:rsid w:val="00824011"/>
    <w:rsid w:val="008242D6"/>
    <w:rsid w:val="008242F5"/>
    <w:rsid w:val="00824404"/>
    <w:rsid w:val="00824453"/>
    <w:rsid w:val="008245ED"/>
    <w:rsid w:val="00824A35"/>
    <w:rsid w:val="00824CBF"/>
    <w:rsid w:val="008256D8"/>
    <w:rsid w:val="0082587F"/>
    <w:rsid w:val="00825EE9"/>
    <w:rsid w:val="00825F11"/>
    <w:rsid w:val="00825F9C"/>
    <w:rsid w:val="00826338"/>
    <w:rsid w:val="008263FF"/>
    <w:rsid w:val="008270E2"/>
    <w:rsid w:val="0082751B"/>
    <w:rsid w:val="00827611"/>
    <w:rsid w:val="00827704"/>
    <w:rsid w:val="00827FA3"/>
    <w:rsid w:val="00831E87"/>
    <w:rsid w:val="00832AD2"/>
    <w:rsid w:val="00832DCB"/>
    <w:rsid w:val="00832DFA"/>
    <w:rsid w:val="008330A8"/>
    <w:rsid w:val="00833393"/>
    <w:rsid w:val="008334DA"/>
    <w:rsid w:val="008334F7"/>
    <w:rsid w:val="00833565"/>
    <w:rsid w:val="008337F1"/>
    <w:rsid w:val="00834346"/>
    <w:rsid w:val="00834811"/>
    <w:rsid w:val="00834AC0"/>
    <w:rsid w:val="00835090"/>
    <w:rsid w:val="00836325"/>
    <w:rsid w:val="008366E4"/>
    <w:rsid w:val="00836A87"/>
    <w:rsid w:val="00836C9A"/>
    <w:rsid w:val="00837D3F"/>
    <w:rsid w:val="00840B18"/>
    <w:rsid w:val="00840C51"/>
    <w:rsid w:val="00840E2D"/>
    <w:rsid w:val="008414D0"/>
    <w:rsid w:val="00841A94"/>
    <w:rsid w:val="00841DA2"/>
    <w:rsid w:val="008421EA"/>
    <w:rsid w:val="0084257C"/>
    <w:rsid w:val="00843A2C"/>
    <w:rsid w:val="00843B7A"/>
    <w:rsid w:val="00844564"/>
    <w:rsid w:val="00844867"/>
    <w:rsid w:val="00844911"/>
    <w:rsid w:val="008450B5"/>
    <w:rsid w:val="00845744"/>
    <w:rsid w:val="00845797"/>
    <w:rsid w:val="008458FA"/>
    <w:rsid w:val="00845903"/>
    <w:rsid w:val="00845EB4"/>
    <w:rsid w:val="00845F22"/>
    <w:rsid w:val="00846314"/>
    <w:rsid w:val="00846912"/>
    <w:rsid w:val="00846AC8"/>
    <w:rsid w:val="0084727A"/>
    <w:rsid w:val="008477BD"/>
    <w:rsid w:val="0084784E"/>
    <w:rsid w:val="00847BCC"/>
    <w:rsid w:val="00850172"/>
    <w:rsid w:val="00850398"/>
    <w:rsid w:val="00850776"/>
    <w:rsid w:val="00851029"/>
    <w:rsid w:val="00851950"/>
    <w:rsid w:val="00851973"/>
    <w:rsid w:val="00851A60"/>
    <w:rsid w:val="00851A6D"/>
    <w:rsid w:val="00851CBE"/>
    <w:rsid w:val="00852380"/>
    <w:rsid w:val="00852626"/>
    <w:rsid w:val="0085280E"/>
    <w:rsid w:val="00853169"/>
    <w:rsid w:val="0085346F"/>
    <w:rsid w:val="00853C66"/>
    <w:rsid w:val="0085442D"/>
    <w:rsid w:val="008545DE"/>
    <w:rsid w:val="0085473C"/>
    <w:rsid w:val="00854974"/>
    <w:rsid w:val="008551BB"/>
    <w:rsid w:val="008554B5"/>
    <w:rsid w:val="008555C1"/>
    <w:rsid w:val="0085561D"/>
    <w:rsid w:val="00855F72"/>
    <w:rsid w:val="0085671D"/>
    <w:rsid w:val="00856885"/>
    <w:rsid w:val="0085688A"/>
    <w:rsid w:val="00856A1E"/>
    <w:rsid w:val="00856B48"/>
    <w:rsid w:val="00856EFD"/>
    <w:rsid w:val="0085739F"/>
    <w:rsid w:val="008578F1"/>
    <w:rsid w:val="00860471"/>
    <w:rsid w:val="00860780"/>
    <w:rsid w:val="00860DFC"/>
    <w:rsid w:val="008620DC"/>
    <w:rsid w:val="008626B9"/>
    <w:rsid w:val="00862934"/>
    <w:rsid w:val="00862D32"/>
    <w:rsid w:val="00862F53"/>
    <w:rsid w:val="00862FFD"/>
    <w:rsid w:val="00863223"/>
    <w:rsid w:val="00863537"/>
    <w:rsid w:val="00863AD3"/>
    <w:rsid w:val="00863EAF"/>
    <w:rsid w:val="0086400A"/>
    <w:rsid w:val="008641B6"/>
    <w:rsid w:val="008645C1"/>
    <w:rsid w:val="008645D7"/>
    <w:rsid w:val="00864A94"/>
    <w:rsid w:val="00864E0D"/>
    <w:rsid w:val="008655C1"/>
    <w:rsid w:val="00865999"/>
    <w:rsid w:val="00865AF5"/>
    <w:rsid w:val="00865D03"/>
    <w:rsid w:val="00865FF1"/>
    <w:rsid w:val="00866A5A"/>
    <w:rsid w:val="00866AB6"/>
    <w:rsid w:val="00866B64"/>
    <w:rsid w:val="00867580"/>
    <w:rsid w:val="00867664"/>
    <w:rsid w:val="00870133"/>
    <w:rsid w:val="00870B93"/>
    <w:rsid w:val="00870C7E"/>
    <w:rsid w:val="00870D3F"/>
    <w:rsid w:val="008710EC"/>
    <w:rsid w:val="008715A4"/>
    <w:rsid w:val="008716CF"/>
    <w:rsid w:val="008716E1"/>
    <w:rsid w:val="00871A2C"/>
    <w:rsid w:val="00871B36"/>
    <w:rsid w:val="00871CB6"/>
    <w:rsid w:val="00871ECA"/>
    <w:rsid w:val="00871EEA"/>
    <w:rsid w:val="008723BF"/>
    <w:rsid w:val="00872B8F"/>
    <w:rsid w:val="00873A62"/>
    <w:rsid w:val="00873AE4"/>
    <w:rsid w:val="00873D29"/>
    <w:rsid w:val="008752C4"/>
    <w:rsid w:val="008754CB"/>
    <w:rsid w:val="008755F6"/>
    <w:rsid w:val="008757BA"/>
    <w:rsid w:val="00876026"/>
    <w:rsid w:val="0087659F"/>
    <w:rsid w:val="00876800"/>
    <w:rsid w:val="00876873"/>
    <w:rsid w:val="00876D2E"/>
    <w:rsid w:val="008773B8"/>
    <w:rsid w:val="00877A69"/>
    <w:rsid w:val="00877C7A"/>
    <w:rsid w:val="00877D5E"/>
    <w:rsid w:val="00877DB5"/>
    <w:rsid w:val="0088015F"/>
    <w:rsid w:val="00880419"/>
    <w:rsid w:val="0088046A"/>
    <w:rsid w:val="0088067D"/>
    <w:rsid w:val="0088068C"/>
    <w:rsid w:val="008806F4"/>
    <w:rsid w:val="00880BA0"/>
    <w:rsid w:val="008810DA"/>
    <w:rsid w:val="008811B1"/>
    <w:rsid w:val="008816FF"/>
    <w:rsid w:val="0088193E"/>
    <w:rsid w:val="0088276A"/>
    <w:rsid w:val="0088293E"/>
    <w:rsid w:val="008832B1"/>
    <w:rsid w:val="008833A4"/>
    <w:rsid w:val="00883442"/>
    <w:rsid w:val="008834D5"/>
    <w:rsid w:val="008835D9"/>
    <w:rsid w:val="00883C3D"/>
    <w:rsid w:val="00883D5D"/>
    <w:rsid w:val="00883DF0"/>
    <w:rsid w:val="00884268"/>
    <w:rsid w:val="00884AE2"/>
    <w:rsid w:val="00884CD6"/>
    <w:rsid w:val="00884EC9"/>
    <w:rsid w:val="008851E6"/>
    <w:rsid w:val="00885851"/>
    <w:rsid w:val="00885911"/>
    <w:rsid w:val="00885BC8"/>
    <w:rsid w:val="008860E0"/>
    <w:rsid w:val="00886510"/>
    <w:rsid w:val="008866A9"/>
    <w:rsid w:val="0088695F"/>
    <w:rsid w:val="00886B5A"/>
    <w:rsid w:val="00886F85"/>
    <w:rsid w:val="0088747B"/>
    <w:rsid w:val="00887B67"/>
    <w:rsid w:val="00887C5A"/>
    <w:rsid w:val="0089011B"/>
    <w:rsid w:val="00890839"/>
    <w:rsid w:val="00890FE7"/>
    <w:rsid w:val="00891179"/>
    <w:rsid w:val="00891429"/>
    <w:rsid w:val="00891B55"/>
    <w:rsid w:val="00891CE2"/>
    <w:rsid w:val="00891E85"/>
    <w:rsid w:val="00892341"/>
    <w:rsid w:val="00892382"/>
    <w:rsid w:val="008923F2"/>
    <w:rsid w:val="008936E1"/>
    <w:rsid w:val="008939DD"/>
    <w:rsid w:val="008939F3"/>
    <w:rsid w:val="00893C40"/>
    <w:rsid w:val="00894141"/>
    <w:rsid w:val="00894998"/>
    <w:rsid w:val="00894E4C"/>
    <w:rsid w:val="00895284"/>
    <w:rsid w:val="00895803"/>
    <w:rsid w:val="00895969"/>
    <w:rsid w:val="00896089"/>
    <w:rsid w:val="00896730"/>
    <w:rsid w:val="00896808"/>
    <w:rsid w:val="00896912"/>
    <w:rsid w:val="00896923"/>
    <w:rsid w:val="008973C5"/>
    <w:rsid w:val="008974AC"/>
    <w:rsid w:val="0089754A"/>
    <w:rsid w:val="00897A7A"/>
    <w:rsid w:val="008A018B"/>
    <w:rsid w:val="008A0E09"/>
    <w:rsid w:val="008A0F4B"/>
    <w:rsid w:val="008A12E0"/>
    <w:rsid w:val="008A12FC"/>
    <w:rsid w:val="008A13C3"/>
    <w:rsid w:val="008A144B"/>
    <w:rsid w:val="008A18D5"/>
    <w:rsid w:val="008A2095"/>
    <w:rsid w:val="008A2620"/>
    <w:rsid w:val="008A2770"/>
    <w:rsid w:val="008A2967"/>
    <w:rsid w:val="008A2C0D"/>
    <w:rsid w:val="008A3562"/>
    <w:rsid w:val="008A3E6F"/>
    <w:rsid w:val="008A4167"/>
    <w:rsid w:val="008A4781"/>
    <w:rsid w:val="008A4808"/>
    <w:rsid w:val="008A49D6"/>
    <w:rsid w:val="008A4B8A"/>
    <w:rsid w:val="008A4C9A"/>
    <w:rsid w:val="008A56F5"/>
    <w:rsid w:val="008A58F9"/>
    <w:rsid w:val="008A59C0"/>
    <w:rsid w:val="008A5CD4"/>
    <w:rsid w:val="008A5CE8"/>
    <w:rsid w:val="008A639F"/>
    <w:rsid w:val="008A6DB1"/>
    <w:rsid w:val="008A6F17"/>
    <w:rsid w:val="008A6FAE"/>
    <w:rsid w:val="008A754D"/>
    <w:rsid w:val="008B020E"/>
    <w:rsid w:val="008B0306"/>
    <w:rsid w:val="008B030A"/>
    <w:rsid w:val="008B04F4"/>
    <w:rsid w:val="008B0777"/>
    <w:rsid w:val="008B0A10"/>
    <w:rsid w:val="008B0D5C"/>
    <w:rsid w:val="008B1551"/>
    <w:rsid w:val="008B1731"/>
    <w:rsid w:val="008B239F"/>
    <w:rsid w:val="008B23BA"/>
    <w:rsid w:val="008B2537"/>
    <w:rsid w:val="008B2600"/>
    <w:rsid w:val="008B2604"/>
    <w:rsid w:val="008B260A"/>
    <w:rsid w:val="008B2AF3"/>
    <w:rsid w:val="008B3F33"/>
    <w:rsid w:val="008B414C"/>
    <w:rsid w:val="008B4EFB"/>
    <w:rsid w:val="008B5232"/>
    <w:rsid w:val="008B5236"/>
    <w:rsid w:val="008B5AC5"/>
    <w:rsid w:val="008B5E62"/>
    <w:rsid w:val="008B6414"/>
    <w:rsid w:val="008B6DEC"/>
    <w:rsid w:val="008B6E9E"/>
    <w:rsid w:val="008B7443"/>
    <w:rsid w:val="008B747E"/>
    <w:rsid w:val="008B7836"/>
    <w:rsid w:val="008B78B3"/>
    <w:rsid w:val="008B794B"/>
    <w:rsid w:val="008C0255"/>
    <w:rsid w:val="008C0461"/>
    <w:rsid w:val="008C0B0F"/>
    <w:rsid w:val="008C0FDE"/>
    <w:rsid w:val="008C0FFE"/>
    <w:rsid w:val="008C1180"/>
    <w:rsid w:val="008C166A"/>
    <w:rsid w:val="008C189B"/>
    <w:rsid w:val="008C1B00"/>
    <w:rsid w:val="008C1BED"/>
    <w:rsid w:val="008C1F81"/>
    <w:rsid w:val="008C1FEF"/>
    <w:rsid w:val="008C2259"/>
    <w:rsid w:val="008C24D1"/>
    <w:rsid w:val="008C254C"/>
    <w:rsid w:val="008C266F"/>
    <w:rsid w:val="008C2E4F"/>
    <w:rsid w:val="008C3368"/>
    <w:rsid w:val="008C340C"/>
    <w:rsid w:val="008C342A"/>
    <w:rsid w:val="008C36CF"/>
    <w:rsid w:val="008C36E1"/>
    <w:rsid w:val="008C4200"/>
    <w:rsid w:val="008C471D"/>
    <w:rsid w:val="008C4C25"/>
    <w:rsid w:val="008C4F52"/>
    <w:rsid w:val="008C5201"/>
    <w:rsid w:val="008C56A6"/>
    <w:rsid w:val="008C5CEB"/>
    <w:rsid w:val="008C6866"/>
    <w:rsid w:val="008C6D05"/>
    <w:rsid w:val="008C7077"/>
    <w:rsid w:val="008C7103"/>
    <w:rsid w:val="008C72D7"/>
    <w:rsid w:val="008C7578"/>
    <w:rsid w:val="008C79BF"/>
    <w:rsid w:val="008C7C98"/>
    <w:rsid w:val="008D03D2"/>
    <w:rsid w:val="008D048B"/>
    <w:rsid w:val="008D069D"/>
    <w:rsid w:val="008D0784"/>
    <w:rsid w:val="008D08D3"/>
    <w:rsid w:val="008D09F8"/>
    <w:rsid w:val="008D0A4D"/>
    <w:rsid w:val="008D0FF8"/>
    <w:rsid w:val="008D10D2"/>
    <w:rsid w:val="008D117A"/>
    <w:rsid w:val="008D160E"/>
    <w:rsid w:val="008D179A"/>
    <w:rsid w:val="008D1B75"/>
    <w:rsid w:val="008D1EA9"/>
    <w:rsid w:val="008D1F19"/>
    <w:rsid w:val="008D220E"/>
    <w:rsid w:val="008D22F7"/>
    <w:rsid w:val="008D2592"/>
    <w:rsid w:val="008D293C"/>
    <w:rsid w:val="008D29F1"/>
    <w:rsid w:val="008D2E78"/>
    <w:rsid w:val="008D3434"/>
    <w:rsid w:val="008D37C8"/>
    <w:rsid w:val="008D39F4"/>
    <w:rsid w:val="008D3BB3"/>
    <w:rsid w:val="008D4B68"/>
    <w:rsid w:val="008D547E"/>
    <w:rsid w:val="008D5815"/>
    <w:rsid w:val="008D5C05"/>
    <w:rsid w:val="008D6216"/>
    <w:rsid w:val="008D65A6"/>
    <w:rsid w:val="008D688C"/>
    <w:rsid w:val="008D7479"/>
    <w:rsid w:val="008D7688"/>
    <w:rsid w:val="008D780A"/>
    <w:rsid w:val="008D7830"/>
    <w:rsid w:val="008D7DC8"/>
    <w:rsid w:val="008E0026"/>
    <w:rsid w:val="008E01A5"/>
    <w:rsid w:val="008E02BA"/>
    <w:rsid w:val="008E08DD"/>
    <w:rsid w:val="008E0B83"/>
    <w:rsid w:val="008E0C12"/>
    <w:rsid w:val="008E1092"/>
    <w:rsid w:val="008E11D2"/>
    <w:rsid w:val="008E169F"/>
    <w:rsid w:val="008E1736"/>
    <w:rsid w:val="008E1BB6"/>
    <w:rsid w:val="008E20CD"/>
    <w:rsid w:val="008E2232"/>
    <w:rsid w:val="008E362A"/>
    <w:rsid w:val="008E3642"/>
    <w:rsid w:val="008E3698"/>
    <w:rsid w:val="008E4AD0"/>
    <w:rsid w:val="008E4DFE"/>
    <w:rsid w:val="008E5540"/>
    <w:rsid w:val="008E5A37"/>
    <w:rsid w:val="008E6CFE"/>
    <w:rsid w:val="008E7155"/>
    <w:rsid w:val="008E7CBD"/>
    <w:rsid w:val="008E7EE1"/>
    <w:rsid w:val="008F02B8"/>
    <w:rsid w:val="008F03C9"/>
    <w:rsid w:val="008F03E1"/>
    <w:rsid w:val="008F04EE"/>
    <w:rsid w:val="008F0713"/>
    <w:rsid w:val="008F1028"/>
    <w:rsid w:val="008F11FF"/>
    <w:rsid w:val="008F14C2"/>
    <w:rsid w:val="008F1B44"/>
    <w:rsid w:val="008F21C9"/>
    <w:rsid w:val="008F2942"/>
    <w:rsid w:val="008F38EC"/>
    <w:rsid w:val="008F3B05"/>
    <w:rsid w:val="008F3D52"/>
    <w:rsid w:val="008F3E2E"/>
    <w:rsid w:val="008F4050"/>
    <w:rsid w:val="008F42C0"/>
    <w:rsid w:val="008F4533"/>
    <w:rsid w:val="008F480B"/>
    <w:rsid w:val="008F58E9"/>
    <w:rsid w:val="008F5C3E"/>
    <w:rsid w:val="008F627A"/>
    <w:rsid w:val="008F6506"/>
    <w:rsid w:val="008F687C"/>
    <w:rsid w:val="008F6EFD"/>
    <w:rsid w:val="008F735F"/>
    <w:rsid w:val="008F78B1"/>
    <w:rsid w:val="008F7A0F"/>
    <w:rsid w:val="008F7C0A"/>
    <w:rsid w:val="00900495"/>
    <w:rsid w:val="00900AF5"/>
    <w:rsid w:val="00900EC1"/>
    <w:rsid w:val="00901482"/>
    <w:rsid w:val="00901505"/>
    <w:rsid w:val="00901513"/>
    <w:rsid w:val="00901936"/>
    <w:rsid w:val="00901BD9"/>
    <w:rsid w:val="009020C0"/>
    <w:rsid w:val="009022B0"/>
    <w:rsid w:val="009027A0"/>
    <w:rsid w:val="00902BC6"/>
    <w:rsid w:val="00902D0B"/>
    <w:rsid w:val="00903111"/>
    <w:rsid w:val="0090338F"/>
    <w:rsid w:val="0090346F"/>
    <w:rsid w:val="00903F25"/>
    <w:rsid w:val="0090488D"/>
    <w:rsid w:val="009048BE"/>
    <w:rsid w:val="00904C1C"/>
    <w:rsid w:val="00904F37"/>
    <w:rsid w:val="0090555E"/>
    <w:rsid w:val="00905A86"/>
    <w:rsid w:val="00906079"/>
    <w:rsid w:val="0090653E"/>
    <w:rsid w:val="00906918"/>
    <w:rsid w:val="00906F0E"/>
    <w:rsid w:val="00907037"/>
    <w:rsid w:val="009072AB"/>
    <w:rsid w:val="00907627"/>
    <w:rsid w:val="0091007C"/>
    <w:rsid w:val="00910816"/>
    <w:rsid w:val="00910BE3"/>
    <w:rsid w:val="00910D5F"/>
    <w:rsid w:val="00910DE6"/>
    <w:rsid w:val="00910EDF"/>
    <w:rsid w:val="00910EF0"/>
    <w:rsid w:val="00910FDF"/>
    <w:rsid w:val="00911273"/>
    <w:rsid w:val="0091136D"/>
    <w:rsid w:val="00911CA2"/>
    <w:rsid w:val="00911D97"/>
    <w:rsid w:val="00912BA4"/>
    <w:rsid w:val="0091302E"/>
    <w:rsid w:val="009136C3"/>
    <w:rsid w:val="00913AF6"/>
    <w:rsid w:val="00913B85"/>
    <w:rsid w:val="0091410F"/>
    <w:rsid w:val="00914C0B"/>
    <w:rsid w:val="00914D1A"/>
    <w:rsid w:val="00915288"/>
    <w:rsid w:val="009156D6"/>
    <w:rsid w:val="00915711"/>
    <w:rsid w:val="009161BB"/>
    <w:rsid w:val="0091699B"/>
    <w:rsid w:val="00916AF2"/>
    <w:rsid w:val="00916F0B"/>
    <w:rsid w:val="00916F30"/>
    <w:rsid w:val="0091718E"/>
    <w:rsid w:val="00917B7B"/>
    <w:rsid w:val="00920220"/>
    <w:rsid w:val="00920450"/>
    <w:rsid w:val="009205AE"/>
    <w:rsid w:val="00920C28"/>
    <w:rsid w:val="00920F25"/>
    <w:rsid w:val="009211F2"/>
    <w:rsid w:val="00921941"/>
    <w:rsid w:val="00921BA0"/>
    <w:rsid w:val="0092265F"/>
    <w:rsid w:val="009227B2"/>
    <w:rsid w:val="00922ADD"/>
    <w:rsid w:val="00922D7F"/>
    <w:rsid w:val="009232E2"/>
    <w:rsid w:val="0092337B"/>
    <w:rsid w:val="009233A8"/>
    <w:rsid w:val="00923846"/>
    <w:rsid w:val="00923A06"/>
    <w:rsid w:val="00923B31"/>
    <w:rsid w:val="00923ED1"/>
    <w:rsid w:val="0092442B"/>
    <w:rsid w:val="00924845"/>
    <w:rsid w:val="00924ADB"/>
    <w:rsid w:val="00925815"/>
    <w:rsid w:val="00925E5D"/>
    <w:rsid w:val="00925F23"/>
    <w:rsid w:val="00926180"/>
    <w:rsid w:val="00926872"/>
    <w:rsid w:val="00926DEA"/>
    <w:rsid w:val="0092735C"/>
    <w:rsid w:val="009279BE"/>
    <w:rsid w:val="00930554"/>
    <w:rsid w:val="00930D5D"/>
    <w:rsid w:val="00931724"/>
    <w:rsid w:val="00931E66"/>
    <w:rsid w:val="00931F30"/>
    <w:rsid w:val="0093207E"/>
    <w:rsid w:val="00932856"/>
    <w:rsid w:val="00932A29"/>
    <w:rsid w:val="0093343C"/>
    <w:rsid w:val="00933A1F"/>
    <w:rsid w:val="00933F5E"/>
    <w:rsid w:val="009344B8"/>
    <w:rsid w:val="00934815"/>
    <w:rsid w:val="00934A2F"/>
    <w:rsid w:val="00934BA9"/>
    <w:rsid w:val="00934C71"/>
    <w:rsid w:val="009358BA"/>
    <w:rsid w:val="009358F8"/>
    <w:rsid w:val="0093611B"/>
    <w:rsid w:val="00936A73"/>
    <w:rsid w:val="009373DB"/>
    <w:rsid w:val="00937F3B"/>
    <w:rsid w:val="00940954"/>
    <w:rsid w:val="00941615"/>
    <w:rsid w:val="00941E68"/>
    <w:rsid w:val="0094203E"/>
    <w:rsid w:val="00942612"/>
    <w:rsid w:val="00942E51"/>
    <w:rsid w:val="009434CE"/>
    <w:rsid w:val="009438E7"/>
    <w:rsid w:val="00943B83"/>
    <w:rsid w:val="009440EC"/>
    <w:rsid w:val="00944357"/>
    <w:rsid w:val="0094454F"/>
    <w:rsid w:val="00944A6F"/>
    <w:rsid w:val="00944C4E"/>
    <w:rsid w:val="00944DD2"/>
    <w:rsid w:val="00945104"/>
    <w:rsid w:val="0094521D"/>
    <w:rsid w:val="00945619"/>
    <w:rsid w:val="00945F92"/>
    <w:rsid w:val="00946128"/>
    <w:rsid w:val="009462C6"/>
    <w:rsid w:val="0094633C"/>
    <w:rsid w:val="00946528"/>
    <w:rsid w:val="00946582"/>
    <w:rsid w:val="009467B3"/>
    <w:rsid w:val="00946AC1"/>
    <w:rsid w:val="00947178"/>
    <w:rsid w:val="0094728C"/>
    <w:rsid w:val="009474FE"/>
    <w:rsid w:val="009478F5"/>
    <w:rsid w:val="0095007A"/>
    <w:rsid w:val="00950178"/>
    <w:rsid w:val="00950217"/>
    <w:rsid w:val="009503E6"/>
    <w:rsid w:val="00951317"/>
    <w:rsid w:val="0095140F"/>
    <w:rsid w:val="00951A44"/>
    <w:rsid w:val="00951BD0"/>
    <w:rsid w:val="00951D1F"/>
    <w:rsid w:val="00952323"/>
    <w:rsid w:val="009528E3"/>
    <w:rsid w:val="0095290E"/>
    <w:rsid w:val="00952B53"/>
    <w:rsid w:val="00952C9A"/>
    <w:rsid w:val="00953467"/>
    <w:rsid w:val="0095380A"/>
    <w:rsid w:val="00953819"/>
    <w:rsid w:val="00953863"/>
    <w:rsid w:val="00953914"/>
    <w:rsid w:val="00953C29"/>
    <w:rsid w:val="00953C5C"/>
    <w:rsid w:val="009541EB"/>
    <w:rsid w:val="00954298"/>
    <w:rsid w:val="00954306"/>
    <w:rsid w:val="00954618"/>
    <w:rsid w:val="009548C5"/>
    <w:rsid w:val="009548FB"/>
    <w:rsid w:val="00954AE9"/>
    <w:rsid w:val="00954C9C"/>
    <w:rsid w:val="00954DE4"/>
    <w:rsid w:val="009550A2"/>
    <w:rsid w:val="00955123"/>
    <w:rsid w:val="00955B6E"/>
    <w:rsid w:val="00955C8F"/>
    <w:rsid w:val="00955CAA"/>
    <w:rsid w:val="00955D94"/>
    <w:rsid w:val="009561CC"/>
    <w:rsid w:val="0095634E"/>
    <w:rsid w:val="0095690C"/>
    <w:rsid w:val="00956CE1"/>
    <w:rsid w:val="00956D1A"/>
    <w:rsid w:val="00956F4D"/>
    <w:rsid w:val="00956FAE"/>
    <w:rsid w:val="00956FD6"/>
    <w:rsid w:val="00957543"/>
    <w:rsid w:val="00957F7E"/>
    <w:rsid w:val="0096002E"/>
    <w:rsid w:val="00960620"/>
    <w:rsid w:val="00960C10"/>
    <w:rsid w:val="00960D7F"/>
    <w:rsid w:val="00961139"/>
    <w:rsid w:val="0096184F"/>
    <w:rsid w:val="009618A3"/>
    <w:rsid w:val="00962417"/>
    <w:rsid w:val="009626FE"/>
    <w:rsid w:val="00962BF5"/>
    <w:rsid w:val="009630E9"/>
    <w:rsid w:val="00963121"/>
    <w:rsid w:val="0096331A"/>
    <w:rsid w:val="009645B9"/>
    <w:rsid w:val="009648FA"/>
    <w:rsid w:val="0096508D"/>
    <w:rsid w:val="0096590C"/>
    <w:rsid w:val="00965ECD"/>
    <w:rsid w:val="0096612D"/>
    <w:rsid w:val="00966288"/>
    <w:rsid w:val="0096649F"/>
    <w:rsid w:val="009670B5"/>
    <w:rsid w:val="009676A4"/>
    <w:rsid w:val="009679A5"/>
    <w:rsid w:val="00967BDF"/>
    <w:rsid w:val="009704B8"/>
    <w:rsid w:val="00970E2C"/>
    <w:rsid w:val="0097116F"/>
    <w:rsid w:val="009711FC"/>
    <w:rsid w:val="009717C8"/>
    <w:rsid w:val="00971CF9"/>
    <w:rsid w:val="0097227B"/>
    <w:rsid w:val="0097289F"/>
    <w:rsid w:val="00972C04"/>
    <w:rsid w:val="00972CD2"/>
    <w:rsid w:val="00972E0A"/>
    <w:rsid w:val="00972E43"/>
    <w:rsid w:val="00973027"/>
    <w:rsid w:val="00973332"/>
    <w:rsid w:val="009734C2"/>
    <w:rsid w:val="00975050"/>
    <w:rsid w:val="0097534F"/>
    <w:rsid w:val="009760AE"/>
    <w:rsid w:val="00976274"/>
    <w:rsid w:val="0097644B"/>
    <w:rsid w:val="0097696F"/>
    <w:rsid w:val="00976B74"/>
    <w:rsid w:val="0097767F"/>
    <w:rsid w:val="00977760"/>
    <w:rsid w:val="009777BD"/>
    <w:rsid w:val="00977B5A"/>
    <w:rsid w:val="00980915"/>
    <w:rsid w:val="00980B8F"/>
    <w:rsid w:val="00980BF5"/>
    <w:rsid w:val="00980F57"/>
    <w:rsid w:val="00981157"/>
    <w:rsid w:val="00981312"/>
    <w:rsid w:val="00981CDA"/>
    <w:rsid w:val="009824BF"/>
    <w:rsid w:val="00982778"/>
    <w:rsid w:val="00982B4D"/>
    <w:rsid w:val="009830D6"/>
    <w:rsid w:val="00983247"/>
    <w:rsid w:val="00983B69"/>
    <w:rsid w:val="00983D61"/>
    <w:rsid w:val="0098449A"/>
    <w:rsid w:val="00984766"/>
    <w:rsid w:val="00984DEE"/>
    <w:rsid w:val="0098505A"/>
    <w:rsid w:val="009850C4"/>
    <w:rsid w:val="00985354"/>
    <w:rsid w:val="009855B0"/>
    <w:rsid w:val="009855E8"/>
    <w:rsid w:val="00985B6B"/>
    <w:rsid w:val="00985E09"/>
    <w:rsid w:val="00986185"/>
    <w:rsid w:val="0098629C"/>
    <w:rsid w:val="009863E9"/>
    <w:rsid w:val="00986413"/>
    <w:rsid w:val="00986CDC"/>
    <w:rsid w:val="00986D62"/>
    <w:rsid w:val="00986F47"/>
    <w:rsid w:val="0098719E"/>
    <w:rsid w:val="009872E2"/>
    <w:rsid w:val="0098733E"/>
    <w:rsid w:val="009875AB"/>
    <w:rsid w:val="00987C54"/>
    <w:rsid w:val="00987E97"/>
    <w:rsid w:val="00990456"/>
    <w:rsid w:val="00990963"/>
    <w:rsid w:val="00990A28"/>
    <w:rsid w:val="009910E6"/>
    <w:rsid w:val="009916C6"/>
    <w:rsid w:val="00992263"/>
    <w:rsid w:val="009927F5"/>
    <w:rsid w:val="00992915"/>
    <w:rsid w:val="00993033"/>
    <w:rsid w:val="00993358"/>
    <w:rsid w:val="00993A41"/>
    <w:rsid w:val="0099409C"/>
    <w:rsid w:val="0099433C"/>
    <w:rsid w:val="00994631"/>
    <w:rsid w:val="00994963"/>
    <w:rsid w:val="00994B7B"/>
    <w:rsid w:val="00994E34"/>
    <w:rsid w:val="00994FCB"/>
    <w:rsid w:val="00995C3B"/>
    <w:rsid w:val="00995E18"/>
    <w:rsid w:val="009969EA"/>
    <w:rsid w:val="00996E43"/>
    <w:rsid w:val="00996EDB"/>
    <w:rsid w:val="00996EDC"/>
    <w:rsid w:val="00997362"/>
    <w:rsid w:val="00997739"/>
    <w:rsid w:val="00997C7D"/>
    <w:rsid w:val="009A013A"/>
    <w:rsid w:val="009A064A"/>
    <w:rsid w:val="009A0894"/>
    <w:rsid w:val="009A0A17"/>
    <w:rsid w:val="009A0BC5"/>
    <w:rsid w:val="009A0ED0"/>
    <w:rsid w:val="009A140B"/>
    <w:rsid w:val="009A2209"/>
    <w:rsid w:val="009A266A"/>
    <w:rsid w:val="009A2836"/>
    <w:rsid w:val="009A305A"/>
    <w:rsid w:val="009A3144"/>
    <w:rsid w:val="009A330E"/>
    <w:rsid w:val="009A3398"/>
    <w:rsid w:val="009A3442"/>
    <w:rsid w:val="009A3740"/>
    <w:rsid w:val="009A4466"/>
    <w:rsid w:val="009A450D"/>
    <w:rsid w:val="009A480C"/>
    <w:rsid w:val="009A4945"/>
    <w:rsid w:val="009A4D91"/>
    <w:rsid w:val="009A4F0E"/>
    <w:rsid w:val="009A5711"/>
    <w:rsid w:val="009A5E96"/>
    <w:rsid w:val="009A5EA2"/>
    <w:rsid w:val="009A5EBE"/>
    <w:rsid w:val="009A61D8"/>
    <w:rsid w:val="009A622F"/>
    <w:rsid w:val="009A65E4"/>
    <w:rsid w:val="009A68AA"/>
    <w:rsid w:val="009A6DDD"/>
    <w:rsid w:val="009A6E10"/>
    <w:rsid w:val="009A71AD"/>
    <w:rsid w:val="009B0000"/>
    <w:rsid w:val="009B017B"/>
    <w:rsid w:val="009B115E"/>
    <w:rsid w:val="009B1904"/>
    <w:rsid w:val="009B1B56"/>
    <w:rsid w:val="009B1CE3"/>
    <w:rsid w:val="009B34C5"/>
    <w:rsid w:val="009B34EF"/>
    <w:rsid w:val="009B36BC"/>
    <w:rsid w:val="009B395B"/>
    <w:rsid w:val="009B3B4B"/>
    <w:rsid w:val="009B40CC"/>
    <w:rsid w:val="009B44C8"/>
    <w:rsid w:val="009B464E"/>
    <w:rsid w:val="009B4B9B"/>
    <w:rsid w:val="009B4CF8"/>
    <w:rsid w:val="009B4E5F"/>
    <w:rsid w:val="009B5867"/>
    <w:rsid w:val="009B5872"/>
    <w:rsid w:val="009B5F70"/>
    <w:rsid w:val="009B7748"/>
    <w:rsid w:val="009B7A7D"/>
    <w:rsid w:val="009B7EA9"/>
    <w:rsid w:val="009B7F31"/>
    <w:rsid w:val="009C03D4"/>
    <w:rsid w:val="009C1692"/>
    <w:rsid w:val="009C1CCF"/>
    <w:rsid w:val="009C1F89"/>
    <w:rsid w:val="009C2164"/>
    <w:rsid w:val="009C2203"/>
    <w:rsid w:val="009C22E5"/>
    <w:rsid w:val="009C2D32"/>
    <w:rsid w:val="009C305C"/>
    <w:rsid w:val="009C3072"/>
    <w:rsid w:val="009C38AA"/>
    <w:rsid w:val="009C3AD1"/>
    <w:rsid w:val="009C3B69"/>
    <w:rsid w:val="009C3C38"/>
    <w:rsid w:val="009C3E84"/>
    <w:rsid w:val="009C4148"/>
    <w:rsid w:val="009C4348"/>
    <w:rsid w:val="009C4C34"/>
    <w:rsid w:val="009C4D8D"/>
    <w:rsid w:val="009C4E1C"/>
    <w:rsid w:val="009C4E29"/>
    <w:rsid w:val="009C4E66"/>
    <w:rsid w:val="009C50B8"/>
    <w:rsid w:val="009C521A"/>
    <w:rsid w:val="009C5556"/>
    <w:rsid w:val="009C56E1"/>
    <w:rsid w:val="009C5A61"/>
    <w:rsid w:val="009C5CB1"/>
    <w:rsid w:val="009C5CBA"/>
    <w:rsid w:val="009C5CEA"/>
    <w:rsid w:val="009C6319"/>
    <w:rsid w:val="009C6718"/>
    <w:rsid w:val="009C68E9"/>
    <w:rsid w:val="009C6968"/>
    <w:rsid w:val="009C6BB3"/>
    <w:rsid w:val="009C73CD"/>
    <w:rsid w:val="009C758B"/>
    <w:rsid w:val="009C7816"/>
    <w:rsid w:val="009D06F3"/>
    <w:rsid w:val="009D0CAE"/>
    <w:rsid w:val="009D10CE"/>
    <w:rsid w:val="009D17E7"/>
    <w:rsid w:val="009D1B9A"/>
    <w:rsid w:val="009D1FE3"/>
    <w:rsid w:val="009D20C8"/>
    <w:rsid w:val="009D24C1"/>
    <w:rsid w:val="009D4A35"/>
    <w:rsid w:val="009D4BE0"/>
    <w:rsid w:val="009D4D0B"/>
    <w:rsid w:val="009D4D5A"/>
    <w:rsid w:val="009D4E58"/>
    <w:rsid w:val="009D5685"/>
    <w:rsid w:val="009D57ED"/>
    <w:rsid w:val="009D5B4B"/>
    <w:rsid w:val="009D6721"/>
    <w:rsid w:val="009D6A10"/>
    <w:rsid w:val="009D6C45"/>
    <w:rsid w:val="009D6D1F"/>
    <w:rsid w:val="009D6FD4"/>
    <w:rsid w:val="009D7A73"/>
    <w:rsid w:val="009D7B29"/>
    <w:rsid w:val="009D7BA0"/>
    <w:rsid w:val="009D7BC0"/>
    <w:rsid w:val="009D7E02"/>
    <w:rsid w:val="009E00CA"/>
    <w:rsid w:val="009E026A"/>
    <w:rsid w:val="009E03C5"/>
    <w:rsid w:val="009E046F"/>
    <w:rsid w:val="009E0630"/>
    <w:rsid w:val="009E0694"/>
    <w:rsid w:val="009E099D"/>
    <w:rsid w:val="009E0F90"/>
    <w:rsid w:val="009E0FE4"/>
    <w:rsid w:val="009E1E27"/>
    <w:rsid w:val="009E22FA"/>
    <w:rsid w:val="009E2765"/>
    <w:rsid w:val="009E2B80"/>
    <w:rsid w:val="009E3789"/>
    <w:rsid w:val="009E3EF9"/>
    <w:rsid w:val="009E40F8"/>
    <w:rsid w:val="009E4229"/>
    <w:rsid w:val="009E4A20"/>
    <w:rsid w:val="009E4A74"/>
    <w:rsid w:val="009E4B6C"/>
    <w:rsid w:val="009E5F40"/>
    <w:rsid w:val="009E5F41"/>
    <w:rsid w:val="009E6557"/>
    <w:rsid w:val="009E65BD"/>
    <w:rsid w:val="009E65BE"/>
    <w:rsid w:val="009E6852"/>
    <w:rsid w:val="009E6A44"/>
    <w:rsid w:val="009E7746"/>
    <w:rsid w:val="009E7960"/>
    <w:rsid w:val="009E7FDE"/>
    <w:rsid w:val="009F014D"/>
    <w:rsid w:val="009F04C1"/>
    <w:rsid w:val="009F0C19"/>
    <w:rsid w:val="009F0CA5"/>
    <w:rsid w:val="009F0D0B"/>
    <w:rsid w:val="009F1306"/>
    <w:rsid w:val="009F19E1"/>
    <w:rsid w:val="009F1E3C"/>
    <w:rsid w:val="009F25B6"/>
    <w:rsid w:val="009F26F5"/>
    <w:rsid w:val="009F272A"/>
    <w:rsid w:val="009F38A6"/>
    <w:rsid w:val="009F3CC9"/>
    <w:rsid w:val="009F4200"/>
    <w:rsid w:val="009F44AA"/>
    <w:rsid w:val="009F4583"/>
    <w:rsid w:val="009F49E7"/>
    <w:rsid w:val="009F4AA2"/>
    <w:rsid w:val="009F4F4D"/>
    <w:rsid w:val="009F51D6"/>
    <w:rsid w:val="009F5456"/>
    <w:rsid w:val="009F55D0"/>
    <w:rsid w:val="009F5654"/>
    <w:rsid w:val="009F58B4"/>
    <w:rsid w:val="009F5D01"/>
    <w:rsid w:val="009F5F5B"/>
    <w:rsid w:val="009F61C7"/>
    <w:rsid w:val="009F6353"/>
    <w:rsid w:val="009F6550"/>
    <w:rsid w:val="009F6B05"/>
    <w:rsid w:val="009F6C2C"/>
    <w:rsid w:val="009F6E4F"/>
    <w:rsid w:val="009F702F"/>
    <w:rsid w:val="009F79EF"/>
    <w:rsid w:val="009F7AE3"/>
    <w:rsid w:val="00A003A9"/>
    <w:rsid w:val="00A003EB"/>
    <w:rsid w:val="00A00522"/>
    <w:rsid w:val="00A0058D"/>
    <w:rsid w:val="00A00B59"/>
    <w:rsid w:val="00A00C47"/>
    <w:rsid w:val="00A00F01"/>
    <w:rsid w:val="00A010D8"/>
    <w:rsid w:val="00A01311"/>
    <w:rsid w:val="00A01855"/>
    <w:rsid w:val="00A01CA1"/>
    <w:rsid w:val="00A01F50"/>
    <w:rsid w:val="00A01F77"/>
    <w:rsid w:val="00A02997"/>
    <w:rsid w:val="00A02E9D"/>
    <w:rsid w:val="00A042E2"/>
    <w:rsid w:val="00A04671"/>
    <w:rsid w:val="00A047D0"/>
    <w:rsid w:val="00A04DBF"/>
    <w:rsid w:val="00A051E1"/>
    <w:rsid w:val="00A05A84"/>
    <w:rsid w:val="00A06151"/>
    <w:rsid w:val="00A06297"/>
    <w:rsid w:val="00A065D9"/>
    <w:rsid w:val="00A06AE1"/>
    <w:rsid w:val="00A06F06"/>
    <w:rsid w:val="00A07BE3"/>
    <w:rsid w:val="00A104C1"/>
    <w:rsid w:val="00A10913"/>
    <w:rsid w:val="00A1104A"/>
    <w:rsid w:val="00A11066"/>
    <w:rsid w:val="00A1121C"/>
    <w:rsid w:val="00A1131F"/>
    <w:rsid w:val="00A126F8"/>
    <w:rsid w:val="00A13716"/>
    <w:rsid w:val="00A1381E"/>
    <w:rsid w:val="00A139C4"/>
    <w:rsid w:val="00A13E5F"/>
    <w:rsid w:val="00A13EE1"/>
    <w:rsid w:val="00A14155"/>
    <w:rsid w:val="00A1441F"/>
    <w:rsid w:val="00A14A7D"/>
    <w:rsid w:val="00A15565"/>
    <w:rsid w:val="00A156DF"/>
    <w:rsid w:val="00A15CE5"/>
    <w:rsid w:val="00A15D8D"/>
    <w:rsid w:val="00A15DBA"/>
    <w:rsid w:val="00A15E26"/>
    <w:rsid w:val="00A16258"/>
    <w:rsid w:val="00A166D8"/>
    <w:rsid w:val="00A174A9"/>
    <w:rsid w:val="00A178A4"/>
    <w:rsid w:val="00A200D8"/>
    <w:rsid w:val="00A207A5"/>
    <w:rsid w:val="00A20CFF"/>
    <w:rsid w:val="00A2123C"/>
    <w:rsid w:val="00A217DA"/>
    <w:rsid w:val="00A21913"/>
    <w:rsid w:val="00A21B63"/>
    <w:rsid w:val="00A21E1D"/>
    <w:rsid w:val="00A21E23"/>
    <w:rsid w:val="00A21F54"/>
    <w:rsid w:val="00A2211E"/>
    <w:rsid w:val="00A22525"/>
    <w:rsid w:val="00A2296C"/>
    <w:rsid w:val="00A22970"/>
    <w:rsid w:val="00A22C1A"/>
    <w:rsid w:val="00A2325C"/>
    <w:rsid w:val="00A23536"/>
    <w:rsid w:val="00A235D0"/>
    <w:rsid w:val="00A23836"/>
    <w:rsid w:val="00A23CCD"/>
    <w:rsid w:val="00A23DF9"/>
    <w:rsid w:val="00A23E1F"/>
    <w:rsid w:val="00A241FB"/>
    <w:rsid w:val="00A2428A"/>
    <w:rsid w:val="00A243CE"/>
    <w:rsid w:val="00A249DE"/>
    <w:rsid w:val="00A24A20"/>
    <w:rsid w:val="00A24D12"/>
    <w:rsid w:val="00A252FB"/>
    <w:rsid w:val="00A25D0E"/>
    <w:rsid w:val="00A26081"/>
    <w:rsid w:val="00A260D1"/>
    <w:rsid w:val="00A263DF"/>
    <w:rsid w:val="00A26433"/>
    <w:rsid w:val="00A266B5"/>
    <w:rsid w:val="00A267F2"/>
    <w:rsid w:val="00A27083"/>
    <w:rsid w:val="00A270B1"/>
    <w:rsid w:val="00A270C4"/>
    <w:rsid w:val="00A2737C"/>
    <w:rsid w:val="00A27578"/>
    <w:rsid w:val="00A2776E"/>
    <w:rsid w:val="00A2797E"/>
    <w:rsid w:val="00A27A0B"/>
    <w:rsid w:val="00A27A59"/>
    <w:rsid w:val="00A27EEF"/>
    <w:rsid w:val="00A30017"/>
    <w:rsid w:val="00A301C4"/>
    <w:rsid w:val="00A30511"/>
    <w:rsid w:val="00A3053E"/>
    <w:rsid w:val="00A3069E"/>
    <w:rsid w:val="00A30997"/>
    <w:rsid w:val="00A30B48"/>
    <w:rsid w:val="00A30D54"/>
    <w:rsid w:val="00A30E81"/>
    <w:rsid w:val="00A30EA8"/>
    <w:rsid w:val="00A30F27"/>
    <w:rsid w:val="00A3100B"/>
    <w:rsid w:val="00A3110F"/>
    <w:rsid w:val="00A315B6"/>
    <w:rsid w:val="00A31D66"/>
    <w:rsid w:val="00A3218C"/>
    <w:rsid w:val="00A321A0"/>
    <w:rsid w:val="00A32E0D"/>
    <w:rsid w:val="00A3363B"/>
    <w:rsid w:val="00A336C9"/>
    <w:rsid w:val="00A3375E"/>
    <w:rsid w:val="00A337E0"/>
    <w:rsid w:val="00A337E2"/>
    <w:rsid w:val="00A34259"/>
    <w:rsid w:val="00A34699"/>
    <w:rsid w:val="00A34AD6"/>
    <w:rsid w:val="00A36378"/>
    <w:rsid w:val="00A36381"/>
    <w:rsid w:val="00A36436"/>
    <w:rsid w:val="00A36642"/>
    <w:rsid w:val="00A37254"/>
    <w:rsid w:val="00A377AD"/>
    <w:rsid w:val="00A379C3"/>
    <w:rsid w:val="00A37F96"/>
    <w:rsid w:val="00A4049A"/>
    <w:rsid w:val="00A4073B"/>
    <w:rsid w:val="00A40C59"/>
    <w:rsid w:val="00A414D8"/>
    <w:rsid w:val="00A41508"/>
    <w:rsid w:val="00A41E10"/>
    <w:rsid w:val="00A41E7A"/>
    <w:rsid w:val="00A42210"/>
    <w:rsid w:val="00A43796"/>
    <w:rsid w:val="00A43894"/>
    <w:rsid w:val="00A43E5E"/>
    <w:rsid w:val="00A445A6"/>
    <w:rsid w:val="00A4499F"/>
    <w:rsid w:val="00A44F6F"/>
    <w:rsid w:val="00A452F6"/>
    <w:rsid w:val="00A45620"/>
    <w:rsid w:val="00A45825"/>
    <w:rsid w:val="00A45AE4"/>
    <w:rsid w:val="00A4653E"/>
    <w:rsid w:val="00A46F8F"/>
    <w:rsid w:val="00A47470"/>
    <w:rsid w:val="00A479EE"/>
    <w:rsid w:val="00A47AA9"/>
    <w:rsid w:val="00A47C40"/>
    <w:rsid w:val="00A47EA3"/>
    <w:rsid w:val="00A47EC1"/>
    <w:rsid w:val="00A500CF"/>
    <w:rsid w:val="00A50113"/>
    <w:rsid w:val="00A5021F"/>
    <w:rsid w:val="00A5044B"/>
    <w:rsid w:val="00A50700"/>
    <w:rsid w:val="00A508EA"/>
    <w:rsid w:val="00A50F24"/>
    <w:rsid w:val="00A51481"/>
    <w:rsid w:val="00A518D1"/>
    <w:rsid w:val="00A5256B"/>
    <w:rsid w:val="00A52603"/>
    <w:rsid w:val="00A526BB"/>
    <w:rsid w:val="00A52A6B"/>
    <w:rsid w:val="00A530D0"/>
    <w:rsid w:val="00A532F4"/>
    <w:rsid w:val="00A53580"/>
    <w:rsid w:val="00A53624"/>
    <w:rsid w:val="00A5390C"/>
    <w:rsid w:val="00A54345"/>
    <w:rsid w:val="00A54428"/>
    <w:rsid w:val="00A546E2"/>
    <w:rsid w:val="00A5480D"/>
    <w:rsid w:val="00A5504C"/>
    <w:rsid w:val="00A556BC"/>
    <w:rsid w:val="00A55BD2"/>
    <w:rsid w:val="00A56057"/>
    <w:rsid w:val="00A56264"/>
    <w:rsid w:val="00A5644E"/>
    <w:rsid w:val="00A56870"/>
    <w:rsid w:val="00A57264"/>
    <w:rsid w:val="00A57658"/>
    <w:rsid w:val="00A577B0"/>
    <w:rsid w:val="00A5799B"/>
    <w:rsid w:val="00A57C03"/>
    <w:rsid w:val="00A6016E"/>
    <w:rsid w:val="00A60251"/>
    <w:rsid w:val="00A60538"/>
    <w:rsid w:val="00A6115D"/>
    <w:rsid w:val="00A61EF4"/>
    <w:rsid w:val="00A6206C"/>
    <w:rsid w:val="00A62099"/>
    <w:rsid w:val="00A62141"/>
    <w:rsid w:val="00A622A8"/>
    <w:rsid w:val="00A62DB0"/>
    <w:rsid w:val="00A63295"/>
    <w:rsid w:val="00A6383F"/>
    <w:rsid w:val="00A638F4"/>
    <w:rsid w:val="00A63A64"/>
    <w:rsid w:val="00A6415A"/>
    <w:rsid w:val="00A64178"/>
    <w:rsid w:val="00A648E7"/>
    <w:rsid w:val="00A64974"/>
    <w:rsid w:val="00A64C1C"/>
    <w:rsid w:val="00A651B7"/>
    <w:rsid w:val="00A65200"/>
    <w:rsid w:val="00A657F0"/>
    <w:rsid w:val="00A65C8F"/>
    <w:rsid w:val="00A66C86"/>
    <w:rsid w:val="00A66E85"/>
    <w:rsid w:val="00A67380"/>
    <w:rsid w:val="00A67605"/>
    <w:rsid w:val="00A677CB"/>
    <w:rsid w:val="00A67ED0"/>
    <w:rsid w:val="00A702D8"/>
    <w:rsid w:val="00A7079A"/>
    <w:rsid w:val="00A70851"/>
    <w:rsid w:val="00A708F4"/>
    <w:rsid w:val="00A70E3F"/>
    <w:rsid w:val="00A70EFD"/>
    <w:rsid w:val="00A71086"/>
    <w:rsid w:val="00A715AE"/>
    <w:rsid w:val="00A716FF"/>
    <w:rsid w:val="00A717C5"/>
    <w:rsid w:val="00A71CDF"/>
    <w:rsid w:val="00A7200B"/>
    <w:rsid w:val="00A720EA"/>
    <w:rsid w:val="00A72242"/>
    <w:rsid w:val="00A72600"/>
    <w:rsid w:val="00A7265C"/>
    <w:rsid w:val="00A7271F"/>
    <w:rsid w:val="00A72B27"/>
    <w:rsid w:val="00A73347"/>
    <w:rsid w:val="00A7376C"/>
    <w:rsid w:val="00A73917"/>
    <w:rsid w:val="00A73C63"/>
    <w:rsid w:val="00A73CE9"/>
    <w:rsid w:val="00A73FD8"/>
    <w:rsid w:val="00A7414A"/>
    <w:rsid w:val="00A74519"/>
    <w:rsid w:val="00A7468D"/>
    <w:rsid w:val="00A74813"/>
    <w:rsid w:val="00A748C7"/>
    <w:rsid w:val="00A74B59"/>
    <w:rsid w:val="00A75137"/>
    <w:rsid w:val="00A75336"/>
    <w:rsid w:val="00A7598C"/>
    <w:rsid w:val="00A75B61"/>
    <w:rsid w:val="00A75C13"/>
    <w:rsid w:val="00A75EFD"/>
    <w:rsid w:val="00A766AC"/>
    <w:rsid w:val="00A76777"/>
    <w:rsid w:val="00A769F3"/>
    <w:rsid w:val="00A77412"/>
    <w:rsid w:val="00A77764"/>
    <w:rsid w:val="00A779E9"/>
    <w:rsid w:val="00A77AA2"/>
    <w:rsid w:val="00A77AE4"/>
    <w:rsid w:val="00A77FE8"/>
    <w:rsid w:val="00A80160"/>
    <w:rsid w:val="00A80EDC"/>
    <w:rsid w:val="00A810B1"/>
    <w:rsid w:val="00A81167"/>
    <w:rsid w:val="00A81686"/>
    <w:rsid w:val="00A81716"/>
    <w:rsid w:val="00A8174B"/>
    <w:rsid w:val="00A81AB8"/>
    <w:rsid w:val="00A8226C"/>
    <w:rsid w:val="00A82599"/>
    <w:rsid w:val="00A8284E"/>
    <w:rsid w:val="00A82CF5"/>
    <w:rsid w:val="00A8307E"/>
    <w:rsid w:val="00A83309"/>
    <w:rsid w:val="00A83758"/>
    <w:rsid w:val="00A839B5"/>
    <w:rsid w:val="00A84126"/>
    <w:rsid w:val="00A842BC"/>
    <w:rsid w:val="00A85B97"/>
    <w:rsid w:val="00A85DA6"/>
    <w:rsid w:val="00A85DB3"/>
    <w:rsid w:val="00A85E13"/>
    <w:rsid w:val="00A85E84"/>
    <w:rsid w:val="00A85EEE"/>
    <w:rsid w:val="00A85F33"/>
    <w:rsid w:val="00A862CA"/>
    <w:rsid w:val="00A868E1"/>
    <w:rsid w:val="00A86FA6"/>
    <w:rsid w:val="00A87005"/>
    <w:rsid w:val="00A872C2"/>
    <w:rsid w:val="00A8733D"/>
    <w:rsid w:val="00A8756F"/>
    <w:rsid w:val="00A875CF"/>
    <w:rsid w:val="00A875FB"/>
    <w:rsid w:val="00A87961"/>
    <w:rsid w:val="00A87996"/>
    <w:rsid w:val="00A87B77"/>
    <w:rsid w:val="00A87EEE"/>
    <w:rsid w:val="00A9060A"/>
    <w:rsid w:val="00A90883"/>
    <w:rsid w:val="00A90A60"/>
    <w:rsid w:val="00A91146"/>
    <w:rsid w:val="00A91216"/>
    <w:rsid w:val="00A9137C"/>
    <w:rsid w:val="00A9142D"/>
    <w:rsid w:val="00A916A5"/>
    <w:rsid w:val="00A91A09"/>
    <w:rsid w:val="00A91BD4"/>
    <w:rsid w:val="00A91F6F"/>
    <w:rsid w:val="00A9234D"/>
    <w:rsid w:val="00A92399"/>
    <w:rsid w:val="00A9249A"/>
    <w:rsid w:val="00A9252F"/>
    <w:rsid w:val="00A927A3"/>
    <w:rsid w:val="00A92B55"/>
    <w:rsid w:val="00A93159"/>
    <w:rsid w:val="00A9323C"/>
    <w:rsid w:val="00A93648"/>
    <w:rsid w:val="00A93689"/>
    <w:rsid w:val="00A93986"/>
    <w:rsid w:val="00A93990"/>
    <w:rsid w:val="00A93B34"/>
    <w:rsid w:val="00A941FA"/>
    <w:rsid w:val="00A9463F"/>
    <w:rsid w:val="00A94B3A"/>
    <w:rsid w:val="00A95361"/>
    <w:rsid w:val="00A958D1"/>
    <w:rsid w:val="00A959F0"/>
    <w:rsid w:val="00A959FE"/>
    <w:rsid w:val="00A95B3C"/>
    <w:rsid w:val="00A9664C"/>
    <w:rsid w:val="00A96725"/>
    <w:rsid w:val="00A96782"/>
    <w:rsid w:val="00A96939"/>
    <w:rsid w:val="00A96BE9"/>
    <w:rsid w:val="00A96E70"/>
    <w:rsid w:val="00A96FA1"/>
    <w:rsid w:val="00A9723C"/>
    <w:rsid w:val="00A972A7"/>
    <w:rsid w:val="00A974EE"/>
    <w:rsid w:val="00A97E48"/>
    <w:rsid w:val="00AA0112"/>
    <w:rsid w:val="00AA17CE"/>
    <w:rsid w:val="00AA1810"/>
    <w:rsid w:val="00AA1B3B"/>
    <w:rsid w:val="00AA266D"/>
    <w:rsid w:val="00AA295A"/>
    <w:rsid w:val="00AA3019"/>
    <w:rsid w:val="00AA316A"/>
    <w:rsid w:val="00AA3268"/>
    <w:rsid w:val="00AA33D4"/>
    <w:rsid w:val="00AA347C"/>
    <w:rsid w:val="00AA3867"/>
    <w:rsid w:val="00AA436A"/>
    <w:rsid w:val="00AA484F"/>
    <w:rsid w:val="00AA4875"/>
    <w:rsid w:val="00AA49FF"/>
    <w:rsid w:val="00AA4B76"/>
    <w:rsid w:val="00AA4F7C"/>
    <w:rsid w:val="00AA50EA"/>
    <w:rsid w:val="00AA53B9"/>
    <w:rsid w:val="00AA5490"/>
    <w:rsid w:val="00AA54C0"/>
    <w:rsid w:val="00AA55E8"/>
    <w:rsid w:val="00AA5CD4"/>
    <w:rsid w:val="00AA66A6"/>
    <w:rsid w:val="00AA6950"/>
    <w:rsid w:val="00AA6A85"/>
    <w:rsid w:val="00AA6B91"/>
    <w:rsid w:val="00AA74DC"/>
    <w:rsid w:val="00AA7637"/>
    <w:rsid w:val="00AA7E04"/>
    <w:rsid w:val="00AA7E79"/>
    <w:rsid w:val="00AB1843"/>
    <w:rsid w:val="00AB207C"/>
    <w:rsid w:val="00AB2156"/>
    <w:rsid w:val="00AB228C"/>
    <w:rsid w:val="00AB2E4C"/>
    <w:rsid w:val="00AB320D"/>
    <w:rsid w:val="00AB336B"/>
    <w:rsid w:val="00AB35FB"/>
    <w:rsid w:val="00AB38CD"/>
    <w:rsid w:val="00AB3E5B"/>
    <w:rsid w:val="00AB448F"/>
    <w:rsid w:val="00AB453C"/>
    <w:rsid w:val="00AB4763"/>
    <w:rsid w:val="00AB47AE"/>
    <w:rsid w:val="00AB4F8B"/>
    <w:rsid w:val="00AB5002"/>
    <w:rsid w:val="00AB5E39"/>
    <w:rsid w:val="00AB6038"/>
    <w:rsid w:val="00AB63B2"/>
    <w:rsid w:val="00AB63E2"/>
    <w:rsid w:val="00AB63F2"/>
    <w:rsid w:val="00AB6971"/>
    <w:rsid w:val="00AB6AA1"/>
    <w:rsid w:val="00AB6ABA"/>
    <w:rsid w:val="00AB71EC"/>
    <w:rsid w:val="00AB7685"/>
    <w:rsid w:val="00AB7ACE"/>
    <w:rsid w:val="00AB7B56"/>
    <w:rsid w:val="00AB7B89"/>
    <w:rsid w:val="00AB7B9B"/>
    <w:rsid w:val="00AB7E44"/>
    <w:rsid w:val="00AC050A"/>
    <w:rsid w:val="00AC065F"/>
    <w:rsid w:val="00AC0999"/>
    <w:rsid w:val="00AC11C3"/>
    <w:rsid w:val="00AC1286"/>
    <w:rsid w:val="00AC1436"/>
    <w:rsid w:val="00AC14C4"/>
    <w:rsid w:val="00AC1F49"/>
    <w:rsid w:val="00AC23EF"/>
    <w:rsid w:val="00AC25FB"/>
    <w:rsid w:val="00AC2696"/>
    <w:rsid w:val="00AC27AA"/>
    <w:rsid w:val="00AC2B43"/>
    <w:rsid w:val="00AC2F8A"/>
    <w:rsid w:val="00AC300C"/>
    <w:rsid w:val="00AC34A7"/>
    <w:rsid w:val="00AC3A14"/>
    <w:rsid w:val="00AC3FFE"/>
    <w:rsid w:val="00AC46F3"/>
    <w:rsid w:val="00AC49C9"/>
    <w:rsid w:val="00AC4C95"/>
    <w:rsid w:val="00AC4CC8"/>
    <w:rsid w:val="00AC4FF1"/>
    <w:rsid w:val="00AC530D"/>
    <w:rsid w:val="00AC556F"/>
    <w:rsid w:val="00AC5DEB"/>
    <w:rsid w:val="00AC5DF9"/>
    <w:rsid w:val="00AC61FD"/>
    <w:rsid w:val="00AC6618"/>
    <w:rsid w:val="00AC6E3B"/>
    <w:rsid w:val="00AC7272"/>
    <w:rsid w:val="00AC7871"/>
    <w:rsid w:val="00AC7E7C"/>
    <w:rsid w:val="00AD03CC"/>
    <w:rsid w:val="00AD05EA"/>
    <w:rsid w:val="00AD06BC"/>
    <w:rsid w:val="00AD0B40"/>
    <w:rsid w:val="00AD0DF8"/>
    <w:rsid w:val="00AD110F"/>
    <w:rsid w:val="00AD13AC"/>
    <w:rsid w:val="00AD145B"/>
    <w:rsid w:val="00AD1792"/>
    <w:rsid w:val="00AD1AE7"/>
    <w:rsid w:val="00AD1BDD"/>
    <w:rsid w:val="00AD1E93"/>
    <w:rsid w:val="00AD23EC"/>
    <w:rsid w:val="00AD30F8"/>
    <w:rsid w:val="00AD3A28"/>
    <w:rsid w:val="00AD3E92"/>
    <w:rsid w:val="00AD4288"/>
    <w:rsid w:val="00AD4291"/>
    <w:rsid w:val="00AD431F"/>
    <w:rsid w:val="00AD445C"/>
    <w:rsid w:val="00AD44EB"/>
    <w:rsid w:val="00AD44EF"/>
    <w:rsid w:val="00AD4CB2"/>
    <w:rsid w:val="00AD4E24"/>
    <w:rsid w:val="00AD5691"/>
    <w:rsid w:val="00AD5A38"/>
    <w:rsid w:val="00AD5E53"/>
    <w:rsid w:val="00AD609D"/>
    <w:rsid w:val="00AD6494"/>
    <w:rsid w:val="00AD794B"/>
    <w:rsid w:val="00AD7C12"/>
    <w:rsid w:val="00AE07E5"/>
    <w:rsid w:val="00AE0BD8"/>
    <w:rsid w:val="00AE0EEB"/>
    <w:rsid w:val="00AE1D93"/>
    <w:rsid w:val="00AE1E0F"/>
    <w:rsid w:val="00AE1ECD"/>
    <w:rsid w:val="00AE20F3"/>
    <w:rsid w:val="00AE213F"/>
    <w:rsid w:val="00AE23A7"/>
    <w:rsid w:val="00AE24A2"/>
    <w:rsid w:val="00AE29D4"/>
    <w:rsid w:val="00AE2FAB"/>
    <w:rsid w:val="00AE3094"/>
    <w:rsid w:val="00AE3527"/>
    <w:rsid w:val="00AE3649"/>
    <w:rsid w:val="00AE3CEE"/>
    <w:rsid w:val="00AE3E88"/>
    <w:rsid w:val="00AE462C"/>
    <w:rsid w:val="00AE4C56"/>
    <w:rsid w:val="00AE4CDE"/>
    <w:rsid w:val="00AE4D6A"/>
    <w:rsid w:val="00AE4D73"/>
    <w:rsid w:val="00AE5246"/>
    <w:rsid w:val="00AE5ABE"/>
    <w:rsid w:val="00AE5ADB"/>
    <w:rsid w:val="00AE65E2"/>
    <w:rsid w:val="00AE65F6"/>
    <w:rsid w:val="00AE72D1"/>
    <w:rsid w:val="00AE736B"/>
    <w:rsid w:val="00AF09D7"/>
    <w:rsid w:val="00AF0F3A"/>
    <w:rsid w:val="00AF13BE"/>
    <w:rsid w:val="00AF175D"/>
    <w:rsid w:val="00AF1988"/>
    <w:rsid w:val="00AF1F18"/>
    <w:rsid w:val="00AF222E"/>
    <w:rsid w:val="00AF228E"/>
    <w:rsid w:val="00AF22AF"/>
    <w:rsid w:val="00AF23A1"/>
    <w:rsid w:val="00AF28AD"/>
    <w:rsid w:val="00AF4515"/>
    <w:rsid w:val="00AF4648"/>
    <w:rsid w:val="00AF4AC5"/>
    <w:rsid w:val="00AF4E17"/>
    <w:rsid w:val="00AF4E1A"/>
    <w:rsid w:val="00AF4F58"/>
    <w:rsid w:val="00AF4F5C"/>
    <w:rsid w:val="00AF542C"/>
    <w:rsid w:val="00AF5553"/>
    <w:rsid w:val="00AF59D6"/>
    <w:rsid w:val="00AF5B60"/>
    <w:rsid w:val="00AF640F"/>
    <w:rsid w:val="00AF65BB"/>
    <w:rsid w:val="00AF66D8"/>
    <w:rsid w:val="00AF6892"/>
    <w:rsid w:val="00AF6BA1"/>
    <w:rsid w:val="00AF7164"/>
    <w:rsid w:val="00AF73C9"/>
    <w:rsid w:val="00AF74CC"/>
    <w:rsid w:val="00AF78D7"/>
    <w:rsid w:val="00AF7949"/>
    <w:rsid w:val="00AF79D2"/>
    <w:rsid w:val="00AF7D4A"/>
    <w:rsid w:val="00B0008F"/>
    <w:rsid w:val="00B00137"/>
    <w:rsid w:val="00B005B2"/>
    <w:rsid w:val="00B00834"/>
    <w:rsid w:val="00B00CDE"/>
    <w:rsid w:val="00B00E37"/>
    <w:rsid w:val="00B01146"/>
    <w:rsid w:val="00B01267"/>
    <w:rsid w:val="00B01407"/>
    <w:rsid w:val="00B01815"/>
    <w:rsid w:val="00B019D5"/>
    <w:rsid w:val="00B01B4E"/>
    <w:rsid w:val="00B025C8"/>
    <w:rsid w:val="00B02D99"/>
    <w:rsid w:val="00B030B5"/>
    <w:rsid w:val="00B03125"/>
    <w:rsid w:val="00B03465"/>
    <w:rsid w:val="00B038BD"/>
    <w:rsid w:val="00B03A11"/>
    <w:rsid w:val="00B0460B"/>
    <w:rsid w:val="00B0469E"/>
    <w:rsid w:val="00B04D97"/>
    <w:rsid w:val="00B04E4D"/>
    <w:rsid w:val="00B051F6"/>
    <w:rsid w:val="00B05997"/>
    <w:rsid w:val="00B059EB"/>
    <w:rsid w:val="00B05D80"/>
    <w:rsid w:val="00B05E4B"/>
    <w:rsid w:val="00B067E6"/>
    <w:rsid w:val="00B06CA6"/>
    <w:rsid w:val="00B07650"/>
    <w:rsid w:val="00B07AF6"/>
    <w:rsid w:val="00B1086C"/>
    <w:rsid w:val="00B10D20"/>
    <w:rsid w:val="00B112A0"/>
    <w:rsid w:val="00B11E3B"/>
    <w:rsid w:val="00B1202B"/>
    <w:rsid w:val="00B12AD3"/>
    <w:rsid w:val="00B12FC8"/>
    <w:rsid w:val="00B132CB"/>
    <w:rsid w:val="00B135DE"/>
    <w:rsid w:val="00B13EFC"/>
    <w:rsid w:val="00B14BFC"/>
    <w:rsid w:val="00B14CBB"/>
    <w:rsid w:val="00B14FF1"/>
    <w:rsid w:val="00B15194"/>
    <w:rsid w:val="00B157D0"/>
    <w:rsid w:val="00B15E80"/>
    <w:rsid w:val="00B1623F"/>
    <w:rsid w:val="00B16251"/>
    <w:rsid w:val="00B16623"/>
    <w:rsid w:val="00B1662F"/>
    <w:rsid w:val="00B16732"/>
    <w:rsid w:val="00B16887"/>
    <w:rsid w:val="00B17197"/>
    <w:rsid w:val="00B1739C"/>
    <w:rsid w:val="00B17D2D"/>
    <w:rsid w:val="00B17E02"/>
    <w:rsid w:val="00B17E4D"/>
    <w:rsid w:val="00B20672"/>
    <w:rsid w:val="00B20A28"/>
    <w:rsid w:val="00B2165C"/>
    <w:rsid w:val="00B2176D"/>
    <w:rsid w:val="00B2191B"/>
    <w:rsid w:val="00B21DDB"/>
    <w:rsid w:val="00B22120"/>
    <w:rsid w:val="00B23044"/>
    <w:rsid w:val="00B232F5"/>
    <w:rsid w:val="00B239FD"/>
    <w:rsid w:val="00B24229"/>
    <w:rsid w:val="00B24897"/>
    <w:rsid w:val="00B24DC4"/>
    <w:rsid w:val="00B251AB"/>
    <w:rsid w:val="00B25967"/>
    <w:rsid w:val="00B261BE"/>
    <w:rsid w:val="00B263FA"/>
    <w:rsid w:val="00B26824"/>
    <w:rsid w:val="00B26870"/>
    <w:rsid w:val="00B26C6A"/>
    <w:rsid w:val="00B27432"/>
    <w:rsid w:val="00B2782D"/>
    <w:rsid w:val="00B27894"/>
    <w:rsid w:val="00B27937"/>
    <w:rsid w:val="00B27999"/>
    <w:rsid w:val="00B27E72"/>
    <w:rsid w:val="00B3008F"/>
    <w:rsid w:val="00B309C8"/>
    <w:rsid w:val="00B30CAF"/>
    <w:rsid w:val="00B30F7E"/>
    <w:rsid w:val="00B3189D"/>
    <w:rsid w:val="00B318D0"/>
    <w:rsid w:val="00B3245D"/>
    <w:rsid w:val="00B32DFE"/>
    <w:rsid w:val="00B32F3E"/>
    <w:rsid w:val="00B3342C"/>
    <w:rsid w:val="00B336F4"/>
    <w:rsid w:val="00B33725"/>
    <w:rsid w:val="00B33A9D"/>
    <w:rsid w:val="00B33C76"/>
    <w:rsid w:val="00B33D27"/>
    <w:rsid w:val="00B33FD9"/>
    <w:rsid w:val="00B341B2"/>
    <w:rsid w:val="00B341F6"/>
    <w:rsid w:val="00B3460D"/>
    <w:rsid w:val="00B34687"/>
    <w:rsid w:val="00B34C15"/>
    <w:rsid w:val="00B34DE4"/>
    <w:rsid w:val="00B34E47"/>
    <w:rsid w:val="00B34E66"/>
    <w:rsid w:val="00B355D2"/>
    <w:rsid w:val="00B356C7"/>
    <w:rsid w:val="00B3584F"/>
    <w:rsid w:val="00B360C7"/>
    <w:rsid w:val="00B3659C"/>
    <w:rsid w:val="00B3661D"/>
    <w:rsid w:val="00B36957"/>
    <w:rsid w:val="00B369DA"/>
    <w:rsid w:val="00B36B3C"/>
    <w:rsid w:val="00B372B2"/>
    <w:rsid w:val="00B37841"/>
    <w:rsid w:val="00B37CAC"/>
    <w:rsid w:val="00B37D2A"/>
    <w:rsid w:val="00B400B1"/>
    <w:rsid w:val="00B40162"/>
    <w:rsid w:val="00B40278"/>
    <w:rsid w:val="00B40560"/>
    <w:rsid w:val="00B40BA4"/>
    <w:rsid w:val="00B40DC2"/>
    <w:rsid w:val="00B40EC9"/>
    <w:rsid w:val="00B4168C"/>
    <w:rsid w:val="00B4173D"/>
    <w:rsid w:val="00B41810"/>
    <w:rsid w:val="00B41C76"/>
    <w:rsid w:val="00B42286"/>
    <w:rsid w:val="00B423ED"/>
    <w:rsid w:val="00B425AA"/>
    <w:rsid w:val="00B426EE"/>
    <w:rsid w:val="00B42954"/>
    <w:rsid w:val="00B4306A"/>
    <w:rsid w:val="00B4312E"/>
    <w:rsid w:val="00B43415"/>
    <w:rsid w:val="00B43725"/>
    <w:rsid w:val="00B43AEE"/>
    <w:rsid w:val="00B43C0F"/>
    <w:rsid w:val="00B43D71"/>
    <w:rsid w:val="00B43DF9"/>
    <w:rsid w:val="00B447FF"/>
    <w:rsid w:val="00B4486A"/>
    <w:rsid w:val="00B44A1A"/>
    <w:rsid w:val="00B44B6A"/>
    <w:rsid w:val="00B44BD2"/>
    <w:rsid w:val="00B44CEB"/>
    <w:rsid w:val="00B44F29"/>
    <w:rsid w:val="00B462AC"/>
    <w:rsid w:val="00B4661C"/>
    <w:rsid w:val="00B466A6"/>
    <w:rsid w:val="00B46C4F"/>
    <w:rsid w:val="00B46CC0"/>
    <w:rsid w:val="00B50028"/>
    <w:rsid w:val="00B502A4"/>
    <w:rsid w:val="00B516BA"/>
    <w:rsid w:val="00B51F60"/>
    <w:rsid w:val="00B521E8"/>
    <w:rsid w:val="00B525D1"/>
    <w:rsid w:val="00B525E7"/>
    <w:rsid w:val="00B526C7"/>
    <w:rsid w:val="00B52BF1"/>
    <w:rsid w:val="00B536EF"/>
    <w:rsid w:val="00B5468B"/>
    <w:rsid w:val="00B5470F"/>
    <w:rsid w:val="00B55EF0"/>
    <w:rsid w:val="00B562CE"/>
    <w:rsid w:val="00B5632E"/>
    <w:rsid w:val="00B56F29"/>
    <w:rsid w:val="00B572B2"/>
    <w:rsid w:val="00B572E1"/>
    <w:rsid w:val="00B576E3"/>
    <w:rsid w:val="00B57AD8"/>
    <w:rsid w:val="00B602CE"/>
    <w:rsid w:val="00B60786"/>
    <w:rsid w:val="00B609CA"/>
    <w:rsid w:val="00B60C3D"/>
    <w:rsid w:val="00B61E4F"/>
    <w:rsid w:val="00B620FE"/>
    <w:rsid w:val="00B62642"/>
    <w:rsid w:val="00B6302B"/>
    <w:rsid w:val="00B637BB"/>
    <w:rsid w:val="00B63970"/>
    <w:rsid w:val="00B63E0B"/>
    <w:rsid w:val="00B63F2A"/>
    <w:rsid w:val="00B640AA"/>
    <w:rsid w:val="00B643DC"/>
    <w:rsid w:val="00B64CCE"/>
    <w:rsid w:val="00B655F7"/>
    <w:rsid w:val="00B663CF"/>
    <w:rsid w:val="00B6666E"/>
    <w:rsid w:val="00B667FA"/>
    <w:rsid w:val="00B6685D"/>
    <w:rsid w:val="00B66DD1"/>
    <w:rsid w:val="00B67283"/>
    <w:rsid w:val="00B67C80"/>
    <w:rsid w:val="00B67F3B"/>
    <w:rsid w:val="00B705B1"/>
    <w:rsid w:val="00B706C8"/>
    <w:rsid w:val="00B7080F"/>
    <w:rsid w:val="00B70C12"/>
    <w:rsid w:val="00B70FF2"/>
    <w:rsid w:val="00B713B1"/>
    <w:rsid w:val="00B716F2"/>
    <w:rsid w:val="00B71B4B"/>
    <w:rsid w:val="00B71C4B"/>
    <w:rsid w:val="00B71EB0"/>
    <w:rsid w:val="00B7205D"/>
    <w:rsid w:val="00B723B5"/>
    <w:rsid w:val="00B73021"/>
    <w:rsid w:val="00B736D2"/>
    <w:rsid w:val="00B73856"/>
    <w:rsid w:val="00B74155"/>
    <w:rsid w:val="00B74433"/>
    <w:rsid w:val="00B747E0"/>
    <w:rsid w:val="00B7532F"/>
    <w:rsid w:val="00B755B6"/>
    <w:rsid w:val="00B760A7"/>
    <w:rsid w:val="00B761E8"/>
    <w:rsid w:val="00B76263"/>
    <w:rsid w:val="00B76B90"/>
    <w:rsid w:val="00B76E99"/>
    <w:rsid w:val="00B771FF"/>
    <w:rsid w:val="00B772AE"/>
    <w:rsid w:val="00B774F2"/>
    <w:rsid w:val="00B77AAD"/>
    <w:rsid w:val="00B77C3D"/>
    <w:rsid w:val="00B77CE8"/>
    <w:rsid w:val="00B801FC"/>
    <w:rsid w:val="00B80450"/>
    <w:rsid w:val="00B80A24"/>
    <w:rsid w:val="00B80ACE"/>
    <w:rsid w:val="00B80FBC"/>
    <w:rsid w:val="00B81606"/>
    <w:rsid w:val="00B8175F"/>
    <w:rsid w:val="00B81848"/>
    <w:rsid w:val="00B818F8"/>
    <w:rsid w:val="00B81E27"/>
    <w:rsid w:val="00B81EE0"/>
    <w:rsid w:val="00B821C9"/>
    <w:rsid w:val="00B82391"/>
    <w:rsid w:val="00B82A27"/>
    <w:rsid w:val="00B82A62"/>
    <w:rsid w:val="00B82C11"/>
    <w:rsid w:val="00B8335B"/>
    <w:rsid w:val="00B8393A"/>
    <w:rsid w:val="00B849B1"/>
    <w:rsid w:val="00B84B80"/>
    <w:rsid w:val="00B84E2A"/>
    <w:rsid w:val="00B84E7D"/>
    <w:rsid w:val="00B8553D"/>
    <w:rsid w:val="00B85785"/>
    <w:rsid w:val="00B85F0E"/>
    <w:rsid w:val="00B864D5"/>
    <w:rsid w:val="00B86582"/>
    <w:rsid w:val="00B8699A"/>
    <w:rsid w:val="00B86BE5"/>
    <w:rsid w:val="00B86EE0"/>
    <w:rsid w:val="00B877C1"/>
    <w:rsid w:val="00B903F6"/>
    <w:rsid w:val="00B90AF0"/>
    <w:rsid w:val="00B90C3E"/>
    <w:rsid w:val="00B912BE"/>
    <w:rsid w:val="00B9146F"/>
    <w:rsid w:val="00B914C9"/>
    <w:rsid w:val="00B916A7"/>
    <w:rsid w:val="00B9175B"/>
    <w:rsid w:val="00B918D7"/>
    <w:rsid w:val="00B91C16"/>
    <w:rsid w:val="00B925A9"/>
    <w:rsid w:val="00B927C6"/>
    <w:rsid w:val="00B92DF7"/>
    <w:rsid w:val="00B93934"/>
    <w:rsid w:val="00B93DA3"/>
    <w:rsid w:val="00B93E8D"/>
    <w:rsid w:val="00B93FD1"/>
    <w:rsid w:val="00B94C36"/>
    <w:rsid w:val="00B94E63"/>
    <w:rsid w:val="00B957A6"/>
    <w:rsid w:val="00B95D3F"/>
    <w:rsid w:val="00B95EA1"/>
    <w:rsid w:val="00B95F7D"/>
    <w:rsid w:val="00B95FD4"/>
    <w:rsid w:val="00B96F44"/>
    <w:rsid w:val="00B974A6"/>
    <w:rsid w:val="00B97B28"/>
    <w:rsid w:val="00B97E2C"/>
    <w:rsid w:val="00BA0271"/>
    <w:rsid w:val="00BA02D0"/>
    <w:rsid w:val="00BA050B"/>
    <w:rsid w:val="00BA0AD5"/>
    <w:rsid w:val="00BA0D80"/>
    <w:rsid w:val="00BA114E"/>
    <w:rsid w:val="00BA1207"/>
    <w:rsid w:val="00BA177F"/>
    <w:rsid w:val="00BA1870"/>
    <w:rsid w:val="00BA4374"/>
    <w:rsid w:val="00BA4470"/>
    <w:rsid w:val="00BA467B"/>
    <w:rsid w:val="00BA474F"/>
    <w:rsid w:val="00BA4A0A"/>
    <w:rsid w:val="00BA4B90"/>
    <w:rsid w:val="00BA4CFC"/>
    <w:rsid w:val="00BA4E06"/>
    <w:rsid w:val="00BA529E"/>
    <w:rsid w:val="00BA53F4"/>
    <w:rsid w:val="00BA5597"/>
    <w:rsid w:val="00BA5911"/>
    <w:rsid w:val="00BA5C38"/>
    <w:rsid w:val="00BA5E48"/>
    <w:rsid w:val="00BA5E6F"/>
    <w:rsid w:val="00BA5EE7"/>
    <w:rsid w:val="00BA6435"/>
    <w:rsid w:val="00BA69C1"/>
    <w:rsid w:val="00BA6A74"/>
    <w:rsid w:val="00BA6C1A"/>
    <w:rsid w:val="00BA703F"/>
    <w:rsid w:val="00BA75F3"/>
    <w:rsid w:val="00BA761A"/>
    <w:rsid w:val="00BB00F7"/>
    <w:rsid w:val="00BB0122"/>
    <w:rsid w:val="00BB05F6"/>
    <w:rsid w:val="00BB0C09"/>
    <w:rsid w:val="00BB0C86"/>
    <w:rsid w:val="00BB0E35"/>
    <w:rsid w:val="00BB0F92"/>
    <w:rsid w:val="00BB1FDD"/>
    <w:rsid w:val="00BB2381"/>
    <w:rsid w:val="00BB2A32"/>
    <w:rsid w:val="00BB2AB7"/>
    <w:rsid w:val="00BB2B7C"/>
    <w:rsid w:val="00BB37D8"/>
    <w:rsid w:val="00BB3CCD"/>
    <w:rsid w:val="00BB3FB1"/>
    <w:rsid w:val="00BB3FEB"/>
    <w:rsid w:val="00BB42A6"/>
    <w:rsid w:val="00BB4BC0"/>
    <w:rsid w:val="00BB509B"/>
    <w:rsid w:val="00BB527A"/>
    <w:rsid w:val="00BB5409"/>
    <w:rsid w:val="00BB55F6"/>
    <w:rsid w:val="00BB600D"/>
    <w:rsid w:val="00BB626A"/>
    <w:rsid w:val="00BB6E97"/>
    <w:rsid w:val="00BB6F94"/>
    <w:rsid w:val="00BB7061"/>
    <w:rsid w:val="00BB7348"/>
    <w:rsid w:val="00BB759F"/>
    <w:rsid w:val="00BB7B0A"/>
    <w:rsid w:val="00BB7F97"/>
    <w:rsid w:val="00BC02A9"/>
    <w:rsid w:val="00BC0422"/>
    <w:rsid w:val="00BC089E"/>
    <w:rsid w:val="00BC0B59"/>
    <w:rsid w:val="00BC0FFE"/>
    <w:rsid w:val="00BC126F"/>
    <w:rsid w:val="00BC1375"/>
    <w:rsid w:val="00BC1543"/>
    <w:rsid w:val="00BC186F"/>
    <w:rsid w:val="00BC1C39"/>
    <w:rsid w:val="00BC1E81"/>
    <w:rsid w:val="00BC220B"/>
    <w:rsid w:val="00BC2402"/>
    <w:rsid w:val="00BC326A"/>
    <w:rsid w:val="00BC3537"/>
    <w:rsid w:val="00BC37DC"/>
    <w:rsid w:val="00BC3B26"/>
    <w:rsid w:val="00BC3D30"/>
    <w:rsid w:val="00BC43A5"/>
    <w:rsid w:val="00BC47CC"/>
    <w:rsid w:val="00BC587C"/>
    <w:rsid w:val="00BC58DB"/>
    <w:rsid w:val="00BC5AD0"/>
    <w:rsid w:val="00BC5D04"/>
    <w:rsid w:val="00BC5DD2"/>
    <w:rsid w:val="00BC620D"/>
    <w:rsid w:val="00BC6913"/>
    <w:rsid w:val="00BC6B77"/>
    <w:rsid w:val="00BC7147"/>
    <w:rsid w:val="00BC71F4"/>
    <w:rsid w:val="00BC730D"/>
    <w:rsid w:val="00BC78CE"/>
    <w:rsid w:val="00BC79A9"/>
    <w:rsid w:val="00BC79FF"/>
    <w:rsid w:val="00BC7D55"/>
    <w:rsid w:val="00BD0055"/>
    <w:rsid w:val="00BD0322"/>
    <w:rsid w:val="00BD0B51"/>
    <w:rsid w:val="00BD0D09"/>
    <w:rsid w:val="00BD1138"/>
    <w:rsid w:val="00BD1772"/>
    <w:rsid w:val="00BD1835"/>
    <w:rsid w:val="00BD1BBB"/>
    <w:rsid w:val="00BD1C07"/>
    <w:rsid w:val="00BD1E29"/>
    <w:rsid w:val="00BD1F03"/>
    <w:rsid w:val="00BD2443"/>
    <w:rsid w:val="00BD24B4"/>
    <w:rsid w:val="00BD289E"/>
    <w:rsid w:val="00BD2BE3"/>
    <w:rsid w:val="00BD2C1B"/>
    <w:rsid w:val="00BD2D6F"/>
    <w:rsid w:val="00BD3415"/>
    <w:rsid w:val="00BD3577"/>
    <w:rsid w:val="00BD35AB"/>
    <w:rsid w:val="00BD39A9"/>
    <w:rsid w:val="00BD3B7D"/>
    <w:rsid w:val="00BD4036"/>
    <w:rsid w:val="00BD4268"/>
    <w:rsid w:val="00BD46BA"/>
    <w:rsid w:val="00BD4AE4"/>
    <w:rsid w:val="00BD5865"/>
    <w:rsid w:val="00BD5A17"/>
    <w:rsid w:val="00BD5AA6"/>
    <w:rsid w:val="00BD5C0C"/>
    <w:rsid w:val="00BD5C5E"/>
    <w:rsid w:val="00BD5EE9"/>
    <w:rsid w:val="00BD6CAE"/>
    <w:rsid w:val="00BD6F75"/>
    <w:rsid w:val="00BD6FFA"/>
    <w:rsid w:val="00BD7691"/>
    <w:rsid w:val="00BD76AB"/>
    <w:rsid w:val="00BD7892"/>
    <w:rsid w:val="00BD79BA"/>
    <w:rsid w:val="00BD7C90"/>
    <w:rsid w:val="00BE0030"/>
    <w:rsid w:val="00BE01EE"/>
    <w:rsid w:val="00BE0208"/>
    <w:rsid w:val="00BE0AF2"/>
    <w:rsid w:val="00BE1120"/>
    <w:rsid w:val="00BE11D7"/>
    <w:rsid w:val="00BE1559"/>
    <w:rsid w:val="00BE1F0F"/>
    <w:rsid w:val="00BE2335"/>
    <w:rsid w:val="00BE2598"/>
    <w:rsid w:val="00BE2AA4"/>
    <w:rsid w:val="00BE38D7"/>
    <w:rsid w:val="00BE3DDC"/>
    <w:rsid w:val="00BE3E48"/>
    <w:rsid w:val="00BE4103"/>
    <w:rsid w:val="00BE46A2"/>
    <w:rsid w:val="00BE4D9A"/>
    <w:rsid w:val="00BE4FB8"/>
    <w:rsid w:val="00BE5095"/>
    <w:rsid w:val="00BE5216"/>
    <w:rsid w:val="00BE5447"/>
    <w:rsid w:val="00BE54E3"/>
    <w:rsid w:val="00BE5A3E"/>
    <w:rsid w:val="00BE5A97"/>
    <w:rsid w:val="00BE5D21"/>
    <w:rsid w:val="00BE607D"/>
    <w:rsid w:val="00BE6978"/>
    <w:rsid w:val="00BE6E24"/>
    <w:rsid w:val="00BE6E29"/>
    <w:rsid w:val="00BE7172"/>
    <w:rsid w:val="00BE7760"/>
    <w:rsid w:val="00BE7CA2"/>
    <w:rsid w:val="00BE7FE3"/>
    <w:rsid w:val="00BF0767"/>
    <w:rsid w:val="00BF0C98"/>
    <w:rsid w:val="00BF1192"/>
    <w:rsid w:val="00BF13E8"/>
    <w:rsid w:val="00BF164A"/>
    <w:rsid w:val="00BF18F2"/>
    <w:rsid w:val="00BF19F1"/>
    <w:rsid w:val="00BF1C53"/>
    <w:rsid w:val="00BF2227"/>
    <w:rsid w:val="00BF2A33"/>
    <w:rsid w:val="00BF3095"/>
    <w:rsid w:val="00BF30E0"/>
    <w:rsid w:val="00BF3232"/>
    <w:rsid w:val="00BF3234"/>
    <w:rsid w:val="00BF39D5"/>
    <w:rsid w:val="00BF3AB7"/>
    <w:rsid w:val="00BF3DA2"/>
    <w:rsid w:val="00BF43DC"/>
    <w:rsid w:val="00BF50A6"/>
    <w:rsid w:val="00BF534A"/>
    <w:rsid w:val="00BF55F1"/>
    <w:rsid w:val="00BF56B9"/>
    <w:rsid w:val="00BF5B8A"/>
    <w:rsid w:val="00BF5BDC"/>
    <w:rsid w:val="00BF5E8C"/>
    <w:rsid w:val="00BF6261"/>
    <w:rsid w:val="00BF6374"/>
    <w:rsid w:val="00BF6F35"/>
    <w:rsid w:val="00BF7157"/>
    <w:rsid w:val="00C00160"/>
    <w:rsid w:val="00C002FD"/>
    <w:rsid w:val="00C00397"/>
    <w:rsid w:val="00C00A84"/>
    <w:rsid w:val="00C00AD3"/>
    <w:rsid w:val="00C00D9D"/>
    <w:rsid w:val="00C00FE9"/>
    <w:rsid w:val="00C01F1E"/>
    <w:rsid w:val="00C01FCA"/>
    <w:rsid w:val="00C0200C"/>
    <w:rsid w:val="00C02029"/>
    <w:rsid w:val="00C0227F"/>
    <w:rsid w:val="00C0288D"/>
    <w:rsid w:val="00C02C18"/>
    <w:rsid w:val="00C02ED7"/>
    <w:rsid w:val="00C03991"/>
    <w:rsid w:val="00C03BDF"/>
    <w:rsid w:val="00C03EED"/>
    <w:rsid w:val="00C04055"/>
    <w:rsid w:val="00C041B2"/>
    <w:rsid w:val="00C04858"/>
    <w:rsid w:val="00C04F43"/>
    <w:rsid w:val="00C0528C"/>
    <w:rsid w:val="00C06030"/>
    <w:rsid w:val="00C061CD"/>
    <w:rsid w:val="00C06210"/>
    <w:rsid w:val="00C064FB"/>
    <w:rsid w:val="00C06665"/>
    <w:rsid w:val="00C0696D"/>
    <w:rsid w:val="00C06A75"/>
    <w:rsid w:val="00C0736D"/>
    <w:rsid w:val="00C074BE"/>
    <w:rsid w:val="00C0779B"/>
    <w:rsid w:val="00C07A38"/>
    <w:rsid w:val="00C101B3"/>
    <w:rsid w:val="00C10377"/>
    <w:rsid w:val="00C10472"/>
    <w:rsid w:val="00C10F22"/>
    <w:rsid w:val="00C1148B"/>
    <w:rsid w:val="00C1185D"/>
    <w:rsid w:val="00C11B5C"/>
    <w:rsid w:val="00C1269D"/>
    <w:rsid w:val="00C12BD9"/>
    <w:rsid w:val="00C13092"/>
    <w:rsid w:val="00C132EB"/>
    <w:rsid w:val="00C139F5"/>
    <w:rsid w:val="00C13D48"/>
    <w:rsid w:val="00C14503"/>
    <w:rsid w:val="00C151B3"/>
    <w:rsid w:val="00C154EE"/>
    <w:rsid w:val="00C15A2C"/>
    <w:rsid w:val="00C15CBD"/>
    <w:rsid w:val="00C15DA3"/>
    <w:rsid w:val="00C1609B"/>
    <w:rsid w:val="00C16661"/>
    <w:rsid w:val="00C169D6"/>
    <w:rsid w:val="00C17896"/>
    <w:rsid w:val="00C17C93"/>
    <w:rsid w:val="00C17DA1"/>
    <w:rsid w:val="00C200BC"/>
    <w:rsid w:val="00C218E5"/>
    <w:rsid w:val="00C22530"/>
    <w:rsid w:val="00C225EF"/>
    <w:rsid w:val="00C22780"/>
    <w:rsid w:val="00C22943"/>
    <w:rsid w:val="00C22AA1"/>
    <w:rsid w:val="00C22D8A"/>
    <w:rsid w:val="00C22F8D"/>
    <w:rsid w:val="00C23073"/>
    <w:rsid w:val="00C2311F"/>
    <w:rsid w:val="00C232C6"/>
    <w:rsid w:val="00C23884"/>
    <w:rsid w:val="00C238D4"/>
    <w:rsid w:val="00C23EA7"/>
    <w:rsid w:val="00C24067"/>
    <w:rsid w:val="00C24166"/>
    <w:rsid w:val="00C2426D"/>
    <w:rsid w:val="00C24A55"/>
    <w:rsid w:val="00C25996"/>
    <w:rsid w:val="00C259B4"/>
    <w:rsid w:val="00C261AE"/>
    <w:rsid w:val="00C261FA"/>
    <w:rsid w:val="00C26281"/>
    <w:rsid w:val="00C2643D"/>
    <w:rsid w:val="00C26887"/>
    <w:rsid w:val="00C26BFD"/>
    <w:rsid w:val="00C26C1D"/>
    <w:rsid w:val="00C26F30"/>
    <w:rsid w:val="00C26F88"/>
    <w:rsid w:val="00C274F5"/>
    <w:rsid w:val="00C27617"/>
    <w:rsid w:val="00C2773E"/>
    <w:rsid w:val="00C30437"/>
    <w:rsid w:val="00C3068A"/>
    <w:rsid w:val="00C30961"/>
    <w:rsid w:val="00C309AB"/>
    <w:rsid w:val="00C30BE3"/>
    <w:rsid w:val="00C3114A"/>
    <w:rsid w:val="00C316B8"/>
    <w:rsid w:val="00C316C1"/>
    <w:rsid w:val="00C31F10"/>
    <w:rsid w:val="00C321D4"/>
    <w:rsid w:val="00C32381"/>
    <w:rsid w:val="00C32768"/>
    <w:rsid w:val="00C32C0F"/>
    <w:rsid w:val="00C32D27"/>
    <w:rsid w:val="00C3303E"/>
    <w:rsid w:val="00C339CC"/>
    <w:rsid w:val="00C340DE"/>
    <w:rsid w:val="00C34167"/>
    <w:rsid w:val="00C347E9"/>
    <w:rsid w:val="00C34DE2"/>
    <w:rsid w:val="00C3504D"/>
    <w:rsid w:val="00C35161"/>
    <w:rsid w:val="00C351DB"/>
    <w:rsid w:val="00C35595"/>
    <w:rsid w:val="00C357F7"/>
    <w:rsid w:val="00C35A49"/>
    <w:rsid w:val="00C36411"/>
    <w:rsid w:val="00C367C7"/>
    <w:rsid w:val="00C36EAB"/>
    <w:rsid w:val="00C37187"/>
    <w:rsid w:val="00C371C5"/>
    <w:rsid w:val="00C37803"/>
    <w:rsid w:val="00C3790D"/>
    <w:rsid w:val="00C37C17"/>
    <w:rsid w:val="00C37ED4"/>
    <w:rsid w:val="00C402D8"/>
    <w:rsid w:val="00C40502"/>
    <w:rsid w:val="00C409CA"/>
    <w:rsid w:val="00C40C16"/>
    <w:rsid w:val="00C40D46"/>
    <w:rsid w:val="00C4109A"/>
    <w:rsid w:val="00C41599"/>
    <w:rsid w:val="00C4160B"/>
    <w:rsid w:val="00C41AE1"/>
    <w:rsid w:val="00C41D4D"/>
    <w:rsid w:val="00C42447"/>
    <w:rsid w:val="00C42E37"/>
    <w:rsid w:val="00C42ECF"/>
    <w:rsid w:val="00C431A9"/>
    <w:rsid w:val="00C4393A"/>
    <w:rsid w:val="00C43B78"/>
    <w:rsid w:val="00C446D3"/>
    <w:rsid w:val="00C4547B"/>
    <w:rsid w:val="00C4552E"/>
    <w:rsid w:val="00C45560"/>
    <w:rsid w:val="00C458C9"/>
    <w:rsid w:val="00C45ED9"/>
    <w:rsid w:val="00C46889"/>
    <w:rsid w:val="00C469F6"/>
    <w:rsid w:val="00C46A6D"/>
    <w:rsid w:val="00C46E66"/>
    <w:rsid w:val="00C470D0"/>
    <w:rsid w:val="00C47197"/>
    <w:rsid w:val="00C47639"/>
    <w:rsid w:val="00C47934"/>
    <w:rsid w:val="00C47EF0"/>
    <w:rsid w:val="00C50325"/>
    <w:rsid w:val="00C50417"/>
    <w:rsid w:val="00C50537"/>
    <w:rsid w:val="00C50563"/>
    <w:rsid w:val="00C50B9D"/>
    <w:rsid w:val="00C50EB4"/>
    <w:rsid w:val="00C50F8F"/>
    <w:rsid w:val="00C510E1"/>
    <w:rsid w:val="00C51473"/>
    <w:rsid w:val="00C51546"/>
    <w:rsid w:val="00C5177E"/>
    <w:rsid w:val="00C51903"/>
    <w:rsid w:val="00C5196D"/>
    <w:rsid w:val="00C519B0"/>
    <w:rsid w:val="00C51A37"/>
    <w:rsid w:val="00C51E7C"/>
    <w:rsid w:val="00C52028"/>
    <w:rsid w:val="00C521DC"/>
    <w:rsid w:val="00C5244E"/>
    <w:rsid w:val="00C52520"/>
    <w:rsid w:val="00C52E66"/>
    <w:rsid w:val="00C52E7B"/>
    <w:rsid w:val="00C52FC9"/>
    <w:rsid w:val="00C53158"/>
    <w:rsid w:val="00C5355A"/>
    <w:rsid w:val="00C539A5"/>
    <w:rsid w:val="00C53B84"/>
    <w:rsid w:val="00C53E6C"/>
    <w:rsid w:val="00C53ECC"/>
    <w:rsid w:val="00C54221"/>
    <w:rsid w:val="00C543CA"/>
    <w:rsid w:val="00C54452"/>
    <w:rsid w:val="00C55118"/>
    <w:rsid w:val="00C554DB"/>
    <w:rsid w:val="00C559DB"/>
    <w:rsid w:val="00C56510"/>
    <w:rsid w:val="00C56597"/>
    <w:rsid w:val="00C568DB"/>
    <w:rsid w:val="00C5756B"/>
    <w:rsid w:val="00C57641"/>
    <w:rsid w:val="00C57887"/>
    <w:rsid w:val="00C600C3"/>
    <w:rsid w:val="00C60499"/>
    <w:rsid w:val="00C606B3"/>
    <w:rsid w:val="00C60994"/>
    <w:rsid w:val="00C609EE"/>
    <w:rsid w:val="00C60B12"/>
    <w:rsid w:val="00C60CA7"/>
    <w:rsid w:val="00C60F89"/>
    <w:rsid w:val="00C6165C"/>
    <w:rsid w:val="00C61A5B"/>
    <w:rsid w:val="00C61B04"/>
    <w:rsid w:val="00C61C1D"/>
    <w:rsid w:val="00C61D3E"/>
    <w:rsid w:val="00C61EA2"/>
    <w:rsid w:val="00C62265"/>
    <w:rsid w:val="00C62285"/>
    <w:rsid w:val="00C622EB"/>
    <w:rsid w:val="00C629C7"/>
    <w:rsid w:val="00C62B0A"/>
    <w:rsid w:val="00C631B4"/>
    <w:rsid w:val="00C631CA"/>
    <w:rsid w:val="00C63222"/>
    <w:rsid w:val="00C63426"/>
    <w:rsid w:val="00C636B9"/>
    <w:rsid w:val="00C64005"/>
    <w:rsid w:val="00C64045"/>
    <w:rsid w:val="00C641A9"/>
    <w:rsid w:val="00C641C3"/>
    <w:rsid w:val="00C64295"/>
    <w:rsid w:val="00C642EA"/>
    <w:rsid w:val="00C64B56"/>
    <w:rsid w:val="00C64CD5"/>
    <w:rsid w:val="00C65107"/>
    <w:rsid w:val="00C65410"/>
    <w:rsid w:val="00C65671"/>
    <w:rsid w:val="00C6597E"/>
    <w:rsid w:val="00C65A70"/>
    <w:rsid w:val="00C65F5D"/>
    <w:rsid w:val="00C65F90"/>
    <w:rsid w:val="00C66E2F"/>
    <w:rsid w:val="00C6726D"/>
    <w:rsid w:val="00C67EEC"/>
    <w:rsid w:val="00C701C9"/>
    <w:rsid w:val="00C70411"/>
    <w:rsid w:val="00C704E8"/>
    <w:rsid w:val="00C70798"/>
    <w:rsid w:val="00C71295"/>
    <w:rsid w:val="00C715A8"/>
    <w:rsid w:val="00C71F2E"/>
    <w:rsid w:val="00C71FDA"/>
    <w:rsid w:val="00C722E5"/>
    <w:rsid w:val="00C7240C"/>
    <w:rsid w:val="00C72430"/>
    <w:rsid w:val="00C72806"/>
    <w:rsid w:val="00C72ABE"/>
    <w:rsid w:val="00C72D1E"/>
    <w:rsid w:val="00C72E97"/>
    <w:rsid w:val="00C731C5"/>
    <w:rsid w:val="00C73E52"/>
    <w:rsid w:val="00C74607"/>
    <w:rsid w:val="00C74A44"/>
    <w:rsid w:val="00C74FB4"/>
    <w:rsid w:val="00C7535C"/>
    <w:rsid w:val="00C7548F"/>
    <w:rsid w:val="00C756F1"/>
    <w:rsid w:val="00C7579A"/>
    <w:rsid w:val="00C76255"/>
    <w:rsid w:val="00C762C9"/>
    <w:rsid w:val="00C7636A"/>
    <w:rsid w:val="00C76AB5"/>
    <w:rsid w:val="00C76FA5"/>
    <w:rsid w:val="00C77055"/>
    <w:rsid w:val="00C77288"/>
    <w:rsid w:val="00C77466"/>
    <w:rsid w:val="00C776DC"/>
    <w:rsid w:val="00C77864"/>
    <w:rsid w:val="00C800F0"/>
    <w:rsid w:val="00C8026F"/>
    <w:rsid w:val="00C802B8"/>
    <w:rsid w:val="00C8037B"/>
    <w:rsid w:val="00C806DA"/>
    <w:rsid w:val="00C80872"/>
    <w:rsid w:val="00C80E0B"/>
    <w:rsid w:val="00C80F1F"/>
    <w:rsid w:val="00C811E3"/>
    <w:rsid w:val="00C81B35"/>
    <w:rsid w:val="00C81C2D"/>
    <w:rsid w:val="00C81FEE"/>
    <w:rsid w:val="00C82916"/>
    <w:rsid w:val="00C840CD"/>
    <w:rsid w:val="00C84A64"/>
    <w:rsid w:val="00C84ADC"/>
    <w:rsid w:val="00C850DB"/>
    <w:rsid w:val="00C85FFE"/>
    <w:rsid w:val="00C866DA"/>
    <w:rsid w:val="00C869DD"/>
    <w:rsid w:val="00C86F7C"/>
    <w:rsid w:val="00C9045C"/>
    <w:rsid w:val="00C905B5"/>
    <w:rsid w:val="00C906FB"/>
    <w:rsid w:val="00C90818"/>
    <w:rsid w:val="00C90A43"/>
    <w:rsid w:val="00C90D05"/>
    <w:rsid w:val="00C90FDC"/>
    <w:rsid w:val="00C9197B"/>
    <w:rsid w:val="00C922CF"/>
    <w:rsid w:val="00C92443"/>
    <w:rsid w:val="00C92FF1"/>
    <w:rsid w:val="00C9365B"/>
    <w:rsid w:val="00C93AB8"/>
    <w:rsid w:val="00C943DD"/>
    <w:rsid w:val="00C94FDC"/>
    <w:rsid w:val="00C957AF"/>
    <w:rsid w:val="00C95851"/>
    <w:rsid w:val="00C95973"/>
    <w:rsid w:val="00C95C75"/>
    <w:rsid w:val="00C9760D"/>
    <w:rsid w:val="00C97945"/>
    <w:rsid w:val="00C979B3"/>
    <w:rsid w:val="00C97A8A"/>
    <w:rsid w:val="00C97B29"/>
    <w:rsid w:val="00C97C37"/>
    <w:rsid w:val="00CA013E"/>
    <w:rsid w:val="00CA0941"/>
    <w:rsid w:val="00CA0DB5"/>
    <w:rsid w:val="00CA0EE5"/>
    <w:rsid w:val="00CA1096"/>
    <w:rsid w:val="00CA1118"/>
    <w:rsid w:val="00CA1165"/>
    <w:rsid w:val="00CA1233"/>
    <w:rsid w:val="00CA1401"/>
    <w:rsid w:val="00CA194E"/>
    <w:rsid w:val="00CA1B7E"/>
    <w:rsid w:val="00CA1CA5"/>
    <w:rsid w:val="00CA1DAC"/>
    <w:rsid w:val="00CA1E32"/>
    <w:rsid w:val="00CA1EAC"/>
    <w:rsid w:val="00CA219C"/>
    <w:rsid w:val="00CA2264"/>
    <w:rsid w:val="00CA2946"/>
    <w:rsid w:val="00CA2BCE"/>
    <w:rsid w:val="00CA3301"/>
    <w:rsid w:val="00CA408A"/>
    <w:rsid w:val="00CA4310"/>
    <w:rsid w:val="00CA43A8"/>
    <w:rsid w:val="00CA461E"/>
    <w:rsid w:val="00CA48B7"/>
    <w:rsid w:val="00CA4A80"/>
    <w:rsid w:val="00CA4ACB"/>
    <w:rsid w:val="00CA4BF7"/>
    <w:rsid w:val="00CA4CF0"/>
    <w:rsid w:val="00CA53C2"/>
    <w:rsid w:val="00CA5586"/>
    <w:rsid w:val="00CA5CBD"/>
    <w:rsid w:val="00CA5D59"/>
    <w:rsid w:val="00CA60CD"/>
    <w:rsid w:val="00CA628F"/>
    <w:rsid w:val="00CA6329"/>
    <w:rsid w:val="00CA6379"/>
    <w:rsid w:val="00CA6382"/>
    <w:rsid w:val="00CA647E"/>
    <w:rsid w:val="00CA64D0"/>
    <w:rsid w:val="00CA6C70"/>
    <w:rsid w:val="00CA7374"/>
    <w:rsid w:val="00CA73BC"/>
    <w:rsid w:val="00CA7455"/>
    <w:rsid w:val="00CA7939"/>
    <w:rsid w:val="00CB0101"/>
    <w:rsid w:val="00CB0603"/>
    <w:rsid w:val="00CB0643"/>
    <w:rsid w:val="00CB0C1E"/>
    <w:rsid w:val="00CB0D71"/>
    <w:rsid w:val="00CB1040"/>
    <w:rsid w:val="00CB1163"/>
    <w:rsid w:val="00CB16D9"/>
    <w:rsid w:val="00CB1C93"/>
    <w:rsid w:val="00CB23B1"/>
    <w:rsid w:val="00CB331E"/>
    <w:rsid w:val="00CB3515"/>
    <w:rsid w:val="00CB3C3C"/>
    <w:rsid w:val="00CB3DDB"/>
    <w:rsid w:val="00CB3EAC"/>
    <w:rsid w:val="00CB429F"/>
    <w:rsid w:val="00CB433D"/>
    <w:rsid w:val="00CB4403"/>
    <w:rsid w:val="00CB4634"/>
    <w:rsid w:val="00CB48DA"/>
    <w:rsid w:val="00CB4BFD"/>
    <w:rsid w:val="00CB4D7D"/>
    <w:rsid w:val="00CB4DB4"/>
    <w:rsid w:val="00CB4F23"/>
    <w:rsid w:val="00CB4F46"/>
    <w:rsid w:val="00CB53E7"/>
    <w:rsid w:val="00CB546E"/>
    <w:rsid w:val="00CB55EE"/>
    <w:rsid w:val="00CB573F"/>
    <w:rsid w:val="00CB5846"/>
    <w:rsid w:val="00CB5989"/>
    <w:rsid w:val="00CB59F3"/>
    <w:rsid w:val="00CB5BFD"/>
    <w:rsid w:val="00CB607D"/>
    <w:rsid w:val="00CB62CF"/>
    <w:rsid w:val="00CB6849"/>
    <w:rsid w:val="00CB78A1"/>
    <w:rsid w:val="00CB7BEA"/>
    <w:rsid w:val="00CB7D8E"/>
    <w:rsid w:val="00CB7DB6"/>
    <w:rsid w:val="00CC0328"/>
    <w:rsid w:val="00CC0A7C"/>
    <w:rsid w:val="00CC0C4F"/>
    <w:rsid w:val="00CC0C77"/>
    <w:rsid w:val="00CC0F51"/>
    <w:rsid w:val="00CC1330"/>
    <w:rsid w:val="00CC1483"/>
    <w:rsid w:val="00CC15E8"/>
    <w:rsid w:val="00CC1733"/>
    <w:rsid w:val="00CC239F"/>
    <w:rsid w:val="00CC28DC"/>
    <w:rsid w:val="00CC2CC6"/>
    <w:rsid w:val="00CC2F91"/>
    <w:rsid w:val="00CC2F9C"/>
    <w:rsid w:val="00CC30B5"/>
    <w:rsid w:val="00CC35D2"/>
    <w:rsid w:val="00CC36B6"/>
    <w:rsid w:val="00CC3731"/>
    <w:rsid w:val="00CC37ED"/>
    <w:rsid w:val="00CC38AD"/>
    <w:rsid w:val="00CC3AD2"/>
    <w:rsid w:val="00CC3AFE"/>
    <w:rsid w:val="00CC40C9"/>
    <w:rsid w:val="00CC428B"/>
    <w:rsid w:val="00CC433B"/>
    <w:rsid w:val="00CC4625"/>
    <w:rsid w:val="00CC4D4A"/>
    <w:rsid w:val="00CC4DF4"/>
    <w:rsid w:val="00CC4E60"/>
    <w:rsid w:val="00CC5445"/>
    <w:rsid w:val="00CC5CB1"/>
    <w:rsid w:val="00CC5ED7"/>
    <w:rsid w:val="00CC6055"/>
    <w:rsid w:val="00CC6539"/>
    <w:rsid w:val="00CC68F9"/>
    <w:rsid w:val="00CC6AB2"/>
    <w:rsid w:val="00CC6DA4"/>
    <w:rsid w:val="00CC730A"/>
    <w:rsid w:val="00CD0287"/>
    <w:rsid w:val="00CD0819"/>
    <w:rsid w:val="00CD0A2F"/>
    <w:rsid w:val="00CD0B92"/>
    <w:rsid w:val="00CD0D12"/>
    <w:rsid w:val="00CD13A9"/>
    <w:rsid w:val="00CD13BB"/>
    <w:rsid w:val="00CD14F5"/>
    <w:rsid w:val="00CD16BB"/>
    <w:rsid w:val="00CD17B3"/>
    <w:rsid w:val="00CD1835"/>
    <w:rsid w:val="00CD1A1D"/>
    <w:rsid w:val="00CD1F2E"/>
    <w:rsid w:val="00CD228B"/>
    <w:rsid w:val="00CD3155"/>
    <w:rsid w:val="00CD37FA"/>
    <w:rsid w:val="00CD3ABC"/>
    <w:rsid w:val="00CD41C7"/>
    <w:rsid w:val="00CD44C2"/>
    <w:rsid w:val="00CD4907"/>
    <w:rsid w:val="00CD49CD"/>
    <w:rsid w:val="00CD4AD0"/>
    <w:rsid w:val="00CD4BD1"/>
    <w:rsid w:val="00CD4F5F"/>
    <w:rsid w:val="00CD5136"/>
    <w:rsid w:val="00CD5999"/>
    <w:rsid w:val="00CD6209"/>
    <w:rsid w:val="00CD6239"/>
    <w:rsid w:val="00CD691E"/>
    <w:rsid w:val="00CD6944"/>
    <w:rsid w:val="00CD6A04"/>
    <w:rsid w:val="00CD6CA5"/>
    <w:rsid w:val="00CD6CD1"/>
    <w:rsid w:val="00CD6D17"/>
    <w:rsid w:val="00CD6EDD"/>
    <w:rsid w:val="00CD7114"/>
    <w:rsid w:val="00CD77A3"/>
    <w:rsid w:val="00CD78AC"/>
    <w:rsid w:val="00CD7F9E"/>
    <w:rsid w:val="00CD7FE1"/>
    <w:rsid w:val="00CE062F"/>
    <w:rsid w:val="00CE1CFB"/>
    <w:rsid w:val="00CE1D9E"/>
    <w:rsid w:val="00CE2426"/>
    <w:rsid w:val="00CE2528"/>
    <w:rsid w:val="00CE2C81"/>
    <w:rsid w:val="00CE35F5"/>
    <w:rsid w:val="00CE3DAA"/>
    <w:rsid w:val="00CE428E"/>
    <w:rsid w:val="00CE436E"/>
    <w:rsid w:val="00CE4823"/>
    <w:rsid w:val="00CE4FD5"/>
    <w:rsid w:val="00CE50B9"/>
    <w:rsid w:val="00CE5610"/>
    <w:rsid w:val="00CE568E"/>
    <w:rsid w:val="00CE58D2"/>
    <w:rsid w:val="00CE5AA0"/>
    <w:rsid w:val="00CE5EC5"/>
    <w:rsid w:val="00CE606D"/>
    <w:rsid w:val="00CE63E7"/>
    <w:rsid w:val="00CE6624"/>
    <w:rsid w:val="00CE67F4"/>
    <w:rsid w:val="00CE708C"/>
    <w:rsid w:val="00CE7358"/>
    <w:rsid w:val="00CE759B"/>
    <w:rsid w:val="00CF0B86"/>
    <w:rsid w:val="00CF0C25"/>
    <w:rsid w:val="00CF15F7"/>
    <w:rsid w:val="00CF177E"/>
    <w:rsid w:val="00CF1A2D"/>
    <w:rsid w:val="00CF1D25"/>
    <w:rsid w:val="00CF303C"/>
    <w:rsid w:val="00CF331B"/>
    <w:rsid w:val="00CF36B7"/>
    <w:rsid w:val="00CF3943"/>
    <w:rsid w:val="00CF3B01"/>
    <w:rsid w:val="00CF3BCA"/>
    <w:rsid w:val="00CF3C06"/>
    <w:rsid w:val="00CF3D14"/>
    <w:rsid w:val="00CF3DB0"/>
    <w:rsid w:val="00CF3F8E"/>
    <w:rsid w:val="00CF44FC"/>
    <w:rsid w:val="00CF4693"/>
    <w:rsid w:val="00CF4A0F"/>
    <w:rsid w:val="00CF4A7C"/>
    <w:rsid w:val="00CF4B9A"/>
    <w:rsid w:val="00CF5534"/>
    <w:rsid w:val="00CF5BD7"/>
    <w:rsid w:val="00CF623E"/>
    <w:rsid w:val="00CF6870"/>
    <w:rsid w:val="00CF6FD7"/>
    <w:rsid w:val="00CF70D9"/>
    <w:rsid w:val="00CF72D8"/>
    <w:rsid w:val="00CF731C"/>
    <w:rsid w:val="00CF7497"/>
    <w:rsid w:val="00CF760F"/>
    <w:rsid w:val="00CF795A"/>
    <w:rsid w:val="00CF7BE7"/>
    <w:rsid w:val="00CF7DC9"/>
    <w:rsid w:val="00CF7E04"/>
    <w:rsid w:val="00D009EC"/>
    <w:rsid w:val="00D0120D"/>
    <w:rsid w:val="00D0139E"/>
    <w:rsid w:val="00D016FE"/>
    <w:rsid w:val="00D01B9E"/>
    <w:rsid w:val="00D02216"/>
    <w:rsid w:val="00D026AF"/>
    <w:rsid w:val="00D02747"/>
    <w:rsid w:val="00D0285A"/>
    <w:rsid w:val="00D02C90"/>
    <w:rsid w:val="00D02CCD"/>
    <w:rsid w:val="00D03671"/>
    <w:rsid w:val="00D04671"/>
    <w:rsid w:val="00D04C25"/>
    <w:rsid w:val="00D05179"/>
    <w:rsid w:val="00D05345"/>
    <w:rsid w:val="00D053F1"/>
    <w:rsid w:val="00D05690"/>
    <w:rsid w:val="00D058C9"/>
    <w:rsid w:val="00D058D9"/>
    <w:rsid w:val="00D05D08"/>
    <w:rsid w:val="00D0618A"/>
    <w:rsid w:val="00D065E8"/>
    <w:rsid w:val="00D06B0E"/>
    <w:rsid w:val="00D06B88"/>
    <w:rsid w:val="00D07077"/>
    <w:rsid w:val="00D07182"/>
    <w:rsid w:val="00D10071"/>
    <w:rsid w:val="00D1018B"/>
    <w:rsid w:val="00D10791"/>
    <w:rsid w:val="00D10A93"/>
    <w:rsid w:val="00D10F57"/>
    <w:rsid w:val="00D11DBB"/>
    <w:rsid w:val="00D12152"/>
    <w:rsid w:val="00D12340"/>
    <w:rsid w:val="00D12344"/>
    <w:rsid w:val="00D12366"/>
    <w:rsid w:val="00D12AA3"/>
    <w:rsid w:val="00D12C93"/>
    <w:rsid w:val="00D12D41"/>
    <w:rsid w:val="00D1302D"/>
    <w:rsid w:val="00D130D8"/>
    <w:rsid w:val="00D134AC"/>
    <w:rsid w:val="00D13641"/>
    <w:rsid w:val="00D13816"/>
    <w:rsid w:val="00D13981"/>
    <w:rsid w:val="00D13F1F"/>
    <w:rsid w:val="00D144C4"/>
    <w:rsid w:val="00D148DF"/>
    <w:rsid w:val="00D148FD"/>
    <w:rsid w:val="00D14AD4"/>
    <w:rsid w:val="00D151CC"/>
    <w:rsid w:val="00D160B9"/>
    <w:rsid w:val="00D16135"/>
    <w:rsid w:val="00D167BD"/>
    <w:rsid w:val="00D16E6C"/>
    <w:rsid w:val="00D170AB"/>
    <w:rsid w:val="00D17192"/>
    <w:rsid w:val="00D17E7D"/>
    <w:rsid w:val="00D20452"/>
    <w:rsid w:val="00D2050F"/>
    <w:rsid w:val="00D20511"/>
    <w:rsid w:val="00D206EC"/>
    <w:rsid w:val="00D206F7"/>
    <w:rsid w:val="00D20D30"/>
    <w:rsid w:val="00D21118"/>
    <w:rsid w:val="00D21468"/>
    <w:rsid w:val="00D214B4"/>
    <w:rsid w:val="00D218FE"/>
    <w:rsid w:val="00D21DD8"/>
    <w:rsid w:val="00D21DF9"/>
    <w:rsid w:val="00D229D2"/>
    <w:rsid w:val="00D22A8F"/>
    <w:rsid w:val="00D22C4A"/>
    <w:rsid w:val="00D23126"/>
    <w:rsid w:val="00D231A0"/>
    <w:rsid w:val="00D2327B"/>
    <w:rsid w:val="00D233A1"/>
    <w:rsid w:val="00D24531"/>
    <w:rsid w:val="00D24B90"/>
    <w:rsid w:val="00D252B8"/>
    <w:rsid w:val="00D2549B"/>
    <w:rsid w:val="00D25941"/>
    <w:rsid w:val="00D259AA"/>
    <w:rsid w:val="00D25A3C"/>
    <w:rsid w:val="00D25B6B"/>
    <w:rsid w:val="00D25C93"/>
    <w:rsid w:val="00D2614B"/>
    <w:rsid w:val="00D2651C"/>
    <w:rsid w:val="00D26A74"/>
    <w:rsid w:val="00D26C15"/>
    <w:rsid w:val="00D27164"/>
    <w:rsid w:val="00D27363"/>
    <w:rsid w:val="00D27567"/>
    <w:rsid w:val="00D27D17"/>
    <w:rsid w:val="00D27F6F"/>
    <w:rsid w:val="00D27F73"/>
    <w:rsid w:val="00D3033D"/>
    <w:rsid w:val="00D3036E"/>
    <w:rsid w:val="00D306D0"/>
    <w:rsid w:val="00D30BD5"/>
    <w:rsid w:val="00D3136F"/>
    <w:rsid w:val="00D31F20"/>
    <w:rsid w:val="00D323B3"/>
    <w:rsid w:val="00D3260C"/>
    <w:rsid w:val="00D332E3"/>
    <w:rsid w:val="00D33D18"/>
    <w:rsid w:val="00D33E63"/>
    <w:rsid w:val="00D3508E"/>
    <w:rsid w:val="00D35318"/>
    <w:rsid w:val="00D35597"/>
    <w:rsid w:val="00D36417"/>
    <w:rsid w:val="00D3704F"/>
    <w:rsid w:val="00D37258"/>
    <w:rsid w:val="00D37C8D"/>
    <w:rsid w:val="00D37F30"/>
    <w:rsid w:val="00D403A4"/>
    <w:rsid w:val="00D4056E"/>
    <w:rsid w:val="00D405D5"/>
    <w:rsid w:val="00D40CD4"/>
    <w:rsid w:val="00D40FB2"/>
    <w:rsid w:val="00D40FCC"/>
    <w:rsid w:val="00D41715"/>
    <w:rsid w:val="00D421B8"/>
    <w:rsid w:val="00D42306"/>
    <w:rsid w:val="00D4264B"/>
    <w:rsid w:val="00D42B9C"/>
    <w:rsid w:val="00D42BB2"/>
    <w:rsid w:val="00D43146"/>
    <w:rsid w:val="00D43184"/>
    <w:rsid w:val="00D436AD"/>
    <w:rsid w:val="00D43B41"/>
    <w:rsid w:val="00D43C1C"/>
    <w:rsid w:val="00D43D43"/>
    <w:rsid w:val="00D43D89"/>
    <w:rsid w:val="00D43F88"/>
    <w:rsid w:val="00D44A94"/>
    <w:rsid w:val="00D44ABF"/>
    <w:rsid w:val="00D4525D"/>
    <w:rsid w:val="00D453CA"/>
    <w:rsid w:val="00D45732"/>
    <w:rsid w:val="00D45924"/>
    <w:rsid w:val="00D45C3E"/>
    <w:rsid w:val="00D45F52"/>
    <w:rsid w:val="00D46040"/>
    <w:rsid w:val="00D462C9"/>
    <w:rsid w:val="00D468F9"/>
    <w:rsid w:val="00D46914"/>
    <w:rsid w:val="00D4694D"/>
    <w:rsid w:val="00D46A56"/>
    <w:rsid w:val="00D46C4E"/>
    <w:rsid w:val="00D46D29"/>
    <w:rsid w:val="00D470CF"/>
    <w:rsid w:val="00D47AE2"/>
    <w:rsid w:val="00D47CD6"/>
    <w:rsid w:val="00D47FD8"/>
    <w:rsid w:val="00D50007"/>
    <w:rsid w:val="00D50AB2"/>
    <w:rsid w:val="00D510A6"/>
    <w:rsid w:val="00D51438"/>
    <w:rsid w:val="00D51604"/>
    <w:rsid w:val="00D516A4"/>
    <w:rsid w:val="00D5198C"/>
    <w:rsid w:val="00D52135"/>
    <w:rsid w:val="00D527F1"/>
    <w:rsid w:val="00D52A9C"/>
    <w:rsid w:val="00D52ED0"/>
    <w:rsid w:val="00D537A1"/>
    <w:rsid w:val="00D539E1"/>
    <w:rsid w:val="00D53A5F"/>
    <w:rsid w:val="00D553B9"/>
    <w:rsid w:val="00D55596"/>
    <w:rsid w:val="00D55B50"/>
    <w:rsid w:val="00D56277"/>
    <w:rsid w:val="00D56421"/>
    <w:rsid w:val="00D56546"/>
    <w:rsid w:val="00D56B70"/>
    <w:rsid w:val="00D56DAD"/>
    <w:rsid w:val="00D56F68"/>
    <w:rsid w:val="00D573FB"/>
    <w:rsid w:val="00D576D4"/>
    <w:rsid w:val="00D57812"/>
    <w:rsid w:val="00D57C97"/>
    <w:rsid w:val="00D6048C"/>
    <w:rsid w:val="00D60736"/>
    <w:rsid w:val="00D607CE"/>
    <w:rsid w:val="00D60D46"/>
    <w:rsid w:val="00D60F42"/>
    <w:rsid w:val="00D612D0"/>
    <w:rsid w:val="00D61661"/>
    <w:rsid w:val="00D61940"/>
    <w:rsid w:val="00D61C48"/>
    <w:rsid w:val="00D61FB3"/>
    <w:rsid w:val="00D62318"/>
    <w:rsid w:val="00D62868"/>
    <w:rsid w:val="00D6410C"/>
    <w:rsid w:val="00D64931"/>
    <w:rsid w:val="00D64B2C"/>
    <w:rsid w:val="00D6565C"/>
    <w:rsid w:val="00D65AC6"/>
    <w:rsid w:val="00D65BD9"/>
    <w:rsid w:val="00D65E1B"/>
    <w:rsid w:val="00D65F3F"/>
    <w:rsid w:val="00D6632D"/>
    <w:rsid w:val="00D6643F"/>
    <w:rsid w:val="00D669C3"/>
    <w:rsid w:val="00D66DD1"/>
    <w:rsid w:val="00D66E0C"/>
    <w:rsid w:val="00D66F32"/>
    <w:rsid w:val="00D66F35"/>
    <w:rsid w:val="00D67BCC"/>
    <w:rsid w:val="00D67C15"/>
    <w:rsid w:val="00D67F15"/>
    <w:rsid w:val="00D7016F"/>
    <w:rsid w:val="00D70601"/>
    <w:rsid w:val="00D7102E"/>
    <w:rsid w:val="00D712D6"/>
    <w:rsid w:val="00D71655"/>
    <w:rsid w:val="00D72606"/>
    <w:rsid w:val="00D72707"/>
    <w:rsid w:val="00D72A49"/>
    <w:rsid w:val="00D72C3B"/>
    <w:rsid w:val="00D72D24"/>
    <w:rsid w:val="00D72FD5"/>
    <w:rsid w:val="00D737F6"/>
    <w:rsid w:val="00D73ABF"/>
    <w:rsid w:val="00D74191"/>
    <w:rsid w:val="00D752C8"/>
    <w:rsid w:val="00D7570C"/>
    <w:rsid w:val="00D75717"/>
    <w:rsid w:val="00D7585F"/>
    <w:rsid w:val="00D758E2"/>
    <w:rsid w:val="00D76547"/>
    <w:rsid w:val="00D7694D"/>
    <w:rsid w:val="00D77113"/>
    <w:rsid w:val="00D772C8"/>
    <w:rsid w:val="00D77601"/>
    <w:rsid w:val="00D779D8"/>
    <w:rsid w:val="00D77E22"/>
    <w:rsid w:val="00D77E44"/>
    <w:rsid w:val="00D80118"/>
    <w:rsid w:val="00D803A0"/>
    <w:rsid w:val="00D8061F"/>
    <w:rsid w:val="00D8076C"/>
    <w:rsid w:val="00D814D6"/>
    <w:rsid w:val="00D8158F"/>
    <w:rsid w:val="00D81C06"/>
    <w:rsid w:val="00D81D33"/>
    <w:rsid w:val="00D81E2C"/>
    <w:rsid w:val="00D8223B"/>
    <w:rsid w:val="00D822C9"/>
    <w:rsid w:val="00D829C1"/>
    <w:rsid w:val="00D82ED4"/>
    <w:rsid w:val="00D831C7"/>
    <w:rsid w:val="00D83257"/>
    <w:rsid w:val="00D8355F"/>
    <w:rsid w:val="00D83580"/>
    <w:rsid w:val="00D83676"/>
    <w:rsid w:val="00D83B28"/>
    <w:rsid w:val="00D84121"/>
    <w:rsid w:val="00D8440E"/>
    <w:rsid w:val="00D84864"/>
    <w:rsid w:val="00D84EFC"/>
    <w:rsid w:val="00D85173"/>
    <w:rsid w:val="00D8522A"/>
    <w:rsid w:val="00D857F1"/>
    <w:rsid w:val="00D85BB4"/>
    <w:rsid w:val="00D86655"/>
    <w:rsid w:val="00D866AA"/>
    <w:rsid w:val="00D86CDF"/>
    <w:rsid w:val="00D86E7B"/>
    <w:rsid w:val="00D86ED9"/>
    <w:rsid w:val="00D87805"/>
    <w:rsid w:val="00D878E6"/>
    <w:rsid w:val="00D90CF8"/>
    <w:rsid w:val="00D90E5B"/>
    <w:rsid w:val="00D91083"/>
    <w:rsid w:val="00D914C7"/>
    <w:rsid w:val="00D916A0"/>
    <w:rsid w:val="00D916FF"/>
    <w:rsid w:val="00D91DC7"/>
    <w:rsid w:val="00D92B40"/>
    <w:rsid w:val="00D92C2D"/>
    <w:rsid w:val="00D92E9A"/>
    <w:rsid w:val="00D93374"/>
    <w:rsid w:val="00D93AE3"/>
    <w:rsid w:val="00D941B7"/>
    <w:rsid w:val="00D943CA"/>
    <w:rsid w:val="00D943F9"/>
    <w:rsid w:val="00D94530"/>
    <w:rsid w:val="00D94768"/>
    <w:rsid w:val="00D949E8"/>
    <w:rsid w:val="00D94DD9"/>
    <w:rsid w:val="00D954E9"/>
    <w:rsid w:val="00D958F3"/>
    <w:rsid w:val="00D95A14"/>
    <w:rsid w:val="00D95CEC"/>
    <w:rsid w:val="00D962BF"/>
    <w:rsid w:val="00D9659D"/>
    <w:rsid w:val="00D968A5"/>
    <w:rsid w:val="00D96C3F"/>
    <w:rsid w:val="00D96D89"/>
    <w:rsid w:val="00D9713F"/>
    <w:rsid w:val="00D974FC"/>
    <w:rsid w:val="00D97E91"/>
    <w:rsid w:val="00DA0363"/>
    <w:rsid w:val="00DA05E9"/>
    <w:rsid w:val="00DA0633"/>
    <w:rsid w:val="00DA0640"/>
    <w:rsid w:val="00DA07C6"/>
    <w:rsid w:val="00DA089D"/>
    <w:rsid w:val="00DA0C26"/>
    <w:rsid w:val="00DA0FC7"/>
    <w:rsid w:val="00DA145B"/>
    <w:rsid w:val="00DA18F5"/>
    <w:rsid w:val="00DA20ED"/>
    <w:rsid w:val="00DA2EEC"/>
    <w:rsid w:val="00DA32B7"/>
    <w:rsid w:val="00DA36E5"/>
    <w:rsid w:val="00DA3C8F"/>
    <w:rsid w:val="00DA468D"/>
    <w:rsid w:val="00DA4866"/>
    <w:rsid w:val="00DA49BA"/>
    <w:rsid w:val="00DA4A3D"/>
    <w:rsid w:val="00DA4D5E"/>
    <w:rsid w:val="00DA5030"/>
    <w:rsid w:val="00DA511B"/>
    <w:rsid w:val="00DA5485"/>
    <w:rsid w:val="00DA5734"/>
    <w:rsid w:val="00DA5B54"/>
    <w:rsid w:val="00DA64DA"/>
    <w:rsid w:val="00DB0180"/>
    <w:rsid w:val="00DB048C"/>
    <w:rsid w:val="00DB0CF5"/>
    <w:rsid w:val="00DB0D4B"/>
    <w:rsid w:val="00DB146E"/>
    <w:rsid w:val="00DB17EA"/>
    <w:rsid w:val="00DB187E"/>
    <w:rsid w:val="00DB209D"/>
    <w:rsid w:val="00DB2540"/>
    <w:rsid w:val="00DB25E7"/>
    <w:rsid w:val="00DB27FD"/>
    <w:rsid w:val="00DB3277"/>
    <w:rsid w:val="00DB32AB"/>
    <w:rsid w:val="00DB34AD"/>
    <w:rsid w:val="00DB34D2"/>
    <w:rsid w:val="00DB3AD6"/>
    <w:rsid w:val="00DB3B43"/>
    <w:rsid w:val="00DB3DC0"/>
    <w:rsid w:val="00DB4300"/>
    <w:rsid w:val="00DB467F"/>
    <w:rsid w:val="00DB4B40"/>
    <w:rsid w:val="00DB4EF0"/>
    <w:rsid w:val="00DB541D"/>
    <w:rsid w:val="00DB54D2"/>
    <w:rsid w:val="00DB5BFB"/>
    <w:rsid w:val="00DB6B7F"/>
    <w:rsid w:val="00DC05FE"/>
    <w:rsid w:val="00DC11A9"/>
    <w:rsid w:val="00DC1368"/>
    <w:rsid w:val="00DC1E45"/>
    <w:rsid w:val="00DC258C"/>
    <w:rsid w:val="00DC2859"/>
    <w:rsid w:val="00DC312B"/>
    <w:rsid w:val="00DC36FC"/>
    <w:rsid w:val="00DC4BF6"/>
    <w:rsid w:val="00DC4CB3"/>
    <w:rsid w:val="00DC4DE8"/>
    <w:rsid w:val="00DC537D"/>
    <w:rsid w:val="00DC53ED"/>
    <w:rsid w:val="00DC54D8"/>
    <w:rsid w:val="00DC5830"/>
    <w:rsid w:val="00DC595E"/>
    <w:rsid w:val="00DC5D4F"/>
    <w:rsid w:val="00DC6677"/>
    <w:rsid w:val="00DC6823"/>
    <w:rsid w:val="00DC6BD3"/>
    <w:rsid w:val="00DC6EE6"/>
    <w:rsid w:val="00DC75E3"/>
    <w:rsid w:val="00DC783B"/>
    <w:rsid w:val="00DC7ED8"/>
    <w:rsid w:val="00DD0051"/>
    <w:rsid w:val="00DD02E5"/>
    <w:rsid w:val="00DD0433"/>
    <w:rsid w:val="00DD0CF1"/>
    <w:rsid w:val="00DD0F2D"/>
    <w:rsid w:val="00DD16FB"/>
    <w:rsid w:val="00DD173D"/>
    <w:rsid w:val="00DD18F4"/>
    <w:rsid w:val="00DD197F"/>
    <w:rsid w:val="00DD27A0"/>
    <w:rsid w:val="00DD2831"/>
    <w:rsid w:val="00DD33A8"/>
    <w:rsid w:val="00DD3628"/>
    <w:rsid w:val="00DD38FA"/>
    <w:rsid w:val="00DD43B0"/>
    <w:rsid w:val="00DD44B0"/>
    <w:rsid w:val="00DD4C54"/>
    <w:rsid w:val="00DD4D4D"/>
    <w:rsid w:val="00DD4DAF"/>
    <w:rsid w:val="00DD4DD6"/>
    <w:rsid w:val="00DD4DEB"/>
    <w:rsid w:val="00DD599A"/>
    <w:rsid w:val="00DD5E44"/>
    <w:rsid w:val="00DD5F3B"/>
    <w:rsid w:val="00DD65F2"/>
    <w:rsid w:val="00DD67C1"/>
    <w:rsid w:val="00DD6AE7"/>
    <w:rsid w:val="00DD7256"/>
    <w:rsid w:val="00DD75F0"/>
    <w:rsid w:val="00DD770C"/>
    <w:rsid w:val="00DD7B9A"/>
    <w:rsid w:val="00DD7F12"/>
    <w:rsid w:val="00DE0BA7"/>
    <w:rsid w:val="00DE1295"/>
    <w:rsid w:val="00DE13DC"/>
    <w:rsid w:val="00DE17A1"/>
    <w:rsid w:val="00DE1857"/>
    <w:rsid w:val="00DE1F20"/>
    <w:rsid w:val="00DE22E7"/>
    <w:rsid w:val="00DE32F6"/>
    <w:rsid w:val="00DE3418"/>
    <w:rsid w:val="00DE3891"/>
    <w:rsid w:val="00DE392D"/>
    <w:rsid w:val="00DE3BFF"/>
    <w:rsid w:val="00DE4346"/>
    <w:rsid w:val="00DE4FC0"/>
    <w:rsid w:val="00DE539B"/>
    <w:rsid w:val="00DE551A"/>
    <w:rsid w:val="00DE5653"/>
    <w:rsid w:val="00DE5A79"/>
    <w:rsid w:val="00DE5DAA"/>
    <w:rsid w:val="00DE5E56"/>
    <w:rsid w:val="00DE5EA4"/>
    <w:rsid w:val="00DE5EFB"/>
    <w:rsid w:val="00DE6705"/>
    <w:rsid w:val="00DE68A9"/>
    <w:rsid w:val="00DE6AFB"/>
    <w:rsid w:val="00DE6C6E"/>
    <w:rsid w:val="00DE764C"/>
    <w:rsid w:val="00DE795E"/>
    <w:rsid w:val="00DE7C4B"/>
    <w:rsid w:val="00DE7C71"/>
    <w:rsid w:val="00DF0249"/>
    <w:rsid w:val="00DF025E"/>
    <w:rsid w:val="00DF043D"/>
    <w:rsid w:val="00DF07EB"/>
    <w:rsid w:val="00DF09B0"/>
    <w:rsid w:val="00DF0A59"/>
    <w:rsid w:val="00DF0CEA"/>
    <w:rsid w:val="00DF0DC8"/>
    <w:rsid w:val="00DF1000"/>
    <w:rsid w:val="00DF126C"/>
    <w:rsid w:val="00DF136D"/>
    <w:rsid w:val="00DF1591"/>
    <w:rsid w:val="00DF165B"/>
    <w:rsid w:val="00DF19BD"/>
    <w:rsid w:val="00DF2868"/>
    <w:rsid w:val="00DF2941"/>
    <w:rsid w:val="00DF2A2B"/>
    <w:rsid w:val="00DF2B89"/>
    <w:rsid w:val="00DF347F"/>
    <w:rsid w:val="00DF37A4"/>
    <w:rsid w:val="00DF38A1"/>
    <w:rsid w:val="00DF38D4"/>
    <w:rsid w:val="00DF3C87"/>
    <w:rsid w:val="00DF3ED3"/>
    <w:rsid w:val="00DF406C"/>
    <w:rsid w:val="00DF40E2"/>
    <w:rsid w:val="00DF4307"/>
    <w:rsid w:val="00DF4482"/>
    <w:rsid w:val="00DF45F5"/>
    <w:rsid w:val="00DF4888"/>
    <w:rsid w:val="00DF4CDF"/>
    <w:rsid w:val="00DF4F47"/>
    <w:rsid w:val="00DF511B"/>
    <w:rsid w:val="00DF5459"/>
    <w:rsid w:val="00DF55D4"/>
    <w:rsid w:val="00DF5740"/>
    <w:rsid w:val="00DF5C99"/>
    <w:rsid w:val="00DF5EF2"/>
    <w:rsid w:val="00DF5F71"/>
    <w:rsid w:val="00DF6271"/>
    <w:rsid w:val="00DF6D0A"/>
    <w:rsid w:val="00DF6E72"/>
    <w:rsid w:val="00DF7079"/>
    <w:rsid w:val="00DF7B02"/>
    <w:rsid w:val="00DF7B5D"/>
    <w:rsid w:val="00E0002F"/>
    <w:rsid w:val="00E008A8"/>
    <w:rsid w:val="00E008B3"/>
    <w:rsid w:val="00E00D21"/>
    <w:rsid w:val="00E012CC"/>
    <w:rsid w:val="00E0161F"/>
    <w:rsid w:val="00E01A0F"/>
    <w:rsid w:val="00E01CE0"/>
    <w:rsid w:val="00E020DF"/>
    <w:rsid w:val="00E02770"/>
    <w:rsid w:val="00E02865"/>
    <w:rsid w:val="00E028DE"/>
    <w:rsid w:val="00E0307F"/>
    <w:rsid w:val="00E0336D"/>
    <w:rsid w:val="00E03424"/>
    <w:rsid w:val="00E03451"/>
    <w:rsid w:val="00E03636"/>
    <w:rsid w:val="00E039FB"/>
    <w:rsid w:val="00E03DA5"/>
    <w:rsid w:val="00E03E3C"/>
    <w:rsid w:val="00E04188"/>
    <w:rsid w:val="00E04430"/>
    <w:rsid w:val="00E04A14"/>
    <w:rsid w:val="00E04AFD"/>
    <w:rsid w:val="00E04E98"/>
    <w:rsid w:val="00E05329"/>
    <w:rsid w:val="00E054AA"/>
    <w:rsid w:val="00E0560C"/>
    <w:rsid w:val="00E057BC"/>
    <w:rsid w:val="00E059DD"/>
    <w:rsid w:val="00E05E39"/>
    <w:rsid w:val="00E0622E"/>
    <w:rsid w:val="00E06502"/>
    <w:rsid w:val="00E0670D"/>
    <w:rsid w:val="00E06BA7"/>
    <w:rsid w:val="00E06E69"/>
    <w:rsid w:val="00E06F95"/>
    <w:rsid w:val="00E07129"/>
    <w:rsid w:val="00E07694"/>
    <w:rsid w:val="00E07849"/>
    <w:rsid w:val="00E07A17"/>
    <w:rsid w:val="00E100F7"/>
    <w:rsid w:val="00E104B5"/>
    <w:rsid w:val="00E10706"/>
    <w:rsid w:val="00E1092A"/>
    <w:rsid w:val="00E10A8F"/>
    <w:rsid w:val="00E10CA4"/>
    <w:rsid w:val="00E10CD0"/>
    <w:rsid w:val="00E11952"/>
    <w:rsid w:val="00E121BC"/>
    <w:rsid w:val="00E127E0"/>
    <w:rsid w:val="00E12D52"/>
    <w:rsid w:val="00E13158"/>
    <w:rsid w:val="00E1328C"/>
    <w:rsid w:val="00E13980"/>
    <w:rsid w:val="00E140C5"/>
    <w:rsid w:val="00E14321"/>
    <w:rsid w:val="00E144D9"/>
    <w:rsid w:val="00E14685"/>
    <w:rsid w:val="00E147BB"/>
    <w:rsid w:val="00E152BF"/>
    <w:rsid w:val="00E154F4"/>
    <w:rsid w:val="00E158A8"/>
    <w:rsid w:val="00E15A63"/>
    <w:rsid w:val="00E15F23"/>
    <w:rsid w:val="00E160CD"/>
    <w:rsid w:val="00E162CC"/>
    <w:rsid w:val="00E1633F"/>
    <w:rsid w:val="00E1649D"/>
    <w:rsid w:val="00E17229"/>
    <w:rsid w:val="00E20050"/>
    <w:rsid w:val="00E201D2"/>
    <w:rsid w:val="00E2027E"/>
    <w:rsid w:val="00E206EA"/>
    <w:rsid w:val="00E20828"/>
    <w:rsid w:val="00E215CE"/>
    <w:rsid w:val="00E2203B"/>
    <w:rsid w:val="00E22317"/>
    <w:rsid w:val="00E225FB"/>
    <w:rsid w:val="00E22A95"/>
    <w:rsid w:val="00E22B35"/>
    <w:rsid w:val="00E22D8C"/>
    <w:rsid w:val="00E230EB"/>
    <w:rsid w:val="00E23208"/>
    <w:rsid w:val="00E232E3"/>
    <w:rsid w:val="00E23C38"/>
    <w:rsid w:val="00E23C7B"/>
    <w:rsid w:val="00E23E37"/>
    <w:rsid w:val="00E2430F"/>
    <w:rsid w:val="00E24487"/>
    <w:rsid w:val="00E2466C"/>
    <w:rsid w:val="00E24A87"/>
    <w:rsid w:val="00E24AE0"/>
    <w:rsid w:val="00E24C40"/>
    <w:rsid w:val="00E24CAF"/>
    <w:rsid w:val="00E24D27"/>
    <w:rsid w:val="00E24D9D"/>
    <w:rsid w:val="00E24E47"/>
    <w:rsid w:val="00E25077"/>
    <w:rsid w:val="00E251A9"/>
    <w:rsid w:val="00E252C8"/>
    <w:rsid w:val="00E255CC"/>
    <w:rsid w:val="00E25CFE"/>
    <w:rsid w:val="00E26245"/>
    <w:rsid w:val="00E26E0D"/>
    <w:rsid w:val="00E2710B"/>
    <w:rsid w:val="00E278AE"/>
    <w:rsid w:val="00E27DF5"/>
    <w:rsid w:val="00E3050B"/>
    <w:rsid w:val="00E30B10"/>
    <w:rsid w:val="00E30E22"/>
    <w:rsid w:val="00E31587"/>
    <w:rsid w:val="00E319EE"/>
    <w:rsid w:val="00E31C52"/>
    <w:rsid w:val="00E32354"/>
    <w:rsid w:val="00E32813"/>
    <w:rsid w:val="00E32B1D"/>
    <w:rsid w:val="00E32B5B"/>
    <w:rsid w:val="00E32E8C"/>
    <w:rsid w:val="00E334D7"/>
    <w:rsid w:val="00E3356E"/>
    <w:rsid w:val="00E338B1"/>
    <w:rsid w:val="00E3473E"/>
    <w:rsid w:val="00E35528"/>
    <w:rsid w:val="00E36230"/>
    <w:rsid w:val="00E36431"/>
    <w:rsid w:val="00E36A33"/>
    <w:rsid w:val="00E372FB"/>
    <w:rsid w:val="00E375D9"/>
    <w:rsid w:val="00E379E9"/>
    <w:rsid w:val="00E37A3A"/>
    <w:rsid w:val="00E4049E"/>
    <w:rsid w:val="00E408FA"/>
    <w:rsid w:val="00E41661"/>
    <w:rsid w:val="00E41782"/>
    <w:rsid w:val="00E417E3"/>
    <w:rsid w:val="00E4187A"/>
    <w:rsid w:val="00E42CE1"/>
    <w:rsid w:val="00E42E60"/>
    <w:rsid w:val="00E4312C"/>
    <w:rsid w:val="00E43731"/>
    <w:rsid w:val="00E4394C"/>
    <w:rsid w:val="00E43BD5"/>
    <w:rsid w:val="00E43D4C"/>
    <w:rsid w:val="00E43DE4"/>
    <w:rsid w:val="00E43EF3"/>
    <w:rsid w:val="00E44689"/>
    <w:rsid w:val="00E454D3"/>
    <w:rsid w:val="00E456E8"/>
    <w:rsid w:val="00E46066"/>
    <w:rsid w:val="00E46542"/>
    <w:rsid w:val="00E46A73"/>
    <w:rsid w:val="00E47178"/>
    <w:rsid w:val="00E47926"/>
    <w:rsid w:val="00E47960"/>
    <w:rsid w:val="00E506C6"/>
    <w:rsid w:val="00E5095F"/>
    <w:rsid w:val="00E50990"/>
    <w:rsid w:val="00E51037"/>
    <w:rsid w:val="00E514B7"/>
    <w:rsid w:val="00E51948"/>
    <w:rsid w:val="00E51997"/>
    <w:rsid w:val="00E51A29"/>
    <w:rsid w:val="00E51ADE"/>
    <w:rsid w:val="00E51DA7"/>
    <w:rsid w:val="00E5235A"/>
    <w:rsid w:val="00E523C3"/>
    <w:rsid w:val="00E526C3"/>
    <w:rsid w:val="00E52795"/>
    <w:rsid w:val="00E534B0"/>
    <w:rsid w:val="00E5364E"/>
    <w:rsid w:val="00E5378D"/>
    <w:rsid w:val="00E538ED"/>
    <w:rsid w:val="00E5395A"/>
    <w:rsid w:val="00E53968"/>
    <w:rsid w:val="00E53AF1"/>
    <w:rsid w:val="00E53F57"/>
    <w:rsid w:val="00E53F6F"/>
    <w:rsid w:val="00E540FA"/>
    <w:rsid w:val="00E5478B"/>
    <w:rsid w:val="00E54C10"/>
    <w:rsid w:val="00E54CFA"/>
    <w:rsid w:val="00E55674"/>
    <w:rsid w:val="00E5589E"/>
    <w:rsid w:val="00E55C2E"/>
    <w:rsid w:val="00E55C4B"/>
    <w:rsid w:val="00E55DCB"/>
    <w:rsid w:val="00E566E5"/>
    <w:rsid w:val="00E56956"/>
    <w:rsid w:val="00E571BF"/>
    <w:rsid w:val="00E577B2"/>
    <w:rsid w:val="00E577CC"/>
    <w:rsid w:val="00E57B1E"/>
    <w:rsid w:val="00E60283"/>
    <w:rsid w:val="00E60754"/>
    <w:rsid w:val="00E60B9C"/>
    <w:rsid w:val="00E61845"/>
    <w:rsid w:val="00E619A2"/>
    <w:rsid w:val="00E61D9A"/>
    <w:rsid w:val="00E61DA6"/>
    <w:rsid w:val="00E62196"/>
    <w:rsid w:val="00E62D7A"/>
    <w:rsid w:val="00E63BDC"/>
    <w:rsid w:val="00E641C1"/>
    <w:rsid w:val="00E64798"/>
    <w:rsid w:val="00E64C2B"/>
    <w:rsid w:val="00E6560B"/>
    <w:rsid w:val="00E659B9"/>
    <w:rsid w:val="00E66443"/>
    <w:rsid w:val="00E66F13"/>
    <w:rsid w:val="00E67223"/>
    <w:rsid w:val="00E672EF"/>
    <w:rsid w:val="00E6778D"/>
    <w:rsid w:val="00E67D07"/>
    <w:rsid w:val="00E701CA"/>
    <w:rsid w:val="00E707E5"/>
    <w:rsid w:val="00E70C18"/>
    <w:rsid w:val="00E711F8"/>
    <w:rsid w:val="00E717C8"/>
    <w:rsid w:val="00E719DC"/>
    <w:rsid w:val="00E71CC3"/>
    <w:rsid w:val="00E71EB8"/>
    <w:rsid w:val="00E71F36"/>
    <w:rsid w:val="00E72405"/>
    <w:rsid w:val="00E724FC"/>
    <w:rsid w:val="00E725B1"/>
    <w:rsid w:val="00E72C31"/>
    <w:rsid w:val="00E72C94"/>
    <w:rsid w:val="00E73916"/>
    <w:rsid w:val="00E73E42"/>
    <w:rsid w:val="00E73E79"/>
    <w:rsid w:val="00E74833"/>
    <w:rsid w:val="00E74BAC"/>
    <w:rsid w:val="00E74ECC"/>
    <w:rsid w:val="00E74EFC"/>
    <w:rsid w:val="00E751F6"/>
    <w:rsid w:val="00E75D9D"/>
    <w:rsid w:val="00E76F55"/>
    <w:rsid w:val="00E770EA"/>
    <w:rsid w:val="00E773CC"/>
    <w:rsid w:val="00E776BE"/>
    <w:rsid w:val="00E777A8"/>
    <w:rsid w:val="00E777FC"/>
    <w:rsid w:val="00E77FE3"/>
    <w:rsid w:val="00E80250"/>
    <w:rsid w:val="00E80352"/>
    <w:rsid w:val="00E80353"/>
    <w:rsid w:val="00E80B8B"/>
    <w:rsid w:val="00E80CFF"/>
    <w:rsid w:val="00E80ECB"/>
    <w:rsid w:val="00E80EEA"/>
    <w:rsid w:val="00E81190"/>
    <w:rsid w:val="00E81B7A"/>
    <w:rsid w:val="00E827EA"/>
    <w:rsid w:val="00E83251"/>
    <w:rsid w:val="00E833EF"/>
    <w:rsid w:val="00E8370C"/>
    <w:rsid w:val="00E8431F"/>
    <w:rsid w:val="00E85496"/>
    <w:rsid w:val="00E85822"/>
    <w:rsid w:val="00E85853"/>
    <w:rsid w:val="00E85E58"/>
    <w:rsid w:val="00E86321"/>
    <w:rsid w:val="00E865A8"/>
    <w:rsid w:val="00E865D9"/>
    <w:rsid w:val="00E86FD1"/>
    <w:rsid w:val="00E87A91"/>
    <w:rsid w:val="00E87ED4"/>
    <w:rsid w:val="00E906FB"/>
    <w:rsid w:val="00E916D4"/>
    <w:rsid w:val="00E91962"/>
    <w:rsid w:val="00E91AB2"/>
    <w:rsid w:val="00E91F19"/>
    <w:rsid w:val="00E92366"/>
    <w:rsid w:val="00E927DA"/>
    <w:rsid w:val="00E92BF1"/>
    <w:rsid w:val="00E92C76"/>
    <w:rsid w:val="00E9300B"/>
    <w:rsid w:val="00E933DF"/>
    <w:rsid w:val="00E936B0"/>
    <w:rsid w:val="00E93C1F"/>
    <w:rsid w:val="00E9487C"/>
    <w:rsid w:val="00E94D0A"/>
    <w:rsid w:val="00E9513B"/>
    <w:rsid w:val="00E95147"/>
    <w:rsid w:val="00E95206"/>
    <w:rsid w:val="00E952A3"/>
    <w:rsid w:val="00E9533D"/>
    <w:rsid w:val="00E95508"/>
    <w:rsid w:val="00E95542"/>
    <w:rsid w:val="00E955A5"/>
    <w:rsid w:val="00E95751"/>
    <w:rsid w:val="00E95D1A"/>
    <w:rsid w:val="00E966D2"/>
    <w:rsid w:val="00E96B30"/>
    <w:rsid w:val="00E96EF2"/>
    <w:rsid w:val="00E96FCC"/>
    <w:rsid w:val="00E97BA8"/>
    <w:rsid w:val="00E97F61"/>
    <w:rsid w:val="00EA00B6"/>
    <w:rsid w:val="00EA02C1"/>
    <w:rsid w:val="00EA06BE"/>
    <w:rsid w:val="00EA0C04"/>
    <w:rsid w:val="00EA0D31"/>
    <w:rsid w:val="00EA0D82"/>
    <w:rsid w:val="00EA0FDC"/>
    <w:rsid w:val="00EA15A5"/>
    <w:rsid w:val="00EA22AC"/>
    <w:rsid w:val="00EA25AA"/>
    <w:rsid w:val="00EA2789"/>
    <w:rsid w:val="00EA2BB9"/>
    <w:rsid w:val="00EA3BD2"/>
    <w:rsid w:val="00EA4509"/>
    <w:rsid w:val="00EA45DE"/>
    <w:rsid w:val="00EA46CC"/>
    <w:rsid w:val="00EA4875"/>
    <w:rsid w:val="00EA4E00"/>
    <w:rsid w:val="00EA4ED7"/>
    <w:rsid w:val="00EA51FA"/>
    <w:rsid w:val="00EA5ADB"/>
    <w:rsid w:val="00EA5F68"/>
    <w:rsid w:val="00EA5FCD"/>
    <w:rsid w:val="00EA6397"/>
    <w:rsid w:val="00EA6409"/>
    <w:rsid w:val="00EA6D76"/>
    <w:rsid w:val="00EA6F72"/>
    <w:rsid w:val="00EB054D"/>
    <w:rsid w:val="00EB091F"/>
    <w:rsid w:val="00EB0AB3"/>
    <w:rsid w:val="00EB0B28"/>
    <w:rsid w:val="00EB0CD5"/>
    <w:rsid w:val="00EB107A"/>
    <w:rsid w:val="00EB13BA"/>
    <w:rsid w:val="00EB166A"/>
    <w:rsid w:val="00EB184D"/>
    <w:rsid w:val="00EB1E48"/>
    <w:rsid w:val="00EB2353"/>
    <w:rsid w:val="00EB276E"/>
    <w:rsid w:val="00EB277E"/>
    <w:rsid w:val="00EB3380"/>
    <w:rsid w:val="00EB35ED"/>
    <w:rsid w:val="00EB3792"/>
    <w:rsid w:val="00EB3CDF"/>
    <w:rsid w:val="00EB40FE"/>
    <w:rsid w:val="00EB4574"/>
    <w:rsid w:val="00EB46B6"/>
    <w:rsid w:val="00EB4993"/>
    <w:rsid w:val="00EB4A7F"/>
    <w:rsid w:val="00EB4B24"/>
    <w:rsid w:val="00EB4E59"/>
    <w:rsid w:val="00EB56AA"/>
    <w:rsid w:val="00EB6259"/>
    <w:rsid w:val="00EB6B23"/>
    <w:rsid w:val="00EB6B56"/>
    <w:rsid w:val="00EB6CE3"/>
    <w:rsid w:val="00EB71B2"/>
    <w:rsid w:val="00EB786F"/>
    <w:rsid w:val="00EC03E8"/>
    <w:rsid w:val="00EC07A1"/>
    <w:rsid w:val="00EC0853"/>
    <w:rsid w:val="00EC0A71"/>
    <w:rsid w:val="00EC1DDA"/>
    <w:rsid w:val="00EC22F0"/>
    <w:rsid w:val="00EC258C"/>
    <w:rsid w:val="00EC2C0F"/>
    <w:rsid w:val="00EC2D04"/>
    <w:rsid w:val="00EC3B69"/>
    <w:rsid w:val="00EC3D03"/>
    <w:rsid w:val="00EC3D87"/>
    <w:rsid w:val="00EC3ECC"/>
    <w:rsid w:val="00EC40D0"/>
    <w:rsid w:val="00EC4124"/>
    <w:rsid w:val="00EC4A14"/>
    <w:rsid w:val="00EC4C54"/>
    <w:rsid w:val="00EC5781"/>
    <w:rsid w:val="00EC58FA"/>
    <w:rsid w:val="00EC608A"/>
    <w:rsid w:val="00EC61F9"/>
    <w:rsid w:val="00EC761B"/>
    <w:rsid w:val="00EC7767"/>
    <w:rsid w:val="00EC7799"/>
    <w:rsid w:val="00ED0015"/>
    <w:rsid w:val="00ED0073"/>
    <w:rsid w:val="00ED0094"/>
    <w:rsid w:val="00ED02BF"/>
    <w:rsid w:val="00ED062D"/>
    <w:rsid w:val="00ED0A69"/>
    <w:rsid w:val="00ED18B8"/>
    <w:rsid w:val="00ED1D15"/>
    <w:rsid w:val="00ED1DF5"/>
    <w:rsid w:val="00ED21F7"/>
    <w:rsid w:val="00ED2469"/>
    <w:rsid w:val="00ED25D3"/>
    <w:rsid w:val="00ED2B44"/>
    <w:rsid w:val="00ED33A2"/>
    <w:rsid w:val="00ED37DC"/>
    <w:rsid w:val="00ED39A1"/>
    <w:rsid w:val="00ED4381"/>
    <w:rsid w:val="00ED44F7"/>
    <w:rsid w:val="00ED454F"/>
    <w:rsid w:val="00ED4953"/>
    <w:rsid w:val="00ED4BD2"/>
    <w:rsid w:val="00ED54C5"/>
    <w:rsid w:val="00ED5524"/>
    <w:rsid w:val="00ED5F72"/>
    <w:rsid w:val="00ED6027"/>
    <w:rsid w:val="00ED6130"/>
    <w:rsid w:val="00ED6537"/>
    <w:rsid w:val="00ED68AC"/>
    <w:rsid w:val="00ED6D02"/>
    <w:rsid w:val="00ED6E1D"/>
    <w:rsid w:val="00ED72A7"/>
    <w:rsid w:val="00ED7830"/>
    <w:rsid w:val="00ED799C"/>
    <w:rsid w:val="00EE024B"/>
    <w:rsid w:val="00EE10DB"/>
    <w:rsid w:val="00EE13F4"/>
    <w:rsid w:val="00EE22CD"/>
    <w:rsid w:val="00EE2317"/>
    <w:rsid w:val="00EE24F4"/>
    <w:rsid w:val="00EE2BD1"/>
    <w:rsid w:val="00EE2D02"/>
    <w:rsid w:val="00EE335C"/>
    <w:rsid w:val="00EE339F"/>
    <w:rsid w:val="00EE36DF"/>
    <w:rsid w:val="00EE3F7A"/>
    <w:rsid w:val="00EE4420"/>
    <w:rsid w:val="00EE4582"/>
    <w:rsid w:val="00EE4874"/>
    <w:rsid w:val="00EE48DE"/>
    <w:rsid w:val="00EE4CEB"/>
    <w:rsid w:val="00EE5496"/>
    <w:rsid w:val="00EE54B5"/>
    <w:rsid w:val="00EE5598"/>
    <w:rsid w:val="00EE5904"/>
    <w:rsid w:val="00EE5B8D"/>
    <w:rsid w:val="00EE5BA4"/>
    <w:rsid w:val="00EE5F00"/>
    <w:rsid w:val="00EE5F5B"/>
    <w:rsid w:val="00EE6267"/>
    <w:rsid w:val="00EE6275"/>
    <w:rsid w:val="00EE6313"/>
    <w:rsid w:val="00EE6EE5"/>
    <w:rsid w:val="00EE720F"/>
    <w:rsid w:val="00EE72AE"/>
    <w:rsid w:val="00EE7526"/>
    <w:rsid w:val="00EE7574"/>
    <w:rsid w:val="00EE75FF"/>
    <w:rsid w:val="00EF0473"/>
    <w:rsid w:val="00EF085D"/>
    <w:rsid w:val="00EF09B9"/>
    <w:rsid w:val="00EF09D5"/>
    <w:rsid w:val="00EF1818"/>
    <w:rsid w:val="00EF18DB"/>
    <w:rsid w:val="00EF18EC"/>
    <w:rsid w:val="00EF1BD6"/>
    <w:rsid w:val="00EF1FAD"/>
    <w:rsid w:val="00EF1FF3"/>
    <w:rsid w:val="00EF252C"/>
    <w:rsid w:val="00EF2A84"/>
    <w:rsid w:val="00EF2B43"/>
    <w:rsid w:val="00EF2ED3"/>
    <w:rsid w:val="00EF3AA6"/>
    <w:rsid w:val="00EF3F8C"/>
    <w:rsid w:val="00EF4431"/>
    <w:rsid w:val="00EF4C36"/>
    <w:rsid w:val="00EF4FA9"/>
    <w:rsid w:val="00EF52E3"/>
    <w:rsid w:val="00EF5DC1"/>
    <w:rsid w:val="00EF5E78"/>
    <w:rsid w:val="00EF674A"/>
    <w:rsid w:val="00EF6B2E"/>
    <w:rsid w:val="00EF6E3F"/>
    <w:rsid w:val="00EF71A1"/>
    <w:rsid w:val="00EF75DE"/>
    <w:rsid w:val="00EF7817"/>
    <w:rsid w:val="00EF7B8A"/>
    <w:rsid w:val="00F002EB"/>
    <w:rsid w:val="00F00C8E"/>
    <w:rsid w:val="00F0124E"/>
    <w:rsid w:val="00F01663"/>
    <w:rsid w:val="00F01A65"/>
    <w:rsid w:val="00F0231B"/>
    <w:rsid w:val="00F02CA5"/>
    <w:rsid w:val="00F03967"/>
    <w:rsid w:val="00F03EE4"/>
    <w:rsid w:val="00F03F8E"/>
    <w:rsid w:val="00F041C1"/>
    <w:rsid w:val="00F045EA"/>
    <w:rsid w:val="00F0461F"/>
    <w:rsid w:val="00F04781"/>
    <w:rsid w:val="00F04A98"/>
    <w:rsid w:val="00F04CA6"/>
    <w:rsid w:val="00F04DC9"/>
    <w:rsid w:val="00F04F37"/>
    <w:rsid w:val="00F050D8"/>
    <w:rsid w:val="00F05817"/>
    <w:rsid w:val="00F06015"/>
    <w:rsid w:val="00F062D9"/>
    <w:rsid w:val="00F06412"/>
    <w:rsid w:val="00F0654B"/>
    <w:rsid w:val="00F069D9"/>
    <w:rsid w:val="00F071E2"/>
    <w:rsid w:val="00F0725B"/>
    <w:rsid w:val="00F0735B"/>
    <w:rsid w:val="00F073E6"/>
    <w:rsid w:val="00F077C6"/>
    <w:rsid w:val="00F1017E"/>
    <w:rsid w:val="00F10303"/>
    <w:rsid w:val="00F10B78"/>
    <w:rsid w:val="00F10D94"/>
    <w:rsid w:val="00F1138B"/>
    <w:rsid w:val="00F116A8"/>
    <w:rsid w:val="00F116F2"/>
    <w:rsid w:val="00F11935"/>
    <w:rsid w:val="00F11AF0"/>
    <w:rsid w:val="00F11E32"/>
    <w:rsid w:val="00F11F76"/>
    <w:rsid w:val="00F120A2"/>
    <w:rsid w:val="00F12632"/>
    <w:rsid w:val="00F12CA2"/>
    <w:rsid w:val="00F12D43"/>
    <w:rsid w:val="00F130D5"/>
    <w:rsid w:val="00F13317"/>
    <w:rsid w:val="00F13331"/>
    <w:rsid w:val="00F13674"/>
    <w:rsid w:val="00F14021"/>
    <w:rsid w:val="00F1442A"/>
    <w:rsid w:val="00F15257"/>
    <w:rsid w:val="00F15B29"/>
    <w:rsid w:val="00F15D26"/>
    <w:rsid w:val="00F16A9B"/>
    <w:rsid w:val="00F16D03"/>
    <w:rsid w:val="00F174B0"/>
    <w:rsid w:val="00F176DF"/>
    <w:rsid w:val="00F17829"/>
    <w:rsid w:val="00F179D7"/>
    <w:rsid w:val="00F17AB2"/>
    <w:rsid w:val="00F204DA"/>
    <w:rsid w:val="00F20730"/>
    <w:rsid w:val="00F207F7"/>
    <w:rsid w:val="00F20D5B"/>
    <w:rsid w:val="00F20FAD"/>
    <w:rsid w:val="00F20FFB"/>
    <w:rsid w:val="00F2220C"/>
    <w:rsid w:val="00F2227D"/>
    <w:rsid w:val="00F22848"/>
    <w:rsid w:val="00F22CAE"/>
    <w:rsid w:val="00F22F82"/>
    <w:rsid w:val="00F2315E"/>
    <w:rsid w:val="00F2426D"/>
    <w:rsid w:val="00F24568"/>
    <w:rsid w:val="00F24601"/>
    <w:rsid w:val="00F24A21"/>
    <w:rsid w:val="00F24C9C"/>
    <w:rsid w:val="00F24FC2"/>
    <w:rsid w:val="00F2508A"/>
    <w:rsid w:val="00F26152"/>
    <w:rsid w:val="00F262E3"/>
    <w:rsid w:val="00F2682C"/>
    <w:rsid w:val="00F26CC9"/>
    <w:rsid w:val="00F27250"/>
    <w:rsid w:val="00F27357"/>
    <w:rsid w:val="00F278DC"/>
    <w:rsid w:val="00F27B6A"/>
    <w:rsid w:val="00F3063C"/>
    <w:rsid w:val="00F309E4"/>
    <w:rsid w:val="00F30FCC"/>
    <w:rsid w:val="00F31276"/>
    <w:rsid w:val="00F3155C"/>
    <w:rsid w:val="00F31DA6"/>
    <w:rsid w:val="00F33529"/>
    <w:rsid w:val="00F33802"/>
    <w:rsid w:val="00F339AC"/>
    <w:rsid w:val="00F339F7"/>
    <w:rsid w:val="00F33B33"/>
    <w:rsid w:val="00F33BD4"/>
    <w:rsid w:val="00F343EB"/>
    <w:rsid w:val="00F3442A"/>
    <w:rsid w:val="00F34610"/>
    <w:rsid w:val="00F34621"/>
    <w:rsid w:val="00F347A4"/>
    <w:rsid w:val="00F347A5"/>
    <w:rsid w:val="00F348C6"/>
    <w:rsid w:val="00F34FFB"/>
    <w:rsid w:val="00F3553F"/>
    <w:rsid w:val="00F35874"/>
    <w:rsid w:val="00F365D3"/>
    <w:rsid w:val="00F36AAF"/>
    <w:rsid w:val="00F3711B"/>
    <w:rsid w:val="00F37187"/>
    <w:rsid w:val="00F37298"/>
    <w:rsid w:val="00F37BA5"/>
    <w:rsid w:val="00F37CCB"/>
    <w:rsid w:val="00F37CD7"/>
    <w:rsid w:val="00F37DD4"/>
    <w:rsid w:val="00F40B6B"/>
    <w:rsid w:val="00F41199"/>
    <w:rsid w:val="00F41390"/>
    <w:rsid w:val="00F415F3"/>
    <w:rsid w:val="00F41E23"/>
    <w:rsid w:val="00F42170"/>
    <w:rsid w:val="00F4222B"/>
    <w:rsid w:val="00F42C0A"/>
    <w:rsid w:val="00F4349A"/>
    <w:rsid w:val="00F438B3"/>
    <w:rsid w:val="00F43997"/>
    <w:rsid w:val="00F439CB"/>
    <w:rsid w:val="00F44539"/>
    <w:rsid w:val="00F44AF1"/>
    <w:rsid w:val="00F44B2C"/>
    <w:rsid w:val="00F46176"/>
    <w:rsid w:val="00F466D2"/>
    <w:rsid w:val="00F468D8"/>
    <w:rsid w:val="00F4693C"/>
    <w:rsid w:val="00F46BE4"/>
    <w:rsid w:val="00F46D49"/>
    <w:rsid w:val="00F46E1E"/>
    <w:rsid w:val="00F470AB"/>
    <w:rsid w:val="00F47222"/>
    <w:rsid w:val="00F474AC"/>
    <w:rsid w:val="00F510E8"/>
    <w:rsid w:val="00F51948"/>
    <w:rsid w:val="00F51C6C"/>
    <w:rsid w:val="00F52175"/>
    <w:rsid w:val="00F523DD"/>
    <w:rsid w:val="00F5261F"/>
    <w:rsid w:val="00F526A7"/>
    <w:rsid w:val="00F52A58"/>
    <w:rsid w:val="00F52C77"/>
    <w:rsid w:val="00F5315B"/>
    <w:rsid w:val="00F53217"/>
    <w:rsid w:val="00F5338C"/>
    <w:rsid w:val="00F534F6"/>
    <w:rsid w:val="00F53CC6"/>
    <w:rsid w:val="00F53E8D"/>
    <w:rsid w:val="00F53F6A"/>
    <w:rsid w:val="00F543E7"/>
    <w:rsid w:val="00F54744"/>
    <w:rsid w:val="00F54832"/>
    <w:rsid w:val="00F54C62"/>
    <w:rsid w:val="00F54FC5"/>
    <w:rsid w:val="00F55684"/>
    <w:rsid w:val="00F5599F"/>
    <w:rsid w:val="00F55BEB"/>
    <w:rsid w:val="00F569F9"/>
    <w:rsid w:val="00F56E00"/>
    <w:rsid w:val="00F572D9"/>
    <w:rsid w:val="00F57574"/>
    <w:rsid w:val="00F57C2C"/>
    <w:rsid w:val="00F57FDA"/>
    <w:rsid w:val="00F60649"/>
    <w:rsid w:val="00F60CE5"/>
    <w:rsid w:val="00F610E8"/>
    <w:rsid w:val="00F61BD6"/>
    <w:rsid w:val="00F61F29"/>
    <w:rsid w:val="00F6210C"/>
    <w:rsid w:val="00F62A12"/>
    <w:rsid w:val="00F636E4"/>
    <w:rsid w:val="00F63ED4"/>
    <w:rsid w:val="00F64107"/>
    <w:rsid w:val="00F6469C"/>
    <w:rsid w:val="00F65138"/>
    <w:rsid w:val="00F65438"/>
    <w:rsid w:val="00F658CA"/>
    <w:rsid w:val="00F65CBD"/>
    <w:rsid w:val="00F65CF8"/>
    <w:rsid w:val="00F66154"/>
    <w:rsid w:val="00F66650"/>
    <w:rsid w:val="00F66698"/>
    <w:rsid w:val="00F666E0"/>
    <w:rsid w:val="00F66A97"/>
    <w:rsid w:val="00F66F42"/>
    <w:rsid w:val="00F67070"/>
    <w:rsid w:val="00F67136"/>
    <w:rsid w:val="00F6746B"/>
    <w:rsid w:val="00F67D91"/>
    <w:rsid w:val="00F70153"/>
    <w:rsid w:val="00F702CE"/>
    <w:rsid w:val="00F70963"/>
    <w:rsid w:val="00F70FEE"/>
    <w:rsid w:val="00F71897"/>
    <w:rsid w:val="00F71945"/>
    <w:rsid w:val="00F7224A"/>
    <w:rsid w:val="00F724AC"/>
    <w:rsid w:val="00F72533"/>
    <w:rsid w:val="00F72AB1"/>
    <w:rsid w:val="00F72B17"/>
    <w:rsid w:val="00F72B27"/>
    <w:rsid w:val="00F73B2C"/>
    <w:rsid w:val="00F73F14"/>
    <w:rsid w:val="00F748BA"/>
    <w:rsid w:val="00F7494B"/>
    <w:rsid w:val="00F75A11"/>
    <w:rsid w:val="00F75A55"/>
    <w:rsid w:val="00F76896"/>
    <w:rsid w:val="00F769B3"/>
    <w:rsid w:val="00F77042"/>
    <w:rsid w:val="00F77A88"/>
    <w:rsid w:val="00F77D49"/>
    <w:rsid w:val="00F77F9F"/>
    <w:rsid w:val="00F800D2"/>
    <w:rsid w:val="00F8036F"/>
    <w:rsid w:val="00F803DE"/>
    <w:rsid w:val="00F805DE"/>
    <w:rsid w:val="00F80BEB"/>
    <w:rsid w:val="00F811DA"/>
    <w:rsid w:val="00F811DD"/>
    <w:rsid w:val="00F816B1"/>
    <w:rsid w:val="00F81951"/>
    <w:rsid w:val="00F81F11"/>
    <w:rsid w:val="00F82414"/>
    <w:rsid w:val="00F829E6"/>
    <w:rsid w:val="00F82DD1"/>
    <w:rsid w:val="00F8322A"/>
    <w:rsid w:val="00F8398A"/>
    <w:rsid w:val="00F83A92"/>
    <w:rsid w:val="00F83C43"/>
    <w:rsid w:val="00F8423A"/>
    <w:rsid w:val="00F843CB"/>
    <w:rsid w:val="00F845F4"/>
    <w:rsid w:val="00F846E0"/>
    <w:rsid w:val="00F85146"/>
    <w:rsid w:val="00F85B21"/>
    <w:rsid w:val="00F85CF4"/>
    <w:rsid w:val="00F86199"/>
    <w:rsid w:val="00F87039"/>
    <w:rsid w:val="00F8736E"/>
    <w:rsid w:val="00F87BB6"/>
    <w:rsid w:val="00F9023B"/>
    <w:rsid w:val="00F90670"/>
    <w:rsid w:val="00F9078E"/>
    <w:rsid w:val="00F9161D"/>
    <w:rsid w:val="00F91BD9"/>
    <w:rsid w:val="00F91E7C"/>
    <w:rsid w:val="00F91FE5"/>
    <w:rsid w:val="00F92302"/>
    <w:rsid w:val="00F9295D"/>
    <w:rsid w:val="00F92EF5"/>
    <w:rsid w:val="00F93171"/>
    <w:rsid w:val="00F93478"/>
    <w:rsid w:val="00F93825"/>
    <w:rsid w:val="00F93AD3"/>
    <w:rsid w:val="00F9452F"/>
    <w:rsid w:val="00F94E6B"/>
    <w:rsid w:val="00F950E1"/>
    <w:rsid w:val="00F95F72"/>
    <w:rsid w:val="00F96396"/>
    <w:rsid w:val="00F96D63"/>
    <w:rsid w:val="00F97327"/>
    <w:rsid w:val="00F976BB"/>
    <w:rsid w:val="00F9789E"/>
    <w:rsid w:val="00F97C4B"/>
    <w:rsid w:val="00F97CDC"/>
    <w:rsid w:val="00FA0644"/>
    <w:rsid w:val="00FA09E3"/>
    <w:rsid w:val="00FA12BE"/>
    <w:rsid w:val="00FA1429"/>
    <w:rsid w:val="00FA17B6"/>
    <w:rsid w:val="00FA1ED1"/>
    <w:rsid w:val="00FA231F"/>
    <w:rsid w:val="00FA2CD7"/>
    <w:rsid w:val="00FA2D74"/>
    <w:rsid w:val="00FA2FBB"/>
    <w:rsid w:val="00FA323A"/>
    <w:rsid w:val="00FA35D3"/>
    <w:rsid w:val="00FA38A6"/>
    <w:rsid w:val="00FA3AEC"/>
    <w:rsid w:val="00FA412E"/>
    <w:rsid w:val="00FA55E6"/>
    <w:rsid w:val="00FA577A"/>
    <w:rsid w:val="00FA590C"/>
    <w:rsid w:val="00FA5AED"/>
    <w:rsid w:val="00FA5AF7"/>
    <w:rsid w:val="00FA5B73"/>
    <w:rsid w:val="00FA5FF6"/>
    <w:rsid w:val="00FA636C"/>
    <w:rsid w:val="00FA63EC"/>
    <w:rsid w:val="00FA63F7"/>
    <w:rsid w:val="00FA645A"/>
    <w:rsid w:val="00FA6BCF"/>
    <w:rsid w:val="00FB04C9"/>
    <w:rsid w:val="00FB0661"/>
    <w:rsid w:val="00FB1368"/>
    <w:rsid w:val="00FB141E"/>
    <w:rsid w:val="00FB17FD"/>
    <w:rsid w:val="00FB1A3C"/>
    <w:rsid w:val="00FB1B1F"/>
    <w:rsid w:val="00FB1C34"/>
    <w:rsid w:val="00FB1EFC"/>
    <w:rsid w:val="00FB26CB"/>
    <w:rsid w:val="00FB2834"/>
    <w:rsid w:val="00FB2889"/>
    <w:rsid w:val="00FB2A53"/>
    <w:rsid w:val="00FB2EEA"/>
    <w:rsid w:val="00FB3219"/>
    <w:rsid w:val="00FB3A02"/>
    <w:rsid w:val="00FB3CBD"/>
    <w:rsid w:val="00FB4174"/>
    <w:rsid w:val="00FB42EA"/>
    <w:rsid w:val="00FB6025"/>
    <w:rsid w:val="00FB631A"/>
    <w:rsid w:val="00FB63C8"/>
    <w:rsid w:val="00FB6553"/>
    <w:rsid w:val="00FB67C5"/>
    <w:rsid w:val="00FB680F"/>
    <w:rsid w:val="00FB6E32"/>
    <w:rsid w:val="00FB71E1"/>
    <w:rsid w:val="00FB7774"/>
    <w:rsid w:val="00FC06A5"/>
    <w:rsid w:val="00FC17DB"/>
    <w:rsid w:val="00FC1928"/>
    <w:rsid w:val="00FC1ADD"/>
    <w:rsid w:val="00FC1C1F"/>
    <w:rsid w:val="00FC1CD2"/>
    <w:rsid w:val="00FC1E92"/>
    <w:rsid w:val="00FC2035"/>
    <w:rsid w:val="00FC2255"/>
    <w:rsid w:val="00FC2A63"/>
    <w:rsid w:val="00FC2D46"/>
    <w:rsid w:val="00FC2F83"/>
    <w:rsid w:val="00FC3661"/>
    <w:rsid w:val="00FC3769"/>
    <w:rsid w:val="00FC3857"/>
    <w:rsid w:val="00FC3A71"/>
    <w:rsid w:val="00FC3CB0"/>
    <w:rsid w:val="00FC3F18"/>
    <w:rsid w:val="00FC47F2"/>
    <w:rsid w:val="00FC4B3D"/>
    <w:rsid w:val="00FC4CCB"/>
    <w:rsid w:val="00FC510D"/>
    <w:rsid w:val="00FC52E7"/>
    <w:rsid w:val="00FC5871"/>
    <w:rsid w:val="00FC5F22"/>
    <w:rsid w:val="00FC66B5"/>
    <w:rsid w:val="00FC6B5D"/>
    <w:rsid w:val="00FC6ED8"/>
    <w:rsid w:val="00FC7429"/>
    <w:rsid w:val="00FC7C10"/>
    <w:rsid w:val="00FD00D4"/>
    <w:rsid w:val="00FD01AD"/>
    <w:rsid w:val="00FD0CF2"/>
    <w:rsid w:val="00FD0DF2"/>
    <w:rsid w:val="00FD112A"/>
    <w:rsid w:val="00FD1175"/>
    <w:rsid w:val="00FD177D"/>
    <w:rsid w:val="00FD1D8A"/>
    <w:rsid w:val="00FD1E9B"/>
    <w:rsid w:val="00FD1EFF"/>
    <w:rsid w:val="00FD20B7"/>
    <w:rsid w:val="00FD2336"/>
    <w:rsid w:val="00FD23F9"/>
    <w:rsid w:val="00FD2BE1"/>
    <w:rsid w:val="00FD2C18"/>
    <w:rsid w:val="00FD316F"/>
    <w:rsid w:val="00FD3D83"/>
    <w:rsid w:val="00FD4553"/>
    <w:rsid w:val="00FD4608"/>
    <w:rsid w:val="00FD4C2E"/>
    <w:rsid w:val="00FD4EC3"/>
    <w:rsid w:val="00FD5193"/>
    <w:rsid w:val="00FD5616"/>
    <w:rsid w:val="00FD5713"/>
    <w:rsid w:val="00FD5A45"/>
    <w:rsid w:val="00FD5BE7"/>
    <w:rsid w:val="00FD5FFC"/>
    <w:rsid w:val="00FD601A"/>
    <w:rsid w:val="00FD640A"/>
    <w:rsid w:val="00FD666D"/>
    <w:rsid w:val="00FD67B5"/>
    <w:rsid w:val="00FD6A0A"/>
    <w:rsid w:val="00FD6C75"/>
    <w:rsid w:val="00FD6D85"/>
    <w:rsid w:val="00FD6EC6"/>
    <w:rsid w:val="00FD73EF"/>
    <w:rsid w:val="00FD7625"/>
    <w:rsid w:val="00FD79DB"/>
    <w:rsid w:val="00FD7A47"/>
    <w:rsid w:val="00FD7E99"/>
    <w:rsid w:val="00FD7EBB"/>
    <w:rsid w:val="00FD7F76"/>
    <w:rsid w:val="00FE08F7"/>
    <w:rsid w:val="00FE091E"/>
    <w:rsid w:val="00FE0BB2"/>
    <w:rsid w:val="00FE11A0"/>
    <w:rsid w:val="00FE1642"/>
    <w:rsid w:val="00FE1BA9"/>
    <w:rsid w:val="00FE2407"/>
    <w:rsid w:val="00FE31C7"/>
    <w:rsid w:val="00FE44D7"/>
    <w:rsid w:val="00FE4BC8"/>
    <w:rsid w:val="00FE4E02"/>
    <w:rsid w:val="00FE509B"/>
    <w:rsid w:val="00FE5631"/>
    <w:rsid w:val="00FE57D7"/>
    <w:rsid w:val="00FE5DAC"/>
    <w:rsid w:val="00FE6208"/>
    <w:rsid w:val="00FE6886"/>
    <w:rsid w:val="00FE6DB3"/>
    <w:rsid w:val="00FE71C1"/>
    <w:rsid w:val="00FE7D7D"/>
    <w:rsid w:val="00FF00F9"/>
    <w:rsid w:val="00FF04C7"/>
    <w:rsid w:val="00FF07D0"/>
    <w:rsid w:val="00FF1ABF"/>
    <w:rsid w:val="00FF1D06"/>
    <w:rsid w:val="00FF264B"/>
    <w:rsid w:val="00FF2B57"/>
    <w:rsid w:val="00FF2CC5"/>
    <w:rsid w:val="00FF2F02"/>
    <w:rsid w:val="00FF312C"/>
    <w:rsid w:val="00FF3670"/>
    <w:rsid w:val="00FF3953"/>
    <w:rsid w:val="00FF3B59"/>
    <w:rsid w:val="00FF3B81"/>
    <w:rsid w:val="00FF410B"/>
    <w:rsid w:val="00FF4723"/>
    <w:rsid w:val="00FF4761"/>
    <w:rsid w:val="00FF4943"/>
    <w:rsid w:val="00FF4A3C"/>
    <w:rsid w:val="00FF4FAF"/>
    <w:rsid w:val="00FF5BAD"/>
    <w:rsid w:val="00FF6C8A"/>
    <w:rsid w:val="00FF6EF4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B35FB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B115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61F95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61F95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E5BA4"/>
    <w:rPr>
      <w:rFonts w:ascii="Cambria" w:hAnsi="Cambria"/>
      <w:b/>
      <w:kern w:val="32"/>
      <w:sz w:val="32"/>
      <w:lang w:val="uk-UA" w:eastAsia="x-none"/>
    </w:rPr>
  </w:style>
  <w:style w:type="character" w:customStyle="1" w:styleId="20">
    <w:name w:val="Заголовок 2 Знак"/>
    <w:link w:val="2"/>
    <w:uiPriority w:val="99"/>
    <w:semiHidden/>
    <w:locked/>
    <w:rsid w:val="00461F95"/>
    <w:rPr>
      <w:rFonts w:ascii="Cambria" w:hAnsi="Cambria"/>
      <w:b/>
      <w:i/>
      <w:sz w:val="28"/>
      <w:lang w:val="uk-UA" w:eastAsia="x-none"/>
    </w:rPr>
  </w:style>
  <w:style w:type="character" w:customStyle="1" w:styleId="30">
    <w:name w:val="Заголовок 3 Знак"/>
    <w:link w:val="3"/>
    <w:uiPriority w:val="99"/>
    <w:semiHidden/>
    <w:locked/>
    <w:rsid w:val="00461F95"/>
    <w:rPr>
      <w:rFonts w:ascii="Cambria" w:hAnsi="Cambria"/>
      <w:b/>
      <w:sz w:val="26"/>
      <w:lang w:val="uk-UA" w:eastAsia="x-none"/>
    </w:rPr>
  </w:style>
  <w:style w:type="paragraph" w:styleId="a3">
    <w:name w:val="Title"/>
    <w:basedOn w:val="a"/>
    <w:link w:val="a4"/>
    <w:uiPriority w:val="99"/>
    <w:qFormat/>
    <w:rsid w:val="00827611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uiPriority w:val="99"/>
    <w:locked/>
    <w:rsid w:val="002F33A1"/>
    <w:rPr>
      <w:sz w:val="28"/>
      <w:lang w:val="uk-UA" w:eastAsia="x-none"/>
    </w:rPr>
  </w:style>
  <w:style w:type="table" w:styleId="a5">
    <w:name w:val="Table Grid"/>
    <w:basedOn w:val="a1"/>
    <w:uiPriority w:val="99"/>
    <w:rsid w:val="00827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8276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EE5BA4"/>
    <w:rPr>
      <w:sz w:val="24"/>
      <w:lang w:val="uk-UA" w:eastAsia="x-none"/>
    </w:rPr>
  </w:style>
  <w:style w:type="character" w:styleId="a8">
    <w:name w:val="page number"/>
    <w:uiPriority w:val="99"/>
    <w:rsid w:val="00827611"/>
    <w:rPr>
      <w:rFonts w:cs="Times New Roman"/>
    </w:rPr>
  </w:style>
  <w:style w:type="character" w:styleId="a9">
    <w:name w:val="Hyperlink"/>
    <w:uiPriority w:val="99"/>
    <w:rsid w:val="00827611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rsid w:val="00827611"/>
    <w:rPr>
      <w:rFonts w:ascii="Times New Roman" w:hAnsi="Times New Roman"/>
      <w:sz w:val="20"/>
    </w:rPr>
  </w:style>
  <w:style w:type="character" w:customStyle="1" w:styleId="FontStyle11">
    <w:name w:val="Font Style11"/>
    <w:uiPriority w:val="99"/>
    <w:rsid w:val="00827611"/>
    <w:rPr>
      <w:rFonts w:ascii="Times New Roman" w:hAnsi="Times New Roman"/>
      <w:sz w:val="20"/>
    </w:rPr>
  </w:style>
  <w:style w:type="paragraph" w:styleId="aa">
    <w:name w:val="Body Text Indent"/>
    <w:basedOn w:val="a"/>
    <w:link w:val="ab"/>
    <w:uiPriority w:val="99"/>
    <w:rsid w:val="00BC0FFE"/>
    <w:pPr>
      <w:tabs>
        <w:tab w:val="left" w:pos="7371"/>
      </w:tabs>
      <w:ind w:firstLine="567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EE5BA4"/>
    <w:rPr>
      <w:sz w:val="24"/>
      <w:lang w:val="uk-UA" w:eastAsia="x-none"/>
    </w:rPr>
  </w:style>
  <w:style w:type="paragraph" w:customStyle="1" w:styleId="11">
    <w:name w:val="Знак Знак1 Знак"/>
    <w:basedOn w:val="a"/>
    <w:uiPriority w:val="99"/>
    <w:rsid w:val="009B115E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"/>
    <w:basedOn w:val="a"/>
    <w:uiPriority w:val="99"/>
    <w:rsid w:val="00786B44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Стиль"/>
    <w:uiPriority w:val="99"/>
    <w:rsid w:val="00786B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d">
    <w:name w:val="Знак"/>
    <w:basedOn w:val="a"/>
    <w:uiPriority w:val="99"/>
    <w:rsid w:val="00D3704F"/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rsid w:val="00B82C11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EE5BA4"/>
    <w:rPr>
      <w:sz w:val="24"/>
      <w:lang w:val="uk-UA" w:eastAsia="x-none"/>
    </w:rPr>
  </w:style>
  <w:style w:type="paragraph" w:styleId="21">
    <w:name w:val="Body Text Indent 2"/>
    <w:basedOn w:val="a"/>
    <w:link w:val="22"/>
    <w:uiPriority w:val="99"/>
    <w:rsid w:val="00DA3C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EE5BA4"/>
    <w:rPr>
      <w:sz w:val="24"/>
      <w:lang w:val="uk-UA" w:eastAsia="x-none"/>
    </w:rPr>
  </w:style>
  <w:style w:type="paragraph" w:styleId="31">
    <w:name w:val="Body Text Indent 3"/>
    <w:basedOn w:val="a"/>
    <w:link w:val="32"/>
    <w:uiPriority w:val="99"/>
    <w:rsid w:val="00AF4E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E5BA4"/>
    <w:rPr>
      <w:sz w:val="16"/>
      <w:lang w:val="uk-UA" w:eastAsia="x-none"/>
    </w:rPr>
  </w:style>
  <w:style w:type="paragraph" w:styleId="23">
    <w:name w:val="Body Text 2"/>
    <w:basedOn w:val="a"/>
    <w:link w:val="24"/>
    <w:uiPriority w:val="99"/>
    <w:rsid w:val="00AF4E1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EE5BA4"/>
    <w:rPr>
      <w:sz w:val="24"/>
      <w:lang w:val="uk-UA" w:eastAsia="x-none"/>
    </w:rPr>
  </w:style>
  <w:style w:type="paragraph" w:styleId="af0">
    <w:name w:val="Plain Text"/>
    <w:basedOn w:val="a"/>
    <w:link w:val="af1"/>
    <w:uiPriority w:val="99"/>
    <w:rsid w:val="00AF4E1A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uiPriority w:val="99"/>
    <w:locked/>
    <w:rsid w:val="00EE5BA4"/>
    <w:rPr>
      <w:rFonts w:ascii="Courier New" w:hAnsi="Courier New"/>
      <w:sz w:val="20"/>
      <w:lang w:val="uk-UA" w:eastAsia="x-none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uiPriority w:val="99"/>
    <w:rsid w:val="001815E6"/>
    <w:rPr>
      <w:rFonts w:ascii="Verdana" w:eastAsia="MS Mincho" w:hAnsi="Verdana"/>
      <w:lang w:val="en-US" w:eastAsia="en-US"/>
    </w:rPr>
  </w:style>
  <w:style w:type="paragraph" w:styleId="af2">
    <w:name w:val="Normal (Web)"/>
    <w:basedOn w:val="a"/>
    <w:link w:val="af3"/>
    <w:uiPriority w:val="99"/>
    <w:rsid w:val="001815E6"/>
    <w:pPr>
      <w:spacing w:before="100" w:beforeAutospacing="1" w:after="100" w:afterAutospacing="1"/>
    </w:pPr>
    <w:rPr>
      <w:lang w:val="ru-RU"/>
    </w:rPr>
  </w:style>
  <w:style w:type="paragraph" w:customStyle="1" w:styleId="13">
    <w:name w:val="Знак1"/>
    <w:basedOn w:val="a"/>
    <w:uiPriority w:val="99"/>
    <w:rsid w:val="005951BE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1 Знак Знак Знак Знак"/>
    <w:basedOn w:val="a"/>
    <w:uiPriority w:val="99"/>
    <w:rsid w:val="000746F5"/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uiPriority w:val="99"/>
    <w:rsid w:val="003E2ABC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character" w:customStyle="1" w:styleId="af5">
    <w:name w:val="Верхний колонтитул Знак"/>
    <w:link w:val="af4"/>
    <w:uiPriority w:val="99"/>
    <w:locked/>
    <w:rsid w:val="00DF4CDF"/>
    <w:rPr>
      <w:lang w:val="ru-RU" w:eastAsia="ru-RU"/>
    </w:rPr>
  </w:style>
  <w:style w:type="character" w:customStyle="1" w:styleId="FontStyle36">
    <w:name w:val="Font Style36"/>
    <w:uiPriority w:val="99"/>
    <w:rsid w:val="003E3B75"/>
    <w:rPr>
      <w:rFonts w:ascii="Calibri" w:hAnsi="Calibri"/>
      <w:b/>
      <w:sz w:val="20"/>
    </w:rPr>
  </w:style>
  <w:style w:type="character" w:styleId="af6">
    <w:name w:val="Strong"/>
    <w:uiPriority w:val="22"/>
    <w:qFormat/>
    <w:rsid w:val="00197A0D"/>
    <w:rPr>
      <w:rFonts w:cs="Times New Roman"/>
      <w:b/>
    </w:rPr>
  </w:style>
  <w:style w:type="character" w:customStyle="1" w:styleId="13pt">
    <w:name w:val="Основной текст + 13 pt"/>
    <w:uiPriority w:val="99"/>
    <w:rsid w:val="004F5DE9"/>
    <w:rPr>
      <w:rFonts w:ascii="Times New Roman" w:hAnsi="Times New Roman"/>
      <w:sz w:val="26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uiPriority w:val="99"/>
    <w:rsid w:val="0002203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Нормальний текст"/>
    <w:basedOn w:val="a"/>
    <w:rsid w:val="00BB7F97"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styleId="af8">
    <w:name w:val="List Paragraph"/>
    <w:basedOn w:val="a"/>
    <w:link w:val="af9"/>
    <w:uiPriority w:val="34"/>
    <w:qFormat/>
    <w:rsid w:val="00BB7F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210">
    <w:name w:val="Основной текст с отступом 21"/>
    <w:basedOn w:val="a"/>
    <w:uiPriority w:val="99"/>
    <w:rsid w:val="00BB7F97"/>
    <w:pPr>
      <w:suppressAutoHyphens/>
      <w:spacing w:after="120" w:line="480" w:lineRule="auto"/>
      <w:ind w:left="283"/>
    </w:pPr>
    <w:rPr>
      <w:lang w:val="ru-RU" w:eastAsia="ar-SA"/>
    </w:rPr>
  </w:style>
  <w:style w:type="character" w:styleId="afa">
    <w:name w:val="Emphasis"/>
    <w:uiPriority w:val="20"/>
    <w:qFormat/>
    <w:rsid w:val="003B200D"/>
    <w:rPr>
      <w:rFonts w:cs="Times New Roman"/>
      <w:i/>
    </w:rPr>
  </w:style>
  <w:style w:type="paragraph" w:customStyle="1" w:styleId="CharCharCharChar0">
    <w:name w:val="Char Знак Знак Char Знак Знак Char Знак Знак Char Знак Знак Знак"/>
    <w:basedOn w:val="a"/>
    <w:uiPriority w:val="99"/>
    <w:rsid w:val="0063429F"/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DC11A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EE5BA4"/>
    <w:rPr>
      <w:sz w:val="16"/>
      <w:lang w:val="uk-UA" w:eastAsia="x-none"/>
    </w:rPr>
  </w:style>
  <w:style w:type="paragraph" w:customStyle="1" w:styleId="a00">
    <w:name w:val="a0"/>
    <w:basedOn w:val="a"/>
    <w:uiPriority w:val="99"/>
    <w:rsid w:val="00391D24"/>
    <w:pPr>
      <w:spacing w:before="100" w:beforeAutospacing="1" w:after="100" w:afterAutospacing="1"/>
    </w:pPr>
    <w:rPr>
      <w:lang w:val="ru-RU"/>
    </w:rPr>
  </w:style>
  <w:style w:type="character" w:customStyle="1" w:styleId="apple-style-span">
    <w:name w:val="apple-style-span"/>
    <w:uiPriority w:val="99"/>
    <w:rsid w:val="00391D24"/>
  </w:style>
  <w:style w:type="character" w:customStyle="1" w:styleId="fontstyle110">
    <w:name w:val="fontstyle11"/>
    <w:uiPriority w:val="99"/>
    <w:rsid w:val="00B263FA"/>
  </w:style>
  <w:style w:type="paragraph" w:customStyle="1" w:styleId="a50">
    <w:name w:val="a5"/>
    <w:basedOn w:val="a"/>
    <w:uiPriority w:val="99"/>
    <w:rsid w:val="00E96EF2"/>
    <w:pPr>
      <w:spacing w:before="100" w:beforeAutospacing="1" w:after="100" w:afterAutospacing="1"/>
    </w:pPr>
    <w:rPr>
      <w:lang w:val="ru-RU"/>
    </w:rPr>
  </w:style>
  <w:style w:type="paragraph" w:customStyle="1" w:styleId="15">
    <w:name w:val="Знак Знак Знак Знак1 Знак Знак Знак Знак Знак Знак"/>
    <w:basedOn w:val="a"/>
    <w:uiPriority w:val="99"/>
    <w:rsid w:val="0047725A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 Знак Знак Знак Знак Знак Знак Знак Знак Знак"/>
    <w:basedOn w:val="a"/>
    <w:uiPriority w:val="99"/>
    <w:rsid w:val="00130D17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211">
    <w:name w:val="Основний текст 21"/>
    <w:basedOn w:val="a"/>
    <w:uiPriority w:val="99"/>
    <w:rsid w:val="006451FC"/>
    <w:pPr>
      <w:jc w:val="both"/>
    </w:pPr>
    <w:rPr>
      <w:sz w:val="28"/>
      <w:szCs w:val="20"/>
    </w:rPr>
  </w:style>
  <w:style w:type="character" w:styleId="afc">
    <w:name w:val="FollowedHyperlink"/>
    <w:uiPriority w:val="99"/>
    <w:rsid w:val="00EB0B28"/>
    <w:rPr>
      <w:rFonts w:cs="Times New Roman"/>
      <w:color w:val="800080"/>
      <w:u w:val="single"/>
    </w:rPr>
  </w:style>
  <w:style w:type="paragraph" w:styleId="afd">
    <w:name w:val="Balloon Text"/>
    <w:basedOn w:val="a"/>
    <w:link w:val="afe"/>
    <w:uiPriority w:val="99"/>
    <w:semiHidden/>
    <w:rsid w:val="00B423ED"/>
    <w:pPr>
      <w:widowControl w:val="0"/>
      <w:autoSpaceDE w:val="0"/>
      <w:autoSpaceDN w:val="0"/>
      <w:adjustRightInd w:val="0"/>
    </w:pPr>
    <w:rPr>
      <w:sz w:val="2"/>
    </w:rPr>
  </w:style>
  <w:style w:type="character" w:customStyle="1" w:styleId="afe">
    <w:name w:val="Текст выноски Знак"/>
    <w:link w:val="afd"/>
    <w:uiPriority w:val="99"/>
    <w:semiHidden/>
    <w:locked/>
    <w:rsid w:val="00EE5BA4"/>
    <w:rPr>
      <w:sz w:val="2"/>
      <w:lang w:val="uk-UA" w:eastAsia="x-none"/>
    </w:rPr>
  </w:style>
  <w:style w:type="paragraph" w:customStyle="1" w:styleId="aff">
    <w:name w:val="Знак Знак"/>
    <w:basedOn w:val="a"/>
    <w:uiPriority w:val="99"/>
    <w:rsid w:val="00811CF1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Без интервала1"/>
    <w:uiPriority w:val="99"/>
    <w:rsid w:val="00884AE2"/>
    <w:rPr>
      <w:sz w:val="24"/>
      <w:szCs w:val="24"/>
    </w:rPr>
  </w:style>
  <w:style w:type="character" w:customStyle="1" w:styleId="apple-converted-space">
    <w:name w:val="apple-converted-space"/>
    <w:uiPriority w:val="99"/>
    <w:rsid w:val="00884AE2"/>
  </w:style>
  <w:style w:type="paragraph" w:customStyle="1" w:styleId="aff0">
    <w:name w:val="Знак Знак Знак Знак Знак Знак"/>
    <w:basedOn w:val="a"/>
    <w:uiPriority w:val="99"/>
    <w:rsid w:val="006748C3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F83A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Знак Знак Знак1"/>
    <w:basedOn w:val="a"/>
    <w:uiPriority w:val="99"/>
    <w:rsid w:val="00C641A9"/>
    <w:rPr>
      <w:rFonts w:ascii="Verdana" w:hAnsi="Verdana" w:cs="Verdana"/>
      <w:sz w:val="20"/>
      <w:szCs w:val="20"/>
      <w:lang w:val="en-US" w:eastAsia="en-US"/>
    </w:rPr>
  </w:style>
  <w:style w:type="paragraph" w:styleId="aff1">
    <w:name w:val="No Spacing"/>
    <w:link w:val="aff2"/>
    <w:uiPriority w:val="1"/>
    <w:qFormat/>
    <w:rsid w:val="002C1A4B"/>
    <w:rPr>
      <w:sz w:val="24"/>
      <w:szCs w:val="24"/>
    </w:rPr>
  </w:style>
  <w:style w:type="paragraph" w:styleId="aff3">
    <w:name w:val="Revision"/>
    <w:hidden/>
    <w:uiPriority w:val="99"/>
    <w:semiHidden/>
    <w:rsid w:val="002C1A4B"/>
    <w:rPr>
      <w:sz w:val="24"/>
      <w:szCs w:val="24"/>
      <w:lang w:val="uk-UA"/>
    </w:rPr>
  </w:style>
  <w:style w:type="paragraph" w:customStyle="1" w:styleId="18">
    <w:name w:val="Знак Знак Знак Знак1 Знак Знак Знак Знак Знак Знак Знак Знак Знак Знак Знак"/>
    <w:basedOn w:val="a"/>
    <w:uiPriority w:val="99"/>
    <w:rsid w:val="00BC47CC"/>
    <w:rPr>
      <w:rFonts w:ascii="Verdana" w:hAnsi="Verdana" w:cs="Verdana"/>
      <w:sz w:val="20"/>
      <w:szCs w:val="20"/>
      <w:lang w:val="en-US" w:eastAsia="en-US"/>
    </w:rPr>
  </w:style>
  <w:style w:type="paragraph" w:styleId="aff4">
    <w:name w:val="Document Map"/>
    <w:basedOn w:val="a"/>
    <w:link w:val="aff5"/>
    <w:uiPriority w:val="99"/>
    <w:semiHidden/>
    <w:rsid w:val="004A346E"/>
    <w:pPr>
      <w:shd w:val="clear" w:color="auto" w:fill="000080"/>
    </w:pPr>
    <w:rPr>
      <w:sz w:val="2"/>
    </w:rPr>
  </w:style>
  <w:style w:type="character" w:customStyle="1" w:styleId="aff5">
    <w:name w:val="Схема документа Знак"/>
    <w:link w:val="aff4"/>
    <w:uiPriority w:val="99"/>
    <w:semiHidden/>
    <w:locked/>
    <w:rsid w:val="00EE5BA4"/>
    <w:rPr>
      <w:sz w:val="2"/>
      <w:lang w:val="uk-UA" w:eastAsia="x-none"/>
    </w:rPr>
  </w:style>
  <w:style w:type="paragraph" w:customStyle="1" w:styleId="35">
    <w:name w:val="Знак3 Знак Знак Знак"/>
    <w:basedOn w:val="a"/>
    <w:uiPriority w:val="99"/>
    <w:rsid w:val="005C1935"/>
    <w:rPr>
      <w:rFonts w:ascii="Verdana" w:hAnsi="Verdana"/>
      <w:sz w:val="20"/>
      <w:szCs w:val="20"/>
      <w:lang w:val="en-US" w:eastAsia="en-US"/>
    </w:rPr>
  </w:style>
  <w:style w:type="paragraph" w:styleId="aff6">
    <w:name w:val="TOC Heading"/>
    <w:basedOn w:val="1"/>
    <w:next w:val="a"/>
    <w:uiPriority w:val="39"/>
    <w:qFormat/>
    <w:rsid w:val="002357A3"/>
    <w:pPr>
      <w:outlineLvl w:val="9"/>
    </w:pPr>
    <w:rPr>
      <w:szCs w:val="20"/>
    </w:rPr>
  </w:style>
  <w:style w:type="paragraph" w:styleId="19">
    <w:name w:val="toc 1"/>
    <w:basedOn w:val="a"/>
    <w:next w:val="a"/>
    <w:link w:val="1a"/>
    <w:autoRedefine/>
    <w:uiPriority w:val="39"/>
    <w:qFormat/>
    <w:rsid w:val="009F7AE3"/>
    <w:pPr>
      <w:tabs>
        <w:tab w:val="right" w:leader="dot" w:pos="9923"/>
      </w:tabs>
      <w:spacing w:line="360" w:lineRule="auto"/>
      <w:ind w:right="350"/>
      <w:jc w:val="both"/>
      <w:outlineLvl w:val="1"/>
    </w:pPr>
    <w:rPr>
      <w:color w:val="FFFFFF"/>
      <w:spacing w:val="-6"/>
      <w:sz w:val="28"/>
    </w:rPr>
  </w:style>
  <w:style w:type="paragraph" w:styleId="25">
    <w:name w:val="toc 2"/>
    <w:basedOn w:val="a"/>
    <w:next w:val="a"/>
    <w:autoRedefine/>
    <w:uiPriority w:val="39"/>
    <w:qFormat/>
    <w:rsid w:val="00C07A38"/>
    <w:pPr>
      <w:tabs>
        <w:tab w:val="left" w:pos="9072"/>
        <w:tab w:val="right" w:leader="dot" w:pos="9485"/>
      </w:tabs>
      <w:ind w:firstLine="851"/>
    </w:pPr>
  </w:style>
  <w:style w:type="paragraph" w:styleId="36">
    <w:name w:val="toc 3"/>
    <w:basedOn w:val="a"/>
    <w:next w:val="a"/>
    <w:autoRedefine/>
    <w:uiPriority w:val="39"/>
    <w:qFormat/>
    <w:rsid w:val="002357A3"/>
    <w:pPr>
      <w:ind w:left="480"/>
    </w:pPr>
  </w:style>
  <w:style w:type="paragraph" w:customStyle="1" w:styleId="1b">
    <w:name w:val="Абзац списка1"/>
    <w:basedOn w:val="a"/>
    <w:uiPriority w:val="99"/>
    <w:rsid w:val="0056450A"/>
    <w:pPr>
      <w:ind w:left="720"/>
      <w:contextualSpacing/>
    </w:pPr>
  </w:style>
  <w:style w:type="character" w:customStyle="1" w:styleId="0pt">
    <w:name w:val="Основной текст + Интервал 0 pt"/>
    <w:uiPriority w:val="99"/>
    <w:rsid w:val="0056450A"/>
    <w:rPr>
      <w:rFonts w:ascii="Times New Roman" w:hAnsi="Times New Roman"/>
      <w:color w:val="000000"/>
      <w:spacing w:val="1"/>
      <w:w w:val="100"/>
      <w:position w:val="0"/>
      <w:sz w:val="24"/>
      <w:shd w:val="clear" w:color="auto" w:fill="FFFFFF"/>
      <w:lang w:val="uk-UA" w:eastAsia="uk-UA"/>
    </w:rPr>
  </w:style>
  <w:style w:type="paragraph" w:customStyle="1" w:styleId="ListParagraph1">
    <w:name w:val="List Paragraph1"/>
    <w:basedOn w:val="a"/>
    <w:uiPriority w:val="99"/>
    <w:rsid w:val="003E6A3E"/>
    <w:pPr>
      <w:ind w:left="720"/>
      <w:contextualSpacing/>
    </w:pPr>
  </w:style>
  <w:style w:type="paragraph" w:customStyle="1" w:styleId="aff7">
    <w:name w:val="Знак Знак Знак Знак"/>
    <w:basedOn w:val="a"/>
    <w:uiPriority w:val="99"/>
    <w:rsid w:val="008A5CE8"/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Стиль1"/>
    <w:basedOn w:val="19"/>
    <w:link w:val="1d"/>
    <w:uiPriority w:val="99"/>
    <w:rsid w:val="009027A0"/>
    <w:rPr>
      <w:lang w:val="ru-RU"/>
    </w:rPr>
  </w:style>
  <w:style w:type="paragraph" w:customStyle="1" w:styleId="26">
    <w:name w:val="Стиль2"/>
    <w:basedOn w:val="19"/>
    <w:link w:val="27"/>
    <w:uiPriority w:val="99"/>
    <w:rsid w:val="009027A0"/>
    <w:rPr>
      <w:noProof/>
    </w:rPr>
  </w:style>
  <w:style w:type="character" w:customStyle="1" w:styleId="1a">
    <w:name w:val="Оглавление 1 Знак"/>
    <w:link w:val="19"/>
    <w:uiPriority w:val="39"/>
    <w:locked/>
    <w:rsid w:val="009F7AE3"/>
    <w:rPr>
      <w:color w:val="FFFFFF"/>
      <w:spacing w:val="-6"/>
      <w:sz w:val="28"/>
      <w:szCs w:val="24"/>
      <w:lang w:val="uk-UA"/>
    </w:rPr>
  </w:style>
  <w:style w:type="character" w:customStyle="1" w:styleId="1d">
    <w:name w:val="Стиль1 Знак"/>
    <w:link w:val="1c"/>
    <w:uiPriority w:val="99"/>
    <w:locked/>
    <w:rsid w:val="009027A0"/>
    <w:rPr>
      <w:color w:val="FFFFFF"/>
      <w:spacing w:val="-6"/>
      <w:sz w:val="24"/>
      <w:lang w:val="uk-UA" w:eastAsia="x-none"/>
    </w:rPr>
  </w:style>
  <w:style w:type="character" w:customStyle="1" w:styleId="27">
    <w:name w:val="Стиль2 Знак"/>
    <w:link w:val="26"/>
    <w:uiPriority w:val="99"/>
    <w:locked/>
    <w:rsid w:val="009027A0"/>
    <w:rPr>
      <w:noProof/>
      <w:color w:val="FFFFFF"/>
      <w:spacing w:val="-6"/>
      <w:sz w:val="24"/>
      <w:lang w:val="uk-UA"/>
    </w:rPr>
  </w:style>
  <w:style w:type="paragraph" w:customStyle="1" w:styleId="4">
    <w:name w:val="Знак4"/>
    <w:basedOn w:val="a"/>
    <w:uiPriority w:val="99"/>
    <w:rsid w:val="00B36957"/>
    <w:rPr>
      <w:rFonts w:ascii="Verdana" w:hAnsi="Verdana" w:cs="Verdana"/>
      <w:sz w:val="20"/>
      <w:szCs w:val="20"/>
      <w:lang w:val="en-US" w:eastAsia="en-US"/>
    </w:rPr>
  </w:style>
  <w:style w:type="character" w:customStyle="1" w:styleId="1e">
    <w:name w:val="Основной шрифт абзаца1"/>
    <w:uiPriority w:val="99"/>
    <w:rsid w:val="00DA07C6"/>
  </w:style>
  <w:style w:type="paragraph" w:customStyle="1" w:styleId="5">
    <w:name w:val="Знак Знак5 Знак Знак"/>
    <w:basedOn w:val="a"/>
    <w:uiPriority w:val="99"/>
    <w:rsid w:val="000E28B9"/>
    <w:rPr>
      <w:rFonts w:ascii="Verdana" w:hAnsi="Verdana"/>
      <w:lang w:val="en-US" w:eastAsia="en-US"/>
    </w:rPr>
  </w:style>
  <w:style w:type="paragraph" w:customStyle="1" w:styleId="37">
    <w:name w:val="Знак3"/>
    <w:basedOn w:val="a"/>
    <w:uiPriority w:val="99"/>
    <w:rsid w:val="00633C0B"/>
    <w:rPr>
      <w:rFonts w:ascii="Verdana" w:hAnsi="Verdana" w:cs="Verdana"/>
      <w:sz w:val="20"/>
      <w:szCs w:val="20"/>
      <w:lang w:val="en-US" w:eastAsia="en-US"/>
    </w:rPr>
  </w:style>
  <w:style w:type="character" w:customStyle="1" w:styleId="xfm85522647">
    <w:name w:val="xfm_85522647"/>
    <w:uiPriority w:val="99"/>
    <w:rsid w:val="003B2562"/>
  </w:style>
  <w:style w:type="paragraph" w:customStyle="1" w:styleId="310">
    <w:name w:val="Знак3 Знак Знак Знак1"/>
    <w:basedOn w:val="a"/>
    <w:uiPriority w:val="99"/>
    <w:rsid w:val="00B66DD1"/>
    <w:rPr>
      <w:rFonts w:ascii="Verdana" w:hAnsi="Verdana"/>
      <w:sz w:val="20"/>
      <w:szCs w:val="20"/>
      <w:lang w:val="en-US" w:eastAsia="en-US"/>
    </w:rPr>
  </w:style>
  <w:style w:type="paragraph" w:customStyle="1" w:styleId="Normalny1">
    <w:name w:val="Normalny1"/>
    <w:uiPriority w:val="99"/>
    <w:rsid w:val="00986D62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customStyle="1" w:styleId="28">
    <w:name w:val="Знак2"/>
    <w:basedOn w:val="a"/>
    <w:uiPriority w:val="99"/>
    <w:rsid w:val="00835090"/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 Знак5 Знак Знак1"/>
    <w:basedOn w:val="a"/>
    <w:uiPriority w:val="99"/>
    <w:rsid w:val="008A49D6"/>
    <w:rPr>
      <w:rFonts w:ascii="Verdana" w:hAnsi="Verdana"/>
      <w:lang w:val="en-US" w:eastAsia="en-US"/>
    </w:rPr>
  </w:style>
  <w:style w:type="paragraph" w:customStyle="1" w:styleId="aff8">
    <w:name w:val="Обычный абзац"/>
    <w:basedOn w:val="a"/>
    <w:uiPriority w:val="99"/>
    <w:rsid w:val="00CC0328"/>
    <w:pPr>
      <w:spacing w:before="120"/>
      <w:jc w:val="both"/>
    </w:pPr>
    <w:rPr>
      <w:szCs w:val="26"/>
    </w:rPr>
  </w:style>
  <w:style w:type="paragraph" w:customStyle="1" w:styleId="aff9">
    <w:name w:val="Нормальный"/>
    <w:rsid w:val="00A0615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rmal14">
    <w:name w:val="Стиль Normal + 14 пт По ширине"/>
    <w:basedOn w:val="a"/>
    <w:uiPriority w:val="99"/>
    <w:rsid w:val="00207910"/>
    <w:pPr>
      <w:jc w:val="both"/>
    </w:pPr>
    <w:rPr>
      <w:sz w:val="28"/>
      <w:szCs w:val="20"/>
    </w:rPr>
  </w:style>
  <w:style w:type="paragraph" w:customStyle="1" w:styleId="320">
    <w:name w:val="Заголовок 32"/>
    <w:basedOn w:val="a"/>
    <w:next w:val="a"/>
    <w:uiPriority w:val="99"/>
    <w:rsid w:val="00207910"/>
    <w:pPr>
      <w:keepNext/>
      <w:spacing w:line="360" w:lineRule="auto"/>
      <w:jc w:val="both"/>
      <w:outlineLvl w:val="2"/>
    </w:pPr>
    <w:rPr>
      <w:sz w:val="28"/>
      <w:szCs w:val="20"/>
    </w:rPr>
  </w:style>
  <w:style w:type="paragraph" w:customStyle="1" w:styleId="29">
    <w:name w:val="Абзац списка2"/>
    <w:basedOn w:val="a"/>
    <w:uiPriority w:val="99"/>
    <w:rsid w:val="00343EFF"/>
    <w:pPr>
      <w:ind w:left="720"/>
      <w:contextualSpacing/>
    </w:pPr>
  </w:style>
  <w:style w:type="character" w:customStyle="1" w:styleId="rvts6">
    <w:name w:val="rvts6"/>
    <w:uiPriority w:val="99"/>
    <w:rsid w:val="00845744"/>
  </w:style>
  <w:style w:type="character" w:customStyle="1" w:styleId="af3">
    <w:name w:val="Обычный (веб) Знак"/>
    <w:link w:val="af2"/>
    <w:uiPriority w:val="99"/>
    <w:locked/>
    <w:rsid w:val="001A4BC6"/>
    <w:rPr>
      <w:sz w:val="24"/>
    </w:rPr>
  </w:style>
  <w:style w:type="character" w:customStyle="1" w:styleId="110">
    <w:name w:val="Знак Знак11"/>
    <w:uiPriority w:val="99"/>
    <w:semiHidden/>
    <w:locked/>
    <w:rsid w:val="00075D9C"/>
    <w:rPr>
      <w:rFonts w:ascii="Cambria" w:hAnsi="Cambria"/>
      <w:b/>
      <w:i/>
      <w:sz w:val="28"/>
      <w:lang w:val="uk-UA" w:eastAsia="ru-RU"/>
    </w:rPr>
  </w:style>
  <w:style w:type="paragraph" w:customStyle="1" w:styleId="38">
    <w:name w:val="Абзац списка3"/>
    <w:basedOn w:val="a"/>
    <w:uiPriority w:val="99"/>
    <w:rsid w:val="00095F9A"/>
    <w:pPr>
      <w:ind w:left="720"/>
      <w:contextualSpacing/>
    </w:pPr>
    <w:rPr>
      <w:sz w:val="20"/>
      <w:szCs w:val="20"/>
      <w:lang w:val="ru-RU"/>
    </w:rPr>
  </w:style>
  <w:style w:type="character" w:customStyle="1" w:styleId="af9">
    <w:name w:val="Абзац списка Знак"/>
    <w:link w:val="af8"/>
    <w:uiPriority w:val="34"/>
    <w:locked/>
    <w:rsid w:val="003F2D45"/>
    <w:rPr>
      <w:rFonts w:ascii="Calibri" w:hAnsi="Calibri"/>
      <w:lang w:val="ru-RU" w:eastAsia="ru-RU"/>
    </w:rPr>
  </w:style>
  <w:style w:type="character" w:customStyle="1" w:styleId="aff2">
    <w:name w:val="Без интервала Знак"/>
    <w:link w:val="aff1"/>
    <w:uiPriority w:val="99"/>
    <w:locked/>
    <w:rsid w:val="003F2D45"/>
    <w:rPr>
      <w:sz w:val="24"/>
      <w:lang w:val="ru-RU" w:eastAsia="ru-RU"/>
    </w:rPr>
  </w:style>
  <w:style w:type="paragraph" w:customStyle="1" w:styleId="affa">
    <w:name w:val="Знак Знак"/>
    <w:basedOn w:val="a"/>
    <w:rsid w:val="0006411A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styleId="affb">
    <w:name w:val="Subtitle"/>
    <w:basedOn w:val="a"/>
    <w:next w:val="a"/>
    <w:link w:val="affc"/>
    <w:uiPriority w:val="11"/>
    <w:qFormat/>
    <w:locked/>
    <w:rsid w:val="004F4E3F"/>
    <w:pPr>
      <w:spacing w:before="120" w:after="240"/>
      <w:ind w:firstLine="709"/>
      <w:jc w:val="both"/>
    </w:pPr>
    <w:rPr>
      <w:rFonts w:ascii="Calibri Light" w:hAnsi="Calibri Light"/>
      <w:b/>
      <w:iCs/>
      <w:color w:val="5B9BD5"/>
      <w:spacing w:val="15"/>
      <w:sz w:val="28"/>
      <w:lang w:val="ru-RU"/>
    </w:rPr>
  </w:style>
  <w:style w:type="character" w:customStyle="1" w:styleId="affc">
    <w:name w:val="Подзаголовок Знак"/>
    <w:basedOn w:val="a0"/>
    <w:link w:val="affb"/>
    <w:uiPriority w:val="11"/>
    <w:rsid w:val="004F4E3F"/>
    <w:rPr>
      <w:rFonts w:ascii="Calibri Light" w:hAnsi="Calibri Light"/>
      <w:b/>
      <w:iCs/>
      <w:color w:val="5B9BD5"/>
      <w:spacing w:val="15"/>
      <w:sz w:val="28"/>
      <w:szCs w:val="24"/>
    </w:rPr>
  </w:style>
  <w:style w:type="character" w:customStyle="1" w:styleId="LucidaSansUnicode2">
    <w:name w:val="Основной текст + Lucida Sans Unicode2"/>
    <w:aliases w:val="8,5 pt3,Интервал 0 pt2"/>
    <w:basedOn w:val="a0"/>
    <w:uiPriority w:val="99"/>
    <w:rsid w:val="00023444"/>
    <w:rPr>
      <w:rFonts w:ascii="Lucida Sans Unicode" w:hAnsi="Lucida Sans Unicode" w:cs="Lucida Sans Unicode"/>
      <w:color w:val="000000"/>
      <w:spacing w:val="-2"/>
      <w:w w:val="100"/>
      <w:position w:val="0"/>
      <w:sz w:val="17"/>
      <w:szCs w:val="17"/>
      <w:u w:val="none"/>
      <w:lang w:val="uk-UA" w:eastAsia="uk-UA"/>
    </w:rPr>
  </w:style>
  <w:style w:type="character" w:customStyle="1" w:styleId="Arial">
    <w:name w:val="Основной текст + Arial"/>
    <w:aliases w:val="9 pt,Интервал 0 pt3"/>
    <w:basedOn w:val="a0"/>
    <w:uiPriority w:val="99"/>
    <w:rsid w:val="00023444"/>
    <w:rPr>
      <w:rFonts w:ascii="Arial" w:hAnsi="Arial" w:cs="Arial"/>
      <w:color w:val="000000"/>
      <w:spacing w:val="10"/>
      <w:w w:val="100"/>
      <w:position w:val="0"/>
      <w:sz w:val="18"/>
      <w:szCs w:val="18"/>
      <w:u w:val="none"/>
      <w:lang w:val="uk-UA" w:eastAsia="uk-UA"/>
    </w:rPr>
  </w:style>
  <w:style w:type="character" w:customStyle="1" w:styleId="affd">
    <w:name w:val="Основной текст_"/>
    <w:basedOn w:val="a0"/>
    <w:link w:val="1f"/>
    <w:uiPriority w:val="99"/>
    <w:locked/>
    <w:rsid w:val="00CA5CBD"/>
    <w:rPr>
      <w:shd w:val="clear" w:color="auto" w:fill="FFFFFF"/>
    </w:rPr>
  </w:style>
  <w:style w:type="paragraph" w:customStyle="1" w:styleId="1f">
    <w:name w:val="Основной текст1"/>
    <w:basedOn w:val="a"/>
    <w:link w:val="affd"/>
    <w:uiPriority w:val="99"/>
    <w:rsid w:val="00CA5CBD"/>
    <w:pPr>
      <w:widowControl w:val="0"/>
      <w:shd w:val="clear" w:color="auto" w:fill="FFFFFF"/>
    </w:pPr>
    <w:rPr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B35FB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B115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61F95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61F95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E5BA4"/>
    <w:rPr>
      <w:rFonts w:ascii="Cambria" w:hAnsi="Cambria"/>
      <w:b/>
      <w:kern w:val="32"/>
      <w:sz w:val="32"/>
      <w:lang w:val="uk-UA" w:eastAsia="x-none"/>
    </w:rPr>
  </w:style>
  <w:style w:type="character" w:customStyle="1" w:styleId="20">
    <w:name w:val="Заголовок 2 Знак"/>
    <w:link w:val="2"/>
    <w:uiPriority w:val="99"/>
    <w:semiHidden/>
    <w:locked/>
    <w:rsid w:val="00461F95"/>
    <w:rPr>
      <w:rFonts w:ascii="Cambria" w:hAnsi="Cambria"/>
      <w:b/>
      <w:i/>
      <w:sz w:val="28"/>
      <w:lang w:val="uk-UA" w:eastAsia="x-none"/>
    </w:rPr>
  </w:style>
  <w:style w:type="character" w:customStyle="1" w:styleId="30">
    <w:name w:val="Заголовок 3 Знак"/>
    <w:link w:val="3"/>
    <w:uiPriority w:val="99"/>
    <w:semiHidden/>
    <w:locked/>
    <w:rsid w:val="00461F95"/>
    <w:rPr>
      <w:rFonts w:ascii="Cambria" w:hAnsi="Cambria"/>
      <w:b/>
      <w:sz w:val="26"/>
      <w:lang w:val="uk-UA" w:eastAsia="x-none"/>
    </w:rPr>
  </w:style>
  <w:style w:type="paragraph" w:styleId="a3">
    <w:name w:val="Title"/>
    <w:basedOn w:val="a"/>
    <w:link w:val="a4"/>
    <w:uiPriority w:val="99"/>
    <w:qFormat/>
    <w:rsid w:val="00827611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uiPriority w:val="99"/>
    <w:locked/>
    <w:rsid w:val="002F33A1"/>
    <w:rPr>
      <w:sz w:val="28"/>
      <w:lang w:val="uk-UA" w:eastAsia="x-none"/>
    </w:rPr>
  </w:style>
  <w:style w:type="table" w:styleId="a5">
    <w:name w:val="Table Grid"/>
    <w:basedOn w:val="a1"/>
    <w:uiPriority w:val="99"/>
    <w:rsid w:val="00827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8276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EE5BA4"/>
    <w:rPr>
      <w:sz w:val="24"/>
      <w:lang w:val="uk-UA" w:eastAsia="x-none"/>
    </w:rPr>
  </w:style>
  <w:style w:type="character" w:styleId="a8">
    <w:name w:val="page number"/>
    <w:uiPriority w:val="99"/>
    <w:rsid w:val="00827611"/>
    <w:rPr>
      <w:rFonts w:cs="Times New Roman"/>
    </w:rPr>
  </w:style>
  <w:style w:type="character" w:styleId="a9">
    <w:name w:val="Hyperlink"/>
    <w:uiPriority w:val="99"/>
    <w:rsid w:val="00827611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rsid w:val="00827611"/>
    <w:rPr>
      <w:rFonts w:ascii="Times New Roman" w:hAnsi="Times New Roman"/>
      <w:sz w:val="20"/>
    </w:rPr>
  </w:style>
  <w:style w:type="character" w:customStyle="1" w:styleId="FontStyle11">
    <w:name w:val="Font Style11"/>
    <w:uiPriority w:val="99"/>
    <w:rsid w:val="00827611"/>
    <w:rPr>
      <w:rFonts w:ascii="Times New Roman" w:hAnsi="Times New Roman"/>
      <w:sz w:val="20"/>
    </w:rPr>
  </w:style>
  <w:style w:type="paragraph" w:styleId="aa">
    <w:name w:val="Body Text Indent"/>
    <w:basedOn w:val="a"/>
    <w:link w:val="ab"/>
    <w:uiPriority w:val="99"/>
    <w:rsid w:val="00BC0FFE"/>
    <w:pPr>
      <w:tabs>
        <w:tab w:val="left" w:pos="7371"/>
      </w:tabs>
      <w:ind w:firstLine="567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EE5BA4"/>
    <w:rPr>
      <w:sz w:val="24"/>
      <w:lang w:val="uk-UA" w:eastAsia="x-none"/>
    </w:rPr>
  </w:style>
  <w:style w:type="paragraph" w:customStyle="1" w:styleId="11">
    <w:name w:val="Знак Знак1 Знак"/>
    <w:basedOn w:val="a"/>
    <w:uiPriority w:val="99"/>
    <w:rsid w:val="009B115E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"/>
    <w:basedOn w:val="a"/>
    <w:uiPriority w:val="99"/>
    <w:rsid w:val="00786B44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Стиль"/>
    <w:uiPriority w:val="99"/>
    <w:rsid w:val="00786B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d">
    <w:name w:val="Знак"/>
    <w:basedOn w:val="a"/>
    <w:uiPriority w:val="99"/>
    <w:rsid w:val="00D3704F"/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rsid w:val="00B82C11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EE5BA4"/>
    <w:rPr>
      <w:sz w:val="24"/>
      <w:lang w:val="uk-UA" w:eastAsia="x-none"/>
    </w:rPr>
  </w:style>
  <w:style w:type="paragraph" w:styleId="21">
    <w:name w:val="Body Text Indent 2"/>
    <w:basedOn w:val="a"/>
    <w:link w:val="22"/>
    <w:uiPriority w:val="99"/>
    <w:rsid w:val="00DA3C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EE5BA4"/>
    <w:rPr>
      <w:sz w:val="24"/>
      <w:lang w:val="uk-UA" w:eastAsia="x-none"/>
    </w:rPr>
  </w:style>
  <w:style w:type="paragraph" w:styleId="31">
    <w:name w:val="Body Text Indent 3"/>
    <w:basedOn w:val="a"/>
    <w:link w:val="32"/>
    <w:uiPriority w:val="99"/>
    <w:rsid w:val="00AF4E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E5BA4"/>
    <w:rPr>
      <w:sz w:val="16"/>
      <w:lang w:val="uk-UA" w:eastAsia="x-none"/>
    </w:rPr>
  </w:style>
  <w:style w:type="paragraph" w:styleId="23">
    <w:name w:val="Body Text 2"/>
    <w:basedOn w:val="a"/>
    <w:link w:val="24"/>
    <w:uiPriority w:val="99"/>
    <w:rsid w:val="00AF4E1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EE5BA4"/>
    <w:rPr>
      <w:sz w:val="24"/>
      <w:lang w:val="uk-UA" w:eastAsia="x-none"/>
    </w:rPr>
  </w:style>
  <w:style w:type="paragraph" w:styleId="af0">
    <w:name w:val="Plain Text"/>
    <w:basedOn w:val="a"/>
    <w:link w:val="af1"/>
    <w:uiPriority w:val="99"/>
    <w:rsid w:val="00AF4E1A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uiPriority w:val="99"/>
    <w:locked/>
    <w:rsid w:val="00EE5BA4"/>
    <w:rPr>
      <w:rFonts w:ascii="Courier New" w:hAnsi="Courier New"/>
      <w:sz w:val="20"/>
      <w:lang w:val="uk-UA" w:eastAsia="x-none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uiPriority w:val="99"/>
    <w:rsid w:val="001815E6"/>
    <w:rPr>
      <w:rFonts w:ascii="Verdana" w:eastAsia="MS Mincho" w:hAnsi="Verdana"/>
      <w:lang w:val="en-US" w:eastAsia="en-US"/>
    </w:rPr>
  </w:style>
  <w:style w:type="paragraph" w:styleId="af2">
    <w:name w:val="Normal (Web)"/>
    <w:basedOn w:val="a"/>
    <w:link w:val="af3"/>
    <w:uiPriority w:val="99"/>
    <w:rsid w:val="001815E6"/>
    <w:pPr>
      <w:spacing w:before="100" w:beforeAutospacing="1" w:after="100" w:afterAutospacing="1"/>
    </w:pPr>
    <w:rPr>
      <w:lang w:val="ru-RU"/>
    </w:rPr>
  </w:style>
  <w:style w:type="paragraph" w:customStyle="1" w:styleId="13">
    <w:name w:val="Знак1"/>
    <w:basedOn w:val="a"/>
    <w:uiPriority w:val="99"/>
    <w:rsid w:val="005951BE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1 Знак Знак Знак Знак"/>
    <w:basedOn w:val="a"/>
    <w:uiPriority w:val="99"/>
    <w:rsid w:val="000746F5"/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uiPriority w:val="99"/>
    <w:rsid w:val="003E2ABC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character" w:customStyle="1" w:styleId="af5">
    <w:name w:val="Верхний колонтитул Знак"/>
    <w:link w:val="af4"/>
    <w:uiPriority w:val="99"/>
    <w:locked/>
    <w:rsid w:val="00DF4CDF"/>
    <w:rPr>
      <w:lang w:val="ru-RU" w:eastAsia="ru-RU"/>
    </w:rPr>
  </w:style>
  <w:style w:type="character" w:customStyle="1" w:styleId="FontStyle36">
    <w:name w:val="Font Style36"/>
    <w:uiPriority w:val="99"/>
    <w:rsid w:val="003E3B75"/>
    <w:rPr>
      <w:rFonts w:ascii="Calibri" w:hAnsi="Calibri"/>
      <w:b/>
      <w:sz w:val="20"/>
    </w:rPr>
  </w:style>
  <w:style w:type="character" w:styleId="af6">
    <w:name w:val="Strong"/>
    <w:uiPriority w:val="22"/>
    <w:qFormat/>
    <w:rsid w:val="00197A0D"/>
    <w:rPr>
      <w:rFonts w:cs="Times New Roman"/>
      <w:b/>
    </w:rPr>
  </w:style>
  <w:style w:type="character" w:customStyle="1" w:styleId="13pt">
    <w:name w:val="Основной текст + 13 pt"/>
    <w:uiPriority w:val="99"/>
    <w:rsid w:val="004F5DE9"/>
    <w:rPr>
      <w:rFonts w:ascii="Times New Roman" w:hAnsi="Times New Roman"/>
      <w:sz w:val="26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uiPriority w:val="99"/>
    <w:rsid w:val="0002203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Нормальний текст"/>
    <w:basedOn w:val="a"/>
    <w:rsid w:val="00BB7F97"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styleId="af8">
    <w:name w:val="List Paragraph"/>
    <w:basedOn w:val="a"/>
    <w:link w:val="af9"/>
    <w:uiPriority w:val="34"/>
    <w:qFormat/>
    <w:rsid w:val="00BB7F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210">
    <w:name w:val="Основной текст с отступом 21"/>
    <w:basedOn w:val="a"/>
    <w:uiPriority w:val="99"/>
    <w:rsid w:val="00BB7F97"/>
    <w:pPr>
      <w:suppressAutoHyphens/>
      <w:spacing w:after="120" w:line="480" w:lineRule="auto"/>
      <w:ind w:left="283"/>
    </w:pPr>
    <w:rPr>
      <w:lang w:val="ru-RU" w:eastAsia="ar-SA"/>
    </w:rPr>
  </w:style>
  <w:style w:type="character" w:styleId="afa">
    <w:name w:val="Emphasis"/>
    <w:uiPriority w:val="20"/>
    <w:qFormat/>
    <w:rsid w:val="003B200D"/>
    <w:rPr>
      <w:rFonts w:cs="Times New Roman"/>
      <w:i/>
    </w:rPr>
  </w:style>
  <w:style w:type="paragraph" w:customStyle="1" w:styleId="CharCharCharChar0">
    <w:name w:val="Char Знак Знак Char Знак Знак Char Знак Знак Char Знак Знак Знак"/>
    <w:basedOn w:val="a"/>
    <w:uiPriority w:val="99"/>
    <w:rsid w:val="0063429F"/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DC11A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EE5BA4"/>
    <w:rPr>
      <w:sz w:val="16"/>
      <w:lang w:val="uk-UA" w:eastAsia="x-none"/>
    </w:rPr>
  </w:style>
  <w:style w:type="paragraph" w:customStyle="1" w:styleId="a00">
    <w:name w:val="a0"/>
    <w:basedOn w:val="a"/>
    <w:uiPriority w:val="99"/>
    <w:rsid w:val="00391D24"/>
    <w:pPr>
      <w:spacing w:before="100" w:beforeAutospacing="1" w:after="100" w:afterAutospacing="1"/>
    </w:pPr>
    <w:rPr>
      <w:lang w:val="ru-RU"/>
    </w:rPr>
  </w:style>
  <w:style w:type="character" w:customStyle="1" w:styleId="apple-style-span">
    <w:name w:val="apple-style-span"/>
    <w:uiPriority w:val="99"/>
    <w:rsid w:val="00391D24"/>
  </w:style>
  <w:style w:type="character" w:customStyle="1" w:styleId="fontstyle110">
    <w:name w:val="fontstyle11"/>
    <w:uiPriority w:val="99"/>
    <w:rsid w:val="00B263FA"/>
  </w:style>
  <w:style w:type="paragraph" w:customStyle="1" w:styleId="a50">
    <w:name w:val="a5"/>
    <w:basedOn w:val="a"/>
    <w:uiPriority w:val="99"/>
    <w:rsid w:val="00E96EF2"/>
    <w:pPr>
      <w:spacing w:before="100" w:beforeAutospacing="1" w:after="100" w:afterAutospacing="1"/>
    </w:pPr>
    <w:rPr>
      <w:lang w:val="ru-RU"/>
    </w:rPr>
  </w:style>
  <w:style w:type="paragraph" w:customStyle="1" w:styleId="15">
    <w:name w:val="Знак Знак Знак Знак1 Знак Знак Знак Знак Знак Знак"/>
    <w:basedOn w:val="a"/>
    <w:uiPriority w:val="99"/>
    <w:rsid w:val="0047725A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 Знак Знак Знак Знак Знак Знак Знак Знак Знак"/>
    <w:basedOn w:val="a"/>
    <w:uiPriority w:val="99"/>
    <w:rsid w:val="00130D17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211">
    <w:name w:val="Основний текст 21"/>
    <w:basedOn w:val="a"/>
    <w:uiPriority w:val="99"/>
    <w:rsid w:val="006451FC"/>
    <w:pPr>
      <w:jc w:val="both"/>
    </w:pPr>
    <w:rPr>
      <w:sz w:val="28"/>
      <w:szCs w:val="20"/>
    </w:rPr>
  </w:style>
  <w:style w:type="character" w:styleId="afc">
    <w:name w:val="FollowedHyperlink"/>
    <w:uiPriority w:val="99"/>
    <w:rsid w:val="00EB0B28"/>
    <w:rPr>
      <w:rFonts w:cs="Times New Roman"/>
      <w:color w:val="800080"/>
      <w:u w:val="single"/>
    </w:rPr>
  </w:style>
  <w:style w:type="paragraph" w:styleId="afd">
    <w:name w:val="Balloon Text"/>
    <w:basedOn w:val="a"/>
    <w:link w:val="afe"/>
    <w:uiPriority w:val="99"/>
    <w:semiHidden/>
    <w:rsid w:val="00B423ED"/>
    <w:pPr>
      <w:widowControl w:val="0"/>
      <w:autoSpaceDE w:val="0"/>
      <w:autoSpaceDN w:val="0"/>
      <w:adjustRightInd w:val="0"/>
    </w:pPr>
    <w:rPr>
      <w:sz w:val="2"/>
    </w:rPr>
  </w:style>
  <w:style w:type="character" w:customStyle="1" w:styleId="afe">
    <w:name w:val="Текст выноски Знак"/>
    <w:link w:val="afd"/>
    <w:uiPriority w:val="99"/>
    <w:semiHidden/>
    <w:locked/>
    <w:rsid w:val="00EE5BA4"/>
    <w:rPr>
      <w:sz w:val="2"/>
      <w:lang w:val="uk-UA" w:eastAsia="x-none"/>
    </w:rPr>
  </w:style>
  <w:style w:type="paragraph" w:customStyle="1" w:styleId="aff">
    <w:name w:val="Знак Знак"/>
    <w:basedOn w:val="a"/>
    <w:uiPriority w:val="99"/>
    <w:rsid w:val="00811CF1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Без интервала1"/>
    <w:uiPriority w:val="99"/>
    <w:rsid w:val="00884AE2"/>
    <w:rPr>
      <w:sz w:val="24"/>
      <w:szCs w:val="24"/>
    </w:rPr>
  </w:style>
  <w:style w:type="character" w:customStyle="1" w:styleId="apple-converted-space">
    <w:name w:val="apple-converted-space"/>
    <w:uiPriority w:val="99"/>
    <w:rsid w:val="00884AE2"/>
  </w:style>
  <w:style w:type="paragraph" w:customStyle="1" w:styleId="aff0">
    <w:name w:val="Знак Знак Знак Знак Знак Знак"/>
    <w:basedOn w:val="a"/>
    <w:uiPriority w:val="99"/>
    <w:rsid w:val="006748C3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F83A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Знак Знак Знак1"/>
    <w:basedOn w:val="a"/>
    <w:uiPriority w:val="99"/>
    <w:rsid w:val="00C641A9"/>
    <w:rPr>
      <w:rFonts w:ascii="Verdana" w:hAnsi="Verdana" w:cs="Verdana"/>
      <w:sz w:val="20"/>
      <w:szCs w:val="20"/>
      <w:lang w:val="en-US" w:eastAsia="en-US"/>
    </w:rPr>
  </w:style>
  <w:style w:type="paragraph" w:styleId="aff1">
    <w:name w:val="No Spacing"/>
    <w:link w:val="aff2"/>
    <w:uiPriority w:val="1"/>
    <w:qFormat/>
    <w:rsid w:val="002C1A4B"/>
    <w:rPr>
      <w:sz w:val="24"/>
      <w:szCs w:val="24"/>
    </w:rPr>
  </w:style>
  <w:style w:type="paragraph" w:styleId="aff3">
    <w:name w:val="Revision"/>
    <w:hidden/>
    <w:uiPriority w:val="99"/>
    <w:semiHidden/>
    <w:rsid w:val="002C1A4B"/>
    <w:rPr>
      <w:sz w:val="24"/>
      <w:szCs w:val="24"/>
      <w:lang w:val="uk-UA"/>
    </w:rPr>
  </w:style>
  <w:style w:type="paragraph" w:customStyle="1" w:styleId="18">
    <w:name w:val="Знак Знак Знак Знак1 Знак Знак Знак Знак Знак Знак Знак Знак Знак Знак Знак"/>
    <w:basedOn w:val="a"/>
    <w:uiPriority w:val="99"/>
    <w:rsid w:val="00BC47CC"/>
    <w:rPr>
      <w:rFonts w:ascii="Verdana" w:hAnsi="Verdana" w:cs="Verdana"/>
      <w:sz w:val="20"/>
      <w:szCs w:val="20"/>
      <w:lang w:val="en-US" w:eastAsia="en-US"/>
    </w:rPr>
  </w:style>
  <w:style w:type="paragraph" w:styleId="aff4">
    <w:name w:val="Document Map"/>
    <w:basedOn w:val="a"/>
    <w:link w:val="aff5"/>
    <w:uiPriority w:val="99"/>
    <w:semiHidden/>
    <w:rsid w:val="004A346E"/>
    <w:pPr>
      <w:shd w:val="clear" w:color="auto" w:fill="000080"/>
    </w:pPr>
    <w:rPr>
      <w:sz w:val="2"/>
    </w:rPr>
  </w:style>
  <w:style w:type="character" w:customStyle="1" w:styleId="aff5">
    <w:name w:val="Схема документа Знак"/>
    <w:link w:val="aff4"/>
    <w:uiPriority w:val="99"/>
    <w:semiHidden/>
    <w:locked/>
    <w:rsid w:val="00EE5BA4"/>
    <w:rPr>
      <w:sz w:val="2"/>
      <w:lang w:val="uk-UA" w:eastAsia="x-none"/>
    </w:rPr>
  </w:style>
  <w:style w:type="paragraph" w:customStyle="1" w:styleId="35">
    <w:name w:val="Знак3 Знак Знак Знак"/>
    <w:basedOn w:val="a"/>
    <w:uiPriority w:val="99"/>
    <w:rsid w:val="005C1935"/>
    <w:rPr>
      <w:rFonts w:ascii="Verdana" w:hAnsi="Verdana"/>
      <w:sz w:val="20"/>
      <w:szCs w:val="20"/>
      <w:lang w:val="en-US" w:eastAsia="en-US"/>
    </w:rPr>
  </w:style>
  <w:style w:type="paragraph" w:styleId="aff6">
    <w:name w:val="TOC Heading"/>
    <w:basedOn w:val="1"/>
    <w:next w:val="a"/>
    <w:uiPriority w:val="39"/>
    <w:qFormat/>
    <w:rsid w:val="002357A3"/>
    <w:pPr>
      <w:outlineLvl w:val="9"/>
    </w:pPr>
    <w:rPr>
      <w:szCs w:val="20"/>
    </w:rPr>
  </w:style>
  <w:style w:type="paragraph" w:styleId="19">
    <w:name w:val="toc 1"/>
    <w:basedOn w:val="a"/>
    <w:next w:val="a"/>
    <w:link w:val="1a"/>
    <w:autoRedefine/>
    <w:uiPriority w:val="39"/>
    <w:qFormat/>
    <w:rsid w:val="009F7AE3"/>
    <w:pPr>
      <w:tabs>
        <w:tab w:val="right" w:leader="dot" w:pos="9923"/>
      </w:tabs>
      <w:spacing w:line="360" w:lineRule="auto"/>
      <w:ind w:right="350"/>
      <w:jc w:val="both"/>
      <w:outlineLvl w:val="1"/>
    </w:pPr>
    <w:rPr>
      <w:color w:val="FFFFFF"/>
      <w:spacing w:val="-6"/>
      <w:sz w:val="28"/>
    </w:rPr>
  </w:style>
  <w:style w:type="paragraph" w:styleId="25">
    <w:name w:val="toc 2"/>
    <w:basedOn w:val="a"/>
    <w:next w:val="a"/>
    <w:autoRedefine/>
    <w:uiPriority w:val="39"/>
    <w:qFormat/>
    <w:rsid w:val="00C07A38"/>
    <w:pPr>
      <w:tabs>
        <w:tab w:val="left" w:pos="9072"/>
        <w:tab w:val="right" w:leader="dot" w:pos="9485"/>
      </w:tabs>
      <w:ind w:firstLine="851"/>
    </w:pPr>
  </w:style>
  <w:style w:type="paragraph" w:styleId="36">
    <w:name w:val="toc 3"/>
    <w:basedOn w:val="a"/>
    <w:next w:val="a"/>
    <w:autoRedefine/>
    <w:uiPriority w:val="39"/>
    <w:qFormat/>
    <w:rsid w:val="002357A3"/>
    <w:pPr>
      <w:ind w:left="480"/>
    </w:pPr>
  </w:style>
  <w:style w:type="paragraph" w:customStyle="1" w:styleId="1b">
    <w:name w:val="Абзац списка1"/>
    <w:basedOn w:val="a"/>
    <w:uiPriority w:val="99"/>
    <w:rsid w:val="0056450A"/>
    <w:pPr>
      <w:ind w:left="720"/>
      <w:contextualSpacing/>
    </w:pPr>
  </w:style>
  <w:style w:type="character" w:customStyle="1" w:styleId="0pt">
    <w:name w:val="Основной текст + Интервал 0 pt"/>
    <w:uiPriority w:val="99"/>
    <w:rsid w:val="0056450A"/>
    <w:rPr>
      <w:rFonts w:ascii="Times New Roman" w:hAnsi="Times New Roman"/>
      <w:color w:val="000000"/>
      <w:spacing w:val="1"/>
      <w:w w:val="100"/>
      <w:position w:val="0"/>
      <w:sz w:val="24"/>
      <w:shd w:val="clear" w:color="auto" w:fill="FFFFFF"/>
      <w:lang w:val="uk-UA" w:eastAsia="uk-UA"/>
    </w:rPr>
  </w:style>
  <w:style w:type="paragraph" w:customStyle="1" w:styleId="ListParagraph1">
    <w:name w:val="List Paragraph1"/>
    <w:basedOn w:val="a"/>
    <w:uiPriority w:val="99"/>
    <w:rsid w:val="003E6A3E"/>
    <w:pPr>
      <w:ind w:left="720"/>
      <w:contextualSpacing/>
    </w:pPr>
  </w:style>
  <w:style w:type="paragraph" w:customStyle="1" w:styleId="aff7">
    <w:name w:val="Знак Знак Знак Знак"/>
    <w:basedOn w:val="a"/>
    <w:uiPriority w:val="99"/>
    <w:rsid w:val="008A5CE8"/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Стиль1"/>
    <w:basedOn w:val="19"/>
    <w:link w:val="1d"/>
    <w:uiPriority w:val="99"/>
    <w:rsid w:val="009027A0"/>
    <w:rPr>
      <w:lang w:val="ru-RU"/>
    </w:rPr>
  </w:style>
  <w:style w:type="paragraph" w:customStyle="1" w:styleId="26">
    <w:name w:val="Стиль2"/>
    <w:basedOn w:val="19"/>
    <w:link w:val="27"/>
    <w:uiPriority w:val="99"/>
    <w:rsid w:val="009027A0"/>
    <w:rPr>
      <w:noProof/>
    </w:rPr>
  </w:style>
  <w:style w:type="character" w:customStyle="1" w:styleId="1a">
    <w:name w:val="Оглавление 1 Знак"/>
    <w:link w:val="19"/>
    <w:uiPriority w:val="39"/>
    <w:locked/>
    <w:rsid w:val="009F7AE3"/>
    <w:rPr>
      <w:color w:val="FFFFFF"/>
      <w:spacing w:val="-6"/>
      <w:sz w:val="28"/>
      <w:szCs w:val="24"/>
      <w:lang w:val="uk-UA"/>
    </w:rPr>
  </w:style>
  <w:style w:type="character" w:customStyle="1" w:styleId="1d">
    <w:name w:val="Стиль1 Знак"/>
    <w:link w:val="1c"/>
    <w:uiPriority w:val="99"/>
    <w:locked/>
    <w:rsid w:val="009027A0"/>
    <w:rPr>
      <w:color w:val="FFFFFF"/>
      <w:spacing w:val="-6"/>
      <w:sz w:val="24"/>
      <w:lang w:val="uk-UA" w:eastAsia="x-none"/>
    </w:rPr>
  </w:style>
  <w:style w:type="character" w:customStyle="1" w:styleId="27">
    <w:name w:val="Стиль2 Знак"/>
    <w:link w:val="26"/>
    <w:uiPriority w:val="99"/>
    <w:locked/>
    <w:rsid w:val="009027A0"/>
    <w:rPr>
      <w:noProof/>
      <w:color w:val="FFFFFF"/>
      <w:spacing w:val="-6"/>
      <w:sz w:val="24"/>
      <w:lang w:val="uk-UA"/>
    </w:rPr>
  </w:style>
  <w:style w:type="paragraph" w:customStyle="1" w:styleId="4">
    <w:name w:val="Знак4"/>
    <w:basedOn w:val="a"/>
    <w:uiPriority w:val="99"/>
    <w:rsid w:val="00B36957"/>
    <w:rPr>
      <w:rFonts w:ascii="Verdana" w:hAnsi="Verdana" w:cs="Verdana"/>
      <w:sz w:val="20"/>
      <w:szCs w:val="20"/>
      <w:lang w:val="en-US" w:eastAsia="en-US"/>
    </w:rPr>
  </w:style>
  <w:style w:type="character" w:customStyle="1" w:styleId="1e">
    <w:name w:val="Основной шрифт абзаца1"/>
    <w:uiPriority w:val="99"/>
    <w:rsid w:val="00DA07C6"/>
  </w:style>
  <w:style w:type="paragraph" w:customStyle="1" w:styleId="5">
    <w:name w:val="Знак Знак5 Знак Знак"/>
    <w:basedOn w:val="a"/>
    <w:uiPriority w:val="99"/>
    <w:rsid w:val="000E28B9"/>
    <w:rPr>
      <w:rFonts w:ascii="Verdana" w:hAnsi="Verdana"/>
      <w:lang w:val="en-US" w:eastAsia="en-US"/>
    </w:rPr>
  </w:style>
  <w:style w:type="paragraph" w:customStyle="1" w:styleId="37">
    <w:name w:val="Знак3"/>
    <w:basedOn w:val="a"/>
    <w:uiPriority w:val="99"/>
    <w:rsid w:val="00633C0B"/>
    <w:rPr>
      <w:rFonts w:ascii="Verdana" w:hAnsi="Verdana" w:cs="Verdana"/>
      <w:sz w:val="20"/>
      <w:szCs w:val="20"/>
      <w:lang w:val="en-US" w:eastAsia="en-US"/>
    </w:rPr>
  </w:style>
  <w:style w:type="character" w:customStyle="1" w:styleId="xfm85522647">
    <w:name w:val="xfm_85522647"/>
    <w:uiPriority w:val="99"/>
    <w:rsid w:val="003B2562"/>
  </w:style>
  <w:style w:type="paragraph" w:customStyle="1" w:styleId="310">
    <w:name w:val="Знак3 Знак Знак Знак1"/>
    <w:basedOn w:val="a"/>
    <w:uiPriority w:val="99"/>
    <w:rsid w:val="00B66DD1"/>
    <w:rPr>
      <w:rFonts w:ascii="Verdana" w:hAnsi="Verdana"/>
      <w:sz w:val="20"/>
      <w:szCs w:val="20"/>
      <w:lang w:val="en-US" w:eastAsia="en-US"/>
    </w:rPr>
  </w:style>
  <w:style w:type="paragraph" w:customStyle="1" w:styleId="Normalny1">
    <w:name w:val="Normalny1"/>
    <w:uiPriority w:val="99"/>
    <w:rsid w:val="00986D62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customStyle="1" w:styleId="28">
    <w:name w:val="Знак2"/>
    <w:basedOn w:val="a"/>
    <w:uiPriority w:val="99"/>
    <w:rsid w:val="00835090"/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 Знак5 Знак Знак1"/>
    <w:basedOn w:val="a"/>
    <w:uiPriority w:val="99"/>
    <w:rsid w:val="008A49D6"/>
    <w:rPr>
      <w:rFonts w:ascii="Verdana" w:hAnsi="Verdana"/>
      <w:lang w:val="en-US" w:eastAsia="en-US"/>
    </w:rPr>
  </w:style>
  <w:style w:type="paragraph" w:customStyle="1" w:styleId="aff8">
    <w:name w:val="Обычный абзац"/>
    <w:basedOn w:val="a"/>
    <w:uiPriority w:val="99"/>
    <w:rsid w:val="00CC0328"/>
    <w:pPr>
      <w:spacing w:before="120"/>
      <w:jc w:val="both"/>
    </w:pPr>
    <w:rPr>
      <w:szCs w:val="26"/>
    </w:rPr>
  </w:style>
  <w:style w:type="paragraph" w:customStyle="1" w:styleId="aff9">
    <w:name w:val="Нормальный"/>
    <w:rsid w:val="00A0615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rmal14">
    <w:name w:val="Стиль Normal + 14 пт По ширине"/>
    <w:basedOn w:val="a"/>
    <w:uiPriority w:val="99"/>
    <w:rsid w:val="00207910"/>
    <w:pPr>
      <w:jc w:val="both"/>
    </w:pPr>
    <w:rPr>
      <w:sz w:val="28"/>
      <w:szCs w:val="20"/>
    </w:rPr>
  </w:style>
  <w:style w:type="paragraph" w:customStyle="1" w:styleId="320">
    <w:name w:val="Заголовок 32"/>
    <w:basedOn w:val="a"/>
    <w:next w:val="a"/>
    <w:uiPriority w:val="99"/>
    <w:rsid w:val="00207910"/>
    <w:pPr>
      <w:keepNext/>
      <w:spacing w:line="360" w:lineRule="auto"/>
      <w:jc w:val="both"/>
      <w:outlineLvl w:val="2"/>
    </w:pPr>
    <w:rPr>
      <w:sz w:val="28"/>
      <w:szCs w:val="20"/>
    </w:rPr>
  </w:style>
  <w:style w:type="paragraph" w:customStyle="1" w:styleId="29">
    <w:name w:val="Абзац списка2"/>
    <w:basedOn w:val="a"/>
    <w:uiPriority w:val="99"/>
    <w:rsid w:val="00343EFF"/>
    <w:pPr>
      <w:ind w:left="720"/>
      <w:contextualSpacing/>
    </w:pPr>
  </w:style>
  <w:style w:type="character" w:customStyle="1" w:styleId="rvts6">
    <w:name w:val="rvts6"/>
    <w:uiPriority w:val="99"/>
    <w:rsid w:val="00845744"/>
  </w:style>
  <w:style w:type="character" w:customStyle="1" w:styleId="af3">
    <w:name w:val="Обычный (веб) Знак"/>
    <w:link w:val="af2"/>
    <w:uiPriority w:val="99"/>
    <w:locked/>
    <w:rsid w:val="001A4BC6"/>
    <w:rPr>
      <w:sz w:val="24"/>
    </w:rPr>
  </w:style>
  <w:style w:type="character" w:customStyle="1" w:styleId="110">
    <w:name w:val="Знак Знак11"/>
    <w:uiPriority w:val="99"/>
    <w:semiHidden/>
    <w:locked/>
    <w:rsid w:val="00075D9C"/>
    <w:rPr>
      <w:rFonts w:ascii="Cambria" w:hAnsi="Cambria"/>
      <w:b/>
      <w:i/>
      <w:sz w:val="28"/>
      <w:lang w:val="uk-UA" w:eastAsia="ru-RU"/>
    </w:rPr>
  </w:style>
  <w:style w:type="paragraph" w:customStyle="1" w:styleId="38">
    <w:name w:val="Абзац списка3"/>
    <w:basedOn w:val="a"/>
    <w:uiPriority w:val="99"/>
    <w:rsid w:val="00095F9A"/>
    <w:pPr>
      <w:ind w:left="720"/>
      <w:contextualSpacing/>
    </w:pPr>
    <w:rPr>
      <w:sz w:val="20"/>
      <w:szCs w:val="20"/>
      <w:lang w:val="ru-RU"/>
    </w:rPr>
  </w:style>
  <w:style w:type="character" w:customStyle="1" w:styleId="af9">
    <w:name w:val="Абзац списка Знак"/>
    <w:link w:val="af8"/>
    <w:uiPriority w:val="34"/>
    <w:locked/>
    <w:rsid w:val="003F2D45"/>
    <w:rPr>
      <w:rFonts w:ascii="Calibri" w:hAnsi="Calibri"/>
      <w:lang w:val="ru-RU" w:eastAsia="ru-RU"/>
    </w:rPr>
  </w:style>
  <w:style w:type="character" w:customStyle="1" w:styleId="aff2">
    <w:name w:val="Без интервала Знак"/>
    <w:link w:val="aff1"/>
    <w:uiPriority w:val="99"/>
    <w:locked/>
    <w:rsid w:val="003F2D45"/>
    <w:rPr>
      <w:sz w:val="24"/>
      <w:lang w:val="ru-RU" w:eastAsia="ru-RU"/>
    </w:rPr>
  </w:style>
  <w:style w:type="paragraph" w:customStyle="1" w:styleId="affa">
    <w:name w:val="Знак Знак"/>
    <w:basedOn w:val="a"/>
    <w:rsid w:val="0006411A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styleId="affb">
    <w:name w:val="Subtitle"/>
    <w:basedOn w:val="a"/>
    <w:next w:val="a"/>
    <w:link w:val="affc"/>
    <w:uiPriority w:val="11"/>
    <w:qFormat/>
    <w:locked/>
    <w:rsid w:val="004F4E3F"/>
    <w:pPr>
      <w:spacing w:before="120" w:after="240"/>
      <w:ind w:firstLine="709"/>
      <w:jc w:val="both"/>
    </w:pPr>
    <w:rPr>
      <w:rFonts w:ascii="Calibri Light" w:hAnsi="Calibri Light"/>
      <w:b/>
      <w:iCs/>
      <w:color w:val="5B9BD5"/>
      <w:spacing w:val="15"/>
      <w:sz w:val="28"/>
      <w:lang w:val="ru-RU"/>
    </w:rPr>
  </w:style>
  <w:style w:type="character" w:customStyle="1" w:styleId="affc">
    <w:name w:val="Подзаголовок Знак"/>
    <w:basedOn w:val="a0"/>
    <w:link w:val="affb"/>
    <w:uiPriority w:val="11"/>
    <w:rsid w:val="004F4E3F"/>
    <w:rPr>
      <w:rFonts w:ascii="Calibri Light" w:hAnsi="Calibri Light"/>
      <w:b/>
      <w:iCs/>
      <w:color w:val="5B9BD5"/>
      <w:spacing w:val="15"/>
      <w:sz w:val="28"/>
      <w:szCs w:val="24"/>
    </w:rPr>
  </w:style>
  <w:style w:type="character" w:customStyle="1" w:styleId="LucidaSansUnicode2">
    <w:name w:val="Основной текст + Lucida Sans Unicode2"/>
    <w:aliases w:val="8,5 pt3,Интервал 0 pt2"/>
    <w:basedOn w:val="a0"/>
    <w:uiPriority w:val="99"/>
    <w:rsid w:val="00023444"/>
    <w:rPr>
      <w:rFonts w:ascii="Lucida Sans Unicode" w:hAnsi="Lucida Sans Unicode" w:cs="Lucida Sans Unicode"/>
      <w:color w:val="000000"/>
      <w:spacing w:val="-2"/>
      <w:w w:val="100"/>
      <w:position w:val="0"/>
      <w:sz w:val="17"/>
      <w:szCs w:val="17"/>
      <w:u w:val="none"/>
      <w:lang w:val="uk-UA" w:eastAsia="uk-UA"/>
    </w:rPr>
  </w:style>
  <w:style w:type="character" w:customStyle="1" w:styleId="Arial">
    <w:name w:val="Основной текст + Arial"/>
    <w:aliases w:val="9 pt,Интервал 0 pt3"/>
    <w:basedOn w:val="a0"/>
    <w:uiPriority w:val="99"/>
    <w:rsid w:val="00023444"/>
    <w:rPr>
      <w:rFonts w:ascii="Arial" w:hAnsi="Arial" w:cs="Arial"/>
      <w:color w:val="000000"/>
      <w:spacing w:val="10"/>
      <w:w w:val="100"/>
      <w:position w:val="0"/>
      <w:sz w:val="18"/>
      <w:szCs w:val="18"/>
      <w:u w:val="none"/>
      <w:lang w:val="uk-UA" w:eastAsia="uk-UA"/>
    </w:rPr>
  </w:style>
  <w:style w:type="character" w:customStyle="1" w:styleId="affd">
    <w:name w:val="Основной текст_"/>
    <w:basedOn w:val="a0"/>
    <w:link w:val="1f"/>
    <w:uiPriority w:val="99"/>
    <w:locked/>
    <w:rsid w:val="00CA5CBD"/>
    <w:rPr>
      <w:shd w:val="clear" w:color="auto" w:fill="FFFFFF"/>
    </w:rPr>
  </w:style>
  <w:style w:type="paragraph" w:customStyle="1" w:styleId="1f">
    <w:name w:val="Основной текст1"/>
    <w:basedOn w:val="a"/>
    <w:link w:val="affd"/>
    <w:uiPriority w:val="99"/>
    <w:rsid w:val="00CA5CBD"/>
    <w:pPr>
      <w:widowControl w:val="0"/>
      <w:shd w:val="clear" w:color="auto" w:fill="FFFFFF"/>
    </w:pPr>
    <w:rPr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y.zakupki.prom.ua/cabinet/purchases/state_purchase/view/4890689" TargetMode="External"/><Relationship Id="rId18" Type="http://schemas.openxmlformats.org/officeDocument/2006/relationships/hyperlink" Target="https://l.facebook.com/l.php?u=http%3A%2F%2Fchmkc.com.ua%2F&amp;h=ATMKm50aiVU-ssQNgSe40BudQACj2dUPcPwNwjGy7_kwqnxUWHjd7RxCN_M3Aj3bTLOcLL72Z8jG1B7w7WIZA6xsh6DY3H9grYZK3qqGqP0oekCQSXidYOGxRU1ZDYfyB7vrB8M_nP6i6IQNQusd-F19eYAgw8ARx23twDUIDaga_0iPcZzrE17ygIzpKO5KUCtEpPlVm8RxeNV1dwjDElpQ_PvkGWAxQxYtvR7XX0JtNv-RhHSmjm9TCAeHR8Csd_q2_PbD6P4wdi8UFmsIFxMcDtZeExffcnuc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://chernigiv-rada.gov.ua/project/rada/1753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ernigiv-rada.gov.ua/news/view/11658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://rdb.brdo.com.ua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861B7-1E58-4E18-90C1-0CE37007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5</Pages>
  <Words>14003</Words>
  <Characters>79819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Наталія В. Ткаченко</cp:lastModifiedBy>
  <cp:revision>7</cp:revision>
  <cp:lastPrinted>2018-11-12T08:40:00Z</cp:lastPrinted>
  <dcterms:created xsi:type="dcterms:W3CDTF">2018-11-12T11:40:00Z</dcterms:created>
  <dcterms:modified xsi:type="dcterms:W3CDTF">2018-11-13T13:26:00Z</dcterms:modified>
</cp:coreProperties>
</file>